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E85" w:rsidRDefault="00556E85" w:rsidP="00A33129">
      <w:pPr>
        <w:jc w:val="both"/>
        <w:rPr>
          <w:sz w:val="28"/>
        </w:rPr>
      </w:pPr>
      <w:bookmarkStart w:id="0" w:name="_GoBack"/>
      <w:r>
        <w:rPr>
          <w:sz w:val="28"/>
        </w:rPr>
        <w:t>Das</w:t>
      </w:r>
      <w:r w:rsidR="00274032">
        <w:rPr>
          <w:sz w:val="28"/>
        </w:rPr>
        <w:t xml:space="preserve"> </w:t>
      </w:r>
      <w:r>
        <w:rPr>
          <w:sz w:val="28"/>
        </w:rPr>
        <w:t>Buch</w:t>
      </w:r>
      <w:r w:rsidR="00274032">
        <w:rPr>
          <w:sz w:val="28"/>
        </w:rPr>
        <w:t xml:space="preserve"> </w:t>
      </w:r>
      <w:r>
        <w:rPr>
          <w:sz w:val="28"/>
        </w:rPr>
        <w:t>des</w:t>
      </w:r>
      <w:r w:rsidR="00274032">
        <w:rPr>
          <w:sz w:val="28"/>
        </w:rPr>
        <w:t xml:space="preserve"> </w:t>
      </w:r>
      <w:r>
        <w:rPr>
          <w:sz w:val="28"/>
        </w:rPr>
        <w:t>Propheten</w:t>
      </w:r>
      <w:r w:rsidR="00274032">
        <w:rPr>
          <w:sz w:val="28"/>
        </w:rPr>
        <w:t xml:space="preserve"> </w:t>
      </w:r>
      <w:r>
        <w:rPr>
          <w:sz w:val="28"/>
        </w:rPr>
        <w:t>Obadja</w:t>
      </w:r>
      <w:r w:rsidR="00274032">
        <w:rPr>
          <w:sz w:val="28"/>
        </w:rPr>
        <w:t xml:space="preserve"> </w:t>
      </w:r>
      <w:r>
        <w:rPr>
          <w:sz w:val="28"/>
        </w:rPr>
        <w:t>-</w:t>
      </w:r>
      <w:r w:rsidR="00274032">
        <w:rPr>
          <w:sz w:val="28"/>
        </w:rPr>
        <w:t xml:space="preserve"> </w:t>
      </w:r>
      <w:r>
        <w:rPr>
          <w:sz w:val="28"/>
        </w:rPr>
        <w:t>Gottes</w:t>
      </w:r>
      <w:r w:rsidR="00274032">
        <w:rPr>
          <w:sz w:val="28"/>
        </w:rPr>
        <w:t xml:space="preserve"> </w:t>
      </w:r>
      <w:r>
        <w:rPr>
          <w:sz w:val="28"/>
        </w:rPr>
        <w:t>Weissagung</w:t>
      </w:r>
      <w:r w:rsidR="00274032">
        <w:rPr>
          <w:sz w:val="28"/>
        </w:rPr>
        <w:t xml:space="preserve"> </w:t>
      </w:r>
      <w:r>
        <w:rPr>
          <w:sz w:val="28"/>
        </w:rPr>
        <w:t>gegen</w:t>
      </w:r>
      <w:r w:rsidR="00274032">
        <w:rPr>
          <w:sz w:val="28"/>
        </w:rPr>
        <w:t xml:space="preserve"> </w:t>
      </w:r>
      <w:r>
        <w:rPr>
          <w:sz w:val="28"/>
        </w:rPr>
        <w:t>Edom</w:t>
      </w:r>
    </w:p>
    <w:bookmarkEnd w:id="0"/>
    <w:p w:rsidR="0056548A" w:rsidRDefault="0056548A" w:rsidP="00A33129">
      <w:pPr>
        <w:jc w:val="both"/>
      </w:pPr>
      <w:r>
        <w:t>Roger</w:t>
      </w:r>
      <w:r w:rsidR="00274032">
        <w:t xml:space="preserve"> </w:t>
      </w:r>
      <w:r>
        <w:t>Liebi</w:t>
      </w:r>
      <w:r w:rsidR="00274032">
        <w:t xml:space="preserve"> </w:t>
      </w:r>
    </w:p>
    <w:p w:rsidR="0056548A" w:rsidRDefault="00274032" w:rsidP="00A33129">
      <w:pPr>
        <w:jc w:val="both"/>
      </w:pPr>
      <w:r>
        <w:t>31.03.</w:t>
      </w:r>
      <w:r w:rsidR="00556E85">
        <w:t>2004</w:t>
      </w:r>
    </w:p>
    <w:p w:rsidR="00274032" w:rsidRDefault="00274032" w:rsidP="00274032">
      <w:pPr>
        <w:jc w:val="both"/>
      </w:pPr>
      <w:r>
        <w:t>ID: 31384</w:t>
      </w:r>
    </w:p>
    <w:p w:rsidR="0056548A" w:rsidRDefault="0056548A" w:rsidP="00A33129">
      <w:pPr>
        <w:jc w:val="both"/>
        <w:rPr>
          <w:sz w:val="24"/>
          <w:szCs w:val="24"/>
        </w:rPr>
      </w:pPr>
    </w:p>
    <w:p w:rsidR="00A87C31" w:rsidRDefault="00947B6C" w:rsidP="00A33129">
      <w:pPr>
        <w:spacing w:line="360" w:lineRule="auto"/>
        <w:jc w:val="both"/>
      </w:pPr>
      <w:r>
        <w:t>Heute</w:t>
      </w:r>
      <w:r w:rsidR="00274032">
        <w:t xml:space="preserve"> </w:t>
      </w:r>
      <w:r>
        <w:t>Nachmittag</w:t>
      </w:r>
      <w:r w:rsidR="00274032">
        <w:t xml:space="preserve"> </w:t>
      </w:r>
      <w:r>
        <w:t>wollen</w:t>
      </w:r>
      <w:r w:rsidR="00274032">
        <w:t xml:space="preserve"> </w:t>
      </w:r>
      <w:r>
        <w:t>wir</w:t>
      </w:r>
      <w:r w:rsidR="00274032">
        <w:t xml:space="preserve"> </w:t>
      </w:r>
      <w:r>
        <w:t>uns</w:t>
      </w:r>
      <w:r w:rsidR="00274032">
        <w:t xml:space="preserve"> </w:t>
      </w:r>
      <w:r>
        <w:t>mit</w:t>
      </w:r>
      <w:r w:rsidR="00274032">
        <w:t xml:space="preserve"> </w:t>
      </w:r>
      <w:r>
        <w:t>Obadja</w:t>
      </w:r>
      <w:r w:rsidR="00274032">
        <w:t xml:space="preserve"> </w:t>
      </w:r>
      <w:r>
        <w:t>beschäftigen.</w:t>
      </w:r>
      <w:r w:rsidR="00274032">
        <w:t xml:space="preserve"> </w:t>
      </w:r>
      <w:r>
        <w:t>Ein</w:t>
      </w:r>
      <w:r w:rsidR="00274032">
        <w:t xml:space="preserve"> </w:t>
      </w:r>
      <w:r>
        <w:t>ganz</w:t>
      </w:r>
      <w:r w:rsidR="00274032">
        <w:t xml:space="preserve"> </w:t>
      </w:r>
      <w:r>
        <w:t>kleines</w:t>
      </w:r>
      <w:r w:rsidR="00274032">
        <w:t xml:space="preserve"> </w:t>
      </w:r>
      <w:r>
        <w:t>Buch,</w:t>
      </w:r>
      <w:r w:rsidR="00274032">
        <w:t xml:space="preserve"> </w:t>
      </w:r>
      <w:r>
        <w:t>aber</w:t>
      </w:r>
      <w:r w:rsidR="00274032">
        <w:t xml:space="preserve"> </w:t>
      </w:r>
      <w:r>
        <w:t>wie</w:t>
      </w:r>
      <w:r w:rsidR="00274032">
        <w:t xml:space="preserve"> </w:t>
      </w:r>
      <w:r>
        <w:t>wir</w:t>
      </w:r>
      <w:r w:rsidR="00274032">
        <w:t xml:space="preserve"> </w:t>
      </w:r>
      <w:r>
        <w:t>sehen</w:t>
      </w:r>
      <w:r w:rsidR="00274032">
        <w:t xml:space="preserve"> </w:t>
      </w:r>
      <w:r>
        <w:t>werden,</w:t>
      </w:r>
      <w:r w:rsidR="00274032">
        <w:t xml:space="preserve"> </w:t>
      </w:r>
      <w:r>
        <w:t>eine</w:t>
      </w:r>
      <w:r w:rsidR="00274032">
        <w:t xml:space="preserve"> </w:t>
      </w:r>
      <w:r>
        <w:t>Perle</w:t>
      </w:r>
      <w:r w:rsidR="00274032">
        <w:t xml:space="preserve"> </w:t>
      </w:r>
      <w:r>
        <w:t>in</w:t>
      </w:r>
      <w:r w:rsidR="00274032">
        <w:t xml:space="preserve"> </w:t>
      </w:r>
      <w:r>
        <w:t>de</w:t>
      </w:r>
      <w:r w:rsidR="00E34647">
        <w:t>r</w:t>
      </w:r>
      <w:r w:rsidR="00274032">
        <w:t xml:space="preserve"> </w:t>
      </w:r>
      <w:r>
        <w:t>Reihe</w:t>
      </w:r>
      <w:r w:rsidR="00274032">
        <w:t xml:space="preserve"> </w:t>
      </w:r>
      <w:r>
        <w:t>der</w:t>
      </w:r>
      <w:r w:rsidR="00274032">
        <w:t xml:space="preserve"> </w:t>
      </w:r>
      <w:r>
        <w:t>biblischen</w:t>
      </w:r>
      <w:r w:rsidR="00274032">
        <w:t xml:space="preserve"> </w:t>
      </w:r>
      <w:r>
        <w:t>Bücher.</w:t>
      </w:r>
      <w:r w:rsidR="00274032">
        <w:t xml:space="preserve"> </w:t>
      </w:r>
      <w:r>
        <w:t>Wie</w:t>
      </w:r>
      <w:r w:rsidR="00274032">
        <w:t xml:space="preserve"> </w:t>
      </w:r>
      <w:r>
        <w:t>heute</w:t>
      </w:r>
      <w:r w:rsidR="00274032">
        <w:t xml:space="preserve"> </w:t>
      </w:r>
      <w:r>
        <w:t>Mo</w:t>
      </w:r>
      <w:r w:rsidR="00E34647">
        <w:t>r</w:t>
      </w:r>
      <w:r>
        <w:t>gen,</w:t>
      </w:r>
      <w:r w:rsidR="00274032">
        <w:t xml:space="preserve"> </w:t>
      </w:r>
      <w:r>
        <w:t>als</w:t>
      </w:r>
      <w:r w:rsidR="00274032">
        <w:t xml:space="preserve"> </w:t>
      </w:r>
      <w:r>
        <w:t>wir</w:t>
      </w:r>
      <w:r w:rsidR="00274032">
        <w:t xml:space="preserve"> </w:t>
      </w:r>
      <w:r>
        <w:t>Joel</w:t>
      </w:r>
      <w:r w:rsidR="00274032">
        <w:t xml:space="preserve"> </w:t>
      </w:r>
      <w:r>
        <w:t>zusammen</w:t>
      </w:r>
      <w:r w:rsidR="00274032">
        <w:t xml:space="preserve"> </w:t>
      </w:r>
      <w:r>
        <w:t>näher</w:t>
      </w:r>
      <w:r w:rsidR="00274032">
        <w:t xml:space="preserve"> </w:t>
      </w:r>
      <w:r>
        <w:t>gesehen</w:t>
      </w:r>
      <w:r w:rsidR="00274032">
        <w:t xml:space="preserve"> </w:t>
      </w:r>
      <w:r>
        <w:t>haben,</w:t>
      </w:r>
      <w:r w:rsidR="00274032">
        <w:t xml:space="preserve"> </w:t>
      </w:r>
      <w:r w:rsidR="00291683">
        <w:t>haben</w:t>
      </w:r>
      <w:r w:rsidR="00274032">
        <w:t xml:space="preserve"> </w:t>
      </w:r>
      <w:r w:rsidR="00291683">
        <w:t>wir</w:t>
      </w:r>
      <w:r w:rsidR="00274032">
        <w:t xml:space="preserve"> </w:t>
      </w:r>
      <w:r w:rsidR="00291683">
        <w:t>gesehen,</w:t>
      </w:r>
      <w:r w:rsidR="00274032">
        <w:t xml:space="preserve"> </w:t>
      </w:r>
      <w:r>
        <w:t>wenn</w:t>
      </w:r>
      <w:r w:rsidR="00274032">
        <w:t xml:space="preserve"> </w:t>
      </w:r>
      <w:r>
        <w:t>man</w:t>
      </w:r>
      <w:r w:rsidR="00274032">
        <w:t xml:space="preserve"> </w:t>
      </w:r>
      <w:r>
        <w:t>an</w:t>
      </w:r>
      <w:r w:rsidR="00274032">
        <w:t xml:space="preserve"> </w:t>
      </w:r>
      <w:r>
        <w:t>ein</w:t>
      </w:r>
      <w:r w:rsidR="00274032">
        <w:t xml:space="preserve"> </w:t>
      </w:r>
      <w:r>
        <w:t>Bibelbuch</w:t>
      </w:r>
      <w:r w:rsidR="00274032">
        <w:t xml:space="preserve"> </w:t>
      </w:r>
      <w:r>
        <w:t>herangehen</w:t>
      </w:r>
      <w:r w:rsidR="00274032">
        <w:t xml:space="preserve"> </w:t>
      </w:r>
      <w:r>
        <w:t>will,</w:t>
      </w:r>
      <w:r w:rsidR="00274032">
        <w:t xml:space="preserve"> </w:t>
      </w:r>
      <w:r>
        <w:t>sollte</w:t>
      </w:r>
      <w:r w:rsidR="00274032">
        <w:t xml:space="preserve"> </w:t>
      </w:r>
      <w:r>
        <w:t>man</w:t>
      </w:r>
      <w:r w:rsidR="00274032">
        <w:t xml:space="preserve"> </w:t>
      </w:r>
      <w:r>
        <w:t>sich</w:t>
      </w:r>
      <w:r w:rsidR="00274032">
        <w:t xml:space="preserve"> </w:t>
      </w:r>
      <w:r>
        <w:t>zuerst</w:t>
      </w:r>
      <w:r w:rsidR="00274032">
        <w:t xml:space="preserve"> </w:t>
      </w:r>
      <w:r>
        <w:t>fragen,</w:t>
      </w:r>
      <w:r w:rsidR="00274032">
        <w:t xml:space="preserve"> </w:t>
      </w:r>
      <w:r>
        <w:t>wann</w:t>
      </w:r>
      <w:r w:rsidR="00274032">
        <w:t xml:space="preserve"> </w:t>
      </w:r>
      <w:r>
        <w:t>dieses</w:t>
      </w:r>
      <w:r w:rsidR="00274032">
        <w:t xml:space="preserve"> </w:t>
      </w:r>
      <w:r>
        <w:t>Buch</w:t>
      </w:r>
      <w:r w:rsidR="00274032">
        <w:t xml:space="preserve"> </w:t>
      </w:r>
      <w:r>
        <w:t>geschrieben</w:t>
      </w:r>
      <w:r w:rsidR="00274032">
        <w:t xml:space="preserve"> </w:t>
      </w:r>
      <w:r>
        <w:t>wurde.</w:t>
      </w:r>
      <w:r w:rsidR="00274032">
        <w:t xml:space="preserve"> </w:t>
      </w:r>
      <w:r>
        <w:t>Wann</w:t>
      </w:r>
      <w:r w:rsidR="00274032">
        <w:t xml:space="preserve"> </w:t>
      </w:r>
      <w:r>
        <w:t>ist</w:t>
      </w:r>
      <w:r w:rsidR="00274032">
        <w:t xml:space="preserve"> </w:t>
      </w:r>
      <w:r>
        <w:t>es</w:t>
      </w:r>
      <w:r w:rsidR="00274032">
        <w:t xml:space="preserve"> </w:t>
      </w:r>
      <w:r>
        <w:t>entstanden?</w:t>
      </w:r>
      <w:r w:rsidR="00274032">
        <w:t xml:space="preserve"> </w:t>
      </w:r>
      <w:r w:rsidR="00291683">
        <w:t>Wir</w:t>
      </w:r>
      <w:r w:rsidR="00274032">
        <w:t xml:space="preserve"> </w:t>
      </w:r>
      <w:r w:rsidR="00291683">
        <w:t>haben</w:t>
      </w:r>
      <w:r w:rsidR="00274032">
        <w:t xml:space="preserve"> </w:t>
      </w:r>
      <w:r w:rsidR="00291683">
        <w:t>hier</w:t>
      </w:r>
      <w:r w:rsidR="00274032">
        <w:t xml:space="preserve"> </w:t>
      </w:r>
      <w:r w:rsidR="00291683">
        <w:t>wieder</w:t>
      </w:r>
      <w:r w:rsidR="00274032">
        <w:t xml:space="preserve"> </w:t>
      </w:r>
      <w:r w:rsidR="00291683">
        <w:t>eine</w:t>
      </w:r>
      <w:r w:rsidR="00274032">
        <w:t xml:space="preserve"> </w:t>
      </w:r>
      <w:r w:rsidR="00291683">
        <w:t>Schwierigkeit</w:t>
      </w:r>
      <w:r w:rsidR="00274032">
        <w:t xml:space="preserve"> </w:t>
      </w:r>
      <w:r w:rsidR="00291683">
        <w:t>wie</w:t>
      </w:r>
      <w:r w:rsidR="00274032">
        <w:t xml:space="preserve"> </w:t>
      </w:r>
      <w:r w:rsidR="00291683">
        <w:t>bei</w:t>
      </w:r>
      <w:r w:rsidR="00274032">
        <w:t xml:space="preserve"> </w:t>
      </w:r>
      <w:r w:rsidR="00291683">
        <w:t>Joel,</w:t>
      </w:r>
      <w:r w:rsidR="00274032">
        <w:t xml:space="preserve"> </w:t>
      </w:r>
      <w:r w:rsidR="00291683">
        <w:t>dass</w:t>
      </w:r>
      <w:r w:rsidR="00274032">
        <w:t xml:space="preserve"> </w:t>
      </w:r>
      <w:r w:rsidR="00A87C31">
        <w:t>nämlich</w:t>
      </w:r>
      <w:r w:rsidR="00274032">
        <w:t xml:space="preserve"> </w:t>
      </w:r>
      <w:r w:rsidR="00291683">
        <w:t>auch</w:t>
      </w:r>
      <w:r w:rsidR="00274032">
        <w:t xml:space="preserve"> </w:t>
      </w:r>
      <w:r w:rsidR="00291683">
        <w:t>hier</w:t>
      </w:r>
      <w:r w:rsidR="00274032">
        <w:t xml:space="preserve"> </w:t>
      </w:r>
      <w:r w:rsidR="00291683">
        <w:t>keine</w:t>
      </w:r>
      <w:r w:rsidR="00274032">
        <w:t xml:space="preserve"> </w:t>
      </w:r>
      <w:r w:rsidR="00291683">
        <w:t>Herrschaftsjahre</w:t>
      </w:r>
      <w:r w:rsidR="00274032">
        <w:t xml:space="preserve"> </w:t>
      </w:r>
      <w:r w:rsidR="00291683">
        <w:t>von</w:t>
      </w:r>
      <w:r w:rsidR="00274032">
        <w:t xml:space="preserve"> </w:t>
      </w:r>
      <w:r w:rsidR="00291683">
        <w:t>Königen</w:t>
      </w:r>
      <w:r w:rsidR="00274032">
        <w:t xml:space="preserve"> </w:t>
      </w:r>
      <w:r w:rsidR="00291683">
        <w:t>angegeben</w:t>
      </w:r>
      <w:r w:rsidR="00274032">
        <w:t xml:space="preserve"> </w:t>
      </w:r>
      <w:r w:rsidR="00291683">
        <w:t>werden,</w:t>
      </w:r>
      <w:r w:rsidR="00274032">
        <w:t xml:space="preserve"> </w:t>
      </w:r>
      <w:r w:rsidR="00291683">
        <w:t>wie</w:t>
      </w:r>
      <w:r w:rsidR="00274032">
        <w:t xml:space="preserve"> </w:t>
      </w:r>
      <w:r w:rsidR="00291683">
        <w:t>das</w:t>
      </w:r>
      <w:r w:rsidR="00274032">
        <w:t xml:space="preserve"> </w:t>
      </w:r>
      <w:r w:rsidR="00291683">
        <w:t>so</w:t>
      </w:r>
      <w:r w:rsidR="00274032">
        <w:t xml:space="preserve"> </w:t>
      </w:r>
      <w:r w:rsidR="00291683">
        <w:t>oft</w:t>
      </w:r>
      <w:r w:rsidR="00274032">
        <w:t xml:space="preserve"> </w:t>
      </w:r>
      <w:r w:rsidR="00291683">
        <w:t>üblich</w:t>
      </w:r>
      <w:r w:rsidR="00274032">
        <w:t xml:space="preserve"> </w:t>
      </w:r>
      <w:r w:rsidR="00291683">
        <w:t>ist</w:t>
      </w:r>
      <w:r w:rsidR="00274032">
        <w:t xml:space="preserve"> </w:t>
      </w:r>
      <w:r w:rsidR="00291683">
        <w:t>bei</w:t>
      </w:r>
      <w:r w:rsidR="00274032">
        <w:t xml:space="preserve"> </w:t>
      </w:r>
      <w:r w:rsidR="00291683">
        <w:t>den</w:t>
      </w:r>
      <w:r w:rsidR="00274032">
        <w:t xml:space="preserve"> </w:t>
      </w:r>
      <w:r w:rsidR="00291683">
        <w:t>prophetischen</w:t>
      </w:r>
      <w:r w:rsidR="00274032">
        <w:t xml:space="preserve"> </w:t>
      </w:r>
      <w:r w:rsidR="00291683">
        <w:t>Büchern.</w:t>
      </w:r>
      <w:r w:rsidR="00274032">
        <w:t xml:space="preserve"> </w:t>
      </w:r>
      <w:r w:rsidR="00291683">
        <w:t>So</w:t>
      </w:r>
      <w:r w:rsidR="00274032">
        <w:t xml:space="preserve"> </w:t>
      </w:r>
      <w:r w:rsidR="00291683">
        <w:t>kommt</w:t>
      </w:r>
      <w:r w:rsidR="00274032">
        <w:t xml:space="preserve"> </w:t>
      </w:r>
      <w:r w:rsidR="00291683">
        <w:t>es,</w:t>
      </w:r>
      <w:r w:rsidR="00274032">
        <w:t xml:space="preserve"> </w:t>
      </w:r>
      <w:r w:rsidR="00291683">
        <w:t>dass</w:t>
      </w:r>
      <w:r w:rsidR="00274032">
        <w:t xml:space="preserve"> </w:t>
      </w:r>
      <w:r w:rsidR="00A87C31">
        <w:t>Sie</w:t>
      </w:r>
      <w:r w:rsidR="00274032">
        <w:t xml:space="preserve"> </w:t>
      </w:r>
      <w:r w:rsidR="00291683">
        <w:t>Bibelkommentare</w:t>
      </w:r>
      <w:r w:rsidR="00274032">
        <w:t xml:space="preserve"> </w:t>
      </w:r>
      <w:r w:rsidR="00291683">
        <w:t>finden,</w:t>
      </w:r>
      <w:r w:rsidR="00274032">
        <w:t xml:space="preserve"> </w:t>
      </w:r>
      <w:r w:rsidR="00291683">
        <w:t>in</w:t>
      </w:r>
      <w:r w:rsidR="00274032">
        <w:t xml:space="preserve"> </w:t>
      </w:r>
      <w:r w:rsidR="00291683">
        <w:t>denen</w:t>
      </w:r>
      <w:r w:rsidR="00274032">
        <w:t xml:space="preserve"> </w:t>
      </w:r>
      <w:r w:rsidR="00291683">
        <w:t>steht,</w:t>
      </w:r>
      <w:r w:rsidR="00274032">
        <w:t xml:space="preserve"> </w:t>
      </w:r>
      <w:r w:rsidR="00291683">
        <w:t>dass</w:t>
      </w:r>
      <w:r w:rsidR="00274032">
        <w:t xml:space="preserve"> </w:t>
      </w:r>
      <w:r w:rsidR="00291683">
        <w:t>Obadja</w:t>
      </w:r>
      <w:r w:rsidR="00274032">
        <w:t xml:space="preserve"> </w:t>
      </w:r>
      <w:r w:rsidR="00291683">
        <w:t>im</w:t>
      </w:r>
      <w:r w:rsidR="00274032">
        <w:t xml:space="preserve"> </w:t>
      </w:r>
      <w:r w:rsidR="00291683">
        <w:t>6.</w:t>
      </w:r>
      <w:r w:rsidR="00274032">
        <w:t xml:space="preserve"> </w:t>
      </w:r>
      <w:r w:rsidR="00291683">
        <w:t>Jahrhundert</w:t>
      </w:r>
      <w:r w:rsidR="00274032">
        <w:t xml:space="preserve"> </w:t>
      </w:r>
      <w:r w:rsidR="00291683">
        <w:t>v.Chr</w:t>
      </w:r>
      <w:r w:rsidR="00274032">
        <w:t xml:space="preserve"> </w:t>
      </w:r>
      <w:r w:rsidR="00291683">
        <w:t>entstanden</w:t>
      </w:r>
      <w:r w:rsidR="00274032">
        <w:t xml:space="preserve"> </w:t>
      </w:r>
      <w:r w:rsidR="00291683">
        <w:t>sei</w:t>
      </w:r>
      <w:r w:rsidR="00274032">
        <w:t xml:space="preserve"> </w:t>
      </w:r>
      <w:r w:rsidR="00291683">
        <w:t>–</w:t>
      </w:r>
      <w:r w:rsidR="00274032">
        <w:t xml:space="preserve"> </w:t>
      </w:r>
      <w:r w:rsidR="00291683">
        <w:t>nach</w:t>
      </w:r>
      <w:r w:rsidR="00274032">
        <w:t xml:space="preserve"> </w:t>
      </w:r>
      <w:r w:rsidR="00291683">
        <w:t>der</w:t>
      </w:r>
      <w:r w:rsidR="00274032">
        <w:t xml:space="preserve"> </w:t>
      </w:r>
      <w:r w:rsidR="00291683">
        <w:t>Zerstörung</w:t>
      </w:r>
      <w:r w:rsidR="00274032">
        <w:t xml:space="preserve"> </w:t>
      </w:r>
      <w:r w:rsidR="00291683">
        <w:t>Jerusalems</w:t>
      </w:r>
      <w:r w:rsidR="00274032">
        <w:t xml:space="preserve"> </w:t>
      </w:r>
      <w:r w:rsidR="00291683">
        <w:t>durch</w:t>
      </w:r>
      <w:r w:rsidR="00274032">
        <w:t xml:space="preserve"> </w:t>
      </w:r>
      <w:r w:rsidR="00291683">
        <w:t>die</w:t>
      </w:r>
      <w:r w:rsidR="00274032">
        <w:t xml:space="preserve"> </w:t>
      </w:r>
      <w:r w:rsidR="00291683">
        <w:t>Babylonier</w:t>
      </w:r>
      <w:r w:rsidR="00274032">
        <w:t xml:space="preserve"> </w:t>
      </w:r>
      <w:r w:rsidR="00291683">
        <w:t>586</w:t>
      </w:r>
      <w:r w:rsidR="00274032">
        <w:t xml:space="preserve"> </w:t>
      </w:r>
      <w:r w:rsidR="00291683">
        <w:t>v.</w:t>
      </w:r>
      <w:r w:rsidR="00274032">
        <w:t xml:space="preserve"> </w:t>
      </w:r>
      <w:r w:rsidR="00291683">
        <w:t>Ch</w:t>
      </w:r>
      <w:r w:rsidR="00430892">
        <w:t>r</w:t>
      </w:r>
      <w:r w:rsidR="00291683">
        <w:t>.</w:t>
      </w:r>
      <w:r w:rsidR="00274032">
        <w:t xml:space="preserve"> </w:t>
      </w:r>
      <w:r w:rsidR="00291683">
        <w:t>Dann</w:t>
      </w:r>
      <w:r w:rsidR="00274032">
        <w:t xml:space="preserve"> </w:t>
      </w:r>
      <w:r w:rsidR="00291683">
        <w:t>finden</w:t>
      </w:r>
      <w:r w:rsidR="00274032">
        <w:t xml:space="preserve"> </w:t>
      </w:r>
      <w:r w:rsidR="00A87C31">
        <w:t>Sie</w:t>
      </w:r>
      <w:r w:rsidR="00274032">
        <w:t xml:space="preserve"> </w:t>
      </w:r>
      <w:r w:rsidR="00291683">
        <w:t>andere</w:t>
      </w:r>
      <w:r w:rsidR="00274032">
        <w:t xml:space="preserve"> </w:t>
      </w:r>
      <w:r w:rsidR="00291683">
        <w:t>Kommentare,</w:t>
      </w:r>
      <w:r w:rsidR="00274032">
        <w:t xml:space="preserve"> </w:t>
      </w:r>
      <w:r w:rsidR="00291683">
        <w:t>da</w:t>
      </w:r>
      <w:r w:rsidR="00274032">
        <w:t xml:space="preserve"> </w:t>
      </w:r>
      <w:r w:rsidR="00291683">
        <w:t>wird</w:t>
      </w:r>
      <w:r w:rsidR="00274032">
        <w:t xml:space="preserve"> </w:t>
      </w:r>
      <w:r w:rsidR="00291683">
        <w:t>gesagt,</w:t>
      </w:r>
      <w:r w:rsidR="00274032">
        <w:t xml:space="preserve"> </w:t>
      </w:r>
      <w:r w:rsidR="00291683">
        <w:t>dass</w:t>
      </w:r>
      <w:r w:rsidR="00274032">
        <w:t xml:space="preserve"> </w:t>
      </w:r>
      <w:r w:rsidR="00291683">
        <w:t>dieses</w:t>
      </w:r>
      <w:r w:rsidR="00274032">
        <w:t xml:space="preserve"> </w:t>
      </w:r>
      <w:r w:rsidR="00291683">
        <w:t>Buch</w:t>
      </w:r>
      <w:r w:rsidR="00274032">
        <w:t xml:space="preserve"> </w:t>
      </w:r>
      <w:r w:rsidR="00291683">
        <w:t>im</w:t>
      </w:r>
      <w:r w:rsidR="00274032">
        <w:t xml:space="preserve"> </w:t>
      </w:r>
      <w:r w:rsidR="00291683">
        <w:t>9.</w:t>
      </w:r>
      <w:r w:rsidR="00274032">
        <w:t xml:space="preserve"> </w:t>
      </w:r>
      <w:r w:rsidR="00291683">
        <w:t>Jhd</w:t>
      </w:r>
      <w:r w:rsidR="00274032">
        <w:t xml:space="preserve"> </w:t>
      </w:r>
      <w:r w:rsidR="00291683">
        <w:t>v.</w:t>
      </w:r>
      <w:r w:rsidR="00274032">
        <w:t xml:space="preserve"> </w:t>
      </w:r>
      <w:r w:rsidR="00291683">
        <w:t>Chr</w:t>
      </w:r>
      <w:r w:rsidR="00274032">
        <w:t xml:space="preserve"> </w:t>
      </w:r>
      <w:r w:rsidR="00291683">
        <w:t>entstanden</w:t>
      </w:r>
      <w:r w:rsidR="00274032">
        <w:t xml:space="preserve"> </w:t>
      </w:r>
      <w:r w:rsidR="00291683">
        <w:t>sei.</w:t>
      </w:r>
      <w:r w:rsidR="00274032">
        <w:t xml:space="preserve"> </w:t>
      </w:r>
      <w:r w:rsidR="00291683">
        <w:t>Das</w:t>
      </w:r>
      <w:r w:rsidR="00274032">
        <w:t xml:space="preserve"> </w:t>
      </w:r>
      <w:r w:rsidR="00291683">
        <w:t>ist</w:t>
      </w:r>
      <w:r w:rsidR="00274032">
        <w:t xml:space="preserve"> </w:t>
      </w:r>
      <w:r w:rsidR="00291683">
        <w:t>schon</w:t>
      </w:r>
      <w:r w:rsidR="00274032">
        <w:t xml:space="preserve"> </w:t>
      </w:r>
      <w:r w:rsidR="00291683">
        <w:t>ein</w:t>
      </w:r>
      <w:r w:rsidR="00274032">
        <w:t xml:space="preserve"> </w:t>
      </w:r>
      <w:r w:rsidR="00291683">
        <w:t>deutlicher</w:t>
      </w:r>
      <w:r w:rsidR="00274032">
        <w:t xml:space="preserve"> </w:t>
      </w:r>
      <w:r w:rsidR="00291683">
        <w:t>Unte</w:t>
      </w:r>
      <w:r w:rsidR="00291683">
        <w:t>r</w:t>
      </w:r>
      <w:r w:rsidR="00A87C31">
        <w:t>schie</w:t>
      </w:r>
      <w:r w:rsidR="00291683">
        <w:t>d.</w:t>
      </w:r>
      <w:r w:rsidR="00274032">
        <w:t xml:space="preserve"> </w:t>
      </w:r>
    </w:p>
    <w:p w:rsidR="007D21AB" w:rsidRDefault="00291683" w:rsidP="00A33129">
      <w:pPr>
        <w:spacing w:line="360" w:lineRule="auto"/>
        <w:jc w:val="both"/>
      </w:pPr>
      <w:r>
        <w:t>Nun,</w:t>
      </w:r>
      <w:r w:rsidR="00274032">
        <w:t xml:space="preserve"> </w:t>
      </w:r>
      <w:r>
        <w:t>gegen</w:t>
      </w:r>
      <w:r w:rsidR="00274032">
        <w:t xml:space="preserve"> </w:t>
      </w:r>
      <w:r>
        <w:t>das</w:t>
      </w:r>
      <w:r w:rsidR="00274032">
        <w:t xml:space="preserve"> </w:t>
      </w:r>
      <w:r>
        <w:t>6.</w:t>
      </w:r>
      <w:r w:rsidR="00274032">
        <w:t xml:space="preserve"> </w:t>
      </w:r>
      <w:r>
        <w:t>Jhd</w:t>
      </w:r>
      <w:r w:rsidR="00274032">
        <w:t xml:space="preserve"> </w:t>
      </w:r>
      <w:r>
        <w:t>spricht</w:t>
      </w:r>
      <w:r w:rsidR="00274032">
        <w:t xml:space="preserve"> </w:t>
      </w:r>
      <w:r>
        <w:t>schon</w:t>
      </w:r>
      <w:r w:rsidR="00274032">
        <w:t xml:space="preserve"> </w:t>
      </w:r>
      <w:r>
        <w:t>mal</w:t>
      </w:r>
      <w:r w:rsidR="00274032">
        <w:t xml:space="preserve"> </w:t>
      </w:r>
      <w:r>
        <w:t>die</w:t>
      </w:r>
      <w:r w:rsidR="00274032">
        <w:t xml:space="preserve"> </w:t>
      </w:r>
      <w:r>
        <w:t>Einordnung</w:t>
      </w:r>
      <w:r w:rsidR="00274032">
        <w:t xml:space="preserve"> </w:t>
      </w:r>
      <w:r>
        <w:t>Obadjas</w:t>
      </w:r>
      <w:r w:rsidR="00274032">
        <w:t xml:space="preserve"> </w:t>
      </w:r>
      <w:r>
        <w:t>in</w:t>
      </w:r>
      <w:r w:rsidR="00274032">
        <w:t xml:space="preserve"> </w:t>
      </w:r>
      <w:r>
        <w:t>den</w:t>
      </w:r>
      <w:r w:rsidR="00274032">
        <w:t xml:space="preserve"> </w:t>
      </w:r>
      <w:r>
        <w:t>Kanon</w:t>
      </w:r>
      <w:r w:rsidR="00274032">
        <w:t xml:space="preserve"> </w:t>
      </w:r>
      <w:r>
        <w:t>der</w:t>
      </w:r>
      <w:r w:rsidR="00274032">
        <w:t xml:space="preserve"> </w:t>
      </w:r>
      <w:r>
        <w:t>12</w:t>
      </w:r>
      <w:r w:rsidR="00274032">
        <w:t xml:space="preserve"> </w:t>
      </w:r>
      <w:r>
        <w:t>kleinen</w:t>
      </w:r>
      <w:r w:rsidR="00274032">
        <w:t xml:space="preserve"> </w:t>
      </w:r>
      <w:r>
        <w:t>Proph</w:t>
      </w:r>
      <w:r>
        <w:t>e</w:t>
      </w:r>
      <w:r>
        <w:t>ten.</w:t>
      </w:r>
      <w:r w:rsidR="00274032">
        <w:t xml:space="preserve"> </w:t>
      </w:r>
      <w:r>
        <w:t>Die</w:t>
      </w:r>
      <w:r w:rsidR="00274032">
        <w:t xml:space="preserve"> </w:t>
      </w:r>
      <w:r>
        <w:t>12</w:t>
      </w:r>
      <w:r w:rsidR="00274032">
        <w:t xml:space="preserve"> </w:t>
      </w:r>
      <w:r>
        <w:t>kleinen</w:t>
      </w:r>
      <w:r w:rsidR="00274032">
        <w:t xml:space="preserve"> </w:t>
      </w:r>
      <w:r>
        <w:t>Propheten</w:t>
      </w:r>
      <w:r w:rsidR="00274032">
        <w:t xml:space="preserve"> </w:t>
      </w:r>
      <w:r>
        <w:t>sind</w:t>
      </w:r>
      <w:r w:rsidR="00274032">
        <w:t xml:space="preserve"> </w:t>
      </w:r>
      <w:r>
        <w:t>im</w:t>
      </w:r>
      <w:r w:rsidR="00274032">
        <w:t xml:space="preserve"> </w:t>
      </w:r>
      <w:r>
        <w:t>Judentum</w:t>
      </w:r>
      <w:r w:rsidR="00274032">
        <w:t xml:space="preserve"> </w:t>
      </w:r>
      <w:r>
        <w:t>nicht</w:t>
      </w:r>
      <w:r w:rsidR="00274032">
        <w:t xml:space="preserve"> </w:t>
      </w:r>
      <w:r>
        <w:t>strikt</w:t>
      </w:r>
      <w:r w:rsidR="00274032">
        <w:t xml:space="preserve"> </w:t>
      </w:r>
      <w:r>
        <w:t>in</w:t>
      </w:r>
      <w:r w:rsidR="00274032">
        <w:t xml:space="preserve"> </w:t>
      </w:r>
      <w:r>
        <w:t>zeitlicher</w:t>
      </w:r>
      <w:r w:rsidR="00274032">
        <w:t xml:space="preserve"> </w:t>
      </w:r>
      <w:r>
        <w:t>Reihenfolge</w:t>
      </w:r>
      <w:r w:rsidR="00274032">
        <w:t xml:space="preserve"> </w:t>
      </w:r>
      <w:r>
        <w:t>angeordnet</w:t>
      </w:r>
      <w:r w:rsidR="00274032">
        <w:t xml:space="preserve"> </w:t>
      </w:r>
      <w:r>
        <w:t>worden,</w:t>
      </w:r>
      <w:r w:rsidR="00274032">
        <w:t xml:space="preserve"> </w:t>
      </w:r>
      <w:r>
        <w:t>aber</w:t>
      </w:r>
      <w:r w:rsidR="00274032">
        <w:t xml:space="preserve"> </w:t>
      </w:r>
      <w:r>
        <w:t>sie</w:t>
      </w:r>
      <w:r w:rsidR="00274032">
        <w:t xml:space="preserve"> </w:t>
      </w:r>
      <w:r>
        <w:t>haben</w:t>
      </w:r>
      <w:r w:rsidR="00274032">
        <w:t xml:space="preserve"> </w:t>
      </w:r>
      <w:r>
        <w:t>doch</w:t>
      </w:r>
      <w:r w:rsidR="00274032">
        <w:t xml:space="preserve"> </w:t>
      </w:r>
      <w:r>
        <w:t>eine</w:t>
      </w:r>
      <w:r w:rsidR="00274032">
        <w:t xml:space="preserve"> </w:t>
      </w:r>
      <w:r>
        <w:t>zeitliche</w:t>
      </w:r>
      <w:r w:rsidR="00274032">
        <w:t xml:space="preserve"> </w:t>
      </w:r>
      <w:r>
        <w:t>Bedeutung</w:t>
      </w:r>
      <w:r w:rsidR="00274032">
        <w:t xml:space="preserve"> </w:t>
      </w:r>
      <w:r>
        <w:t>in</w:t>
      </w:r>
      <w:r w:rsidR="00274032">
        <w:t xml:space="preserve"> </w:t>
      </w:r>
      <w:r>
        <w:t>ihrer</w:t>
      </w:r>
      <w:r w:rsidR="00274032">
        <w:t xml:space="preserve"> </w:t>
      </w:r>
      <w:r w:rsidR="00A87C31">
        <w:t>R</w:t>
      </w:r>
      <w:r>
        <w:t>eihenfolge,</w:t>
      </w:r>
      <w:r w:rsidR="00274032">
        <w:t xml:space="preserve"> </w:t>
      </w:r>
      <w:r>
        <w:t>nämlich</w:t>
      </w:r>
      <w:r w:rsidR="00274032">
        <w:t xml:space="preserve"> </w:t>
      </w:r>
      <w:r>
        <w:t>nach</w:t>
      </w:r>
      <w:r w:rsidR="00274032">
        <w:t xml:space="preserve"> </w:t>
      </w:r>
      <w:r>
        <w:t>Perioden.</w:t>
      </w:r>
      <w:r w:rsidR="00274032">
        <w:t xml:space="preserve"> </w:t>
      </w:r>
      <w:r>
        <w:t>Man</w:t>
      </w:r>
      <w:r w:rsidR="00274032">
        <w:t xml:space="preserve"> </w:t>
      </w:r>
      <w:r>
        <w:t>kann</w:t>
      </w:r>
      <w:r w:rsidR="00274032">
        <w:t xml:space="preserve"> </w:t>
      </w:r>
      <w:r>
        <w:t>die</w:t>
      </w:r>
      <w:r w:rsidR="00274032">
        <w:t xml:space="preserve"> </w:t>
      </w:r>
      <w:r>
        <w:t>kleinen</w:t>
      </w:r>
      <w:r w:rsidR="00274032">
        <w:t xml:space="preserve"> </w:t>
      </w:r>
      <w:r>
        <w:t>Propheten</w:t>
      </w:r>
      <w:r w:rsidR="00274032">
        <w:t xml:space="preserve"> </w:t>
      </w:r>
      <w:r>
        <w:t>nach</w:t>
      </w:r>
      <w:r w:rsidR="00274032">
        <w:t xml:space="preserve"> </w:t>
      </w:r>
      <w:r>
        <w:t>folgenden</w:t>
      </w:r>
      <w:r w:rsidR="00274032">
        <w:t xml:space="preserve"> </w:t>
      </w:r>
      <w:r>
        <w:t>Perioden</w:t>
      </w:r>
      <w:r w:rsidR="00274032">
        <w:t xml:space="preserve"> </w:t>
      </w:r>
      <w:r>
        <w:t>einteilen</w:t>
      </w:r>
      <w:r w:rsidR="00D73E2A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73E2A" w:rsidTr="00D73E2A">
        <w:tc>
          <w:tcPr>
            <w:tcW w:w="3070" w:type="dxa"/>
          </w:tcPr>
          <w:p w:rsidR="00D73E2A" w:rsidRDefault="00D73E2A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noProof/>
                <w:lang w:eastAsia="de-DE"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C0D50" wp14:editId="0697ABB4">
                      <wp:simplePos x="0" y="0"/>
                      <wp:positionH relativeFrom="column">
                        <wp:posOffset>1196200</wp:posOffset>
                      </wp:positionH>
                      <wp:positionV relativeFrom="paragraph">
                        <wp:posOffset>30175</wp:posOffset>
                      </wp:positionV>
                      <wp:extent cx="522514" cy="1704109"/>
                      <wp:effectExtent l="0" t="0" r="11430" b="10795"/>
                      <wp:wrapNone/>
                      <wp:docPr id="1" name="Geschweifte Klammer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514" cy="170410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" o:spid="_x0000_s1026" type="#_x0000_t88" style="position:absolute;margin-left:94.2pt;margin-top:2.4pt;width:41.15pt;height:1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" adj="552" strokecolor="#4579b8 [3044]"/>
                  </w:pict>
                </mc:Fallback>
              </mc:AlternateContent>
            </w:r>
            <w:r>
              <w:t>Hosea</w:t>
            </w:r>
          </w:p>
          <w:p w:rsidR="00D73E2A" w:rsidRDefault="00D73E2A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Joel</w:t>
            </w:r>
          </w:p>
          <w:p w:rsidR="00D73E2A" w:rsidRDefault="00D73E2A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Amos</w:t>
            </w:r>
          </w:p>
          <w:p w:rsidR="00D73E2A" w:rsidRDefault="00D73E2A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Obadja</w:t>
            </w:r>
          </w:p>
          <w:p w:rsidR="00D73E2A" w:rsidRDefault="00D73E2A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Jona</w:t>
            </w:r>
          </w:p>
          <w:p w:rsidR="00D73E2A" w:rsidRDefault="00D73E2A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Micha</w:t>
            </w:r>
          </w:p>
          <w:p w:rsidR="00D73E2A" w:rsidRDefault="00D73E2A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Nahum</w:t>
            </w:r>
          </w:p>
        </w:tc>
        <w:tc>
          <w:tcPr>
            <w:tcW w:w="3071" w:type="dxa"/>
          </w:tcPr>
          <w:p w:rsidR="00D73E2A" w:rsidRDefault="00D73E2A" w:rsidP="00A33129">
            <w:pPr>
              <w:spacing w:line="360" w:lineRule="auto"/>
              <w:jc w:val="both"/>
            </w:pPr>
          </w:p>
          <w:p w:rsidR="00D73E2A" w:rsidRDefault="00D73E2A" w:rsidP="00A33129">
            <w:pPr>
              <w:spacing w:line="360" w:lineRule="auto"/>
              <w:jc w:val="both"/>
            </w:pPr>
          </w:p>
          <w:p w:rsidR="00D73E2A" w:rsidRDefault="00D73E2A" w:rsidP="00A33129">
            <w:pPr>
              <w:spacing w:line="360" w:lineRule="auto"/>
              <w:jc w:val="both"/>
            </w:pPr>
            <w:r>
              <w:t>Assyrische</w:t>
            </w:r>
            <w:r w:rsidR="00274032">
              <w:t xml:space="preserve"> </w:t>
            </w:r>
            <w:r>
              <w:t>Zeit</w:t>
            </w:r>
          </w:p>
          <w:p w:rsidR="00D73E2A" w:rsidRDefault="00D73E2A" w:rsidP="00A33129">
            <w:pPr>
              <w:spacing w:line="360" w:lineRule="auto"/>
              <w:jc w:val="both"/>
            </w:pPr>
            <w:r>
              <w:t>Von</w:t>
            </w:r>
            <w:r w:rsidR="00274032">
              <w:t xml:space="preserve"> </w:t>
            </w:r>
            <w:r>
              <w:t>1800</w:t>
            </w:r>
            <w:r w:rsidR="00274032">
              <w:t xml:space="preserve"> </w:t>
            </w:r>
            <w:r>
              <w:t>v.</w:t>
            </w:r>
            <w:r w:rsidR="00274032">
              <w:t xml:space="preserve"> </w:t>
            </w:r>
            <w:r>
              <w:t>Chr</w:t>
            </w:r>
            <w:r w:rsidR="00274032">
              <w:t xml:space="preserve"> </w:t>
            </w:r>
            <w:r>
              <w:br/>
              <w:t>bis</w:t>
            </w:r>
            <w:r w:rsidR="00274032">
              <w:t xml:space="preserve"> </w:t>
            </w:r>
            <w:r>
              <w:t>um</w:t>
            </w:r>
            <w:r w:rsidR="00274032">
              <w:t xml:space="preserve"> </w:t>
            </w:r>
            <w:r>
              <w:t>609</w:t>
            </w:r>
            <w:r w:rsidR="00274032">
              <w:t xml:space="preserve"> </w:t>
            </w:r>
            <w:r>
              <w:t>v.</w:t>
            </w:r>
            <w:r w:rsidR="00274032">
              <w:t xml:space="preserve"> </w:t>
            </w:r>
            <w:r>
              <w:t>Chr.</w:t>
            </w:r>
          </w:p>
        </w:tc>
        <w:tc>
          <w:tcPr>
            <w:tcW w:w="3071" w:type="dxa"/>
          </w:tcPr>
          <w:p w:rsidR="00D73E2A" w:rsidRDefault="00D73E2A" w:rsidP="00A33129">
            <w:pPr>
              <w:spacing w:line="360" w:lineRule="auto"/>
              <w:jc w:val="both"/>
            </w:pPr>
            <w:r>
              <w:t>Nordreich</w:t>
            </w:r>
          </w:p>
          <w:p w:rsidR="00D73E2A" w:rsidRDefault="00D73E2A" w:rsidP="00A33129">
            <w:pPr>
              <w:spacing w:line="360" w:lineRule="auto"/>
              <w:jc w:val="both"/>
            </w:pPr>
            <w:r>
              <w:t>Südreich</w:t>
            </w:r>
          </w:p>
          <w:p w:rsidR="00D73E2A" w:rsidRDefault="00430892" w:rsidP="00A33129">
            <w:pPr>
              <w:spacing w:line="360" w:lineRule="auto"/>
              <w:jc w:val="both"/>
            </w:pPr>
            <w:r>
              <w:t>Nord</w:t>
            </w:r>
            <w:r w:rsidR="00D73E2A">
              <w:t>reich</w:t>
            </w:r>
          </w:p>
          <w:p w:rsidR="00D73E2A" w:rsidRDefault="00D73E2A" w:rsidP="00A33129">
            <w:pPr>
              <w:spacing w:line="360" w:lineRule="auto"/>
              <w:jc w:val="both"/>
            </w:pPr>
            <w:r>
              <w:t>Südreich</w:t>
            </w:r>
          </w:p>
          <w:p w:rsidR="00D73E2A" w:rsidRDefault="00D73E2A" w:rsidP="00A33129">
            <w:pPr>
              <w:spacing w:line="360" w:lineRule="auto"/>
              <w:jc w:val="both"/>
            </w:pPr>
            <w:r>
              <w:t>Nordreich</w:t>
            </w:r>
          </w:p>
          <w:p w:rsidR="00D73E2A" w:rsidRDefault="00D73E2A" w:rsidP="00A33129">
            <w:pPr>
              <w:spacing w:line="360" w:lineRule="auto"/>
              <w:jc w:val="both"/>
            </w:pPr>
            <w:r>
              <w:t>Südreich</w:t>
            </w:r>
          </w:p>
          <w:p w:rsidR="00D73E2A" w:rsidRDefault="00D73E2A" w:rsidP="00A33129">
            <w:pPr>
              <w:spacing w:line="360" w:lineRule="auto"/>
              <w:jc w:val="both"/>
            </w:pPr>
            <w:r>
              <w:t>Nordreich</w:t>
            </w:r>
          </w:p>
        </w:tc>
      </w:tr>
    </w:tbl>
    <w:p w:rsidR="00D73E2A" w:rsidRDefault="00D73E2A" w:rsidP="00A33129">
      <w:pPr>
        <w:spacing w:line="360" w:lineRule="auto"/>
        <w:jc w:val="both"/>
      </w:pPr>
    </w:p>
    <w:p w:rsidR="00D73E2A" w:rsidRDefault="00D73E2A" w:rsidP="00A33129">
      <w:pPr>
        <w:spacing w:line="360" w:lineRule="auto"/>
        <w:jc w:val="both"/>
      </w:pPr>
      <w:r>
        <w:t>Alle</w:t>
      </w:r>
      <w:r w:rsidR="00274032">
        <w:t xml:space="preserve"> </w:t>
      </w:r>
      <w:r>
        <w:t>diese</w:t>
      </w:r>
      <w:r w:rsidR="00274032">
        <w:t xml:space="preserve"> </w:t>
      </w:r>
      <w:r w:rsidR="00092C75">
        <w:t>Propheten</w:t>
      </w:r>
      <w:r w:rsidR="00274032">
        <w:t xml:space="preserve"> </w:t>
      </w:r>
      <w:r w:rsidR="00092C75">
        <w:t>fallen</w:t>
      </w:r>
      <w:r w:rsidR="00274032">
        <w:t xml:space="preserve"> </w:t>
      </w:r>
      <w:r w:rsidR="00092C75">
        <w:t>in</w:t>
      </w:r>
      <w:r w:rsidR="00274032">
        <w:t xml:space="preserve"> </w:t>
      </w:r>
      <w:r w:rsidR="00092C75">
        <w:t>die</w:t>
      </w:r>
      <w:r w:rsidR="00274032">
        <w:t xml:space="preserve"> </w:t>
      </w:r>
      <w:r w:rsidR="00092C75">
        <w:t>Assyrische</w:t>
      </w:r>
      <w:r w:rsidR="00274032">
        <w:t xml:space="preserve"> </w:t>
      </w:r>
      <w:r w:rsidR="00092C75">
        <w:t>Zeit</w:t>
      </w:r>
      <w:r w:rsidR="00274032">
        <w:t xml:space="preserve"> </w:t>
      </w:r>
      <w:r w:rsidR="00092C75">
        <w:t>hinein,</w:t>
      </w:r>
      <w:r w:rsidR="00274032">
        <w:t xml:space="preserve"> </w:t>
      </w:r>
      <w:r w:rsidR="00092C75">
        <w:t>als</w:t>
      </w:r>
      <w:r w:rsidR="00274032">
        <w:t xml:space="preserve"> </w:t>
      </w:r>
      <w:r w:rsidR="00092C75">
        <w:t>die</w:t>
      </w:r>
      <w:r w:rsidR="00274032">
        <w:t xml:space="preserve"> </w:t>
      </w:r>
      <w:r w:rsidR="00092C75">
        <w:t>Assyrer</w:t>
      </w:r>
      <w:r w:rsidR="00274032">
        <w:t xml:space="preserve"> </w:t>
      </w:r>
      <w:r w:rsidR="00092C75">
        <w:t>zur</w:t>
      </w:r>
      <w:r w:rsidR="00274032">
        <w:t xml:space="preserve"> </w:t>
      </w:r>
      <w:r w:rsidR="00092C75">
        <w:t>Weltmacht</w:t>
      </w:r>
      <w:r w:rsidR="00274032">
        <w:t xml:space="preserve"> </w:t>
      </w:r>
      <w:r w:rsidR="00092C75">
        <w:t>gelangten.</w:t>
      </w:r>
      <w:r w:rsidR="00274032">
        <w:t xml:space="preserve"> </w:t>
      </w:r>
      <w:r w:rsidR="00092C75">
        <w:t>Nahum,</w:t>
      </w:r>
      <w:r w:rsidR="00274032">
        <w:t xml:space="preserve"> </w:t>
      </w:r>
      <w:r w:rsidR="00092C75">
        <w:t>der</w:t>
      </w:r>
      <w:r w:rsidR="00274032">
        <w:t xml:space="preserve"> </w:t>
      </w:r>
      <w:r w:rsidR="00092C75">
        <w:t>letzte</w:t>
      </w:r>
      <w:r w:rsidR="00274032">
        <w:t xml:space="preserve"> </w:t>
      </w:r>
      <w:r w:rsidR="00092C75">
        <w:t>dieser</w:t>
      </w:r>
      <w:r w:rsidR="00274032">
        <w:t xml:space="preserve"> </w:t>
      </w:r>
      <w:r w:rsidR="00092C75">
        <w:t>Reihe,</w:t>
      </w:r>
      <w:r w:rsidR="00274032">
        <w:t xml:space="preserve"> </w:t>
      </w:r>
      <w:r w:rsidR="00092C75">
        <w:t>beschreibt</w:t>
      </w:r>
      <w:r w:rsidR="00274032">
        <w:t xml:space="preserve"> </w:t>
      </w:r>
      <w:r w:rsidR="00092C75">
        <w:t>den</w:t>
      </w:r>
      <w:r w:rsidR="00274032">
        <w:t xml:space="preserve"> </w:t>
      </w:r>
      <w:r w:rsidR="00092C75">
        <w:t>Untergang</w:t>
      </w:r>
      <w:r w:rsidR="00274032">
        <w:t xml:space="preserve"> </w:t>
      </w:r>
      <w:r w:rsidR="00092C75">
        <w:t>Ninives,</w:t>
      </w:r>
      <w:r w:rsidR="00274032">
        <w:t xml:space="preserve"> </w:t>
      </w:r>
      <w:r w:rsidR="00092C75">
        <w:t>das</w:t>
      </w:r>
      <w:r w:rsidR="00274032">
        <w:t xml:space="preserve"> </w:t>
      </w:r>
      <w:r w:rsidR="00092C75">
        <w:t>im</w:t>
      </w:r>
      <w:r w:rsidR="00274032">
        <w:t xml:space="preserve"> </w:t>
      </w:r>
      <w:r w:rsidR="00092C75">
        <w:t>Jahr</w:t>
      </w:r>
      <w:r w:rsidR="00274032">
        <w:t xml:space="preserve"> </w:t>
      </w:r>
      <w:r w:rsidR="00092C75">
        <w:t>612</w:t>
      </w:r>
      <w:r w:rsidR="00274032">
        <w:t xml:space="preserve"> </w:t>
      </w:r>
      <w:r w:rsidR="00092C75">
        <w:t>v</w:t>
      </w:r>
      <w:r w:rsidR="00274032">
        <w:t xml:space="preserve">. Chronik  </w:t>
      </w:r>
      <w:r w:rsidR="00092C75">
        <w:t>stat</w:t>
      </w:r>
      <w:r w:rsidR="00092C75">
        <w:t>t</w:t>
      </w:r>
      <w:r w:rsidR="00092C75">
        <w:t>gefu</w:t>
      </w:r>
      <w:r w:rsidR="00092C75">
        <w:t>n</w:t>
      </w:r>
      <w:r w:rsidR="00092C75">
        <w:t>den</w:t>
      </w:r>
      <w:r w:rsidR="00274032">
        <w:t xml:space="preserve"> </w:t>
      </w:r>
      <w:r w:rsidR="00092C75">
        <w:t>hat.</w:t>
      </w:r>
      <w:r w:rsidR="00274032">
        <w:t xml:space="preserve"> </w:t>
      </w:r>
      <w:r w:rsidR="00092C75">
        <w:t>Also</w:t>
      </w:r>
      <w:r w:rsidR="00274032">
        <w:t xml:space="preserve"> </w:t>
      </w:r>
      <w:r w:rsidR="00092C75">
        <w:t>Nahum</w:t>
      </w:r>
      <w:r w:rsidR="00274032">
        <w:t xml:space="preserve"> </w:t>
      </w:r>
      <w:r w:rsidR="00092C75">
        <w:t>markiert</w:t>
      </w:r>
      <w:r w:rsidR="00274032">
        <w:t xml:space="preserve"> </w:t>
      </w:r>
      <w:r w:rsidR="00092C75">
        <w:t>in</w:t>
      </w:r>
      <w:r w:rsidR="00274032">
        <w:t xml:space="preserve"> </w:t>
      </w:r>
      <w:r w:rsidR="00092C75">
        <w:t>seiner</w:t>
      </w:r>
      <w:r w:rsidR="00274032">
        <w:t xml:space="preserve"> </w:t>
      </w:r>
      <w:r w:rsidR="00092C75">
        <w:t>Einordnung</w:t>
      </w:r>
      <w:r w:rsidR="00274032">
        <w:t xml:space="preserve"> </w:t>
      </w:r>
      <w:r w:rsidR="00092C75">
        <w:t>kleiner</w:t>
      </w:r>
      <w:r w:rsidR="00274032">
        <w:t xml:space="preserve"> </w:t>
      </w:r>
      <w:r w:rsidR="00092C75">
        <w:t>Propheten</w:t>
      </w:r>
      <w:r w:rsidR="00274032">
        <w:t xml:space="preserve"> </w:t>
      </w:r>
      <w:r w:rsidR="00092C75">
        <w:t>das</w:t>
      </w:r>
      <w:r w:rsidR="00274032">
        <w:t xml:space="preserve"> </w:t>
      </w:r>
      <w:r w:rsidR="00092C75">
        <w:t>Ende</w:t>
      </w:r>
      <w:r w:rsidR="00274032">
        <w:t xml:space="preserve"> </w:t>
      </w:r>
      <w:r w:rsidR="00092C75">
        <w:t>der</w:t>
      </w:r>
      <w:r w:rsidR="00274032">
        <w:t xml:space="preserve"> </w:t>
      </w:r>
      <w:r w:rsidR="00092C75">
        <w:t>Assyrischen</w:t>
      </w:r>
      <w:r w:rsidR="00274032">
        <w:t xml:space="preserve"> </w:t>
      </w:r>
      <w:r w:rsidR="00092C75">
        <w:t>Vo</w:t>
      </w:r>
      <w:r w:rsidR="00092C75">
        <w:t>r</w:t>
      </w:r>
      <w:r w:rsidR="00092C75">
        <w:t>herrschaft.</w:t>
      </w:r>
      <w:r w:rsidR="00274032">
        <w:t xml:space="preserve"> </w:t>
      </w:r>
      <w:r w:rsidR="00092C75">
        <w:t>Dann</w:t>
      </w:r>
      <w:r w:rsidR="00274032">
        <w:t xml:space="preserve"> </w:t>
      </w:r>
      <w:r w:rsidR="00092C75">
        <w:t>kom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6142"/>
      </w:tblGrid>
      <w:tr w:rsidR="00092C75" w:rsidTr="00092C75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092C75" w:rsidRDefault="00092C75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noProof/>
                <w:lang w:eastAsia="de-DE" w:bidi="he-I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E3604B" wp14:editId="4FF1D597">
                      <wp:simplePos x="0" y="0"/>
                      <wp:positionH relativeFrom="column">
                        <wp:posOffset>1385669</wp:posOffset>
                      </wp:positionH>
                      <wp:positionV relativeFrom="paragraph">
                        <wp:posOffset>55245</wp:posOffset>
                      </wp:positionV>
                      <wp:extent cx="201881" cy="421574"/>
                      <wp:effectExtent l="0" t="0" r="27305" b="17145"/>
                      <wp:wrapNone/>
                      <wp:docPr id="2" name="Geschweifte Klammer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1" cy="42157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Geschweifte Klammer rechts 2" o:spid="_x0000_s1026" type="#_x0000_t88" style="position:absolute;margin-left:109.1pt;margin-top:4.35pt;width:15.9pt;height:33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" adj="862" strokecolor="#4579b8 [3044]"/>
                  </w:pict>
                </mc:Fallback>
              </mc:AlternateContent>
            </w:r>
            <w:r>
              <w:t>Habakuk</w:t>
            </w:r>
          </w:p>
          <w:p w:rsidR="00092C75" w:rsidRDefault="00092C75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Zephanja</w:t>
            </w:r>
          </w:p>
        </w:tc>
        <w:tc>
          <w:tcPr>
            <w:tcW w:w="6142" w:type="dxa"/>
            <w:tcBorders>
              <w:top w:val="nil"/>
              <w:left w:val="nil"/>
              <w:bottom w:val="nil"/>
              <w:right w:val="nil"/>
            </w:tcBorders>
          </w:tcPr>
          <w:p w:rsidR="00092C75" w:rsidRDefault="001457C0" w:rsidP="001A6A55">
            <w:pPr>
              <w:spacing w:line="360" w:lineRule="auto"/>
            </w:pPr>
            <w:r>
              <w:t>Babylonische</w:t>
            </w:r>
            <w:r w:rsidR="00274032">
              <w:t xml:space="preserve"> </w:t>
            </w:r>
            <w:r>
              <w:t>Zeit</w:t>
            </w:r>
            <w:r w:rsidR="00274032">
              <w:t xml:space="preserve"> </w:t>
            </w:r>
            <w:r w:rsidR="00092C75">
              <w:t>unter</w:t>
            </w:r>
            <w:r w:rsidR="00274032">
              <w:t xml:space="preserve"> </w:t>
            </w:r>
            <w:r w:rsidR="00092C75">
              <w:br/>
              <w:t>Nebukadnezar</w:t>
            </w:r>
            <w:r w:rsidR="00274032">
              <w:t xml:space="preserve"> </w:t>
            </w:r>
            <w:r w:rsidR="00092C75">
              <w:t>605-582</w:t>
            </w:r>
            <w:r w:rsidR="00274032">
              <w:t xml:space="preserve"> </w:t>
            </w:r>
            <w:r w:rsidR="00092C75">
              <w:t>v.</w:t>
            </w:r>
            <w:r w:rsidR="00274032">
              <w:t xml:space="preserve"> </w:t>
            </w:r>
            <w:r w:rsidR="00092C75">
              <w:t>Chr.</w:t>
            </w:r>
          </w:p>
        </w:tc>
      </w:tr>
    </w:tbl>
    <w:p w:rsidR="00092C75" w:rsidRDefault="00092C75" w:rsidP="00A33129">
      <w:pPr>
        <w:spacing w:line="360" w:lineRule="auto"/>
        <w:jc w:val="both"/>
      </w:pPr>
    </w:p>
    <w:p w:rsidR="00092C75" w:rsidRDefault="00430892" w:rsidP="00A33129">
      <w:pPr>
        <w:spacing w:line="360" w:lineRule="auto"/>
        <w:jc w:val="both"/>
      </w:pPr>
      <w:r>
        <w:t>Haba</w:t>
      </w:r>
      <w:r w:rsidR="00092C75">
        <w:t>kuk</w:t>
      </w:r>
      <w:r w:rsidR="00274032">
        <w:t xml:space="preserve"> </w:t>
      </w:r>
      <w:r w:rsidR="00092C75">
        <w:t>beschreibt</w:t>
      </w:r>
      <w:r w:rsidR="00274032">
        <w:t xml:space="preserve"> </w:t>
      </w:r>
      <w:r w:rsidR="00092C75">
        <w:t>genau</w:t>
      </w:r>
      <w:r w:rsidR="00274032">
        <w:t xml:space="preserve"> </w:t>
      </w:r>
      <w:r w:rsidR="00092C75">
        <w:t>die</w:t>
      </w:r>
      <w:r w:rsidR="00274032">
        <w:t xml:space="preserve"> </w:t>
      </w:r>
      <w:r w:rsidR="00092C75">
        <w:t>Generation,</w:t>
      </w:r>
      <w:r w:rsidR="00274032">
        <w:t xml:space="preserve"> </w:t>
      </w:r>
      <w:r w:rsidR="00092C75">
        <w:t>die</w:t>
      </w:r>
      <w:r w:rsidR="00274032">
        <w:t xml:space="preserve"> </w:t>
      </w:r>
      <w:r w:rsidR="00092C75">
        <w:t>den</w:t>
      </w:r>
      <w:r w:rsidR="00274032">
        <w:t xml:space="preserve"> </w:t>
      </w:r>
      <w:r w:rsidR="00092C75">
        <w:t>Einfall</w:t>
      </w:r>
      <w:r w:rsidR="00274032">
        <w:t xml:space="preserve"> </w:t>
      </w:r>
      <w:r w:rsidR="00092C75">
        <w:t>der</w:t>
      </w:r>
      <w:r w:rsidR="00274032">
        <w:t xml:space="preserve"> </w:t>
      </w:r>
      <w:r w:rsidR="00092C75">
        <w:t>Chaldäer,</w:t>
      </w:r>
      <w:r w:rsidR="00274032">
        <w:t xml:space="preserve"> </w:t>
      </w:r>
      <w:r w:rsidR="00092C75">
        <w:t>der</w:t>
      </w:r>
      <w:r w:rsidR="00274032">
        <w:t xml:space="preserve"> </w:t>
      </w:r>
      <w:r w:rsidR="00092C75">
        <w:t>Babylonier</w:t>
      </w:r>
      <w:r w:rsidR="00274032">
        <w:t xml:space="preserve"> </w:t>
      </w:r>
      <w:r w:rsidR="00092C75">
        <w:t>unter</w:t>
      </w:r>
      <w:r w:rsidR="00274032">
        <w:t xml:space="preserve"> </w:t>
      </w:r>
      <w:r w:rsidR="00092C75">
        <w:t>N</w:t>
      </w:r>
      <w:r w:rsidR="00092C75">
        <w:t>e</w:t>
      </w:r>
      <w:r w:rsidR="00092C75">
        <w:t>bukadnezar</w:t>
      </w:r>
      <w:r w:rsidR="00274032">
        <w:t xml:space="preserve"> </w:t>
      </w:r>
      <w:r w:rsidR="00092C75">
        <w:t>erleben</w:t>
      </w:r>
      <w:r w:rsidR="00274032">
        <w:t xml:space="preserve"> </w:t>
      </w:r>
      <w:r w:rsidR="00092C75">
        <w:t>sollte,</w:t>
      </w:r>
      <w:r w:rsidR="00274032">
        <w:t xml:space="preserve"> </w:t>
      </w:r>
      <w:r w:rsidR="00092C75">
        <w:t>605-582</w:t>
      </w:r>
      <w:r w:rsidR="00274032">
        <w:t xml:space="preserve"> </w:t>
      </w:r>
      <w:r w:rsidR="00092C75">
        <w:t>v.</w:t>
      </w:r>
      <w:r w:rsidR="00274032">
        <w:t xml:space="preserve"> </w:t>
      </w:r>
      <w:r w:rsidR="00092C75">
        <w:t>Chr.</w:t>
      </w:r>
      <w:r w:rsidR="00274032">
        <w:t xml:space="preserve"> </w:t>
      </w:r>
      <w:r w:rsidR="00092C75">
        <w:t>Ja,</w:t>
      </w:r>
      <w:r w:rsidR="00274032">
        <w:t xml:space="preserve"> </w:t>
      </w:r>
      <w:r w:rsidR="00092C75">
        <w:t>so</w:t>
      </w:r>
      <w:r w:rsidR="00274032">
        <w:t xml:space="preserve"> </w:t>
      </w:r>
      <w:r w:rsidR="00092C75">
        <w:t>folgt</w:t>
      </w:r>
      <w:r w:rsidR="00274032">
        <w:t xml:space="preserve"> </w:t>
      </w:r>
      <w:r w:rsidR="00092C75">
        <w:t>also</w:t>
      </w:r>
      <w:r w:rsidR="00274032">
        <w:t xml:space="preserve"> </w:t>
      </w:r>
      <w:r w:rsidR="00092C75">
        <w:t>Habakuk</w:t>
      </w:r>
      <w:r w:rsidR="00274032">
        <w:t xml:space="preserve"> </w:t>
      </w:r>
      <w:r w:rsidR="00092C75">
        <w:t>zeitlich</w:t>
      </w:r>
      <w:r w:rsidR="00274032">
        <w:t xml:space="preserve"> </w:t>
      </w:r>
      <w:r w:rsidR="00092C75">
        <w:t>auf</w:t>
      </w:r>
      <w:r w:rsidR="00274032">
        <w:t xml:space="preserve"> </w:t>
      </w:r>
      <w:r w:rsidR="00092C75">
        <w:t>Nahum</w:t>
      </w:r>
      <w:r w:rsidR="00274032">
        <w:t xml:space="preserve"> </w:t>
      </w:r>
      <w:r w:rsidR="00092C75">
        <w:t>und</w:t>
      </w:r>
      <w:r w:rsidR="00274032">
        <w:t xml:space="preserve"> </w:t>
      </w:r>
      <w:r w:rsidR="00092C75">
        <w:t>ist</w:t>
      </w:r>
      <w:r w:rsidR="00274032">
        <w:t xml:space="preserve"> </w:t>
      </w:r>
      <w:r w:rsidR="00092C75">
        <w:t>nun,</w:t>
      </w:r>
      <w:r w:rsidR="00274032">
        <w:t xml:space="preserve"> </w:t>
      </w:r>
      <w:r w:rsidR="00092C75">
        <w:t>wie</w:t>
      </w:r>
      <w:r w:rsidR="00274032">
        <w:t xml:space="preserve"> </w:t>
      </w:r>
      <w:r w:rsidR="00092C75">
        <w:t>auch</w:t>
      </w:r>
      <w:r w:rsidR="00274032">
        <w:t xml:space="preserve"> </w:t>
      </w:r>
      <w:r w:rsidR="00092C75">
        <w:t>Zephanja,</w:t>
      </w:r>
      <w:r w:rsidR="00274032">
        <w:t xml:space="preserve"> </w:t>
      </w:r>
      <w:r w:rsidR="00092C75">
        <w:t>der</w:t>
      </w:r>
      <w:r w:rsidR="00274032">
        <w:t xml:space="preserve"> </w:t>
      </w:r>
      <w:r w:rsidR="00092C75">
        <w:t>Prophet</w:t>
      </w:r>
      <w:r w:rsidR="00274032">
        <w:t xml:space="preserve"> </w:t>
      </w:r>
      <w:r w:rsidR="00092C75">
        <w:t>der</w:t>
      </w:r>
      <w:r w:rsidR="00274032">
        <w:t xml:space="preserve"> </w:t>
      </w:r>
      <w:r w:rsidR="00092C75">
        <w:t>babylonischen</w:t>
      </w:r>
      <w:r w:rsidR="00274032">
        <w:t xml:space="preserve"> </w:t>
      </w:r>
      <w:r w:rsidR="00092C75">
        <w:t>Zeit.</w:t>
      </w:r>
      <w:r w:rsidR="00274032">
        <w:t xml:space="preserve"> </w:t>
      </w:r>
      <w:r w:rsidR="00092C75">
        <w:t>Dann</w:t>
      </w:r>
      <w:r w:rsidR="00274032">
        <w:t xml:space="preserve"> </w:t>
      </w:r>
      <w:r w:rsidR="00092C75">
        <w:t>haben</w:t>
      </w:r>
      <w:r w:rsidR="00274032">
        <w:t xml:space="preserve"> </w:t>
      </w:r>
      <w:r w:rsidR="00092C75">
        <w:t>wi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92C75" w:rsidTr="00092C7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C75" w:rsidRDefault="00092C75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rPr>
                <w:noProof/>
                <w:lang w:eastAsia="de-DE"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611F2E" wp14:editId="12F623C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29622</wp:posOffset>
                      </wp:positionV>
                      <wp:extent cx="219694" cy="688769"/>
                      <wp:effectExtent l="0" t="0" r="28575" b="16510"/>
                      <wp:wrapNone/>
                      <wp:docPr id="3" name="Geschweifte Klammer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694" cy="68876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schweifte Klammer rechts 3" o:spid="_x0000_s1026" type="#_x0000_t88" style="position:absolute;margin-left:109.15pt;margin-top:2.35pt;width:17.3pt;height:5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" adj="574" strokecolor="#4579b8 [3044]"/>
                  </w:pict>
                </mc:Fallback>
              </mc:AlternateContent>
            </w:r>
            <w:r>
              <w:t>Haggai</w:t>
            </w:r>
          </w:p>
          <w:p w:rsidR="00092C75" w:rsidRDefault="00092C75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Sacharja</w:t>
            </w:r>
          </w:p>
          <w:p w:rsidR="00092C75" w:rsidRDefault="00092C75" w:rsidP="00A33129">
            <w:pPr>
              <w:pStyle w:val="Listenabsatz"/>
              <w:numPr>
                <w:ilvl w:val="0"/>
                <w:numId w:val="1"/>
              </w:numPr>
              <w:spacing w:line="360" w:lineRule="auto"/>
              <w:jc w:val="both"/>
            </w:pPr>
            <w:r>
              <w:t>Ma</w:t>
            </w:r>
            <w:r w:rsidR="00430892">
              <w:t>le</w:t>
            </w:r>
            <w:r>
              <w:t>achi</w:t>
            </w:r>
          </w:p>
        </w:tc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092C75" w:rsidRDefault="00092C75" w:rsidP="00A33129">
            <w:pPr>
              <w:spacing w:line="360" w:lineRule="auto"/>
              <w:jc w:val="both"/>
            </w:pPr>
            <w:r>
              <w:t>Persische</w:t>
            </w:r>
            <w:r w:rsidR="00274032">
              <w:t xml:space="preserve"> </w:t>
            </w:r>
            <w:r>
              <w:t>Zeit</w:t>
            </w:r>
          </w:p>
          <w:p w:rsidR="00092C75" w:rsidRDefault="00092C75" w:rsidP="00A33129">
            <w:pPr>
              <w:spacing w:line="360" w:lineRule="auto"/>
              <w:jc w:val="both"/>
            </w:pPr>
            <w:r>
              <w:t>(nach</w:t>
            </w:r>
            <w:r w:rsidR="00274032">
              <w:t xml:space="preserve"> </w:t>
            </w:r>
            <w:r>
              <w:t>der</w:t>
            </w:r>
            <w:r w:rsidR="00274032">
              <w:t xml:space="preserve"> </w:t>
            </w:r>
            <w:r>
              <w:t>babylonischen</w:t>
            </w:r>
            <w:r w:rsidR="00274032">
              <w:t xml:space="preserve"> </w:t>
            </w:r>
            <w:r>
              <w:t>Gefangenschaft)</w:t>
            </w:r>
          </w:p>
        </w:tc>
      </w:tr>
    </w:tbl>
    <w:p w:rsidR="00092C75" w:rsidRDefault="00092C75" w:rsidP="00A33129">
      <w:pPr>
        <w:spacing w:line="360" w:lineRule="auto"/>
        <w:jc w:val="both"/>
      </w:pPr>
    </w:p>
    <w:p w:rsidR="00B75A45" w:rsidRDefault="00037C82" w:rsidP="00A33129">
      <w:pPr>
        <w:spacing w:line="360" w:lineRule="auto"/>
        <w:jc w:val="both"/>
      </w:pPr>
      <w:r>
        <w:t>Das</w:t>
      </w:r>
      <w:r w:rsidR="00274032">
        <w:t xml:space="preserve"> </w:t>
      </w:r>
      <w:r>
        <w:t>sind</w:t>
      </w:r>
      <w:r w:rsidR="00274032">
        <w:t xml:space="preserve"> </w:t>
      </w:r>
      <w:r>
        <w:t>alles</w:t>
      </w:r>
      <w:r w:rsidR="00274032">
        <w:t xml:space="preserve"> </w:t>
      </w:r>
      <w:r>
        <w:t>Propheten</w:t>
      </w:r>
      <w:r w:rsidR="00274032">
        <w:t xml:space="preserve"> </w:t>
      </w:r>
      <w:r>
        <w:t>der</w:t>
      </w:r>
      <w:r w:rsidR="00274032">
        <w:t xml:space="preserve"> </w:t>
      </w:r>
      <w:r>
        <w:t>persi</w:t>
      </w:r>
      <w:r w:rsidR="00430892">
        <w:t>s</w:t>
      </w:r>
      <w:r>
        <w:t>chen</w:t>
      </w:r>
      <w:r w:rsidR="00274032">
        <w:t xml:space="preserve"> </w:t>
      </w:r>
      <w:r>
        <w:t>Zeit,</w:t>
      </w:r>
      <w:r w:rsidR="00274032">
        <w:t xml:space="preserve"> </w:t>
      </w:r>
      <w:r>
        <w:t>oder</w:t>
      </w:r>
      <w:r w:rsidR="00274032">
        <w:t xml:space="preserve"> </w:t>
      </w:r>
      <w:r>
        <w:t>man</w:t>
      </w:r>
      <w:r w:rsidR="00274032">
        <w:t xml:space="preserve"> </w:t>
      </w:r>
      <w:r>
        <w:t>könnte</w:t>
      </w:r>
      <w:r w:rsidR="00274032">
        <w:t xml:space="preserve"> </w:t>
      </w:r>
      <w:r>
        <w:t>auch</w:t>
      </w:r>
      <w:r w:rsidR="00274032">
        <w:t xml:space="preserve"> </w:t>
      </w:r>
      <w:r>
        <w:t>nach-exilischen</w:t>
      </w:r>
      <w:r w:rsidR="00274032">
        <w:t xml:space="preserve"> </w:t>
      </w:r>
      <w:r>
        <w:t>Zeit</w:t>
      </w:r>
      <w:r w:rsidR="00274032">
        <w:t xml:space="preserve"> </w:t>
      </w:r>
      <w:r>
        <w:t>sagen,</w:t>
      </w:r>
      <w:r w:rsidR="00274032">
        <w:t xml:space="preserve"> </w:t>
      </w:r>
      <w:r>
        <w:t>nach</w:t>
      </w:r>
      <w:r w:rsidR="00274032">
        <w:t xml:space="preserve"> </w:t>
      </w:r>
      <w:r>
        <w:t>der</w:t>
      </w:r>
      <w:r w:rsidR="00274032">
        <w:t xml:space="preserve"> </w:t>
      </w:r>
      <w:r>
        <w:t>babylonischen</w:t>
      </w:r>
      <w:r w:rsidR="00274032">
        <w:t xml:space="preserve"> </w:t>
      </w:r>
      <w:r>
        <w:t>Gefangenschaft.</w:t>
      </w:r>
      <w:r w:rsidR="00274032">
        <w:t xml:space="preserve"> </w:t>
      </w:r>
      <w:r>
        <w:t>Und</w:t>
      </w:r>
      <w:r w:rsidR="00274032">
        <w:t xml:space="preserve"> </w:t>
      </w:r>
      <w:r>
        <w:t>so</w:t>
      </w:r>
      <w:r w:rsidR="00274032">
        <w:t xml:space="preserve"> </w:t>
      </w:r>
      <w:r>
        <w:t>sehen</w:t>
      </w:r>
      <w:r w:rsidR="00274032">
        <w:t xml:space="preserve"> </w:t>
      </w:r>
      <w:r>
        <w:t>wir</w:t>
      </w:r>
      <w:r w:rsidR="00274032">
        <w:t xml:space="preserve"> </w:t>
      </w:r>
      <w:r>
        <w:t>da</w:t>
      </w:r>
      <w:r w:rsidR="00274032">
        <w:t xml:space="preserve"> </w:t>
      </w:r>
      <w:r>
        <w:t>also</w:t>
      </w:r>
      <w:r w:rsidR="00274032">
        <w:t xml:space="preserve"> </w:t>
      </w:r>
      <w:r>
        <w:t>ein</w:t>
      </w:r>
      <w:r w:rsidR="00274032">
        <w:t xml:space="preserve"> </w:t>
      </w:r>
      <w:r>
        <w:t>zeitliches</w:t>
      </w:r>
      <w:r w:rsidR="00274032">
        <w:t xml:space="preserve"> </w:t>
      </w:r>
      <w:r>
        <w:t>Raster:</w:t>
      </w:r>
      <w:r w:rsidR="00274032">
        <w:t xml:space="preserve"> </w:t>
      </w:r>
      <w:r>
        <w:t>assyrische</w:t>
      </w:r>
      <w:r w:rsidR="00274032">
        <w:t xml:space="preserve"> </w:t>
      </w:r>
      <w:r>
        <w:t>Zeit,</w:t>
      </w:r>
      <w:r w:rsidR="00274032">
        <w:t xml:space="preserve"> </w:t>
      </w:r>
      <w:r>
        <w:t>babylonische</w:t>
      </w:r>
      <w:r w:rsidR="00274032">
        <w:t xml:space="preserve"> </w:t>
      </w:r>
      <w:r>
        <w:t>Zeit,</w:t>
      </w:r>
      <w:r w:rsidR="00274032">
        <w:t xml:space="preserve"> </w:t>
      </w:r>
      <w:r>
        <w:t>persische</w:t>
      </w:r>
      <w:r w:rsidR="00274032">
        <w:t xml:space="preserve"> </w:t>
      </w:r>
      <w:r>
        <w:t>Zeit.</w:t>
      </w:r>
      <w:r w:rsidR="00274032">
        <w:t xml:space="preserve"> </w:t>
      </w:r>
      <w:r>
        <w:t>Aber</w:t>
      </w:r>
      <w:r w:rsidR="00274032">
        <w:t xml:space="preserve"> </w:t>
      </w:r>
      <w:r>
        <w:t>wenn</w:t>
      </w:r>
      <w:r w:rsidR="00274032">
        <w:t xml:space="preserve"> </w:t>
      </w:r>
      <w:r>
        <w:t>man</w:t>
      </w:r>
      <w:r w:rsidR="00274032">
        <w:t xml:space="preserve"> </w:t>
      </w:r>
      <w:r>
        <w:t>dann</w:t>
      </w:r>
      <w:r w:rsidR="00274032">
        <w:t xml:space="preserve"> </w:t>
      </w:r>
      <w:r>
        <w:t>die</w:t>
      </w:r>
      <w:r w:rsidR="00274032">
        <w:t xml:space="preserve"> </w:t>
      </w:r>
      <w:r>
        <w:t>Propheten</w:t>
      </w:r>
      <w:r w:rsidR="00274032">
        <w:t xml:space="preserve"> </w:t>
      </w:r>
      <w:r>
        <w:t>anschaut,</w:t>
      </w:r>
      <w:r w:rsidR="00274032">
        <w:t xml:space="preserve"> </w:t>
      </w:r>
      <w:r>
        <w:t>die</w:t>
      </w:r>
      <w:r w:rsidR="00274032">
        <w:t xml:space="preserve"> </w:t>
      </w:r>
      <w:r>
        <w:t>datiert</w:t>
      </w:r>
      <w:r w:rsidR="00274032">
        <w:t xml:space="preserve"> </w:t>
      </w:r>
      <w:r>
        <w:t>sind,</w:t>
      </w:r>
      <w:r w:rsidR="00274032">
        <w:t xml:space="preserve"> </w:t>
      </w:r>
      <w:r>
        <w:t>merkt</w:t>
      </w:r>
      <w:r w:rsidR="00274032">
        <w:t xml:space="preserve"> </w:t>
      </w:r>
      <w:r>
        <w:t>man,</w:t>
      </w:r>
      <w:r w:rsidR="00274032">
        <w:t xml:space="preserve"> </w:t>
      </w:r>
      <w:r>
        <w:t>dass</w:t>
      </w:r>
      <w:r w:rsidR="00274032">
        <w:t xml:space="preserve"> </w:t>
      </w:r>
      <w:r>
        <w:t>es</w:t>
      </w:r>
      <w:r w:rsidR="00274032">
        <w:t xml:space="preserve"> </w:t>
      </w:r>
      <w:r>
        <w:t>nicht</w:t>
      </w:r>
      <w:r w:rsidR="00274032">
        <w:t xml:space="preserve"> </w:t>
      </w:r>
      <w:r>
        <w:t>zwingend</w:t>
      </w:r>
      <w:r w:rsidR="00274032">
        <w:t xml:space="preserve"> </w:t>
      </w:r>
      <w:r>
        <w:t>chronologisch</w:t>
      </w:r>
      <w:r w:rsidR="00274032">
        <w:t xml:space="preserve"> </w:t>
      </w:r>
      <w:r>
        <w:t>ist,</w:t>
      </w:r>
      <w:r w:rsidR="00274032">
        <w:t xml:space="preserve"> </w:t>
      </w:r>
      <w:r>
        <w:t>sondern</w:t>
      </w:r>
      <w:r w:rsidR="00274032">
        <w:t xml:space="preserve"> </w:t>
      </w:r>
      <w:r>
        <w:t>es</w:t>
      </w:r>
      <w:r w:rsidR="00274032">
        <w:t xml:space="preserve"> </w:t>
      </w:r>
      <w:r>
        <w:t>spielen</w:t>
      </w:r>
      <w:r w:rsidR="00274032">
        <w:t xml:space="preserve"> </w:t>
      </w:r>
      <w:r>
        <w:t>auch</w:t>
      </w:r>
      <w:r w:rsidR="00274032">
        <w:t xml:space="preserve"> </w:t>
      </w:r>
      <w:r>
        <w:t>andere</w:t>
      </w:r>
      <w:r w:rsidR="00274032">
        <w:t xml:space="preserve"> </w:t>
      </w:r>
      <w:r>
        <w:t>Ordnungspri</w:t>
      </w:r>
      <w:r>
        <w:t>n</w:t>
      </w:r>
      <w:r>
        <w:t>zipien</w:t>
      </w:r>
      <w:r w:rsidR="00274032">
        <w:t xml:space="preserve"> </w:t>
      </w:r>
      <w:r>
        <w:t>innerhalb</w:t>
      </w:r>
      <w:r w:rsidR="00274032">
        <w:t xml:space="preserve"> </w:t>
      </w:r>
      <w:r>
        <w:t>dieser</w:t>
      </w:r>
      <w:r w:rsidR="00274032">
        <w:t xml:space="preserve"> </w:t>
      </w:r>
      <w:r>
        <w:t>Periode</w:t>
      </w:r>
      <w:r w:rsidR="001457C0">
        <w:t>n</w:t>
      </w:r>
      <w:r w:rsidR="00274032">
        <w:t xml:space="preserve"> </w:t>
      </w:r>
      <w:r>
        <w:t>noch</w:t>
      </w:r>
      <w:r w:rsidR="00274032">
        <w:t xml:space="preserve"> </w:t>
      </w:r>
      <w:r>
        <w:t>eine</w:t>
      </w:r>
      <w:r w:rsidR="00274032">
        <w:t xml:space="preserve"> </w:t>
      </w:r>
      <w:r>
        <w:t>Rolle</w:t>
      </w:r>
      <w:r w:rsidR="00B75A45">
        <w:t>,</w:t>
      </w:r>
      <w:r w:rsidR="00274032">
        <w:t xml:space="preserve"> </w:t>
      </w:r>
      <w:r w:rsidR="00B75A45">
        <w:t>z.B.</w:t>
      </w:r>
      <w:r w:rsidR="00274032">
        <w:t xml:space="preserve"> </w:t>
      </w:r>
      <w:r w:rsidR="00B75A45">
        <w:t>die</w:t>
      </w:r>
      <w:r w:rsidR="00274032">
        <w:t xml:space="preserve"> </w:t>
      </w:r>
      <w:r w:rsidR="00B75A45">
        <w:t>Länge</w:t>
      </w:r>
      <w:r w:rsidR="00274032">
        <w:t xml:space="preserve"> </w:t>
      </w:r>
      <w:r w:rsidR="00B75A45">
        <w:t>des</w:t>
      </w:r>
      <w:r w:rsidR="00274032">
        <w:t xml:space="preserve"> </w:t>
      </w:r>
      <w:r w:rsidR="00B75A45">
        <w:t>Buches.</w:t>
      </w:r>
      <w:r w:rsidR="00274032">
        <w:t xml:space="preserve"> </w:t>
      </w:r>
      <w:r w:rsidR="00B75A45">
        <w:t>Wir</w:t>
      </w:r>
      <w:r w:rsidR="00274032">
        <w:t xml:space="preserve"> </w:t>
      </w:r>
      <w:r w:rsidR="00B75A45">
        <w:t>werden</w:t>
      </w:r>
      <w:r w:rsidR="00274032">
        <w:t xml:space="preserve"> </w:t>
      </w:r>
      <w:r w:rsidR="00B75A45">
        <w:t>gleich</w:t>
      </w:r>
      <w:r w:rsidR="00274032">
        <w:t xml:space="preserve"> </w:t>
      </w:r>
      <w:r w:rsidR="00B75A45">
        <w:t>sehen,</w:t>
      </w:r>
      <w:r w:rsidR="00274032">
        <w:t xml:space="preserve"> </w:t>
      </w:r>
      <w:r w:rsidR="00B75A45">
        <w:t>Obadja</w:t>
      </w:r>
      <w:r w:rsidR="00274032">
        <w:t xml:space="preserve"> </w:t>
      </w:r>
      <w:r w:rsidR="00B75A45">
        <w:t>ist</w:t>
      </w:r>
      <w:r w:rsidR="00274032">
        <w:t xml:space="preserve"> </w:t>
      </w:r>
      <w:r w:rsidR="00B75A45">
        <w:t>offensichtlich</w:t>
      </w:r>
      <w:r w:rsidR="00274032">
        <w:t xml:space="preserve"> </w:t>
      </w:r>
      <w:r w:rsidR="00B75A45">
        <w:t>der</w:t>
      </w:r>
      <w:r w:rsidR="00274032">
        <w:t xml:space="preserve"> </w:t>
      </w:r>
      <w:r w:rsidR="00B75A45">
        <w:t>älteste</w:t>
      </w:r>
      <w:r w:rsidR="00274032">
        <w:t xml:space="preserve"> </w:t>
      </w:r>
      <w:r w:rsidR="00B75A45">
        <w:t>der</w:t>
      </w:r>
      <w:r w:rsidR="00274032">
        <w:t xml:space="preserve"> </w:t>
      </w:r>
      <w:r w:rsidR="00B75A45">
        <w:t>kleinen</w:t>
      </w:r>
      <w:r w:rsidR="00274032">
        <w:t xml:space="preserve"> </w:t>
      </w:r>
      <w:r w:rsidR="00B75A45">
        <w:t>Propheten,</w:t>
      </w:r>
      <w:r w:rsidR="00274032">
        <w:t xml:space="preserve"> </w:t>
      </w:r>
      <w:r w:rsidR="00B75A45">
        <w:t>hätte</w:t>
      </w:r>
      <w:r w:rsidR="00274032">
        <w:t xml:space="preserve"> </w:t>
      </w:r>
      <w:r w:rsidR="00B75A45">
        <w:t>also</w:t>
      </w:r>
      <w:r w:rsidR="00274032">
        <w:t xml:space="preserve"> </w:t>
      </w:r>
      <w:r w:rsidR="00B75A45">
        <w:t>den</w:t>
      </w:r>
      <w:r w:rsidR="00274032">
        <w:t xml:space="preserve"> </w:t>
      </w:r>
      <w:r w:rsidR="00B75A45">
        <w:t>Platz</w:t>
      </w:r>
      <w:r w:rsidR="00274032">
        <w:t xml:space="preserve"> </w:t>
      </w:r>
      <w:r w:rsidR="00B75A45">
        <w:t>von</w:t>
      </w:r>
      <w:r w:rsidR="00274032">
        <w:t xml:space="preserve"> </w:t>
      </w:r>
      <w:r w:rsidR="00B75A45">
        <w:t>Hosea</w:t>
      </w:r>
      <w:r w:rsidR="00274032">
        <w:t xml:space="preserve"> </w:t>
      </w:r>
      <w:r w:rsidR="00B75A45">
        <w:t>verdient,</w:t>
      </w:r>
      <w:r w:rsidR="00274032">
        <w:t xml:space="preserve"> </w:t>
      </w:r>
      <w:r w:rsidR="00B75A45">
        <w:t>aber</w:t>
      </w:r>
      <w:r w:rsidR="00274032">
        <w:t xml:space="preserve"> </w:t>
      </w:r>
      <w:r w:rsidR="00B75A45">
        <w:t>er</w:t>
      </w:r>
      <w:r w:rsidR="00274032">
        <w:t xml:space="preserve"> </w:t>
      </w:r>
      <w:r w:rsidR="00B75A45">
        <w:t>ist</w:t>
      </w:r>
      <w:r w:rsidR="00274032">
        <w:t xml:space="preserve"> </w:t>
      </w:r>
      <w:r w:rsidR="00B75A45">
        <w:t>dafür</w:t>
      </w:r>
      <w:r w:rsidR="00274032">
        <w:t xml:space="preserve"> </w:t>
      </w:r>
      <w:r w:rsidR="00B75A45">
        <w:t>zu</w:t>
      </w:r>
      <w:r w:rsidR="00274032">
        <w:t xml:space="preserve"> </w:t>
      </w:r>
      <w:r w:rsidR="00B75A45">
        <w:t>kurz</w:t>
      </w:r>
      <w:r w:rsidR="00274032">
        <w:t xml:space="preserve"> </w:t>
      </w:r>
      <w:r w:rsidR="00B75A45">
        <w:t>und</w:t>
      </w:r>
      <w:r w:rsidR="00274032">
        <w:t xml:space="preserve"> </w:t>
      </w:r>
      <w:r w:rsidR="00B75A45">
        <w:t>zu</w:t>
      </w:r>
      <w:r w:rsidR="00274032">
        <w:t xml:space="preserve"> </w:t>
      </w:r>
      <w:r w:rsidR="00B75A45">
        <w:t>spezialisiert.</w:t>
      </w:r>
      <w:r w:rsidR="00274032">
        <w:t xml:space="preserve"> </w:t>
      </w:r>
      <w:r w:rsidR="00B75A45">
        <w:t>Er</w:t>
      </w:r>
      <w:r w:rsidR="00274032">
        <w:t xml:space="preserve"> </w:t>
      </w:r>
      <w:r w:rsidR="00B75A45">
        <w:t>ist</w:t>
      </w:r>
      <w:r w:rsidR="00274032">
        <w:t xml:space="preserve"> </w:t>
      </w:r>
      <w:r w:rsidR="00B75A45">
        <w:t>nur</w:t>
      </w:r>
      <w:r w:rsidR="00274032">
        <w:t xml:space="preserve"> </w:t>
      </w:r>
      <w:r w:rsidR="00B75A45">
        <w:t>ein</w:t>
      </w:r>
      <w:r w:rsidR="00274032">
        <w:t xml:space="preserve"> </w:t>
      </w:r>
      <w:r w:rsidR="00B75A45">
        <w:t>Kapitel</w:t>
      </w:r>
      <w:r w:rsidR="00274032">
        <w:t xml:space="preserve"> </w:t>
      </w:r>
      <w:r w:rsidR="00B75A45">
        <w:t>lang</w:t>
      </w:r>
      <w:r w:rsidR="00274032">
        <w:t xml:space="preserve"> </w:t>
      </w:r>
      <w:r w:rsidR="00B75A45">
        <w:t>und</w:t>
      </w:r>
      <w:r w:rsidR="00274032">
        <w:t xml:space="preserve"> </w:t>
      </w:r>
      <w:r w:rsidR="00B75A45">
        <w:t>es</w:t>
      </w:r>
      <w:r w:rsidR="00274032">
        <w:t xml:space="preserve"> </w:t>
      </w:r>
      <w:r w:rsidR="00B75A45">
        <w:t>geht</w:t>
      </w:r>
      <w:r w:rsidR="00274032">
        <w:t xml:space="preserve"> </w:t>
      </w:r>
      <w:r w:rsidR="00B75A45">
        <w:t>nur</w:t>
      </w:r>
      <w:r w:rsidR="00274032">
        <w:t xml:space="preserve"> </w:t>
      </w:r>
      <w:r w:rsidR="00B75A45">
        <w:t>um</w:t>
      </w:r>
      <w:r w:rsidR="00274032">
        <w:t xml:space="preserve"> </w:t>
      </w:r>
      <w:r w:rsidR="00B75A45">
        <w:t>die</w:t>
      </w:r>
      <w:r w:rsidR="00274032">
        <w:t xml:space="preserve"> </w:t>
      </w:r>
      <w:r w:rsidR="00B75A45">
        <w:t>Pr</w:t>
      </w:r>
      <w:r w:rsidR="00B75A45">
        <w:t>o</w:t>
      </w:r>
      <w:r w:rsidR="00B75A45">
        <w:t>phetie</w:t>
      </w:r>
      <w:r w:rsidR="00274032">
        <w:t xml:space="preserve"> </w:t>
      </w:r>
      <w:r w:rsidR="001457C0">
        <w:t>über</w:t>
      </w:r>
      <w:r w:rsidR="00274032">
        <w:t xml:space="preserve"> </w:t>
      </w:r>
      <w:r w:rsidR="00430892">
        <w:t>Edom,</w:t>
      </w:r>
      <w:r w:rsidR="00274032">
        <w:t xml:space="preserve"> </w:t>
      </w:r>
      <w:r w:rsidR="00430892">
        <w:t>w</w:t>
      </w:r>
      <w:r w:rsidR="00B75A45">
        <w:t>äh</w:t>
      </w:r>
      <w:r w:rsidR="001457C0">
        <w:t>r</w:t>
      </w:r>
      <w:r w:rsidR="00B75A45">
        <w:t>end</w:t>
      </w:r>
      <w:r w:rsidR="00274032">
        <w:t xml:space="preserve"> </w:t>
      </w:r>
      <w:r w:rsidR="00B75A45">
        <w:t>Hosea</w:t>
      </w:r>
      <w:r w:rsidR="00274032">
        <w:t xml:space="preserve"> </w:t>
      </w:r>
      <w:r w:rsidR="00B75A45">
        <w:t>als</w:t>
      </w:r>
      <w:r w:rsidR="00274032">
        <w:t xml:space="preserve"> </w:t>
      </w:r>
      <w:r w:rsidR="00B75A45">
        <w:t>einer</w:t>
      </w:r>
      <w:r w:rsidR="00274032">
        <w:t xml:space="preserve"> </w:t>
      </w:r>
      <w:r w:rsidR="00B75A45">
        <w:t>der</w:t>
      </w:r>
      <w:r w:rsidR="00274032">
        <w:t xml:space="preserve"> </w:t>
      </w:r>
      <w:r w:rsidR="00B75A45">
        <w:t>Propheten</w:t>
      </w:r>
      <w:r w:rsidR="00274032">
        <w:t xml:space="preserve"> </w:t>
      </w:r>
      <w:r w:rsidR="00B75A45">
        <w:t>aus</w:t>
      </w:r>
      <w:r w:rsidR="00274032">
        <w:t xml:space="preserve"> </w:t>
      </w:r>
      <w:r w:rsidR="00B75A45">
        <w:t>der</w:t>
      </w:r>
      <w:r w:rsidR="00274032">
        <w:t xml:space="preserve"> </w:t>
      </w:r>
      <w:r w:rsidR="00B75A45">
        <w:t>Assyrischen</w:t>
      </w:r>
      <w:r w:rsidR="00274032">
        <w:t xml:space="preserve"> </w:t>
      </w:r>
      <w:r w:rsidR="00B75A45">
        <w:t>Zeit</w:t>
      </w:r>
      <w:r w:rsidR="00274032">
        <w:t xml:space="preserve"> </w:t>
      </w:r>
      <w:r w:rsidR="00B75A45">
        <w:t>einen</w:t>
      </w:r>
      <w:r w:rsidR="00274032">
        <w:t xml:space="preserve"> </w:t>
      </w:r>
      <w:r w:rsidR="00B75A45">
        <w:t>weite</w:t>
      </w:r>
      <w:r w:rsidR="00430892">
        <w:t>n</w:t>
      </w:r>
      <w:r w:rsidR="00274032">
        <w:t xml:space="preserve"> </w:t>
      </w:r>
      <w:r w:rsidR="00430892">
        <w:t>Überblick</w:t>
      </w:r>
      <w:r w:rsidR="00274032">
        <w:t xml:space="preserve"> </w:t>
      </w:r>
      <w:r w:rsidR="00430892">
        <w:t>gibt</w:t>
      </w:r>
      <w:r w:rsidR="00274032">
        <w:t xml:space="preserve"> </w:t>
      </w:r>
      <w:r w:rsidR="00430892">
        <w:t>üb</w:t>
      </w:r>
      <w:r w:rsidR="00B75A45">
        <w:t>er</w:t>
      </w:r>
      <w:r w:rsidR="00274032">
        <w:t xml:space="preserve"> </w:t>
      </w:r>
      <w:r w:rsidR="00B75A45">
        <w:t>die</w:t>
      </w:r>
      <w:r w:rsidR="00274032">
        <w:t xml:space="preserve"> </w:t>
      </w:r>
      <w:r w:rsidR="00B75A45">
        <w:t>Prophetie</w:t>
      </w:r>
      <w:r w:rsidR="00274032">
        <w:t xml:space="preserve"> </w:t>
      </w:r>
      <w:r w:rsidR="00B75A45">
        <w:t>und</w:t>
      </w:r>
      <w:r w:rsidR="00274032">
        <w:t xml:space="preserve"> </w:t>
      </w:r>
      <w:r w:rsidR="00B75A45">
        <w:t>13</w:t>
      </w:r>
      <w:r w:rsidR="00274032">
        <w:t xml:space="preserve"> </w:t>
      </w:r>
      <w:r w:rsidR="00B75A45">
        <w:t>Kapiteln</w:t>
      </w:r>
      <w:r w:rsidR="00274032">
        <w:t xml:space="preserve"> </w:t>
      </w:r>
      <w:r w:rsidR="00B75A45">
        <w:t>umfasst.</w:t>
      </w:r>
      <w:r w:rsidR="00274032">
        <w:t xml:space="preserve"> </w:t>
      </w:r>
      <w:r w:rsidR="00B75A45">
        <w:t>So</w:t>
      </w:r>
      <w:r w:rsidR="00274032">
        <w:t xml:space="preserve"> </w:t>
      </w:r>
      <w:r w:rsidR="00B75A45">
        <w:t>bekam</w:t>
      </w:r>
      <w:r w:rsidR="00274032">
        <w:t xml:space="preserve"> </w:t>
      </w:r>
      <w:r w:rsidR="00B75A45">
        <w:t>dieses</w:t>
      </w:r>
      <w:r w:rsidR="00274032">
        <w:t xml:space="preserve"> </w:t>
      </w:r>
      <w:r w:rsidR="00B75A45">
        <w:t>große,</w:t>
      </w:r>
      <w:r w:rsidR="00274032">
        <w:t xml:space="preserve"> </w:t>
      </w:r>
      <w:r w:rsidR="00B75A45">
        <w:t>lange</w:t>
      </w:r>
      <w:r w:rsidR="00274032">
        <w:t xml:space="preserve"> </w:t>
      </w:r>
      <w:r w:rsidR="00B75A45">
        <w:t>Buch</w:t>
      </w:r>
      <w:r w:rsidR="00274032">
        <w:t xml:space="preserve"> </w:t>
      </w:r>
      <w:r w:rsidR="00B75A45">
        <w:t>der</w:t>
      </w:r>
      <w:r w:rsidR="00274032">
        <w:t xml:space="preserve"> </w:t>
      </w:r>
      <w:r w:rsidR="00B75A45">
        <w:t>kleinen</w:t>
      </w:r>
      <w:r w:rsidR="00274032">
        <w:t xml:space="preserve"> </w:t>
      </w:r>
      <w:r w:rsidR="00B75A45">
        <w:t>Propheten</w:t>
      </w:r>
      <w:r w:rsidR="00274032">
        <w:t xml:space="preserve"> </w:t>
      </w:r>
      <w:r w:rsidR="00B75A45">
        <w:t>auf</w:t>
      </w:r>
      <w:r w:rsidR="00274032">
        <w:t xml:space="preserve"> </w:t>
      </w:r>
      <w:r w:rsidR="00B75A45">
        <w:t>diese</w:t>
      </w:r>
      <w:r w:rsidR="00274032">
        <w:t xml:space="preserve"> </w:t>
      </w:r>
      <w:r w:rsidR="00B75A45">
        <w:t>Weise</w:t>
      </w:r>
      <w:r w:rsidR="00274032">
        <w:t xml:space="preserve"> </w:t>
      </w:r>
      <w:r w:rsidR="00B75A45">
        <w:t>den</w:t>
      </w:r>
      <w:r w:rsidR="00274032">
        <w:t xml:space="preserve"> </w:t>
      </w:r>
      <w:r w:rsidR="00B75A45">
        <w:t>1.</w:t>
      </w:r>
      <w:r w:rsidR="00274032">
        <w:t xml:space="preserve"> </w:t>
      </w:r>
      <w:r w:rsidR="00B75A45">
        <w:t>Platz.</w:t>
      </w:r>
      <w:r w:rsidR="00274032">
        <w:t xml:space="preserve"> </w:t>
      </w:r>
    </w:p>
    <w:p w:rsidR="00B75A45" w:rsidRDefault="00B75A45" w:rsidP="00A33129">
      <w:pPr>
        <w:spacing w:line="360" w:lineRule="auto"/>
        <w:jc w:val="both"/>
      </w:pPr>
      <w:r>
        <w:t>Es</w:t>
      </w:r>
      <w:r w:rsidR="00274032">
        <w:t xml:space="preserve"> </w:t>
      </w:r>
      <w:r>
        <w:t>kommt</w:t>
      </w:r>
      <w:r w:rsidR="00274032">
        <w:t xml:space="preserve"> </w:t>
      </w:r>
      <w:r>
        <w:t>dazu,</w:t>
      </w:r>
      <w:r w:rsidR="00274032">
        <w:t xml:space="preserve"> </w:t>
      </w:r>
      <w:r>
        <w:t>dass</w:t>
      </w:r>
      <w:r w:rsidR="00274032">
        <w:t xml:space="preserve"> </w:t>
      </w:r>
      <w:r>
        <w:t>dann</w:t>
      </w:r>
      <w:r w:rsidR="00274032">
        <w:t xml:space="preserve"> </w:t>
      </w:r>
      <w:r>
        <w:t>die</w:t>
      </w:r>
      <w:r w:rsidR="00274032">
        <w:t xml:space="preserve"> </w:t>
      </w:r>
      <w:r>
        <w:t>Propheten</w:t>
      </w:r>
      <w:r w:rsidR="00274032">
        <w:t xml:space="preserve"> </w:t>
      </w:r>
      <w:r>
        <w:t>so</w:t>
      </w:r>
      <w:r w:rsidR="00274032">
        <w:t xml:space="preserve"> </w:t>
      </w:r>
      <w:r>
        <w:t>angeordnet</w:t>
      </w:r>
      <w:r w:rsidR="00274032">
        <w:t xml:space="preserve"> </w:t>
      </w:r>
      <w:r>
        <w:t>sind,</w:t>
      </w:r>
      <w:r w:rsidR="00274032">
        <w:t xml:space="preserve"> </w:t>
      </w:r>
      <w:r>
        <w:t>dass</w:t>
      </w:r>
      <w:r w:rsidR="00274032">
        <w:t xml:space="preserve"> </w:t>
      </w:r>
      <w:r>
        <w:t>es</w:t>
      </w:r>
      <w:r w:rsidR="00274032">
        <w:t xml:space="preserve"> </w:t>
      </w:r>
      <w:r>
        <w:t>immer</w:t>
      </w:r>
      <w:r w:rsidR="00274032">
        <w:t xml:space="preserve"> </w:t>
      </w:r>
      <w:r>
        <w:t>einmal</w:t>
      </w:r>
      <w:r w:rsidR="00274032">
        <w:t xml:space="preserve"> </w:t>
      </w:r>
      <w:r>
        <w:t>ein</w:t>
      </w:r>
      <w:r w:rsidR="00274032">
        <w:t xml:space="preserve"> </w:t>
      </w:r>
      <w:r>
        <w:t>Prophet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Norden,</w:t>
      </w:r>
      <w:r w:rsidR="00274032">
        <w:t xml:space="preserve"> </w:t>
      </w:r>
      <w:r>
        <w:t>den</w:t>
      </w:r>
      <w:r w:rsidR="00274032">
        <w:t xml:space="preserve"> </w:t>
      </w:r>
      <w:r>
        <w:t>10</w:t>
      </w:r>
      <w:r w:rsidR="00274032">
        <w:t xml:space="preserve"> </w:t>
      </w:r>
      <w:r>
        <w:t>Stämmen</w:t>
      </w:r>
      <w:r w:rsidR="00274032">
        <w:t xml:space="preserve"> </w:t>
      </w:r>
      <w:r>
        <w:t>und</w:t>
      </w:r>
      <w:r w:rsidR="00274032">
        <w:t xml:space="preserve"> </w:t>
      </w:r>
      <w:r>
        <w:t>dann</w:t>
      </w:r>
      <w:r w:rsidR="00274032">
        <w:t xml:space="preserve"> </w:t>
      </w:r>
      <w:r>
        <w:t>aus</w:t>
      </w:r>
      <w:r w:rsidR="00274032">
        <w:t xml:space="preserve"> </w:t>
      </w:r>
      <w:r>
        <w:t>den</w:t>
      </w:r>
      <w:r w:rsidR="00274032">
        <w:t xml:space="preserve"> </w:t>
      </w:r>
      <w:r>
        <w:t>Südstämmen</w:t>
      </w:r>
      <w:r w:rsidR="00274032">
        <w:t xml:space="preserve"> </w:t>
      </w:r>
      <w:r>
        <w:t>ist,</w:t>
      </w:r>
      <w:r w:rsidR="00274032">
        <w:t xml:space="preserve"> </w:t>
      </w:r>
      <w:r>
        <w:t>es</w:t>
      </w:r>
      <w:r w:rsidR="00274032">
        <w:t xml:space="preserve"> </w:t>
      </w:r>
      <w:r>
        <w:t>wechselt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Reihenfolge</w:t>
      </w:r>
      <w:r w:rsidR="00274032">
        <w:t xml:space="preserve"> </w:t>
      </w:r>
      <w:r>
        <w:t>so</w:t>
      </w:r>
      <w:r w:rsidR="00274032">
        <w:t xml:space="preserve"> </w:t>
      </w:r>
      <w:r>
        <w:t>ab.</w:t>
      </w:r>
      <w:r w:rsidR="00274032">
        <w:t xml:space="preserve"> </w:t>
      </w:r>
      <w:r>
        <w:t>Hosea</w:t>
      </w:r>
      <w:r w:rsidR="00274032">
        <w:t xml:space="preserve"> </w:t>
      </w:r>
      <w:r>
        <w:t>ist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Norden,</w:t>
      </w:r>
      <w:r w:rsidR="00274032">
        <w:t xml:space="preserve"> </w:t>
      </w:r>
      <w:r>
        <w:t>Joel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Süden,</w:t>
      </w:r>
      <w:r w:rsidR="00274032">
        <w:t xml:space="preserve"> </w:t>
      </w:r>
      <w:r>
        <w:t>Amos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Norden,</w:t>
      </w:r>
      <w:r w:rsidR="00274032">
        <w:t xml:space="preserve"> </w:t>
      </w:r>
      <w:r>
        <w:t>Obadja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Süden.</w:t>
      </w:r>
      <w:r w:rsidR="00274032">
        <w:t xml:space="preserve"> </w:t>
      </w:r>
      <w:r>
        <w:t>Jona</w:t>
      </w:r>
      <w:r w:rsidR="00274032">
        <w:t xml:space="preserve"> </w:t>
      </w:r>
      <w:r>
        <w:t>war</w:t>
      </w:r>
      <w:r w:rsidR="00274032">
        <w:t xml:space="preserve"> </w:t>
      </w:r>
      <w:r>
        <w:t>aus</w:t>
      </w:r>
      <w:r w:rsidR="00274032">
        <w:t xml:space="preserve"> </w:t>
      </w:r>
      <w:r>
        <w:t>Gath-Epha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Norden</w:t>
      </w:r>
      <w:r w:rsidR="00274032">
        <w:t xml:space="preserve"> </w:t>
      </w:r>
      <w:r>
        <w:t>aus</w:t>
      </w:r>
      <w:r w:rsidR="00274032">
        <w:t xml:space="preserve"> </w:t>
      </w:r>
      <w:r>
        <w:t>Galiläa.</w:t>
      </w:r>
      <w:r w:rsidR="00274032">
        <w:t xml:space="preserve"> </w:t>
      </w:r>
      <w:r>
        <w:t>Obwohl</w:t>
      </w:r>
      <w:r w:rsidR="00274032">
        <w:t xml:space="preserve"> </w:t>
      </w:r>
      <w:r>
        <w:t>ja</w:t>
      </w:r>
      <w:r w:rsidR="00274032">
        <w:t xml:space="preserve"> </w:t>
      </w:r>
      <w:r>
        <w:t>die</w:t>
      </w:r>
      <w:r w:rsidR="00274032">
        <w:t xml:space="preserve"> </w:t>
      </w:r>
      <w:r>
        <w:t>Pharisäer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Sanhedrin</w:t>
      </w:r>
      <w:r w:rsidR="00274032">
        <w:t xml:space="preserve"> </w:t>
      </w:r>
      <w:r>
        <w:t>zu</w:t>
      </w:r>
      <w:r w:rsidR="00274032">
        <w:t xml:space="preserve"> </w:t>
      </w:r>
      <w:r>
        <w:t>Nikodemus</w:t>
      </w:r>
      <w:r w:rsidR="00274032">
        <w:t xml:space="preserve"> </w:t>
      </w:r>
      <w:r>
        <w:t>sagten</w:t>
      </w:r>
      <w:r w:rsidR="00274032">
        <w:t xml:space="preserve"> </w:t>
      </w:r>
      <w:r>
        <w:t>„Siehe,</w:t>
      </w:r>
      <w:r w:rsidR="00274032">
        <w:t xml:space="preserve"> </w:t>
      </w:r>
      <w:r>
        <w:t>forsche</w:t>
      </w:r>
      <w:r w:rsidR="00274032">
        <w:t xml:space="preserve"> </w:t>
      </w:r>
      <w:r>
        <w:t>nach</w:t>
      </w:r>
      <w:r w:rsidR="00274032">
        <w:t xml:space="preserve"> </w:t>
      </w:r>
      <w:r>
        <w:t>und</w:t>
      </w:r>
      <w:r w:rsidR="00274032">
        <w:t xml:space="preserve"> </w:t>
      </w:r>
      <w:r>
        <w:t>sieh,</w:t>
      </w:r>
      <w:r w:rsidR="00274032">
        <w:t xml:space="preserve"> </w:t>
      </w:r>
      <w:r>
        <w:t>dass</w:t>
      </w:r>
      <w:r w:rsidR="00274032">
        <w:t xml:space="preserve"> </w:t>
      </w:r>
      <w:r>
        <w:t>kein</w:t>
      </w:r>
      <w:r w:rsidR="00274032">
        <w:t xml:space="preserve"> </w:t>
      </w:r>
      <w:r>
        <w:t>Prophet</w:t>
      </w:r>
      <w:r w:rsidR="00274032">
        <w:t xml:space="preserve"> </w:t>
      </w:r>
      <w:r>
        <w:t>aus</w:t>
      </w:r>
      <w:r w:rsidR="00274032">
        <w:t xml:space="preserve"> </w:t>
      </w:r>
      <w:r>
        <w:t>Galiläa</w:t>
      </w:r>
      <w:r w:rsidR="00274032">
        <w:t xml:space="preserve"> </w:t>
      </w:r>
      <w:r>
        <w:t>aufgestanden</w:t>
      </w:r>
      <w:r w:rsidR="00274032">
        <w:t xml:space="preserve"> </w:t>
      </w:r>
      <w:r>
        <w:t>ist“,</w:t>
      </w:r>
      <w:r w:rsidR="00274032">
        <w:t xml:space="preserve"> </w:t>
      </w:r>
      <w:r>
        <w:t>war</w:t>
      </w:r>
      <w:r w:rsidR="00274032">
        <w:t xml:space="preserve"> </w:t>
      </w:r>
      <w:r>
        <w:t>das</w:t>
      </w:r>
      <w:r w:rsidR="00274032">
        <w:t xml:space="preserve"> </w:t>
      </w:r>
      <w:r>
        <w:t>nicht</w:t>
      </w:r>
      <w:r w:rsidR="00274032">
        <w:t xml:space="preserve"> </w:t>
      </w:r>
      <w:r>
        <w:t>ganz</w:t>
      </w:r>
      <w:r w:rsidR="00274032">
        <w:t xml:space="preserve"> </w:t>
      </w:r>
      <w:r>
        <w:t>richtig.</w:t>
      </w:r>
      <w:r w:rsidR="00274032">
        <w:t xml:space="preserve"> </w:t>
      </w:r>
      <w:r>
        <w:t>Dann</w:t>
      </w:r>
      <w:r w:rsidR="00274032">
        <w:t xml:space="preserve"> </w:t>
      </w:r>
      <w:r>
        <w:t>Micha,</w:t>
      </w:r>
      <w:r w:rsidR="00274032">
        <w:t xml:space="preserve"> </w:t>
      </w:r>
      <w:r>
        <w:t>wieder</w:t>
      </w:r>
      <w:r w:rsidR="00274032">
        <w:t xml:space="preserve"> </w:t>
      </w:r>
      <w:r>
        <w:t>ein</w:t>
      </w:r>
      <w:r w:rsidR="00274032">
        <w:t xml:space="preserve"> </w:t>
      </w:r>
      <w:r>
        <w:t>Prophet</w:t>
      </w:r>
      <w:r w:rsidR="00274032">
        <w:t xml:space="preserve"> </w:t>
      </w:r>
      <w:r>
        <w:t>des</w:t>
      </w:r>
      <w:r w:rsidR="00274032">
        <w:t xml:space="preserve"> </w:t>
      </w:r>
      <w:r>
        <w:t>Südreiches,</w:t>
      </w:r>
      <w:r w:rsidR="00274032">
        <w:t xml:space="preserve"> </w:t>
      </w:r>
      <w:r>
        <w:t>Nahum</w:t>
      </w:r>
      <w:r w:rsidR="00274032">
        <w:t xml:space="preserve"> </w:t>
      </w:r>
      <w:r>
        <w:t>des</w:t>
      </w:r>
      <w:r w:rsidR="00274032">
        <w:t xml:space="preserve"> </w:t>
      </w:r>
      <w:r>
        <w:t>Nordreiches</w:t>
      </w:r>
      <w:r w:rsidR="005D6AEE">
        <w:t>.</w:t>
      </w:r>
      <w:r w:rsidR="00274032">
        <w:t xml:space="preserve"> </w:t>
      </w:r>
      <w:r w:rsidR="005D6AEE">
        <w:t>Also</w:t>
      </w:r>
      <w:r w:rsidR="00274032">
        <w:t xml:space="preserve"> </w:t>
      </w:r>
      <w:r w:rsidR="005D6AEE">
        <w:t>Nahum</w:t>
      </w:r>
      <w:r w:rsidR="00274032">
        <w:t xml:space="preserve"> </w:t>
      </w:r>
      <w:r w:rsidR="005D6AEE">
        <w:t>war</w:t>
      </w:r>
      <w:r w:rsidR="00274032">
        <w:t xml:space="preserve"> </w:t>
      </w:r>
      <w:r w:rsidR="005D6AEE">
        <w:t>dann</w:t>
      </w:r>
      <w:r w:rsidR="00274032">
        <w:t xml:space="preserve"> </w:t>
      </w:r>
      <w:r w:rsidR="005D6AEE">
        <w:t>nach</w:t>
      </w:r>
      <w:r w:rsidR="00274032">
        <w:t xml:space="preserve"> </w:t>
      </w:r>
      <w:r w:rsidR="005D6AEE">
        <w:t>der</w:t>
      </w:r>
      <w:r w:rsidR="00274032">
        <w:t xml:space="preserve"> </w:t>
      </w:r>
      <w:r w:rsidR="005D6AEE">
        <w:t>Z</w:t>
      </w:r>
      <w:r>
        <w:t>eit,</w:t>
      </w:r>
      <w:r w:rsidR="00274032">
        <w:t xml:space="preserve"> </w:t>
      </w:r>
      <w:r>
        <w:t>als</w:t>
      </w:r>
      <w:r w:rsidR="00274032">
        <w:t xml:space="preserve"> </w:t>
      </w:r>
      <w:r>
        <w:t>die</w:t>
      </w:r>
      <w:r w:rsidR="00274032">
        <w:t xml:space="preserve"> </w:t>
      </w:r>
      <w:r>
        <w:t>10</w:t>
      </w:r>
      <w:r w:rsidR="00274032">
        <w:t xml:space="preserve"> </w:t>
      </w:r>
      <w:r>
        <w:t>Stämme</w:t>
      </w:r>
      <w:r w:rsidR="00274032">
        <w:t xml:space="preserve"> </w:t>
      </w:r>
      <w:r>
        <w:t>schon</w:t>
      </w:r>
      <w:r w:rsidR="00274032">
        <w:t xml:space="preserve"> </w:t>
      </w:r>
      <w:r>
        <w:t>weggeführt</w:t>
      </w:r>
      <w:r w:rsidR="00274032">
        <w:t xml:space="preserve"> </w:t>
      </w:r>
      <w:r>
        <w:t>waren.</w:t>
      </w:r>
      <w:r w:rsidR="00274032">
        <w:t xml:space="preserve"> </w:t>
      </w:r>
      <w:r>
        <w:t>Also</w:t>
      </w:r>
      <w:r w:rsidR="00274032">
        <w:t xml:space="preserve"> </w:t>
      </w:r>
      <w:r>
        <w:t>wieder</w:t>
      </w:r>
      <w:r w:rsidR="00274032">
        <w:t xml:space="preserve"> </w:t>
      </w:r>
      <w:r>
        <w:t>da</w:t>
      </w:r>
      <w:r w:rsidR="00274032">
        <w:t xml:space="preserve"> </w:t>
      </w:r>
      <w:r>
        <w:t>spielt</w:t>
      </w:r>
      <w:r w:rsidR="00274032">
        <w:t xml:space="preserve"> </w:t>
      </w:r>
      <w:r>
        <w:t>das</w:t>
      </w:r>
      <w:r w:rsidR="00274032">
        <w:t xml:space="preserve"> </w:t>
      </w:r>
      <w:r>
        <w:t>Rollenprinzip</w:t>
      </w:r>
      <w:r w:rsidR="00274032">
        <w:t xml:space="preserve"> </w:t>
      </w:r>
      <w:r>
        <w:t>k</w:t>
      </w:r>
      <w:r w:rsidR="00430892">
        <w:t>eine</w:t>
      </w:r>
      <w:r w:rsidR="00274032">
        <w:t xml:space="preserve"> </w:t>
      </w:r>
      <w:r w:rsidR="00430892">
        <w:t>Rolle</w:t>
      </w:r>
      <w:r w:rsidR="00274032">
        <w:t xml:space="preserve"> </w:t>
      </w:r>
      <w:r w:rsidR="00430892">
        <w:t>mehr.</w:t>
      </w:r>
      <w:r w:rsidR="00274032">
        <w:t xml:space="preserve"> </w:t>
      </w:r>
      <w:r w:rsidR="00430892">
        <w:t>Bei</w:t>
      </w:r>
      <w:r w:rsidR="00274032">
        <w:t xml:space="preserve"> </w:t>
      </w:r>
      <w:r w:rsidR="00430892">
        <w:t>Habakuk,</w:t>
      </w:r>
      <w:r w:rsidR="00274032">
        <w:t xml:space="preserve"> </w:t>
      </w:r>
      <w:r w:rsidR="00430892">
        <w:t>Ze</w:t>
      </w:r>
      <w:r>
        <w:t>phanja,</w:t>
      </w:r>
      <w:r w:rsidR="00274032">
        <w:t xml:space="preserve"> </w:t>
      </w:r>
      <w:r>
        <w:t>Haggai,</w:t>
      </w:r>
      <w:r w:rsidR="00274032">
        <w:t xml:space="preserve"> </w:t>
      </w:r>
      <w:r>
        <w:t>Sacharja</w:t>
      </w:r>
      <w:r w:rsidR="00274032">
        <w:t xml:space="preserve"> </w:t>
      </w:r>
      <w:r>
        <w:t>und</w:t>
      </w:r>
      <w:r w:rsidR="00274032">
        <w:t xml:space="preserve"> </w:t>
      </w:r>
      <w:r>
        <w:t>Maleachi</w:t>
      </w:r>
      <w:r w:rsidR="00274032">
        <w:t xml:space="preserve"> </w:t>
      </w:r>
      <w:r>
        <w:t>gibt</w:t>
      </w:r>
      <w:r w:rsidR="00274032">
        <w:t xml:space="preserve"> </w:t>
      </w:r>
      <w:r>
        <w:t>es</w:t>
      </w:r>
      <w:r w:rsidR="00274032">
        <w:t xml:space="preserve"> </w:t>
      </w:r>
      <w:r>
        <w:t>das</w:t>
      </w:r>
      <w:r w:rsidR="00274032">
        <w:t xml:space="preserve"> </w:t>
      </w:r>
      <w:r>
        <w:t>Nordreich</w:t>
      </w:r>
      <w:r w:rsidR="00274032">
        <w:t xml:space="preserve"> </w:t>
      </w:r>
      <w:r>
        <w:t>nicht</w:t>
      </w:r>
      <w:r w:rsidR="00274032">
        <w:t xml:space="preserve"> </w:t>
      </w:r>
      <w:r>
        <w:t>mehr,</w:t>
      </w:r>
      <w:r w:rsidR="00274032">
        <w:t xml:space="preserve"> </w:t>
      </w:r>
      <w:r>
        <w:t>darum</w:t>
      </w:r>
      <w:r w:rsidR="00274032">
        <w:t xml:space="preserve"> </w:t>
      </w:r>
      <w:r>
        <w:t>wird</w:t>
      </w:r>
      <w:r w:rsidR="00274032">
        <w:t xml:space="preserve"> </w:t>
      </w:r>
      <w:r>
        <w:t>da</w:t>
      </w:r>
      <w:r w:rsidR="00274032">
        <w:t xml:space="preserve"> </w:t>
      </w:r>
      <w:r>
        <w:t>nicht</w:t>
      </w:r>
      <w:r w:rsidR="00274032">
        <w:t xml:space="preserve"> </w:t>
      </w:r>
      <w:r>
        <w:t>mehr</w:t>
      </w:r>
      <w:r w:rsidR="00274032">
        <w:t xml:space="preserve"> </w:t>
      </w:r>
      <w:r>
        <w:t>nach</w:t>
      </w:r>
      <w:r w:rsidR="00274032">
        <w:t xml:space="preserve"> </w:t>
      </w:r>
      <w:r>
        <w:t>dem</w:t>
      </w:r>
      <w:r w:rsidR="00274032">
        <w:t xml:space="preserve"> </w:t>
      </w:r>
      <w:r>
        <w:t>geordnet.</w:t>
      </w:r>
      <w:r w:rsidR="00274032">
        <w:t xml:space="preserve"> </w:t>
      </w:r>
    </w:p>
    <w:p w:rsidR="00171B06" w:rsidRDefault="00B75A45" w:rsidP="00274032">
      <w:pPr>
        <w:spacing w:line="360" w:lineRule="auto"/>
        <w:jc w:val="both"/>
      </w:pPr>
      <w:r>
        <w:t>Es</w:t>
      </w:r>
      <w:r w:rsidR="00274032">
        <w:t xml:space="preserve"> </w:t>
      </w:r>
      <w:r>
        <w:t>kommt</w:t>
      </w:r>
      <w:r w:rsidR="00274032">
        <w:t xml:space="preserve"> </w:t>
      </w:r>
      <w:r>
        <w:t>noch</w:t>
      </w:r>
      <w:r w:rsidR="00274032">
        <w:t xml:space="preserve"> </w:t>
      </w:r>
      <w:r>
        <w:t>ein</w:t>
      </w:r>
      <w:r w:rsidR="00274032">
        <w:t xml:space="preserve"> </w:t>
      </w:r>
      <w:r>
        <w:t>drittes</w:t>
      </w:r>
      <w:r w:rsidR="00274032">
        <w:t xml:space="preserve"> </w:t>
      </w:r>
      <w:r>
        <w:t>Ordnungsprinzip</w:t>
      </w:r>
      <w:r w:rsidR="00274032">
        <w:t xml:space="preserve"> </w:t>
      </w:r>
      <w:r>
        <w:t>hinein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werden</w:t>
      </w:r>
      <w:r w:rsidR="00274032">
        <w:t xml:space="preserve"> </w:t>
      </w:r>
      <w:r>
        <w:t>wir</w:t>
      </w:r>
      <w:r w:rsidR="00274032">
        <w:t xml:space="preserve"> </w:t>
      </w:r>
      <w:r>
        <w:t>gleich</w:t>
      </w:r>
      <w:r w:rsidR="00274032">
        <w:t xml:space="preserve"> </w:t>
      </w:r>
      <w:r>
        <w:t>noch</w:t>
      </w:r>
      <w:r w:rsidR="00274032">
        <w:t xml:space="preserve"> </w:t>
      </w:r>
      <w:r>
        <w:t>kennenlernen.</w:t>
      </w:r>
      <w:r w:rsidR="00274032">
        <w:t xml:space="preserve"> </w:t>
      </w:r>
      <w:r>
        <w:t>Aber</w:t>
      </w:r>
      <w:r w:rsidR="00274032">
        <w:t xml:space="preserve"> </w:t>
      </w:r>
      <w:r>
        <w:t>nun</w:t>
      </w:r>
      <w:r w:rsidR="00274032">
        <w:t xml:space="preserve"> </w:t>
      </w:r>
      <w:r>
        <w:t>schauen</w:t>
      </w:r>
      <w:r w:rsidR="00274032">
        <w:t xml:space="preserve"> </w:t>
      </w:r>
      <w:r>
        <w:t>wir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Reihenfolge</w:t>
      </w:r>
      <w:r w:rsidR="00274032">
        <w:t xml:space="preserve"> </w:t>
      </w:r>
      <w:r>
        <w:t>der</w:t>
      </w:r>
      <w:r w:rsidR="00274032">
        <w:t xml:space="preserve"> </w:t>
      </w:r>
      <w:r>
        <w:t>Bücherzeit</w:t>
      </w:r>
      <w:r w:rsidR="00274032">
        <w:t xml:space="preserve"> </w:t>
      </w:r>
      <w:r>
        <w:t>rein.</w:t>
      </w:r>
      <w:r w:rsidR="00274032">
        <w:t xml:space="preserve"> </w:t>
      </w:r>
      <w:r>
        <w:t>Obadja</w:t>
      </w:r>
      <w:r w:rsidR="00274032">
        <w:t xml:space="preserve"> </w:t>
      </w:r>
      <w:r>
        <w:t>ist</w:t>
      </w:r>
      <w:r w:rsidR="00274032">
        <w:t xml:space="preserve"> </w:t>
      </w:r>
      <w:r>
        <w:t>keineswegs</w:t>
      </w:r>
      <w:r w:rsidR="00274032">
        <w:t xml:space="preserve"> </w:t>
      </w:r>
      <w:r>
        <w:t>etwa</w:t>
      </w:r>
      <w:r w:rsidR="00274032">
        <w:t xml:space="preserve"> </w:t>
      </w:r>
      <w:r>
        <w:t>nach</w:t>
      </w:r>
      <w:r w:rsidR="00274032">
        <w:t xml:space="preserve"> </w:t>
      </w:r>
      <w:r>
        <w:t>Hab</w:t>
      </w:r>
      <w:r>
        <w:t>a</w:t>
      </w:r>
      <w:r>
        <w:t>kuk</w:t>
      </w:r>
      <w:r w:rsidR="00274032">
        <w:t xml:space="preserve"> </w:t>
      </w:r>
      <w:r>
        <w:t>eingeordnet,</w:t>
      </w:r>
      <w:r w:rsidR="00274032">
        <w:t xml:space="preserve"> </w:t>
      </w:r>
      <w:r>
        <w:t>dann</w:t>
      </w:r>
      <w:r w:rsidR="00274032">
        <w:t xml:space="preserve"> </w:t>
      </w:r>
      <w:r>
        <w:t>würde</w:t>
      </w:r>
      <w:r w:rsidR="00274032">
        <w:t xml:space="preserve"> </w:t>
      </w:r>
      <w:r>
        <w:t>das</w:t>
      </w:r>
      <w:r w:rsidR="00274032">
        <w:t xml:space="preserve"> </w:t>
      </w:r>
      <w:r>
        <w:t>mit</w:t>
      </w:r>
      <w:r w:rsidR="00274032">
        <w:t xml:space="preserve"> </w:t>
      </w:r>
      <w:r>
        <w:t>dem</w:t>
      </w:r>
      <w:r w:rsidR="00274032">
        <w:t xml:space="preserve"> </w:t>
      </w:r>
      <w:r>
        <w:t>6.</w:t>
      </w:r>
      <w:r w:rsidR="00274032">
        <w:t xml:space="preserve"> </w:t>
      </w:r>
      <w:r>
        <w:t>Jhd</w:t>
      </w:r>
      <w:r w:rsidR="00274032">
        <w:t xml:space="preserve"> </w:t>
      </w:r>
      <w:r>
        <w:t>stimmen,</w:t>
      </w:r>
      <w:r w:rsidR="00274032">
        <w:t xml:space="preserve"> </w:t>
      </w:r>
      <w:r>
        <w:t>aber</w:t>
      </w:r>
      <w:r w:rsidR="00274032">
        <w:t xml:space="preserve"> </w:t>
      </w:r>
      <w:r>
        <w:t>er</w:t>
      </w:r>
      <w:r w:rsidR="00274032">
        <w:t xml:space="preserve"> </w:t>
      </w:r>
      <w:r>
        <w:t>ist</w:t>
      </w:r>
      <w:r w:rsidR="00274032">
        <w:t xml:space="preserve"> </w:t>
      </w:r>
      <w:r>
        <w:t>deutlich</w:t>
      </w:r>
      <w:r w:rsidR="00274032">
        <w:t xml:space="preserve"> </w:t>
      </w:r>
      <w:r>
        <w:t>davor.</w:t>
      </w:r>
      <w:r w:rsidR="00274032">
        <w:t xml:space="preserve"> </w:t>
      </w:r>
      <w:r>
        <w:t>Nun,</w:t>
      </w:r>
      <w:r w:rsidR="00274032">
        <w:t xml:space="preserve"> </w:t>
      </w:r>
      <w:r>
        <w:t>zunächst</w:t>
      </w:r>
      <w:r w:rsidR="00274032">
        <w:t xml:space="preserve"> </w:t>
      </w:r>
      <w:r>
        <w:t>als</w:t>
      </w:r>
      <w:r w:rsidR="00274032">
        <w:t xml:space="preserve"> </w:t>
      </w:r>
      <w:r>
        <w:t>Behauptung:</w:t>
      </w:r>
      <w:r w:rsidR="00274032">
        <w:t xml:space="preserve"> </w:t>
      </w:r>
      <w:r>
        <w:t>Obadja</w:t>
      </w:r>
      <w:r w:rsidR="00274032">
        <w:t xml:space="preserve"> </w:t>
      </w:r>
      <w:r>
        <w:t>muss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Regierungszeit</w:t>
      </w:r>
      <w:r w:rsidR="00274032">
        <w:t xml:space="preserve"> </w:t>
      </w:r>
      <w:r>
        <w:t>des</w:t>
      </w:r>
      <w:r w:rsidR="00274032">
        <w:t xml:space="preserve"> </w:t>
      </w:r>
      <w:r>
        <w:t>Königs</w:t>
      </w:r>
      <w:r w:rsidR="00274032">
        <w:t xml:space="preserve"> </w:t>
      </w:r>
      <w:r>
        <w:t>Joram</w:t>
      </w:r>
      <w:r w:rsidR="00274032">
        <w:t xml:space="preserve"> </w:t>
      </w:r>
      <w:r>
        <w:t>entstanden</w:t>
      </w:r>
      <w:r w:rsidR="00274032">
        <w:t xml:space="preserve"> </w:t>
      </w:r>
      <w:r>
        <w:t>sein:</w:t>
      </w:r>
      <w:r w:rsidR="00274032">
        <w:t xml:space="preserve"> </w:t>
      </w:r>
      <w:r>
        <w:t>852-841</w:t>
      </w:r>
      <w:r w:rsidR="00274032">
        <w:t xml:space="preserve"> </w:t>
      </w:r>
      <w:r>
        <w:t>v.</w:t>
      </w:r>
      <w:r w:rsidR="00274032">
        <w:t xml:space="preserve"> </w:t>
      </w:r>
      <w:r>
        <w:lastRenderedPageBreak/>
        <w:t>Chr.</w:t>
      </w:r>
      <w:r w:rsidR="00274032">
        <w:t xml:space="preserve"> </w:t>
      </w:r>
      <w:r>
        <w:t>Das</w:t>
      </w:r>
      <w:r w:rsidR="00274032">
        <w:t xml:space="preserve"> </w:t>
      </w:r>
      <w:r>
        <w:t>war</w:t>
      </w:r>
      <w:r w:rsidR="00274032">
        <w:t xml:space="preserve"> </w:t>
      </w:r>
      <w:r>
        <w:t>die</w:t>
      </w:r>
      <w:r w:rsidR="00274032">
        <w:t xml:space="preserve"> </w:t>
      </w:r>
      <w:r>
        <w:t>Zeit,</w:t>
      </w:r>
      <w:r w:rsidR="00274032">
        <w:t xml:space="preserve"> </w:t>
      </w:r>
      <w:r>
        <w:t>als</w:t>
      </w:r>
      <w:r w:rsidR="00274032">
        <w:t xml:space="preserve"> </w:t>
      </w:r>
      <w:r>
        <w:t>Edom</w:t>
      </w:r>
      <w:r w:rsidR="00274032">
        <w:t xml:space="preserve"> </w:t>
      </w:r>
      <w:r>
        <w:t>von</w:t>
      </w:r>
      <w:r w:rsidR="00274032">
        <w:t xml:space="preserve"> </w:t>
      </w:r>
      <w:r>
        <w:t>der</w:t>
      </w:r>
      <w:r w:rsidR="00274032">
        <w:t xml:space="preserve"> </w:t>
      </w:r>
      <w:r>
        <w:t>israelitischen</w:t>
      </w:r>
      <w:r w:rsidR="00274032">
        <w:t xml:space="preserve"> </w:t>
      </w:r>
      <w:r>
        <w:t>Herrschaft</w:t>
      </w:r>
      <w:r w:rsidR="00274032">
        <w:t xml:space="preserve"> </w:t>
      </w:r>
      <w:r>
        <w:t>abfiel.</w:t>
      </w:r>
      <w:r w:rsidR="00274032">
        <w:t xml:space="preserve"> </w:t>
      </w:r>
      <w:r>
        <w:t>Wir</w:t>
      </w:r>
      <w:r w:rsidR="00274032">
        <w:t xml:space="preserve"> </w:t>
      </w:r>
      <w:r>
        <w:t>lesen</w:t>
      </w:r>
      <w:r w:rsidR="00274032">
        <w:t xml:space="preserve"> </w:t>
      </w:r>
      <w:r>
        <w:t>2.</w:t>
      </w:r>
      <w:r w:rsidR="00274032">
        <w:t xml:space="preserve"> </w:t>
      </w:r>
      <w:r>
        <w:t>Chr</w:t>
      </w:r>
      <w:r w:rsidR="00274032">
        <w:t xml:space="preserve">onik </w:t>
      </w:r>
      <w:r>
        <w:t>21,</w:t>
      </w:r>
      <w:r w:rsidR="00274032">
        <w:t xml:space="preserve"> </w:t>
      </w:r>
      <w:r>
        <w:t>16.17:</w:t>
      </w:r>
      <w:r w:rsidR="00274032">
        <w:t xml:space="preserve"> </w:t>
      </w:r>
    </w:p>
    <w:p w:rsidR="00171B06" w:rsidRDefault="00B75A45" w:rsidP="00A33129">
      <w:pPr>
        <w:pStyle w:val="Listenabsatz"/>
        <w:numPr>
          <w:ilvl w:val="0"/>
          <w:numId w:val="4"/>
        </w:numPr>
        <w:spacing w:line="360" w:lineRule="auto"/>
        <w:jc w:val="both"/>
      </w:pPr>
      <w:r>
        <w:t>„</w:t>
      </w:r>
      <w:r w:rsidR="00171B06">
        <w:t>Und</w:t>
      </w:r>
      <w:r w:rsidR="00274032">
        <w:t xml:space="preserve"> </w:t>
      </w:r>
      <w:r w:rsidR="00171B06">
        <w:t>der</w:t>
      </w:r>
      <w:r w:rsidR="00274032">
        <w:t xml:space="preserve"> </w:t>
      </w:r>
      <w:r w:rsidR="00171B06">
        <w:t>HERR</w:t>
      </w:r>
      <w:r w:rsidR="00274032">
        <w:t xml:space="preserve"> </w:t>
      </w:r>
      <w:r w:rsidR="00171B06">
        <w:t>erweckte</w:t>
      </w:r>
      <w:r w:rsidR="00274032">
        <w:t xml:space="preserve"> </w:t>
      </w:r>
      <w:r w:rsidR="00171B06">
        <w:t>gegen</w:t>
      </w:r>
      <w:r w:rsidR="00274032">
        <w:t xml:space="preserve"> </w:t>
      </w:r>
      <w:r w:rsidR="00171B06">
        <w:t>Joram</w:t>
      </w:r>
      <w:r w:rsidR="00274032">
        <w:t xml:space="preserve"> </w:t>
      </w:r>
      <w:r w:rsidR="00171B06">
        <w:t>den</w:t>
      </w:r>
      <w:r w:rsidR="00274032">
        <w:t xml:space="preserve"> </w:t>
      </w:r>
      <w:r w:rsidR="00171B06">
        <w:t>Geist</w:t>
      </w:r>
      <w:r w:rsidR="00274032">
        <w:t xml:space="preserve"> </w:t>
      </w:r>
      <w:r w:rsidR="00171B06">
        <w:t>der</w:t>
      </w:r>
      <w:r w:rsidR="00274032">
        <w:t xml:space="preserve"> </w:t>
      </w:r>
      <w:r w:rsidR="00171B06">
        <w:t>Philister</w:t>
      </w:r>
      <w:r w:rsidR="00274032">
        <w:t xml:space="preserve"> </w:t>
      </w:r>
      <w:r w:rsidR="00171B06">
        <w:t>und</w:t>
      </w:r>
      <w:r w:rsidR="00274032">
        <w:t xml:space="preserve"> </w:t>
      </w:r>
      <w:r w:rsidR="00171B06">
        <w:t>der</w:t>
      </w:r>
      <w:r w:rsidR="00274032">
        <w:t xml:space="preserve"> </w:t>
      </w:r>
      <w:r w:rsidR="00171B06">
        <w:t>Araber,</w:t>
      </w:r>
      <w:r w:rsidR="00274032">
        <w:t xml:space="preserve"> </w:t>
      </w:r>
      <w:r w:rsidR="00171B06">
        <w:t>die</w:t>
      </w:r>
      <w:r w:rsidR="00274032">
        <w:t xml:space="preserve"> </w:t>
      </w:r>
      <w:r w:rsidR="00171B06">
        <w:t>zur</w:t>
      </w:r>
      <w:r w:rsidR="00274032">
        <w:t xml:space="preserve"> </w:t>
      </w:r>
      <w:r w:rsidR="00171B06">
        <w:t>Seite</w:t>
      </w:r>
      <w:r w:rsidR="00274032">
        <w:t xml:space="preserve"> </w:t>
      </w:r>
      <w:r w:rsidR="00171B06">
        <w:t>der</w:t>
      </w:r>
      <w:r w:rsidR="00274032">
        <w:t xml:space="preserve"> </w:t>
      </w:r>
      <w:r w:rsidR="00171B06">
        <w:t>Kuschiter</w:t>
      </w:r>
      <w:r w:rsidR="00274032">
        <w:t xml:space="preserve"> </w:t>
      </w:r>
      <w:r w:rsidR="00171B06">
        <w:t>wohnen.</w:t>
      </w:r>
      <w:r w:rsidR="00274032">
        <w:t xml:space="preserve"> </w:t>
      </w:r>
    </w:p>
    <w:p w:rsidR="00171B06" w:rsidRDefault="00171B06" w:rsidP="00A33129">
      <w:pPr>
        <w:pStyle w:val="Listenabsatz"/>
        <w:numPr>
          <w:ilvl w:val="0"/>
          <w:numId w:val="4"/>
        </w:numPr>
        <w:spacing w:line="360" w:lineRule="auto"/>
        <w:jc w:val="both"/>
      </w:pPr>
      <w:r>
        <w:t>Und</w:t>
      </w:r>
      <w:r w:rsidR="00274032">
        <w:t xml:space="preserve"> </w:t>
      </w:r>
      <w:r>
        <w:t>sie</w:t>
      </w:r>
      <w:r w:rsidR="00274032">
        <w:t xml:space="preserve"> </w:t>
      </w:r>
      <w:r>
        <w:t>zogen</w:t>
      </w:r>
      <w:r w:rsidR="00274032">
        <w:t xml:space="preserve"> </w:t>
      </w:r>
      <w:r>
        <w:t>gegen</w:t>
      </w:r>
      <w:r w:rsidR="00274032">
        <w:t xml:space="preserve"> </w:t>
      </w:r>
      <w:r>
        <w:t>Juda</w:t>
      </w:r>
      <w:r w:rsidR="00274032">
        <w:t xml:space="preserve"> </w:t>
      </w:r>
      <w:r>
        <w:t>herauf</w:t>
      </w:r>
      <w:r w:rsidR="00274032">
        <w:t xml:space="preserve"> </w:t>
      </w:r>
      <w:r>
        <w:t>und</w:t>
      </w:r>
      <w:r w:rsidR="00274032">
        <w:t xml:space="preserve"> </w:t>
      </w:r>
      <w:r>
        <w:t>brachen</w:t>
      </w:r>
      <w:r w:rsidR="00274032">
        <w:t xml:space="preserve"> </w:t>
      </w:r>
      <w:r>
        <w:t>ein</w:t>
      </w:r>
      <w:r w:rsidR="00274032">
        <w:t xml:space="preserve"> </w:t>
      </w:r>
      <w:r>
        <w:t>und</w:t>
      </w:r>
      <w:r w:rsidR="00274032">
        <w:t xml:space="preserve"> </w:t>
      </w:r>
      <w:r>
        <w:t>führten</w:t>
      </w:r>
      <w:r w:rsidR="00274032">
        <w:t xml:space="preserve"> </w:t>
      </w:r>
      <w:r>
        <w:t>alle</w:t>
      </w:r>
      <w:r w:rsidR="00274032">
        <w:t xml:space="preserve"> </w:t>
      </w:r>
      <w:r>
        <w:t>Habe</w:t>
      </w:r>
      <w:r w:rsidR="00274032">
        <w:t xml:space="preserve"> </w:t>
      </w:r>
      <w:r>
        <w:t>weg,</w:t>
      </w:r>
      <w:r w:rsidR="00274032">
        <w:t xml:space="preserve"> </w:t>
      </w:r>
      <w:r>
        <w:t>die</w:t>
      </w:r>
      <w:r w:rsidR="00274032">
        <w:t xml:space="preserve"> </w:t>
      </w:r>
      <w:r>
        <w:t>sich</w:t>
      </w:r>
      <w:r w:rsidR="00274032">
        <w:t xml:space="preserve"> </w:t>
      </w:r>
      <w:r>
        <w:t>im</w:t>
      </w:r>
      <w:r w:rsidR="00274032">
        <w:t xml:space="preserve"> </w:t>
      </w:r>
      <w:r>
        <w:t>Haus</w:t>
      </w:r>
      <w:r w:rsidR="00274032">
        <w:t xml:space="preserve"> </w:t>
      </w:r>
      <w:r>
        <w:t>des</w:t>
      </w:r>
      <w:r w:rsidR="00274032">
        <w:t xml:space="preserve"> </w:t>
      </w:r>
      <w:r>
        <w:t>Königs</w:t>
      </w:r>
      <w:r w:rsidR="00274032">
        <w:t xml:space="preserve"> </w:t>
      </w:r>
      <w:r>
        <w:t>vorfand,</w:t>
      </w:r>
      <w:r w:rsidR="00274032">
        <w:t xml:space="preserve"> </w:t>
      </w:r>
      <w:r>
        <w:t>und</w:t>
      </w:r>
      <w:r w:rsidR="00274032">
        <w:t xml:space="preserve"> </w:t>
      </w:r>
      <w:r>
        <w:t>auch</w:t>
      </w:r>
      <w:r w:rsidR="00274032">
        <w:t xml:space="preserve"> </w:t>
      </w:r>
      <w:r>
        <w:t>seine</w:t>
      </w:r>
      <w:r w:rsidR="00274032">
        <w:t xml:space="preserve"> </w:t>
      </w:r>
      <w:r>
        <w:t>Söhne</w:t>
      </w:r>
      <w:r w:rsidR="00274032">
        <w:t xml:space="preserve"> </w:t>
      </w:r>
      <w:r>
        <w:t>und</w:t>
      </w:r>
      <w:r w:rsidR="00274032">
        <w:t xml:space="preserve"> </w:t>
      </w:r>
      <w:r>
        <w:t>seine</w:t>
      </w:r>
      <w:r w:rsidR="00274032">
        <w:t xml:space="preserve"> </w:t>
      </w:r>
      <w:r>
        <w:t>Frauen;</w:t>
      </w:r>
      <w:r w:rsidR="00274032">
        <w:t xml:space="preserve"> </w:t>
      </w:r>
      <w:r>
        <w:t>und</w:t>
      </w:r>
      <w:r w:rsidR="00274032">
        <w:t xml:space="preserve"> </w:t>
      </w:r>
      <w:r>
        <w:t>es</w:t>
      </w:r>
      <w:r w:rsidR="00274032">
        <w:t xml:space="preserve"> </w:t>
      </w:r>
      <w:r>
        <w:t>blieb</w:t>
      </w:r>
      <w:r w:rsidR="00274032">
        <w:t xml:space="preserve"> </w:t>
      </w:r>
      <w:r>
        <w:t>ihm</w:t>
      </w:r>
      <w:r w:rsidR="00274032">
        <w:t xml:space="preserve"> </w:t>
      </w:r>
      <w:r>
        <w:t>kein</w:t>
      </w:r>
      <w:r w:rsidR="00274032">
        <w:t xml:space="preserve"> </w:t>
      </w:r>
      <w:r>
        <w:t>Sohn</w:t>
      </w:r>
      <w:r w:rsidR="00274032">
        <w:t xml:space="preserve"> </w:t>
      </w:r>
      <w:r>
        <w:t>übrig</w:t>
      </w:r>
      <w:r w:rsidR="00274032">
        <w:t xml:space="preserve"> </w:t>
      </w:r>
      <w:r>
        <w:t>als</w:t>
      </w:r>
      <w:r w:rsidR="00274032">
        <w:t xml:space="preserve"> </w:t>
      </w:r>
      <w:r>
        <w:t>nur</w:t>
      </w:r>
      <w:r w:rsidR="00274032">
        <w:t xml:space="preserve"> </w:t>
      </w:r>
      <w:r>
        <w:t>Joahas,</w:t>
      </w:r>
      <w:r w:rsidR="00274032">
        <w:t xml:space="preserve"> </w:t>
      </w:r>
      <w:r>
        <w:t>der</w:t>
      </w:r>
      <w:r w:rsidR="00274032">
        <w:t xml:space="preserve"> </w:t>
      </w:r>
      <w:r>
        <w:t>jüngste</w:t>
      </w:r>
      <w:r w:rsidR="00274032">
        <w:t xml:space="preserve"> </w:t>
      </w:r>
      <w:r>
        <w:t>seiner</w:t>
      </w:r>
      <w:r w:rsidR="00274032">
        <w:t xml:space="preserve"> </w:t>
      </w:r>
      <w:r>
        <w:t>Söhne.“</w:t>
      </w:r>
      <w:r w:rsidR="00274032">
        <w:t xml:space="preserve"> </w:t>
      </w:r>
    </w:p>
    <w:p w:rsidR="00092C75" w:rsidRDefault="00171B06" w:rsidP="00A33129">
      <w:pPr>
        <w:spacing w:line="360" w:lineRule="auto"/>
        <w:jc w:val="both"/>
      </w:pPr>
      <w:r>
        <w:t>Da</w:t>
      </w:r>
      <w:r w:rsidR="00274032">
        <w:t xml:space="preserve"> </w:t>
      </w:r>
      <w:r>
        <w:t>finden</w:t>
      </w:r>
      <w:r w:rsidR="00274032">
        <w:t xml:space="preserve"> </w:t>
      </w:r>
      <w:r>
        <w:t>wir</w:t>
      </w:r>
      <w:r w:rsidR="00274032">
        <w:t xml:space="preserve"> </w:t>
      </w:r>
      <w:r>
        <w:t>eine</w:t>
      </w:r>
      <w:r w:rsidR="00274032">
        <w:t xml:space="preserve"> </w:t>
      </w:r>
      <w:r>
        <w:t>Invasion</w:t>
      </w:r>
      <w:r w:rsidR="00274032">
        <w:t xml:space="preserve"> </w:t>
      </w:r>
      <w:r>
        <w:t>in</w:t>
      </w:r>
      <w:r w:rsidR="00274032">
        <w:t xml:space="preserve"> </w:t>
      </w:r>
      <w:r>
        <w:t>Jerusalem</w:t>
      </w:r>
      <w:r w:rsidR="00274032">
        <w:t xml:space="preserve"> </w:t>
      </w:r>
      <w:r>
        <w:t>verbunden</w:t>
      </w:r>
      <w:r w:rsidR="00274032">
        <w:t xml:space="preserve"> </w:t>
      </w:r>
      <w:r>
        <w:t>mit</w:t>
      </w:r>
      <w:r w:rsidR="00274032">
        <w:t xml:space="preserve"> </w:t>
      </w:r>
      <w:r>
        <w:t>einer</w:t>
      </w:r>
      <w:r w:rsidR="00274032">
        <w:t xml:space="preserve"> </w:t>
      </w:r>
      <w:r>
        <w:t>Plünderung</w:t>
      </w:r>
      <w:r w:rsidR="00274032">
        <w:t xml:space="preserve"> </w:t>
      </w:r>
      <w:r>
        <w:t>beschrieben</w:t>
      </w:r>
      <w:r w:rsidR="00274032">
        <w:t xml:space="preserve"> </w:t>
      </w:r>
      <w:r>
        <w:t>und</w:t>
      </w:r>
      <w:r w:rsidR="00274032">
        <w:t xml:space="preserve"> </w:t>
      </w:r>
      <w:r>
        <w:t>zwar</w:t>
      </w:r>
      <w:r w:rsidR="00274032">
        <w:t xml:space="preserve"> </w:t>
      </w:r>
      <w:r>
        <w:t>durch</w:t>
      </w:r>
      <w:r w:rsidR="00274032">
        <w:t xml:space="preserve"> </w:t>
      </w:r>
      <w:r>
        <w:t>die</w:t>
      </w:r>
      <w:r w:rsidR="00274032">
        <w:t xml:space="preserve"> </w:t>
      </w:r>
      <w:r>
        <w:t>Philister</w:t>
      </w:r>
      <w:r w:rsidR="00274032">
        <w:t xml:space="preserve"> </w:t>
      </w:r>
      <w:r>
        <w:t>und</w:t>
      </w:r>
      <w:r w:rsidR="00274032">
        <w:t xml:space="preserve"> </w:t>
      </w:r>
      <w:r>
        <w:t>Araber.</w:t>
      </w:r>
      <w:r w:rsidR="00274032">
        <w:t xml:space="preserve"> </w:t>
      </w:r>
      <w:r>
        <w:t>Dazu</w:t>
      </w:r>
      <w:r w:rsidR="00274032">
        <w:t xml:space="preserve"> </w:t>
      </w:r>
      <w:r>
        <w:t>haben</w:t>
      </w:r>
      <w:r w:rsidR="00274032">
        <w:t xml:space="preserve"> </w:t>
      </w:r>
      <w:r>
        <w:t>wir</w:t>
      </w:r>
      <w:r w:rsidR="00274032">
        <w:t xml:space="preserve"> </w:t>
      </w:r>
      <w:r>
        <w:t>in</w:t>
      </w:r>
      <w:r w:rsidR="00274032">
        <w:t xml:space="preserve"> </w:t>
      </w:r>
      <w:r>
        <w:t>2.</w:t>
      </w:r>
      <w:r w:rsidR="00274032">
        <w:t xml:space="preserve"> </w:t>
      </w:r>
      <w:r>
        <w:t>Kön</w:t>
      </w:r>
      <w:r w:rsidR="00274032">
        <w:t xml:space="preserve">ige </w:t>
      </w:r>
      <w:r>
        <w:t>8</w:t>
      </w:r>
      <w:r w:rsidR="00274032">
        <w:t>, 2</w:t>
      </w:r>
      <w:r>
        <w:t>0</w:t>
      </w:r>
      <w:r w:rsidR="00274032">
        <w:t xml:space="preserve"> </w:t>
      </w:r>
      <w:r>
        <w:t>eine</w:t>
      </w:r>
      <w:r w:rsidR="00274032">
        <w:t xml:space="preserve"> </w:t>
      </w:r>
      <w:r>
        <w:t>Ergänzung:</w:t>
      </w:r>
      <w:r w:rsidR="00274032">
        <w:t xml:space="preserve"> </w:t>
      </w:r>
    </w:p>
    <w:p w:rsidR="00171B06" w:rsidRDefault="00171B06" w:rsidP="00A33129">
      <w:pPr>
        <w:pStyle w:val="Listenabsatz"/>
        <w:numPr>
          <w:ilvl w:val="0"/>
          <w:numId w:val="6"/>
        </w:numPr>
        <w:spacing w:line="360" w:lineRule="auto"/>
        <w:jc w:val="both"/>
      </w:pPr>
      <w:r>
        <w:t>„In</w:t>
      </w:r>
      <w:r w:rsidR="00274032">
        <w:t xml:space="preserve"> </w:t>
      </w:r>
      <w:r>
        <w:t>seinen</w:t>
      </w:r>
      <w:r w:rsidR="00274032">
        <w:t xml:space="preserve"> </w:t>
      </w:r>
      <w:r>
        <w:t>Tagen</w:t>
      </w:r>
      <w:r w:rsidR="00274032">
        <w:t xml:space="preserve"> </w:t>
      </w:r>
      <w:r>
        <w:t>fielen</w:t>
      </w:r>
      <w:r w:rsidR="00274032">
        <w:t xml:space="preserve"> </w:t>
      </w:r>
      <w:r>
        <w:t>die</w:t>
      </w:r>
      <w:r w:rsidR="00274032">
        <w:t xml:space="preserve"> </w:t>
      </w:r>
      <w:r>
        <w:t>Edomiter</w:t>
      </w:r>
      <w:r w:rsidR="00274032">
        <w:t xml:space="preserve"> </w:t>
      </w:r>
      <w:r>
        <w:t>von</w:t>
      </w:r>
      <w:r w:rsidR="00274032">
        <w:t xml:space="preserve"> </w:t>
      </w:r>
      <w:r>
        <w:t>der</w:t>
      </w:r>
      <w:r w:rsidR="00274032">
        <w:t xml:space="preserve"> </w:t>
      </w:r>
      <w:r>
        <w:t>Oberherrschaft</w:t>
      </w:r>
      <w:r w:rsidR="00274032">
        <w:t xml:space="preserve"> </w:t>
      </w:r>
      <w:r>
        <w:t>Judas</w:t>
      </w:r>
      <w:r w:rsidR="00274032">
        <w:t xml:space="preserve"> </w:t>
      </w:r>
      <w:r>
        <w:t>ab</w:t>
      </w:r>
      <w:r w:rsidR="00274032">
        <w:t xml:space="preserve"> </w:t>
      </w:r>
      <w:r>
        <w:t>und</w:t>
      </w:r>
      <w:r w:rsidR="00274032">
        <w:t xml:space="preserve"> </w:t>
      </w:r>
      <w:r>
        <w:t>setzten</w:t>
      </w:r>
      <w:r w:rsidR="00274032">
        <w:t xml:space="preserve"> </w:t>
      </w:r>
      <w:r>
        <w:t>einen</w:t>
      </w:r>
      <w:r w:rsidR="00274032">
        <w:t xml:space="preserve"> </w:t>
      </w:r>
      <w:r>
        <w:t>K</w:t>
      </w:r>
      <w:r>
        <w:t>ö</w:t>
      </w:r>
      <w:r>
        <w:t>nig</w:t>
      </w:r>
      <w:r w:rsidR="00274032">
        <w:t xml:space="preserve"> </w:t>
      </w:r>
      <w:r>
        <w:t>über</w:t>
      </w:r>
      <w:r w:rsidR="00274032">
        <w:t xml:space="preserve"> </w:t>
      </w:r>
      <w:r>
        <w:t>sich.</w:t>
      </w:r>
      <w:r w:rsidR="00274032">
        <w:t xml:space="preserve"> </w:t>
      </w:r>
    </w:p>
    <w:p w:rsidR="00251464" w:rsidRDefault="00171B06" w:rsidP="00A33129">
      <w:pPr>
        <w:pStyle w:val="Listenabsatz"/>
        <w:numPr>
          <w:ilvl w:val="0"/>
          <w:numId w:val="6"/>
        </w:numPr>
        <w:spacing w:line="360" w:lineRule="auto"/>
        <w:jc w:val="both"/>
      </w:pPr>
      <w:r>
        <w:t>Da</w:t>
      </w:r>
      <w:r w:rsidR="00274032">
        <w:t xml:space="preserve"> </w:t>
      </w:r>
      <w:r>
        <w:t>zog</w:t>
      </w:r>
      <w:r w:rsidR="00274032">
        <w:t xml:space="preserve"> </w:t>
      </w:r>
      <w:r>
        <w:t>Joram</w:t>
      </w:r>
      <w:r w:rsidR="00274032">
        <w:t xml:space="preserve"> </w:t>
      </w:r>
      <w:r>
        <w:t>hinüber</w:t>
      </w:r>
      <w:r w:rsidR="00274032">
        <w:t xml:space="preserve"> </w:t>
      </w:r>
      <w:r>
        <w:t>nach</w:t>
      </w:r>
      <w:r w:rsidR="00274032">
        <w:t xml:space="preserve"> </w:t>
      </w:r>
      <w:r>
        <w:t>Zair,</w:t>
      </w:r>
      <w:r w:rsidR="00274032">
        <w:t xml:space="preserve"> </w:t>
      </w:r>
      <w:r>
        <w:t>und</w:t>
      </w:r>
      <w:r w:rsidR="00274032">
        <w:t xml:space="preserve"> </w:t>
      </w:r>
      <w:r>
        <w:t>alle</w:t>
      </w:r>
      <w:r w:rsidR="00274032">
        <w:t xml:space="preserve"> </w:t>
      </w:r>
      <w:r>
        <w:t>Wagen</w:t>
      </w:r>
      <w:r w:rsidR="00274032">
        <w:t xml:space="preserve"> </w:t>
      </w:r>
      <w:r>
        <w:t>mit</w:t>
      </w:r>
      <w:r w:rsidR="00274032">
        <w:t xml:space="preserve"> </w:t>
      </w:r>
      <w:r>
        <w:t>ihm.</w:t>
      </w:r>
      <w:r w:rsidR="00251464">
        <w:t>..“</w:t>
      </w:r>
      <w:r w:rsidR="00274032">
        <w:t xml:space="preserve"> </w:t>
      </w:r>
    </w:p>
    <w:p w:rsidR="00171B06" w:rsidRDefault="00171B06" w:rsidP="00A33129">
      <w:pPr>
        <w:spacing w:line="360" w:lineRule="auto"/>
        <w:jc w:val="both"/>
      </w:pPr>
      <w:r>
        <w:t>Also</w:t>
      </w:r>
      <w:r w:rsidR="00274032">
        <w:t xml:space="preserve"> </w:t>
      </w:r>
      <w:r>
        <w:t>da</w:t>
      </w:r>
      <w:r w:rsidR="00274032">
        <w:t xml:space="preserve"> </w:t>
      </w:r>
      <w:r>
        <w:t>sehen</w:t>
      </w:r>
      <w:r w:rsidR="00274032">
        <w:t xml:space="preserve"> </w:t>
      </w:r>
      <w:r>
        <w:t>wir,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Zeit</w:t>
      </w:r>
      <w:r w:rsidR="00274032">
        <w:t xml:space="preserve"> </w:t>
      </w:r>
      <w:r>
        <w:t>Jorams</w:t>
      </w:r>
      <w:r w:rsidR="00274032">
        <w:t xml:space="preserve"> </w:t>
      </w:r>
      <w:r>
        <w:t>fallen</w:t>
      </w:r>
      <w:r w:rsidR="00274032">
        <w:t xml:space="preserve"> </w:t>
      </w:r>
      <w:r>
        <w:t>die</w:t>
      </w:r>
      <w:r w:rsidR="00274032">
        <w:t xml:space="preserve"> </w:t>
      </w:r>
      <w:r>
        <w:t>Edomiter</w:t>
      </w:r>
      <w:r w:rsidR="00274032">
        <w:t xml:space="preserve"> </w:t>
      </w:r>
      <w:r>
        <w:t>ab</w:t>
      </w:r>
      <w:r w:rsidR="00274032">
        <w:t xml:space="preserve"> </w:t>
      </w:r>
      <w:r>
        <w:t>und</w:t>
      </w:r>
      <w:r w:rsidR="00274032">
        <w:t xml:space="preserve"> </w:t>
      </w:r>
      <w:r>
        <w:t>es</w:t>
      </w:r>
      <w:r w:rsidR="00274032">
        <w:t xml:space="preserve"> </w:t>
      </w:r>
      <w:r>
        <w:t>kommt</w:t>
      </w:r>
      <w:r w:rsidR="00274032">
        <w:t xml:space="preserve"> </w:t>
      </w:r>
      <w:r>
        <w:t>da</w:t>
      </w:r>
      <w:r w:rsidR="00274032">
        <w:t xml:space="preserve"> </w:t>
      </w:r>
      <w:r>
        <w:t>nicht</w:t>
      </w:r>
      <w:r w:rsidR="00274032">
        <w:t xml:space="preserve"> </w:t>
      </w:r>
      <w:r>
        <w:t>zu</w:t>
      </w:r>
      <w:r w:rsidR="00274032">
        <w:t xml:space="preserve"> </w:t>
      </w:r>
      <w:r>
        <w:t>einer</w:t>
      </w:r>
      <w:r w:rsidR="00274032">
        <w:t xml:space="preserve"> </w:t>
      </w:r>
      <w:r>
        <w:t>Zerst</w:t>
      </w:r>
      <w:r>
        <w:t>ö</w:t>
      </w:r>
      <w:r>
        <w:t>rung</w:t>
      </w:r>
      <w:r w:rsidR="00274032">
        <w:t xml:space="preserve"> </w:t>
      </w:r>
      <w:r>
        <w:t>Jerusalems</w:t>
      </w:r>
      <w:r w:rsidR="00274032">
        <w:t xml:space="preserve"> </w:t>
      </w:r>
      <w:r>
        <w:t>aber</w:t>
      </w:r>
      <w:r w:rsidR="00274032">
        <w:t xml:space="preserve"> </w:t>
      </w:r>
      <w:r>
        <w:t>zu</w:t>
      </w:r>
      <w:r w:rsidR="00274032">
        <w:t xml:space="preserve"> </w:t>
      </w:r>
      <w:r>
        <w:t>einer</w:t>
      </w:r>
      <w:r w:rsidR="00274032">
        <w:t xml:space="preserve"> </w:t>
      </w:r>
      <w:r>
        <w:t>Plünderung.</w:t>
      </w:r>
      <w:r w:rsidR="00274032">
        <w:t xml:space="preserve"> </w:t>
      </w:r>
      <w:r w:rsidR="008B6CFF">
        <w:t>Genau</w:t>
      </w:r>
      <w:r w:rsidR="00274032">
        <w:t xml:space="preserve"> </w:t>
      </w:r>
      <w:r w:rsidR="008B6CFF">
        <w:t>darauf</w:t>
      </w:r>
      <w:r w:rsidR="00274032">
        <w:t xml:space="preserve"> </w:t>
      </w:r>
      <w:r w:rsidR="008B6CFF">
        <w:t>nimmt</w:t>
      </w:r>
      <w:r w:rsidR="00274032">
        <w:t xml:space="preserve"> </w:t>
      </w:r>
      <w:r w:rsidR="008B6CFF">
        <w:t>Obadja</w:t>
      </w:r>
      <w:r w:rsidR="00274032">
        <w:t xml:space="preserve"> </w:t>
      </w:r>
      <w:r w:rsidR="008B6CFF">
        <w:t>in</w:t>
      </w:r>
      <w:r w:rsidR="00274032">
        <w:t xml:space="preserve"> </w:t>
      </w:r>
      <w:r w:rsidR="008B6CFF">
        <w:t>Vers</w:t>
      </w:r>
      <w:r w:rsidR="00274032">
        <w:t xml:space="preserve"> </w:t>
      </w:r>
      <w:r w:rsidR="008B6CFF">
        <w:t>11</w:t>
      </w:r>
      <w:r w:rsidR="00274032">
        <w:t xml:space="preserve"> </w:t>
      </w:r>
      <w:r w:rsidR="008B6CFF">
        <w:t>Bezug,</w:t>
      </w:r>
      <w:r w:rsidR="00274032">
        <w:t xml:space="preserve"> </w:t>
      </w:r>
      <w:r w:rsidR="008B6CFF">
        <w:t>da</w:t>
      </w:r>
      <w:r w:rsidR="00274032">
        <w:t xml:space="preserve"> </w:t>
      </w:r>
      <w:r w:rsidR="008B6CFF">
        <w:t>haben</w:t>
      </w:r>
      <w:r w:rsidR="00274032">
        <w:t xml:space="preserve"> </w:t>
      </w:r>
      <w:r w:rsidR="008B6CFF">
        <w:t>wir</w:t>
      </w:r>
      <w:r w:rsidR="00274032">
        <w:t xml:space="preserve"> </w:t>
      </w:r>
      <w:r w:rsidR="00251464">
        <w:t>einen</w:t>
      </w:r>
      <w:r w:rsidR="00274032">
        <w:t xml:space="preserve"> </w:t>
      </w:r>
      <w:r w:rsidR="008B6CFF">
        <w:t>geschichtlichen</w:t>
      </w:r>
      <w:r w:rsidR="00274032">
        <w:t xml:space="preserve"> </w:t>
      </w:r>
      <w:r w:rsidR="008B6CFF">
        <w:t>Rückblick.</w:t>
      </w:r>
      <w:r w:rsidR="00274032">
        <w:t xml:space="preserve"> </w:t>
      </w:r>
      <w:r w:rsidR="008B6CFF">
        <w:t>Ich</w:t>
      </w:r>
      <w:r w:rsidR="00274032">
        <w:t xml:space="preserve"> </w:t>
      </w:r>
      <w:r w:rsidR="008B6CFF">
        <w:t>lese</w:t>
      </w:r>
      <w:r w:rsidR="00274032">
        <w:t xml:space="preserve"> </w:t>
      </w:r>
      <w:r w:rsidR="008B6CFF">
        <w:t>aus</w:t>
      </w:r>
      <w:r w:rsidR="00274032">
        <w:t xml:space="preserve"> </w:t>
      </w:r>
      <w:r w:rsidR="008B6CFF">
        <w:t>meiner</w:t>
      </w:r>
      <w:r w:rsidR="00274032">
        <w:t xml:space="preserve"> </w:t>
      </w:r>
      <w:r w:rsidR="008B6CFF">
        <w:t>Übersetzung,</w:t>
      </w:r>
      <w:r w:rsidR="00274032">
        <w:t xml:space="preserve"> </w:t>
      </w:r>
      <w:r w:rsidR="008B6CFF">
        <w:t>die</w:t>
      </w:r>
      <w:r w:rsidR="00274032">
        <w:t xml:space="preserve"> </w:t>
      </w:r>
      <w:r w:rsidR="008B6CFF">
        <w:t>ich</w:t>
      </w:r>
      <w:r w:rsidR="00274032">
        <w:t xml:space="preserve"> </w:t>
      </w:r>
      <w:r w:rsidR="008B6CFF">
        <w:t>beigeführt</w:t>
      </w:r>
      <w:r w:rsidR="00274032">
        <w:t xml:space="preserve"> </w:t>
      </w:r>
      <w:r w:rsidR="008B6CFF">
        <w:t>habe.</w:t>
      </w:r>
      <w:r w:rsidR="00274032">
        <w:t xml:space="preserve"> </w:t>
      </w:r>
      <w:r w:rsidR="008B6CFF">
        <w:t>Ich</w:t>
      </w:r>
      <w:r w:rsidR="00274032">
        <w:t xml:space="preserve"> </w:t>
      </w:r>
      <w:r w:rsidR="008B6CFF">
        <w:t>habe</w:t>
      </w:r>
      <w:r w:rsidR="00274032">
        <w:t xml:space="preserve"> </w:t>
      </w:r>
      <w:r w:rsidR="008B6CFF">
        <w:t>übrigens</w:t>
      </w:r>
      <w:r w:rsidR="00274032">
        <w:t xml:space="preserve"> </w:t>
      </w:r>
      <w:r w:rsidR="008B6CFF">
        <w:t>wie</w:t>
      </w:r>
      <w:r w:rsidR="00274032">
        <w:t xml:space="preserve"> </w:t>
      </w:r>
      <w:r w:rsidR="008B6CFF">
        <w:t>heute</w:t>
      </w:r>
      <w:r w:rsidR="00274032">
        <w:t xml:space="preserve"> </w:t>
      </w:r>
      <w:r w:rsidR="008B6CFF">
        <w:t>Morgen</w:t>
      </w:r>
      <w:r w:rsidR="00274032">
        <w:t xml:space="preserve"> </w:t>
      </w:r>
      <w:r w:rsidR="008B6CFF">
        <w:t>auch</w:t>
      </w:r>
      <w:r w:rsidR="00274032">
        <w:t xml:space="preserve"> </w:t>
      </w:r>
      <w:r w:rsidR="008B6CFF">
        <w:t>bei</w:t>
      </w:r>
      <w:r w:rsidR="00274032">
        <w:t xml:space="preserve"> </w:t>
      </w:r>
      <w:r w:rsidR="008B6CFF">
        <w:t>der</w:t>
      </w:r>
      <w:r w:rsidR="00274032">
        <w:t xml:space="preserve"> </w:t>
      </w:r>
      <w:r w:rsidR="008B6CFF">
        <w:t>Übersetzung</w:t>
      </w:r>
      <w:r w:rsidR="00274032">
        <w:t xml:space="preserve"> </w:t>
      </w:r>
      <w:r w:rsidR="008B6CFF">
        <w:t>darauf</w:t>
      </w:r>
      <w:r w:rsidR="00274032">
        <w:t xml:space="preserve"> </w:t>
      </w:r>
      <w:r w:rsidR="008B6CFF">
        <w:t>geachtet,</w:t>
      </w:r>
      <w:r w:rsidR="00274032">
        <w:t xml:space="preserve"> </w:t>
      </w:r>
      <w:r w:rsidR="008B6CFF">
        <w:t>dass</w:t>
      </w:r>
      <w:r w:rsidR="00274032">
        <w:t xml:space="preserve"> </w:t>
      </w:r>
      <w:r w:rsidR="008B6CFF">
        <w:t>die</w:t>
      </w:r>
      <w:r w:rsidR="00274032">
        <w:t xml:space="preserve"> </w:t>
      </w:r>
      <w:r w:rsidR="008B6CFF">
        <w:t>poetischen</w:t>
      </w:r>
      <w:r w:rsidR="00274032">
        <w:t xml:space="preserve"> </w:t>
      </w:r>
      <w:r w:rsidR="008B6CFF">
        <w:t>Verszeilen</w:t>
      </w:r>
      <w:r w:rsidR="00274032">
        <w:t xml:space="preserve"> </w:t>
      </w:r>
      <w:r w:rsidR="008B6CFF">
        <w:t>sichtbar</w:t>
      </w:r>
      <w:r w:rsidR="00274032">
        <w:t xml:space="preserve"> </w:t>
      </w:r>
      <w:r w:rsidR="008B6CFF">
        <w:t>erhalten</w:t>
      </w:r>
      <w:r w:rsidR="00274032">
        <w:t xml:space="preserve"> </w:t>
      </w:r>
      <w:r w:rsidR="008B6CFF">
        <w:t>bleiben,</w:t>
      </w:r>
      <w:r w:rsidR="00274032">
        <w:t xml:space="preserve"> </w:t>
      </w:r>
      <w:r w:rsidR="008B6CFF">
        <w:t>weil</w:t>
      </w:r>
      <w:r w:rsidR="00274032">
        <w:t xml:space="preserve"> </w:t>
      </w:r>
      <w:r w:rsidR="008B6CFF">
        <w:t>im</w:t>
      </w:r>
      <w:r w:rsidR="00274032">
        <w:t xml:space="preserve"> </w:t>
      </w:r>
      <w:r w:rsidR="008B6CFF">
        <w:t>Hebräischen</w:t>
      </w:r>
      <w:r w:rsidR="00274032">
        <w:t xml:space="preserve"> </w:t>
      </w:r>
      <w:r w:rsidR="008B6CFF">
        <w:t>das</w:t>
      </w:r>
      <w:r w:rsidR="00274032">
        <w:t xml:space="preserve"> </w:t>
      </w:r>
      <w:r w:rsidR="008B6CFF">
        <w:t>ganze</w:t>
      </w:r>
      <w:r w:rsidR="00274032">
        <w:t xml:space="preserve"> </w:t>
      </w:r>
      <w:r w:rsidR="008B6CFF">
        <w:t>Buch</w:t>
      </w:r>
      <w:r w:rsidR="00274032">
        <w:t xml:space="preserve"> </w:t>
      </w:r>
      <w:r w:rsidR="008B6CFF">
        <w:t>eben</w:t>
      </w:r>
      <w:r w:rsidR="00274032">
        <w:t xml:space="preserve"> </w:t>
      </w:r>
      <w:r w:rsidR="008B6CFF">
        <w:t>ein</w:t>
      </w:r>
      <w:r w:rsidR="00274032">
        <w:t xml:space="preserve"> </w:t>
      </w:r>
      <w:r w:rsidR="008B6CFF">
        <w:t>Gedicht</w:t>
      </w:r>
      <w:r w:rsidR="00274032">
        <w:t xml:space="preserve"> </w:t>
      </w:r>
      <w:r w:rsidR="008B6CFF">
        <w:t>ist.</w:t>
      </w:r>
      <w:r w:rsidR="00274032">
        <w:t xml:space="preserve"> </w:t>
      </w:r>
    </w:p>
    <w:p w:rsidR="008B6CFF" w:rsidRDefault="008B6CFF" w:rsidP="001A6A55">
      <w:pPr>
        <w:pStyle w:val="Listenabsatz"/>
        <w:numPr>
          <w:ilvl w:val="0"/>
          <w:numId w:val="42"/>
        </w:numPr>
        <w:spacing w:line="360" w:lineRule="auto"/>
      </w:pPr>
      <w:r>
        <w:t>„Am</w:t>
      </w:r>
      <w:r w:rsidR="00274032">
        <w:t xml:space="preserve"> </w:t>
      </w:r>
      <w:r>
        <w:t>Tag,</w:t>
      </w:r>
      <w:r w:rsidR="00274032">
        <w:t xml:space="preserve"> </w:t>
      </w:r>
      <w:r>
        <w:t>als</w:t>
      </w:r>
      <w:r w:rsidR="00274032">
        <w:t xml:space="preserve"> </w:t>
      </w:r>
      <w:r>
        <w:t>du</w:t>
      </w:r>
      <w:r w:rsidR="00274032">
        <w:t xml:space="preserve"> </w:t>
      </w:r>
      <w:r>
        <w:t>[feindlich]</w:t>
      </w:r>
      <w:r w:rsidR="00274032">
        <w:t xml:space="preserve"> </w:t>
      </w:r>
      <w:r>
        <w:t>entgegenstandest,</w:t>
      </w:r>
      <w:r>
        <w:br/>
        <w:t>am</w:t>
      </w:r>
      <w:r w:rsidR="00274032">
        <w:t xml:space="preserve"> </w:t>
      </w:r>
      <w:r>
        <w:t>Tag,</w:t>
      </w:r>
      <w:r w:rsidR="00274032">
        <w:t xml:space="preserve"> </w:t>
      </w:r>
      <w:r>
        <w:t>als</w:t>
      </w:r>
      <w:r w:rsidR="00274032">
        <w:t xml:space="preserve"> </w:t>
      </w:r>
      <w:r>
        <w:t>Fremde</w:t>
      </w:r>
      <w:r w:rsidR="00274032">
        <w:t xml:space="preserve"> </w:t>
      </w:r>
      <w:r>
        <w:t>seine</w:t>
      </w:r>
      <w:r w:rsidR="00274032">
        <w:t xml:space="preserve"> </w:t>
      </w:r>
      <w:r>
        <w:t>Habe</w:t>
      </w:r>
      <w:r w:rsidR="00274032">
        <w:t xml:space="preserve"> </w:t>
      </w:r>
      <w:r>
        <w:t>wegführten,</w:t>
      </w:r>
      <w:r>
        <w:br/>
        <w:t>und</w:t>
      </w:r>
      <w:r w:rsidR="00274032">
        <w:t xml:space="preserve"> </w:t>
      </w:r>
      <w:r>
        <w:t>Ausländer</w:t>
      </w:r>
      <w:r w:rsidR="00274032">
        <w:t xml:space="preserve"> </w:t>
      </w:r>
      <w:r>
        <w:t>durch</w:t>
      </w:r>
      <w:r w:rsidR="00274032">
        <w:t xml:space="preserve"> </w:t>
      </w:r>
      <w:r>
        <w:t>seine</w:t>
      </w:r>
      <w:r w:rsidR="00274032">
        <w:t xml:space="preserve"> </w:t>
      </w:r>
      <w:r>
        <w:t>Tore</w:t>
      </w:r>
      <w:r w:rsidR="00274032">
        <w:t xml:space="preserve"> </w:t>
      </w:r>
      <w:r>
        <w:t>einzogen</w:t>
      </w:r>
      <w:r>
        <w:br/>
        <w:t>und</w:t>
      </w:r>
      <w:r w:rsidR="00274032">
        <w:t xml:space="preserve"> </w:t>
      </w:r>
      <w:r>
        <w:t>über</w:t>
      </w:r>
      <w:r w:rsidR="00274032">
        <w:t xml:space="preserve"> </w:t>
      </w:r>
      <w:r>
        <w:t>Jerusalem</w:t>
      </w:r>
      <w:r w:rsidR="00274032">
        <w:t xml:space="preserve"> </w:t>
      </w:r>
      <w:r>
        <w:t>das</w:t>
      </w:r>
      <w:r w:rsidR="00274032">
        <w:t xml:space="preserve"> </w:t>
      </w:r>
      <w:r>
        <w:t>Los</w:t>
      </w:r>
      <w:r w:rsidR="00274032">
        <w:t xml:space="preserve"> </w:t>
      </w:r>
      <w:r>
        <w:t>warfen,</w:t>
      </w:r>
      <w:r>
        <w:br/>
        <w:t>da</w:t>
      </w:r>
      <w:r w:rsidR="00274032">
        <w:t xml:space="preserve"> </w:t>
      </w:r>
      <w:r>
        <w:t>warst</w:t>
      </w:r>
      <w:r w:rsidR="00274032">
        <w:t xml:space="preserve"> </w:t>
      </w:r>
      <w:r>
        <w:t>auch</w:t>
      </w:r>
      <w:r w:rsidR="00274032">
        <w:t xml:space="preserve"> </w:t>
      </w:r>
      <w:r>
        <w:t>du</w:t>
      </w:r>
      <w:r w:rsidR="00274032">
        <w:t xml:space="preserve"> </w:t>
      </w:r>
      <w:r>
        <w:t>einer</w:t>
      </w:r>
      <w:r w:rsidR="00274032">
        <w:t xml:space="preserve"> </w:t>
      </w:r>
      <w:r>
        <w:t>von</w:t>
      </w:r>
      <w:r w:rsidR="00274032">
        <w:t xml:space="preserve"> </w:t>
      </w:r>
      <w:r>
        <w:t>ihnen.“</w:t>
      </w:r>
    </w:p>
    <w:p w:rsidR="008B6CFF" w:rsidRDefault="008B6CFF" w:rsidP="00A33129">
      <w:pPr>
        <w:spacing w:line="360" w:lineRule="auto"/>
        <w:jc w:val="both"/>
      </w:pPr>
      <w:r>
        <w:t>Die</w:t>
      </w:r>
      <w:r w:rsidR="00274032">
        <w:t xml:space="preserve"> </w:t>
      </w:r>
      <w:r>
        <w:t>Edomite</w:t>
      </w:r>
      <w:r w:rsidR="00C93D38">
        <w:t>r</w:t>
      </w:r>
      <w:r>
        <w:t>,</w:t>
      </w:r>
      <w:r w:rsidR="00274032">
        <w:t xml:space="preserve"> </w:t>
      </w:r>
      <w:r>
        <w:t>die</w:t>
      </w:r>
      <w:r w:rsidR="00274032">
        <w:t xml:space="preserve"> </w:t>
      </w:r>
      <w:r>
        <w:t>hier</w:t>
      </w:r>
      <w:r w:rsidR="00274032">
        <w:t xml:space="preserve"> </w:t>
      </w:r>
      <w:r>
        <w:t>angesprochen</w:t>
      </w:r>
      <w:r w:rsidR="00274032">
        <w:t xml:space="preserve"> </w:t>
      </w:r>
      <w:r>
        <w:t>sind,</w:t>
      </w:r>
      <w:r w:rsidR="00274032">
        <w:t xml:space="preserve"> </w:t>
      </w:r>
      <w:r>
        <w:t>haben</w:t>
      </w:r>
      <w:r w:rsidR="00274032">
        <w:t xml:space="preserve"> </w:t>
      </w:r>
      <w:r>
        <w:t>das</w:t>
      </w:r>
      <w:r w:rsidR="00274032">
        <w:t xml:space="preserve"> </w:t>
      </w:r>
      <w:r>
        <w:t>miterlebt,</w:t>
      </w:r>
      <w:r w:rsidR="00274032">
        <w:t xml:space="preserve"> </w:t>
      </w:r>
      <w:r>
        <w:t>wie</w:t>
      </w:r>
      <w:r w:rsidR="00274032">
        <w:t xml:space="preserve"> </w:t>
      </w:r>
      <w:r>
        <w:t>Femde</w:t>
      </w:r>
      <w:r w:rsidR="00274032">
        <w:t xml:space="preserve"> </w:t>
      </w:r>
      <w:r>
        <w:t>die</w:t>
      </w:r>
      <w:r w:rsidR="00274032">
        <w:t xml:space="preserve"> </w:t>
      </w:r>
      <w:r>
        <w:t>Habe</w:t>
      </w:r>
      <w:r w:rsidR="00274032">
        <w:t xml:space="preserve"> </w:t>
      </w:r>
      <w:r>
        <w:t>Jerusalems</w:t>
      </w:r>
      <w:r w:rsidR="00274032">
        <w:t xml:space="preserve"> </w:t>
      </w:r>
      <w:r>
        <w:t>weggeführt</w:t>
      </w:r>
      <w:r w:rsidR="00274032">
        <w:t xml:space="preserve"> </w:t>
      </w:r>
      <w:r w:rsidR="00C93D38">
        <w:t>haben.</w:t>
      </w:r>
      <w:r w:rsidR="00274032">
        <w:t xml:space="preserve"> </w:t>
      </w:r>
      <w:r w:rsidR="00C93D38">
        <w:t>Ausländer</w:t>
      </w:r>
      <w:r w:rsidR="00274032">
        <w:t xml:space="preserve"> </w:t>
      </w:r>
      <w:r w:rsidR="00C93D38">
        <w:t>zogen</w:t>
      </w:r>
      <w:r w:rsidR="00274032">
        <w:t xml:space="preserve"> </w:t>
      </w:r>
      <w:r w:rsidR="00C93D38">
        <w:t>durch</w:t>
      </w:r>
      <w:r w:rsidR="00274032">
        <w:t xml:space="preserve"> </w:t>
      </w:r>
      <w:r w:rsidR="00C93D38">
        <w:t>sei</w:t>
      </w:r>
      <w:r>
        <w:t>ne</w:t>
      </w:r>
      <w:r w:rsidR="00274032">
        <w:t xml:space="preserve"> </w:t>
      </w:r>
      <w:r>
        <w:t>Tore</w:t>
      </w:r>
      <w:r w:rsidR="00274032">
        <w:t xml:space="preserve"> </w:t>
      </w:r>
      <w:r>
        <w:t>ein,</w:t>
      </w:r>
      <w:r w:rsidR="00274032">
        <w:t xml:space="preserve"> </w:t>
      </w:r>
      <w:r>
        <w:t>es</w:t>
      </w:r>
      <w:r w:rsidR="00274032">
        <w:t xml:space="preserve"> </w:t>
      </w:r>
      <w:r>
        <w:t>wird</w:t>
      </w:r>
      <w:r w:rsidR="00274032">
        <w:t xml:space="preserve"> </w:t>
      </w:r>
      <w:r>
        <w:t>hier</w:t>
      </w:r>
      <w:r w:rsidR="00274032">
        <w:t xml:space="preserve"> </w:t>
      </w:r>
      <w:r>
        <w:t>nichts</w:t>
      </w:r>
      <w:r w:rsidR="00274032">
        <w:t xml:space="preserve"> </w:t>
      </w:r>
      <w:r>
        <w:t>von</w:t>
      </w:r>
      <w:r w:rsidR="00274032">
        <w:t xml:space="preserve"> </w:t>
      </w:r>
      <w:r>
        <w:t>einer</w:t>
      </w:r>
      <w:r w:rsidR="00274032">
        <w:t xml:space="preserve"> </w:t>
      </w:r>
      <w:r>
        <w:t>Zerstörung</w:t>
      </w:r>
      <w:r w:rsidR="00274032">
        <w:t xml:space="preserve"> </w:t>
      </w:r>
      <w:r>
        <w:t>gesprochen.</w:t>
      </w:r>
      <w:r w:rsidR="00274032">
        <w:t xml:space="preserve"> </w:t>
      </w:r>
      <w:r>
        <w:t>Dann</w:t>
      </w:r>
      <w:r w:rsidR="00274032">
        <w:t xml:space="preserve"> </w:t>
      </w:r>
      <w:r>
        <w:t>sehen</w:t>
      </w:r>
      <w:r w:rsidR="00274032">
        <w:t xml:space="preserve"> </w:t>
      </w:r>
      <w:r>
        <w:t>wir,</w:t>
      </w:r>
      <w:r w:rsidR="00274032">
        <w:t xml:space="preserve"> </w:t>
      </w:r>
      <w:r>
        <w:t>dass</w:t>
      </w:r>
      <w:r w:rsidR="00274032">
        <w:t xml:space="preserve"> </w:t>
      </w:r>
      <w:r>
        <w:t>Edom</w:t>
      </w:r>
      <w:r w:rsidR="00274032">
        <w:t xml:space="preserve"> </w:t>
      </w:r>
      <w:r>
        <w:t>hier</w:t>
      </w:r>
      <w:r w:rsidR="00274032">
        <w:t xml:space="preserve"> </w:t>
      </w:r>
      <w:r>
        <w:t>mit</w:t>
      </w:r>
      <w:r w:rsidR="00274032">
        <w:t xml:space="preserve"> </w:t>
      </w:r>
      <w:r>
        <w:t>diesen</w:t>
      </w:r>
      <w:r w:rsidR="00274032">
        <w:t xml:space="preserve"> </w:t>
      </w:r>
      <w:r>
        <w:t>Feinden</w:t>
      </w:r>
      <w:r w:rsidR="00274032">
        <w:t xml:space="preserve"> </w:t>
      </w:r>
      <w:r>
        <w:t>irgendwie</w:t>
      </w:r>
      <w:r w:rsidR="00274032">
        <w:t xml:space="preserve"> </w:t>
      </w:r>
      <w:r>
        <w:t>in</w:t>
      </w:r>
      <w:r w:rsidR="00274032">
        <w:t xml:space="preserve"> </w:t>
      </w:r>
      <w:r>
        <w:t>Beziehung</w:t>
      </w:r>
      <w:r w:rsidR="00274032">
        <w:t xml:space="preserve"> </w:t>
      </w:r>
      <w:r>
        <w:t>stand.</w:t>
      </w:r>
      <w:r w:rsidR="00274032">
        <w:t xml:space="preserve"> </w:t>
      </w:r>
      <w:r>
        <w:t>So</w:t>
      </w:r>
      <w:r w:rsidR="00274032">
        <w:t xml:space="preserve"> </w:t>
      </w:r>
      <w:r>
        <w:t>haben</w:t>
      </w:r>
      <w:r w:rsidR="00274032">
        <w:t xml:space="preserve"> </w:t>
      </w:r>
      <w:r>
        <w:t>wir</w:t>
      </w:r>
      <w:r w:rsidR="00274032">
        <w:t xml:space="preserve"> </w:t>
      </w:r>
      <w:r>
        <w:t>in</w:t>
      </w:r>
      <w:r w:rsidR="00274032">
        <w:t xml:space="preserve"> </w:t>
      </w:r>
      <w:r>
        <w:t>2.</w:t>
      </w:r>
      <w:r w:rsidR="00274032">
        <w:t xml:space="preserve"> </w:t>
      </w:r>
      <w:r>
        <w:t>Chr</w:t>
      </w:r>
      <w:r w:rsidR="00274032">
        <w:t xml:space="preserve">onik </w:t>
      </w:r>
      <w:r>
        <w:t>gelesen:</w:t>
      </w:r>
      <w:r w:rsidR="00274032">
        <w:t xml:space="preserve"> </w:t>
      </w:r>
      <w:r>
        <w:t>die</w:t>
      </w:r>
      <w:r w:rsidR="00274032">
        <w:t xml:space="preserve"> </w:t>
      </w:r>
      <w:r>
        <w:t>Philister</w:t>
      </w:r>
      <w:r w:rsidR="00274032">
        <w:t xml:space="preserve"> </w:t>
      </w:r>
      <w:r>
        <w:t>und</w:t>
      </w:r>
      <w:r w:rsidR="00274032">
        <w:t xml:space="preserve"> </w:t>
      </w:r>
      <w:r>
        <w:t>Araber</w:t>
      </w:r>
      <w:r w:rsidR="00274032">
        <w:t xml:space="preserve"> </w:t>
      </w:r>
      <w:r>
        <w:t>sind</w:t>
      </w:r>
      <w:r w:rsidR="00274032">
        <w:t xml:space="preserve"> </w:t>
      </w:r>
      <w:r>
        <w:t>eingefallen</w:t>
      </w:r>
      <w:r w:rsidR="00274032">
        <w:t xml:space="preserve"> </w:t>
      </w:r>
      <w:r>
        <w:t>und</w:t>
      </w:r>
      <w:r w:rsidR="00274032">
        <w:t xml:space="preserve"> </w:t>
      </w:r>
      <w:r>
        <w:t>genau</w:t>
      </w:r>
      <w:r w:rsidR="00274032">
        <w:t xml:space="preserve"> </w:t>
      </w:r>
      <w:r>
        <w:t>in</w:t>
      </w:r>
      <w:r w:rsidR="00274032">
        <w:t xml:space="preserve"> </w:t>
      </w:r>
      <w:r>
        <w:t>dieser</w:t>
      </w:r>
      <w:r w:rsidR="00274032">
        <w:t xml:space="preserve"> </w:t>
      </w:r>
      <w:r>
        <w:t>Zeit</w:t>
      </w:r>
      <w:r w:rsidR="00274032">
        <w:t xml:space="preserve"> </w:t>
      </w:r>
      <w:r>
        <w:t>konnte</w:t>
      </w:r>
      <w:r w:rsidR="00274032">
        <w:t xml:space="preserve"> </w:t>
      </w:r>
      <w:r>
        <w:t>sich</w:t>
      </w:r>
      <w:r w:rsidR="00274032">
        <w:t xml:space="preserve"> </w:t>
      </w:r>
      <w:r>
        <w:t>Edom</w:t>
      </w:r>
      <w:r w:rsidR="00274032">
        <w:t xml:space="preserve"> </w:t>
      </w:r>
      <w:r>
        <w:t>frei</w:t>
      </w:r>
      <w:r w:rsidR="00274032">
        <w:t xml:space="preserve"> </w:t>
      </w:r>
      <w:r>
        <w:t>machen</w:t>
      </w:r>
      <w:r w:rsidR="00274032">
        <w:t xml:space="preserve"> </w:t>
      </w:r>
      <w:r>
        <w:t>und</w:t>
      </w:r>
      <w:r w:rsidR="00274032">
        <w:t xml:space="preserve"> </w:t>
      </w:r>
      <w:r>
        <w:t>von</w:t>
      </w:r>
      <w:r w:rsidR="00274032">
        <w:t xml:space="preserve"> </w:t>
      </w:r>
      <w:r>
        <w:t>Juda</w:t>
      </w:r>
      <w:r w:rsidR="00274032">
        <w:t xml:space="preserve"> </w:t>
      </w:r>
      <w:r>
        <w:t>abfallen.</w:t>
      </w:r>
      <w:r w:rsidR="00274032">
        <w:t xml:space="preserve"> </w:t>
      </w:r>
      <w:r>
        <w:t>Also</w:t>
      </w:r>
      <w:r w:rsidR="00274032">
        <w:t xml:space="preserve"> </w:t>
      </w:r>
      <w:r>
        <w:t>dieser</w:t>
      </w:r>
      <w:r w:rsidR="00274032">
        <w:t xml:space="preserve"> </w:t>
      </w:r>
      <w:r>
        <w:t>Vers</w:t>
      </w:r>
      <w:r w:rsidR="00274032">
        <w:t xml:space="preserve"> </w:t>
      </w:r>
      <w:r>
        <w:t>11</w:t>
      </w:r>
      <w:r w:rsidR="00274032">
        <w:t xml:space="preserve"> </w:t>
      </w:r>
      <w:r>
        <w:t>passt</w:t>
      </w:r>
      <w:r w:rsidR="00274032">
        <w:t xml:space="preserve"> </w:t>
      </w:r>
      <w:r>
        <w:t>nicht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Zerst</w:t>
      </w:r>
      <w:r>
        <w:t>ö</w:t>
      </w:r>
      <w:r>
        <w:t>rung</w:t>
      </w:r>
      <w:r w:rsidR="00274032">
        <w:t xml:space="preserve"> </w:t>
      </w:r>
      <w:r>
        <w:t>Jer</w:t>
      </w:r>
      <w:r>
        <w:t>u</w:t>
      </w:r>
      <w:r>
        <w:t>salems</w:t>
      </w:r>
      <w:r w:rsidR="00274032">
        <w:t xml:space="preserve"> </w:t>
      </w:r>
      <w:r>
        <w:t>durch</w:t>
      </w:r>
      <w:r w:rsidR="00274032">
        <w:t xml:space="preserve"> </w:t>
      </w:r>
      <w:r>
        <w:t>Nebukadnezar</w:t>
      </w:r>
      <w:r w:rsidR="00274032">
        <w:t xml:space="preserve"> </w:t>
      </w:r>
      <w:r>
        <w:t>im</w:t>
      </w:r>
      <w:r w:rsidR="00274032">
        <w:t xml:space="preserve"> </w:t>
      </w:r>
      <w:r>
        <w:t>Jahr</w:t>
      </w:r>
      <w:r w:rsidR="00274032">
        <w:t xml:space="preserve"> </w:t>
      </w:r>
      <w:r>
        <w:t>586,</w:t>
      </w:r>
      <w:r w:rsidR="00274032">
        <w:t xml:space="preserve"> </w:t>
      </w:r>
      <w:r w:rsidR="00C93D38">
        <w:t>denn</w:t>
      </w:r>
      <w:r w:rsidR="00274032">
        <w:t xml:space="preserve"> </w:t>
      </w:r>
      <w:r>
        <w:t>es</w:t>
      </w:r>
      <w:r w:rsidR="00274032">
        <w:t xml:space="preserve"> </w:t>
      </w:r>
      <w:r>
        <w:t>geht</w:t>
      </w:r>
      <w:r w:rsidR="00274032">
        <w:t xml:space="preserve"> </w:t>
      </w:r>
      <w:r>
        <w:t>hier</w:t>
      </w:r>
      <w:r w:rsidR="00274032">
        <w:t xml:space="preserve"> </w:t>
      </w:r>
      <w:r>
        <w:t>nur</w:t>
      </w:r>
      <w:r w:rsidR="00274032">
        <w:t xml:space="preserve"> </w:t>
      </w:r>
      <w:r>
        <w:t>um</w:t>
      </w:r>
      <w:r w:rsidR="00274032">
        <w:t xml:space="preserve"> </w:t>
      </w:r>
      <w:r>
        <w:t>eine</w:t>
      </w:r>
      <w:r w:rsidR="00274032">
        <w:t xml:space="preserve"> </w:t>
      </w:r>
      <w:r>
        <w:t>Plünderung.</w:t>
      </w:r>
      <w:r w:rsidR="00274032">
        <w:t xml:space="preserve"> </w:t>
      </w:r>
      <w:r>
        <w:t>Aber</w:t>
      </w:r>
      <w:r w:rsidR="00274032">
        <w:t xml:space="preserve"> </w:t>
      </w:r>
      <w:r>
        <w:t>es</w:t>
      </w:r>
      <w:r w:rsidR="00274032">
        <w:t xml:space="preserve"> </w:t>
      </w:r>
      <w:r>
        <w:t>passt</w:t>
      </w:r>
      <w:r w:rsidR="00274032">
        <w:t xml:space="preserve"> </w:t>
      </w:r>
      <w:r>
        <w:t>genau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Zeit</w:t>
      </w:r>
      <w:r w:rsidR="00274032">
        <w:t xml:space="preserve"> </w:t>
      </w:r>
      <w:r>
        <w:t>Jorams!</w:t>
      </w:r>
      <w:r w:rsidR="00274032">
        <w:t xml:space="preserve"> </w:t>
      </w:r>
    </w:p>
    <w:p w:rsidR="008B6CFF" w:rsidRDefault="008B6CFF" w:rsidP="00A33129">
      <w:pPr>
        <w:spacing w:line="360" w:lineRule="auto"/>
        <w:jc w:val="both"/>
      </w:pPr>
      <w:r>
        <w:t>Wenn</w:t>
      </w:r>
      <w:r w:rsidR="00274032">
        <w:t xml:space="preserve"> </w:t>
      </w:r>
      <w:r>
        <w:t>wir</w:t>
      </w:r>
      <w:r w:rsidR="00274032">
        <w:t xml:space="preserve"> </w:t>
      </w:r>
      <w:r>
        <w:t>nun</w:t>
      </w:r>
      <w:r w:rsidR="00274032">
        <w:t xml:space="preserve"> </w:t>
      </w:r>
      <w:r>
        <w:t>Obadja</w:t>
      </w:r>
      <w:r w:rsidR="00274032">
        <w:t xml:space="preserve"> </w:t>
      </w:r>
      <w:r>
        <w:t>in</w:t>
      </w:r>
      <w:r w:rsidR="00274032">
        <w:t xml:space="preserve"> </w:t>
      </w:r>
      <w:r>
        <w:t>diese</w:t>
      </w:r>
      <w:r w:rsidR="00274032">
        <w:t xml:space="preserve"> </w:t>
      </w:r>
      <w:r>
        <w:t>Zeit</w:t>
      </w:r>
      <w:r w:rsidR="00274032">
        <w:t xml:space="preserve"> </w:t>
      </w:r>
      <w:r>
        <w:t>einsetzen</w:t>
      </w:r>
      <w:r w:rsidR="00274032">
        <w:t xml:space="preserve"> </w:t>
      </w:r>
      <w:r>
        <w:t>können,</w:t>
      </w:r>
      <w:r w:rsidR="00274032">
        <w:t xml:space="preserve"> </w:t>
      </w:r>
      <w:r>
        <w:t>dann</w:t>
      </w:r>
      <w:r w:rsidR="00274032">
        <w:t xml:space="preserve"> </w:t>
      </w:r>
      <w:r>
        <w:t>passt</w:t>
      </w:r>
      <w:r w:rsidR="00274032">
        <w:t xml:space="preserve"> </w:t>
      </w:r>
      <w:r>
        <w:t>das</w:t>
      </w:r>
      <w:r w:rsidR="00274032">
        <w:t xml:space="preserve"> </w:t>
      </w:r>
      <w:r>
        <w:t>genau</w:t>
      </w:r>
      <w:r w:rsidR="00274032">
        <w:t xml:space="preserve"> </w:t>
      </w:r>
      <w:r>
        <w:t>zu</w:t>
      </w:r>
      <w:r w:rsidR="00274032">
        <w:t xml:space="preserve"> </w:t>
      </w:r>
      <w:r>
        <w:t>der</w:t>
      </w:r>
      <w:r w:rsidR="00274032">
        <w:t xml:space="preserve"> </w:t>
      </w:r>
      <w:r>
        <w:t>Einordnung</w:t>
      </w:r>
      <w:r w:rsidR="00274032">
        <w:t xml:space="preserve"> </w:t>
      </w:r>
      <w:r>
        <w:t>Oba</w:t>
      </w:r>
      <w:r>
        <w:t>d</w:t>
      </w:r>
      <w:r>
        <w:t>jas</w:t>
      </w:r>
      <w:r w:rsidR="00274032">
        <w:t xml:space="preserve"> </w:t>
      </w:r>
      <w:r>
        <w:t>unter</w:t>
      </w:r>
      <w:r w:rsidR="00274032">
        <w:t xml:space="preserve"> </w:t>
      </w:r>
      <w:r>
        <w:t>den</w:t>
      </w:r>
      <w:r w:rsidR="00274032">
        <w:t xml:space="preserve"> </w:t>
      </w:r>
      <w:r>
        <w:t>Assyrischen</w:t>
      </w:r>
      <w:r w:rsidR="00274032">
        <w:t xml:space="preserve"> </w:t>
      </w:r>
      <w:r>
        <w:t>Propheten.</w:t>
      </w:r>
      <w:r w:rsidR="00274032">
        <w:t xml:space="preserve"> </w:t>
      </w:r>
      <w:r>
        <w:t>Aber</w:t>
      </w:r>
      <w:r w:rsidR="00274032">
        <w:t xml:space="preserve"> </w:t>
      </w:r>
      <w:r>
        <w:t>wir</w:t>
      </w:r>
      <w:r w:rsidR="00274032">
        <w:t xml:space="preserve"> </w:t>
      </w:r>
      <w:r>
        <w:t>sehen,</w:t>
      </w:r>
      <w:r w:rsidR="00274032">
        <w:t xml:space="preserve"> </w:t>
      </w:r>
      <w:r>
        <w:t>obwohl</w:t>
      </w:r>
      <w:r w:rsidR="00274032">
        <w:t xml:space="preserve"> </w:t>
      </w:r>
      <w:r>
        <w:t>das</w:t>
      </w:r>
      <w:r w:rsidR="00274032">
        <w:t xml:space="preserve"> </w:t>
      </w:r>
      <w:r>
        <w:t>Buch</w:t>
      </w:r>
      <w:r w:rsidR="00274032">
        <w:t xml:space="preserve"> </w:t>
      </w:r>
      <w:r>
        <w:t>älter</w:t>
      </w:r>
      <w:r w:rsidR="00274032">
        <w:t xml:space="preserve"> </w:t>
      </w:r>
      <w:r>
        <w:t>ist</w:t>
      </w:r>
      <w:r w:rsidR="00274032">
        <w:t xml:space="preserve"> </w:t>
      </w:r>
      <w:r>
        <w:t>als</w:t>
      </w:r>
      <w:r w:rsidR="00274032">
        <w:t xml:space="preserve"> </w:t>
      </w:r>
      <w:r>
        <w:t>Hosea,</w:t>
      </w:r>
      <w:r w:rsidR="00274032">
        <w:t xml:space="preserve"> </w:t>
      </w:r>
      <w:r>
        <w:t>kommt</w:t>
      </w:r>
      <w:r w:rsidR="00274032">
        <w:t xml:space="preserve"> </w:t>
      </w:r>
      <w:r>
        <w:t>es</w:t>
      </w:r>
      <w:r w:rsidR="00274032">
        <w:t xml:space="preserve"> </w:t>
      </w:r>
      <w:r>
        <w:t>nicht</w:t>
      </w:r>
      <w:r w:rsidR="00274032">
        <w:t xml:space="preserve"> </w:t>
      </w:r>
      <w:r>
        <w:t>an</w:t>
      </w:r>
      <w:r w:rsidR="00274032">
        <w:t xml:space="preserve"> </w:t>
      </w:r>
      <w:r>
        <w:t>die</w:t>
      </w:r>
      <w:r w:rsidR="00274032">
        <w:t xml:space="preserve"> </w:t>
      </w:r>
      <w:r>
        <w:t>erste</w:t>
      </w:r>
      <w:r w:rsidR="00274032">
        <w:t xml:space="preserve"> </w:t>
      </w:r>
      <w:r>
        <w:t>Stelle,</w:t>
      </w:r>
      <w:r w:rsidR="00274032">
        <w:t xml:space="preserve"> </w:t>
      </w:r>
      <w:r>
        <w:t>ebe</w:t>
      </w:r>
      <w:r w:rsidR="00C93D38">
        <w:t>n</w:t>
      </w:r>
      <w:r w:rsidR="00274032">
        <w:t xml:space="preserve"> </w:t>
      </w:r>
      <w:r w:rsidR="00C93D38">
        <w:t>aus</w:t>
      </w:r>
      <w:r w:rsidR="00274032">
        <w:t xml:space="preserve"> </w:t>
      </w:r>
      <w:r w:rsidR="00C93D38">
        <w:t>den</w:t>
      </w:r>
      <w:r w:rsidR="00274032">
        <w:t xml:space="preserve"> </w:t>
      </w:r>
      <w:r w:rsidR="00C93D38">
        <w:t>be</w:t>
      </w:r>
      <w:r>
        <w:t>sagten</w:t>
      </w:r>
      <w:r w:rsidR="00274032">
        <w:t xml:space="preserve"> </w:t>
      </w:r>
      <w:r>
        <w:t>Gründen.</w:t>
      </w:r>
    </w:p>
    <w:p w:rsidR="00430892" w:rsidRDefault="00430892" w:rsidP="00A33129">
      <w:pPr>
        <w:spacing w:line="360" w:lineRule="auto"/>
        <w:jc w:val="both"/>
        <w:rPr>
          <w:b/>
        </w:rPr>
      </w:pPr>
    </w:p>
    <w:p w:rsidR="00344E24" w:rsidRPr="00344E24" w:rsidRDefault="00344E24" w:rsidP="00A33129">
      <w:pPr>
        <w:spacing w:line="360" w:lineRule="auto"/>
        <w:jc w:val="both"/>
        <w:rPr>
          <w:b/>
        </w:rPr>
      </w:pPr>
      <w:r w:rsidRPr="00344E24">
        <w:rPr>
          <w:b/>
        </w:rPr>
        <w:t>Thema</w:t>
      </w:r>
      <w:r w:rsidR="00274032">
        <w:rPr>
          <w:b/>
        </w:rPr>
        <w:t xml:space="preserve"> </w:t>
      </w:r>
      <w:r>
        <w:rPr>
          <w:b/>
        </w:rPr>
        <w:t>des</w:t>
      </w:r>
      <w:r w:rsidR="00274032">
        <w:rPr>
          <w:b/>
        </w:rPr>
        <w:t xml:space="preserve"> </w:t>
      </w:r>
      <w:r>
        <w:rPr>
          <w:b/>
        </w:rPr>
        <w:t>Buches</w:t>
      </w:r>
    </w:p>
    <w:p w:rsidR="00967D8B" w:rsidRDefault="008B6CFF" w:rsidP="00A33129">
      <w:pPr>
        <w:spacing w:line="360" w:lineRule="auto"/>
        <w:jc w:val="both"/>
      </w:pPr>
      <w:r>
        <w:t>Nun,</w:t>
      </w:r>
      <w:r w:rsidR="00274032">
        <w:t xml:space="preserve"> </w:t>
      </w:r>
      <w:r>
        <w:t>was</w:t>
      </w:r>
      <w:r w:rsidR="00274032">
        <w:t xml:space="preserve"> </w:t>
      </w:r>
      <w:r>
        <w:t>ist</w:t>
      </w:r>
      <w:r w:rsidR="00274032">
        <w:t xml:space="preserve"> </w:t>
      </w:r>
      <w:r>
        <w:t>das</w:t>
      </w:r>
      <w:r w:rsidR="00274032">
        <w:t xml:space="preserve"> </w:t>
      </w:r>
      <w:r>
        <w:t>Thema</w:t>
      </w:r>
      <w:r w:rsidR="00274032">
        <w:t xml:space="preserve"> </w:t>
      </w:r>
      <w:r>
        <w:t>des</w:t>
      </w:r>
      <w:r w:rsidR="00274032">
        <w:t xml:space="preserve"> </w:t>
      </w:r>
      <w:r>
        <w:t>Buches</w:t>
      </w:r>
      <w:r w:rsidR="00274032">
        <w:t xml:space="preserve"> </w:t>
      </w:r>
      <w:r>
        <w:t>Obadjas?</w:t>
      </w:r>
      <w:r w:rsidR="00274032">
        <w:t xml:space="preserve"> </w:t>
      </w:r>
      <w:r w:rsidR="004A4CAF">
        <w:t>Das</w:t>
      </w:r>
      <w:r w:rsidR="00274032">
        <w:t xml:space="preserve"> </w:t>
      </w:r>
      <w:r w:rsidR="004A4CAF">
        <w:t>Gericht</w:t>
      </w:r>
      <w:r w:rsidR="00274032">
        <w:t xml:space="preserve"> </w:t>
      </w:r>
      <w:r w:rsidR="004A4CAF">
        <w:t>über</w:t>
      </w:r>
      <w:r w:rsidR="00274032">
        <w:t xml:space="preserve"> </w:t>
      </w:r>
      <w:r w:rsidR="004A4CAF">
        <w:t>Edom</w:t>
      </w:r>
      <w:r w:rsidR="00274032">
        <w:t xml:space="preserve"> </w:t>
      </w:r>
      <w:r w:rsidR="004A4CAF">
        <w:t>und</w:t>
      </w:r>
      <w:r w:rsidR="00274032">
        <w:t xml:space="preserve"> </w:t>
      </w:r>
      <w:r w:rsidR="004A4CAF">
        <w:t>die</w:t>
      </w:r>
      <w:r w:rsidR="00274032">
        <w:t xml:space="preserve"> </w:t>
      </w:r>
      <w:r w:rsidR="004A4CAF">
        <w:t>Aufrichtung</w:t>
      </w:r>
      <w:r w:rsidR="00274032">
        <w:t xml:space="preserve"> </w:t>
      </w:r>
      <w:r w:rsidR="004A4CAF">
        <w:t>des</w:t>
      </w:r>
      <w:r w:rsidR="00274032">
        <w:t xml:space="preserve"> </w:t>
      </w:r>
      <w:r w:rsidR="004A4CAF">
        <w:t>Reiches</w:t>
      </w:r>
      <w:r w:rsidR="00274032">
        <w:t xml:space="preserve"> </w:t>
      </w:r>
      <w:r w:rsidR="004A4CAF">
        <w:t>Gottes</w:t>
      </w:r>
      <w:r w:rsidR="00274032">
        <w:t xml:space="preserve"> </w:t>
      </w:r>
      <w:r w:rsidR="004A4CAF">
        <w:t>in</w:t>
      </w:r>
      <w:r w:rsidR="00274032">
        <w:t xml:space="preserve"> </w:t>
      </w:r>
      <w:r w:rsidR="004A4CAF">
        <w:t>Zion.</w:t>
      </w:r>
      <w:r w:rsidR="00274032">
        <w:t xml:space="preserve"> </w:t>
      </w:r>
      <w:r w:rsidR="00967D8B">
        <w:t>Schon</w:t>
      </w:r>
      <w:r w:rsidR="00274032">
        <w:t xml:space="preserve"> </w:t>
      </w:r>
      <w:r w:rsidR="00967D8B">
        <w:t>Vers</w:t>
      </w:r>
      <w:r w:rsidR="00274032">
        <w:t xml:space="preserve"> </w:t>
      </w:r>
      <w:r w:rsidR="00967D8B">
        <w:t>1</w:t>
      </w:r>
      <w:r w:rsidR="00274032">
        <w:t xml:space="preserve"> </w:t>
      </w:r>
      <w:r w:rsidR="00967D8B">
        <w:t>beginnt</w:t>
      </w:r>
      <w:r w:rsidR="00274032">
        <w:t xml:space="preserve"> </w:t>
      </w:r>
      <w:r w:rsidR="00967D8B">
        <w:t>ja</w:t>
      </w:r>
      <w:r w:rsidR="00274032">
        <w:t xml:space="preserve"> </w:t>
      </w:r>
      <w:r w:rsidR="00967D8B">
        <w:t>damit:</w:t>
      </w:r>
      <w:r w:rsidR="00274032">
        <w:t xml:space="preserve"> </w:t>
      </w:r>
    </w:p>
    <w:p w:rsidR="00967D8B" w:rsidRDefault="00967D8B" w:rsidP="001A6A55">
      <w:pPr>
        <w:spacing w:line="360" w:lineRule="auto"/>
      </w:pPr>
      <w:r>
        <w:t>„Vision</w:t>
      </w:r>
      <w:r w:rsidR="00274032">
        <w:t xml:space="preserve"> </w:t>
      </w:r>
      <w:r>
        <w:t>Obadjas.</w:t>
      </w:r>
      <w:r w:rsidR="00274032">
        <w:t xml:space="preserve"> </w:t>
      </w:r>
      <w:r>
        <w:br/>
        <w:t>So</w:t>
      </w:r>
      <w:r w:rsidR="00274032">
        <w:t xml:space="preserve"> </w:t>
      </w:r>
      <w:r>
        <w:t>spricht</w:t>
      </w:r>
      <w:r w:rsidR="00274032">
        <w:t xml:space="preserve"> </w:t>
      </w:r>
      <w:r>
        <w:t>der</w:t>
      </w:r>
      <w:r w:rsidR="00274032">
        <w:t xml:space="preserve"> </w:t>
      </w:r>
      <w:r>
        <w:t>Herr,</w:t>
      </w:r>
      <w:r w:rsidR="00274032">
        <w:t xml:space="preserve"> </w:t>
      </w:r>
      <w:r>
        <w:t>der</w:t>
      </w:r>
      <w:r w:rsidR="00274032">
        <w:t xml:space="preserve"> </w:t>
      </w:r>
      <w:r>
        <w:t>HERR,</w:t>
      </w:r>
      <w:r w:rsidR="00274032">
        <w:t xml:space="preserve"> </w:t>
      </w:r>
      <w:r>
        <w:t>zu</w:t>
      </w:r>
      <w:r w:rsidR="00274032">
        <w:t xml:space="preserve"> </w:t>
      </w:r>
      <w:r>
        <w:t>Edom:</w:t>
      </w:r>
      <w:r>
        <w:br/>
        <w:t>Eine</w:t>
      </w:r>
      <w:r w:rsidR="00274032">
        <w:t xml:space="preserve"> </w:t>
      </w:r>
      <w:r>
        <w:t>Botschaft</w:t>
      </w:r>
      <w:r w:rsidR="00274032">
        <w:t xml:space="preserve"> </w:t>
      </w:r>
      <w:r>
        <w:t>haben</w:t>
      </w:r>
      <w:r w:rsidR="00274032">
        <w:t xml:space="preserve"> </w:t>
      </w:r>
      <w:r>
        <w:t>wir</w:t>
      </w:r>
      <w:r w:rsidR="00274032">
        <w:t xml:space="preserve"> </w:t>
      </w:r>
      <w:r>
        <w:t>gehört</w:t>
      </w:r>
      <w:r w:rsidR="00274032">
        <w:t xml:space="preserve"> </w:t>
      </w:r>
      <w:r>
        <w:t>von</w:t>
      </w:r>
      <w:r w:rsidR="00274032">
        <w:t xml:space="preserve"> </w:t>
      </w:r>
      <w:r>
        <w:t>dem</w:t>
      </w:r>
      <w:r w:rsidR="00274032">
        <w:t xml:space="preserve"> </w:t>
      </w:r>
      <w:r>
        <w:t>HERRN,</w:t>
      </w:r>
      <w:r>
        <w:br/>
        <w:t>und</w:t>
      </w:r>
      <w:r w:rsidR="00274032">
        <w:t xml:space="preserve"> </w:t>
      </w:r>
      <w:r>
        <w:t>ein</w:t>
      </w:r>
      <w:r w:rsidR="00274032">
        <w:t xml:space="preserve"> </w:t>
      </w:r>
      <w:r>
        <w:t>Bote</w:t>
      </w:r>
      <w:r w:rsidR="00274032">
        <w:t xml:space="preserve"> </w:t>
      </w:r>
      <w:r>
        <w:t>ist</w:t>
      </w:r>
      <w:r w:rsidR="00274032">
        <w:t xml:space="preserve"> </w:t>
      </w:r>
      <w:r>
        <w:t>ausgesandt</w:t>
      </w:r>
      <w:r w:rsidR="00274032">
        <w:t xml:space="preserve"> </w:t>
      </w:r>
      <w:r>
        <w:t>unte</w:t>
      </w:r>
      <w:r w:rsidR="00430892">
        <w:t>r</w:t>
      </w:r>
      <w:r w:rsidR="00274032">
        <w:t xml:space="preserve"> </w:t>
      </w:r>
      <w:r>
        <w:t>die</w:t>
      </w:r>
      <w:r w:rsidR="00274032">
        <w:t xml:space="preserve"> </w:t>
      </w:r>
      <w:r>
        <w:t>Nationen:</w:t>
      </w:r>
      <w:r>
        <w:br/>
        <w:t>Steht</w:t>
      </w:r>
      <w:r w:rsidR="00274032">
        <w:t xml:space="preserve"> </w:t>
      </w:r>
      <w:r>
        <w:t>auf,</w:t>
      </w:r>
      <w:r w:rsidR="00274032">
        <w:t xml:space="preserve"> </w:t>
      </w:r>
      <w:r>
        <w:t>ja,</w:t>
      </w:r>
      <w:r w:rsidR="00274032">
        <w:t xml:space="preserve"> </w:t>
      </w:r>
      <w:r>
        <w:t>lasst</w:t>
      </w:r>
      <w:r w:rsidR="00274032">
        <w:t xml:space="preserve"> </w:t>
      </w:r>
      <w:r>
        <w:t>uns</w:t>
      </w:r>
      <w:r w:rsidR="00274032">
        <w:t xml:space="preserve"> </w:t>
      </w:r>
      <w:r>
        <w:t>aufstehen</w:t>
      </w:r>
      <w:r w:rsidR="00274032">
        <w:t xml:space="preserve"> </w:t>
      </w:r>
      <w:r>
        <w:t>gegen</w:t>
      </w:r>
      <w:r w:rsidR="00274032">
        <w:t xml:space="preserve"> </w:t>
      </w:r>
      <w:r>
        <w:t>es</w:t>
      </w:r>
      <w:r w:rsidR="00274032">
        <w:t xml:space="preserve"> </w:t>
      </w:r>
      <w:r>
        <w:t>zum</w:t>
      </w:r>
      <w:r w:rsidR="00274032">
        <w:t xml:space="preserve"> </w:t>
      </w:r>
      <w:r>
        <w:t>Krieg!“</w:t>
      </w:r>
    </w:p>
    <w:p w:rsidR="00967D8B" w:rsidRDefault="00967D8B" w:rsidP="00A33129">
      <w:pPr>
        <w:spacing w:line="360" w:lineRule="auto"/>
        <w:jc w:val="both"/>
      </w:pPr>
      <w:r>
        <w:t>Es</w:t>
      </w:r>
      <w:r w:rsidR="00274032">
        <w:t xml:space="preserve"> </w:t>
      </w:r>
      <w:r>
        <w:t>geht</w:t>
      </w:r>
      <w:r w:rsidR="00274032">
        <w:t xml:space="preserve"> </w:t>
      </w:r>
      <w:r>
        <w:t>also</w:t>
      </w:r>
      <w:r w:rsidR="00274032">
        <w:t xml:space="preserve"> </w:t>
      </w:r>
      <w:r>
        <w:t>um</w:t>
      </w:r>
      <w:r w:rsidR="00274032">
        <w:t xml:space="preserve"> </w:t>
      </w:r>
      <w:r>
        <w:t>Edom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Gericht,</w:t>
      </w:r>
      <w:r w:rsidR="00274032">
        <w:t xml:space="preserve"> </w:t>
      </w:r>
      <w:r>
        <w:t>das</w:t>
      </w:r>
      <w:r w:rsidR="00274032">
        <w:t xml:space="preserve"> </w:t>
      </w:r>
      <w:r>
        <w:t>Gott</w:t>
      </w:r>
      <w:r w:rsidR="00274032">
        <w:t xml:space="preserve"> </w:t>
      </w:r>
      <w:r>
        <w:t>gegen</w:t>
      </w:r>
      <w:r w:rsidR="00274032">
        <w:t xml:space="preserve"> </w:t>
      </w:r>
      <w:r>
        <w:t>Edom</w:t>
      </w:r>
      <w:r w:rsidR="00274032">
        <w:t xml:space="preserve"> </w:t>
      </w:r>
      <w:r>
        <w:t>verkündigt.</w:t>
      </w:r>
      <w:r w:rsidR="00274032">
        <w:t xml:space="preserve"> </w:t>
      </w:r>
      <w:r>
        <w:t>Aber</w:t>
      </w:r>
      <w:r w:rsidR="00274032">
        <w:t xml:space="preserve"> </w:t>
      </w:r>
      <w:r>
        <w:t>das</w:t>
      </w:r>
      <w:r w:rsidR="00274032">
        <w:t xml:space="preserve"> </w:t>
      </w:r>
      <w:r>
        <w:t>Buch</w:t>
      </w:r>
      <w:r w:rsidR="00274032">
        <w:t xml:space="preserve"> </w:t>
      </w:r>
      <w:r>
        <w:t>endet</w:t>
      </w:r>
      <w:r w:rsidR="00274032">
        <w:t xml:space="preserve"> </w:t>
      </w:r>
      <w:r>
        <w:t>in</w:t>
      </w:r>
      <w:r w:rsidR="00274032">
        <w:t xml:space="preserve">  </w:t>
      </w:r>
      <w:r>
        <w:t>Vers</w:t>
      </w:r>
      <w:r w:rsidR="00274032">
        <w:t xml:space="preserve"> </w:t>
      </w:r>
      <w:r>
        <w:t>21</w:t>
      </w:r>
      <w:r w:rsidR="00274032">
        <w:t xml:space="preserve"> </w:t>
      </w:r>
      <w:r>
        <w:t>mit:</w:t>
      </w:r>
    </w:p>
    <w:p w:rsidR="00967D8B" w:rsidRDefault="00967D8B" w:rsidP="001A6A55">
      <w:pPr>
        <w:spacing w:line="360" w:lineRule="auto"/>
      </w:pPr>
      <w:r>
        <w:t>„Und</w:t>
      </w:r>
      <w:r w:rsidR="00274032">
        <w:t xml:space="preserve"> </w:t>
      </w:r>
      <w:r>
        <w:t>Retter</w:t>
      </w:r>
      <w:r w:rsidR="00274032">
        <w:t xml:space="preserve"> </w:t>
      </w:r>
      <w:r>
        <w:t>werden</w:t>
      </w:r>
      <w:r w:rsidR="00274032">
        <w:t xml:space="preserve"> </w:t>
      </w:r>
      <w:r>
        <w:t>auf</w:t>
      </w:r>
      <w:r w:rsidR="00274032">
        <w:t xml:space="preserve"> </w:t>
      </w:r>
      <w:r>
        <w:t>den</w:t>
      </w:r>
      <w:r w:rsidR="00274032">
        <w:t xml:space="preserve"> </w:t>
      </w:r>
      <w:r>
        <w:t>Ber</w:t>
      </w:r>
      <w:r w:rsidR="00C93D38">
        <w:t>g</w:t>
      </w:r>
      <w:r w:rsidR="00274032">
        <w:t xml:space="preserve"> </w:t>
      </w:r>
      <w:r w:rsidR="00C93D38">
        <w:t>Zion</w:t>
      </w:r>
      <w:r w:rsidR="00274032">
        <w:t xml:space="preserve"> </w:t>
      </w:r>
      <w:r w:rsidR="00C93D38">
        <w:t>hinaufziehen,</w:t>
      </w:r>
      <w:r w:rsidR="00C93D38">
        <w:br/>
        <w:t>um</w:t>
      </w:r>
      <w:r w:rsidR="00274032">
        <w:t xml:space="preserve"> </w:t>
      </w:r>
      <w:r w:rsidR="00C93D38">
        <w:t>den</w:t>
      </w:r>
      <w:r w:rsidR="00274032">
        <w:t xml:space="preserve"> </w:t>
      </w:r>
      <w:r w:rsidR="00C93D38">
        <w:t>Berg</w:t>
      </w:r>
      <w:r w:rsidR="00274032">
        <w:t xml:space="preserve"> </w:t>
      </w:r>
      <w:r>
        <w:t>Esaus</w:t>
      </w:r>
      <w:r w:rsidR="00274032">
        <w:t xml:space="preserve"> </w:t>
      </w:r>
      <w:r>
        <w:t>zu</w:t>
      </w:r>
      <w:r w:rsidR="00274032">
        <w:t xml:space="preserve"> </w:t>
      </w:r>
      <w:r>
        <w:t>richten.</w:t>
      </w:r>
      <w:r>
        <w:br/>
        <w:t>Und</w:t>
      </w:r>
      <w:r w:rsidR="00274032">
        <w:t xml:space="preserve"> </w:t>
      </w:r>
      <w:r>
        <w:t>dem</w:t>
      </w:r>
      <w:r w:rsidR="00274032">
        <w:t xml:space="preserve"> </w:t>
      </w:r>
      <w:r>
        <w:t>HERRN</w:t>
      </w:r>
      <w:r w:rsidR="00274032">
        <w:t xml:space="preserve"> </w:t>
      </w:r>
      <w:r>
        <w:t>wird</w:t>
      </w:r>
      <w:r w:rsidR="00274032">
        <w:t xml:space="preserve"> </w:t>
      </w:r>
      <w:r>
        <w:t>gehören</w:t>
      </w:r>
      <w:r w:rsidR="00274032">
        <w:t xml:space="preserve"> </w:t>
      </w:r>
      <w:r>
        <w:t>das</w:t>
      </w:r>
      <w:r w:rsidR="00274032">
        <w:t xml:space="preserve"> </w:t>
      </w:r>
      <w:r>
        <w:t>Königreich.“</w:t>
      </w:r>
    </w:p>
    <w:p w:rsidR="00967D8B" w:rsidRDefault="00967D8B" w:rsidP="00A33129">
      <w:pPr>
        <w:spacing w:line="360" w:lineRule="auto"/>
        <w:jc w:val="both"/>
      </w:pPr>
      <w:r>
        <w:t>Da</w:t>
      </w:r>
      <w:r w:rsidR="00274032">
        <w:t xml:space="preserve"> </w:t>
      </w:r>
      <w:r>
        <w:t>haben</w:t>
      </w:r>
      <w:r w:rsidR="00274032">
        <w:t xml:space="preserve"> </w:t>
      </w:r>
      <w:r>
        <w:t>wir</w:t>
      </w:r>
      <w:r w:rsidR="00274032">
        <w:t xml:space="preserve"> </w:t>
      </w:r>
      <w:r>
        <w:t>das</w:t>
      </w:r>
      <w:r w:rsidR="00274032">
        <w:t xml:space="preserve"> </w:t>
      </w:r>
      <w:r>
        <w:t>1000-jährige</w:t>
      </w:r>
      <w:r w:rsidR="00274032">
        <w:t xml:space="preserve"> </w:t>
      </w:r>
      <w:r>
        <w:t>messianische</w:t>
      </w:r>
      <w:r w:rsidR="00274032">
        <w:t xml:space="preserve"> </w:t>
      </w:r>
      <w:r>
        <w:t>Reich,</w:t>
      </w:r>
      <w:r w:rsidR="00274032">
        <w:t xml:space="preserve"> </w:t>
      </w:r>
      <w:r>
        <w:t>das</w:t>
      </w:r>
      <w:r w:rsidR="00274032">
        <w:t xml:space="preserve"> </w:t>
      </w:r>
      <w:r>
        <w:t>schließlich</w:t>
      </w:r>
      <w:r w:rsidR="00274032">
        <w:t xml:space="preserve"> </w:t>
      </w:r>
      <w:r w:rsidR="00C93D38">
        <w:t>aufgerichtet</w:t>
      </w:r>
      <w:r w:rsidR="00274032">
        <w:t xml:space="preserve"> </w:t>
      </w:r>
      <w:r>
        <w:t>wird.</w:t>
      </w:r>
      <w:r w:rsidR="00274032">
        <w:t xml:space="preserve"> </w:t>
      </w:r>
      <w:r>
        <w:t>Also</w:t>
      </w:r>
      <w:r w:rsidR="00274032">
        <w:t xml:space="preserve"> </w:t>
      </w:r>
      <w:r>
        <w:t>darum</w:t>
      </w:r>
      <w:r w:rsidR="00274032">
        <w:t xml:space="preserve"> </w:t>
      </w:r>
      <w:r>
        <w:t>ist</w:t>
      </w:r>
      <w:r w:rsidR="00274032">
        <w:t xml:space="preserve"> </w:t>
      </w:r>
      <w:r>
        <w:t>dieser</w:t>
      </w:r>
      <w:r w:rsidR="00274032">
        <w:t xml:space="preserve"> </w:t>
      </w:r>
      <w:r>
        <w:t>Titel</w:t>
      </w:r>
      <w:r w:rsidR="00274032">
        <w:t xml:space="preserve"> </w:t>
      </w:r>
      <w:r>
        <w:t>zu</w:t>
      </w:r>
      <w:r w:rsidR="00274032">
        <w:t xml:space="preserve"> </w:t>
      </w:r>
      <w:r>
        <w:t>rechtfertigen:</w:t>
      </w:r>
      <w:r w:rsidR="00274032">
        <w:t xml:space="preserve"> </w:t>
      </w:r>
      <w:r>
        <w:t>Das</w:t>
      </w:r>
      <w:r w:rsidR="00274032">
        <w:t xml:space="preserve"> </w:t>
      </w:r>
      <w:r>
        <w:t>Gericht</w:t>
      </w:r>
      <w:r w:rsidR="00274032">
        <w:t xml:space="preserve"> </w:t>
      </w:r>
      <w:r>
        <w:t>über</w:t>
      </w:r>
      <w:r w:rsidR="00274032">
        <w:t xml:space="preserve"> </w:t>
      </w:r>
      <w:r>
        <w:t>Edom</w:t>
      </w:r>
      <w:r w:rsidR="00274032">
        <w:t xml:space="preserve"> </w:t>
      </w:r>
      <w:r>
        <w:t>und</w:t>
      </w:r>
      <w:r w:rsidR="00274032">
        <w:t xml:space="preserve"> </w:t>
      </w:r>
      <w:r>
        <w:t>die</w:t>
      </w:r>
      <w:r w:rsidR="00274032">
        <w:t xml:space="preserve"> </w:t>
      </w:r>
      <w:r>
        <w:t>Aufrichtung</w:t>
      </w:r>
      <w:r w:rsidR="00274032">
        <w:t xml:space="preserve"> </w:t>
      </w:r>
      <w:r>
        <w:t>des</w:t>
      </w:r>
      <w:r w:rsidR="00274032">
        <w:t xml:space="preserve"> </w:t>
      </w:r>
      <w:r>
        <w:t>Reiches</w:t>
      </w:r>
      <w:r w:rsidR="00274032">
        <w:t xml:space="preserve"> </w:t>
      </w:r>
      <w:r>
        <w:t>Gottes</w:t>
      </w:r>
      <w:r w:rsidR="00274032">
        <w:t xml:space="preserve"> </w:t>
      </w:r>
      <w:r>
        <w:t>in</w:t>
      </w:r>
      <w:r w:rsidR="00274032">
        <w:t xml:space="preserve"> </w:t>
      </w:r>
      <w:r>
        <w:t>Zion.</w:t>
      </w:r>
    </w:p>
    <w:p w:rsidR="00344E24" w:rsidRPr="00344E24" w:rsidRDefault="00344E24" w:rsidP="00A33129">
      <w:pPr>
        <w:spacing w:line="360" w:lineRule="auto"/>
        <w:jc w:val="both"/>
        <w:rPr>
          <w:b/>
        </w:rPr>
      </w:pPr>
      <w:r w:rsidRPr="00344E24">
        <w:rPr>
          <w:b/>
        </w:rPr>
        <w:t>Zusammenfassung</w:t>
      </w:r>
    </w:p>
    <w:p w:rsidR="00967D8B" w:rsidRDefault="00967D8B" w:rsidP="00A33129">
      <w:pPr>
        <w:spacing w:line="360" w:lineRule="auto"/>
        <w:jc w:val="both"/>
      </w:pPr>
      <w:r>
        <w:t>Das</w:t>
      </w:r>
      <w:r w:rsidR="00274032">
        <w:t xml:space="preserve"> </w:t>
      </w:r>
      <w:r>
        <w:t>Buch</w:t>
      </w:r>
      <w:r w:rsidR="00274032">
        <w:t xml:space="preserve"> </w:t>
      </w:r>
      <w:r>
        <w:t>lässt</w:t>
      </w:r>
      <w:r w:rsidR="00274032">
        <w:t xml:space="preserve"> </w:t>
      </w:r>
      <w:r w:rsidR="00344E24">
        <w:t>sich</w:t>
      </w:r>
      <w:r w:rsidR="00274032">
        <w:t xml:space="preserve"> </w:t>
      </w:r>
      <w:r>
        <w:t>ganz</w:t>
      </w:r>
      <w:r w:rsidR="00274032">
        <w:t xml:space="preserve"> </w:t>
      </w:r>
      <w:r>
        <w:t>kurz</w:t>
      </w:r>
      <w:r w:rsidR="00274032">
        <w:t xml:space="preserve"> </w:t>
      </w:r>
      <w:r>
        <w:t>wie</w:t>
      </w:r>
      <w:r w:rsidR="00274032">
        <w:t xml:space="preserve"> </w:t>
      </w:r>
      <w:r>
        <w:t>folgt</w:t>
      </w:r>
      <w:r w:rsidR="00274032">
        <w:t xml:space="preserve"> </w:t>
      </w:r>
      <w:r>
        <w:t>zusammenfassen:</w:t>
      </w:r>
      <w:r w:rsidR="00274032">
        <w:t xml:space="preserve"> </w:t>
      </w:r>
      <w:r>
        <w:t>Die</w:t>
      </w:r>
      <w:r w:rsidR="00274032">
        <w:t xml:space="preserve"> </w:t>
      </w:r>
      <w:r>
        <w:t>Nachkommen</w:t>
      </w:r>
      <w:r w:rsidR="00274032">
        <w:t xml:space="preserve"> </w:t>
      </w:r>
      <w:r>
        <w:t>Esaus</w:t>
      </w:r>
      <w:r w:rsidR="00274032">
        <w:t xml:space="preserve"> </w:t>
      </w:r>
      <w:r>
        <w:t>haben</w:t>
      </w:r>
      <w:r w:rsidR="00274032">
        <w:t xml:space="preserve"> </w:t>
      </w:r>
      <w:r>
        <w:t>ihrem</w:t>
      </w:r>
      <w:r w:rsidR="00274032">
        <w:t xml:space="preserve"> </w:t>
      </w:r>
      <w:r>
        <w:t>Br</w:t>
      </w:r>
      <w:r>
        <w:t>u</w:t>
      </w:r>
      <w:r>
        <w:t>dervolk</w:t>
      </w:r>
      <w:r w:rsidR="00274032">
        <w:t xml:space="preserve"> </w:t>
      </w:r>
      <w:r>
        <w:t>aus</w:t>
      </w:r>
      <w:r w:rsidR="00274032">
        <w:t xml:space="preserve"> </w:t>
      </w:r>
      <w:r>
        <w:t>Hass</w:t>
      </w:r>
      <w:r w:rsidR="00274032">
        <w:t xml:space="preserve"> </w:t>
      </w:r>
      <w:r>
        <w:t>Gewalttat</w:t>
      </w:r>
      <w:r w:rsidR="00274032">
        <w:t xml:space="preserve"> </w:t>
      </w:r>
      <w:r>
        <w:t>angetan,</w:t>
      </w:r>
      <w:r w:rsidR="00274032">
        <w:t xml:space="preserve"> </w:t>
      </w:r>
      <w:r>
        <w:t>das</w:t>
      </w:r>
      <w:r w:rsidR="00274032">
        <w:t xml:space="preserve"> </w:t>
      </w:r>
      <w:r>
        <w:t>wird</w:t>
      </w:r>
      <w:r w:rsidR="00274032">
        <w:t xml:space="preserve"> </w:t>
      </w:r>
      <w:r>
        <w:t>in</w:t>
      </w:r>
      <w:r w:rsidR="00274032">
        <w:t xml:space="preserve"> </w:t>
      </w:r>
      <w:r>
        <w:t>den</w:t>
      </w:r>
      <w:r w:rsidR="00274032">
        <w:t xml:space="preserve"> </w:t>
      </w:r>
      <w:r>
        <w:t>Versen</w:t>
      </w:r>
      <w:r w:rsidR="00274032">
        <w:t xml:space="preserve"> </w:t>
      </w:r>
      <w:r>
        <w:t>10</w:t>
      </w:r>
      <w:r w:rsidR="00274032">
        <w:t xml:space="preserve"> </w:t>
      </w:r>
      <w:r>
        <w:t>und</w:t>
      </w:r>
      <w:r w:rsidR="00274032">
        <w:t xml:space="preserve"> </w:t>
      </w:r>
      <w:r>
        <w:t>11</w:t>
      </w:r>
      <w:r w:rsidR="00274032">
        <w:t xml:space="preserve"> </w:t>
      </w:r>
      <w:r>
        <w:t>beschrieben:</w:t>
      </w:r>
      <w:r w:rsidR="00274032">
        <w:t xml:space="preserve"> </w:t>
      </w:r>
    </w:p>
    <w:p w:rsidR="00967D8B" w:rsidRDefault="00967D8B" w:rsidP="001A6A55">
      <w:pPr>
        <w:pStyle w:val="Listenabsatz"/>
        <w:numPr>
          <w:ilvl w:val="0"/>
          <w:numId w:val="8"/>
        </w:numPr>
        <w:spacing w:line="360" w:lineRule="auto"/>
      </w:pPr>
      <w:r>
        <w:t>„Wegen</w:t>
      </w:r>
      <w:r w:rsidR="00274032">
        <w:t xml:space="preserve"> </w:t>
      </w:r>
      <w:r>
        <w:t>der</w:t>
      </w:r>
      <w:r w:rsidR="00274032">
        <w:t xml:space="preserve"> </w:t>
      </w:r>
      <w:r>
        <w:t>an</w:t>
      </w:r>
      <w:r w:rsidR="00274032">
        <w:t xml:space="preserve"> </w:t>
      </w:r>
      <w:r>
        <w:t>deinem</w:t>
      </w:r>
      <w:r w:rsidR="00274032">
        <w:t xml:space="preserve"> </w:t>
      </w:r>
      <w:r>
        <w:t>Bruder</w:t>
      </w:r>
      <w:r w:rsidR="00274032">
        <w:t xml:space="preserve"> </w:t>
      </w:r>
      <w:r>
        <w:t>Jakob</w:t>
      </w:r>
      <w:r w:rsidR="00274032">
        <w:t xml:space="preserve"> </w:t>
      </w:r>
      <w:r>
        <w:t>[verübten]</w:t>
      </w:r>
      <w:r w:rsidR="00274032">
        <w:t xml:space="preserve"> </w:t>
      </w:r>
      <w:r>
        <w:t>Gewalttat</w:t>
      </w:r>
      <w:r>
        <w:br/>
        <w:t>soll</w:t>
      </w:r>
      <w:r w:rsidR="00274032">
        <w:t xml:space="preserve"> </w:t>
      </w:r>
      <w:r>
        <w:t>dich</w:t>
      </w:r>
      <w:r w:rsidR="00274032">
        <w:t xml:space="preserve"> </w:t>
      </w:r>
      <w:r>
        <w:t>Schande</w:t>
      </w:r>
      <w:r w:rsidR="00274032">
        <w:t xml:space="preserve"> </w:t>
      </w:r>
      <w:r>
        <w:t>bedecken,</w:t>
      </w:r>
      <w:r>
        <w:br/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wirst</w:t>
      </w:r>
      <w:r w:rsidR="00274032">
        <w:t xml:space="preserve"> </w:t>
      </w:r>
      <w:r>
        <w:t>ausgerottet</w:t>
      </w:r>
      <w:r w:rsidR="00274032">
        <w:t xml:space="preserve"> </w:t>
      </w:r>
      <w:r>
        <w:t>weden</w:t>
      </w:r>
      <w:r w:rsidR="00274032">
        <w:t xml:space="preserve"> </w:t>
      </w:r>
      <w:r>
        <w:t>auf</w:t>
      </w:r>
      <w:r w:rsidR="00274032">
        <w:t xml:space="preserve"> </w:t>
      </w:r>
      <w:r>
        <w:t>ewig.</w:t>
      </w:r>
    </w:p>
    <w:p w:rsidR="00967D8B" w:rsidRDefault="00967D8B" w:rsidP="001A6A55">
      <w:pPr>
        <w:pStyle w:val="Listenabsatz"/>
        <w:numPr>
          <w:ilvl w:val="0"/>
          <w:numId w:val="8"/>
        </w:numPr>
        <w:spacing w:line="360" w:lineRule="auto"/>
      </w:pPr>
      <w:r>
        <w:t>Am</w:t>
      </w:r>
      <w:r w:rsidR="00274032">
        <w:t xml:space="preserve"> </w:t>
      </w:r>
      <w:r>
        <w:t>Tag,</w:t>
      </w:r>
      <w:r w:rsidR="00274032">
        <w:t xml:space="preserve"> </w:t>
      </w:r>
      <w:r>
        <w:t>als</w:t>
      </w:r>
      <w:r w:rsidR="00274032">
        <w:t xml:space="preserve"> </w:t>
      </w:r>
      <w:r>
        <w:t>du</w:t>
      </w:r>
      <w:r w:rsidR="00274032">
        <w:t xml:space="preserve"> </w:t>
      </w:r>
      <w:r>
        <w:t>[feindlich]</w:t>
      </w:r>
      <w:r w:rsidR="00274032">
        <w:t xml:space="preserve"> </w:t>
      </w:r>
      <w:r>
        <w:t>entgegenstandest,</w:t>
      </w:r>
      <w:r>
        <w:br/>
        <w:t>am</w:t>
      </w:r>
      <w:r w:rsidR="00274032">
        <w:t xml:space="preserve"> </w:t>
      </w:r>
      <w:r>
        <w:t>Tag,</w:t>
      </w:r>
      <w:r w:rsidR="00274032">
        <w:t xml:space="preserve"> </w:t>
      </w:r>
      <w:r>
        <w:t>als</w:t>
      </w:r>
      <w:r w:rsidR="00274032">
        <w:t xml:space="preserve"> </w:t>
      </w:r>
      <w:r>
        <w:t>Fremde</w:t>
      </w:r>
      <w:r w:rsidR="00274032">
        <w:t xml:space="preserve"> </w:t>
      </w:r>
      <w:r>
        <w:t>seine</w:t>
      </w:r>
      <w:r w:rsidR="00274032">
        <w:t xml:space="preserve"> </w:t>
      </w:r>
      <w:r>
        <w:t>Habe</w:t>
      </w:r>
      <w:r w:rsidR="00274032">
        <w:t xml:space="preserve"> </w:t>
      </w:r>
      <w:r>
        <w:t>wegführten,</w:t>
      </w:r>
    </w:p>
    <w:p w:rsidR="00967D8B" w:rsidRDefault="00967D8B" w:rsidP="001A6A55">
      <w:pPr>
        <w:pStyle w:val="Listenabsatz"/>
        <w:spacing w:line="360" w:lineRule="auto"/>
      </w:pPr>
      <w:r>
        <w:t>und</w:t>
      </w:r>
      <w:r w:rsidR="00274032">
        <w:t xml:space="preserve"> </w:t>
      </w:r>
      <w:r>
        <w:t>Ausländer</w:t>
      </w:r>
      <w:r w:rsidR="00274032">
        <w:t xml:space="preserve"> </w:t>
      </w:r>
      <w:r>
        <w:t>durch</w:t>
      </w:r>
      <w:r w:rsidR="00274032">
        <w:t xml:space="preserve"> </w:t>
      </w:r>
      <w:r>
        <w:t>seine</w:t>
      </w:r>
      <w:r w:rsidR="00274032">
        <w:t xml:space="preserve"> </w:t>
      </w:r>
      <w:r>
        <w:t>Tore</w:t>
      </w:r>
      <w:r w:rsidR="00274032">
        <w:t xml:space="preserve"> </w:t>
      </w:r>
      <w:r>
        <w:t>einzogen</w:t>
      </w:r>
    </w:p>
    <w:p w:rsidR="00967D8B" w:rsidRDefault="00967D8B" w:rsidP="001A6A55">
      <w:pPr>
        <w:pStyle w:val="Listenabsatz"/>
        <w:spacing w:line="360" w:lineRule="auto"/>
      </w:pPr>
      <w:r>
        <w:t>und</w:t>
      </w:r>
      <w:r w:rsidR="00274032">
        <w:t xml:space="preserve"> </w:t>
      </w:r>
      <w:r>
        <w:t>übe</w:t>
      </w:r>
      <w:r w:rsidR="00C93D38">
        <w:t>r</w:t>
      </w:r>
      <w:r w:rsidR="00274032">
        <w:t xml:space="preserve"> </w:t>
      </w:r>
      <w:r>
        <w:t>Jerusalem</w:t>
      </w:r>
      <w:r w:rsidR="00274032">
        <w:t xml:space="preserve"> </w:t>
      </w:r>
      <w:r>
        <w:t>das</w:t>
      </w:r>
      <w:r w:rsidR="00274032">
        <w:t xml:space="preserve"> </w:t>
      </w:r>
      <w:r>
        <w:t>Los</w:t>
      </w:r>
      <w:r w:rsidR="00274032">
        <w:t xml:space="preserve"> </w:t>
      </w:r>
      <w:r>
        <w:t>warfen,</w:t>
      </w:r>
    </w:p>
    <w:p w:rsidR="00967D8B" w:rsidRDefault="00967D8B" w:rsidP="00A33129">
      <w:pPr>
        <w:pStyle w:val="Listenabsatz"/>
        <w:spacing w:line="360" w:lineRule="auto"/>
        <w:jc w:val="both"/>
      </w:pPr>
      <w:r>
        <w:t>da</w:t>
      </w:r>
      <w:r w:rsidR="00274032">
        <w:t xml:space="preserve"> </w:t>
      </w:r>
      <w:r>
        <w:t>warst</w:t>
      </w:r>
      <w:r w:rsidR="00274032">
        <w:t xml:space="preserve"> </w:t>
      </w:r>
      <w:r>
        <w:t>auch</w:t>
      </w:r>
      <w:r w:rsidR="00274032">
        <w:t xml:space="preserve"> </w:t>
      </w:r>
      <w:r>
        <w:t>du</w:t>
      </w:r>
      <w:r w:rsidR="00274032">
        <w:t xml:space="preserve"> </w:t>
      </w:r>
      <w:r>
        <w:t>einer</w:t>
      </w:r>
      <w:r w:rsidR="00274032">
        <w:t xml:space="preserve"> </w:t>
      </w:r>
      <w:r>
        <w:t>von</w:t>
      </w:r>
      <w:r w:rsidR="00274032">
        <w:t xml:space="preserve"> </w:t>
      </w:r>
      <w:r>
        <w:t>ihnen.“</w:t>
      </w:r>
    </w:p>
    <w:p w:rsidR="00967D8B" w:rsidRDefault="00967D8B" w:rsidP="00A33129">
      <w:pPr>
        <w:spacing w:line="360" w:lineRule="auto"/>
        <w:jc w:val="both"/>
      </w:pPr>
      <w:r>
        <w:t>Also</w:t>
      </w:r>
      <w:r w:rsidR="00274032">
        <w:t xml:space="preserve"> </w:t>
      </w:r>
      <w:r>
        <w:t>die</w:t>
      </w:r>
      <w:r w:rsidR="00274032">
        <w:t xml:space="preserve"> </w:t>
      </w:r>
      <w:r>
        <w:t>Nachkommen</w:t>
      </w:r>
      <w:r w:rsidR="00274032">
        <w:t xml:space="preserve"> </w:t>
      </w:r>
      <w:r>
        <w:t>Esau</w:t>
      </w:r>
      <w:r w:rsidR="00430892">
        <w:t>s</w:t>
      </w:r>
      <w:r>
        <w:t>,</w:t>
      </w:r>
      <w:r w:rsidR="00274032">
        <w:t xml:space="preserve"> </w:t>
      </w:r>
      <w:r>
        <w:t>die</w:t>
      </w:r>
      <w:r w:rsidR="00274032">
        <w:t xml:space="preserve"> </w:t>
      </w:r>
      <w:r>
        <w:t>Edomiter,</w:t>
      </w:r>
      <w:r w:rsidR="00274032">
        <w:t xml:space="preserve"> </w:t>
      </w:r>
      <w:r>
        <w:t>haben</w:t>
      </w:r>
      <w:r w:rsidR="00274032">
        <w:t xml:space="preserve"> </w:t>
      </w:r>
      <w:r>
        <w:t>ihrem</w:t>
      </w:r>
      <w:r w:rsidR="00274032">
        <w:t xml:space="preserve"> </w:t>
      </w:r>
      <w:r>
        <w:t>Brudervolk</w:t>
      </w:r>
      <w:r w:rsidR="00274032">
        <w:t xml:space="preserve"> </w:t>
      </w:r>
      <w:r>
        <w:t>aus</w:t>
      </w:r>
      <w:r w:rsidR="00274032">
        <w:t xml:space="preserve"> </w:t>
      </w:r>
      <w:r>
        <w:t>Hass</w:t>
      </w:r>
      <w:r w:rsidR="00274032">
        <w:t xml:space="preserve"> </w:t>
      </w:r>
      <w:r>
        <w:t>Gewalttat</w:t>
      </w:r>
      <w:r w:rsidR="00274032">
        <w:t xml:space="preserve"> </w:t>
      </w:r>
      <w:r>
        <w:t>ang</w:t>
      </w:r>
      <w:r w:rsidR="00C93D38">
        <w:t>etan.</w:t>
      </w:r>
      <w:r w:rsidR="00274032">
        <w:t xml:space="preserve"> </w:t>
      </w:r>
      <w:r w:rsidR="00C93D38">
        <w:t>Gott</w:t>
      </w:r>
      <w:r w:rsidR="00274032">
        <w:t xml:space="preserve"> </w:t>
      </w:r>
      <w:r w:rsidR="00C93D38">
        <w:t>warnt</w:t>
      </w:r>
      <w:r w:rsidR="00274032">
        <w:t xml:space="preserve"> </w:t>
      </w:r>
      <w:r w:rsidR="00C93D38">
        <w:t>sie</w:t>
      </w:r>
      <w:r w:rsidR="00274032">
        <w:t xml:space="preserve"> </w:t>
      </w:r>
      <w:r w:rsidR="00C93D38">
        <w:t>vor</w:t>
      </w:r>
      <w:r w:rsidR="00274032">
        <w:t xml:space="preserve"> </w:t>
      </w:r>
      <w:r w:rsidR="00C93D38">
        <w:t>weiterem</w:t>
      </w:r>
      <w:r w:rsidR="00274032">
        <w:t xml:space="preserve"> </w:t>
      </w:r>
      <w:r>
        <w:t>Hass.</w:t>
      </w:r>
      <w:r w:rsidR="00274032">
        <w:t xml:space="preserve"> </w:t>
      </w:r>
      <w:r>
        <w:t>Also</w:t>
      </w:r>
      <w:r w:rsidR="00274032">
        <w:t xml:space="preserve"> </w:t>
      </w:r>
      <w:r>
        <w:t>dieses</w:t>
      </w:r>
      <w:r w:rsidR="00274032">
        <w:t xml:space="preserve"> </w:t>
      </w:r>
      <w:r>
        <w:t>Ereignis</w:t>
      </w:r>
      <w:r w:rsidR="00274032">
        <w:t xml:space="preserve"> </w:t>
      </w:r>
      <w:r>
        <w:t>zur</w:t>
      </w:r>
      <w:r w:rsidR="00274032">
        <w:t xml:space="preserve"> </w:t>
      </w:r>
      <w:r>
        <w:t>Zeit</w:t>
      </w:r>
      <w:r w:rsidR="00274032">
        <w:t xml:space="preserve"> </w:t>
      </w:r>
      <w:r>
        <w:t>von</w:t>
      </w:r>
      <w:r w:rsidR="00274032">
        <w:t xml:space="preserve"> </w:t>
      </w:r>
      <w:r>
        <w:t>Joram</w:t>
      </w:r>
      <w:r w:rsidR="00274032">
        <w:t xml:space="preserve"> </w:t>
      </w:r>
      <w:r>
        <w:t>wird</w:t>
      </w:r>
      <w:r w:rsidR="00274032">
        <w:t xml:space="preserve"> </w:t>
      </w:r>
      <w:r>
        <w:t>nun</w:t>
      </w:r>
      <w:r w:rsidR="00274032">
        <w:t xml:space="preserve"> </w:t>
      </w:r>
      <w:r>
        <w:t>als</w:t>
      </w:r>
      <w:r w:rsidR="00274032">
        <w:t xml:space="preserve"> </w:t>
      </w:r>
      <w:r>
        <w:t>Ausgang</w:t>
      </w:r>
      <w:r>
        <w:t>s</w:t>
      </w:r>
      <w:r>
        <w:lastRenderedPageBreak/>
        <w:t>punkt</w:t>
      </w:r>
      <w:r w:rsidR="00274032">
        <w:t xml:space="preserve"> </w:t>
      </w:r>
      <w:r>
        <w:t>genommen,</w:t>
      </w:r>
      <w:r w:rsidR="00274032">
        <w:t xml:space="preserve"> </w:t>
      </w:r>
      <w:r>
        <w:t>um</w:t>
      </w:r>
      <w:r w:rsidR="00274032">
        <w:t xml:space="preserve"> </w:t>
      </w:r>
      <w:r>
        <w:t>die</w:t>
      </w:r>
      <w:r w:rsidR="00274032">
        <w:t xml:space="preserve"> </w:t>
      </w:r>
      <w:r>
        <w:t>Edomiter,</w:t>
      </w:r>
      <w:r w:rsidR="00274032">
        <w:t xml:space="preserve"> </w:t>
      </w:r>
      <w:r>
        <w:t>die</w:t>
      </w:r>
      <w:r w:rsidR="00274032">
        <w:t xml:space="preserve"> </w:t>
      </w:r>
      <w:r>
        <w:t>Nachkommen</w:t>
      </w:r>
      <w:r w:rsidR="00274032">
        <w:t xml:space="preserve"> </w:t>
      </w:r>
      <w:r>
        <w:t>Esaus,</w:t>
      </w:r>
      <w:r w:rsidR="00274032">
        <w:t xml:space="preserve"> </w:t>
      </w:r>
      <w:r>
        <w:t>zu</w:t>
      </w:r>
      <w:r w:rsidR="00274032">
        <w:t xml:space="preserve"> </w:t>
      </w:r>
      <w:r>
        <w:t>warnen</w:t>
      </w:r>
      <w:r w:rsidR="00274032">
        <w:t xml:space="preserve"> </w:t>
      </w:r>
      <w:r>
        <w:t>vor</w:t>
      </w:r>
      <w:r w:rsidR="00274032">
        <w:t xml:space="preserve"> </w:t>
      </w:r>
      <w:r>
        <w:t>weiterem</w:t>
      </w:r>
      <w:r w:rsidR="00274032">
        <w:t xml:space="preserve"> </w:t>
      </w:r>
      <w:r>
        <w:t>solchen</w:t>
      </w:r>
      <w:r w:rsidR="00274032">
        <w:t xml:space="preserve"> </w:t>
      </w:r>
      <w:r>
        <w:t>Ha</w:t>
      </w:r>
      <w:r>
        <w:t>n</w:t>
      </w:r>
      <w:r>
        <w:t>deln.</w:t>
      </w:r>
      <w:r w:rsidR="00274032">
        <w:t xml:space="preserve"> </w:t>
      </w:r>
      <w:r>
        <w:t>Darum</w:t>
      </w:r>
      <w:r w:rsidR="00274032">
        <w:t xml:space="preserve"> </w:t>
      </w:r>
      <w:r>
        <w:t>kommt</w:t>
      </w:r>
      <w:r w:rsidR="00274032">
        <w:t xml:space="preserve"> </w:t>
      </w:r>
      <w:r>
        <w:t>dann</w:t>
      </w:r>
      <w:r w:rsidR="00274032">
        <w:t xml:space="preserve"> </w:t>
      </w:r>
      <w:r>
        <w:t>in</w:t>
      </w:r>
      <w:r w:rsidR="00274032">
        <w:t xml:space="preserve"> </w:t>
      </w:r>
      <w:r>
        <w:t>den</w:t>
      </w:r>
      <w:r w:rsidR="00274032">
        <w:t xml:space="preserve"> </w:t>
      </w:r>
      <w:r>
        <w:t>Versen</w:t>
      </w:r>
      <w:r w:rsidR="00274032">
        <w:t xml:space="preserve"> </w:t>
      </w:r>
      <w:r>
        <w:t>12-14</w:t>
      </w:r>
      <w:r w:rsidR="00274032">
        <w:t xml:space="preserve"> </w:t>
      </w:r>
      <w:r>
        <w:t>acht</w:t>
      </w:r>
      <w:r w:rsidR="00274032">
        <w:t xml:space="preserve"> </w:t>
      </w:r>
      <w:r>
        <w:t>Mal</w:t>
      </w:r>
      <w:r w:rsidR="00274032">
        <w:t xml:space="preserve"> </w:t>
      </w:r>
      <w:r>
        <w:t>„du</w:t>
      </w:r>
      <w:r w:rsidR="00274032">
        <w:t xml:space="preserve"> </w:t>
      </w:r>
      <w:r>
        <w:t>sollst</w:t>
      </w:r>
      <w:r w:rsidR="00274032">
        <w:t xml:space="preserve"> </w:t>
      </w:r>
      <w:r>
        <w:t>nicht“:</w:t>
      </w:r>
    </w:p>
    <w:p w:rsidR="00967D8B" w:rsidRDefault="00967D8B" w:rsidP="001A6A55">
      <w:pPr>
        <w:pStyle w:val="Listenabsatz"/>
        <w:numPr>
          <w:ilvl w:val="0"/>
          <w:numId w:val="8"/>
        </w:numPr>
        <w:spacing w:line="360" w:lineRule="auto"/>
      </w:pPr>
      <w:r>
        <w:t>„Also</w:t>
      </w:r>
      <w:r w:rsidR="00274032">
        <w:t xml:space="preserve"> </w:t>
      </w:r>
      <w:r>
        <w:t>denn</w:t>
      </w:r>
      <w:r w:rsidR="00274032">
        <w:t xml:space="preserve"> </w:t>
      </w:r>
      <w:r w:rsidR="0086323D">
        <w:t>(das</w:t>
      </w:r>
      <w:r w:rsidR="00274032">
        <w:t xml:space="preserve"> </w:t>
      </w:r>
      <w:r w:rsidR="0086323D">
        <w:t>ist</w:t>
      </w:r>
      <w:r w:rsidR="00274032">
        <w:t xml:space="preserve"> </w:t>
      </w:r>
      <w:r w:rsidR="0086323D">
        <w:t>die</w:t>
      </w:r>
      <w:r w:rsidR="00274032">
        <w:t xml:space="preserve"> </w:t>
      </w:r>
      <w:r w:rsidR="0086323D">
        <w:t>Folge</w:t>
      </w:r>
      <w:r w:rsidR="00274032">
        <w:t xml:space="preserve"> </w:t>
      </w:r>
      <w:r w:rsidR="0086323D">
        <w:t>aus</w:t>
      </w:r>
      <w:r w:rsidR="00274032">
        <w:t xml:space="preserve"> </w:t>
      </w:r>
      <w:r w:rsidR="0086323D">
        <w:t>dem,</w:t>
      </w:r>
      <w:r w:rsidR="00274032">
        <w:t xml:space="preserve"> </w:t>
      </w:r>
      <w:r w:rsidR="0086323D">
        <w:t>was</w:t>
      </w:r>
      <w:r w:rsidR="00274032">
        <w:t xml:space="preserve"> </w:t>
      </w:r>
      <w:r w:rsidR="0086323D">
        <w:t>vorhin</w:t>
      </w:r>
      <w:r w:rsidR="00274032">
        <w:t xml:space="preserve"> </w:t>
      </w:r>
      <w:r w:rsidR="0086323D">
        <w:t>gesagt</w:t>
      </w:r>
      <w:r w:rsidR="00274032">
        <w:t xml:space="preserve"> </w:t>
      </w:r>
      <w:r w:rsidR="0086323D">
        <w:t>ist)</w:t>
      </w:r>
      <w:r>
        <w:t>,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[schadenfreudig]</w:t>
      </w:r>
      <w:r w:rsidR="00274032">
        <w:t xml:space="preserve"> </w:t>
      </w:r>
      <w:r>
        <w:t>auf</w:t>
      </w:r>
      <w:r w:rsidR="00274032">
        <w:t xml:space="preserve"> </w:t>
      </w:r>
      <w:r>
        <w:t>den</w:t>
      </w:r>
      <w:r w:rsidR="00274032">
        <w:t xml:space="preserve"> </w:t>
      </w:r>
      <w:r>
        <w:t>Tag</w:t>
      </w:r>
      <w:r w:rsidR="00274032">
        <w:t xml:space="preserve"> </w:t>
      </w:r>
      <w:r>
        <w:t>deines</w:t>
      </w:r>
      <w:r w:rsidR="00274032">
        <w:t xml:space="preserve"> </w:t>
      </w:r>
      <w:r>
        <w:t>Brudes</w:t>
      </w:r>
      <w:r w:rsidR="00274032">
        <w:t xml:space="preserve"> </w:t>
      </w:r>
      <w:r>
        <w:t>blicken,</w:t>
      </w:r>
    </w:p>
    <w:p w:rsidR="00967D8B" w:rsidRDefault="00967D8B" w:rsidP="001A6A55">
      <w:pPr>
        <w:pStyle w:val="Listenabsatz"/>
        <w:spacing w:line="360" w:lineRule="auto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seines</w:t>
      </w:r>
      <w:r w:rsidR="00274032">
        <w:t xml:space="preserve"> </w:t>
      </w:r>
      <w:r>
        <w:t>Unglücks,</w:t>
      </w:r>
      <w:r>
        <w:br/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dich</w:t>
      </w:r>
      <w:r w:rsidR="00274032">
        <w:t xml:space="preserve"> </w:t>
      </w:r>
      <w:r>
        <w:t>nicht</w:t>
      </w:r>
      <w:r w:rsidR="00274032">
        <w:t xml:space="preserve"> </w:t>
      </w:r>
      <w:r>
        <w:t>freuen</w:t>
      </w:r>
      <w:r w:rsidR="00274032">
        <w:t xml:space="preserve"> </w:t>
      </w:r>
      <w:r>
        <w:t>über</w:t>
      </w:r>
      <w:r w:rsidR="00274032">
        <w:t xml:space="preserve"> </w:t>
      </w:r>
      <w:r>
        <w:t>die</w:t>
      </w:r>
      <w:r w:rsidR="00274032">
        <w:t xml:space="preserve"> </w:t>
      </w:r>
      <w:r>
        <w:t>Kinder</w:t>
      </w:r>
      <w:r w:rsidR="00274032">
        <w:t xml:space="preserve"> </w:t>
      </w:r>
      <w:r>
        <w:t>Juda</w:t>
      </w:r>
      <w:r>
        <w:br/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ihres</w:t>
      </w:r>
      <w:r w:rsidR="00274032">
        <w:t xml:space="preserve"> </w:t>
      </w:r>
      <w:r>
        <w:t>Untergangs,</w:t>
      </w:r>
      <w:r>
        <w:br/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dein</w:t>
      </w:r>
      <w:r w:rsidR="00274032">
        <w:t xml:space="preserve"> </w:t>
      </w:r>
      <w:r>
        <w:t>Maul</w:t>
      </w:r>
      <w:r w:rsidR="00274032">
        <w:t xml:space="preserve"> </w:t>
      </w:r>
      <w:r>
        <w:t>aufsperren</w:t>
      </w:r>
      <w:r>
        <w:br/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ihrer</w:t>
      </w:r>
      <w:r w:rsidR="00274032">
        <w:t xml:space="preserve"> </w:t>
      </w:r>
      <w:r>
        <w:t>Drangsal.</w:t>
      </w:r>
    </w:p>
    <w:p w:rsidR="00816976" w:rsidRDefault="00816976" w:rsidP="00A33129">
      <w:pPr>
        <w:pStyle w:val="Listenabsatz"/>
        <w:numPr>
          <w:ilvl w:val="0"/>
          <w:numId w:val="8"/>
        </w:numPr>
        <w:spacing w:line="360" w:lineRule="auto"/>
        <w:jc w:val="both"/>
      </w:pPr>
      <w:r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eingehen</w:t>
      </w:r>
      <w:r w:rsidR="00274032">
        <w:t xml:space="preserve"> </w:t>
      </w:r>
      <w:r>
        <w:t>durch</w:t>
      </w:r>
      <w:r w:rsidR="00274032">
        <w:t xml:space="preserve"> </w:t>
      </w:r>
      <w:r>
        <w:t>das</w:t>
      </w:r>
      <w:r w:rsidR="00274032">
        <w:t xml:space="preserve"> </w:t>
      </w:r>
      <w:r>
        <w:t>Tor</w:t>
      </w:r>
      <w:r w:rsidR="00274032">
        <w:t xml:space="preserve"> </w:t>
      </w:r>
      <w:r>
        <w:t>meines</w:t>
      </w:r>
      <w:r w:rsidR="00274032">
        <w:t xml:space="preserve"> </w:t>
      </w:r>
      <w:r>
        <w:t>Volkes</w:t>
      </w:r>
    </w:p>
    <w:p w:rsidR="00816976" w:rsidRDefault="00816976" w:rsidP="001A6A55">
      <w:pPr>
        <w:pStyle w:val="Listenabsatz"/>
        <w:spacing w:line="360" w:lineRule="auto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ihrer</w:t>
      </w:r>
      <w:r w:rsidR="00274032">
        <w:t xml:space="preserve"> </w:t>
      </w:r>
      <w:r>
        <w:t>Katastrophe.</w:t>
      </w:r>
    </w:p>
    <w:p w:rsidR="00816976" w:rsidRDefault="00816976" w:rsidP="001A6A55">
      <w:pPr>
        <w:pStyle w:val="Listenabsatz"/>
        <w:spacing w:line="360" w:lineRule="auto"/>
      </w:pPr>
      <w:r>
        <w:t>Du,</w:t>
      </w:r>
      <w:r w:rsidR="00274032">
        <w:t xml:space="preserve"> </w:t>
      </w:r>
      <w:r>
        <w:t>ja</w:t>
      </w:r>
      <w:r w:rsidR="00274032">
        <w:t xml:space="preserve"> </w:t>
      </w:r>
      <w:r>
        <w:t>du,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[schadenfreudig]</w:t>
      </w:r>
      <w:r w:rsidR="00274032">
        <w:t xml:space="preserve"> </w:t>
      </w:r>
      <w:r>
        <w:t>auf</w:t>
      </w:r>
      <w:r w:rsidR="00274032">
        <w:t xml:space="preserve"> </w:t>
      </w:r>
      <w:r>
        <w:t>sein</w:t>
      </w:r>
      <w:r w:rsidR="00274032">
        <w:t xml:space="preserve"> </w:t>
      </w:r>
      <w:r>
        <w:t>Übel</w:t>
      </w:r>
      <w:r w:rsidR="00274032">
        <w:t xml:space="preserve"> </w:t>
      </w:r>
      <w:r>
        <w:t>sehen</w:t>
      </w:r>
    </w:p>
    <w:p w:rsidR="00816976" w:rsidRDefault="00816976" w:rsidP="001A6A55">
      <w:pPr>
        <w:pStyle w:val="Listenabsatz"/>
        <w:spacing w:line="360" w:lineRule="auto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seiner</w:t>
      </w:r>
      <w:r w:rsidR="00274032">
        <w:t xml:space="preserve"> </w:t>
      </w:r>
      <w:r>
        <w:t>Katastrophe,</w:t>
      </w:r>
      <w:r>
        <w:br/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[deine</w:t>
      </w:r>
      <w:r w:rsidR="00274032">
        <w:t xml:space="preserve"> </w:t>
      </w:r>
      <w:r>
        <w:t>Hand]</w:t>
      </w:r>
      <w:r w:rsidR="00274032">
        <w:t xml:space="preserve"> </w:t>
      </w:r>
      <w:r>
        <w:t>ausstrecken</w:t>
      </w:r>
      <w:r w:rsidR="00274032">
        <w:t xml:space="preserve"> </w:t>
      </w:r>
      <w:r>
        <w:t>nach</w:t>
      </w:r>
      <w:r w:rsidR="00274032">
        <w:t xml:space="preserve"> </w:t>
      </w:r>
      <w:r>
        <w:t>seiner</w:t>
      </w:r>
      <w:r w:rsidR="00274032">
        <w:t xml:space="preserve"> </w:t>
      </w:r>
      <w:r>
        <w:t>Habe</w:t>
      </w:r>
      <w:r>
        <w:br/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seiner</w:t>
      </w:r>
      <w:r w:rsidR="00274032">
        <w:t xml:space="preserve"> </w:t>
      </w:r>
      <w:r>
        <w:t>Katastrophe.</w:t>
      </w:r>
    </w:p>
    <w:p w:rsidR="00816976" w:rsidRDefault="00816976" w:rsidP="001A6A55">
      <w:pPr>
        <w:pStyle w:val="Listenabsatz"/>
        <w:numPr>
          <w:ilvl w:val="0"/>
          <w:numId w:val="8"/>
        </w:numPr>
        <w:spacing w:line="360" w:lineRule="auto"/>
      </w:pPr>
      <w:r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am</w:t>
      </w:r>
      <w:r w:rsidR="00274032">
        <w:t xml:space="preserve"> </w:t>
      </w:r>
      <w:r>
        <w:t>Kreuzweg</w:t>
      </w:r>
      <w:r w:rsidR="00274032">
        <w:t xml:space="preserve"> </w:t>
      </w:r>
      <w:r>
        <w:t>stehen,</w:t>
      </w:r>
      <w:r>
        <w:br/>
        <w:t>um</w:t>
      </w:r>
      <w:r w:rsidR="00274032">
        <w:t xml:space="preserve"> </w:t>
      </w:r>
      <w:r>
        <w:t>seine</w:t>
      </w:r>
      <w:r w:rsidR="00274032">
        <w:t xml:space="preserve"> </w:t>
      </w:r>
      <w:r>
        <w:t>Entronnenen</w:t>
      </w:r>
      <w:r w:rsidR="00274032">
        <w:t xml:space="preserve"> </w:t>
      </w:r>
      <w:r>
        <w:t>auszurotten,</w:t>
      </w:r>
    </w:p>
    <w:p w:rsidR="00816976" w:rsidRDefault="00816976" w:rsidP="001A6A55">
      <w:pPr>
        <w:pStyle w:val="Listenabsatz"/>
        <w:spacing w:line="360" w:lineRule="auto"/>
      </w:pPr>
      <w:r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seine</w:t>
      </w:r>
      <w:r w:rsidR="00274032">
        <w:t xml:space="preserve"> </w:t>
      </w:r>
      <w:r>
        <w:t>Entflohenen</w:t>
      </w:r>
      <w:r w:rsidR="00274032">
        <w:t xml:space="preserve"> </w:t>
      </w:r>
      <w:r>
        <w:t>ausliefern</w:t>
      </w:r>
      <w:r>
        <w:br/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der</w:t>
      </w:r>
      <w:r w:rsidR="00274032">
        <w:t xml:space="preserve"> </w:t>
      </w:r>
      <w:r>
        <w:t>Drangsal.“</w:t>
      </w:r>
    </w:p>
    <w:p w:rsidR="00D0172E" w:rsidRDefault="00816976" w:rsidP="00A33129">
      <w:pPr>
        <w:spacing w:line="360" w:lineRule="auto"/>
        <w:jc w:val="both"/>
      </w:pPr>
      <w:r>
        <w:t>Es</w:t>
      </w:r>
      <w:r w:rsidR="00274032">
        <w:t xml:space="preserve"> </w:t>
      </w:r>
      <w:r>
        <w:t>gibt</w:t>
      </w:r>
      <w:r w:rsidR="00274032">
        <w:t xml:space="preserve"> </w:t>
      </w:r>
      <w:r>
        <w:t>Übersetzungen,</w:t>
      </w:r>
      <w:r w:rsidR="00274032">
        <w:t xml:space="preserve"> </w:t>
      </w:r>
      <w:r>
        <w:t>die</w:t>
      </w:r>
      <w:r w:rsidR="00274032">
        <w:t xml:space="preserve"> </w:t>
      </w:r>
      <w:r>
        <w:t>haben</w:t>
      </w:r>
      <w:r w:rsidR="00274032">
        <w:t xml:space="preserve"> </w:t>
      </w:r>
      <w:r>
        <w:t>hier</w:t>
      </w:r>
      <w:r w:rsidR="00274032">
        <w:t xml:space="preserve"> </w:t>
      </w:r>
      <w:r>
        <w:t>„du</w:t>
      </w:r>
      <w:r w:rsidR="00274032">
        <w:t xml:space="preserve"> </w:t>
      </w:r>
      <w:r>
        <w:t>solltest</w:t>
      </w:r>
      <w:r w:rsidR="00274032">
        <w:t xml:space="preserve"> </w:t>
      </w:r>
      <w:r>
        <w:t>nicht“</w:t>
      </w:r>
      <w:r w:rsidR="00274032">
        <w:t xml:space="preserve"> </w:t>
      </w:r>
      <w:r>
        <w:t>geschrieben,</w:t>
      </w:r>
      <w:r w:rsidR="00274032">
        <w:t xml:space="preserve"> </w:t>
      </w:r>
      <w:r>
        <w:t>als</w:t>
      </w:r>
      <w:r w:rsidR="00274032">
        <w:t xml:space="preserve"> </w:t>
      </w:r>
      <w:r>
        <w:t>wä</w:t>
      </w:r>
      <w:r w:rsidR="00430892">
        <w:t>r</w:t>
      </w:r>
      <w:r>
        <w:t>e</w:t>
      </w:r>
      <w:r w:rsidR="00274032">
        <w:t xml:space="preserve"> </w:t>
      </w:r>
      <w:r>
        <w:t>das</w:t>
      </w:r>
      <w:r w:rsidR="00274032">
        <w:t xml:space="preserve"> </w:t>
      </w:r>
      <w:r>
        <w:t>ein</w:t>
      </w:r>
      <w:r w:rsidR="00274032">
        <w:t xml:space="preserve"> </w:t>
      </w:r>
      <w:r>
        <w:t>Befehl</w:t>
      </w:r>
      <w:r w:rsidR="00274032">
        <w:t xml:space="preserve"> </w:t>
      </w:r>
      <w:r>
        <w:t>im</w:t>
      </w:r>
      <w:r w:rsidR="00274032">
        <w:t xml:space="preserve"> </w:t>
      </w:r>
      <w:r>
        <w:t>Blick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Vergangenheit.</w:t>
      </w:r>
      <w:r w:rsidR="00274032">
        <w:t xml:space="preserve"> </w:t>
      </w:r>
      <w:r>
        <w:t>Aber</w:t>
      </w:r>
      <w:r w:rsidR="00274032">
        <w:t xml:space="preserve"> </w:t>
      </w:r>
      <w:r>
        <w:t>die</w:t>
      </w:r>
      <w:r w:rsidR="00274032">
        <w:t xml:space="preserve"> </w:t>
      </w:r>
      <w:r>
        <w:t>hebräische</w:t>
      </w:r>
      <w:r w:rsidR="00274032">
        <w:t xml:space="preserve"> </w:t>
      </w:r>
      <w:r>
        <w:t>Form</w:t>
      </w:r>
      <w:r w:rsidR="00274032">
        <w:t xml:space="preserve"> </w:t>
      </w:r>
      <w:r>
        <w:t>muss</w:t>
      </w:r>
      <w:r w:rsidR="00274032">
        <w:t xml:space="preserve"> </w:t>
      </w:r>
      <w:r>
        <w:t>man</w:t>
      </w:r>
      <w:r w:rsidR="00274032">
        <w:t xml:space="preserve"> </w:t>
      </w:r>
      <w:r>
        <w:t>am</w:t>
      </w:r>
      <w:r w:rsidR="00274032">
        <w:t xml:space="preserve"> </w:t>
      </w:r>
      <w:r>
        <w:t>natürlichsten</w:t>
      </w:r>
      <w:r w:rsidR="00274032">
        <w:t xml:space="preserve"> </w:t>
      </w:r>
      <w:r>
        <w:t>als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Zukunft</w:t>
      </w:r>
      <w:r w:rsidR="00274032">
        <w:t xml:space="preserve"> </w:t>
      </w:r>
      <w:r>
        <w:t>ausgerichtet</w:t>
      </w:r>
      <w:r w:rsidR="00274032">
        <w:t xml:space="preserve"> </w:t>
      </w:r>
      <w:r>
        <w:t>übersetzen</w:t>
      </w:r>
      <w:r w:rsidR="0086323D">
        <w:t>,</w:t>
      </w:r>
      <w:r w:rsidR="00274032">
        <w:t xml:space="preserve"> </w:t>
      </w:r>
      <w:r>
        <w:t>„du</w:t>
      </w:r>
      <w:r w:rsidR="00274032">
        <w:t xml:space="preserve"> </w:t>
      </w:r>
      <w:r>
        <w:t>sollst</w:t>
      </w:r>
      <w:r w:rsidR="00274032">
        <w:t xml:space="preserve"> </w:t>
      </w:r>
      <w:r>
        <w:t>nicht“,</w:t>
      </w:r>
      <w:r w:rsidR="00274032">
        <w:t xml:space="preserve"> </w:t>
      </w:r>
      <w:r>
        <w:t>im</w:t>
      </w:r>
      <w:r w:rsidR="00274032">
        <w:t xml:space="preserve"> </w:t>
      </w:r>
      <w:r>
        <w:t>Blick</w:t>
      </w:r>
      <w:r w:rsidR="00274032">
        <w:t xml:space="preserve"> </w:t>
      </w:r>
      <w:r>
        <w:t>auf</w:t>
      </w:r>
      <w:r w:rsidR="00274032">
        <w:t xml:space="preserve"> </w:t>
      </w:r>
      <w:r>
        <w:t>spätere</w:t>
      </w:r>
      <w:r w:rsidR="00274032">
        <w:t xml:space="preserve"> </w:t>
      </w:r>
      <w:r>
        <w:t>Ereignisse.</w:t>
      </w:r>
      <w:r w:rsidR="00274032">
        <w:t xml:space="preserve"> </w:t>
      </w:r>
      <w:r>
        <w:t>Gott</w:t>
      </w:r>
      <w:r w:rsidR="00274032">
        <w:t xml:space="preserve"> </w:t>
      </w:r>
      <w:r>
        <w:t>warnt</w:t>
      </w:r>
      <w:r w:rsidR="00274032">
        <w:t xml:space="preserve"> </w:t>
      </w:r>
      <w:r>
        <w:t>sie</w:t>
      </w:r>
      <w:r w:rsidR="00274032">
        <w:t xml:space="preserve"> </w:t>
      </w:r>
      <w:r>
        <w:t>vor</w:t>
      </w:r>
      <w:r w:rsidR="00274032">
        <w:t xml:space="preserve"> </w:t>
      </w:r>
      <w:r>
        <w:t>weit</w:t>
      </w:r>
      <w:r>
        <w:t>e</w:t>
      </w:r>
      <w:r w:rsidR="00430892">
        <w:t>rem</w:t>
      </w:r>
      <w:r w:rsidR="00274032">
        <w:t xml:space="preserve"> </w:t>
      </w:r>
      <w:r w:rsidR="00430892">
        <w:t>Hass.</w:t>
      </w:r>
      <w:r w:rsidR="00274032">
        <w:t xml:space="preserve"> </w:t>
      </w:r>
      <w:r w:rsidR="00430892">
        <w:t>W</w:t>
      </w:r>
      <w:r>
        <w:t>eil</w:t>
      </w:r>
      <w:r w:rsidR="00274032">
        <w:t xml:space="preserve"> </w:t>
      </w:r>
      <w:r w:rsidR="0086323D">
        <w:t>sie</w:t>
      </w:r>
      <w:r w:rsidR="00274032">
        <w:t xml:space="preserve"> </w:t>
      </w:r>
      <w:r w:rsidR="0086323D">
        <w:t>dennoch</w:t>
      </w:r>
      <w:r w:rsidR="00274032">
        <w:t xml:space="preserve"> </w:t>
      </w:r>
      <w:r w:rsidR="0086323D">
        <w:t>nicht</w:t>
      </w:r>
      <w:r w:rsidR="00274032">
        <w:t xml:space="preserve"> </w:t>
      </w:r>
      <w:r w:rsidR="0086323D">
        <w:t>hören</w:t>
      </w:r>
      <w:r w:rsidR="00274032">
        <w:t xml:space="preserve"> </w:t>
      </w:r>
      <w:r w:rsidR="0086323D">
        <w:t>werden</w:t>
      </w:r>
      <w:r w:rsidR="00274032">
        <w:t xml:space="preserve"> </w:t>
      </w:r>
      <w:r w:rsidR="0086323D">
        <w:t>(</w:t>
      </w:r>
      <w:r>
        <w:t>das</w:t>
      </w:r>
      <w:r w:rsidR="00274032">
        <w:t xml:space="preserve"> </w:t>
      </w:r>
      <w:r>
        <w:t>weiß</w:t>
      </w:r>
      <w:r w:rsidR="00274032">
        <w:t xml:space="preserve"> </w:t>
      </w:r>
      <w:r>
        <w:t>Gott</w:t>
      </w:r>
      <w:r w:rsidR="00274032">
        <w:t xml:space="preserve"> </w:t>
      </w:r>
      <w:r>
        <w:t>im</w:t>
      </w:r>
      <w:r w:rsidR="00274032">
        <w:t xml:space="preserve"> </w:t>
      </w:r>
      <w:r>
        <w:t>Vorraus!</w:t>
      </w:r>
      <w:r w:rsidR="0086323D">
        <w:t>),</w:t>
      </w:r>
      <w:r w:rsidR="00274032">
        <w:t xml:space="preserve"> </w:t>
      </w:r>
      <w:r>
        <w:t>müssen</w:t>
      </w:r>
      <w:r w:rsidR="00274032">
        <w:t xml:space="preserve"> </w:t>
      </w:r>
      <w:r w:rsidR="0086323D">
        <w:t>sie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En</w:t>
      </w:r>
      <w:r>
        <w:t>d</w:t>
      </w:r>
      <w:r>
        <w:t>zeit</w:t>
      </w:r>
      <w:r w:rsidR="00274032">
        <w:t xml:space="preserve"> </w:t>
      </w:r>
      <w:r>
        <w:t>durch</w:t>
      </w:r>
      <w:r w:rsidR="00274032">
        <w:t xml:space="preserve"> </w:t>
      </w:r>
      <w:r>
        <w:t>eine</w:t>
      </w:r>
      <w:r w:rsidR="00274032">
        <w:t xml:space="preserve"> </w:t>
      </w:r>
      <w:r>
        <w:t>K</w:t>
      </w:r>
      <w:r w:rsidR="00430892">
        <w:t>oalition,</w:t>
      </w:r>
      <w:r w:rsidR="00274032">
        <w:t xml:space="preserve"> </w:t>
      </w:r>
      <w:r w:rsidR="00430892">
        <w:t>einen</w:t>
      </w:r>
      <w:r w:rsidR="00274032">
        <w:t xml:space="preserve"> </w:t>
      </w:r>
      <w:r w:rsidR="00430892">
        <w:t>Zusammenschluss</w:t>
      </w:r>
      <w:r w:rsidR="00274032">
        <w:t xml:space="preserve"> </w:t>
      </w:r>
      <w:r>
        <w:t>ehemalige</w:t>
      </w:r>
      <w:r w:rsidR="0086323D">
        <w:t>r</w:t>
      </w:r>
      <w:r w:rsidR="00274032">
        <w:t xml:space="preserve"> </w:t>
      </w:r>
      <w:r>
        <w:t>Bundesgenossen</w:t>
      </w:r>
      <w:r w:rsidR="00274032">
        <w:t xml:space="preserve"> </w:t>
      </w:r>
      <w:r>
        <w:t>vernichtet</w:t>
      </w:r>
      <w:r w:rsidR="00274032">
        <w:t xml:space="preserve"> </w:t>
      </w:r>
      <w:r>
        <w:t>werden.</w:t>
      </w:r>
      <w:r w:rsidR="00274032">
        <w:t xml:space="preserve"> </w:t>
      </w:r>
      <w:r>
        <w:t>Also,</w:t>
      </w:r>
      <w:r w:rsidR="00274032">
        <w:t xml:space="preserve"> </w:t>
      </w:r>
      <w:r w:rsidR="0086323D">
        <w:t>ehemals</w:t>
      </w:r>
      <w:r w:rsidR="00274032">
        <w:t xml:space="preserve"> </w:t>
      </w:r>
      <w:r>
        <w:t>Freunde</w:t>
      </w:r>
      <w:r w:rsidR="00274032">
        <w:t xml:space="preserve"> </w:t>
      </w:r>
      <w:r>
        <w:t>von</w:t>
      </w:r>
      <w:r w:rsidR="00274032">
        <w:t xml:space="preserve"> </w:t>
      </w:r>
      <w:r>
        <w:t>Edom</w:t>
      </w:r>
      <w:r w:rsidR="00274032">
        <w:t xml:space="preserve"> </w:t>
      </w:r>
      <w:r>
        <w:t>werden</w:t>
      </w:r>
      <w:r w:rsidR="00274032">
        <w:t xml:space="preserve"> </w:t>
      </w:r>
      <w:r>
        <w:t>sich</w:t>
      </w:r>
      <w:r w:rsidR="00274032">
        <w:t xml:space="preserve"> </w:t>
      </w:r>
      <w:r>
        <w:t>gegen</w:t>
      </w:r>
      <w:r w:rsidR="00274032">
        <w:t xml:space="preserve"> </w:t>
      </w:r>
      <w:r>
        <w:t>Edom</w:t>
      </w:r>
      <w:r w:rsidR="00274032">
        <w:t xml:space="preserve"> </w:t>
      </w:r>
      <w:r>
        <w:t>wenden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Land</w:t>
      </w:r>
      <w:r w:rsidR="00274032">
        <w:t xml:space="preserve"> </w:t>
      </w:r>
      <w:r>
        <w:t>total</w:t>
      </w:r>
      <w:r w:rsidR="00274032">
        <w:t xml:space="preserve"> </w:t>
      </w:r>
      <w:r>
        <w:t>verwüsten.</w:t>
      </w:r>
      <w:r w:rsidR="00274032">
        <w:t xml:space="preserve"> </w:t>
      </w:r>
      <w:r w:rsidR="00D0172E">
        <w:t>Auch</w:t>
      </w:r>
      <w:r w:rsidR="00274032">
        <w:t xml:space="preserve"> </w:t>
      </w:r>
      <w:r w:rsidR="00D0172E">
        <w:t>Israel</w:t>
      </w:r>
      <w:r w:rsidR="00274032">
        <w:t xml:space="preserve"> </w:t>
      </w:r>
      <w:r w:rsidR="00D0172E">
        <w:t>wird</w:t>
      </w:r>
      <w:r w:rsidR="00274032">
        <w:t xml:space="preserve"> </w:t>
      </w:r>
      <w:r w:rsidR="00D0172E">
        <w:t>sich</w:t>
      </w:r>
      <w:r w:rsidR="00274032">
        <w:t xml:space="preserve"> </w:t>
      </w:r>
      <w:r w:rsidR="00D0172E">
        <w:t>dabei</w:t>
      </w:r>
      <w:r w:rsidR="00274032">
        <w:t xml:space="preserve"> </w:t>
      </w:r>
      <w:r w:rsidR="00D0172E">
        <w:t>beteiligen!</w:t>
      </w:r>
      <w:r w:rsidR="00274032">
        <w:t xml:space="preserve"> </w:t>
      </w:r>
      <w:r w:rsidR="00D0172E">
        <w:t>Das</w:t>
      </w:r>
      <w:r w:rsidR="00274032">
        <w:t xml:space="preserve"> </w:t>
      </w:r>
      <w:r w:rsidR="00D0172E">
        <w:t>Gericht</w:t>
      </w:r>
      <w:r w:rsidR="00274032">
        <w:t xml:space="preserve"> </w:t>
      </w:r>
      <w:r w:rsidR="00D0172E">
        <w:t>über</w:t>
      </w:r>
      <w:r w:rsidR="00274032">
        <w:t xml:space="preserve"> </w:t>
      </w:r>
      <w:r w:rsidR="00D0172E">
        <w:t>Edom</w:t>
      </w:r>
      <w:r w:rsidR="00274032">
        <w:t xml:space="preserve"> </w:t>
      </w:r>
      <w:r w:rsidR="00D0172E">
        <w:t>hat</w:t>
      </w:r>
      <w:r w:rsidR="00274032">
        <w:t xml:space="preserve"> </w:t>
      </w:r>
      <w:r w:rsidR="00D0172E">
        <w:t>Beispielcharakter,</w:t>
      </w:r>
      <w:r w:rsidR="00274032">
        <w:t xml:space="preserve"> </w:t>
      </w:r>
      <w:r w:rsidR="00D0172E">
        <w:t>auch</w:t>
      </w:r>
      <w:r w:rsidR="00274032">
        <w:t xml:space="preserve"> </w:t>
      </w:r>
      <w:r w:rsidR="00D0172E">
        <w:t>über</w:t>
      </w:r>
      <w:r w:rsidR="00274032">
        <w:t xml:space="preserve"> </w:t>
      </w:r>
      <w:r w:rsidR="00D0172E">
        <w:t>alle</w:t>
      </w:r>
      <w:r w:rsidR="00274032">
        <w:t xml:space="preserve"> </w:t>
      </w:r>
      <w:r w:rsidR="00D0172E">
        <w:t>anderen</w:t>
      </w:r>
      <w:r w:rsidR="00274032">
        <w:t xml:space="preserve"> </w:t>
      </w:r>
      <w:r w:rsidR="00D0172E">
        <w:t>Völker</w:t>
      </w:r>
      <w:r w:rsidR="00274032">
        <w:t xml:space="preserve"> </w:t>
      </w:r>
      <w:r w:rsidR="00D0172E">
        <w:t>wird</w:t>
      </w:r>
      <w:r w:rsidR="00274032">
        <w:t xml:space="preserve"> </w:t>
      </w:r>
      <w:r w:rsidR="00D0172E">
        <w:t>das</w:t>
      </w:r>
      <w:r w:rsidR="00274032">
        <w:t xml:space="preserve"> </w:t>
      </w:r>
      <w:r w:rsidR="00D0172E">
        <w:t>Gericht</w:t>
      </w:r>
      <w:r w:rsidR="00274032">
        <w:t xml:space="preserve"> </w:t>
      </w:r>
      <w:r w:rsidR="00D0172E">
        <w:t>Gottes</w:t>
      </w:r>
      <w:r w:rsidR="00274032">
        <w:t xml:space="preserve"> </w:t>
      </w:r>
      <w:r w:rsidR="00D0172E">
        <w:t>kommen.</w:t>
      </w:r>
      <w:r w:rsidR="00274032">
        <w:t xml:space="preserve"> </w:t>
      </w:r>
      <w:r w:rsidR="00D0172E">
        <w:t>Das</w:t>
      </w:r>
      <w:r w:rsidR="00274032">
        <w:t xml:space="preserve"> </w:t>
      </w:r>
      <w:r w:rsidR="00D0172E">
        <w:t>sehen</w:t>
      </w:r>
      <w:r w:rsidR="00274032">
        <w:t xml:space="preserve"> </w:t>
      </w:r>
      <w:r w:rsidR="00D0172E">
        <w:t>wir</w:t>
      </w:r>
      <w:r w:rsidR="00274032">
        <w:t xml:space="preserve"> </w:t>
      </w:r>
      <w:r w:rsidR="00D0172E">
        <w:t>eindrücklich</w:t>
      </w:r>
      <w:r w:rsidR="00274032">
        <w:t xml:space="preserve"> </w:t>
      </w:r>
      <w:r w:rsidR="00D0172E">
        <w:t>in</w:t>
      </w:r>
      <w:r w:rsidR="00274032">
        <w:t xml:space="preserve"> </w:t>
      </w:r>
      <w:r w:rsidR="00D0172E">
        <w:t>den</w:t>
      </w:r>
      <w:r w:rsidR="00274032">
        <w:t xml:space="preserve"> </w:t>
      </w:r>
      <w:r w:rsidR="00D0172E">
        <w:t>Vers</w:t>
      </w:r>
      <w:r w:rsidR="0086323D">
        <w:t>en</w:t>
      </w:r>
      <w:r w:rsidR="00274032">
        <w:t xml:space="preserve"> </w:t>
      </w:r>
      <w:r w:rsidR="0086323D">
        <w:t>15-16,</w:t>
      </w:r>
      <w:r w:rsidR="00274032">
        <w:t xml:space="preserve"> </w:t>
      </w:r>
      <w:r w:rsidR="0086323D">
        <w:t>also</w:t>
      </w:r>
      <w:r w:rsidR="00274032">
        <w:t xml:space="preserve"> </w:t>
      </w:r>
      <w:r w:rsidR="0086323D">
        <w:t>Edom</w:t>
      </w:r>
      <w:r w:rsidR="00274032">
        <w:t xml:space="preserve"> </w:t>
      </w:r>
      <w:r w:rsidR="0086323D">
        <w:t>wird</w:t>
      </w:r>
      <w:r w:rsidR="00274032">
        <w:t xml:space="preserve"> </w:t>
      </w:r>
      <w:r w:rsidR="0086323D">
        <w:t>gewiss</w:t>
      </w:r>
      <w:r w:rsidR="00D0172E">
        <w:t>e</w:t>
      </w:r>
      <w:r w:rsidR="0086323D">
        <w:t>r</w:t>
      </w:r>
      <w:r w:rsidR="00D0172E">
        <w:t>maßen</w:t>
      </w:r>
      <w:r w:rsidR="00274032">
        <w:t xml:space="preserve"> </w:t>
      </w:r>
      <w:r w:rsidR="00D0172E">
        <w:t>zum</w:t>
      </w:r>
      <w:r w:rsidR="00274032">
        <w:t xml:space="preserve"> </w:t>
      </w:r>
      <w:r w:rsidR="00D0172E">
        <w:t>Prototyp</w:t>
      </w:r>
      <w:r w:rsidR="00274032">
        <w:t xml:space="preserve"> </w:t>
      </w:r>
      <w:r w:rsidR="00D0172E">
        <w:t>für</w:t>
      </w:r>
      <w:r w:rsidR="00274032">
        <w:t xml:space="preserve"> </w:t>
      </w:r>
      <w:r w:rsidR="00D0172E">
        <w:t>die</w:t>
      </w:r>
      <w:r w:rsidR="00274032">
        <w:t xml:space="preserve"> </w:t>
      </w:r>
      <w:r w:rsidR="00D0172E">
        <w:t>gerichtsreife</w:t>
      </w:r>
      <w:r w:rsidR="00274032">
        <w:t xml:space="preserve"> </w:t>
      </w:r>
      <w:r w:rsidR="00D0172E">
        <w:t>Welt:</w:t>
      </w:r>
      <w:r w:rsidR="00274032">
        <w:t xml:space="preserve"> </w:t>
      </w:r>
    </w:p>
    <w:p w:rsidR="00D0172E" w:rsidRDefault="00D0172E" w:rsidP="001A6A55">
      <w:pPr>
        <w:pStyle w:val="Listenabsatz"/>
        <w:numPr>
          <w:ilvl w:val="0"/>
          <w:numId w:val="8"/>
        </w:numPr>
        <w:spacing w:line="360" w:lineRule="auto"/>
      </w:pPr>
      <w:r>
        <w:t>„Führwahr,</w:t>
      </w:r>
      <w:r w:rsidR="00274032">
        <w:t xml:space="preserve"> </w:t>
      </w:r>
      <w:r>
        <w:t>nahe</w:t>
      </w:r>
      <w:r w:rsidR="00274032">
        <w:t xml:space="preserve"> </w:t>
      </w:r>
      <w:r>
        <w:t>ist</w:t>
      </w:r>
      <w:r w:rsidR="00274032">
        <w:t xml:space="preserve"> </w:t>
      </w:r>
      <w:r>
        <w:t>der</w:t>
      </w:r>
      <w:r w:rsidR="00274032">
        <w:t xml:space="preserve"> </w:t>
      </w:r>
      <w:r>
        <w:t>Tag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  <w:r w:rsidR="00274032">
        <w:t xml:space="preserve"> </w:t>
      </w:r>
      <w:r>
        <w:br/>
        <w:t>über</w:t>
      </w:r>
      <w:r w:rsidR="00274032">
        <w:t xml:space="preserve"> </w:t>
      </w:r>
      <w:r>
        <w:t>alle</w:t>
      </w:r>
      <w:r w:rsidR="00274032">
        <w:t xml:space="preserve"> </w:t>
      </w:r>
      <w:r>
        <w:t>Nationen!</w:t>
      </w:r>
      <w:r>
        <w:br/>
        <w:t>(Ich</w:t>
      </w:r>
      <w:r w:rsidR="00274032">
        <w:t xml:space="preserve"> </w:t>
      </w:r>
      <w:r>
        <w:t>habe</w:t>
      </w:r>
      <w:r w:rsidR="00274032">
        <w:t xml:space="preserve"> </w:t>
      </w:r>
      <w:r>
        <w:t>schon</w:t>
      </w:r>
      <w:r w:rsidR="00274032">
        <w:t xml:space="preserve"> </w:t>
      </w:r>
      <w:r>
        <w:t>heute</w:t>
      </w:r>
      <w:r w:rsidR="00274032">
        <w:t xml:space="preserve"> </w:t>
      </w:r>
      <w:r>
        <w:t>Morgen</w:t>
      </w:r>
      <w:r w:rsidR="00274032">
        <w:t xml:space="preserve"> </w:t>
      </w:r>
      <w:r>
        <w:t>erklärt,</w:t>
      </w:r>
      <w:r w:rsidR="00274032">
        <w:t xml:space="preserve"> </w:t>
      </w:r>
      <w:r>
        <w:t>der</w:t>
      </w:r>
      <w:r w:rsidR="00274032">
        <w:t xml:space="preserve"> </w:t>
      </w:r>
      <w:r>
        <w:t>Tag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  <w:r w:rsidR="00274032">
        <w:t xml:space="preserve"> </w:t>
      </w:r>
      <w:r>
        <w:t>bezeichnet</w:t>
      </w:r>
      <w:r w:rsidR="00274032">
        <w:t xml:space="preserve"> </w:t>
      </w:r>
      <w:r>
        <w:t>die</w:t>
      </w:r>
      <w:r w:rsidR="00274032">
        <w:t xml:space="preserve"> </w:t>
      </w:r>
      <w:r>
        <w:t>Zeit</w:t>
      </w:r>
      <w:r w:rsidR="00274032">
        <w:t xml:space="preserve"> </w:t>
      </w:r>
      <w:r>
        <w:t>der</w:t>
      </w:r>
      <w:r w:rsidR="00274032">
        <w:t xml:space="preserve"> </w:t>
      </w:r>
      <w:r>
        <w:t>Wiede</w:t>
      </w:r>
      <w:r>
        <w:t>r</w:t>
      </w:r>
      <w:r>
        <w:t>kunft</w:t>
      </w:r>
      <w:r w:rsidR="00274032">
        <w:t xml:space="preserve"> </w:t>
      </w:r>
      <w:r>
        <w:t>Christi</w:t>
      </w:r>
      <w:r w:rsidR="00274032">
        <w:t xml:space="preserve"> </w:t>
      </w:r>
      <w:r>
        <w:t>als</w:t>
      </w:r>
      <w:r w:rsidR="00274032">
        <w:t xml:space="preserve"> </w:t>
      </w:r>
      <w:r>
        <w:t>Richter</w:t>
      </w:r>
      <w:r w:rsidR="00274032">
        <w:t xml:space="preserve"> </w:t>
      </w:r>
      <w:r>
        <w:t>der</w:t>
      </w:r>
      <w:r w:rsidR="00274032">
        <w:t xml:space="preserve"> </w:t>
      </w:r>
      <w:r>
        <w:t>Welt,</w:t>
      </w:r>
      <w:r w:rsidR="00274032">
        <w:t xml:space="preserve"> </w:t>
      </w:r>
      <w:r>
        <w:t>die</w:t>
      </w:r>
      <w:r w:rsidR="00274032">
        <w:t xml:space="preserve"> </w:t>
      </w:r>
      <w:r>
        <w:t>durch</w:t>
      </w:r>
      <w:r w:rsidR="00274032">
        <w:t xml:space="preserve"> </w:t>
      </w:r>
      <w:r>
        <w:t>die</w:t>
      </w:r>
      <w:r w:rsidR="00274032">
        <w:t xml:space="preserve"> </w:t>
      </w:r>
      <w:r>
        <w:t>große</w:t>
      </w:r>
      <w:r w:rsidR="00274032">
        <w:t xml:space="preserve"> </w:t>
      </w:r>
      <w:r>
        <w:t>Drangsalzeit</w:t>
      </w:r>
      <w:r w:rsidR="00274032">
        <w:t xml:space="preserve"> </w:t>
      </w:r>
      <w:r>
        <w:t>von</w:t>
      </w:r>
      <w:r w:rsidR="00274032">
        <w:t xml:space="preserve"> </w:t>
      </w:r>
      <w:r>
        <w:t>3</w:t>
      </w:r>
      <w:r w:rsidR="00274032">
        <w:t xml:space="preserve"> </w:t>
      </w:r>
      <w:r>
        <w:t>½</w:t>
      </w:r>
      <w:r w:rsidR="00274032">
        <w:t xml:space="preserve"> </w:t>
      </w:r>
      <w:r>
        <w:t>Jahren</w:t>
      </w:r>
      <w:r w:rsidR="00274032">
        <w:t xml:space="preserve"> </w:t>
      </w:r>
      <w:r>
        <w:t>eingeleitet</w:t>
      </w:r>
      <w:r w:rsidR="00274032">
        <w:t xml:space="preserve"> </w:t>
      </w:r>
      <w:r>
        <w:t>wird.)</w:t>
      </w:r>
      <w:r>
        <w:br/>
      </w:r>
      <w:r>
        <w:lastRenderedPageBreak/>
        <w:t>Wie</w:t>
      </w:r>
      <w:r w:rsidR="00274032">
        <w:t xml:space="preserve"> </w:t>
      </w:r>
      <w:r>
        <w:t>du</w:t>
      </w:r>
      <w:r w:rsidR="00274032">
        <w:t xml:space="preserve"> </w:t>
      </w:r>
      <w:r>
        <w:t>getan</w:t>
      </w:r>
      <w:r w:rsidR="00274032">
        <w:t xml:space="preserve"> </w:t>
      </w:r>
      <w:r>
        <w:t>hast,</w:t>
      </w:r>
      <w:r w:rsidR="00274032">
        <w:t xml:space="preserve"> </w:t>
      </w:r>
      <w:r>
        <w:t>so</w:t>
      </w:r>
      <w:r w:rsidR="00274032">
        <w:t xml:space="preserve"> </w:t>
      </w:r>
      <w:r>
        <w:t>wird</w:t>
      </w:r>
      <w:r w:rsidR="00274032">
        <w:t xml:space="preserve"> </w:t>
      </w:r>
      <w:r>
        <w:t>dir</w:t>
      </w:r>
      <w:r w:rsidR="00274032">
        <w:t xml:space="preserve"> </w:t>
      </w:r>
      <w:r>
        <w:t>getan</w:t>
      </w:r>
      <w:r w:rsidR="00274032">
        <w:t xml:space="preserve"> </w:t>
      </w:r>
      <w:r>
        <w:t>werden,</w:t>
      </w:r>
      <w:r>
        <w:br/>
        <w:t>dein</w:t>
      </w:r>
      <w:r w:rsidR="00274032">
        <w:t xml:space="preserve"> </w:t>
      </w:r>
      <w:r>
        <w:t>Handeln</w:t>
      </w:r>
      <w:r w:rsidR="00274032">
        <w:t xml:space="preserve"> </w:t>
      </w:r>
      <w:r>
        <w:t>wird</w:t>
      </w:r>
      <w:r w:rsidR="00274032">
        <w:t xml:space="preserve"> </w:t>
      </w:r>
      <w:r>
        <w:t>zurückkehren</w:t>
      </w:r>
      <w:r w:rsidR="00274032">
        <w:t xml:space="preserve"> </w:t>
      </w:r>
      <w:r>
        <w:t>auf</w:t>
      </w:r>
      <w:r w:rsidR="00274032">
        <w:t xml:space="preserve"> </w:t>
      </w:r>
      <w:r>
        <w:t>deinen</w:t>
      </w:r>
      <w:r w:rsidR="00274032">
        <w:t xml:space="preserve"> </w:t>
      </w:r>
      <w:r>
        <w:t>Kopf.</w:t>
      </w:r>
    </w:p>
    <w:p w:rsidR="00D0172E" w:rsidRDefault="00D0172E" w:rsidP="001A6A55">
      <w:pPr>
        <w:pStyle w:val="Listenabsatz"/>
        <w:numPr>
          <w:ilvl w:val="0"/>
          <w:numId w:val="8"/>
        </w:numPr>
        <w:spacing w:line="360" w:lineRule="auto"/>
      </w:pPr>
      <w:r>
        <w:t>Denn</w:t>
      </w:r>
      <w:r w:rsidR="00274032">
        <w:t xml:space="preserve"> </w:t>
      </w:r>
      <w:r>
        <w:t>so</w:t>
      </w:r>
      <w:r w:rsidR="00274032">
        <w:t xml:space="preserve"> </w:t>
      </w:r>
      <w:r>
        <w:t>wie</w:t>
      </w:r>
      <w:r w:rsidR="00274032">
        <w:t xml:space="preserve"> </w:t>
      </w:r>
      <w:r>
        <w:t>ihr</w:t>
      </w:r>
      <w:r w:rsidR="00274032">
        <w:t xml:space="preserve"> </w:t>
      </w:r>
      <w:r>
        <w:t>getrunken</w:t>
      </w:r>
      <w:r w:rsidR="00274032">
        <w:t xml:space="preserve"> </w:t>
      </w:r>
      <w:r>
        <w:t>habt</w:t>
      </w:r>
      <w:r w:rsidR="00274032">
        <w:t xml:space="preserve"> </w:t>
      </w:r>
      <w:r>
        <w:t>wegen</w:t>
      </w:r>
      <w:r w:rsidR="00274032">
        <w:t xml:space="preserve"> </w:t>
      </w:r>
      <w:r>
        <w:t>des</w:t>
      </w:r>
      <w:r w:rsidR="00274032">
        <w:t xml:space="preserve"> </w:t>
      </w:r>
      <w:r>
        <w:t>Berges</w:t>
      </w:r>
      <w:r w:rsidR="00274032">
        <w:t xml:space="preserve"> </w:t>
      </w:r>
      <w:r>
        <w:t>meiner</w:t>
      </w:r>
      <w:r w:rsidR="00274032">
        <w:t xml:space="preserve"> </w:t>
      </w:r>
      <w:r>
        <w:t>Heiligkeit,</w:t>
      </w:r>
    </w:p>
    <w:p w:rsidR="00D0172E" w:rsidRDefault="00D0172E" w:rsidP="001A6A55">
      <w:pPr>
        <w:pStyle w:val="Listenabsatz"/>
        <w:spacing w:line="360" w:lineRule="auto"/>
      </w:pPr>
      <w:r>
        <w:t>so</w:t>
      </w:r>
      <w:r w:rsidR="00274032">
        <w:t xml:space="preserve"> </w:t>
      </w:r>
      <w:r>
        <w:t>werden</w:t>
      </w:r>
      <w:r w:rsidR="00274032">
        <w:t xml:space="preserve"> </w:t>
      </w:r>
      <w:r>
        <w:t>alle</w:t>
      </w:r>
      <w:r w:rsidR="00274032">
        <w:t xml:space="preserve"> </w:t>
      </w:r>
      <w:r>
        <w:t>Nationen</w:t>
      </w:r>
      <w:r w:rsidR="00274032">
        <w:t xml:space="preserve"> </w:t>
      </w:r>
      <w:r>
        <w:t>beständig</w:t>
      </w:r>
      <w:r w:rsidR="00274032">
        <w:t xml:space="preserve"> </w:t>
      </w:r>
      <w:r>
        <w:t>trinken,</w:t>
      </w:r>
      <w:r>
        <w:br/>
        <w:t>ja,</w:t>
      </w:r>
      <w:r w:rsidR="00274032">
        <w:t xml:space="preserve"> </w:t>
      </w:r>
      <w:r>
        <w:t>sie</w:t>
      </w:r>
      <w:r w:rsidR="00274032">
        <w:t xml:space="preserve"> </w:t>
      </w:r>
      <w:r>
        <w:t>werden</w:t>
      </w:r>
      <w:r w:rsidR="00274032">
        <w:t xml:space="preserve"> </w:t>
      </w:r>
      <w:r>
        <w:t>trinken</w:t>
      </w:r>
      <w:r w:rsidR="00274032">
        <w:t xml:space="preserve"> </w:t>
      </w:r>
      <w:r>
        <w:t>und</w:t>
      </w:r>
      <w:r w:rsidR="00274032">
        <w:t xml:space="preserve"> </w:t>
      </w:r>
      <w:r>
        <w:t>schlürfen</w:t>
      </w:r>
      <w:r>
        <w:br/>
        <w:t>und</w:t>
      </w:r>
      <w:r w:rsidR="00274032">
        <w:t xml:space="preserve"> </w:t>
      </w:r>
      <w:r>
        <w:t>werden</w:t>
      </w:r>
      <w:r w:rsidR="00274032">
        <w:t xml:space="preserve"> </w:t>
      </w:r>
      <w:r>
        <w:t>sein</w:t>
      </w:r>
      <w:r w:rsidR="00274032">
        <w:t xml:space="preserve"> </w:t>
      </w:r>
      <w:r>
        <w:t>wie</w:t>
      </w:r>
      <w:r w:rsidR="00274032">
        <w:t xml:space="preserve"> </w:t>
      </w:r>
      <w:r>
        <w:t>solche,</w:t>
      </w:r>
      <w:r w:rsidR="00274032">
        <w:t xml:space="preserve"> </w:t>
      </w:r>
      <w:r>
        <w:t>die</w:t>
      </w:r>
      <w:r w:rsidR="00274032">
        <w:t xml:space="preserve"> </w:t>
      </w:r>
      <w:r>
        <w:t>nie</w:t>
      </w:r>
      <w:r w:rsidR="00274032">
        <w:t xml:space="preserve"> </w:t>
      </w:r>
      <w:r>
        <w:t>gewesen</w:t>
      </w:r>
      <w:r w:rsidR="00274032">
        <w:t xml:space="preserve"> </w:t>
      </w:r>
      <w:r>
        <w:t>sind.</w:t>
      </w:r>
    </w:p>
    <w:p w:rsidR="00F27C80" w:rsidRDefault="00F27C80" w:rsidP="001A6A55">
      <w:pPr>
        <w:pStyle w:val="Listenabsatz"/>
        <w:numPr>
          <w:ilvl w:val="0"/>
          <w:numId w:val="8"/>
        </w:numPr>
        <w:spacing w:line="360" w:lineRule="auto"/>
      </w:pPr>
      <w:r>
        <w:t>Aber</w:t>
      </w:r>
      <w:r w:rsidR="00274032">
        <w:t xml:space="preserve"> </w:t>
      </w:r>
      <w:r>
        <w:t>auf</w:t>
      </w:r>
      <w:r w:rsidR="00274032">
        <w:t xml:space="preserve"> </w:t>
      </w:r>
      <w:r>
        <w:t>dem</w:t>
      </w:r>
      <w:r w:rsidR="00274032">
        <w:t xml:space="preserve"> </w:t>
      </w:r>
      <w:r>
        <w:t>Berg</w:t>
      </w:r>
      <w:r w:rsidR="00274032">
        <w:t xml:space="preserve"> </w:t>
      </w:r>
      <w:r>
        <w:t>Zion</w:t>
      </w:r>
      <w:r w:rsidR="00274032">
        <w:t xml:space="preserve"> </w:t>
      </w:r>
      <w:r>
        <w:t>wird</w:t>
      </w:r>
      <w:r w:rsidR="00274032">
        <w:t xml:space="preserve"> </w:t>
      </w:r>
      <w:r>
        <w:t>Errettung</w:t>
      </w:r>
      <w:r w:rsidR="00274032">
        <w:t xml:space="preserve"> </w:t>
      </w:r>
      <w:r>
        <w:t>sein,</w:t>
      </w:r>
      <w:r>
        <w:br/>
        <w:t>und</w:t>
      </w:r>
      <w:r w:rsidR="00274032">
        <w:t xml:space="preserve"> </w:t>
      </w:r>
      <w:r>
        <w:t>so</w:t>
      </w:r>
      <w:r w:rsidR="00274032">
        <w:t xml:space="preserve"> </w:t>
      </w:r>
      <w:r>
        <w:t>wird</w:t>
      </w:r>
      <w:r w:rsidR="00274032">
        <w:t xml:space="preserve"> </w:t>
      </w:r>
      <w:r>
        <w:t>er</w:t>
      </w:r>
      <w:r w:rsidR="00274032">
        <w:t xml:space="preserve"> </w:t>
      </w:r>
      <w:r>
        <w:t>heilig</w:t>
      </w:r>
      <w:r w:rsidR="00274032">
        <w:t xml:space="preserve"> </w:t>
      </w:r>
      <w:r>
        <w:t>sein.“</w:t>
      </w:r>
    </w:p>
    <w:p w:rsidR="00344E24" w:rsidRDefault="00D0172E" w:rsidP="00A33129">
      <w:pPr>
        <w:spacing w:line="360" w:lineRule="auto"/>
        <w:jc w:val="both"/>
      </w:pPr>
      <w:r>
        <w:t>Beim</w:t>
      </w:r>
      <w:r w:rsidR="00274032">
        <w:t xml:space="preserve"> </w:t>
      </w:r>
      <w:r>
        <w:t>Trinken</w:t>
      </w:r>
      <w:r w:rsidR="00274032">
        <w:t xml:space="preserve"> </w:t>
      </w:r>
      <w:r>
        <w:t>geht</w:t>
      </w:r>
      <w:r w:rsidR="00274032">
        <w:t xml:space="preserve"> </w:t>
      </w:r>
      <w:r>
        <w:t>es</w:t>
      </w:r>
      <w:r w:rsidR="00274032">
        <w:t xml:space="preserve"> </w:t>
      </w:r>
      <w:r>
        <w:t>darum:</w:t>
      </w:r>
      <w:r w:rsidR="00274032">
        <w:t xml:space="preserve"> </w:t>
      </w:r>
      <w:r w:rsidR="00430892">
        <w:t>E</w:t>
      </w:r>
      <w:r>
        <w:t>ine</w:t>
      </w:r>
      <w:r w:rsidR="00274032">
        <w:t xml:space="preserve"> </w:t>
      </w:r>
      <w:r>
        <w:t>Nation,</w:t>
      </w:r>
      <w:r w:rsidR="00274032">
        <w:t xml:space="preserve"> </w:t>
      </w:r>
      <w:r>
        <w:t>die</w:t>
      </w:r>
      <w:r w:rsidR="00274032">
        <w:t xml:space="preserve"> </w:t>
      </w:r>
      <w:r>
        <w:t>gerichtet</w:t>
      </w:r>
      <w:r w:rsidR="00274032">
        <w:t xml:space="preserve"> </w:t>
      </w:r>
      <w:r>
        <w:t>werden</w:t>
      </w:r>
      <w:r w:rsidR="00274032">
        <w:t xml:space="preserve"> </w:t>
      </w:r>
      <w:r>
        <w:t>sollte,</w:t>
      </w:r>
      <w:r w:rsidR="00274032">
        <w:t xml:space="preserve"> </w:t>
      </w:r>
      <w:r>
        <w:t>wird</w:t>
      </w:r>
      <w:r w:rsidR="00274032">
        <w:t xml:space="preserve"> </w:t>
      </w:r>
      <w:r>
        <w:t>der</w:t>
      </w:r>
      <w:r w:rsidR="00274032">
        <w:t xml:space="preserve"> </w:t>
      </w:r>
      <w:r>
        <w:t>Gerichtsbecher</w:t>
      </w:r>
      <w:r w:rsidR="00274032">
        <w:t xml:space="preserve"> </w:t>
      </w:r>
      <w:r>
        <w:t>Go</w:t>
      </w:r>
      <w:r>
        <w:t>t</w:t>
      </w:r>
      <w:r>
        <w:t>tes</w:t>
      </w:r>
      <w:r w:rsidR="00274032">
        <w:t xml:space="preserve"> </w:t>
      </w:r>
      <w:r>
        <w:t>gereicht,</w:t>
      </w:r>
      <w:r w:rsidR="00274032">
        <w:t xml:space="preserve"> </w:t>
      </w:r>
      <w:r>
        <w:t>und</w:t>
      </w:r>
      <w:r w:rsidR="00274032">
        <w:t xml:space="preserve"> </w:t>
      </w:r>
      <w:r>
        <w:t>sie</w:t>
      </w:r>
      <w:r w:rsidR="00274032">
        <w:t xml:space="preserve"> </w:t>
      </w:r>
      <w:r>
        <w:t>müssen</w:t>
      </w:r>
      <w:r w:rsidR="00274032">
        <w:t xml:space="preserve"> </w:t>
      </w:r>
      <w:r>
        <w:t>das</w:t>
      </w:r>
      <w:r w:rsidR="00274032">
        <w:t xml:space="preserve"> </w:t>
      </w:r>
      <w:r>
        <w:t>trinken.</w:t>
      </w:r>
      <w:r w:rsidR="00274032">
        <w:t xml:space="preserve"> </w:t>
      </w:r>
      <w:r w:rsidR="00F27C80">
        <w:t>Also,</w:t>
      </w:r>
      <w:r w:rsidR="00274032">
        <w:t xml:space="preserve"> </w:t>
      </w:r>
      <w:r w:rsidR="00F27C80">
        <w:t>so</w:t>
      </w:r>
      <w:r w:rsidR="00274032">
        <w:t xml:space="preserve"> </w:t>
      </w:r>
      <w:r w:rsidR="00F27C80">
        <w:t>wie</w:t>
      </w:r>
      <w:r w:rsidR="00274032">
        <w:t xml:space="preserve"> </w:t>
      </w:r>
      <w:r w:rsidR="00F27C80">
        <w:t>Edom</w:t>
      </w:r>
      <w:r w:rsidR="00274032">
        <w:t xml:space="preserve"> </w:t>
      </w:r>
      <w:r w:rsidR="00F27C80">
        <w:t>den</w:t>
      </w:r>
      <w:r w:rsidR="00274032">
        <w:t xml:space="preserve"> </w:t>
      </w:r>
      <w:r w:rsidR="00F27C80">
        <w:t>Becher</w:t>
      </w:r>
      <w:r w:rsidR="00274032">
        <w:t xml:space="preserve"> </w:t>
      </w:r>
      <w:r w:rsidR="00F27C80">
        <w:t>des</w:t>
      </w:r>
      <w:r w:rsidR="00274032">
        <w:t xml:space="preserve"> </w:t>
      </w:r>
      <w:r w:rsidR="00F27C80">
        <w:t>göttlichen</w:t>
      </w:r>
      <w:r w:rsidR="00274032">
        <w:t xml:space="preserve"> </w:t>
      </w:r>
      <w:r w:rsidR="00F27C80">
        <w:t>Gerichts</w:t>
      </w:r>
      <w:r w:rsidR="00274032">
        <w:t xml:space="preserve"> </w:t>
      </w:r>
      <w:r w:rsidR="00F27C80">
        <w:t>tri</w:t>
      </w:r>
      <w:r w:rsidR="00F27C80">
        <w:t>n</w:t>
      </w:r>
      <w:r w:rsidR="00F27C80">
        <w:t>ken</w:t>
      </w:r>
      <w:r w:rsidR="00274032">
        <w:t xml:space="preserve"> </w:t>
      </w:r>
      <w:r w:rsidR="00F27C80">
        <w:t>musste,</w:t>
      </w:r>
      <w:r w:rsidR="00274032">
        <w:t xml:space="preserve"> </w:t>
      </w:r>
      <w:r w:rsidR="00F27C80">
        <w:t>wegen</w:t>
      </w:r>
      <w:r w:rsidR="00274032">
        <w:t xml:space="preserve"> </w:t>
      </w:r>
      <w:r w:rsidR="00F27C80">
        <w:t>ihres</w:t>
      </w:r>
      <w:r w:rsidR="00274032">
        <w:t xml:space="preserve"> </w:t>
      </w:r>
      <w:r w:rsidR="00F27C80">
        <w:t>Unrechts</w:t>
      </w:r>
      <w:r w:rsidR="00274032">
        <w:t xml:space="preserve"> </w:t>
      </w:r>
      <w:r w:rsidR="00F27C80">
        <w:t>in</w:t>
      </w:r>
      <w:r w:rsidR="00274032">
        <w:t xml:space="preserve"> </w:t>
      </w:r>
      <w:r w:rsidR="00F27C80">
        <w:t>Verbindung</w:t>
      </w:r>
      <w:r w:rsidR="00274032">
        <w:t xml:space="preserve"> </w:t>
      </w:r>
      <w:r w:rsidR="00F27C80">
        <w:t>mit</w:t>
      </w:r>
      <w:r w:rsidR="00274032">
        <w:t xml:space="preserve"> </w:t>
      </w:r>
      <w:r w:rsidR="00F27C80">
        <w:t>dem</w:t>
      </w:r>
      <w:r w:rsidR="00274032">
        <w:t xml:space="preserve"> </w:t>
      </w:r>
      <w:r w:rsidR="00F27C80">
        <w:t>Tempel</w:t>
      </w:r>
      <w:r w:rsidR="0086323D">
        <w:t>b</w:t>
      </w:r>
      <w:r w:rsidR="00F27C80">
        <w:t>erg</w:t>
      </w:r>
      <w:r w:rsidR="00274032">
        <w:t xml:space="preserve"> </w:t>
      </w:r>
      <w:r w:rsidR="00430892">
        <w:t>(vergleiche</w:t>
      </w:r>
      <w:r w:rsidR="00274032">
        <w:t xml:space="preserve"> </w:t>
      </w:r>
      <w:r w:rsidR="00430892">
        <w:t>dazu</w:t>
      </w:r>
      <w:r w:rsidR="00274032">
        <w:t xml:space="preserve"> Psalm </w:t>
      </w:r>
      <w:r w:rsidR="00430892">
        <w:t>75</w:t>
      </w:r>
      <w:r w:rsidR="00274032">
        <w:t>, 8</w:t>
      </w:r>
      <w:r w:rsidR="00430892">
        <w:t>;</w:t>
      </w:r>
      <w:r w:rsidR="00274032">
        <w:t xml:space="preserve"> Jeremia </w:t>
      </w:r>
      <w:r w:rsidR="00430892">
        <w:t>25</w:t>
      </w:r>
      <w:r w:rsidR="00274032">
        <w:t>, 2</w:t>
      </w:r>
      <w:r w:rsidR="00430892">
        <w:t>5-28),</w:t>
      </w:r>
      <w:r w:rsidR="00274032">
        <w:t xml:space="preserve"> </w:t>
      </w:r>
      <w:r w:rsidR="00F27C80">
        <w:t>so</w:t>
      </w:r>
      <w:r w:rsidR="00274032">
        <w:t xml:space="preserve"> </w:t>
      </w:r>
      <w:r w:rsidR="00F27C80">
        <w:t>werden</w:t>
      </w:r>
      <w:r w:rsidR="00274032">
        <w:t xml:space="preserve"> </w:t>
      </w:r>
      <w:r w:rsidR="00F27C80">
        <w:t>auch</w:t>
      </w:r>
      <w:r w:rsidR="00274032">
        <w:t xml:space="preserve"> </w:t>
      </w:r>
      <w:r w:rsidR="00F27C80">
        <w:t>alle</w:t>
      </w:r>
      <w:r w:rsidR="00274032">
        <w:t xml:space="preserve"> </w:t>
      </w:r>
      <w:r w:rsidR="00F27C80">
        <w:t>anderen</w:t>
      </w:r>
      <w:r w:rsidR="00274032">
        <w:t xml:space="preserve"> </w:t>
      </w:r>
      <w:r w:rsidR="00F27C80">
        <w:t>Nationen</w:t>
      </w:r>
      <w:r w:rsidR="00274032">
        <w:t xml:space="preserve"> </w:t>
      </w:r>
      <w:r w:rsidR="00F27C80">
        <w:t>in</w:t>
      </w:r>
      <w:r w:rsidR="00274032">
        <w:t xml:space="preserve"> </w:t>
      </w:r>
      <w:r w:rsidR="00F27C80">
        <w:t>gleicher</w:t>
      </w:r>
      <w:r w:rsidR="00274032">
        <w:t xml:space="preserve"> </w:t>
      </w:r>
      <w:r w:rsidR="00F27C80">
        <w:t>Weise</w:t>
      </w:r>
      <w:r w:rsidR="00274032">
        <w:t xml:space="preserve"> </w:t>
      </w:r>
      <w:r w:rsidR="00F27C80">
        <w:t>unter</w:t>
      </w:r>
      <w:r w:rsidR="00274032">
        <w:t xml:space="preserve"> </w:t>
      </w:r>
      <w:r w:rsidR="00F27C80">
        <w:t>Gottes</w:t>
      </w:r>
      <w:r w:rsidR="00274032">
        <w:t xml:space="preserve"> </w:t>
      </w:r>
      <w:r w:rsidR="00F27C80">
        <w:t>Gericht</w:t>
      </w:r>
      <w:r w:rsidR="00274032">
        <w:t xml:space="preserve"> </w:t>
      </w:r>
      <w:r w:rsidR="00F27C80">
        <w:t>fallen.</w:t>
      </w:r>
      <w:r w:rsidR="00274032">
        <w:t xml:space="preserve"> </w:t>
      </w:r>
      <w:r w:rsidR="00F27C80">
        <w:t>Also</w:t>
      </w:r>
      <w:r w:rsidR="00274032">
        <w:t xml:space="preserve"> </w:t>
      </w:r>
      <w:r w:rsidR="00F27C80">
        <w:t>da</w:t>
      </w:r>
      <w:r w:rsidR="00274032">
        <w:t xml:space="preserve"> </w:t>
      </w:r>
      <w:r w:rsidR="00F27C80">
        <w:t>sehen</w:t>
      </w:r>
      <w:r w:rsidR="00274032">
        <w:t xml:space="preserve"> </w:t>
      </w:r>
      <w:r w:rsidR="00F27C80">
        <w:t>wir</w:t>
      </w:r>
      <w:r w:rsidR="00344E24">
        <w:t>,</w:t>
      </w:r>
      <w:r w:rsidR="00274032">
        <w:t xml:space="preserve"> </w:t>
      </w:r>
      <w:r w:rsidR="00344E24">
        <w:t>dieses</w:t>
      </w:r>
      <w:r w:rsidR="00274032">
        <w:t xml:space="preserve"> </w:t>
      </w:r>
      <w:r w:rsidR="00344E24">
        <w:t>Buch</w:t>
      </w:r>
      <w:r w:rsidR="00274032">
        <w:t xml:space="preserve"> </w:t>
      </w:r>
      <w:r w:rsidR="00344E24">
        <w:t>beschäftigt</w:t>
      </w:r>
      <w:r w:rsidR="00274032">
        <w:t xml:space="preserve"> </w:t>
      </w:r>
      <w:r w:rsidR="00344E24">
        <w:t>sich</w:t>
      </w:r>
      <w:r w:rsidR="00274032">
        <w:t xml:space="preserve"> </w:t>
      </w:r>
      <w:r w:rsidR="0086323D">
        <w:t>zwar</w:t>
      </w:r>
      <w:r w:rsidR="00274032">
        <w:t xml:space="preserve"> </w:t>
      </w:r>
      <w:r w:rsidR="00344E24">
        <w:t>ganz</w:t>
      </w:r>
      <w:r w:rsidR="00274032">
        <w:t xml:space="preserve"> </w:t>
      </w:r>
      <w:r w:rsidR="00344E24">
        <w:t>speziell</w:t>
      </w:r>
      <w:r w:rsidR="00274032">
        <w:t xml:space="preserve"> </w:t>
      </w:r>
      <w:r w:rsidR="00344E24">
        <w:t>mit</w:t>
      </w:r>
      <w:r w:rsidR="00274032">
        <w:t xml:space="preserve"> </w:t>
      </w:r>
      <w:r w:rsidR="00344E24">
        <w:t>Edom,</w:t>
      </w:r>
      <w:r w:rsidR="00274032">
        <w:t xml:space="preserve"> </w:t>
      </w:r>
      <w:r w:rsidR="00344E24">
        <w:t>aber</w:t>
      </w:r>
      <w:r w:rsidR="00274032">
        <w:t xml:space="preserve"> </w:t>
      </w:r>
      <w:r w:rsidR="00344E24">
        <w:t>dieses</w:t>
      </w:r>
      <w:r w:rsidR="00274032">
        <w:t xml:space="preserve"> </w:t>
      </w:r>
      <w:r w:rsidR="00344E24">
        <w:t>G</w:t>
      </w:r>
      <w:r w:rsidR="00344E24">
        <w:t>e</w:t>
      </w:r>
      <w:r w:rsidR="00344E24">
        <w:t>richt</w:t>
      </w:r>
      <w:r w:rsidR="00274032">
        <w:t xml:space="preserve"> </w:t>
      </w:r>
      <w:r w:rsidR="00344E24">
        <w:t>bekommt</w:t>
      </w:r>
      <w:r w:rsidR="00274032">
        <w:t xml:space="preserve"> </w:t>
      </w:r>
      <w:r w:rsidR="00344E24">
        <w:t>Bedeutung</w:t>
      </w:r>
      <w:r w:rsidR="00274032">
        <w:t xml:space="preserve"> </w:t>
      </w:r>
      <w:r w:rsidR="00344E24">
        <w:t>für</w:t>
      </w:r>
      <w:r w:rsidR="00274032">
        <w:t xml:space="preserve"> </w:t>
      </w:r>
      <w:r w:rsidR="00344E24">
        <w:t>alle</w:t>
      </w:r>
      <w:r w:rsidR="00274032">
        <w:t xml:space="preserve"> </w:t>
      </w:r>
      <w:r w:rsidR="00344E24">
        <w:t>Völker</w:t>
      </w:r>
      <w:r w:rsidR="00274032">
        <w:t xml:space="preserve"> </w:t>
      </w:r>
      <w:r w:rsidR="00344E24">
        <w:t>in</w:t>
      </w:r>
      <w:r w:rsidR="00274032">
        <w:t xml:space="preserve"> </w:t>
      </w:r>
      <w:r w:rsidR="00344E24">
        <w:t>aller</w:t>
      </w:r>
      <w:r w:rsidR="00274032">
        <w:t xml:space="preserve"> </w:t>
      </w:r>
      <w:r w:rsidR="00344E24">
        <w:t>Welt.</w:t>
      </w:r>
      <w:r w:rsidR="00274032">
        <w:t xml:space="preserve"> </w:t>
      </w:r>
    </w:p>
    <w:p w:rsidR="00F27C80" w:rsidRDefault="00344E24" w:rsidP="00A33129">
      <w:pPr>
        <w:spacing w:line="360" w:lineRule="auto"/>
        <w:jc w:val="both"/>
      </w:pPr>
      <w:r>
        <w:t>Wir</w:t>
      </w:r>
      <w:r w:rsidR="00274032">
        <w:t xml:space="preserve"> </w:t>
      </w:r>
      <w:r>
        <w:t>sind</w:t>
      </w:r>
      <w:r w:rsidR="00274032">
        <w:t xml:space="preserve"> </w:t>
      </w:r>
      <w:r>
        <w:t>immer</w:t>
      </w:r>
      <w:r w:rsidR="00274032">
        <w:t xml:space="preserve"> </w:t>
      </w:r>
      <w:r>
        <w:t>noch</w:t>
      </w:r>
      <w:r w:rsidR="00274032">
        <w:t xml:space="preserve"> </w:t>
      </w:r>
      <w:r>
        <w:t>bei</w:t>
      </w:r>
      <w:r w:rsidR="00274032">
        <w:t xml:space="preserve"> </w:t>
      </w:r>
      <w:r>
        <w:t>der</w:t>
      </w:r>
      <w:r w:rsidR="00274032">
        <w:t xml:space="preserve"> </w:t>
      </w:r>
      <w:r>
        <w:t>Zusammenfassung,</w:t>
      </w:r>
      <w:r w:rsidR="00274032">
        <w:t xml:space="preserve"> </w:t>
      </w:r>
      <w:r>
        <w:t>und</w:t>
      </w:r>
      <w:r w:rsidR="00274032">
        <w:t xml:space="preserve"> </w:t>
      </w:r>
      <w:r>
        <w:t>schließlich</w:t>
      </w:r>
      <w:r w:rsidR="00274032">
        <w:t xml:space="preserve"> </w:t>
      </w:r>
      <w:r>
        <w:t>wird</w:t>
      </w:r>
      <w:r w:rsidR="00274032">
        <w:t xml:space="preserve"> </w:t>
      </w:r>
      <w:r>
        <w:t>Israel</w:t>
      </w:r>
      <w:r w:rsidR="00274032">
        <w:t xml:space="preserve"> </w:t>
      </w:r>
      <w:r>
        <w:t>von</w:t>
      </w:r>
      <w:r w:rsidR="00274032">
        <w:t xml:space="preserve"> </w:t>
      </w:r>
      <w:r>
        <w:t>Gott</w:t>
      </w:r>
      <w:r w:rsidR="00274032">
        <w:t xml:space="preserve"> </w:t>
      </w:r>
      <w:r>
        <w:t>befreit</w:t>
      </w:r>
      <w:r w:rsidR="00274032">
        <w:t xml:space="preserve"> </w:t>
      </w:r>
      <w:r>
        <w:t>und</w:t>
      </w:r>
      <w:r w:rsidR="00274032">
        <w:t xml:space="preserve"> </w:t>
      </w:r>
      <w:r>
        <w:t>g</w:t>
      </w:r>
      <w:r>
        <w:t>e</w:t>
      </w:r>
      <w:r>
        <w:t>segnet</w:t>
      </w:r>
      <w:r w:rsidR="00274032">
        <w:t xml:space="preserve"> </w:t>
      </w:r>
      <w:r>
        <w:t>werden,</w:t>
      </w:r>
      <w:r w:rsidR="00274032">
        <w:t xml:space="preserve"> </w:t>
      </w:r>
      <w:r>
        <w:t>das</w:t>
      </w:r>
      <w:r w:rsidR="00274032">
        <w:t xml:space="preserve"> </w:t>
      </w:r>
      <w:r>
        <w:t>folgt</w:t>
      </w:r>
      <w:r w:rsidR="00274032">
        <w:t xml:space="preserve"> </w:t>
      </w:r>
      <w:r>
        <w:t>dann</w:t>
      </w:r>
      <w:r w:rsidR="00274032">
        <w:t xml:space="preserve"> </w:t>
      </w:r>
      <w:r>
        <w:t>in</w:t>
      </w:r>
      <w:r w:rsidR="00274032">
        <w:t xml:space="preserve"> </w:t>
      </w:r>
      <w:r>
        <w:t>den</w:t>
      </w:r>
      <w:r w:rsidR="00274032">
        <w:t xml:space="preserve"> </w:t>
      </w:r>
      <w:r>
        <w:t>Versen</w:t>
      </w:r>
      <w:r w:rsidR="00274032">
        <w:t xml:space="preserve"> </w:t>
      </w:r>
      <w:r>
        <w:t>17</w:t>
      </w:r>
      <w:r w:rsidR="00274032">
        <w:t xml:space="preserve"> </w:t>
      </w:r>
      <w:r>
        <w:t>bis</w:t>
      </w:r>
      <w:r w:rsidR="00274032">
        <w:t xml:space="preserve"> </w:t>
      </w:r>
      <w:r>
        <w:t>zum</w:t>
      </w:r>
      <w:r w:rsidR="00274032">
        <w:t xml:space="preserve"> </w:t>
      </w:r>
      <w:r>
        <w:t>Schluss,</w:t>
      </w:r>
      <w:r w:rsidR="00274032">
        <w:t xml:space="preserve"> </w:t>
      </w:r>
      <w:r>
        <w:t>wo</w:t>
      </w:r>
      <w:r w:rsidR="00274032">
        <w:t xml:space="preserve"> </w:t>
      </w:r>
      <w:r>
        <w:t>es</w:t>
      </w:r>
      <w:r w:rsidR="00274032">
        <w:t xml:space="preserve"> </w:t>
      </w:r>
      <w:r>
        <w:t>endet</w:t>
      </w:r>
      <w:r w:rsidR="00274032">
        <w:t xml:space="preserve"> </w:t>
      </w:r>
      <w:r>
        <w:t>mit</w:t>
      </w:r>
      <w:r w:rsidR="00274032">
        <w:t xml:space="preserve"> </w:t>
      </w:r>
      <w:r>
        <w:t>„Und</w:t>
      </w:r>
      <w:r w:rsidR="00274032">
        <w:t xml:space="preserve"> </w:t>
      </w:r>
      <w:r>
        <w:t>dem</w:t>
      </w:r>
      <w:r w:rsidR="00274032">
        <w:t xml:space="preserve"> </w:t>
      </w:r>
      <w:r>
        <w:t>HERRN</w:t>
      </w:r>
      <w:r w:rsidR="00274032">
        <w:t xml:space="preserve"> </w:t>
      </w:r>
      <w:r>
        <w:t>wird</w:t>
      </w:r>
      <w:r w:rsidR="00274032">
        <w:t xml:space="preserve"> </w:t>
      </w:r>
      <w:r>
        <w:t>gehören</w:t>
      </w:r>
      <w:r w:rsidR="00274032">
        <w:t xml:space="preserve"> </w:t>
      </w:r>
      <w:r>
        <w:t>das</w:t>
      </w:r>
      <w:r w:rsidR="00274032">
        <w:t xml:space="preserve"> </w:t>
      </w:r>
      <w:r>
        <w:t>Königeich!“</w:t>
      </w:r>
    </w:p>
    <w:p w:rsidR="00344E24" w:rsidRPr="00344E24" w:rsidRDefault="00344E24" w:rsidP="00A33129">
      <w:pPr>
        <w:spacing w:line="360" w:lineRule="auto"/>
        <w:jc w:val="both"/>
        <w:rPr>
          <w:b/>
        </w:rPr>
      </w:pPr>
      <w:r w:rsidRPr="00344E24">
        <w:rPr>
          <w:b/>
        </w:rPr>
        <w:t>Aufbau</w:t>
      </w:r>
      <w:r w:rsidR="00274032">
        <w:rPr>
          <w:b/>
        </w:rPr>
        <w:t xml:space="preserve"> </w:t>
      </w:r>
      <w:r w:rsidRPr="00344E24">
        <w:rPr>
          <w:b/>
        </w:rPr>
        <w:t>des</w:t>
      </w:r>
      <w:r w:rsidR="00274032">
        <w:rPr>
          <w:b/>
        </w:rPr>
        <w:t xml:space="preserve"> </w:t>
      </w:r>
      <w:r w:rsidRPr="00344E24">
        <w:rPr>
          <w:b/>
        </w:rPr>
        <w:t>Buches</w:t>
      </w:r>
    </w:p>
    <w:p w:rsidR="00344E24" w:rsidRDefault="00344E24" w:rsidP="00A33129">
      <w:pPr>
        <w:spacing w:line="360" w:lineRule="auto"/>
        <w:jc w:val="both"/>
      </w:pPr>
      <w:r>
        <w:t>Der</w:t>
      </w:r>
      <w:r w:rsidR="00274032">
        <w:t xml:space="preserve"> </w:t>
      </w:r>
      <w:r>
        <w:t>Aufbau</w:t>
      </w:r>
      <w:r w:rsidR="00274032">
        <w:t xml:space="preserve"> </w:t>
      </w:r>
      <w:r>
        <w:t>des</w:t>
      </w:r>
      <w:r w:rsidR="00274032">
        <w:t xml:space="preserve"> </w:t>
      </w:r>
      <w:r>
        <w:t>Buches</w:t>
      </w:r>
      <w:r w:rsidR="00274032">
        <w:t xml:space="preserve"> </w:t>
      </w:r>
      <w:r>
        <w:t>kann</w:t>
      </w:r>
      <w:r w:rsidR="00274032">
        <w:t xml:space="preserve"> </w:t>
      </w:r>
      <w:r>
        <w:t>grob</w:t>
      </w:r>
      <w:r w:rsidR="00274032">
        <w:t xml:space="preserve"> </w:t>
      </w:r>
      <w:r>
        <w:t>so</w:t>
      </w:r>
      <w:r w:rsidR="00274032">
        <w:t xml:space="preserve"> </w:t>
      </w:r>
      <w:r>
        <w:t>eingeteilt</w:t>
      </w:r>
      <w:r w:rsidR="00274032">
        <w:t xml:space="preserve"> </w:t>
      </w:r>
      <w:r>
        <w:t>werden:</w:t>
      </w:r>
    </w:p>
    <w:p w:rsidR="00344E24" w:rsidRDefault="00344E24" w:rsidP="00A33129">
      <w:pPr>
        <w:pStyle w:val="Listenabsatz"/>
        <w:numPr>
          <w:ilvl w:val="0"/>
          <w:numId w:val="10"/>
        </w:numPr>
        <w:spacing w:line="360" w:lineRule="auto"/>
        <w:jc w:val="both"/>
      </w:pPr>
      <w:r>
        <w:t>Ankündigung</w:t>
      </w:r>
      <w:r w:rsidR="00274032">
        <w:t xml:space="preserve"> </w:t>
      </w:r>
      <w:r>
        <w:t>der</w:t>
      </w:r>
      <w:r w:rsidR="00274032">
        <w:t xml:space="preserve"> </w:t>
      </w:r>
      <w:r>
        <w:t>Zerstörung</w:t>
      </w:r>
      <w:r w:rsidR="00274032">
        <w:t xml:space="preserve"> </w:t>
      </w:r>
      <w:r>
        <w:t>Edoms</w:t>
      </w:r>
      <w:r w:rsidR="00274032">
        <w:t xml:space="preserve"> </w:t>
      </w:r>
      <w:r>
        <w:t>(Verse</w:t>
      </w:r>
      <w:r w:rsidR="00274032">
        <w:t xml:space="preserve"> </w:t>
      </w:r>
      <w:r>
        <w:t>1-9)</w:t>
      </w:r>
    </w:p>
    <w:p w:rsidR="00344E24" w:rsidRDefault="00344E24" w:rsidP="00A33129">
      <w:pPr>
        <w:pStyle w:val="Listenabsatz"/>
        <w:numPr>
          <w:ilvl w:val="0"/>
          <w:numId w:val="10"/>
        </w:numPr>
        <w:spacing w:line="360" w:lineRule="auto"/>
        <w:jc w:val="both"/>
      </w:pPr>
      <w:r>
        <w:t>Begründung</w:t>
      </w:r>
      <w:r w:rsidR="00274032">
        <w:t xml:space="preserve"> </w:t>
      </w:r>
      <w:r>
        <w:t>für</w:t>
      </w:r>
      <w:r w:rsidR="00274032">
        <w:t xml:space="preserve"> </w:t>
      </w:r>
      <w:r>
        <w:t>den</w:t>
      </w:r>
      <w:r w:rsidR="00274032">
        <w:t xml:space="preserve"> </w:t>
      </w:r>
      <w:r>
        <w:t>Untergang</w:t>
      </w:r>
      <w:r w:rsidR="00274032">
        <w:t xml:space="preserve"> </w:t>
      </w:r>
      <w:r>
        <w:t>Edoms</w:t>
      </w:r>
      <w:r w:rsidR="00274032">
        <w:t xml:space="preserve"> </w:t>
      </w:r>
      <w:r>
        <w:t>(Verse</w:t>
      </w:r>
      <w:r w:rsidR="00274032">
        <w:t xml:space="preserve"> </w:t>
      </w:r>
      <w:r>
        <w:t>10-16)</w:t>
      </w:r>
    </w:p>
    <w:p w:rsidR="00344E24" w:rsidRDefault="00344E24" w:rsidP="00A33129">
      <w:pPr>
        <w:pStyle w:val="Listenabsatz"/>
        <w:numPr>
          <w:ilvl w:val="0"/>
          <w:numId w:val="10"/>
        </w:numPr>
        <w:spacing w:line="360" w:lineRule="auto"/>
        <w:jc w:val="both"/>
      </w:pPr>
      <w:r>
        <w:t>Die</w:t>
      </w:r>
      <w:r w:rsidR="00274032">
        <w:t xml:space="preserve"> </w:t>
      </w:r>
      <w:r>
        <w:t>Aufrichtung</w:t>
      </w:r>
      <w:r w:rsidR="00274032">
        <w:t xml:space="preserve"> </w:t>
      </w:r>
      <w:r>
        <w:t>der</w:t>
      </w:r>
      <w:r w:rsidR="00274032">
        <w:t xml:space="preserve"> </w:t>
      </w:r>
      <w:r>
        <w:t>messianischen</w:t>
      </w:r>
      <w:r w:rsidR="00274032">
        <w:t xml:space="preserve"> </w:t>
      </w:r>
      <w:r>
        <w:t>Königsherrschaft</w:t>
      </w:r>
      <w:r w:rsidR="00274032">
        <w:t xml:space="preserve"> </w:t>
      </w:r>
      <w:r>
        <w:t>(Verse</w:t>
      </w:r>
      <w:r w:rsidR="00274032">
        <w:t xml:space="preserve"> </w:t>
      </w:r>
      <w:r>
        <w:t>17-21)</w:t>
      </w:r>
    </w:p>
    <w:p w:rsidR="00344E24" w:rsidRDefault="00344E24" w:rsidP="00A33129">
      <w:pPr>
        <w:spacing w:line="360" w:lineRule="auto"/>
        <w:jc w:val="both"/>
      </w:pPr>
      <w:r>
        <w:t>Nun</w:t>
      </w:r>
      <w:r w:rsidR="00274032">
        <w:t xml:space="preserve"> </w:t>
      </w:r>
      <w:r>
        <w:t>wollen</w:t>
      </w:r>
      <w:r w:rsidR="00274032">
        <w:t xml:space="preserve"> </w:t>
      </w:r>
      <w:r>
        <w:t>wir</w:t>
      </w:r>
      <w:r w:rsidR="00274032">
        <w:t xml:space="preserve"> </w:t>
      </w:r>
      <w:r>
        <w:t>den</w:t>
      </w:r>
      <w:r w:rsidR="00274032">
        <w:t xml:space="preserve"> </w:t>
      </w:r>
      <w:r>
        <w:t>Text</w:t>
      </w:r>
      <w:r w:rsidR="00274032">
        <w:t xml:space="preserve"> </w:t>
      </w:r>
      <w:r>
        <w:t>so</w:t>
      </w:r>
      <w:r w:rsidR="00274032">
        <w:t xml:space="preserve"> </w:t>
      </w:r>
      <w:r>
        <w:t>Vers</w:t>
      </w:r>
      <w:r w:rsidR="00274032">
        <w:t xml:space="preserve"> </w:t>
      </w:r>
      <w:r>
        <w:t>für</w:t>
      </w:r>
      <w:r w:rsidR="00274032">
        <w:t xml:space="preserve"> </w:t>
      </w:r>
      <w:r>
        <w:t>Vers</w:t>
      </w:r>
      <w:r w:rsidR="00274032">
        <w:t xml:space="preserve"> </w:t>
      </w:r>
      <w:r>
        <w:t>durchgehen.</w:t>
      </w:r>
      <w:r w:rsidR="00274032">
        <w:t xml:space="preserve"> </w:t>
      </w:r>
      <w:r w:rsidRPr="00B503FD">
        <w:t>Vers</w:t>
      </w:r>
      <w:r w:rsidR="00274032">
        <w:t xml:space="preserve"> </w:t>
      </w:r>
      <w:r w:rsidRPr="00B503FD">
        <w:t>1:</w:t>
      </w:r>
      <w:r w:rsidR="00274032">
        <w:t xml:space="preserve"> </w:t>
      </w:r>
      <w:r w:rsidRPr="00B503FD">
        <w:t>„Vision</w:t>
      </w:r>
      <w:r w:rsidR="00274032">
        <w:t xml:space="preserve"> </w:t>
      </w:r>
      <w:r w:rsidRPr="00B503FD">
        <w:t>Obadjas.“</w:t>
      </w:r>
      <w:r w:rsidR="00274032">
        <w:t xml:space="preserve"> </w:t>
      </w:r>
      <w:r w:rsidRPr="00B503FD">
        <w:t>Das</w:t>
      </w:r>
      <w:r w:rsidR="00274032">
        <w:t xml:space="preserve"> </w:t>
      </w:r>
      <w:r w:rsidRPr="00B503FD">
        <w:t>ist</w:t>
      </w:r>
      <w:r w:rsidR="00274032">
        <w:t xml:space="preserve"> </w:t>
      </w:r>
      <w:r w:rsidRPr="00B503FD">
        <w:t>der</w:t>
      </w:r>
      <w:r w:rsidR="00274032">
        <w:t xml:space="preserve"> </w:t>
      </w:r>
      <w:r w:rsidRPr="00B503FD">
        <w:t>kurze</w:t>
      </w:r>
      <w:r w:rsidR="00274032">
        <w:t xml:space="preserve"> </w:t>
      </w:r>
      <w:r w:rsidRPr="00B503FD">
        <w:t>Titel</w:t>
      </w:r>
      <w:r w:rsidR="00274032">
        <w:t xml:space="preserve"> </w:t>
      </w:r>
      <w:r w:rsidRPr="00B503FD">
        <w:t>des</w:t>
      </w:r>
      <w:r w:rsidR="00274032">
        <w:t xml:space="preserve"> </w:t>
      </w:r>
      <w:r w:rsidRPr="00B503FD">
        <w:t>Buches.</w:t>
      </w:r>
      <w:r w:rsidR="00274032">
        <w:t xml:space="preserve"> </w:t>
      </w:r>
      <w:r w:rsidRPr="00344E24">
        <w:t>Obadja</w:t>
      </w:r>
      <w:r w:rsidR="00274032">
        <w:t xml:space="preserve"> </w:t>
      </w:r>
      <w:r w:rsidRPr="00344E24">
        <w:t>hat</w:t>
      </w:r>
      <w:r w:rsidR="00274032">
        <w:t xml:space="preserve"> </w:t>
      </w:r>
      <w:r w:rsidRPr="00344E24">
        <w:t>diese</w:t>
      </w:r>
      <w:r w:rsidR="00274032">
        <w:t xml:space="preserve"> </w:t>
      </w:r>
      <w:r w:rsidRPr="00344E24">
        <w:t>Botschaft</w:t>
      </w:r>
      <w:r w:rsidR="00274032">
        <w:t xml:space="preserve"> </w:t>
      </w:r>
      <w:r w:rsidRPr="00344E24">
        <w:t>nicht</w:t>
      </w:r>
      <w:r w:rsidR="00274032">
        <w:t xml:space="preserve"> </w:t>
      </w:r>
      <w:r w:rsidRPr="00344E24">
        <w:t>nur</w:t>
      </w:r>
      <w:r w:rsidR="00274032">
        <w:t xml:space="preserve"> </w:t>
      </w:r>
      <w:r w:rsidRPr="00344E24">
        <w:t>gehört,</w:t>
      </w:r>
      <w:r w:rsidR="00274032">
        <w:t xml:space="preserve"> </w:t>
      </w:r>
      <w:r w:rsidRPr="00344E24">
        <w:t>sondern</w:t>
      </w:r>
      <w:r w:rsidR="00274032">
        <w:t xml:space="preserve"> </w:t>
      </w:r>
      <w:r w:rsidRPr="00344E24">
        <w:t>er</w:t>
      </w:r>
      <w:r w:rsidR="00274032">
        <w:t xml:space="preserve"> </w:t>
      </w:r>
      <w:r w:rsidRPr="00344E24">
        <w:t>hat</w:t>
      </w:r>
      <w:r w:rsidR="00274032">
        <w:t xml:space="preserve"> </w:t>
      </w:r>
      <w:r w:rsidRPr="00344E24">
        <w:t>sie</w:t>
      </w:r>
      <w:r w:rsidR="00274032">
        <w:t xml:space="preserve"> </w:t>
      </w:r>
      <w:r w:rsidRPr="00344E24">
        <w:t>als</w:t>
      </w:r>
      <w:r w:rsidR="00274032">
        <w:t xml:space="preserve"> </w:t>
      </w:r>
      <w:r w:rsidRPr="00344E24">
        <w:t>Prophet</w:t>
      </w:r>
      <w:r w:rsidR="00274032">
        <w:t xml:space="preserve"> </w:t>
      </w:r>
      <w:r w:rsidRPr="00344E24">
        <w:t>Gottes</w:t>
      </w:r>
      <w:r w:rsidR="00274032">
        <w:t xml:space="preserve"> </w:t>
      </w:r>
      <w:r w:rsidRPr="00344E24">
        <w:t>ges</w:t>
      </w:r>
      <w:r w:rsidRPr="00344E24">
        <w:t>e</w:t>
      </w:r>
      <w:r w:rsidRPr="00344E24">
        <w:t>hen.</w:t>
      </w:r>
      <w:r w:rsidR="00274032">
        <w:t xml:space="preserve"> </w:t>
      </w:r>
      <w:r>
        <w:t>Obadja</w:t>
      </w:r>
      <w:r w:rsidR="00274032">
        <w:t xml:space="preserve"> </w:t>
      </w:r>
      <w:r>
        <w:t>heißt</w:t>
      </w:r>
      <w:r w:rsidR="00274032">
        <w:t xml:space="preserve"> </w:t>
      </w:r>
      <w:r>
        <w:t>Diener/Knecht/Sklave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  <w:r w:rsidR="00274032">
        <w:t xml:space="preserve"> </w:t>
      </w:r>
      <w:r>
        <w:t>ode</w:t>
      </w:r>
      <w:r w:rsidR="00DC7605">
        <w:t>r</w:t>
      </w:r>
      <w:r w:rsidR="00274032">
        <w:t xml:space="preserve"> </w:t>
      </w:r>
      <w:r>
        <w:t>auch</w:t>
      </w:r>
      <w:r w:rsidR="00274032">
        <w:t xml:space="preserve"> </w:t>
      </w:r>
      <w:r>
        <w:t>Anbeter</w:t>
      </w:r>
      <w:r w:rsidR="00274032">
        <w:t xml:space="preserve"> </w:t>
      </w:r>
      <w:r>
        <w:t>des</w:t>
      </w:r>
      <w:r w:rsidR="00274032">
        <w:t xml:space="preserve"> </w:t>
      </w:r>
      <w:r>
        <w:t>HERRN;</w:t>
      </w:r>
      <w:r w:rsidR="00274032">
        <w:t xml:space="preserve"> </w:t>
      </w:r>
      <w:r>
        <w:t>denn</w:t>
      </w:r>
      <w:r w:rsidR="00274032">
        <w:t xml:space="preserve"> </w:t>
      </w:r>
      <w:r>
        <w:t>das</w:t>
      </w:r>
      <w:r w:rsidR="00274032">
        <w:t xml:space="preserve"> </w:t>
      </w:r>
      <w:r>
        <w:t>Verb</w:t>
      </w:r>
      <w:r w:rsidR="00274032">
        <w:t xml:space="preserve"> </w:t>
      </w:r>
      <w:r w:rsidRPr="00344E24">
        <w:rPr>
          <w:i/>
        </w:rPr>
        <w:t>obad</w:t>
      </w:r>
      <w:r w:rsidR="00274032">
        <w:t xml:space="preserve"> </w:t>
      </w:r>
      <w:r>
        <w:t>bedeutet</w:t>
      </w:r>
      <w:r w:rsidR="00274032">
        <w:t xml:space="preserve"> </w:t>
      </w:r>
      <w:r>
        <w:t>im</w:t>
      </w:r>
      <w:r w:rsidR="00274032">
        <w:t xml:space="preserve"> </w:t>
      </w:r>
      <w:r>
        <w:t>Hebräischen</w:t>
      </w:r>
      <w:r w:rsidR="00274032">
        <w:t xml:space="preserve"> </w:t>
      </w:r>
      <w:r w:rsidRPr="00344E24">
        <w:rPr>
          <w:i/>
        </w:rPr>
        <w:t>als</w:t>
      </w:r>
      <w:r w:rsidR="00274032">
        <w:rPr>
          <w:i/>
        </w:rPr>
        <w:t xml:space="preserve"> </w:t>
      </w:r>
      <w:r w:rsidRPr="00344E24">
        <w:rPr>
          <w:i/>
        </w:rPr>
        <w:t>Sklave</w:t>
      </w:r>
      <w:r w:rsidR="00274032">
        <w:rPr>
          <w:i/>
        </w:rPr>
        <w:t xml:space="preserve"> </w:t>
      </w:r>
      <w:r w:rsidRPr="00344E24">
        <w:rPr>
          <w:i/>
        </w:rPr>
        <w:t>dienen</w:t>
      </w:r>
      <w:r w:rsidR="00274032">
        <w:t xml:space="preserve"> </w:t>
      </w:r>
      <w:r>
        <w:t>und</w:t>
      </w:r>
      <w:r w:rsidR="00274032">
        <w:t xml:space="preserve"> </w:t>
      </w:r>
      <w:r>
        <w:t>gleichzeitig</w:t>
      </w:r>
      <w:r w:rsidR="00274032">
        <w:t xml:space="preserve"> </w:t>
      </w:r>
      <w:r>
        <w:t>auch</w:t>
      </w:r>
      <w:r w:rsidR="00274032">
        <w:t xml:space="preserve"> </w:t>
      </w:r>
      <w:r w:rsidRPr="00344E24">
        <w:rPr>
          <w:i/>
        </w:rPr>
        <w:t>Gottesdienst</w:t>
      </w:r>
      <w:r w:rsidR="00274032">
        <w:rPr>
          <w:i/>
        </w:rPr>
        <w:t xml:space="preserve"> </w:t>
      </w:r>
      <w:r w:rsidRPr="00344E24">
        <w:rPr>
          <w:i/>
        </w:rPr>
        <w:t>darbringen</w:t>
      </w:r>
      <w:r>
        <w:t>.</w:t>
      </w:r>
      <w:r w:rsidR="00274032">
        <w:t xml:space="preserve"> </w:t>
      </w:r>
      <w:r>
        <w:t>Also</w:t>
      </w:r>
      <w:r w:rsidR="00274032">
        <w:t xml:space="preserve"> </w:t>
      </w:r>
      <w:r>
        <w:t>Obadja</w:t>
      </w:r>
      <w:r w:rsidR="00274032">
        <w:t xml:space="preserve"> </w:t>
      </w:r>
      <w:r>
        <w:t>ist</w:t>
      </w:r>
      <w:r w:rsidR="00274032">
        <w:t xml:space="preserve"> </w:t>
      </w:r>
      <w:r>
        <w:t>ein</w:t>
      </w:r>
      <w:r w:rsidR="00274032">
        <w:t xml:space="preserve"> </w:t>
      </w:r>
      <w:r>
        <w:t>Anbeter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ganz</w:t>
      </w:r>
      <w:r w:rsidR="00274032">
        <w:t xml:space="preserve"> </w:t>
      </w:r>
      <w:r>
        <w:t>wichtig,</w:t>
      </w:r>
      <w:r w:rsidR="00274032">
        <w:t xml:space="preserve"> </w:t>
      </w:r>
      <w:r>
        <w:t>alles</w:t>
      </w:r>
      <w:r w:rsidR="00274032">
        <w:t xml:space="preserve"> </w:t>
      </w:r>
      <w:r>
        <w:t>Studium</w:t>
      </w:r>
      <w:r w:rsidR="00274032">
        <w:t xml:space="preserve"> </w:t>
      </w:r>
      <w:r>
        <w:t>der</w:t>
      </w:r>
      <w:r w:rsidR="00274032">
        <w:t xml:space="preserve"> </w:t>
      </w:r>
      <w:r>
        <w:t>Prophetie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Bibel</w:t>
      </w:r>
      <w:r w:rsidR="00274032">
        <w:t xml:space="preserve"> </w:t>
      </w:r>
      <w:r>
        <w:t>soll</w:t>
      </w:r>
      <w:r w:rsidR="00274032">
        <w:t xml:space="preserve"> </w:t>
      </w:r>
      <w:r>
        <w:t>letztlich</w:t>
      </w:r>
      <w:r w:rsidR="00274032">
        <w:t xml:space="preserve"> </w:t>
      </w:r>
      <w:r>
        <w:t>zur</w:t>
      </w:r>
      <w:r w:rsidR="00274032">
        <w:t xml:space="preserve"> </w:t>
      </w:r>
      <w:r>
        <w:t>Verherrlichung</w:t>
      </w:r>
      <w:r w:rsidR="00274032">
        <w:t xml:space="preserve"> </w:t>
      </w:r>
      <w:r>
        <w:t>Gottes</w:t>
      </w:r>
      <w:r w:rsidR="00274032">
        <w:t xml:space="preserve"> </w:t>
      </w:r>
      <w:r>
        <w:t>und</w:t>
      </w:r>
      <w:r w:rsidR="00274032">
        <w:t xml:space="preserve"> </w:t>
      </w:r>
      <w:r>
        <w:t>Anbetung</w:t>
      </w:r>
      <w:r w:rsidR="00274032">
        <w:t xml:space="preserve"> </w:t>
      </w:r>
      <w:r>
        <w:t>Gottes</w:t>
      </w:r>
      <w:r w:rsidR="00274032">
        <w:t xml:space="preserve"> </w:t>
      </w:r>
      <w:r>
        <w:t>führen.</w:t>
      </w:r>
      <w:r w:rsidR="00274032">
        <w:t xml:space="preserve"> </w:t>
      </w:r>
      <w:r>
        <w:t>In</w:t>
      </w:r>
      <w:r w:rsidR="00274032">
        <w:t xml:space="preserve"> Offenbarung </w:t>
      </w:r>
      <w:r>
        <w:t>19</w:t>
      </w:r>
      <w:r w:rsidR="00274032">
        <w:t>, 1</w:t>
      </w:r>
      <w:r>
        <w:t>0</w:t>
      </w:r>
      <w:r w:rsidR="00274032">
        <w:t xml:space="preserve"> </w:t>
      </w:r>
      <w:r w:rsidR="00494AFB">
        <w:t>wird</w:t>
      </w:r>
      <w:r w:rsidR="00274032">
        <w:t xml:space="preserve"> </w:t>
      </w:r>
      <w:r w:rsidR="00494AFB">
        <w:t>e</w:t>
      </w:r>
      <w:r w:rsidR="00494AFB">
        <w:t>r</w:t>
      </w:r>
      <w:r w:rsidR="00494AFB">
        <w:t>klärt,</w:t>
      </w:r>
      <w:r w:rsidR="00274032">
        <w:t xml:space="preserve"> </w:t>
      </w:r>
      <w:r w:rsidR="00494AFB">
        <w:t>und</w:t>
      </w:r>
      <w:r w:rsidR="00274032">
        <w:t xml:space="preserve"> </w:t>
      </w:r>
      <w:r w:rsidR="00494AFB">
        <w:t>das</w:t>
      </w:r>
      <w:r w:rsidR="00274032">
        <w:t xml:space="preserve"> </w:t>
      </w:r>
      <w:r w:rsidR="00494AFB">
        <w:t>ist</w:t>
      </w:r>
      <w:r w:rsidR="00274032">
        <w:t xml:space="preserve"> </w:t>
      </w:r>
      <w:r w:rsidR="00494AFB">
        <w:t>ganz</w:t>
      </w:r>
      <w:r w:rsidR="00274032">
        <w:t xml:space="preserve"> </w:t>
      </w:r>
      <w:r w:rsidR="00494AFB">
        <w:t>fundamental,</w:t>
      </w:r>
      <w:r w:rsidR="00274032">
        <w:t xml:space="preserve"> </w:t>
      </w:r>
      <w:r w:rsidR="00494AFB">
        <w:t>wenn</w:t>
      </w:r>
      <w:r w:rsidR="00274032">
        <w:t xml:space="preserve"> </w:t>
      </w:r>
      <w:r w:rsidR="00494AFB">
        <w:t>man</w:t>
      </w:r>
      <w:r w:rsidR="00274032">
        <w:t xml:space="preserve"> </w:t>
      </w:r>
      <w:r w:rsidR="00494AFB">
        <w:t>biblische</w:t>
      </w:r>
      <w:r w:rsidR="00274032">
        <w:t xml:space="preserve"> </w:t>
      </w:r>
      <w:r w:rsidR="00494AFB">
        <w:t>Prophetie</w:t>
      </w:r>
      <w:r w:rsidR="00274032">
        <w:t xml:space="preserve"> </w:t>
      </w:r>
      <w:r w:rsidR="00494AFB">
        <w:t>studiert:</w:t>
      </w:r>
      <w:r w:rsidR="00274032">
        <w:t xml:space="preserve"> </w:t>
      </w:r>
      <w:r w:rsidR="00494AFB">
        <w:t>„Und</w:t>
      </w:r>
      <w:r w:rsidR="00274032">
        <w:t xml:space="preserve"> </w:t>
      </w:r>
      <w:r w:rsidR="00494AFB">
        <w:t>ich</w:t>
      </w:r>
      <w:r w:rsidR="00274032">
        <w:t xml:space="preserve"> </w:t>
      </w:r>
      <w:r w:rsidR="00494AFB">
        <w:t>fiel</w:t>
      </w:r>
      <w:r w:rsidR="00274032">
        <w:t xml:space="preserve"> </w:t>
      </w:r>
      <w:r w:rsidR="00494AFB">
        <w:t>zu</w:t>
      </w:r>
      <w:r w:rsidR="00274032">
        <w:t xml:space="preserve"> </w:t>
      </w:r>
      <w:r w:rsidR="00494AFB">
        <w:t>seinen</w:t>
      </w:r>
      <w:r w:rsidR="00274032">
        <w:t xml:space="preserve"> </w:t>
      </w:r>
      <w:r w:rsidR="00494AFB">
        <w:t>Füßen</w:t>
      </w:r>
      <w:r w:rsidR="00274032">
        <w:t xml:space="preserve"> </w:t>
      </w:r>
      <w:r w:rsidR="00494AFB">
        <w:t>ni</w:t>
      </w:r>
      <w:r w:rsidR="00494AFB">
        <w:t>e</w:t>
      </w:r>
      <w:r w:rsidR="00494AFB">
        <w:t>der,</w:t>
      </w:r>
      <w:r w:rsidR="00274032">
        <w:t xml:space="preserve"> </w:t>
      </w:r>
      <w:r w:rsidR="00494AFB">
        <w:t>um</w:t>
      </w:r>
      <w:r w:rsidR="00274032">
        <w:t xml:space="preserve"> </w:t>
      </w:r>
      <w:r w:rsidR="00494AFB">
        <w:t>ihn</w:t>
      </w:r>
      <w:r w:rsidR="00274032">
        <w:t xml:space="preserve"> </w:t>
      </w:r>
      <w:r w:rsidR="00494AFB">
        <w:t>anzubeten.</w:t>
      </w:r>
      <w:r w:rsidR="00274032">
        <w:t xml:space="preserve"> </w:t>
      </w:r>
      <w:r w:rsidR="00494AFB">
        <w:t>Und</w:t>
      </w:r>
      <w:r w:rsidR="00274032">
        <w:t xml:space="preserve"> </w:t>
      </w:r>
      <w:r w:rsidR="00494AFB">
        <w:t>er</w:t>
      </w:r>
      <w:r w:rsidR="00274032">
        <w:t xml:space="preserve"> </w:t>
      </w:r>
      <w:r w:rsidR="00494AFB">
        <w:t>spricht</w:t>
      </w:r>
      <w:r w:rsidR="00274032">
        <w:t xml:space="preserve"> </w:t>
      </w:r>
      <w:r w:rsidR="00494AFB">
        <w:t>zu</w:t>
      </w:r>
      <w:r w:rsidR="00274032">
        <w:t xml:space="preserve"> </w:t>
      </w:r>
      <w:r w:rsidR="00494AFB">
        <w:t>mir:</w:t>
      </w:r>
      <w:r w:rsidR="00274032">
        <w:t xml:space="preserve"> </w:t>
      </w:r>
      <w:r w:rsidR="00494AFB">
        <w:t>Sieh</w:t>
      </w:r>
      <w:r w:rsidR="00274032">
        <w:t xml:space="preserve"> </w:t>
      </w:r>
      <w:r w:rsidR="00494AFB">
        <w:t>zu,</w:t>
      </w:r>
      <w:r w:rsidR="00274032">
        <w:t xml:space="preserve"> </w:t>
      </w:r>
      <w:r w:rsidR="00494AFB">
        <w:t>tu</w:t>
      </w:r>
      <w:r w:rsidR="00274032">
        <w:t xml:space="preserve"> </w:t>
      </w:r>
      <w:r w:rsidR="00494AFB">
        <w:t>es</w:t>
      </w:r>
      <w:r w:rsidR="00274032">
        <w:t xml:space="preserve"> </w:t>
      </w:r>
      <w:r w:rsidR="00494AFB">
        <w:t>nicht.</w:t>
      </w:r>
      <w:r w:rsidR="00274032">
        <w:t xml:space="preserve"> </w:t>
      </w:r>
      <w:r w:rsidR="00494AFB">
        <w:t>Ich</w:t>
      </w:r>
      <w:r w:rsidR="00274032">
        <w:t xml:space="preserve"> </w:t>
      </w:r>
      <w:r w:rsidR="00494AFB">
        <w:t>bin</w:t>
      </w:r>
      <w:r w:rsidR="00274032">
        <w:t xml:space="preserve"> </w:t>
      </w:r>
      <w:r w:rsidR="00494AFB">
        <w:t>dein</w:t>
      </w:r>
      <w:r w:rsidR="00274032">
        <w:t xml:space="preserve"> </w:t>
      </w:r>
      <w:r w:rsidR="00494AFB">
        <w:t>Mitknecht</w:t>
      </w:r>
      <w:r w:rsidR="00274032">
        <w:t xml:space="preserve"> </w:t>
      </w:r>
      <w:r w:rsidR="00494AFB">
        <w:t>und</w:t>
      </w:r>
      <w:r w:rsidR="00274032">
        <w:t xml:space="preserve"> </w:t>
      </w:r>
      <w:r w:rsidR="00494AFB">
        <w:t>der</w:t>
      </w:r>
      <w:r w:rsidR="00274032">
        <w:t xml:space="preserve"> </w:t>
      </w:r>
      <w:r w:rsidR="00494AFB">
        <w:t>deiner</w:t>
      </w:r>
      <w:r w:rsidR="00274032">
        <w:t xml:space="preserve"> </w:t>
      </w:r>
      <w:r w:rsidR="00494AFB">
        <w:t>Brüder,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das</w:t>
      </w:r>
      <w:r w:rsidR="00274032">
        <w:t xml:space="preserve"> </w:t>
      </w:r>
      <w:r w:rsidR="00494AFB">
        <w:t>Zeugnis</w:t>
      </w:r>
      <w:r w:rsidR="00274032">
        <w:t xml:space="preserve"> </w:t>
      </w:r>
      <w:r w:rsidR="00494AFB">
        <w:t>Jesu</w:t>
      </w:r>
      <w:r w:rsidR="00274032">
        <w:t xml:space="preserve"> </w:t>
      </w:r>
      <w:r w:rsidR="00494AFB">
        <w:t>haben;</w:t>
      </w:r>
      <w:r w:rsidR="00274032">
        <w:t xml:space="preserve"> </w:t>
      </w:r>
      <w:r w:rsidR="00494AFB">
        <w:t>bete</w:t>
      </w:r>
      <w:r w:rsidR="00274032">
        <w:t xml:space="preserve"> </w:t>
      </w:r>
      <w:r w:rsidR="00494AFB">
        <w:t>Gott</w:t>
      </w:r>
      <w:r w:rsidR="00274032">
        <w:t xml:space="preserve"> </w:t>
      </w:r>
      <w:r w:rsidR="00494AFB">
        <w:t>an.</w:t>
      </w:r>
      <w:r w:rsidR="00274032">
        <w:t xml:space="preserve"> </w:t>
      </w:r>
      <w:r w:rsidR="00494AFB" w:rsidRPr="00DC7605">
        <w:rPr>
          <w:u w:val="single"/>
        </w:rPr>
        <w:t>Denn</w:t>
      </w:r>
      <w:r w:rsidR="00274032">
        <w:rPr>
          <w:u w:val="single"/>
        </w:rPr>
        <w:t xml:space="preserve"> </w:t>
      </w:r>
      <w:r w:rsidR="00494AFB" w:rsidRPr="00DC7605">
        <w:rPr>
          <w:u w:val="single"/>
        </w:rPr>
        <w:t>der</w:t>
      </w:r>
      <w:r w:rsidR="00274032">
        <w:rPr>
          <w:u w:val="single"/>
        </w:rPr>
        <w:t xml:space="preserve"> </w:t>
      </w:r>
      <w:r w:rsidR="00494AFB" w:rsidRPr="00DC7605">
        <w:rPr>
          <w:u w:val="single"/>
        </w:rPr>
        <w:t>Geist</w:t>
      </w:r>
      <w:r w:rsidR="00274032">
        <w:rPr>
          <w:u w:val="single"/>
        </w:rPr>
        <w:t xml:space="preserve"> </w:t>
      </w:r>
      <w:r w:rsidR="00494AFB" w:rsidRPr="00DC7605">
        <w:rPr>
          <w:u w:val="single"/>
        </w:rPr>
        <w:t>der</w:t>
      </w:r>
      <w:r w:rsidR="00274032">
        <w:rPr>
          <w:u w:val="single"/>
        </w:rPr>
        <w:t xml:space="preserve"> </w:t>
      </w:r>
      <w:r w:rsidR="00494AFB" w:rsidRPr="00DC7605">
        <w:rPr>
          <w:u w:val="single"/>
        </w:rPr>
        <w:t>Weissagung</w:t>
      </w:r>
      <w:r w:rsidR="00274032">
        <w:rPr>
          <w:u w:val="single"/>
        </w:rPr>
        <w:t xml:space="preserve"> </w:t>
      </w:r>
      <w:r w:rsidR="00494AFB" w:rsidRPr="00DC7605">
        <w:rPr>
          <w:u w:val="single"/>
        </w:rPr>
        <w:t>ist</w:t>
      </w:r>
      <w:r w:rsidR="00274032">
        <w:rPr>
          <w:u w:val="single"/>
        </w:rPr>
        <w:t xml:space="preserve"> </w:t>
      </w:r>
      <w:r w:rsidR="00494AFB" w:rsidRPr="00DC7605">
        <w:rPr>
          <w:u w:val="single"/>
        </w:rPr>
        <w:t>das</w:t>
      </w:r>
      <w:r w:rsidR="00274032">
        <w:rPr>
          <w:u w:val="single"/>
        </w:rPr>
        <w:t xml:space="preserve"> </w:t>
      </w:r>
      <w:r w:rsidR="00494AFB" w:rsidRPr="00DC7605">
        <w:rPr>
          <w:u w:val="single"/>
        </w:rPr>
        <w:t>Zeugnis</w:t>
      </w:r>
      <w:r w:rsidR="00274032">
        <w:rPr>
          <w:u w:val="single"/>
        </w:rPr>
        <w:t xml:space="preserve"> </w:t>
      </w:r>
      <w:r w:rsidR="00494AFB" w:rsidRPr="00DC7605">
        <w:rPr>
          <w:u w:val="single"/>
        </w:rPr>
        <w:t>Jesu</w:t>
      </w:r>
      <w:r w:rsidR="00494AFB">
        <w:t>.“</w:t>
      </w:r>
      <w:r w:rsidR="00274032">
        <w:t xml:space="preserve"> </w:t>
      </w:r>
      <w:r w:rsidR="00494AFB">
        <w:t>Das</w:t>
      </w:r>
      <w:r w:rsidR="00274032">
        <w:t xml:space="preserve"> </w:t>
      </w:r>
      <w:r w:rsidR="00494AFB">
        <w:t>will</w:t>
      </w:r>
      <w:r w:rsidR="00274032">
        <w:t xml:space="preserve"> </w:t>
      </w:r>
      <w:r w:rsidR="00494AFB">
        <w:t>sagen,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Prophetie,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Weissagung</w:t>
      </w:r>
      <w:r w:rsidR="00274032">
        <w:t xml:space="preserve"> </w:t>
      </w:r>
      <w:r w:rsidR="00494AFB">
        <w:t>in</w:t>
      </w:r>
      <w:r w:rsidR="00274032">
        <w:t xml:space="preserve"> </w:t>
      </w:r>
      <w:r w:rsidR="00494AFB">
        <w:t>der</w:t>
      </w:r>
      <w:r w:rsidR="00274032">
        <w:t xml:space="preserve"> </w:t>
      </w:r>
      <w:r w:rsidR="00494AFB">
        <w:t>Bibel</w:t>
      </w:r>
      <w:r w:rsidR="00274032">
        <w:t xml:space="preserve"> </w:t>
      </w:r>
      <w:r w:rsidR="00494AFB">
        <w:t>ist</w:t>
      </w:r>
      <w:r w:rsidR="00274032">
        <w:t xml:space="preserve"> </w:t>
      </w:r>
      <w:r w:rsidR="00494AFB">
        <w:t>das</w:t>
      </w:r>
      <w:r w:rsidR="00274032">
        <w:t xml:space="preserve"> </w:t>
      </w:r>
      <w:r w:rsidR="00494AFB">
        <w:t>Zeugnis</w:t>
      </w:r>
      <w:r w:rsidR="00274032">
        <w:t xml:space="preserve"> </w:t>
      </w:r>
      <w:r w:rsidR="00494AFB">
        <w:t>über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lastRenderedPageBreak/>
        <w:t>Person</w:t>
      </w:r>
      <w:r w:rsidR="00274032">
        <w:t xml:space="preserve"> </w:t>
      </w:r>
      <w:r w:rsidR="00494AFB">
        <w:t>Jesu.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Weissagung,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Prophetie</w:t>
      </w:r>
      <w:r w:rsidR="00274032">
        <w:t xml:space="preserve"> </w:t>
      </w:r>
      <w:r w:rsidR="00494AFB">
        <w:t>bezeugt,</w:t>
      </w:r>
      <w:r w:rsidR="00274032">
        <w:t xml:space="preserve"> </w:t>
      </w:r>
      <w:r w:rsidR="00494AFB">
        <w:t>wer</w:t>
      </w:r>
      <w:r w:rsidR="00274032">
        <w:t xml:space="preserve"> </w:t>
      </w:r>
      <w:r w:rsidR="00494AFB">
        <w:t>Jesus</w:t>
      </w:r>
      <w:r w:rsidR="00274032">
        <w:t xml:space="preserve"> </w:t>
      </w:r>
      <w:r w:rsidR="00494AFB">
        <w:t>i</w:t>
      </w:r>
      <w:r w:rsidR="00DC7605">
        <w:t>st.</w:t>
      </w:r>
      <w:r w:rsidR="00274032">
        <w:t xml:space="preserve"> </w:t>
      </w:r>
      <w:r w:rsidR="00DC7605">
        <w:t>Und</w:t>
      </w:r>
      <w:r w:rsidR="00274032">
        <w:t xml:space="preserve"> </w:t>
      </w:r>
      <w:r w:rsidR="00DC7605">
        <w:t>so</w:t>
      </w:r>
      <w:r w:rsidR="00274032">
        <w:t xml:space="preserve"> </w:t>
      </w:r>
      <w:r w:rsidR="00DC7605">
        <w:t>ist</w:t>
      </w:r>
      <w:r w:rsidR="00274032">
        <w:t xml:space="preserve"> </w:t>
      </w:r>
      <w:r w:rsidR="00DC7605">
        <w:t>das</w:t>
      </w:r>
      <w:r w:rsidR="00274032">
        <w:t xml:space="preserve"> </w:t>
      </w:r>
      <w:r w:rsidR="00DC7605">
        <w:t>Endziel</w:t>
      </w:r>
      <w:r w:rsidR="00274032">
        <w:t xml:space="preserve"> </w:t>
      </w:r>
      <w:r w:rsidR="00DC7605">
        <w:t>alle</w:t>
      </w:r>
      <w:r w:rsidR="00494AFB">
        <w:t>r</w:t>
      </w:r>
      <w:r w:rsidR="00274032">
        <w:t xml:space="preserve"> </w:t>
      </w:r>
      <w:r w:rsidR="00494AFB">
        <w:t>Pr</w:t>
      </w:r>
      <w:r w:rsidR="00494AFB">
        <w:t>o</w:t>
      </w:r>
      <w:r w:rsidR="00494AFB">
        <w:t>phetie</w:t>
      </w:r>
      <w:r w:rsidR="00274032">
        <w:t xml:space="preserve"> </w:t>
      </w:r>
      <w:r w:rsidR="00494AFB">
        <w:t>nicht</w:t>
      </w:r>
      <w:r w:rsidR="00274032">
        <w:t xml:space="preserve"> </w:t>
      </w:r>
      <w:r w:rsidR="00494AFB">
        <w:t>nur</w:t>
      </w:r>
      <w:r w:rsidR="00274032">
        <w:t xml:space="preserve"> </w:t>
      </w:r>
      <w:r w:rsidR="00494AFB">
        <w:t>das</w:t>
      </w:r>
      <w:r w:rsidR="00274032">
        <w:t xml:space="preserve"> </w:t>
      </w:r>
      <w:r w:rsidR="00494AFB">
        <w:t>Wissen</w:t>
      </w:r>
      <w:r w:rsidR="00274032">
        <w:t xml:space="preserve"> </w:t>
      </w:r>
      <w:r w:rsidR="00494AFB">
        <w:t>um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Abläufe</w:t>
      </w:r>
      <w:r w:rsidR="00274032">
        <w:t xml:space="preserve"> </w:t>
      </w:r>
      <w:r w:rsidR="00494AFB">
        <w:t>in</w:t>
      </w:r>
      <w:r w:rsidR="00274032">
        <w:t xml:space="preserve"> </w:t>
      </w:r>
      <w:r w:rsidR="00494AFB">
        <w:t>der</w:t>
      </w:r>
      <w:r w:rsidR="00274032">
        <w:t xml:space="preserve"> </w:t>
      </w:r>
      <w:r w:rsidR="00494AFB">
        <w:t>Heilsgeschichte,</w:t>
      </w:r>
      <w:r w:rsidR="00274032">
        <w:t xml:space="preserve"> </w:t>
      </w:r>
      <w:r w:rsidR="00494AFB">
        <w:t>sondern</w:t>
      </w:r>
      <w:r w:rsidR="00274032">
        <w:t xml:space="preserve"> </w:t>
      </w:r>
      <w:r w:rsidR="00494AFB">
        <w:t>letztlich</w:t>
      </w:r>
      <w:r w:rsidR="00274032">
        <w:t xml:space="preserve"> </w:t>
      </w:r>
      <w:r w:rsidR="00494AFB">
        <w:t>offenbart</w:t>
      </w:r>
      <w:r w:rsidR="00274032">
        <w:t xml:space="preserve"> </w:t>
      </w:r>
      <w:r w:rsidR="00494AFB">
        <w:t>sich</w:t>
      </w:r>
      <w:r w:rsidR="00274032">
        <w:t xml:space="preserve"> </w:t>
      </w:r>
      <w:r w:rsidR="00494AFB">
        <w:t>darin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Herrlichkeit</w:t>
      </w:r>
      <w:r w:rsidR="00274032">
        <w:t xml:space="preserve"> </w:t>
      </w:r>
      <w:r w:rsidR="00494AFB">
        <w:t>Gottes,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Herrlichkeit</w:t>
      </w:r>
      <w:r w:rsidR="00274032">
        <w:t xml:space="preserve"> </w:t>
      </w:r>
      <w:r w:rsidR="00494AFB">
        <w:t>Christi,</w:t>
      </w:r>
      <w:r w:rsidR="00274032">
        <w:t xml:space="preserve"> </w:t>
      </w:r>
      <w:r w:rsidR="00494AFB">
        <w:t>des</w:t>
      </w:r>
      <w:r w:rsidR="00274032">
        <w:t xml:space="preserve"> </w:t>
      </w:r>
      <w:r w:rsidR="00494AFB">
        <w:t>ewigen</w:t>
      </w:r>
      <w:r w:rsidR="00274032">
        <w:t xml:space="preserve"> </w:t>
      </w:r>
      <w:r w:rsidR="00494AFB">
        <w:t>Sohnes</w:t>
      </w:r>
      <w:r w:rsidR="00274032">
        <w:t xml:space="preserve"> </w:t>
      </w:r>
      <w:r w:rsidR="00494AFB">
        <w:t>Gottes.</w:t>
      </w:r>
      <w:r w:rsidR="00274032">
        <w:t xml:space="preserve"> </w:t>
      </w:r>
      <w:r w:rsidR="00494AFB">
        <w:t>Und</w:t>
      </w:r>
      <w:r w:rsidR="00274032">
        <w:t xml:space="preserve"> </w:t>
      </w:r>
      <w:r w:rsidR="00494AFB">
        <w:t>so</w:t>
      </w:r>
      <w:r w:rsidR="00274032">
        <w:t xml:space="preserve"> </w:t>
      </w:r>
      <w:r w:rsidR="00494AFB">
        <w:t>soll</w:t>
      </w:r>
      <w:r w:rsidR="00274032">
        <w:t xml:space="preserve"> </w:t>
      </w:r>
      <w:r w:rsidR="00494AFB">
        <w:t>alles</w:t>
      </w:r>
      <w:r w:rsidR="00274032">
        <w:t xml:space="preserve"> </w:t>
      </w:r>
      <w:r w:rsidR="00494AFB">
        <w:t>Studium</w:t>
      </w:r>
      <w:r w:rsidR="00274032">
        <w:t xml:space="preserve"> </w:t>
      </w:r>
      <w:r w:rsidR="00494AFB">
        <w:t>letztlich</w:t>
      </w:r>
      <w:r w:rsidR="00274032">
        <w:t xml:space="preserve"> </w:t>
      </w:r>
      <w:r w:rsidR="00494AFB">
        <w:t>dazu</w:t>
      </w:r>
      <w:r w:rsidR="00274032">
        <w:t xml:space="preserve"> </w:t>
      </w:r>
      <w:r w:rsidR="00494AFB">
        <w:t>führen,</w:t>
      </w:r>
      <w:r w:rsidR="00274032">
        <w:t xml:space="preserve"> </w:t>
      </w:r>
      <w:r w:rsidR="00494AFB">
        <w:t>dass</w:t>
      </w:r>
      <w:r w:rsidR="00274032">
        <w:t xml:space="preserve"> </w:t>
      </w:r>
      <w:r w:rsidR="00494AFB">
        <w:t>wir</w:t>
      </w:r>
      <w:r w:rsidR="00274032">
        <w:t xml:space="preserve"> </w:t>
      </w:r>
      <w:r w:rsidR="00494AFB">
        <w:t>Gott</w:t>
      </w:r>
      <w:r w:rsidR="00274032">
        <w:t xml:space="preserve"> </w:t>
      </w:r>
      <w:r w:rsidR="00494AFB">
        <w:t>die</w:t>
      </w:r>
      <w:r w:rsidR="00274032">
        <w:t xml:space="preserve"> </w:t>
      </w:r>
      <w:r w:rsidR="00494AFB">
        <w:t>Ehre</w:t>
      </w:r>
      <w:r w:rsidR="00274032">
        <w:t xml:space="preserve"> </w:t>
      </w:r>
      <w:r w:rsidR="00494AFB">
        <w:t>geben.</w:t>
      </w:r>
    </w:p>
    <w:p w:rsidR="00F8060C" w:rsidRDefault="00494AFB" w:rsidP="00A33129">
      <w:pPr>
        <w:spacing w:line="360" w:lineRule="auto"/>
        <w:jc w:val="both"/>
      </w:pPr>
      <w:r>
        <w:t>Nun</w:t>
      </w:r>
      <w:r w:rsidR="00274032">
        <w:t xml:space="preserve"> </w:t>
      </w:r>
      <w:r>
        <w:t>kommt</w:t>
      </w:r>
      <w:r w:rsidR="00274032">
        <w:t xml:space="preserve"> </w:t>
      </w:r>
      <w:r>
        <w:t>die</w:t>
      </w:r>
      <w:r w:rsidR="00274032">
        <w:t xml:space="preserve"> </w:t>
      </w:r>
      <w:r>
        <w:t>Botschaft</w:t>
      </w:r>
      <w:r w:rsidR="00274032">
        <w:t xml:space="preserve"> </w:t>
      </w:r>
      <w:r>
        <w:t>in</w:t>
      </w:r>
      <w:r w:rsidR="00274032">
        <w:t xml:space="preserve"> </w:t>
      </w:r>
      <w:r>
        <w:t>Vers</w:t>
      </w:r>
      <w:r w:rsidR="00274032">
        <w:t xml:space="preserve"> </w:t>
      </w:r>
      <w:r>
        <w:t>1:</w:t>
      </w:r>
      <w:r w:rsidR="00274032">
        <w:t xml:space="preserve"> </w:t>
      </w:r>
      <w:r>
        <w:t>„So</w:t>
      </w:r>
      <w:r w:rsidR="00274032">
        <w:t xml:space="preserve"> </w:t>
      </w:r>
      <w:r>
        <w:t>spricht</w:t>
      </w:r>
      <w:r w:rsidR="00274032">
        <w:t xml:space="preserve"> </w:t>
      </w:r>
      <w:r>
        <w:t>der</w:t>
      </w:r>
      <w:r w:rsidR="00274032">
        <w:t xml:space="preserve"> </w:t>
      </w:r>
      <w:r>
        <w:t>Herr,</w:t>
      </w:r>
      <w:r w:rsidR="00274032">
        <w:t xml:space="preserve"> </w:t>
      </w:r>
      <w:r>
        <w:t>der</w:t>
      </w:r>
      <w:r w:rsidR="00274032">
        <w:t xml:space="preserve"> </w:t>
      </w:r>
      <w:r>
        <w:t>HERR,</w:t>
      </w:r>
      <w:r w:rsidR="00274032">
        <w:t xml:space="preserve"> </w:t>
      </w:r>
      <w:r>
        <w:t>zu</w:t>
      </w:r>
      <w:r w:rsidR="00274032">
        <w:t xml:space="preserve"> </w:t>
      </w:r>
      <w:r>
        <w:t>Edom“.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ist</w:t>
      </w:r>
      <w:r w:rsidR="00274032">
        <w:t xml:space="preserve"> </w:t>
      </w:r>
      <w:r>
        <w:t>hebräisch</w:t>
      </w:r>
      <w:r w:rsidR="00274032">
        <w:t xml:space="preserve"> </w:t>
      </w:r>
      <w:r>
        <w:t>Adonai;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ist</w:t>
      </w:r>
      <w:r w:rsidR="00274032">
        <w:t xml:space="preserve"> </w:t>
      </w:r>
      <w:r>
        <w:t>Jahveh.</w:t>
      </w:r>
      <w:r w:rsidR="00274032">
        <w:t xml:space="preserve"> </w:t>
      </w:r>
      <w:r>
        <w:t>Adonai</w:t>
      </w:r>
      <w:r w:rsidR="00274032">
        <w:t xml:space="preserve"> </w:t>
      </w:r>
      <w:r>
        <w:t>bedeutet</w:t>
      </w:r>
      <w:r w:rsidR="00274032">
        <w:t xml:space="preserve"> </w:t>
      </w:r>
      <w:r>
        <w:t>Herr/Gebieter</w:t>
      </w:r>
      <w:r w:rsidR="00274032">
        <w:t xml:space="preserve"> </w:t>
      </w:r>
      <w:r>
        <w:t>im</w:t>
      </w:r>
      <w:r w:rsidR="00274032">
        <w:t xml:space="preserve"> </w:t>
      </w:r>
      <w:r>
        <w:t>Gegensatz</w:t>
      </w:r>
      <w:r w:rsidR="00274032">
        <w:t xml:space="preserve"> </w:t>
      </w:r>
      <w:r>
        <w:t>zu</w:t>
      </w:r>
      <w:r w:rsidR="00274032">
        <w:t xml:space="preserve"> </w:t>
      </w:r>
      <w:r>
        <w:t>einem</w:t>
      </w:r>
      <w:r w:rsidR="00274032">
        <w:t xml:space="preserve"> </w:t>
      </w:r>
      <w:r>
        <w:t>Knecht/Sklaven.</w:t>
      </w:r>
      <w:r w:rsidR="00274032">
        <w:t xml:space="preserve"> </w:t>
      </w:r>
      <w:r>
        <w:t>Also</w:t>
      </w:r>
      <w:r w:rsidR="00274032">
        <w:t xml:space="preserve"> </w:t>
      </w:r>
      <w:r>
        <w:t>hier</w:t>
      </w:r>
      <w:r w:rsidR="00274032">
        <w:t xml:space="preserve"> </w:t>
      </w:r>
      <w:r>
        <w:t>wird</w:t>
      </w:r>
      <w:r w:rsidR="00274032">
        <w:t xml:space="preserve"> </w:t>
      </w:r>
      <w:r>
        <w:t>gesagt:</w:t>
      </w:r>
      <w:r w:rsidR="00274032">
        <w:t xml:space="preserve"> </w:t>
      </w:r>
      <w:r>
        <w:t>So</w:t>
      </w:r>
      <w:r w:rsidR="00274032">
        <w:t xml:space="preserve"> </w:t>
      </w:r>
      <w:r>
        <w:t>spricht</w:t>
      </w:r>
      <w:r w:rsidR="00274032">
        <w:t xml:space="preserve"> </w:t>
      </w:r>
      <w:r>
        <w:t>Adonai,</w:t>
      </w:r>
      <w:r w:rsidR="00274032">
        <w:t xml:space="preserve"> </w:t>
      </w:r>
      <w:r>
        <w:t>der</w:t>
      </w:r>
      <w:r w:rsidR="00274032">
        <w:t xml:space="preserve"> </w:t>
      </w:r>
      <w:r w:rsidR="00CD7EAF">
        <w:t>Herr</w:t>
      </w:r>
      <w:r>
        <w:t>.</w:t>
      </w:r>
      <w:r w:rsidR="00274032">
        <w:t xml:space="preserve"> </w:t>
      </w:r>
      <w:r>
        <w:t>Also</w:t>
      </w:r>
      <w:r w:rsidR="00274032">
        <w:t xml:space="preserve"> </w:t>
      </w:r>
      <w:r>
        <w:t>derjenige,</w:t>
      </w:r>
      <w:r w:rsidR="00274032">
        <w:t xml:space="preserve"> </w:t>
      </w:r>
      <w:r>
        <w:t>der</w:t>
      </w:r>
      <w:r w:rsidR="00274032">
        <w:t xml:space="preserve"> </w:t>
      </w:r>
      <w:r>
        <w:t>die</w:t>
      </w:r>
      <w:r w:rsidR="00274032">
        <w:t xml:space="preserve"> </w:t>
      </w:r>
      <w:r>
        <w:t>ganze</w:t>
      </w:r>
      <w:r w:rsidR="00274032">
        <w:t xml:space="preserve"> </w:t>
      </w:r>
      <w:r>
        <w:t>Welt</w:t>
      </w:r>
      <w:r w:rsidR="00274032">
        <w:t xml:space="preserve"> </w:t>
      </w:r>
      <w:r>
        <w:t>in</w:t>
      </w:r>
      <w:r w:rsidR="00274032">
        <w:t xml:space="preserve"> </w:t>
      </w:r>
      <w:r>
        <w:t>seiner</w:t>
      </w:r>
      <w:r w:rsidR="00274032">
        <w:t xml:space="preserve"> </w:t>
      </w:r>
      <w:r>
        <w:t>Hand</w:t>
      </w:r>
      <w:r w:rsidR="00274032">
        <w:t xml:space="preserve"> </w:t>
      </w:r>
      <w:r>
        <w:t>hat</w:t>
      </w:r>
      <w:r w:rsidR="00274032">
        <w:t xml:space="preserve"> </w:t>
      </w:r>
      <w:r>
        <w:t>und</w:t>
      </w:r>
      <w:r w:rsidR="00274032">
        <w:t xml:space="preserve"> </w:t>
      </w:r>
      <w:r>
        <w:t>darüber</w:t>
      </w:r>
      <w:r w:rsidR="00274032">
        <w:t xml:space="preserve"> </w:t>
      </w:r>
      <w:r>
        <w:t>herr</w:t>
      </w:r>
      <w:r w:rsidR="00CD7EAF">
        <w:t>scht</w:t>
      </w:r>
      <w:r w:rsidR="00274032">
        <w:t xml:space="preserve"> </w:t>
      </w:r>
      <w:r w:rsidR="00CD7EAF">
        <w:t>und</w:t>
      </w:r>
      <w:r w:rsidR="00274032">
        <w:t xml:space="preserve"> </w:t>
      </w:r>
      <w:r w:rsidR="00CD7EAF">
        <w:t>das</w:t>
      </w:r>
      <w:r w:rsidR="00274032">
        <w:t xml:space="preserve"> </w:t>
      </w:r>
      <w:r w:rsidR="00CD7EAF">
        <w:t>letzte</w:t>
      </w:r>
      <w:r w:rsidR="00274032">
        <w:t xml:space="preserve"> </w:t>
      </w:r>
      <w:r w:rsidR="00CD7EAF">
        <w:t>Sagen</w:t>
      </w:r>
      <w:r w:rsidR="00274032">
        <w:t xml:space="preserve"> </w:t>
      </w:r>
      <w:r w:rsidR="00CD7EAF">
        <w:t>hat,</w:t>
      </w:r>
      <w:r w:rsidR="00274032">
        <w:t xml:space="preserve"> </w:t>
      </w:r>
      <w:r w:rsidR="00CD7EAF">
        <w:t>der</w:t>
      </w:r>
      <w:r w:rsidR="00274032">
        <w:t xml:space="preserve"> </w:t>
      </w:r>
      <w:r w:rsidR="00CD7EAF">
        <w:t>ist</w:t>
      </w:r>
      <w:r w:rsidR="00274032">
        <w:t xml:space="preserve"> </w:t>
      </w:r>
      <w:r w:rsidR="00CD7EAF">
        <w:t>es,</w:t>
      </w:r>
      <w:r w:rsidR="00274032">
        <w:t xml:space="preserve"> </w:t>
      </w:r>
      <w:r w:rsidR="00CD7EAF">
        <w:t>der</w:t>
      </w:r>
      <w:r w:rsidR="00274032">
        <w:t xml:space="preserve"> </w:t>
      </w:r>
      <w:r w:rsidR="00CD7EAF">
        <w:t>hier</w:t>
      </w:r>
      <w:r w:rsidR="00274032">
        <w:t xml:space="preserve"> </w:t>
      </w:r>
      <w:r w:rsidR="00CD7EAF">
        <w:t>spricht.</w:t>
      </w:r>
      <w:r w:rsidR="00274032">
        <w:t xml:space="preserve"> </w:t>
      </w:r>
      <w:r w:rsidR="00CD7EAF">
        <w:t>Und</w:t>
      </w:r>
      <w:r w:rsidR="00274032">
        <w:t xml:space="preserve"> </w:t>
      </w:r>
      <w:r w:rsidR="00CD7EAF">
        <w:t>HERR</w:t>
      </w:r>
      <w:r w:rsidR="00274032">
        <w:t xml:space="preserve"> </w:t>
      </w:r>
      <w:r>
        <w:t>ist</w:t>
      </w:r>
      <w:r w:rsidR="00274032">
        <w:t xml:space="preserve"> </w:t>
      </w:r>
      <w:r>
        <w:t>Jahveh</w:t>
      </w:r>
      <w:r w:rsidR="00274032">
        <w:t xml:space="preserve"> </w:t>
      </w:r>
      <w:r>
        <w:t>=</w:t>
      </w:r>
      <w:r w:rsidR="00274032">
        <w:t xml:space="preserve"> </w:t>
      </w:r>
      <w:r>
        <w:t>der</w:t>
      </w:r>
      <w:r w:rsidR="00274032">
        <w:t xml:space="preserve"> </w:t>
      </w:r>
      <w:r>
        <w:t>Seiende,</w:t>
      </w:r>
      <w:r w:rsidR="00274032">
        <w:t xml:space="preserve"> </w:t>
      </w:r>
      <w:r>
        <w:t>der</w:t>
      </w:r>
      <w:r w:rsidR="00274032">
        <w:t xml:space="preserve"> </w:t>
      </w:r>
      <w:r>
        <w:t>Ewige,</w:t>
      </w:r>
      <w:r w:rsidR="00274032">
        <w:t xml:space="preserve"> </w:t>
      </w:r>
      <w:r>
        <w:t>der</w:t>
      </w:r>
      <w:r w:rsidR="00274032">
        <w:t xml:space="preserve"> </w:t>
      </w:r>
      <w:r>
        <w:t>Unwandelbare.</w:t>
      </w:r>
      <w:r w:rsidR="00274032">
        <w:t xml:space="preserve"> </w:t>
      </w:r>
      <w:r>
        <w:t>Nur</w:t>
      </w:r>
      <w:r w:rsidR="00274032">
        <w:t xml:space="preserve"> </w:t>
      </w:r>
      <w:r>
        <w:t>Gott</w:t>
      </w:r>
      <w:r w:rsidR="00274032">
        <w:t xml:space="preserve"> </w:t>
      </w:r>
      <w:r>
        <w:t>ist</w:t>
      </w:r>
      <w:r w:rsidR="00274032">
        <w:t xml:space="preserve"> </w:t>
      </w:r>
      <w:r>
        <w:t>nicht</w:t>
      </w:r>
      <w:r w:rsidR="00274032">
        <w:t xml:space="preserve"> </w:t>
      </w:r>
      <w:r>
        <w:t>Raum</w:t>
      </w:r>
      <w:r w:rsidR="00274032">
        <w:t xml:space="preserve"> </w:t>
      </w:r>
      <w:r>
        <w:t>und</w:t>
      </w:r>
      <w:r w:rsidR="00274032">
        <w:t xml:space="preserve"> </w:t>
      </w:r>
      <w:r>
        <w:t>Zeit</w:t>
      </w:r>
      <w:r w:rsidR="00274032">
        <w:t xml:space="preserve"> </w:t>
      </w:r>
      <w:r>
        <w:t>unterworfen.</w:t>
      </w:r>
      <w:r w:rsidR="00274032">
        <w:t xml:space="preserve"> </w:t>
      </w:r>
      <w:r w:rsidR="00D11671">
        <w:t>Wir</w:t>
      </w:r>
      <w:r w:rsidR="00274032">
        <w:t xml:space="preserve"> </w:t>
      </w:r>
      <w:r w:rsidR="00D11671">
        <w:t>Me</w:t>
      </w:r>
      <w:r w:rsidR="00D11671">
        <w:t>n</w:t>
      </w:r>
      <w:r w:rsidR="00D11671">
        <w:t>schen</w:t>
      </w:r>
      <w:r w:rsidR="00274032">
        <w:t xml:space="preserve"> </w:t>
      </w:r>
      <w:r w:rsidR="00D11671">
        <w:t>sind</w:t>
      </w:r>
      <w:r w:rsidR="00274032">
        <w:t xml:space="preserve"> </w:t>
      </w:r>
      <w:r w:rsidR="00D11671">
        <w:t>Raum</w:t>
      </w:r>
      <w:r w:rsidR="00274032">
        <w:t xml:space="preserve"> </w:t>
      </w:r>
      <w:r w:rsidR="00D11671">
        <w:t>und</w:t>
      </w:r>
      <w:r w:rsidR="00274032">
        <w:t xml:space="preserve"> </w:t>
      </w:r>
      <w:r w:rsidR="00D11671">
        <w:t>Zeit</w:t>
      </w:r>
      <w:r w:rsidR="00274032">
        <w:t xml:space="preserve"> </w:t>
      </w:r>
      <w:r w:rsidR="00D11671">
        <w:t>unterworfen,</w:t>
      </w:r>
      <w:r w:rsidR="00274032">
        <w:t xml:space="preserve"> </w:t>
      </w:r>
      <w:r w:rsidR="00D11671">
        <w:t>auch</w:t>
      </w:r>
      <w:r w:rsidR="00274032">
        <w:t xml:space="preserve"> </w:t>
      </w:r>
      <w:r w:rsidR="00D11671">
        <w:t>die</w:t>
      </w:r>
      <w:r w:rsidR="00274032">
        <w:t xml:space="preserve"> </w:t>
      </w:r>
      <w:r>
        <w:t>Tiere,</w:t>
      </w:r>
      <w:r w:rsidR="00274032">
        <w:t xml:space="preserve"> </w:t>
      </w:r>
      <w:r>
        <w:t>und</w:t>
      </w:r>
      <w:r w:rsidR="00274032">
        <w:t xml:space="preserve"> </w:t>
      </w:r>
      <w:r>
        <w:t>was</w:t>
      </w:r>
      <w:r w:rsidR="00274032">
        <w:t xml:space="preserve"> </w:t>
      </w:r>
      <w:r>
        <w:t>manche</w:t>
      </w:r>
      <w:r w:rsidR="00274032">
        <w:t xml:space="preserve"> </w:t>
      </w:r>
      <w:r>
        <w:t>überrascht,</w:t>
      </w:r>
      <w:r w:rsidR="00274032">
        <w:t xml:space="preserve"> </w:t>
      </w:r>
      <w:r>
        <w:t>auch</w:t>
      </w:r>
      <w:r w:rsidR="00274032">
        <w:t xml:space="preserve"> </w:t>
      </w:r>
      <w:r>
        <w:t>die</w:t>
      </w:r>
      <w:r w:rsidR="00274032">
        <w:t xml:space="preserve"> </w:t>
      </w:r>
      <w:r>
        <w:t>Engel,</w:t>
      </w:r>
      <w:r w:rsidR="00274032">
        <w:t xml:space="preserve"> </w:t>
      </w:r>
      <w:r>
        <w:t>auch</w:t>
      </w:r>
      <w:r w:rsidR="00274032">
        <w:t xml:space="preserve"> </w:t>
      </w:r>
      <w:r>
        <w:t>Satan</w:t>
      </w:r>
      <w:r w:rsidR="00274032">
        <w:t xml:space="preserve"> </w:t>
      </w:r>
      <w:r>
        <w:t>sind</w:t>
      </w:r>
      <w:r w:rsidR="00274032">
        <w:t xml:space="preserve"> </w:t>
      </w:r>
      <w:r>
        <w:t>Raum</w:t>
      </w:r>
      <w:r w:rsidR="00274032">
        <w:t xml:space="preserve"> </w:t>
      </w:r>
      <w:r>
        <w:t>und</w:t>
      </w:r>
      <w:r w:rsidR="00274032">
        <w:t xml:space="preserve"> </w:t>
      </w:r>
      <w:r>
        <w:t>Zeit</w:t>
      </w:r>
      <w:r w:rsidR="00274032">
        <w:t xml:space="preserve"> </w:t>
      </w:r>
      <w:r>
        <w:t>unterworfen.</w:t>
      </w:r>
      <w:r w:rsidR="00274032">
        <w:t xml:space="preserve"> </w:t>
      </w:r>
      <w:r>
        <w:t>Die</w:t>
      </w:r>
      <w:r w:rsidR="00274032">
        <w:t xml:space="preserve"> </w:t>
      </w:r>
      <w:r>
        <w:t>Allgegenwart</w:t>
      </w:r>
      <w:r w:rsidR="00274032">
        <w:t xml:space="preserve"> </w:t>
      </w:r>
      <w:r>
        <w:t>ist</w:t>
      </w:r>
      <w:r w:rsidR="00274032">
        <w:t xml:space="preserve"> </w:t>
      </w:r>
      <w:r>
        <w:t>eine</w:t>
      </w:r>
      <w:r w:rsidR="00274032">
        <w:t xml:space="preserve"> </w:t>
      </w:r>
      <w:r>
        <w:t>Eigenschaft,</w:t>
      </w:r>
      <w:r w:rsidR="00274032">
        <w:t xml:space="preserve"> </w:t>
      </w:r>
      <w:r>
        <w:t>die</w:t>
      </w:r>
      <w:r w:rsidR="00274032">
        <w:t xml:space="preserve"> </w:t>
      </w:r>
      <w:r>
        <w:t>allein</w:t>
      </w:r>
      <w:r w:rsidR="00274032">
        <w:t xml:space="preserve"> </w:t>
      </w:r>
      <w:r>
        <w:t>Gott</w:t>
      </w:r>
      <w:r w:rsidR="00274032">
        <w:t xml:space="preserve"> </w:t>
      </w:r>
      <w:r>
        <w:t>zukommt!</w:t>
      </w:r>
      <w:r w:rsidR="00274032">
        <w:t xml:space="preserve"> </w:t>
      </w:r>
    </w:p>
    <w:p w:rsidR="00F8060C" w:rsidRDefault="00494AFB" w:rsidP="00A33129">
      <w:pPr>
        <w:pStyle w:val="Listenabsatz"/>
        <w:numPr>
          <w:ilvl w:val="0"/>
          <w:numId w:val="11"/>
        </w:numPr>
        <w:spacing w:line="360" w:lineRule="auto"/>
        <w:jc w:val="both"/>
      </w:pPr>
      <w:r>
        <w:t>Der</w:t>
      </w:r>
      <w:r w:rsidR="00274032">
        <w:t xml:space="preserve"> </w:t>
      </w:r>
      <w:r>
        <w:t>Satan</w:t>
      </w:r>
      <w:r w:rsidR="00274032">
        <w:t xml:space="preserve"> </w:t>
      </w:r>
      <w:r>
        <w:t>sagt</w:t>
      </w:r>
      <w:r w:rsidR="00274032">
        <w:t xml:space="preserve"> </w:t>
      </w:r>
      <w:r>
        <w:t>vor</w:t>
      </w:r>
      <w:r w:rsidR="00274032">
        <w:t xml:space="preserve"> </w:t>
      </w:r>
      <w:r>
        <w:t>dem</w:t>
      </w:r>
      <w:r w:rsidR="00274032">
        <w:t xml:space="preserve"> </w:t>
      </w:r>
      <w:r>
        <w:t>Thron</w:t>
      </w:r>
      <w:r w:rsidR="00274032">
        <w:t xml:space="preserve"> </w:t>
      </w:r>
      <w:r>
        <w:t>Gottes</w:t>
      </w:r>
      <w:r w:rsidR="00274032">
        <w:t xml:space="preserve"> </w:t>
      </w:r>
      <w:r>
        <w:t>in</w:t>
      </w:r>
      <w:r w:rsidR="00274032">
        <w:t xml:space="preserve"> </w:t>
      </w:r>
      <w:r>
        <w:t>Hiob</w:t>
      </w:r>
      <w:r w:rsidR="00274032">
        <w:t xml:space="preserve"> </w:t>
      </w:r>
      <w:r>
        <w:t>1</w:t>
      </w:r>
      <w:r w:rsidR="00274032">
        <w:t>, 7</w:t>
      </w:r>
      <w:r>
        <w:t>,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Frage,</w:t>
      </w:r>
      <w:r w:rsidR="00274032">
        <w:t xml:space="preserve"> </w:t>
      </w:r>
      <w:r>
        <w:t>woher</w:t>
      </w:r>
      <w:r w:rsidR="00274032">
        <w:t xml:space="preserve"> </w:t>
      </w:r>
      <w:r>
        <w:t>er</w:t>
      </w:r>
      <w:r w:rsidR="00274032">
        <w:t xml:space="preserve"> </w:t>
      </w:r>
      <w:r>
        <w:t>käme,</w:t>
      </w:r>
      <w:r w:rsidR="00274032">
        <w:t xml:space="preserve"> </w:t>
      </w:r>
      <w:r>
        <w:t>„vom</w:t>
      </w:r>
      <w:r w:rsidR="00274032">
        <w:t xml:space="preserve"> </w:t>
      </w:r>
      <w:r>
        <w:t>U</w:t>
      </w:r>
      <w:r>
        <w:t>m</w:t>
      </w:r>
      <w:r>
        <w:t>herstreifen</w:t>
      </w:r>
      <w:r w:rsidR="00274032">
        <w:t xml:space="preserve"> </w:t>
      </w:r>
      <w:r>
        <w:t>auf</w:t>
      </w:r>
      <w:r w:rsidR="00274032">
        <w:t xml:space="preserve"> </w:t>
      </w:r>
      <w:r>
        <w:t>der</w:t>
      </w:r>
      <w:r w:rsidR="00274032">
        <w:t xml:space="preserve"> </w:t>
      </w:r>
      <w:r>
        <w:t>Erde“,</w:t>
      </w:r>
      <w:r w:rsidR="00274032">
        <w:t xml:space="preserve"> </w:t>
      </w:r>
      <w:r>
        <w:t>er</w:t>
      </w:r>
      <w:r w:rsidR="00274032">
        <w:t xml:space="preserve"> </w:t>
      </w:r>
      <w:r>
        <w:t>war</w:t>
      </w:r>
      <w:r w:rsidR="00274032">
        <w:t xml:space="preserve"> </w:t>
      </w:r>
      <w:r>
        <w:t>nicht</w:t>
      </w:r>
      <w:r w:rsidR="00274032">
        <w:t xml:space="preserve"> </w:t>
      </w:r>
      <w:r>
        <w:t>überall</w:t>
      </w:r>
      <w:r w:rsidR="00274032">
        <w:t xml:space="preserve"> </w:t>
      </w:r>
      <w:r>
        <w:t>gleichzeitig.</w:t>
      </w:r>
      <w:r w:rsidR="00274032">
        <w:t xml:space="preserve"> </w:t>
      </w:r>
    </w:p>
    <w:p w:rsidR="00F8060C" w:rsidRDefault="00494AFB" w:rsidP="00A33129">
      <w:pPr>
        <w:pStyle w:val="Listenabsatz"/>
        <w:numPr>
          <w:ilvl w:val="0"/>
          <w:numId w:val="11"/>
        </w:numPr>
        <w:spacing w:line="360" w:lineRule="auto"/>
        <w:jc w:val="both"/>
      </w:pPr>
      <w:r>
        <w:t>Wir</w:t>
      </w:r>
      <w:r w:rsidR="00274032">
        <w:t xml:space="preserve"> </w:t>
      </w:r>
      <w:r>
        <w:t>finden</w:t>
      </w:r>
      <w:r w:rsidR="00274032">
        <w:t xml:space="preserve"> </w:t>
      </w:r>
      <w:r>
        <w:t>auch</w:t>
      </w:r>
      <w:r w:rsidR="00274032">
        <w:t xml:space="preserve"> </w:t>
      </w:r>
      <w:r>
        <w:t>in</w:t>
      </w:r>
      <w:r w:rsidR="00274032">
        <w:t xml:space="preserve"> Offenbarung </w:t>
      </w:r>
      <w:r>
        <w:t>12</w:t>
      </w:r>
      <w:r w:rsidR="00274032">
        <w:t>, 7</w:t>
      </w:r>
      <w:r>
        <w:t>.8,</w:t>
      </w:r>
      <w:r w:rsidR="00274032">
        <w:t xml:space="preserve"> </w:t>
      </w:r>
      <w:r>
        <w:t>wie</w:t>
      </w:r>
      <w:r w:rsidR="00274032">
        <w:t xml:space="preserve"> </w:t>
      </w:r>
      <w:r>
        <w:t>der</w:t>
      </w:r>
      <w:r w:rsidR="00274032">
        <w:t xml:space="preserve"> </w:t>
      </w:r>
      <w:r>
        <w:t>Satan</w:t>
      </w:r>
      <w:r w:rsidR="00274032">
        <w:t xml:space="preserve"> </w:t>
      </w:r>
      <w:r>
        <w:t>einmal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Himmel</w:t>
      </w:r>
      <w:r w:rsidR="00274032">
        <w:t xml:space="preserve"> </w:t>
      </w:r>
      <w:r>
        <w:t>geworfen</w:t>
      </w:r>
      <w:r w:rsidR="00274032">
        <w:t xml:space="preserve"> </w:t>
      </w:r>
      <w:r>
        <w:t>wird,</w:t>
      </w:r>
      <w:r w:rsidR="00274032">
        <w:t xml:space="preserve"> </w:t>
      </w:r>
      <w:r>
        <w:t>und</w:t>
      </w:r>
      <w:r w:rsidR="00274032">
        <w:t xml:space="preserve"> </w:t>
      </w:r>
      <w:r>
        <w:t>dann</w:t>
      </w:r>
      <w:r w:rsidR="00274032">
        <w:t xml:space="preserve"> </w:t>
      </w:r>
      <w:r>
        <w:t>wird</w:t>
      </w:r>
      <w:r w:rsidR="00274032">
        <w:t xml:space="preserve"> </w:t>
      </w:r>
      <w:r>
        <w:t>seine</w:t>
      </w:r>
      <w:r w:rsidR="00274032">
        <w:t xml:space="preserve"> </w:t>
      </w:r>
      <w:r>
        <w:t>Stätte</w:t>
      </w:r>
      <w:r w:rsidR="00274032">
        <w:t xml:space="preserve"> </w:t>
      </w:r>
      <w:r>
        <w:t>in</w:t>
      </w:r>
      <w:r w:rsidR="00274032">
        <w:t xml:space="preserve"> </w:t>
      </w:r>
      <w:r>
        <w:t>dem</w:t>
      </w:r>
      <w:r w:rsidR="00274032">
        <w:t xml:space="preserve"> </w:t>
      </w:r>
      <w:r>
        <w:t>Himmel</w:t>
      </w:r>
      <w:r w:rsidR="00274032">
        <w:t xml:space="preserve"> </w:t>
      </w:r>
      <w:r>
        <w:t>nicht</w:t>
      </w:r>
      <w:r w:rsidR="00274032">
        <w:t xml:space="preserve"> </w:t>
      </w:r>
      <w:r>
        <w:t>mehr</w:t>
      </w:r>
      <w:r w:rsidR="00274032">
        <w:t xml:space="preserve"> </w:t>
      </w:r>
      <w:r>
        <w:t>gefunden.</w:t>
      </w:r>
      <w:r w:rsidR="00274032">
        <w:t xml:space="preserve"> </w:t>
      </w:r>
      <w:r>
        <w:t>Er</w:t>
      </w:r>
      <w:r w:rsidR="00274032">
        <w:t xml:space="preserve"> </w:t>
      </w:r>
      <w:r>
        <w:t>ist</w:t>
      </w:r>
      <w:r w:rsidR="00274032">
        <w:t xml:space="preserve"> </w:t>
      </w:r>
      <w:r>
        <w:t>nicht</w:t>
      </w:r>
      <w:r w:rsidR="00274032">
        <w:t xml:space="preserve"> </w:t>
      </w:r>
      <w:r>
        <w:t>allgege</w:t>
      </w:r>
      <w:r>
        <w:t>n</w:t>
      </w:r>
      <w:r>
        <w:t>wärtig.</w:t>
      </w:r>
      <w:r w:rsidR="00274032">
        <w:t xml:space="preserve"> </w:t>
      </w:r>
    </w:p>
    <w:p w:rsidR="00F8060C" w:rsidRDefault="00494AFB" w:rsidP="00A33129">
      <w:pPr>
        <w:pStyle w:val="Listenabsatz"/>
        <w:numPr>
          <w:ilvl w:val="0"/>
          <w:numId w:val="11"/>
        </w:numPr>
        <w:spacing w:line="360" w:lineRule="auto"/>
        <w:jc w:val="both"/>
      </w:pPr>
      <w:r>
        <w:t>Schließlich</w:t>
      </w:r>
      <w:r w:rsidR="00274032">
        <w:t xml:space="preserve"> </w:t>
      </w:r>
      <w:r>
        <w:t>finden</w:t>
      </w:r>
      <w:r w:rsidR="00274032">
        <w:t xml:space="preserve"> </w:t>
      </w:r>
      <w:r>
        <w:t>wir</w:t>
      </w:r>
      <w:r w:rsidR="00274032">
        <w:t xml:space="preserve"> </w:t>
      </w:r>
      <w:r>
        <w:t>in</w:t>
      </w:r>
      <w:r w:rsidR="00274032">
        <w:t xml:space="preserve"> </w:t>
      </w:r>
      <w:r>
        <w:t>Daniel</w:t>
      </w:r>
      <w:r w:rsidR="00274032">
        <w:t xml:space="preserve"> </w:t>
      </w:r>
      <w:r>
        <w:t>10</w:t>
      </w:r>
      <w:r w:rsidR="00274032">
        <w:t xml:space="preserve"> </w:t>
      </w:r>
      <w:r>
        <w:t>einen</w:t>
      </w:r>
      <w:r w:rsidR="00274032">
        <w:t xml:space="preserve"> </w:t>
      </w:r>
      <w:r>
        <w:t>Engel,</w:t>
      </w:r>
      <w:r w:rsidR="00274032">
        <w:t xml:space="preserve"> </w:t>
      </w:r>
      <w:r>
        <w:t>der</w:t>
      </w:r>
      <w:r w:rsidR="00274032">
        <w:t xml:space="preserve"> </w:t>
      </w:r>
      <w:r>
        <w:t>zu</w:t>
      </w:r>
      <w:r w:rsidR="00274032">
        <w:t xml:space="preserve"> </w:t>
      </w:r>
      <w:r>
        <w:t>Daniel</w:t>
      </w:r>
      <w:r w:rsidR="00274032">
        <w:t xml:space="preserve"> </w:t>
      </w:r>
      <w:r>
        <w:t>kommt</w:t>
      </w:r>
      <w:r w:rsidR="00274032">
        <w:t xml:space="preserve"> </w:t>
      </w:r>
      <w:r>
        <w:t>und</w:t>
      </w:r>
      <w:r w:rsidR="00274032">
        <w:t xml:space="preserve"> </w:t>
      </w:r>
      <w:r>
        <w:t>ihm</w:t>
      </w:r>
      <w:r w:rsidR="00274032">
        <w:t xml:space="preserve"> </w:t>
      </w:r>
      <w:r>
        <w:t>sagt,</w:t>
      </w:r>
      <w:r w:rsidR="00274032">
        <w:t xml:space="preserve"> </w:t>
      </w:r>
      <w:r>
        <w:t>dass</w:t>
      </w:r>
      <w:r w:rsidR="00274032">
        <w:t xml:space="preserve"> </w:t>
      </w:r>
      <w:r>
        <w:t>er</w:t>
      </w:r>
      <w:r w:rsidR="00274032">
        <w:t xml:space="preserve"> </w:t>
      </w:r>
      <w:r>
        <w:t>e</w:t>
      </w:r>
      <w:r>
        <w:t>i</w:t>
      </w:r>
      <w:r>
        <w:t>gentlich</w:t>
      </w:r>
      <w:r w:rsidR="00274032">
        <w:t xml:space="preserve"> </w:t>
      </w:r>
      <w:r>
        <w:t>schon</w:t>
      </w:r>
      <w:r w:rsidR="00274032">
        <w:t xml:space="preserve"> </w:t>
      </w:r>
      <w:r>
        <w:t>vor</w:t>
      </w:r>
      <w:r w:rsidR="00274032">
        <w:t xml:space="preserve"> </w:t>
      </w:r>
      <w:r>
        <w:t>drei</w:t>
      </w:r>
      <w:r w:rsidR="00274032">
        <w:t xml:space="preserve"> </w:t>
      </w:r>
      <w:r>
        <w:t>Wochen</w:t>
      </w:r>
      <w:r w:rsidR="00274032">
        <w:t xml:space="preserve"> </w:t>
      </w:r>
      <w:r>
        <w:t>hätte</w:t>
      </w:r>
      <w:r w:rsidR="00274032">
        <w:t xml:space="preserve"> </w:t>
      </w:r>
      <w:r>
        <w:t>kommen</w:t>
      </w:r>
      <w:r w:rsidR="00274032">
        <w:t xml:space="preserve"> </w:t>
      </w:r>
      <w:r w:rsidR="00D11671">
        <w:t>wollen</w:t>
      </w:r>
      <w:r>
        <w:t>,</w:t>
      </w:r>
      <w:r w:rsidR="00274032">
        <w:t xml:space="preserve"> </w:t>
      </w:r>
      <w:r>
        <w:t>aber</w:t>
      </w:r>
      <w:r w:rsidR="00274032">
        <w:t xml:space="preserve"> </w:t>
      </w:r>
      <w:r>
        <w:t>der</w:t>
      </w:r>
      <w:r w:rsidR="00274032">
        <w:t xml:space="preserve"> </w:t>
      </w:r>
      <w:r>
        <w:t>Engelfürst</w:t>
      </w:r>
      <w:r w:rsidR="00274032">
        <w:t xml:space="preserve"> </w:t>
      </w:r>
      <w:r>
        <w:t>des</w:t>
      </w:r>
      <w:r w:rsidR="00274032">
        <w:t xml:space="preserve"> </w:t>
      </w:r>
      <w:r>
        <w:t>Königreiches</w:t>
      </w:r>
      <w:r w:rsidR="00274032">
        <w:t xml:space="preserve"> </w:t>
      </w:r>
      <w:r>
        <w:t>Persien</w:t>
      </w:r>
      <w:r w:rsidR="00274032">
        <w:t xml:space="preserve"> </w:t>
      </w:r>
      <w:r>
        <w:t>habe</w:t>
      </w:r>
      <w:r w:rsidR="00274032">
        <w:t xml:space="preserve"> </w:t>
      </w:r>
      <w:r>
        <w:t>ihm</w:t>
      </w:r>
      <w:r w:rsidR="00274032">
        <w:t xml:space="preserve"> </w:t>
      </w:r>
      <w:r>
        <w:t>Widerstand</w:t>
      </w:r>
      <w:r w:rsidR="00274032">
        <w:t xml:space="preserve"> </w:t>
      </w:r>
      <w:r>
        <w:t>geleistet.</w:t>
      </w:r>
      <w:r w:rsidR="00274032">
        <w:t xml:space="preserve"> </w:t>
      </w:r>
      <w:r>
        <w:t>Da</w:t>
      </w:r>
      <w:r w:rsidR="00274032">
        <w:t xml:space="preserve"> </w:t>
      </w:r>
      <w:r>
        <w:t>sehen</w:t>
      </w:r>
      <w:r w:rsidR="00274032">
        <w:t xml:space="preserve"> </w:t>
      </w:r>
      <w:r>
        <w:t>wir,</w:t>
      </w:r>
      <w:r w:rsidR="00274032">
        <w:t xml:space="preserve"> </w:t>
      </w:r>
      <w:r>
        <w:t>er</w:t>
      </w:r>
      <w:r w:rsidR="00274032">
        <w:t xml:space="preserve"> </w:t>
      </w:r>
      <w:r>
        <w:t>ist</w:t>
      </w:r>
      <w:r w:rsidR="00274032">
        <w:t xml:space="preserve"> </w:t>
      </w:r>
      <w:r>
        <w:t>sowohl</w:t>
      </w:r>
      <w:r w:rsidR="00274032">
        <w:t xml:space="preserve"> </w:t>
      </w:r>
      <w:r>
        <w:t>Raum</w:t>
      </w:r>
      <w:r w:rsidR="00274032">
        <w:t xml:space="preserve"> </w:t>
      </w:r>
      <w:r>
        <w:t>als</w:t>
      </w:r>
      <w:r w:rsidR="00274032">
        <w:t xml:space="preserve"> </w:t>
      </w:r>
      <w:r>
        <w:t>auch</w:t>
      </w:r>
      <w:r w:rsidR="00274032">
        <w:t xml:space="preserve"> </w:t>
      </w:r>
      <w:r>
        <w:t>Zeit</w:t>
      </w:r>
      <w:r w:rsidR="00274032">
        <w:t xml:space="preserve"> </w:t>
      </w:r>
      <w:r>
        <w:t>u</w:t>
      </w:r>
      <w:r>
        <w:t>n</w:t>
      </w:r>
      <w:r>
        <w:t>terworfen.</w:t>
      </w:r>
      <w:r w:rsidR="00274032">
        <w:t xml:space="preserve"> </w:t>
      </w:r>
    </w:p>
    <w:p w:rsidR="00494AFB" w:rsidRDefault="00494AFB" w:rsidP="00A33129">
      <w:pPr>
        <w:spacing w:line="360" w:lineRule="auto"/>
        <w:jc w:val="both"/>
      </w:pPr>
      <w:r>
        <w:t>Engel</w:t>
      </w:r>
      <w:r w:rsidR="00274032">
        <w:t xml:space="preserve"> </w:t>
      </w:r>
      <w:r>
        <w:t>können</w:t>
      </w:r>
      <w:r w:rsidR="00274032">
        <w:t xml:space="preserve"> </w:t>
      </w:r>
      <w:r>
        <w:t>sich</w:t>
      </w:r>
      <w:r w:rsidR="00274032">
        <w:t xml:space="preserve"> </w:t>
      </w:r>
      <w:r>
        <w:t>zw</w:t>
      </w:r>
      <w:r w:rsidR="006752E2">
        <w:t>a</w:t>
      </w:r>
      <w:r>
        <w:t>r</w:t>
      </w:r>
      <w:r w:rsidR="00274032">
        <w:t xml:space="preserve"> </w:t>
      </w:r>
      <w:r>
        <w:t>schneller</w:t>
      </w:r>
      <w:r w:rsidR="00274032">
        <w:t xml:space="preserve"> </w:t>
      </w:r>
      <w:r>
        <w:t>bewegen</w:t>
      </w:r>
      <w:r w:rsidR="00274032">
        <w:t xml:space="preserve"> </w:t>
      </w:r>
      <w:r>
        <w:t>in</w:t>
      </w:r>
      <w:r w:rsidR="00274032">
        <w:t xml:space="preserve"> </w:t>
      </w:r>
      <w:r>
        <w:t>Raum</w:t>
      </w:r>
      <w:r w:rsidR="00274032">
        <w:t xml:space="preserve"> </w:t>
      </w:r>
      <w:r>
        <w:t>und</w:t>
      </w:r>
      <w:r w:rsidR="00274032">
        <w:t xml:space="preserve"> </w:t>
      </w:r>
      <w:r>
        <w:t>Zeit</w:t>
      </w:r>
      <w:r w:rsidR="00274032">
        <w:t xml:space="preserve"> </w:t>
      </w:r>
      <w:r>
        <w:t>als</w:t>
      </w:r>
      <w:r w:rsidR="00274032">
        <w:t xml:space="preserve"> </w:t>
      </w:r>
      <w:r>
        <w:t>wir</w:t>
      </w:r>
      <w:r w:rsidR="00274032">
        <w:t xml:space="preserve"> </w:t>
      </w:r>
      <w:r>
        <w:t>Menschen,</w:t>
      </w:r>
      <w:r w:rsidR="00274032">
        <w:t xml:space="preserve"> </w:t>
      </w:r>
      <w:r>
        <w:t>aber</w:t>
      </w:r>
      <w:r w:rsidR="00274032">
        <w:t xml:space="preserve"> </w:t>
      </w:r>
      <w:r>
        <w:t>sie</w:t>
      </w:r>
      <w:r w:rsidR="00274032">
        <w:t xml:space="preserve"> </w:t>
      </w:r>
      <w:r>
        <w:t>sind</w:t>
      </w:r>
      <w:r w:rsidR="00274032">
        <w:t xml:space="preserve"> </w:t>
      </w:r>
      <w:r>
        <w:t>nicht</w:t>
      </w:r>
      <w:r w:rsidR="00274032">
        <w:t xml:space="preserve"> </w:t>
      </w:r>
      <w:r>
        <w:t>allgegenwärtig,</w:t>
      </w:r>
      <w:r w:rsidR="00274032">
        <w:t xml:space="preserve"> </w:t>
      </w:r>
      <w:r>
        <w:t>das</w:t>
      </w:r>
      <w:r w:rsidR="00274032">
        <w:t xml:space="preserve"> </w:t>
      </w:r>
      <w:r>
        <w:t>gehört</w:t>
      </w:r>
      <w:r w:rsidR="00274032">
        <w:t xml:space="preserve"> </w:t>
      </w:r>
      <w:r>
        <w:t>nur</w:t>
      </w:r>
      <w:r w:rsidR="00274032">
        <w:t xml:space="preserve"> </w:t>
      </w:r>
      <w:r>
        <w:t>Gott.</w:t>
      </w:r>
      <w:r w:rsidR="00274032">
        <w:t xml:space="preserve"> </w:t>
      </w:r>
      <w:r>
        <w:t>Und</w:t>
      </w:r>
      <w:r w:rsidR="00274032">
        <w:t xml:space="preserve"> </w:t>
      </w:r>
      <w:r>
        <w:t>darum</w:t>
      </w:r>
      <w:r w:rsidR="00274032">
        <w:t xml:space="preserve"> </w:t>
      </w:r>
      <w:r>
        <w:t>kann</w:t>
      </w:r>
      <w:r w:rsidR="00274032">
        <w:t xml:space="preserve"> </w:t>
      </w:r>
      <w:r>
        <w:t>nur</w:t>
      </w:r>
      <w:r w:rsidR="00274032">
        <w:t xml:space="preserve"> </w:t>
      </w:r>
      <w:r>
        <w:t>Gott</w:t>
      </w:r>
      <w:r w:rsidR="00274032">
        <w:t xml:space="preserve"> </w:t>
      </w:r>
      <w:r>
        <w:t>allein</w:t>
      </w:r>
      <w:r w:rsidR="00274032">
        <w:t xml:space="preserve"> </w:t>
      </w:r>
      <w:r>
        <w:t>vollkommen</w:t>
      </w:r>
      <w:r w:rsidR="00274032">
        <w:t xml:space="preserve"> </w:t>
      </w:r>
      <w:r>
        <w:t>die</w:t>
      </w:r>
      <w:r w:rsidR="00274032">
        <w:t xml:space="preserve"> </w:t>
      </w:r>
      <w:r>
        <w:t>Zukunft</w:t>
      </w:r>
      <w:r w:rsidR="00274032">
        <w:t xml:space="preserve"> </w:t>
      </w:r>
      <w:r>
        <w:t>wissen.</w:t>
      </w:r>
      <w:r w:rsidR="00274032">
        <w:t xml:space="preserve"> </w:t>
      </w:r>
      <w:r>
        <w:t>Daher</w:t>
      </w:r>
      <w:r w:rsidR="00274032">
        <w:t xml:space="preserve"> </w:t>
      </w:r>
      <w:r>
        <w:t>funktioniert</w:t>
      </w:r>
      <w:r w:rsidR="00274032">
        <w:t xml:space="preserve"> </w:t>
      </w:r>
      <w:r>
        <w:t>die</w:t>
      </w:r>
      <w:r w:rsidR="00274032">
        <w:t xml:space="preserve"> </w:t>
      </w:r>
      <w:r>
        <w:t>Wahrsagerei</w:t>
      </w:r>
      <w:r w:rsidR="00274032">
        <w:t xml:space="preserve"> </w:t>
      </w:r>
      <w:r>
        <w:t>eben</w:t>
      </w:r>
      <w:r w:rsidR="00274032">
        <w:t xml:space="preserve"> </w:t>
      </w:r>
      <w:r>
        <w:t>nicht</w:t>
      </w:r>
      <w:r w:rsidR="00274032">
        <w:t xml:space="preserve"> </w:t>
      </w:r>
      <w:r>
        <w:t>so,</w:t>
      </w:r>
      <w:r w:rsidR="00274032">
        <w:t xml:space="preserve"> </w:t>
      </w:r>
      <w:r>
        <w:t>wie</w:t>
      </w:r>
      <w:r w:rsidR="00274032">
        <w:t xml:space="preserve"> </w:t>
      </w:r>
      <w:r>
        <w:t>der</w:t>
      </w:r>
      <w:r w:rsidR="00274032">
        <w:t xml:space="preserve"> </w:t>
      </w:r>
      <w:r>
        <w:t>Teufel</w:t>
      </w:r>
      <w:r w:rsidR="00274032">
        <w:t xml:space="preserve"> </w:t>
      </w:r>
      <w:r>
        <w:t>das</w:t>
      </w:r>
      <w:r w:rsidR="00274032">
        <w:t xml:space="preserve"> </w:t>
      </w:r>
      <w:r>
        <w:t>wollte.</w:t>
      </w:r>
      <w:r w:rsidR="00274032">
        <w:t xml:space="preserve"> </w:t>
      </w:r>
      <w:r w:rsidR="00F8060C">
        <w:t>Die</w:t>
      </w:r>
      <w:r w:rsidR="00274032">
        <w:t xml:space="preserve"> </w:t>
      </w:r>
      <w:r w:rsidR="00F8060C">
        <w:t>Wahrsagerei</w:t>
      </w:r>
      <w:r w:rsidR="00274032">
        <w:t xml:space="preserve"> </w:t>
      </w:r>
      <w:r w:rsidR="00F8060C">
        <w:t>ist</w:t>
      </w:r>
      <w:r w:rsidR="00274032">
        <w:t xml:space="preserve"> </w:t>
      </w:r>
      <w:r w:rsidR="00F8060C">
        <w:t>ja</w:t>
      </w:r>
      <w:r w:rsidR="00274032">
        <w:t xml:space="preserve"> </w:t>
      </w:r>
      <w:r w:rsidR="00F8060C">
        <w:t>nur</w:t>
      </w:r>
      <w:r w:rsidR="00274032">
        <w:t xml:space="preserve"> </w:t>
      </w:r>
      <w:r w:rsidR="00F8060C">
        <w:t>die</w:t>
      </w:r>
      <w:r w:rsidR="00274032">
        <w:t xml:space="preserve"> </w:t>
      </w:r>
      <w:r w:rsidR="00F8060C">
        <w:t>Imitation</w:t>
      </w:r>
      <w:r w:rsidR="00274032">
        <w:t xml:space="preserve"> </w:t>
      </w:r>
      <w:r w:rsidR="00F8060C">
        <w:t>der</w:t>
      </w:r>
      <w:r w:rsidR="00274032">
        <w:t xml:space="preserve"> </w:t>
      </w:r>
      <w:r w:rsidR="00F8060C">
        <w:t>Prophetie</w:t>
      </w:r>
      <w:r w:rsidR="00274032">
        <w:t xml:space="preserve"> </w:t>
      </w:r>
      <w:r w:rsidR="00F8060C">
        <w:t>Gottes.</w:t>
      </w:r>
      <w:r w:rsidR="00274032">
        <w:t xml:space="preserve"> </w:t>
      </w:r>
      <w:r w:rsidR="00F8060C">
        <w:t>Satan</w:t>
      </w:r>
      <w:r w:rsidR="00274032">
        <w:t xml:space="preserve"> </w:t>
      </w:r>
      <w:r w:rsidR="00F8060C">
        <w:t>möchte</w:t>
      </w:r>
      <w:r w:rsidR="00274032">
        <w:t xml:space="preserve"> </w:t>
      </w:r>
      <w:r w:rsidR="00F8060C">
        <w:t>sich</w:t>
      </w:r>
      <w:r w:rsidR="00274032">
        <w:t xml:space="preserve"> </w:t>
      </w:r>
      <w:r w:rsidR="00F8060C">
        <w:t>Gott</w:t>
      </w:r>
      <w:r w:rsidR="00274032">
        <w:t xml:space="preserve"> </w:t>
      </w:r>
      <w:r w:rsidR="00F8060C">
        <w:t>gleich</w:t>
      </w:r>
      <w:r w:rsidR="00274032">
        <w:t xml:space="preserve"> </w:t>
      </w:r>
      <w:r w:rsidR="00F8060C">
        <w:t>machen,</w:t>
      </w:r>
      <w:r w:rsidR="00274032">
        <w:t xml:space="preserve"> </w:t>
      </w:r>
      <w:r w:rsidR="00F8060C">
        <w:t>aber</w:t>
      </w:r>
      <w:r w:rsidR="00274032">
        <w:t xml:space="preserve"> </w:t>
      </w:r>
      <w:r w:rsidR="00F8060C">
        <w:t>er</w:t>
      </w:r>
      <w:r w:rsidR="00274032">
        <w:t xml:space="preserve"> </w:t>
      </w:r>
      <w:r w:rsidR="00F8060C">
        <w:t>kann</w:t>
      </w:r>
      <w:r w:rsidR="00274032">
        <w:t xml:space="preserve"> </w:t>
      </w:r>
      <w:r w:rsidR="00F8060C">
        <w:t>es</w:t>
      </w:r>
      <w:r w:rsidR="00274032">
        <w:t xml:space="preserve"> </w:t>
      </w:r>
      <w:r w:rsidR="00F8060C">
        <w:t>nicht.</w:t>
      </w:r>
      <w:r w:rsidR="00274032">
        <w:t xml:space="preserve"> </w:t>
      </w:r>
      <w:r w:rsidR="00F8060C">
        <w:t>Und</w:t>
      </w:r>
      <w:r w:rsidR="00274032">
        <w:t xml:space="preserve"> </w:t>
      </w:r>
      <w:r w:rsidR="00F8060C">
        <w:t>darum</w:t>
      </w:r>
      <w:r w:rsidR="00274032">
        <w:t xml:space="preserve"> </w:t>
      </w:r>
      <w:r w:rsidR="00F8060C">
        <w:t>all</w:t>
      </w:r>
      <w:r w:rsidR="00274032">
        <w:t xml:space="preserve"> </w:t>
      </w:r>
      <w:r w:rsidR="00F8060C">
        <w:t>die</w:t>
      </w:r>
      <w:r w:rsidR="00274032">
        <w:t xml:space="preserve"> </w:t>
      </w:r>
      <w:r w:rsidR="00F8060C">
        <w:t>Irrtümer</w:t>
      </w:r>
      <w:r w:rsidR="00274032">
        <w:t xml:space="preserve"> </w:t>
      </w:r>
      <w:r w:rsidR="00F8060C">
        <w:t>der</w:t>
      </w:r>
      <w:r w:rsidR="00274032">
        <w:t xml:space="preserve"> </w:t>
      </w:r>
      <w:r w:rsidR="00F8060C">
        <w:t>okkulten</w:t>
      </w:r>
      <w:r w:rsidR="00274032">
        <w:t xml:space="preserve"> </w:t>
      </w:r>
      <w:r w:rsidR="00F8060C">
        <w:t>Prophetie.</w:t>
      </w:r>
      <w:r w:rsidR="00274032">
        <w:t xml:space="preserve"> </w:t>
      </w:r>
      <w:r w:rsidR="00F8060C">
        <w:t>Aber</w:t>
      </w:r>
      <w:r w:rsidR="00274032">
        <w:t xml:space="preserve"> </w:t>
      </w:r>
      <w:r w:rsidR="00F8060C">
        <w:t>hier</w:t>
      </w:r>
      <w:r w:rsidR="00274032">
        <w:t xml:space="preserve"> </w:t>
      </w:r>
      <w:r w:rsidR="00F8060C">
        <w:t>haben</w:t>
      </w:r>
      <w:r w:rsidR="00274032">
        <w:t xml:space="preserve"> </w:t>
      </w:r>
      <w:r w:rsidR="00F8060C">
        <w:t>wir</w:t>
      </w:r>
      <w:r w:rsidR="00274032">
        <w:t xml:space="preserve"> </w:t>
      </w:r>
      <w:r w:rsidR="00F8060C">
        <w:t>es</w:t>
      </w:r>
      <w:r w:rsidR="00274032">
        <w:t xml:space="preserve"> </w:t>
      </w:r>
      <w:r w:rsidR="00F8060C">
        <w:t>zu</w:t>
      </w:r>
      <w:r w:rsidR="00274032">
        <w:t xml:space="preserve"> </w:t>
      </w:r>
      <w:r w:rsidR="00F8060C">
        <w:t>tun</w:t>
      </w:r>
      <w:r w:rsidR="00274032">
        <w:t xml:space="preserve"> </w:t>
      </w:r>
      <w:r w:rsidR="00F8060C">
        <w:t>mit</w:t>
      </w:r>
      <w:r w:rsidR="00274032">
        <w:t xml:space="preserve"> </w:t>
      </w:r>
      <w:r w:rsidR="00F8060C">
        <w:t>dem</w:t>
      </w:r>
      <w:r w:rsidR="00274032">
        <w:t xml:space="preserve"> </w:t>
      </w:r>
      <w:r w:rsidR="00F8060C">
        <w:t>Ewigen,</w:t>
      </w:r>
      <w:r w:rsidR="00274032">
        <w:t xml:space="preserve"> </w:t>
      </w:r>
      <w:r w:rsidR="00F8060C">
        <w:t>dem</w:t>
      </w:r>
      <w:r w:rsidR="00274032">
        <w:t xml:space="preserve"> </w:t>
      </w:r>
      <w:r w:rsidR="00F8060C">
        <w:t>Unwandelbaren,</w:t>
      </w:r>
      <w:r w:rsidR="00274032">
        <w:t xml:space="preserve"> </w:t>
      </w:r>
      <w:r w:rsidR="00F8060C">
        <w:t>der</w:t>
      </w:r>
      <w:r w:rsidR="00274032">
        <w:t xml:space="preserve"> </w:t>
      </w:r>
      <w:r w:rsidR="00F8060C">
        <w:t>allein</w:t>
      </w:r>
      <w:r w:rsidR="00274032">
        <w:t xml:space="preserve"> </w:t>
      </w:r>
      <w:r w:rsidR="00F8060C">
        <w:t>alles</w:t>
      </w:r>
      <w:r w:rsidR="00274032">
        <w:t xml:space="preserve"> </w:t>
      </w:r>
      <w:r w:rsidR="00F8060C">
        <w:t>überblickt</w:t>
      </w:r>
      <w:r w:rsidR="00274032">
        <w:t xml:space="preserve"> </w:t>
      </w:r>
      <w:r w:rsidR="00F8060C">
        <w:t>und</w:t>
      </w:r>
      <w:r w:rsidR="00274032">
        <w:t xml:space="preserve"> </w:t>
      </w:r>
      <w:r w:rsidR="00F8060C">
        <w:t>darum</w:t>
      </w:r>
      <w:r w:rsidR="00274032">
        <w:t xml:space="preserve"> </w:t>
      </w:r>
      <w:r w:rsidR="00F8060C">
        <w:t>allein</w:t>
      </w:r>
      <w:r w:rsidR="00274032">
        <w:t xml:space="preserve"> </w:t>
      </w:r>
      <w:r w:rsidR="00F8060C">
        <w:t>vollkommen</w:t>
      </w:r>
      <w:r w:rsidR="00274032">
        <w:t xml:space="preserve"> </w:t>
      </w:r>
      <w:r w:rsidR="00F8060C">
        <w:t>die</w:t>
      </w:r>
      <w:r w:rsidR="00274032">
        <w:t xml:space="preserve"> </w:t>
      </w:r>
      <w:r w:rsidR="00F8060C">
        <w:t>Zukunft</w:t>
      </w:r>
      <w:r w:rsidR="00274032">
        <w:t xml:space="preserve"> </w:t>
      </w:r>
      <w:r w:rsidR="00F8060C">
        <w:t>uns</w:t>
      </w:r>
      <w:r w:rsidR="00274032">
        <w:t xml:space="preserve"> </w:t>
      </w:r>
      <w:r w:rsidR="00F8060C">
        <w:t>mitte</w:t>
      </w:r>
      <w:r w:rsidR="00F8060C">
        <w:t>i</w:t>
      </w:r>
      <w:r w:rsidR="00F8060C">
        <w:t>len</w:t>
      </w:r>
      <w:r w:rsidR="00274032">
        <w:t xml:space="preserve"> </w:t>
      </w:r>
      <w:r w:rsidR="00F8060C">
        <w:t>kann.</w:t>
      </w:r>
    </w:p>
    <w:p w:rsidR="00F8060C" w:rsidRDefault="00F8060C" w:rsidP="00A33129">
      <w:pPr>
        <w:spacing w:line="360" w:lineRule="auto"/>
        <w:jc w:val="both"/>
      </w:pPr>
      <w:r>
        <w:t>„So</w:t>
      </w:r>
      <w:r w:rsidR="00274032">
        <w:t xml:space="preserve"> </w:t>
      </w:r>
      <w:r>
        <w:t>spricht</w:t>
      </w:r>
      <w:r w:rsidR="00274032">
        <w:t xml:space="preserve"> </w:t>
      </w:r>
      <w:r>
        <w:t>der</w:t>
      </w:r>
      <w:r w:rsidR="00274032">
        <w:t xml:space="preserve"> </w:t>
      </w:r>
      <w:r>
        <w:t>Herr,</w:t>
      </w:r>
      <w:r w:rsidR="00274032">
        <w:t xml:space="preserve"> </w:t>
      </w:r>
      <w:r>
        <w:t>der</w:t>
      </w:r>
      <w:r w:rsidR="00274032">
        <w:t xml:space="preserve"> </w:t>
      </w:r>
      <w:r w:rsidR="007057E2">
        <w:t>Ewige</w:t>
      </w:r>
      <w:r>
        <w:t>,</w:t>
      </w:r>
      <w:r w:rsidR="00274032">
        <w:t xml:space="preserve"> </w:t>
      </w:r>
      <w:r>
        <w:t>zu</w:t>
      </w:r>
      <w:r w:rsidR="00274032">
        <w:t xml:space="preserve"> </w:t>
      </w:r>
      <w:r>
        <w:t>Edom“.</w:t>
      </w:r>
      <w:r w:rsidR="00274032">
        <w:t xml:space="preserve"> </w:t>
      </w:r>
      <w:r>
        <w:t>Nun</w:t>
      </w:r>
      <w:r w:rsidR="00274032">
        <w:t xml:space="preserve"> </w:t>
      </w:r>
      <w:r>
        <w:t>habe</w:t>
      </w:r>
      <w:r w:rsidR="00274032">
        <w:t xml:space="preserve"> </w:t>
      </w:r>
      <w:r>
        <w:t>ich</w:t>
      </w:r>
      <w:r w:rsidR="00274032">
        <w:t xml:space="preserve"> </w:t>
      </w:r>
      <w:r>
        <w:t>auch</w:t>
      </w:r>
      <w:r w:rsidR="00274032">
        <w:t xml:space="preserve"> </w:t>
      </w:r>
      <w:r>
        <w:t>zu</w:t>
      </w:r>
      <w:r w:rsidR="00274032">
        <w:t xml:space="preserve"> </w:t>
      </w:r>
      <w:r>
        <w:t>Edom</w:t>
      </w:r>
      <w:r w:rsidR="00274032">
        <w:t xml:space="preserve"> </w:t>
      </w:r>
      <w:r>
        <w:t>eine</w:t>
      </w:r>
      <w:r w:rsidR="00274032">
        <w:t xml:space="preserve"> </w:t>
      </w:r>
      <w:r>
        <w:t>Fußnote</w:t>
      </w:r>
      <w:r w:rsidR="00274032">
        <w:t xml:space="preserve"> </w:t>
      </w:r>
      <w:r>
        <w:t>im</w:t>
      </w:r>
      <w:r w:rsidR="00274032">
        <w:t xml:space="preserve"> </w:t>
      </w:r>
      <w:r>
        <w:t>Skript</w:t>
      </w:r>
      <w:r w:rsidR="00274032">
        <w:t xml:space="preserve"> </w:t>
      </w:r>
      <w:r>
        <w:t>g</w:t>
      </w:r>
      <w:r>
        <w:t>e</w:t>
      </w:r>
      <w:r>
        <w:t>macht.</w:t>
      </w:r>
      <w:r w:rsidR="00274032">
        <w:t xml:space="preserve"> </w:t>
      </w:r>
      <w:r>
        <w:t>Edom</w:t>
      </w:r>
      <w:r w:rsidR="00274032">
        <w:t xml:space="preserve"> </w:t>
      </w:r>
      <w:r>
        <w:t>bedeutet</w:t>
      </w:r>
      <w:r w:rsidR="00274032">
        <w:t xml:space="preserve"> </w:t>
      </w:r>
      <w:r>
        <w:t>rot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übrigens</w:t>
      </w:r>
      <w:r w:rsidR="00274032">
        <w:t xml:space="preserve"> </w:t>
      </w:r>
      <w:r>
        <w:t>verwandt</w:t>
      </w:r>
      <w:r w:rsidR="00274032">
        <w:t xml:space="preserve"> </w:t>
      </w:r>
      <w:r>
        <w:t>mi</w:t>
      </w:r>
      <w:r w:rsidR="007057E2">
        <w:t>t</w:t>
      </w:r>
      <w:r w:rsidR="00274032">
        <w:t xml:space="preserve"> </w:t>
      </w:r>
      <w:r w:rsidR="007057E2">
        <w:t>dem</w:t>
      </w:r>
      <w:r w:rsidR="00274032">
        <w:t xml:space="preserve"> </w:t>
      </w:r>
      <w:r w:rsidR="007057E2">
        <w:t>hebräischen</w:t>
      </w:r>
      <w:r w:rsidR="00274032">
        <w:t xml:space="preserve"> </w:t>
      </w:r>
      <w:r w:rsidR="007057E2">
        <w:t>Wot</w:t>
      </w:r>
      <w:r w:rsidR="00274032">
        <w:t xml:space="preserve"> </w:t>
      </w:r>
      <w:r w:rsidR="007057E2">
        <w:t>für</w:t>
      </w:r>
      <w:r w:rsidR="00274032">
        <w:t xml:space="preserve"> </w:t>
      </w:r>
      <w:r w:rsidR="007057E2">
        <w:t>Blut,</w:t>
      </w:r>
      <w:r w:rsidR="00274032">
        <w:t xml:space="preserve"> </w:t>
      </w:r>
      <w:r w:rsidR="007057E2" w:rsidRPr="007057E2">
        <w:rPr>
          <w:i/>
        </w:rPr>
        <w:t>dam</w:t>
      </w:r>
      <w:r w:rsidR="00274032">
        <w:t xml:space="preserve"> </w:t>
      </w:r>
      <w:r>
        <w:t>heißt</w:t>
      </w:r>
      <w:r w:rsidR="00274032">
        <w:t xml:space="preserve"> </w:t>
      </w:r>
      <w:r w:rsidRPr="00F8060C">
        <w:rPr>
          <w:i/>
        </w:rPr>
        <w:t>Blut</w:t>
      </w:r>
      <w:r w:rsidR="00274032">
        <w:t xml:space="preserve"> </w:t>
      </w:r>
      <w:r>
        <w:t>oder</w:t>
      </w:r>
      <w:r w:rsidR="00274032">
        <w:t xml:space="preserve"> </w:t>
      </w:r>
      <w:r>
        <w:t>eben</w:t>
      </w:r>
      <w:r w:rsidR="00274032">
        <w:t xml:space="preserve"> </w:t>
      </w:r>
      <w:r>
        <w:t>auch</w:t>
      </w:r>
      <w:r w:rsidR="00274032">
        <w:t xml:space="preserve"> </w:t>
      </w:r>
      <w:r w:rsidRPr="00F8060C">
        <w:rPr>
          <w:i/>
        </w:rPr>
        <w:t>rot</w:t>
      </w:r>
      <w:r>
        <w:t>.</w:t>
      </w:r>
      <w:r w:rsidR="00274032">
        <w:t xml:space="preserve"> </w:t>
      </w:r>
      <w:r>
        <w:t>Edom</w:t>
      </w:r>
      <w:r w:rsidR="00274032">
        <w:t xml:space="preserve"> </w:t>
      </w:r>
      <w:r>
        <w:t>ist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Bibel</w:t>
      </w:r>
      <w:r w:rsidR="00274032">
        <w:t xml:space="preserve"> </w:t>
      </w:r>
      <w:r>
        <w:t>zum</w:t>
      </w:r>
      <w:r w:rsidR="00274032">
        <w:t xml:space="preserve"> </w:t>
      </w:r>
      <w:r>
        <w:t>einen</w:t>
      </w:r>
      <w:r w:rsidR="00274032">
        <w:t xml:space="preserve"> </w:t>
      </w:r>
      <w:r>
        <w:t>ein</w:t>
      </w:r>
      <w:r w:rsidR="00274032">
        <w:t xml:space="preserve"> </w:t>
      </w:r>
      <w:r>
        <w:t>Name</w:t>
      </w:r>
      <w:r w:rsidR="00274032">
        <w:t xml:space="preserve"> </w:t>
      </w:r>
      <w:r>
        <w:t>für</w:t>
      </w:r>
      <w:r w:rsidR="00274032">
        <w:t xml:space="preserve"> </w:t>
      </w:r>
      <w:r>
        <w:t>Esau,</w:t>
      </w:r>
      <w:r w:rsidR="00274032">
        <w:t xml:space="preserve"> </w:t>
      </w:r>
      <w:r>
        <w:t>1.</w:t>
      </w:r>
      <w:r w:rsidR="00274032">
        <w:t xml:space="preserve"> </w:t>
      </w:r>
      <w:r>
        <w:t>Mo</w:t>
      </w:r>
      <w:r w:rsidR="00274032">
        <w:t xml:space="preserve">se </w:t>
      </w:r>
      <w:r>
        <w:t>25</w:t>
      </w:r>
      <w:r w:rsidR="00274032">
        <w:t>, 3</w:t>
      </w:r>
      <w:r>
        <w:t>0.</w:t>
      </w:r>
      <w:r w:rsidR="00274032">
        <w:t xml:space="preserve"> </w:t>
      </w:r>
      <w:r>
        <w:t>Wie</w:t>
      </w:r>
      <w:r w:rsidR="00274032">
        <w:t xml:space="preserve"> </w:t>
      </w:r>
      <w:r>
        <w:t>kommt</w:t>
      </w:r>
      <w:r w:rsidR="00274032">
        <w:t xml:space="preserve"> </w:t>
      </w:r>
      <w:r>
        <w:t>Esau</w:t>
      </w:r>
      <w:r w:rsidR="00274032">
        <w:t xml:space="preserve"> </w:t>
      </w:r>
      <w:r>
        <w:t>zu</w:t>
      </w:r>
      <w:r w:rsidR="00274032">
        <w:t xml:space="preserve"> </w:t>
      </w:r>
      <w:r>
        <w:t>diesem</w:t>
      </w:r>
      <w:r w:rsidR="00274032">
        <w:t xml:space="preserve"> </w:t>
      </w:r>
      <w:r>
        <w:t>Namen?</w:t>
      </w:r>
      <w:r w:rsidR="00274032">
        <w:t xml:space="preserve"> </w:t>
      </w:r>
      <w:r>
        <w:t>Wir</w:t>
      </w:r>
      <w:r w:rsidR="00274032">
        <w:t xml:space="preserve"> </w:t>
      </w:r>
      <w:r>
        <w:t>haben</w:t>
      </w:r>
      <w:r w:rsidR="00274032">
        <w:t xml:space="preserve"> </w:t>
      </w:r>
      <w:r>
        <w:t>in</w:t>
      </w:r>
      <w:r w:rsidR="00274032">
        <w:t xml:space="preserve"> </w:t>
      </w:r>
      <w:r>
        <w:t>1.</w:t>
      </w:r>
      <w:r w:rsidR="00274032">
        <w:t xml:space="preserve"> </w:t>
      </w:r>
      <w:r>
        <w:t>Mose</w:t>
      </w:r>
      <w:r w:rsidR="00274032">
        <w:t xml:space="preserve"> </w:t>
      </w:r>
      <w:r>
        <w:t>25</w:t>
      </w:r>
      <w:r w:rsidR="00274032">
        <w:t xml:space="preserve"> </w:t>
      </w:r>
      <w:r>
        <w:t>die</w:t>
      </w:r>
      <w:r w:rsidR="00274032">
        <w:t xml:space="preserve"> </w:t>
      </w:r>
      <w:r>
        <w:t>Geburt</w:t>
      </w:r>
      <w:r w:rsidR="00274032">
        <w:t xml:space="preserve"> </w:t>
      </w:r>
      <w:r>
        <w:t>Esaus</w:t>
      </w:r>
      <w:r w:rsidR="00274032">
        <w:t xml:space="preserve"> </w:t>
      </w:r>
      <w:r>
        <w:t>und</w:t>
      </w:r>
      <w:r w:rsidR="00274032">
        <w:t xml:space="preserve"> </w:t>
      </w:r>
      <w:r>
        <w:t>Jakobs:</w:t>
      </w:r>
    </w:p>
    <w:p w:rsidR="00F8060C" w:rsidRDefault="00F8060C" w:rsidP="00A33129">
      <w:pPr>
        <w:pStyle w:val="Listenabsatz"/>
        <w:numPr>
          <w:ilvl w:val="0"/>
          <w:numId w:val="15"/>
        </w:numPr>
        <w:spacing w:line="360" w:lineRule="auto"/>
        <w:ind w:left="709" w:hanging="349"/>
        <w:jc w:val="both"/>
      </w:pPr>
      <w:r>
        <w:lastRenderedPageBreak/>
        <w:t>„Und</w:t>
      </w:r>
      <w:r w:rsidR="00274032">
        <w:t xml:space="preserve"> </w:t>
      </w:r>
      <w:r>
        <w:t>als</w:t>
      </w:r>
      <w:r w:rsidR="00274032">
        <w:t xml:space="preserve"> </w:t>
      </w:r>
      <w:r>
        <w:t>ihre</w:t>
      </w:r>
      <w:r w:rsidR="00274032">
        <w:t xml:space="preserve"> </w:t>
      </w:r>
      <w:r>
        <w:t>Tage</w:t>
      </w:r>
      <w:r w:rsidR="00274032">
        <w:t xml:space="preserve"> </w:t>
      </w:r>
      <w:r>
        <w:t>erfüllt</w:t>
      </w:r>
      <w:r w:rsidR="00274032">
        <w:t xml:space="preserve"> </w:t>
      </w:r>
      <w:r>
        <w:t>waren,</w:t>
      </w:r>
      <w:r w:rsidR="00274032">
        <w:t xml:space="preserve"> </w:t>
      </w:r>
      <w:r>
        <w:t>dass</w:t>
      </w:r>
      <w:r w:rsidR="00274032">
        <w:t xml:space="preserve"> </w:t>
      </w:r>
      <w:r>
        <w:t>sie</w:t>
      </w:r>
      <w:r w:rsidR="00274032">
        <w:t xml:space="preserve"> </w:t>
      </w:r>
      <w:r>
        <w:t>gebären</w:t>
      </w:r>
      <w:r w:rsidR="00274032">
        <w:t xml:space="preserve"> </w:t>
      </w:r>
      <w:r>
        <w:t>sollte,</w:t>
      </w:r>
      <w:r w:rsidR="00274032">
        <w:t xml:space="preserve"> </w:t>
      </w:r>
      <w:r>
        <w:t>siehe,</w:t>
      </w:r>
      <w:r w:rsidR="00274032">
        <w:t xml:space="preserve"> </w:t>
      </w:r>
      <w:r>
        <w:t>da</w:t>
      </w:r>
      <w:r w:rsidR="00274032">
        <w:t xml:space="preserve"> </w:t>
      </w:r>
      <w:r>
        <w:t>waren</w:t>
      </w:r>
      <w:r w:rsidR="00274032">
        <w:t xml:space="preserve"> </w:t>
      </w:r>
      <w:r>
        <w:t>Zwillinge</w:t>
      </w:r>
      <w:r w:rsidR="00274032">
        <w:t xml:space="preserve"> </w:t>
      </w:r>
      <w:r>
        <w:t>in</w:t>
      </w:r>
      <w:r w:rsidR="00274032">
        <w:t xml:space="preserve"> </w:t>
      </w:r>
      <w:r>
        <w:t>ih</w:t>
      </w:r>
      <w:r w:rsidR="007057E2">
        <w:t>r</w:t>
      </w:r>
      <w:r>
        <w:t>em</w:t>
      </w:r>
      <w:r w:rsidR="00274032">
        <w:t xml:space="preserve"> </w:t>
      </w:r>
      <w:r>
        <w:t>Leib.</w:t>
      </w:r>
    </w:p>
    <w:p w:rsidR="00F8060C" w:rsidRDefault="00F8060C" w:rsidP="00A33129">
      <w:pPr>
        <w:pStyle w:val="Listenabsatz"/>
        <w:numPr>
          <w:ilvl w:val="0"/>
          <w:numId w:val="15"/>
        </w:numPr>
        <w:spacing w:line="360" w:lineRule="auto"/>
        <w:ind w:left="709" w:hanging="349"/>
        <w:jc w:val="both"/>
      </w:pPr>
      <w:r>
        <w:t>Und</w:t>
      </w:r>
      <w:r w:rsidR="00274032">
        <w:t xml:space="preserve"> </w:t>
      </w:r>
      <w:r>
        <w:t>der</w:t>
      </w:r>
      <w:r w:rsidR="00274032">
        <w:t xml:space="preserve"> </w:t>
      </w:r>
      <w:r>
        <w:t>Erste</w:t>
      </w:r>
      <w:r w:rsidR="00274032">
        <w:t xml:space="preserve"> </w:t>
      </w:r>
      <w:r>
        <w:t>kam</w:t>
      </w:r>
      <w:r w:rsidR="00274032">
        <w:t xml:space="preserve"> </w:t>
      </w:r>
      <w:r>
        <w:t>heraus,</w:t>
      </w:r>
      <w:r w:rsidR="00274032">
        <w:t xml:space="preserve"> </w:t>
      </w:r>
      <w:r>
        <w:t>rötlich,</w:t>
      </w:r>
      <w:r w:rsidR="00274032">
        <w:t xml:space="preserve"> </w:t>
      </w:r>
      <w:r>
        <w:t>am</w:t>
      </w:r>
      <w:r w:rsidR="00274032">
        <w:t xml:space="preserve"> </w:t>
      </w:r>
      <w:r>
        <w:t>ganzen</w:t>
      </w:r>
      <w:r w:rsidR="00274032">
        <w:t xml:space="preserve"> </w:t>
      </w:r>
      <w:r>
        <w:t>Leib</w:t>
      </w:r>
      <w:r w:rsidR="00274032">
        <w:t xml:space="preserve"> </w:t>
      </w:r>
      <w:r>
        <w:t>wie</w:t>
      </w:r>
      <w:r w:rsidR="00274032">
        <w:t xml:space="preserve"> </w:t>
      </w:r>
      <w:r>
        <w:t>ein</w:t>
      </w:r>
      <w:r w:rsidR="00274032">
        <w:t xml:space="preserve"> </w:t>
      </w:r>
      <w:r>
        <w:t>härener</w:t>
      </w:r>
      <w:r w:rsidR="00274032">
        <w:t xml:space="preserve"> </w:t>
      </w:r>
      <w:r>
        <w:t>Man</w:t>
      </w:r>
      <w:r w:rsidR="001A6A55">
        <w:t>t</w:t>
      </w:r>
      <w:r>
        <w:t>el;</w:t>
      </w:r>
      <w:r w:rsidR="00274032">
        <w:t xml:space="preserve"> </w:t>
      </w:r>
      <w:r>
        <w:t>und</w:t>
      </w:r>
      <w:r w:rsidR="00274032">
        <w:t xml:space="preserve"> </w:t>
      </w:r>
      <w:r>
        <w:t>man</w:t>
      </w:r>
      <w:r w:rsidR="00274032">
        <w:t xml:space="preserve"> </w:t>
      </w:r>
      <w:r>
        <w:t>gab</w:t>
      </w:r>
      <w:r w:rsidR="00274032">
        <w:t xml:space="preserve"> </w:t>
      </w:r>
      <w:r>
        <w:t>ihm</w:t>
      </w:r>
      <w:r w:rsidR="00274032">
        <w:t xml:space="preserve"> </w:t>
      </w:r>
      <w:r>
        <w:t>den</w:t>
      </w:r>
      <w:r w:rsidR="00274032">
        <w:t xml:space="preserve"> </w:t>
      </w:r>
      <w:r>
        <w:t>Namen</w:t>
      </w:r>
      <w:r w:rsidR="00274032">
        <w:t xml:space="preserve"> </w:t>
      </w:r>
      <w:r>
        <w:t>Esau.</w:t>
      </w:r>
    </w:p>
    <w:p w:rsidR="00F8060C" w:rsidRDefault="00F8060C" w:rsidP="00A33129">
      <w:pPr>
        <w:pStyle w:val="Listenabsatz"/>
        <w:numPr>
          <w:ilvl w:val="0"/>
          <w:numId w:val="15"/>
        </w:numPr>
        <w:spacing w:line="360" w:lineRule="auto"/>
        <w:ind w:left="709" w:hanging="349"/>
        <w:jc w:val="both"/>
      </w:pPr>
      <w:r>
        <w:t>Und</w:t>
      </w:r>
      <w:r w:rsidR="00274032">
        <w:t xml:space="preserve"> </w:t>
      </w:r>
      <w:r>
        <w:t>danach</w:t>
      </w:r>
      <w:r w:rsidR="00274032">
        <w:t xml:space="preserve"> </w:t>
      </w:r>
      <w:r>
        <w:t>kam</w:t>
      </w:r>
      <w:r w:rsidR="00274032">
        <w:t xml:space="preserve"> </w:t>
      </w:r>
      <w:r>
        <w:t>sein</w:t>
      </w:r>
      <w:r w:rsidR="00274032">
        <w:t xml:space="preserve"> </w:t>
      </w:r>
      <w:r>
        <w:t>Bruder</w:t>
      </w:r>
      <w:r w:rsidR="00274032">
        <w:t xml:space="preserve"> </w:t>
      </w:r>
      <w:r>
        <w:t>heraus,</w:t>
      </w:r>
      <w:r w:rsidR="00274032">
        <w:t xml:space="preserve"> </w:t>
      </w:r>
      <w:r>
        <w:t>und</w:t>
      </w:r>
      <w:r w:rsidR="00274032">
        <w:t xml:space="preserve"> </w:t>
      </w:r>
      <w:r>
        <w:t>seine</w:t>
      </w:r>
      <w:r w:rsidR="00274032">
        <w:t xml:space="preserve"> </w:t>
      </w:r>
      <w:r>
        <w:t>Hand</w:t>
      </w:r>
      <w:r w:rsidR="00274032">
        <w:t xml:space="preserve"> </w:t>
      </w:r>
      <w:r>
        <w:t>hielt</w:t>
      </w:r>
      <w:r w:rsidR="00274032">
        <w:t xml:space="preserve"> </w:t>
      </w:r>
      <w:r>
        <w:t>die</w:t>
      </w:r>
      <w:r w:rsidR="00274032">
        <w:t xml:space="preserve"> </w:t>
      </w:r>
      <w:r>
        <w:t>Ferse</w:t>
      </w:r>
      <w:r w:rsidR="00274032">
        <w:t xml:space="preserve"> </w:t>
      </w:r>
      <w:r>
        <w:t>Esaus;</w:t>
      </w:r>
      <w:r w:rsidR="00274032">
        <w:t xml:space="preserve"> </w:t>
      </w:r>
      <w:r>
        <w:t>und</w:t>
      </w:r>
      <w:r w:rsidR="00274032">
        <w:t xml:space="preserve"> </w:t>
      </w:r>
      <w:r>
        <w:t>man</w:t>
      </w:r>
      <w:r w:rsidR="00274032">
        <w:t xml:space="preserve"> </w:t>
      </w:r>
      <w:r>
        <w:t>gab</w:t>
      </w:r>
      <w:r w:rsidR="00274032">
        <w:t xml:space="preserve"> </w:t>
      </w:r>
      <w:r>
        <w:t>ihm</w:t>
      </w:r>
      <w:r w:rsidR="00274032">
        <w:t xml:space="preserve"> </w:t>
      </w:r>
      <w:r>
        <w:t>de</w:t>
      </w:r>
      <w:r w:rsidR="007057E2">
        <w:t>n</w:t>
      </w:r>
      <w:r w:rsidR="00274032">
        <w:t xml:space="preserve"> </w:t>
      </w:r>
      <w:r w:rsidR="007057E2">
        <w:t>Namen</w:t>
      </w:r>
      <w:r w:rsidR="00274032">
        <w:t xml:space="preserve"> </w:t>
      </w:r>
      <w:r w:rsidR="007057E2">
        <w:t>Jakob</w:t>
      </w:r>
      <w:r w:rsidR="00274032">
        <w:t xml:space="preserve"> </w:t>
      </w:r>
      <w:r w:rsidR="007057E2">
        <w:t>(=</w:t>
      </w:r>
      <w:r w:rsidR="00274032">
        <w:t xml:space="preserve"> </w:t>
      </w:r>
      <w:r w:rsidR="007057E2">
        <w:t>Fersenhalter)..</w:t>
      </w:r>
      <w:r>
        <w:t>.“</w:t>
      </w:r>
    </w:p>
    <w:p w:rsidR="00F8060C" w:rsidRDefault="00F8060C" w:rsidP="00A33129">
      <w:pPr>
        <w:spacing w:line="360" w:lineRule="auto"/>
        <w:jc w:val="both"/>
      </w:pPr>
      <w:r>
        <w:t>Später,</w:t>
      </w:r>
      <w:r w:rsidR="00274032">
        <w:t xml:space="preserve"> </w:t>
      </w:r>
      <w:r>
        <w:t>als</w:t>
      </w:r>
      <w:r w:rsidR="00274032">
        <w:t xml:space="preserve"> </w:t>
      </w:r>
      <w:r>
        <w:t>Jakob</w:t>
      </w:r>
      <w:r w:rsidR="00274032">
        <w:t xml:space="preserve"> </w:t>
      </w:r>
      <w:r>
        <w:t>ein</w:t>
      </w:r>
      <w:r w:rsidR="00274032">
        <w:t xml:space="preserve"> </w:t>
      </w:r>
      <w:r>
        <w:t>rötliches</w:t>
      </w:r>
      <w:r w:rsidR="00274032">
        <w:t xml:space="preserve"> </w:t>
      </w:r>
      <w:r>
        <w:t>Linsengericht</w:t>
      </w:r>
      <w:r w:rsidR="00274032">
        <w:t xml:space="preserve"> </w:t>
      </w:r>
      <w:r>
        <w:t>gemacht</w:t>
      </w:r>
      <w:r w:rsidR="00274032">
        <w:t xml:space="preserve"> </w:t>
      </w:r>
      <w:r>
        <w:t>hatte:</w:t>
      </w:r>
    </w:p>
    <w:p w:rsidR="00F8060C" w:rsidRDefault="00F8060C" w:rsidP="00A33129">
      <w:pPr>
        <w:pStyle w:val="Listenabsatz"/>
        <w:numPr>
          <w:ilvl w:val="0"/>
          <w:numId w:val="17"/>
        </w:numPr>
        <w:spacing w:line="360" w:lineRule="auto"/>
        <w:ind w:left="709" w:hanging="349"/>
        <w:jc w:val="both"/>
      </w:pPr>
      <w:r>
        <w:t>„Da</w:t>
      </w:r>
      <w:r w:rsidR="00274032">
        <w:t xml:space="preserve"> </w:t>
      </w:r>
      <w:r>
        <w:t>sprach</w:t>
      </w:r>
      <w:r w:rsidR="00274032">
        <w:t xml:space="preserve"> </w:t>
      </w:r>
      <w:r>
        <w:t>Esau</w:t>
      </w:r>
      <w:r w:rsidR="00274032">
        <w:t xml:space="preserve"> </w:t>
      </w:r>
      <w:r>
        <w:t>zu</w:t>
      </w:r>
      <w:r w:rsidR="00274032">
        <w:t xml:space="preserve"> </w:t>
      </w:r>
      <w:r>
        <w:t>Jakob:</w:t>
      </w:r>
      <w:r w:rsidR="00274032">
        <w:t xml:space="preserve"> </w:t>
      </w:r>
      <w:r>
        <w:t>Lass</w:t>
      </w:r>
      <w:r w:rsidR="00274032">
        <w:t xml:space="preserve"> </w:t>
      </w:r>
      <w:r>
        <w:t>mich</w:t>
      </w:r>
      <w:r w:rsidR="00274032">
        <w:t xml:space="preserve"> </w:t>
      </w:r>
      <w:r>
        <w:t>doch</w:t>
      </w:r>
      <w:r w:rsidR="00274032">
        <w:t xml:space="preserve"> </w:t>
      </w:r>
      <w:r>
        <w:t>essen</w:t>
      </w:r>
      <w:r w:rsidR="00274032">
        <w:t xml:space="preserve"> </w:t>
      </w:r>
      <w:r>
        <w:t>von</w:t>
      </w:r>
      <w:r w:rsidR="00274032">
        <w:t xml:space="preserve"> </w:t>
      </w:r>
      <w:r>
        <w:t>dem</w:t>
      </w:r>
      <w:r w:rsidR="00274032">
        <w:t xml:space="preserve"> </w:t>
      </w:r>
      <w:r w:rsidR="00B503FD">
        <w:t>R</w:t>
      </w:r>
      <w:r>
        <w:t>oten,</w:t>
      </w:r>
      <w:r w:rsidR="00274032">
        <w:t xml:space="preserve"> </w:t>
      </w:r>
      <w:r>
        <w:t>dem</w:t>
      </w:r>
      <w:r w:rsidR="00274032">
        <w:t xml:space="preserve"> </w:t>
      </w:r>
      <w:r>
        <w:t>Roten</w:t>
      </w:r>
      <w:r w:rsidR="00274032">
        <w:t xml:space="preserve"> </w:t>
      </w:r>
      <w:r>
        <w:t>da,</w:t>
      </w:r>
      <w:r w:rsidR="00274032">
        <w:t xml:space="preserve"> </w:t>
      </w:r>
      <w:r>
        <w:t>denn</w:t>
      </w:r>
      <w:r w:rsidR="00274032">
        <w:t xml:space="preserve"> </w:t>
      </w:r>
      <w:r>
        <w:t>ich</w:t>
      </w:r>
      <w:r w:rsidR="00274032">
        <w:t xml:space="preserve"> </w:t>
      </w:r>
      <w:r>
        <w:t>bin</w:t>
      </w:r>
      <w:r w:rsidR="00274032">
        <w:t xml:space="preserve"> </w:t>
      </w:r>
      <w:r>
        <w:t>erschöpft!</w:t>
      </w:r>
      <w:r w:rsidR="00274032">
        <w:t xml:space="preserve"> </w:t>
      </w:r>
      <w:r>
        <w:t>Darum</w:t>
      </w:r>
      <w:r w:rsidR="00274032">
        <w:t xml:space="preserve"> </w:t>
      </w:r>
      <w:r>
        <w:t>gab</w:t>
      </w:r>
      <w:r w:rsidR="00274032">
        <w:t xml:space="preserve"> </w:t>
      </w:r>
      <w:r>
        <w:t>man</w:t>
      </w:r>
      <w:r w:rsidR="00274032">
        <w:t xml:space="preserve"> </w:t>
      </w:r>
      <w:r>
        <w:t>ihm</w:t>
      </w:r>
      <w:r w:rsidR="00274032">
        <w:t xml:space="preserve"> </w:t>
      </w:r>
      <w:r>
        <w:t>den</w:t>
      </w:r>
      <w:r w:rsidR="00274032">
        <w:t xml:space="preserve"> </w:t>
      </w:r>
      <w:r>
        <w:t>Namen</w:t>
      </w:r>
      <w:r w:rsidR="00274032">
        <w:t xml:space="preserve"> </w:t>
      </w:r>
      <w:r>
        <w:t>Edom.“</w:t>
      </w:r>
      <w:r w:rsidR="00274032">
        <w:t xml:space="preserve"> </w:t>
      </w:r>
    </w:p>
    <w:p w:rsidR="00F8060C" w:rsidRDefault="00F8060C" w:rsidP="00A33129">
      <w:pPr>
        <w:spacing w:line="360" w:lineRule="auto"/>
        <w:jc w:val="both"/>
      </w:pPr>
      <w:r>
        <w:t>Edom,</w:t>
      </w:r>
      <w:r w:rsidR="00274032">
        <w:t xml:space="preserve"> </w:t>
      </w:r>
      <w:r>
        <w:t>was</w:t>
      </w:r>
      <w:r w:rsidR="00274032">
        <w:t xml:space="preserve"> </w:t>
      </w:r>
      <w:r>
        <w:t>eben</w:t>
      </w:r>
      <w:r w:rsidR="00274032">
        <w:t xml:space="preserve"> </w:t>
      </w:r>
      <w:r w:rsidR="008C33D9">
        <w:t>rot</w:t>
      </w:r>
      <w:r w:rsidR="00274032">
        <w:t xml:space="preserve"> </w:t>
      </w:r>
      <w:r w:rsidR="008C33D9">
        <w:t>bedeutet.</w:t>
      </w:r>
      <w:r w:rsidR="00274032">
        <w:t xml:space="preserve"> </w:t>
      </w:r>
      <w:r w:rsidR="008C33D9">
        <w:t>Der</w:t>
      </w:r>
      <w:r w:rsidR="00274032">
        <w:t xml:space="preserve"> </w:t>
      </w:r>
      <w:r w:rsidR="008C33D9">
        <w:t>Name</w:t>
      </w:r>
      <w:r w:rsidR="00274032">
        <w:t xml:space="preserve"> </w:t>
      </w:r>
      <w:r w:rsidR="008C33D9">
        <w:t>Edom</w:t>
      </w:r>
      <w:r w:rsidR="00274032">
        <w:t xml:space="preserve"> </w:t>
      </w:r>
      <w:r w:rsidR="001A6A55">
        <w:t>erinnert</w:t>
      </w:r>
      <w:r w:rsidR="00274032">
        <w:t xml:space="preserve"> </w:t>
      </w:r>
      <w:r w:rsidR="001A6A55">
        <w:t>an</w:t>
      </w:r>
      <w:r w:rsidR="00274032">
        <w:t xml:space="preserve"> </w:t>
      </w:r>
      <w:r w:rsidR="001A6A55">
        <w:t>die</w:t>
      </w:r>
      <w:r w:rsidR="00274032">
        <w:t xml:space="preserve"> </w:t>
      </w:r>
      <w:r w:rsidR="001A6A55">
        <w:t>Begierde</w:t>
      </w:r>
      <w:r w:rsidR="00274032">
        <w:t xml:space="preserve"> </w:t>
      </w:r>
      <w:r w:rsidR="001A6A55">
        <w:t>Esaus</w:t>
      </w:r>
      <w:r w:rsidR="00274032">
        <w:t xml:space="preserve"> </w:t>
      </w:r>
      <w:r w:rsidR="008C33D9">
        <w:t>nach</w:t>
      </w:r>
      <w:r w:rsidR="00274032">
        <w:t xml:space="preserve"> </w:t>
      </w:r>
      <w:r w:rsidR="008C33D9">
        <w:t>den</w:t>
      </w:r>
      <w:r w:rsidR="00274032">
        <w:t xml:space="preserve"> </w:t>
      </w:r>
      <w:r w:rsidR="008C33D9">
        <w:t>roten</w:t>
      </w:r>
      <w:r w:rsidR="00274032">
        <w:t xml:space="preserve"> </w:t>
      </w:r>
      <w:r w:rsidR="008C33D9">
        <w:t>Li</w:t>
      </w:r>
      <w:r w:rsidR="008C33D9">
        <w:t>n</w:t>
      </w:r>
      <w:r w:rsidR="008C33D9">
        <w:t>sen,</w:t>
      </w:r>
      <w:r w:rsidR="00274032">
        <w:t xml:space="preserve"> </w:t>
      </w:r>
      <w:r w:rsidR="008C33D9">
        <w:t>für</w:t>
      </w:r>
      <w:r w:rsidR="00274032">
        <w:t xml:space="preserve"> </w:t>
      </w:r>
      <w:r w:rsidR="008C33D9">
        <w:t>die</w:t>
      </w:r>
      <w:r w:rsidR="00274032">
        <w:t xml:space="preserve"> </w:t>
      </w:r>
      <w:r w:rsidR="008C33D9">
        <w:t>er</w:t>
      </w:r>
      <w:r w:rsidR="00274032">
        <w:t xml:space="preserve"> </w:t>
      </w:r>
      <w:r w:rsidR="008C33D9">
        <w:t>bereit</w:t>
      </w:r>
      <w:r w:rsidR="00274032">
        <w:t xml:space="preserve"> </w:t>
      </w:r>
      <w:r w:rsidR="008C33D9">
        <w:t>war</w:t>
      </w:r>
      <w:r w:rsidR="00274032">
        <w:t xml:space="preserve"> </w:t>
      </w:r>
      <w:r w:rsidR="008C33D9">
        <w:t>das</w:t>
      </w:r>
      <w:r w:rsidR="00274032">
        <w:t xml:space="preserve"> </w:t>
      </w:r>
      <w:r w:rsidR="008C33D9">
        <w:t>Erstgeburtsrecht</w:t>
      </w:r>
      <w:r w:rsidR="00274032">
        <w:t xml:space="preserve"> </w:t>
      </w:r>
      <w:r w:rsidR="008C33D9">
        <w:t>seinem</w:t>
      </w:r>
      <w:r w:rsidR="00274032">
        <w:t xml:space="preserve"> </w:t>
      </w:r>
      <w:r w:rsidR="008C33D9">
        <w:t>Brudes</w:t>
      </w:r>
      <w:r w:rsidR="00274032">
        <w:t xml:space="preserve"> </w:t>
      </w:r>
      <w:r w:rsidR="008C33D9">
        <w:t>Jakob</w:t>
      </w:r>
      <w:r w:rsidR="00274032">
        <w:t xml:space="preserve"> </w:t>
      </w:r>
      <w:r w:rsidR="008C33D9">
        <w:t>(=</w:t>
      </w:r>
      <w:r w:rsidR="00274032">
        <w:t xml:space="preserve"> </w:t>
      </w:r>
      <w:r w:rsidR="008C33D9">
        <w:t>Israel)</w:t>
      </w:r>
      <w:r w:rsidR="00274032">
        <w:t xml:space="preserve"> </w:t>
      </w:r>
      <w:r w:rsidR="008C33D9">
        <w:t>zu</w:t>
      </w:r>
      <w:r w:rsidR="00274032">
        <w:t xml:space="preserve"> </w:t>
      </w:r>
      <w:r w:rsidR="008C33D9">
        <w:t>verkaufen.</w:t>
      </w:r>
      <w:r w:rsidR="00274032">
        <w:t xml:space="preserve"> </w:t>
      </w:r>
      <w:r w:rsidR="008C33D9">
        <w:t>Aber</w:t>
      </w:r>
      <w:r w:rsidR="00274032">
        <w:t xml:space="preserve"> </w:t>
      </w:r>
      <w:r w:rsidR="008C33D9">
        <w:t>es</w:t>
      </w:r>
      <w:r w:rsidR="00274032">
        <w:t xml:space="preserve"> </w:t>
      </w:r>
      <w:r w:rsidR="008C33D9">
        <w:t>hat</w:t>
      </w:r>
      <w:r w:rsidR="00274032">
        <w:t xml:space="preserve"> </w:t>
      </w:r>
      <w:r w:rsidR="008C33D9">
        <w:t>eine</w:t>
      </w:r>
      <w:r w:rsidR="00274032">
        <w:t xml:space="preserve"> </w:t>
      </w:r>
      <w:r w:rsidR="008C33D9">
        <w:t>Doppelbedeutung,</w:t>
      </w:r>
      <w:r w:rsidR="00274032">
        <w:t xml:space="preserve"> </w:t>
      </w:r>
      <w:r w:rsidR="008C33D9">
        <w:t>denn</w:t>
      </w:r>
      <w:r w:rsidR="00274032">
        <w:t xml:space="preserve"> </w:t>
      </w:r>
      <w:r w:rsidR="008C33D9">
        <w:t>schon</w:t>
      </w:r>
      <w:r w:rsidR="00274032">
        <w:t xml:space="preserve"> </w:t>
      </w:r>
      <w:r w:rsidR="008C33D9">
        <w:t>bei</w:t>
      </w:r>
      <w:r w:rsidR="00274032">
        <w:t xml:space="preserve"> </w:t>
      </w:r>
      <w:r w:rsidR="008C33D9">
        <w:t>der</w:t>
      </w:r>
      <w:r w:rsidR="00274032">
        <w:t xml:space="preserve"> </w:t>
      </w:r>
      <w:r w:rsidR="008C33D9">
        <w:t>Geburt</w:t>
      </w:r>
      <w:r w:rsidR="00274032">
        <w:t xml:space="preserve"> </w:t>
      </w:r>
      <w:r w:rsidR="008C33D9">
        <w:t>wird</w:t>
      </w:r>
      <w:r w:rsidR="00274032">
        <w:t xml:space="preserve"> </w:t>
      </w:r>
      <w:r w:rsidR="008C33D9">
        <w:t>gesagt,</w:t>
      </w:r>
      <w:r w:rsidR="00274032">
        <w:t xml:space="preserve"> </w:t>
      </w:r>
      <w:r w:rsidR="008C33D9">
        <w:t>dass</w:t>
      </w:r>
      <w:r w:rsidR="00274032">
        <w:t xml:space="preserve"> </w:t>
      </w:r>
      <w:r w:rsidR="008C33D9">
        <w:t>Esaus</w:t>
      </w:r>
      <w:r w:rsidR="00274032">
        <w:t xml:space="preserve"> </w:t>
      </w:r>
      <w:r w:rsidR="008C33D9">
        <w:t>Körper</w:t>
      </w:r>
      <w:r w:rsidR="00274032">
        <w:t xml:space="preserve"> </w:t>
      </w:r>
      <w:r w:rsidR="008C33D9">
        <w:t>rötlich</w:t>
      </w:r>
      <w:r w:rsidR="00274032">
        <w:t xml:space="preserve"> </w:t>
      </w:r>
      <w:r w:rsidR="008C33D9">
        <w:t>war.</w:t>
      </w:r>
      <w:r w:rsidR="00274032">
        <w:t xml:space="preserve"> </w:t>
      </w:r>
      <w:r w:rsidR="008C33D9">
        <w:t>Also</w:t>
      </w:r>
      <w:r w:rsidR="00274032">
        <w:t xml:space="preserve"> </w:t>
      </w:r>
      <w:r w:rsidR="008C33D9">
        <w:t>es</w:t>
      </w:r>
      <w:r w:rsidR="00274032">
        <w:t xml:space="preserve"> </w:t>
      </w:r>
      <w:r w:rsidR="008C33D9">
        <w:t>geht</w:t>
      </w:r>
      <w:r w:rsidR="00274032">
        <w:t xml:space="preserve"> </w:t>
      </w:r>
      <w:r w:rsidR="008C33D9">
        <w:t>um</w:t>
      </w:r>
      <w:r w:rsidR="00274032">
        <w:t xml:space="preserve"> </w:t>
      </w:r>
      <w:r w:rsidR="008C33D9">
        <w:t>die</w:t>
      </w:r>
      <w:r w:rsidR="00274032">
        <w:t xml:space="preserve"> </w:t>
      </w:r>
      <w:r w:rsidR="008C33D9">
        <w:t>Haut,</w:t>
      </w:r>
      <w:r w:rsidR="00274032">
        <w:t xml:space="preserve"> </w:t>
      </w:r>
      <w:r w:rsidR="008C33D9">
        <w:t>nicht</w:t>
      </w:r>
      <w:r w:rsidR="00274032">
        <w:t xml:space="preserve"> </w:t>
      </w:r>
      <w:r w:rsidR="008C33D9">
        <w:t>um</w:t>
      </w:r>
      <w:r w:rsidR="00274032">
        <w:t xml:space="preserve"> </w:t>
      </w:r>
      <w:r w:rsidR="008C33D9">
        <w:t>die</w:t>
      </w:r>
      <w:r w:rsidR="00274032">
        <w:t xml:space="preserve"> </w:t>
      </w:r>
      <w:r w:rsidR="008C33D9">
        <w:t>Haare.</w:t>
      </w:r>
      <w:r w:rsidR="00274032">
        <w:t xml:space="preserve"> </w:t>
      </w:r>
      <w:r w:rsidR="008C33D9">
        <w:t>Im</w:t>
      </w:r>
      <w:r w:rsidR="00274032">
        <w:t xml:space="preserve"> </w:t>
      </w:r>
      <w:r w:rsidR="008C33D9">
        <w:t>Nahen</w:t>
      </w:r>
      <w:r w:rsidR="00274032">
        <w:t xml:space="preserve"> </w:t>
      </w:r>
      <w:r w:rsidR="008C33D9">
        <w:t>Osten</w:t>
      </w:r>
      <w:r w:rsidR="00274032">
        <w:t xml:space="preserve"> </w:t>
      </w:r>
      <w:r w:rsidR="008C33D9">
        <w:t>hat</w:t>
      </w:r>
      <w:r w:rsidR="00274032">
        <w:t xml:space="preserve"> </w:t>
      </w:r>
      <w:r w:rsidR="008C33D9">
        <w:t>man</w:t>
      </w:r>
      <w:r w:rsidR="00274032">
        <w:t xml:space="preserve"> </w:t>
      </w:r>
      <w:r w:rsidR="008C33D9">
        <w:t>keine</w:t>
      </w:r>
      <w:r w:rsidR="00274032">
        <w:t xml:space="preserve"> </w:t>
      </w:r>
      <w:r w:rsidR="008C33D9">
        <w:t>rötlichen</w:t>
      </w:r>
      <w:r w:rsidR="00274032">
        <w:t xml:space="preserve"> </w:t>
      </w:r>
      <w:r w:rsidR="008C33D9">
        <w:t>Haare,</w:t>
      </w:r>
      <w:r w:rsidR="00274032">
        <w:t xml:space="preserve"> </w:t>
      </w:r>
      <w:r w:rsidR="008C33D9">
        <w:t>außer</w:t>
      </w:r>
      <w:r w:rsidR="00274032">
        <w:t xml:space="preserve"> </w:t>
      </w:r>
      <w:r w:rsidR="008C33D9">
        <w:t>man</w:t>
      </w:r>
      <w:r w:rsidR="00274032">
        <w:t xml:space="preserve"> </w:t>
      </w:r>
      <w:r w:rsidR="008C33D9">
        <w:t>hat</w:t>
      </w:r>
      <w:r w:rsidR="00274032">
        <w:t xml:space="preserve"> </w:t>
      </w:r>
      <w:r w:rsidR="008C33D9">
        <w:t>durch</w:t>
      </w:r>
      <w:r w:rsidR="00274032">
        <w:t xml:space="preserve"> </w:t>
      </w:r>
      <w:r w:rsidR="008C33D9">
        <w:t>Vermischung</w:t>
      </w:r>
      <w:r w:rsidR="00274032">
        <w:t xml:space="preserve"> </w:t>
      </w:r>
      <w:r w:rsidR="008C33D9">
        <w:t>Gene</w:t>
      </w:r>
      <w:r w:rsidR="00274032">
        <w:t xml:space="preserve"> </w:t>
      </w:r>
      <w:r w:rsidR="008C33D9">
        <w:t>aus</w:t>
      </w:r>
      <w:r w:rsidR="00274032">
        <w:t xml:space="preserve"> </w:t>
      </w:r>
      <w:r w:rsidR="008C33D9">
        <w:t>Europa</w:t>
      </w:r>
      <w:r w:rsidR="00274032">
        <w:t xml:space="preserve"> </w:t>
      </w:r>
      <w:r w:rsidR="008C33D9">
        <w:t>bekommen.</w:t>
      </w:r>
      <w:r w:rsidR="00274032">
        <w:t xml:space="preserve"> </w:t>
      </w:r>
      <w:r w:rsidR="00B503FD">
        <w:t>Es</w:t>
      </w:r>
      <w:r w:rsidR="00274032">
        <w:t xml:space="preserve"> </w:t>
      </w:r>
      <w:r w:rsidR="00B503FD">
        <w:t>geht</w:t>
      </w:r>
      <w:r w:rsidR="00274032">
        <w:t xml:space="preserve"> </w:t>
      </w:r>
      <w:r w:rsidR="00B503FD">
        <w:t>um</w:t>
      </w:r>
      <w:r w:rsidR="00274032">
        <w:t xml:space="preserve"> </w:t>
      </w:r>
      <w:r w:rsidR="00B503FD">
        <w:t>die</w:t>
      </w:r>
      <w:r w:rsidR="00274032">
        <w:t xml:space="preserve"> </w:t>
      </w:r>
      <w:r w:rsidR="00B503FD">
        <w:t>rötliche</w:t>
      </w:r>
      <w:r w:rsidR="00274032">
        <w:t xml:space="preserve"> </w:t>
      </w:r>
      <w:r w:rsidR="00B503FD">
        <w:t>Haut,</w:t>
      </w:r>
      <w:r w:rsidR="00274032">
        <w:t xml:space="preserve"> </w:t>
      </w:r>
      <w:r w:rsidR="00B503FD">
        <w:t>das</w:t>
      </w:r>
      <w:r w:rsidR="00274032">
        <w:t xml:space="preserve"> </w:t>
      </w:r>
      <w:r w:rsidR="00B503FD">
        <w:t>kommt</w:t>
      </w:r>
      <w:r w:rsidR="00274032">
        <w:t xml:space="preserve"> </w:t>
      </w:r>
      <w:r w:rsidR="00B503FD">
        <w:t>von</w:t>
      </w:r>
      <w:r w:rsidR="00274032">
        <w:t xml:space="preserve"> </w:t>
      </w:r>
      <w:r w:rsidR="00B503FD">
        <w:t>dem</w:t>
      </w:r>
      <w:r w:rsidR="00274032">
        <w:t xml:space="preserve"> </w:t>
      </w:r>
      <w:r w:rsidR="00B503FD">
        <w:t>Blut,</w:t>
      </w:r>
      <w:r w:rsidR="00274032">
        <w:t xml:space="preserve"> </w:t>
      </w:r>
      <w:r w:rsidR="00B503FD">
        <w:t>das</w:t>
      </w:r>
      <w:r w:rsidR="00274032">
        <w:t xml:space="preserve"> </w:t>
      </w:r>
      <w:r w:rsidR="00B503FD">
        <w:t>durchschimmert,</w:t>
      </w:r>
      <w:r w:rsidR="00274032">
        <w:t xml:space="preserve"> </w:t>
      </w:r>
      <w:r w:rsidR="00B503FD">
        <w:t>so</w:t>
      </w:r>
      <w:r w:rsidR="00274032">
        <w:t xml:space="preserve"> </w:t>
      </w:r>
      <w:r w:rsidR="00B503FD">
        <w:t>war</w:t>
      </w:r>
      <w:r w:rsidR="00274032">
        <w:t xml:space="preserve"> </w:t>
      </w:r>
      <w:r w:rsidR="00B503FD">
        <w:t>er</w:t>
      </w:r>
      <w:r w:rsidR="00274032">
        <w:t xml:space="preserve"> </w:t>
      </w:r>
      <w:r w:rsidR="00B503FD">
        <w:t>schon</w:t>
      </w:r>
      <w:r w:rsidR="00274032">
        <w:t xml:space="preserve"> </w:t>
      </w:r>
      <w:r w:rsidR="00B503FD">
        <w:t>rötlich</w:t>
      </w:r>
      <w:r w:rsidR="00274032">
        <w:t xml:space="preserve"> </w:t>
      </w:r>
      <w:r w:rsidR="00B503FD">
        <w:t>und</w:t>
      </w:r>
      <w:r w:rsidR="00274032">
        <w:t xml:space="preserve"> </w:t>
      </w:r>
      <w:r w:rsidR="00B503FD">
        <w:t>da</w:t>
      </w:r>
      <w:r w:rsidR="00274032">
        <w:t xml:space="preserve"> </w:t>
      </w:r>
      <w:r w:rsidR="00B503FD">
        <w:t>passt</w:t>
      </w:r>
      <w:r w:rsidR="00274032">
        <w:t xml:space="preserve"> </w:t>
      </w:r>
      <w:r w:rsidR="00B503FD">
        <w:t>also</w:t>
      </w:r>
      <w:r w:rsidR="00274032">
        <w:t xml:space="preserve"> </w:t>
      </w:r>
      <w:r w:rsidR="00B503FD">
        <w:t>auch</w:t>
      </w:r>
      <w:r w:rsidR="00274032">
        <w:t xml:space="preserve"> </w:t>
      </w:r>
      <w:r w:rsidR="00B503FD">
        <w:t>der</w:t>
      </w:r>
      <w:r w:rsidR="00274032">
        <w:t xml:space="preserve"> </w:t>
      </w:r>
      <w:r w:rsidR="00B503FD">
        <w:t>Name</w:t>
      </w:r>
      <w:r w:rsidR="00274032">
        <w:t xml:space="preserve"> </w:t>
      </w:r>
      <w:r w:rsidR="00B503FD">
        <w:t>Edom</w:t>
      </w:r>
      <w:r w:rsidR="00274032">
        <w:t xml:space="preserve"> </w:t>
      </w:r>
      <w:r w:rsidR="00B503FD">
        <w:t>dazu.</w:t>
      </w:r>
      <w:r w:rsidR="00274032">
        <w:t xml:space="preserve"> </w:t>
      </w:r>
      <w:r w:rsidR="00B503FD">
        <w:t>Sein</w:t>
      </w:r>
      <w:r w:rsidR="00274032">
        <w:t xml:space="preserve"> </w:t>
      </w:r>
      <w:r w:rsidR="00B503FD">
        <w:t>Name</w:t>
      </w:r>
      <w:r w:rsidR="00274032">
        <w:t xml:space="preserve"> </w:t>
      </w:r>
      <w:r w:rsidR="00B503FD">
        <w:t>Esau</w:t>
      </w:r>
      <w:r w:rsidR="00274032">
        <w:t xml:space="preserve"> </w:t>
      </w:r>
      <w:r w:rsidR="00B503FD">
        <w:t>bedeutet</w:t>
      </w:r>
      <w:r w:rsidR="00274032">
        <w:t xml:space="preserve"> </w:t>
      </w:r>
      <w:r w:rsidR="00B503FD">
        <w:t>behaart.</w:t>
      </w:r>
      <w:r w:rsidR="00274032">
        <w:t xml:space="preserve"> </w:t>
      </w:r>
      <w:r w:rsidR="00B503FD">
        <w:t>Er</w:t>
      </w:r>
      <w:r w:rsidR="00274032">
        <w:t xml:space="preserve"> </w:t>
      </w:r>
      <w:r w:rsidR="00B503FD">
        <w:t>hatte</w:t>
      </w:r>
      <w:r w:rsidR="00274032">
        <w:t xml:space="preserve"> </w:t>
      </w:r>
      <w:r w:rsidR="00B503FD">
        <w:t>schon</w:t>
      </w:r>
      <w:r w:rsidR="00274032">
        <w:t xml:space="preserve"> </w:t>
      </w:r>
      <w:r w:rsidR="00B503FD">
        <w:t>als</w:t>
      </w:r>
      <w:r w:rsidR="00274032">
        <w:t xml:space="preserve"> </w:t>
      </w:r>
      <w:r w:rsidR="00B503FD">
        <w:t>Baby</w:t>
      </w:r>
      <w:r w:rsidR="00274032">
        <w:t xml:space="preserve"> </w:t>
      </w:r>
      <w:r w:rsidR="00B503FD">
        <w:t>einen</w:t>
      </w:r>
      <w:r w:rsidR="00274032">
        <w:t xml:space="preserve"> </w:t>
      </w:r>
      <w:r w:rsidR="00B503FD">
        <w:t>ungewöhnlichen</w:t>
      </w:r>
      <w:r w:rsidR="00274032">
        <w:t xml:space="preserve"> </w:t>
      </w:r>
      <w:r w:rsidR="00B503FD">
        <w:t>Haarwuchs</w:t>
      </w:r>
      <w:r w:rsidR="00274032">
        <w:t xml:space="preserve"> </w:t>
      </w:r>
      <w:r w:rsidR="00B503FD">
        <w:t>auf</w:t>
      </w:r>
      <w:r w:rsidR="00274032">
        <w:t xml:space="preserve"> </w:t>
      </w:r>
      <w:r w:rsidR="00B503FD">
        <w:t>seinem</w:t>
      </w:r>
      <w:r w:rsidR="00274032">
        <w:t xml:space="preserve"> </w:t>
      </w:r>
      <w:r w:rsidR="00B503FD">
        <w:t>Körper.</w:t>
      </w:r>
      <w:r w:rsidR="00274032">
        <w:t xml:space="preserve"> </w:t>
      </w:r>
      <w:r w:rsidR="00B503FD">
        <w:t>Esau</w:t>
      </w:r>
      <w:r w:rsidR="00274032">
        <w:t xml:space="preserve"> </w:t>
      </w:r>
      <w:r w:rsidR="00B503FD">
        <w:t>bedeutet</w:t>
      </w:r>
      <w:r w:rsidR="00274032">
        <w:t xml:space="preserve"> </w:t>
      </w:r>
      <w:r w:rsidR="00B503FD">
        <w:t>behaart,</w:t>
      </w:r>
      <w:r w:rsidR="00274032">
        <w:t xml:space="preserve"> </w:t>
      </w:r>
      <w:r w:rsidR="00B503FD">
        <w:t>aber</w:t>
      </w:r>
      <w:r w:rsidR="00274032">
        <w:t xml:space="preserve"> </w:t>
      </w:r>
      <w:r w:rsidR="00B503FD">
        <w:t>auch</w:t>
      </w:r>
      <w:r w:rsidR="00274032">
        <w:t xml:space="preserve"> </w:t>
      </w:r>
      <w:r w:rsidR="00B503FD">
        <w:t>wild,</w:t>
      </w:r>
      <w:r w:rsidR="00274032">
        <w:t xml:space="preserve"> </w:t>
      </w:r>
      <w:r w:rsidR="00B503FD">
        <w:t>rau.</w:t>
      </w:r>
      <w:r w:rsidR="00274032">
        <w:t xml:space="preserve"> </w:t>
      </w:r>
      <w:r w:rsidR="00B503FD">
        <w:t>Später</w:t>
      </w:r>
      <w:r w:rsidR="00274032">
        <w:t xml:space="preserve"> </w:t>
      </w:r>
      <w:r w:rsidR="00B503FD">
        <w:t>in</w:t>
      </w:r>
      <w:r w:rsidR="00274032">
        <w:t xml:space="preserve"> </w:t>
      </w:r>
      <w:r w:rsidR="00B503FD">
        <w:t>der</w:t>
      </w:r>
      <w:r w:rsidR="00274032">
        <w:t xml:space="preserve"> </w:t>
      </w:r>
      <w:r w:rsidR="00B503FD">
        <w:t>Geschichte</w:t>
      </w:r>
      <w:r w:rsidR="00274032">
        <w:t xml:space="preserve"> </w:t>
      </w:r>
      <w:r w:rsidR="00B503FD">
        <w:t>wandert</w:t>
      </w:r>
      <w:r w:rsidR="00274032">
        <w:t xml:space="preserve"> </w:t>
      </w:r>
      <w:r w:rsidR="00B503FD">
        <w:t>Esau</w:t>
      </w:r>
      <w:r w:rsidR="00274032">
        <w:t xml:space="preserve"> </w:t>
      </w:r>
      <w:r w:rsidR="00B503FD">
        <w:t>in</w:t>
      </w:r>
      <w:r w:rsidR="00274032">
        <w:t xml:space="preserve"> </w:t>
      </w:r>
      <w:r w:rsidR="00B503FD">
        <w:t>das</w:t>
      </w:r>
      <w:r w:rsidR="00274032">
        <w:t xml:space="preserve"> </w:t>
      </w:r>
      <w:r w:rsidR="00B503FD">
        <w:t>Gebiet</w:t>
      </w:r>
      <w:r w:rsidR="00274032">
        <w:t xml:space="preserve"> </w:t>
      </w:r>
      <w:r w:rsidR="00B503FD">
        <w:t>des</w:t>
      </w:r>
      <w:r w:rsidR="00274032">
        <w:t xml:space="preserve"> </w:t>
      </w:r>
      <w:r w:rsidR="00B503FD">
        <w:t>heutigen</w:t>
      </w:r>
      <w:r w:rsidR="00274032">
        <w:t xml:space="preserve"> </w:t>
      </w:r>
      <w:r w:rsidR="00B503FD">
        <w:t>Südjordaniens</w:t>
      </w:r>
      <w:r w:rsidR="00274032">
        <w:t xml:space="preserve"> </w:t>
      </w:r>
      <w:r w:rsidR="006752E2">
        <w:t>aus</w:t>
      </w:r>
      <w:r w:rsidR="00B503FD">
        <w:t>,</w:t>
      </w:r>
      <w:r w:rsidR="00274032">
        <w:t xml:space="preserve"> </w:t>
      </w:r>
      <w:r w:rsidR="00B503FD">
        <w:t>das</w:t>
      </w:r>
      <w:r w:rsidR="00274032">
        <w:t xml:space="preserve"> </w:t>
      </w:r>
      <w:r w:rsidR="00B503FD">
        <w:t>das</w:t>
      </w:r>
      <w:r w:rsidR="00274032">
        <w:t xml:space="preserve"> </w:t>
      </w:r>
      <w:r w:rsidR="00B503FD">
        <w:t>Gebiet</w:t>
      </w:r>
      <w:r w:rsidR="00274032">
        <w:t xml:space="preserve"> </w:t>
      </w:r>
      <w:r w:rsidR="00B503FD">
        <w:t>von</w:t>
      </w:r>
      <w:r w:rsidR="00274032">
        <w:t xml:space="preserve"> </w:t>
      </w:r>
      <w:r w:rsidR="00B503FD">
        <w:t>Edom</w:t>
      </w:r>
      <w:r w:rsidR="00274032">
        <w:t xml:space="preserve"> </w:t>
      </w:r>
      <w:r w:rsidR="006752E2">
        <w:t>ist</w:t>
      </w:r>
      <w:r w:rsidR="00B503FD">
        <w:t>.</w:t>
      </w:r>
      <w:r w:rsidR="00274032">
        <w:t xml:space="preserve"> </w:t>
      </w:r>
      <w:r w:rsidR="00B503FD">
        <w:t>Diese</w:t>
      </w:r>
      <w:r w:rsidR="00274032">
        <w:t xml:space="preserve"> </w:t>
      </w:r>
      <w:r w:rsidR="00B503FD">
        <w:t>Berge</w:t>
      </w:r>
      <w:r w:rsidR="00274032">
        <w:t xml:space="preserve"> </w:t>
      </w:r>
      <w:r w:rsidR="00B503FD">
        <w:t>sind</w:t>
      </w:r>
      <w:r w:rsidR="00274032">
        <w:t xml:space="preserve"> </w:t>
      </w:r>
      <w:r w:rsidR="00B503FD">
        <w:t>eben</w:t>
      </w:r>
      <w:r w:rsidR="00274032">
        <w:t xml:space="preserve"> </w:t>
      </w:r>
      <w:r w:rsidR="00B503FD">
        <w:t>durch</w:t>
      </w:r>
      <w:r w:rsidR="00274032">
        <w:t xml:space="preserve"> </w:t>
      </w:r>
      <w:r w:rsidR="00B503FD">
        <w:t>ihre</w:t>
      </w:r>
      <w:r w:rsidR="00274032">
        <w:t xml:space="preserve"> </w:t>
      </w:r>
      <w:r w:rsidR="00B503FD">
        <w:t>Wildheit</w:t>
      </w:r>
      <w:r w:rsidR="00274032">
        <w:t xml:space="preserve"> </w:t>
      </w:r>
      <w:r w:rsidR="00B503FD">
        <w:t>und</w:t>
      </w:r>
      <w:r w:rsidR="00274032">
        <w:t xml:space="preserve"> </w:t>
      </w:r>
      <w:r w:rsidR="00B503FD">
        <w:t>Rauheit</w:t>
      </w:r>
      <w:r w:rsidR="00274032">
        <w:t xml:space="preserve"> </w:t>
      </w:r>
      <w:r w:rsidR="00B503FD">
        <w:t>bekannt</w:t>
      </w:r>
      <w:r w:rsidR="00274032">
        <w:t xml:space="preserve"> </w:t>
      </w:r>
      <w:r w:rsidR="00B503FD">
        <w:t>und</w:t>
      </w:r>
      <w:r w:rsidR="00274032">
        <w:t xml:space="preserve"> </w:t>
      </w:r>
      <w:r w:rsidR="00B503FD">
        <w:t>daher</w:t>
      </w:r>
      <w:r w:rsidR="00274032">
        <w:t xml:space="preserve"> </w:t>
      </w:r>
      <w:r w:rsidR="00B503FD">
        <w:t>passt</w:t>
      </w:r>
      <w:r w:rsidR="00274032">
        <w:t xml:space="preserve"> </w:t>
      </w:r>
      <w:r w:rsidR="006752E2">
        <w:t>also</w:t>
      </w:r>
      <w:r w:rsidR="00274032">
        <w:t xml:space="preserve"> </w:t>
      </w:r>
      <w:r w:rsidR="006752E2">
        <w:t>Esau</w:t>
      </w:r>
      <w:r w:rsidR="00274032">
        <w:t xml:space="preserve"> </w:t>
      </w:r>
      <w:r w:rsidR="006752E2">
        <w:t>–</w:t>
      </w:r>
      <w:r w:rsidR="00274032">
        <w:t xml:space="preserve"> </w:t>
      </w:r>
      <w:r w:rsidR="006752E2">
        <w:t>behaart,</w:t>
      </w:r>
      <w:r w:rsidR="00274032">
        <w:t xml:space="preserve"> </w:t>
      </w:r>
      <w:r w:rsidR="006752E2">
        <w:t>rau</w:t>
      </w:r>
      <w:r w:rsidR="00274032">
        <w:t xml:space="preserve"> </w:t>
      </w:r>
      <w:r w:rsidR="006752E2">
        <w:t>und</w:t>
      </w:r>
      <w:r w:rsidR="00274032">
        <w:t xml:space="preserve"> </w:t>
      </w:r>
      <w:r w:rsidR="006752E2">
        <w:t>wild</w:t>
      </w:r>
      <w:r w:rsidR="00274032">
        <w:t xml:space="preserve"> </w:t>
      </w:r>
      <w:r w:rsidR="006670C9">
        <w:t>eben</w:t>
      </w:r>
      <w:r w:rsidR="00274032">
        <w:t xml:space="preserve"> </w:t>
      </w:r>
      <w:r w:rsidR="006752E2">
        <w:t>auch</w:t>
      </w:r>
      <w:r w:rsidR="00274032">
        <w:t xml:space="preserve"> </w:t>
      </w:r>
      <w:r w:rsidR="006752E2">
        <w:t>zu</w:t>
      </w:r>
      <w:r w:rsidR="00274032">
        <w:t xml:space="preserve"> </w:t>
      </w:r>
      <w:r w:rsidR="006752E2">
        <w:t>der</w:t>
      </w:r>
      <w:r w:rsidR="00274032">
        <w:t xml:space="preserve"> </w:t>
      </w:r>
      <w:r w:rsidR="006752E2">
        <w:t>Gegend,</w:t>
      </w:r>
      <w:r w:rsidR="00274032">
        <w:t xml:space="preserve"> </w:t>
      </w:r>
      <w:r w:rsidR="006752E2">
        <w:t>wo</w:t>
      </w:r>
      <w:r w:rsidR="00274032">
        <w:t xml:space="preserve"> </w:t>
      </w:r>
      <w:r w:rsidR="006752E2">
        <w:t>er</w:t>
      </w:r>
      <w:r w:rsidR="00274032">
        <w:t xml:space="preserve"> </w:t>
      </w:r>
      <w:r w:rsidR="006752E2">
        <w:t>später</w:t>
      </w:r>
      <w:r w:rsidR="00274032">
        <w:t xml:space="preserve"> </w:t>
      </w:r>
      <w:r w:rsidR="006752E2">
        <w:t>hinkam.</w:t>
      </w:r>
      <w:r w:rsidR="00274032">
        <w:t xml:space="preserve"> </w:t>
      </w:r>
      <w:r w:rsidR="006752E2">
        <w:t>Wie</w:t>
      </w:r>
      <w:r w:rsidR="00274032">
        <w:t xml:space="preserve"> </w:t>
      </w:r>
      <w:r w:rsidR="006752E2">
        <w:t>wir</w:t>
      </w:r>
      <w:r w:rsidR="00274032">
        <w:t xml:space="preserve"> </w:t>
      </w:r>
      <w:r w:rsidR="006752E2">
        <w:t>aus</w:t>
      </w:r>
      <w:r w:rsidR="00274032">
        <w:t xml:space="preserve"> </w:t>
      </w:r>
      <w:r w:rsidR="006752E2">
        <w:t>dem</w:t>
      </w:r>
      <w:r w:rsidR="00274032">
        <w:t xml:space="preserve"> </w:t>
      </w:r>
      <w:r w:rsidR="006752E2">
        <w:t>Buch</w:t>
      </w:r>
      <w:r w:rsidR="00274032">
        <w:t xml:space="preserve"> </w:t>
      </w:r>
      <w:r w:rsidR="006752E2">
        <w:t>Obadja</w:t>
      </w:r>
      <w:r w:rsidR="00274032">
        <w:t xml:space="preserve"> </w:t>
      </w:r>
      <w:r w:rsidR="006752E2">
        <w:t>sehen,</w:t>
      </w:r>
      <w:r w:rsidR="00274032">
        <w:t xml:space="preserve"> </w:t>
      </w:r>
      <w:r w:rsidR="006752E2">
        <w:t>dieses</w:t>
      </w:r>
      <w:r w:rsidR="00274032">
        <w:t xml:space="preserve"> </w:t>
      </w:r>
      <w:r w:rsidR="006752E2">
        <w:t>ganze</w:t>
      </w:r>
      <w:r w:rsidR="00274032">
        <w:t xml:space="preserve"> </w:t>
      </w:r>
      <w:r w:rsidR="006752E2">
        <w:t>Gebiet</w:t>
      </w:r>
      <w:r w:rsidR="00274032">
        <w:t xml:space="preserve"> </w:t>
      </w:r>
      <w:r w:rsidR="006752E2">
        <w:t>wurde</w:t>
      </w:r>
      <w:r w:rsidR="00274032">
        <w:t xml:space="preserve"> </w:t>
      </w:r>
      <w:r w:rsidR="006752E2">
        <w:t>Edom</w:t>
      </w:r>
      <w:r w:rsidR="00274032">
        <w:t xml:space="preserve"> </w:t>
      </w:r>
      <w:r w:rsidR="006752E2">
        <w:t>genannt</w:t>
      </w:r>
      <w:r w:rsidR="00274032">
        <w:t xml:space="preserve"> </w:t>
      </w:r>
      <w:r w:rsidR="006752E2">
        <w:t>in</w:t>
      </w:r>
      <w:r w:rsidR="00274032">
        <w:t xml:space="preserve"> </w:t>
      </w:r>
      <w:r w:rsidR="006752E2">
        <w:t>Anlehnung</w:t>
      </w:r>
      <w:r w:rsidR="00274032">
        <w:t xml:space="preserve"> </w:t>
      </w:r>
      <w:r w:rsidR="006752E2">
        <w:t>an</w:t>
      </w:r>
      <w:r w:rsidR="00274032">
        <w:t xml:space="preserve"> </w:t>
      </w:r>
      <w:r w:rsidR="006752E2">
        <w:t>diesen</w:t>
      </w:r>
      <w:r w:rsidR="00274032">
        <w:t xml:space="preserve"> </w:t>
      </w:r>
      <w:r w:rsidR="006752E2">
        <w:t>Namen,</w:t>
      </w:r>
      <w:r w:rsidR="00274032">
        <w:t xml:space="preserve"> </w:t>
      </w:r>
      <w:r w:rsidR="006752E2">
        <w:t>den</w:t>
      </w:r>
      <w:r w:rsidR="00274032">
        <w:t xml:space="preserve"> </w:t>
      </w:r>
      <w:r w:rsidR="006752E2">
        <w:t>Esau</w:t>
      </w:r>
      <w:r w:rsidR="00274032">
        <w:t xml:space="preserve"> </w:t>
      </w:r>
      <w:r w:rsidR="006752E2">
        <w:t>bekommen</w:t>
      </w:r>
      <w:r w:rsidR="00274032">
        <w:t xml:space="preserve"> </w:t>
      </w:r>
      <w:r w:rsidR="006752E2">
        <w:t>hatte</w:t>
      </w:r>
      <w:r w:rsidR="00274032">
        <w:t xml:space="preserve"> </w:t>
      </w:r>
      <w:r w:rsidR="006752E2">
        <w:t>wegen</w:t>
      </w:r>
      <w:r w:rsidR="00274032">
        <w:t xml:space="preserve"> </w:t>
      </w:r>
      <w:r w:rsidR="006752E2">
        <w:t>den</w:t>
      </w:r>
      <w:r w:rsidR="00274032">
        <w:t xml:space="preserve"> </w:t>
      </w:r>
      <w:r w:rsidR="006752E2">
        <w:t>roten</w:t>
      </w:r>
      <w:r w:rsidR="00274032">
        <w:t xml:space="preserve"> </w:t>
      </w:r>
      <w:r w:rsidR="006752E2">
        <w:t>Linsen,</w:t>
      </w:r>
      <w:r w:rsidR="00274032">
        <w:t xml:space="preserve"> </w:t>
      </w:r>
      <w:r w:rsidR="006752E2">
        <w:t>es</w:t>
      </w:r>
      <w:r w:rsidR="00274032">
        <w:t xml:space="preserve"> </w:t>
      </w:r>
      <w:r w:rsidR="006752E2">
        <w:t>passt</w:t>
      </w:r>
      <w:r w:rsidR="00274032">
        <w:t xml:space="preserve"> </w:t>
      </w:r>
      <w:r w:rsidR="006752E2">
        <w:t>aber</w:t>
      </w:r>
      <w:r w:rsidR="00274032">
        <w:t xml:space="preserve"> </w:t>
      </w:r>
      <w:r w:rsidR="006752E2">
        <w:t>auch</w:t>
      </w:r>
      <w:r w:rsidR="00274032">
        <w:t xml:space="preserve"> </w:t>
      </w:r>
      <w:r w:rsidR="006752E2">
        <w:t>zu</w:t>
      </w:r>
      <w:r w:rsidR="00274032">
        <w:t xml:space="preserve"> </w:t>
      </w:r>
      <w:r w:rsidR="006752E2">
        <w:t>seiner</w:t>
      </w:r>
      <w:r w:rsidR="00274032">
        <w:t xml:space="preserve"> </w:t>
      </w:r>
      <w:r w:rsidR="006752E2">
        <w:t>rötlichen</w:t>
      </w:r>
      <w:r w:rsidR="00274032">
        <w:t xml:space="preserve"> </w:t>
      </w:r>
      <w:r w:rsidR="006752E2">
        <w:t>Haut</w:t>
      </w:r>
      <w:r w:rsidR="00274032">
        <w:t xml:space="preserve"> </w:t>
      </w:r>
      <w:r w:rsidR="006752E2">
        <w:t>und</w:t>
      </w:r>
      <w:r w:rsidR="00274032">
        <w:t xml:space="preserve"> </w:t>
      </w:r>
      <w:r w:rsidR="006752E2">
        <w:t>passt</w:t>
      </w:r>
      <w:r w:rsidR="00274032">
        <w:t xml:space="preserve"> </w:t>
      </w:r>
      <w:r w:rsidR="006752E2">
        <w:t>auch</w:t>
      </w:r>
      <w:r w:rsidR="00274032">
        <w:t xml:space="preserve"> </w:t>
      </w:r>
      <w:r w:rsidR="006752E2">
        <w:t>zur</w:t>
      </w:r>
      <w:r w:rsidR="00274032">
        <w:t xml:space="preserve"> </w:t>
      </w:r>
      <w:r w:rsidR="006752E2">
        <w:t>Beschaffenheit</w:t>
      </w:r>
      <w:r w:rsidR="00274032">
        <w:t xml:space="preserve"> </w:t>
      </w:r>
      <w:r w:rsidR="006752E2">
        <w:t>dieses</w:t>
      </w:r>
      <w:r w:rsidR="00274032">
        <w:t xml:space="preserve"> </w:t>
      </w:r>
      <w:r w:rsidR="006752E2">
        <w:t>Rot-Plateaus,</w:t>
      </w:r>
      <w:r w:rsidR="00274032">
        <w:t xml:space="preserve"> </w:t>
      </w:r>
      <w:r w:rsidR="006752E2">
        <w:t>das</w:t>
      </w:r>
      <w:r w:rsidR="00274032">
        <w:t xml:space="preserve"> </w:t>
      </w:r>
      <w:r w:rsidR="006752E2">
        <w:t>bekanntlich</w:t>
      </w:r>
      <w:r w:rsidR="00274032">
        <w:t xml:space="preserve"> </w:t>
      </w:r>
      <w:r w:rsidR="006752E2">
        <w:t>rötlich</w:t>
      </w:r>
      <w:r w:rsidR="00274032">
        <w:t xml:space="preserve"> </w:t>
      </w:r>
      <w:r w:rsidR="006752E2">
        <w:t>ist.</w:t>
      </w:r>
      <w:r w:rsidR="00274032">
        <w:t xml:space="preserve"> </w:t>
      </w:r>
      <w:r w:rsidR="006752E2">
        <w:t>Ja,</w:t>
      </w:r>
      <w:r w:rsidR="00274032">
        <w:t xml:space="preserve"> </w:t>
      </w:r>
      <w:r w:rsidR="006752E2">
        <w:t>das</w:t>
      </w:r>
      <w:r w:rsidR="00274032">
        <w:t xml:space="preserve"> </w:t>
      </w:r>
      <w:r w:rsidR="006752E2">
        <w:t>ganze</w:t>
      </w:r>
      <w:r w:rsidR="00274032">
        <w:t xml:space="preserve"> </w:t>
      </w:r>
      <w:r w:rsidR="006752E2">
        <w:t>Gebirge</w:t>
      </w:r>
      <w:r w:rsidR="00274032">
        <w:t xml:space="preserve"> </w:t>
      </w:r>
      <w:r w:rsidR="006752E2">
        <w:t>hat</w:t>
      </w:r>
      <w:r w:rsidR="00274032">
        <w:t xml:space="preserve"> </w:t>
      </w:r>
      <w:r w:rsidR="006752E2">
        <w:t>so</w:t>
      </w:r>
      <w:r w:rsidR="00274032">
        <w:t xml:space="preserve"> </w:t>
      </w:r>
      <w:r w:rsidR="006752E2">
        <w:t>ganz</w:t>
      </w:r>
      <w:r w:rsidR="00274032">
        <w:t xml:space="preserve"> </w:t>
      </w:r>
      <w:r w:rsidR="006752E2">
        <w:t>typisch</w:t>
      </w:r>
      <w:r w:rsidR="00274032">
        <w:t xml:space="preserve"> </w:t>
      </w:r>
      <w:r w:rsidR="006752E2">
        <w:t>rötliche</w:t>
      </w:r>
      <w:r w:rsidR="00274032">
        <w:t xml:space="preserve"> </w:t>
      </w:r>
      <w:r w:rsidR="006752E2">
        <w:t>Farbe</w:t>
      </w:r>
      <w:r w:rsidR="00274032">
        <w:t xml:space="preserve"> </w:t>
      </w:r>
      <w:r w:rsidR="006752E2">
        <w:t>und</w:t>
      </w:r>
      <w:r w:rsidR="00274032">
        <w:t xml:space="preserve"> </w:t>
      </w:r>
      <w:r w:rsidR="006752E2">
        <w:t>darum</w:t>
      </w:r>
      <w:r w:rsidR="00274032">
        <w:t xml:space="preserve"> </w:t>
      </w:r>
      <w:r w:rsidR="006752E2">
        <w:t>passt</w:t>
      </w:r>
      <w:r w:rsidR="00274032">
        <w:t xml:space="preserve"> </w:t>
      </w:r>
      <w:r w:rsidR="006752E2">
        <w:t>also</w:t>
      </w:r>
      <w:r w:rsidR="00274032">
        <w:t xml:space="preserve"> </w:t>
      </w:r>
      <w:r w:rsidR="006752E2">
        <w:t>der</w:t>
      </w:r>
      <w:r w:rsidR="00274032">
        <w:t xml:space="preserve"> </w:t>
      </w:r>
      <w:r w:rsidR="006752E2">
        <w:t>Name</w:t>
      </w:r>
      <w:r w:rsidR="00274032">
        <w:t xml:space="preserve"> </w:t>
      </w:r>
      <w:r w:rsidR="006752E2">
        <w:t>Edom</w:t>
      </w:r>
      <w:r w:rsidR="00274032">
        <w:t xml:space="preserve"> </w:t>
      </w:r>
      <w:r w:rsidR="006752E2">
        <w:t>auch</w:t>
      </w:r>
      <w:r w:rsidR="00274032">
        <w:t xml:space="preserve"> </w:t>
      </w:r>
      <w:r w:rsidR="006752E2">
        <w:t>für</w:t>
      </w:r>
      <w:r w:rsidR="00274032">
        <w:t xml:space="preserve"> </w:t>
      </w:r>
      <w:r w:rsidR="006752E2">
        <w:t>diese</w:t>
      </w:r>
      <w:r w:rsidR="00274032">
        <w:t xml:space="preserve"> </w:t>
      </w:r>
      <w:r w:rsidR="006752E2">
        <w:t>zerklüfte</w:t>
      </w:r>
      <w:r w:rsidR="00274032">
        <w:t xml:space="preserve"> </w:t>
      </w:r>
      <w:r w:rsidR="006752E2">
        <w:t>Gebirgslandschaft</w:t>
      </w:r>
      <w:r w:rsidR="00274032">
        <w:t xml:space="preserve"> </w:t>
      </w:r>
      <w:r w:rsidR="006752E2">
        <w:t>Südjordaniens,</w:t>
      </w:r>
      <w:r w:rsidR="00274032">
        <w:t xml:space="preserve"> </w:t>
      </w:r>
      <w:r w:rsidR="006752E2">
        <w:t>die</w:t>
      </w:r>
      <w:r w:rsidR="00274032">
        <w:t xml:space="preserve"> </w:t>
      </w:r>
      <w:r w:rsidR="006752E2">
        <w:t>durch</w:t>
      </w:r>
      <w:r w:rsidR="00274032">
        <w:t xml:space="preserve"> </w:t>
      </w:r>
      <w:r w:rsidR="006752E2">
        <w:t>die</w:t>
      </w:r>
      <w:r w:rsidR="00274032">
        <w:t xml:space="preserve"> </w:t>
      </w:r>
      <w:r w:rsidR="006752E2">
        <w:t>rötliche</w:t>
      </w:r>
      <w:r w:rsidR="00274032">
        <w:t xml:space="preserve"> </w:t>
      </w:r>
      <w:r w:rsidR="006752E2">
        <w:t>Farbe</w:t>
      </w:r>
      <w:r w:rsidR="00274032">
        <w:t xml:space="preserve"> </w:t>
      </w:r>
      <w:r w:rsidR="006752E2">
        <w:t>charakterisiert</w:t>
      </w:r>
      <w:r w:rsidR="00274032">
        <w:t xml:space="preserve"> </w:t>
      </w:r>
      <w:r w:rsidR="006752E2">
        <w:t>ist.</w:t>
      </w:r>
      <w:r w:rsidR="00274032">
        <w:t xml:space="preserve"> </w:t>
      </w:r>
    </w:p>
    <w:p w:rsidR="00D66E3C" w:rsidRDefault="006752E2" w:rsidP="00A33129">
      <w:pPr>
        <w:spacing w:line="360" w:lineRule="auto"/>
        <w:jc w:val="both"/>
      </w:pPr>
      <w:r>
        <w:t>Die</w:t>
      </w:r>
      <w:r w:rsidR="00274032">
        <w:t xml:space="preserve"> </w:t>
      </w:r>
      <w:r>
        <w:t>Nachkommen</w:t>
      </w:r>
      <w:r w:rsidR="00274032">
        <w:t xml:space="preserve"> </w:t>
      </w:r>
      <w:r>
        <w:t>Esaus</w:t>
      </w:r>
      <w:r w:rsidR="00274032">
        <w:t xml:space="preserve"> </w:t>
      </w:r>
      <w:r>
        <w:t>siedelten</w:t>
      </w:r>
      <w:r w:rsidR="00274032">
        <w:t xml:space="preserve"> </w:t>
      </w:r>
      <w:r>
        <w:t>sich</w:t>
      </w:r>
      <w:r w:rsidR="00274032">
        <w:t xml:space="preserve"> </w:t>
      </w:r>
      <w:r>
        <w:t>dort</w:t>
      </w:r>
      <w:r w:rsidR="00274032">
        <w:t xml:space="preserve"> </w:t>
      </w:r>
      <w:r>
        <w:t>nach</w:t>
      </w:r>
      <w:r w:rsidR="00274032">
        <w:t xml:space="preserve"> </w:t>
      </w:r>
      <w:r>
        <w:t>1.</w:t>
      </w:r>
      <w:r w:rsidR="00274032">
        <w:t xml:space="preserve"> </w:t>
      </w:r>
      <w:r>
        <w:t>Mo</w:t>
      </w:r>
      <w:r w:rsidR="00274032">
        <w:t xml:space="preserve">se </w:t>
      </w:r>
      <w:r>
        <w:t>32</w:t>
      </w:r>
      <w:r w:rsidR="00274032">
        <w:t xml:space="preserve">, 4 </w:t>
      </w:r>
      <w:r>
        <w:t>an.</w:t>
      </w:r>
      <w:r w:rsidR="00274032">
        <w:t xml:space="preserve"> </w:t>
      </w:r>
      <w:r>
        <w:t>Man</w:t>
      </w:r>
      <w:r w:rsidR="00274032">
        <w:t xml:space="preserve"> </w:t>
      </w:r>
      <w:r>
        <w:t>könnte</w:t>
      </w:r>
      <w:r w:rsidR="00274032">
        <w:t xml:space="preserve"> </w:t>
      </w:r>
      <w:r>
        <w:t>denken,</w:t>
      </w:r>
      <w:r w:rsidR="00274032">
        <w:t xml:space="preserve"> </w:t>
      </w:r>
      <w:r>
        <w:t>dass</w:t>
      </w:r>
      <w:r w:rsidR="00274032">
        <w:t xml:space="preserve"> </w:t>
      </w:r>
      <w:r>
        <w:t>übr</w:t>
      </w:r>
      <w:r>
        <w:t>i</w:t>
      </w:r>
      <w:r>
        <w:t>gens</w:t>
      </w:r>
      <w:r w:rsidR="00274032">
        <w:t xml:space="preserve"> </w:t>
      </w:r>
      <w:r>
        <w:t>von</w:t>
      </w:r>
      <w:r w:rsidR="00274032">
        <w:t xml:space="preserve"> </w:t>
      </w:r>
      <w:r>
        <w:t>daher</w:t>
      </w:r>
      <w:r w:rsidR="00274032">
        <w:t xml:space="preserve"> </w:t>
      </w:r>
      <w:r>
        <w:t>auch</w:t>
      </w:r>
      <w:r w:rsidR="00274032">
        <w:t xml:space="preserve"> </w:t>
      </w:r>
      <w:r>
        <w:t>der</w:t>
      </w:r>
      <w:r w:rsidR="00274032">
        <w:t xml:space="preserve"> </w:t>
      </w:r>
      <w:r>
        <w:t>Name</w:t>
      </w:r>
      <w:r w:rsidR="00274032">
        <w:t xml:space="preserve"> </w:t>
      </w:r>
      <w:r>
        <w:t>des</w:t>
      </w:r>
      <w:r w:rsidR="00274032">
        <w:t xml:space="preserve"> </w:t>
      </w:r>
      <w:r>
        <w:t>Roten</w:t>
      </w:r>
      <w:r w:rsidR="00274032">
        <w:t xml:space="preserve"> </w:t>
      </w:r>
      <w:r>
        <w:t>Meeres</w:t>
      </w:r>
      <w:r w:rsidR="00274032">
        <w:t xml:space="preserve"> </w:t>
      </w:r>
      <w:r>
        <w:t>herkommt.</w:t>
      </w:r>
      <w:r w:rsidR="00274032">
        <w:t xml:space="preserve"> </w:t>
      </w:r>
      <w:r>
        <w:t>Das</w:t>
      </w:r>
      <w:r w:rsidR="00274032">
        <w:t xml:space="preserve"> </w:t>
      </w:r>
      <w:r>
        <w:t>Rote</w:t>
      </w:r>
      <w:r w:rsidR="00274032">
        <w:t xml:space="preserve"> </w:t>
      </w:r>
      <w:r>
        <w:t>Meer</w:t>
      </w:r>
      <w:r w:rsidR="00274032">
        <w:t xml:space="preserve"> </w:t>
      </w:r>
      <w:r>
        <w:t>ist</w:t>
      </w:r>
      <w:r w:rsidR="00274032">
        <w:t xml:space="preserve"> </w:t>
      </w:r>
      <w:r>
        <w:t>ja</w:t>
      </w:r>
      <w:r w:rsidR="00274032">
        <w:t xml:space="preserve"> </w:t>
      </w:r>
      <w:r>
        <w:t>nicht</w:t>
      </w:r>
      <w:r w:rsidR="00274032">
        <w:t xml:space="preserve"> </w:t>
      </w:r>
      <w:r>
        <w:t>irgendwie</w:t>
      </w:r>
      <w:r w:rsidR="00274032">
        <w:t xml:space="preserve"> </w:t>
      </w:r>
      <w:r>
        <w:t>rot,</w:t>
      </w:r>
      <w:r w:rsidR="00274032">
        <w:t xml:space="preserve"> </w:t>
      </w:r>
      <w:r>
        <w:t>aber</w:t>
      </w:r>
      <w:r w:rsidR="00274032">
        <w:t xml:space="preserve"> </w:t>
      </w:r>
      <w:r>
        <w:t>es</w:t>
      </w:r>
      <w:r w:rsidR="00274032">
        <w:t xml:space="preserve"> </w:t>
      </w:r>
      <w:r>
        <w:t>ist</w:t>
      </w:r>
      <w:r w:rsidR="00274032">
        <w:t xml:space="preserve"> </w:t>
      </w:r>
      <w:r>
        <w:t>das</w:t>
      </w:r>
      <w:r w:rsidR="00274032">
        <w:t xml:space="preserve"> </w:t>
      </w:r>
      <w:r>
        <w:t>Meer,</w:t>
      </w:r>
      <w:r w:rsidR="00274032">
        <w:t xml:space="preserve"> </w:t>
      </w:r>
      <w:r>
        <w:t>das</w:t>
      </w:r>
      <w:r w:rsidR="00274032">
        <w:t xml:space="preserve"> </w:t>
      </w:r>
      <w:r>
        <w:t>eben</w:t>
      </w:r>
      <w:r w:rsidR="00274032">
        <w:t xml:space="preserve"> </w:t>
      </w:r>
      <w:r>
        <w:t>an</w:t>
      </w:r>
      <w:r w:rsidR="00274032">
        <w:t xml:space="preserve"> </w:t>
      </w:r>
      <w:r>
        <w:t>Edom,</w:t>
      </w:r>
      <w:r w:rsidR="00274032">
        <w:t xml:space="preserve"> </w:t>
      </w:r>
      <w:r>
        <w:t>an</w:t>
      </w:r>
      <w:r w:rsidR="00274032">
        <w:t xml:space="preserve"> </w:t>
      </w:r>
      <w:r>
        <w:t>das</w:t>
      </w:r>
      <w:r w:rsidR="00274032">
        <w:t xml:space="preserve"> </w:t>
      </w:r>
      <w:r>
        <w:t>Rotland</w:t>
      </w:r>
      <w:r w:rsidR="00274032">
        <w:t xml:space="preserve"> </w:t>
      </w:r>
      <w:r w:rsidR="00D66E3C">
        <w:t>grenzt</w:t>
      </w:r>
      <w:r w:rsidR="00274032">
        <w:t xml:space="preserve"> </w:t>
      </w:r>
      <w:r w:rsidR="00D66E3C">
        <w:t>und</w:t>
      </w:r>
      <w:r w:rsidR="00274032">
        <w:t xml:space="preserve"> </w:t>
      </w:r>
      <w:r w:rsidR="00D66E3C">
        <w:t>so</w:t>
      </w:r>
      <w:r w:rsidR="00274032">
        <w:t xml:space="preserve"> </w:t>
      </w:r>
      <w:r w:rsidR="00D66E3C">
        <w:t>den</w:t>
      </w:r>
      <w:r w:rsidR="00274032">
        <w:t xml:space="preserve"> </w:t>
      </w:r>
      <w:r w:rsidR="00D66E3C">
        <w:t>Namen</w:t>
      </w:r>
      <w:r w:rsidR="00274032">
        <w:t xml:space="preserve"> </w:t>
      </w:r>
      <w:r w:rsidR="00D66E3C">
        <w:t>Rotes</w:t>
      </w:r>
      <w:r w:rsidR="00274032">
        <w:t xml:space="preserve"> </w:t>
      </w:r>
      <w:r w:rsidR="00D66E3C">
        <w:t>M</w:t>
      </w:r>
      <w:r>
        <w:t>eer</w:t>
      </w:r>
      <w:r w:rsidR="00274032">
        <w:t xml:space="preserve"> </w:t>
      </w:r>
      <w:r>
        <w:t>b</w:t>
      </w:r>
      <w:r>
        <w:t>e</w:t>
      </w:r>
      <w:r>
        <w:t>kommen</w:t>
      </w:r>
      <w:r w:rsidR="00274032">
        <w:t xml:space="preserve"> </w:t>
      </w:r>
      <w:r>
        <w:t>hat,</w:t>
      </w:r>
      <w:r w:rsidR="00274032">
        <w:t xml:space="preserve"> </w:t>
      </w:r>
      <w:r>
        <w:t>das</w:t>
      </w:r>
      <w:r w:rsidR="00274032">
        <w:t xml:space="preserve"> </w:t>
      </w:r>
      <w:r>
        <w:t>so</w:t>
      </w:r>
      <w:r w:rsidR="00274032">
        <w:t xml:space="preserve"> </w:t>
      </w:r>
      <w:r>
        <w:t>nebenbei.</w:t>
      </w:r>
      <w:r w:rsidR="00274032">
        <w:t xml:space="preserve"> </w:t>
      </w:r>
      <w:r>
        <w:t>Also,</w:t>
      </w:r>
      <w:r w:rsidR="00274032">
        <w:t xml:space="preserve"> </w:t>
      </w:r>
      <w:r>
        <w:t>wir</w:t>
      </w:r>
      <w:r w:rsidR="00274032">
        <w:t xml:space="preserve"> </w:t>
      </w:r>
      <w:r>
        <w:t>sind</w:t>
      </w:r>
      <w:r w:rsidR="00274032">
        <w:t xml:space="preserve"> </w:t>
      </w:r>
      <w:r>
        <w:t>immer</w:t>
      </w:r>
      <w:r w:rsidR="00274032">
        <w:t xml:space="preserve"> </w:t>
      </w:r>
      <w:r>
        <w:t>noch</w:t>
      </w:r>
      <w:r w:rsidR="00274032">
        <w:t xml:space="preserve"> </w:t>
      </w:r>
      <w:r>
        <w:t>im</w:t>
      </w:r>
      <w:r w:rsidR="00274032">
        <w:t xml:space="preserve"> </w:t>
      </w:r>
      <w:r>
        <w:t>1.</w:t>
      </w:r>
      <w:r w:rsidR="00274032">
        <w:t xml:space="preserve"> </w:t>
      </w:r>
      <w:r>
        <w:t>Vers:</w:t>
      </w:r>
      <w:r w:rsidR="00274032">
        <w:t xml:space="preserve"> </w:t>
      </w:r>
    </w:p>
    <w:p w:rsidR="00D66E3C" w:rsidRDefault="006752E2" w:rsidP="00A33129">
      <w:pPr>
        <w:pStyle w:val="Listenabsatz"/>
        <w:numPr>
          <w:ilvl w:val="0"/>
          <w:numId w:val="43"/>
        </w:numPr>
        <w:spacing w:line="360" w:lineRule="auto"/>
        <w:jc w:val="both"/>
      </w:pPr>
      <w:r>
        <w:t>„So</w:t>
      </w:r>
      <w:r w:rsidR="00274032">
        <w:t xml:space="preserve"> </w:t>
      </w:r>
      <w:r>
        <w:t>spricht</w:t>
      </w:r>
      <w:r w:rsidR="00274032">
        <w:t xml:space="preserve"> </w:t>
      </w:r>
      <w:r>
        <w:t>der</w:t>
      </w:r>
      <w:r w:rsidR="00274032">
        <w:t xml:space="preserve"> </w:t>
      </w:r>
      <w:r>
        <w:t>Herr,</w:t>
      </w:r>
      <w:r w:rsidR="00274032">
        <w:t xml:space="preserve"> </w:t>
      </w:r>
      <w:r>
        <w:t>der</w:t>
      </w:r>
      <w:r w:rsidR="00274032">
        <w:t xml:space="preserve"> </w:t>
      </w:r>
      <w:r w:rsidR="00D66E3C">
        <w:t>Ewige,</w:t>
      </w:r>
      <w:r w:rsidR="00274032">
        <w:t xml:space="preserve"> </w:t>
      </w:r>
      <w:r w:rsidR="00D66E3C">
        <w:t>zu</w:t>
      </w:r>
      <w:r w:rsidR="00274032">
        <w:t xml:space="preserve"> </w:t>
      </w:r>
      <w:r w:rsidR="00D66E3C">
        <w:t>Edom</w:t>
      </w:r>
      <w:r>
        <w:t>.</w:t>
      </w:r>
      <w:r w:rsidR="00274032">
        <w:t xml:space="preserve"> </w:t>
      </w:r>
    </w:p>
    <w:p w:rsidR="00D66E3C" w:rsidRDefault="00D66E3C" w:rsidP="00291547">
      <w:pPr>
        <w:pStyle w:val="Listenabsatz"/>
        <w:spacing w:line="360" w:lineRule="auto"/>
      </w:pPr>
      <w:r>
        <w:t>Eine</w:t>
      </w:r>
      <w:r w:rsidR="00274032">
        <w:t xml:space="preserve"> </w:t>
      </w:r>
      <w:r>
        <w:t>Botschaft</w:t>
      </w:r>
      <w:r w:rsidR="00274032">
        <w:t xml:space="preserve"> </w:t>
      </w:r>
      <w:r>
        <w:t>haben</w:t>
      </w:r>
      <w:r w:rsidR="00274032">
        <w:t xml:space="preserve"> </w:t>
      </w:r>
      <w:r>
        <w:t>wir</w:t>
      </w:r>
      <w:r w:rsidR="00274032">
        <w:t xml:space="preserve"> </w:t>
      </w:r>
      <w:r>
        <w:t>gehört</w:t>
      </w:r>
      <w:r w:rsidR="00274032">
        <w:t xml:space="preserve"> </w:t>
      </w:r>
      <w:r>
        <w:t>von</w:t>
      </w:r>
      <w:r w:rsidR="00274032">
        <w:t xml:space="preserve"> </w:t>
      </w:r>
      <w:r>
        <w:t>dem</w:t>
      </w:r>
      <w:r w:rsidR="00274032">
        <w:t xml:space="preserve"> </w:t>
      </w:r>
      <w:r>
        <w:t>HERRN,</w:t>
      </w:r>
      <w:r>
        <w:br/>
        <w:t>und</w:t>
      </w:r>
      <w:r w:rsidR="00274032">
        <w:t xml:space="preserve"> </w:t>
      </w:r>
      <w:r>
        <w:t>ein</w:t>
      </w:r>
      <w:r w:rsidR="00274032">
        <w:t xml:space="preserve"> </w:t>
      </w:r>
      <w:r>
        <w:t>Bote</w:t>
      </w:r>
      <w:r w:rsidR="00274032">
        <w:t xml:space="preserve"> </w:t>
      </w:r>
      <w:r>
        <w:t>ist</w:t>
      </w:r>
      <w:r w:rsidR="00274032">
        <w:t xml:space="preserve"> </w:t>
      </w:r>
      <w:r>
        <w:t>ausgesandt</w:t>
      </w:r>
      <w:r w:rsidR="00274032">
        <w:t xml:space="preserve"> </w:t>
      </w:r>
      <w:r>
        <w:t>unter</w:t>
      </w:r>
      <w:r w:rsidR="00274032">
        <w:t xml:space="preserve"> </w:t>
      </w:r>
      <w:r>
        <w:t>die</w:t>
      </w:r>
      <w:r w:rsidR="00274032">
        <w:t xml:space="preserve"> </w:t>
      </w:r>
      <w:r>
        <w:t>Nationen:</w:t>
      </w:r>
      <w:r>
        <w:br/>
        <w:t>Steht</w:t>
      </w:r>
      <w:r w:rsidR="00274032">
        <w:t xml:space="preserve"> </w:t>
      </w:r>
      <w:r>
        <w:t>auf,</w:t>
      </w:r>
      <w:r w:rsidR="00274032">
        <w:t xml:space="preserve"> </w:t>
      </w:r>
      <w:r>
        <w:t>ja,</w:t>
      </w:r>
      <w:r w:rsidR="00274032">
        <w:t xml:space="preserve"> </w:t>
      </w:r>
      <w:r>
        <w:t>lasst</w:t>
      </w:r>
      <w:r w:rsidR="00274032">
        <w:t xml:space="preserve"> </w:t>
      </w:r>
      <w:r>
        <w:t>uns</w:t>
      </w:r>
      <w:r w:rsidR="00274032">
        <w:t xml:space="preserve"> </w:t>
      </w:r>
      <w:r>
        <w:t>aufstehen</w:t>
      </w:r>
      <w:r w:rsidR="00274032">
        <w:t xml:space="preserve"> </w:t>
      </w:r>
      <w:r>
        <w:t>gegen</w:t>
      </w:r>
      <w:r w:rsidR="00274032">
        <w:t xml:space="preserve"> </w:t>
      </w:r>
      <w:r>
        <w:t>es</w:t>
      </w:r>
      <w:r w:rsidR="00274032">
        <w:t xml:space="preserve"> </w:t>
      </w:r>
      <w:r>
        <w:t>zum</w:t>
      </w:r>
      <w:r w:rsidR="00274032">
        <w:t xml:space="preserve"> </w:t>
      </w:r>
      <w:r>
        <w:t>Krieg!“</w:t>
      </w:r>
    </w:p>
    <w:p w:rsidR="001D3260" w:rsidRDefault="006752E2" w:rsidP="00A33129">
      <w:pPr>
        <w:spacing w:line="360" w:lineRule="auto"/>
        <w:jc w:val="both"/>
      </w:pPr>
      <w:r>
        <w:lastRenderedPageBreak/>
        <w:t>Was</w:t>
      </w:r>
      <w:r w:rsidR="00274032">
        <w:t xml:space="preserve"> </w:t>
      </w:r>
      <w:r>
        <w:t>geschieht</w:t>
      </w:r>
      <w:r w:rsidR="00274032">
        <w:t xml:space="preserve"> </w:t>
      </w:r>
      <w:r>
        <w:t>hier?</w:t>
      </w:r>
      <w:r w:rsidR="00274032">
        <w:t xml:space="preserve"> </w:t>
      </w:r>
      <w:r>
        <w:t>Obadja</w:t>
      </w:r>
      <w:r w:rsidR="00274032">
        <w:t xml:space="preserve"> </w:t>
      </w:r>
      <w:r>
        <w:t>sieht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Vision,</w:t>
      </w:r>
      <w:r w:rsidR="00274032">
        <w:t xml:space="preserve"> </w:t>
      </w:r>
      <w:r>
        <w:t>wie</w:t>
      </w:r>
      <w:r w:rsidR="00274032">
        <w:t xml:space="preserve"> </w:t>
      </w:r>
      <w:r>
        <w:t>ein</w:t>
      </w:r>
      <w:r w:rsidR="00274032">
        <w:t xml:space="preserve"> </w:t>
      </w:r>
      <w:r>
        <w:t>Botschafter</w:t>
      </w:r>
      <w:r w:rsidR="00274032">
        <w:t xml:space="preserve"> </w:t>
      </w:r>
      <w:r>
        <w:t>ausgeht</w:t>
      </w:r>
      <w:r w:rsidR="00274032">
        <w:t xml:space="preserve"> </w:t>
      </w:r>
      <w:r>
        <w:t>und</w:t>
      </w:r>
      <w:r w:rsidR="00274032">
        <w:t xml:space="preserve"> </w:t>
      </w:r>
      <w:r>
        <w:t>verschiedene</w:t>
      </w:r>
      <w:r w:rsidR="00274032">
        <w:t xml:space="preserve"> </w:t>
      </w:r>
      <w:r>
        <w:t>Nati</w:t>
      </w:r>
      <w:r>
        <w:t>o</w:t>
      </w:r>
      <w:r>
        <w:t>nen</w:t>
      </w:r>
      <w:r w:rsidR="00274032">
        <w:t xml:space="preserve"> </w:t>
      </w:r>
      <w:r>
        <w:t>motiviert</w:t>
      </w:r>
      <w:r w:rsidR="00274032">
        <w:t xml:space="preserve"> </w:t>
      </w:r>
      <w:r>
        <w:t>sich</w:t>
      </w:r>
      <w:r w:rsidR="00274032">
        <w:t xml:space="preserve"> </w:t>
      </w:r>
      <w:r>
        <w:t>zu</w:t>
      </w:r>
      <w:r w:rsidR="00274032">
        <w:t xml:space="preserve"> </w:t>
      </w:r>
      <w:r>
        <w:t>einer</w:t>
      </w:r>
      <w:r w:rsidR="00274032">
        <w:t xml:space="preserve"> </w:t>
      </w:r>
      <w:r>
        <w:t>Koalition</w:t>
      </w:r>
      <w:r w:rsidR="00274032">
        <w:t xml:space="preserve"> </w:t>
      </w:r>
      <w:r>
        <w:t>zu</w:t>
      </w:r>
      <w:r w:rsidR="00274032">
        <w:t xml:space="preserve"> </w:t>
      </w:r>
      <w:r>
        <w:t>vereinigen,</w:t>
      </w:r>
      <w:r w:rsidR="00274032">
        <w:t xml:space="preserve"> </w:t>
      </w:r>
      <w:r>
        <w:t>um</w:t>
      </w:r>
      <w:r w:rsidR="00274032">
        <w:t xml:space="preserve"> </w:t>
      </w:r>
      <w:r>
        <w:t>gemeinsam</w:t>
      </w:r>
      <w:r w:rsidR="00274032">
        <w:t xml:space="preserve"> </w:t>
      </w:r>
      <w:r>
        <w:t>gegen</w:t>
      </w:r>
      <w:r w:rsidR="00274032">
        <w:t xml:space="preserve"> </w:t>
      </w:r>
      <w:r>
        <w:t>Edom</w:t>
      </w:r>
      <w:r w:rsidR="00274032">
        <w:t xml:space="preserve"> </w:t>
      </w:r>
      <w:r>
        <w:t>losschlagen</w:t>
      </w:r>
      <w:r w:rsidR="00274032">
        <w:t xml:space="preserve"> </w:t>
      </w:r>
      <w:r>
        <w:t>zu</w:t>
      </w:r>
      <w:r w:rsidR="00274032">
        <w:t xml:space="preserve"> </w:t>
      </w:r>
      <w:r>
        <w:t>kö</w:t>
      </w:r>
      <w:r>
        <w:t>n</w:t>
      </w:r>
      <w:r>
        <w:t>nen.</w:t>
      </w:r>
      <w:r w:rsidR="00274032">
        <w:t xml:space="preserve"> </w:t>
      </w:r>
      <w:r>
        <w:t>Das</w:t>
      </w:r>
      <w:r w:rsidR="00274032">
        <w:t xml:space="preserve"> </w:t>
      </w:r>
      <w:r>
        <w:t>erinnert</w:t>
      </w:r>
      <w:r w:rsidR="00274032">
        <w:t xml:space="preserve"> </w:t>
      </w:r>
      <w:r>
        <w:t>so</w:t>
      </w:r>
      <w:r w:rsidR="00274032">
        <w:t xml:space="preserve"> </w:t>
      </w:r>
      <w:r>
        <w:t>richtig</w:t>
      </w:r>
      <w:r w:rsidR="00274032">
        <w:t xml:space="preserve"> </w:t>
      </w:r>
      <w:r>
        <w:t>an</w:t>
      </w:r>
      <w:r w:rsidR="00274032">
        <w:t xml:space="preserve"> </w:t>
      </w:r>
      <w:r>
        <w:t>1990</w:t>
      </w:r>
      <w:r w:rsidR="00274032">
        <w:t xml:space="preserve"> </w:t>
      </w:r>
      <w:r>
        <w:t>vor</w:t>
      </w:r>
      <w:r w:rsidR="00274032">
        <w:t xml:space="preserve"> </w:t>
      </w:r>
      <w:r>
        <w:t>dem</w:t>
      </w:r>
      <w:r w:rsidR="00274032">
        <w:t xml:space="preserve"> </w:t>
      </w:r>
      <w:r>
        <w:t>Golfkrieg,</w:t>
      </w:r>
      <w:r w:rsidR="00274032">
        <w:t xml:space="preserve"> </w:t>
      </w:r>
      <w:r>
        <w:t>da</w:t>
      </w:r>
      <w:r w:rsidR="00274032">
        <w:t xml:space="preserve"> </w:t>
      </w:r>
      <w:r>
        <w:t>ging</w:t>
      </w:r>
      <w:r w:rsidR="00274032">
        <w:t xml:space="preserve"> </w:t>
      </w:r>
      <w:r>
        <w:t>Außenminister</w:t>
      </w:r>
      <w:r w:rsidR="00274032">
        <w:t xml:space="preserve"> </w:t>
      </w:r>
      <w:r w:rsidR="001D3260">
        <w:t>Baker</w:t>
      </w:r>
      <w:r w:rsidR="00274032">
        <w:t xml:space="preserve"> </w:t>
      </w:r>
      <w:r>
        <w:t>von</w:t>
      </w:r>
      <w:r w:rsidR="00274032">
        <w:t xml:space="preserve"> </w:t>
      </w:r>
      <w:r>
        <w:t>einer</w:t>
      </w:r>
      <w:r w:rsidR="00274032">
        <w:t xml:space="preserve"> </w:t>
      </w:r>
      <w:r>
        <w:t>Nation</w:t>
      </w:r>
      <w:r w:rsidR="00274032">
        <w:t xml:space="preserve"> </w:t>
      </w:r>
      <w:r>
        <w:t>zur</w:t>
      </w:r>
      <w:r w:rsidR="00274032">
        <w:t xml:space="preserve"> </w:t>
      </w:r>
      <w:r>
        <w:t>anderen</w:t>
      </w:r>
      <w:r w:rsidR="00274032">
        <w:t xml:space="preserve"> </w:t>
      </w:r>
      <w:r>
        <w:t>und</w:t>
      </w:r>
      <w:r w:rsidR="00274032">
        <w:t xml:space="preserve"> </w:t>
      </w:r>
      <w:r>
        <w:t>versuchte</w:t>
      </w:r>
      <w:r w:rsidR="00274032">
        <w:t xml:space="preserve"> </w:t>
      </w:r>
      <w:r>
        <w:t>eine</w:t>
      </w:r>
      <w:r w:rsidR="00274032">
        <w:t xml:space="preserve"> </w:t>
      </w:r>
      <w:r>
        <w:t>Nation</w:t>
      </w:r>
      <w:r w:rsidR="00274032">
        <w:t xml:space="preserve"> </w:t>
      </w:r>
      <w:r>
        <w:t>nach</w:t>
      </w:r>
      <w:r w:rsidR="00274032">
        <w:t xml:space="preserve"> </w:t>
      </w:r>
      <w:r>
        <w:t>der</w:t>
      </w:r>
      <w:r w:rsidR="00274032">
        <w:t xml:space="preserve"> </w:t>
      </w:r>
      <w:r>
        <w:t>anderen</w:t>
      </w:r>
      <w:r w:rsidR="00274032">
        <w:t xml:space="preserve"> </w:t>
      </w:r>
      <w:r>
        <w:t>zu</w:t>
      </w:r>
      <w:r w:rsidR="00274032">
        <w:t xml:space="preserve"> </w:t>
      </w:r>
      <w:r>
        <w:t>überreden,</w:t>
      </w:r>
      <w:r w:rsidR="00274032">
        <w:t xml:space="preserve"> </w:t>
      </w:r>
      <w:r>
        <w:t>eine</w:t>
      </w:r>
      <w:r w:rsidR="00274032">
        <w:t xml:space="preserve"> </w:t>
      </w:r>
      <w:r>
        <w:t>riesige</w:t>
      </w:r>
      <w:r w:rsidR="00274032">
        <w:t xml:space="preserve"> </w:t>
      </w:r>
      <w:r>
        <w:t>Koalition</w:t>
      </w:r>
      <w:r w:rsidR="00274032">
        <w:t xml:space="preserve"> </w:t>
      </w:r>
      <w:r>
        <w:t>zu</w:t>
      </w:r>
      <w:r w:rsidR="00274032">
        <w:t xml:space="preserve"> </w:t>
      </w:r>
      <w:r>
        <w:t>bi</w:t>
      </w:r>
      <w:r>
        <w:t>l</w:t>
      </w:r>
      <w:r>
        <w:t>den,</w:t>
      </w:r>
      <w:r w:rsidR="00274032">
        <w:t xml:space="preserve"> </w:t>
      </w:r>
      <w:r>
        <w:t>um</w:t>
      </w:r>
      <w:r w:rsidR="00274032">
        <w:t xml:space="preserve"> </w:t>
      </w:r>
      <w:r>
        <w:t>gegen</w:t>
      </w:r>
      <w:r w:rsidR="00274032">
        <w:t xml:space="preserve"> </w:t>
      </w:r>
      <w:r>
        <w:t>den</w:t>
      </w:r>
      <w:r w:rsidR="00274032">
        <w:t xml:space="preserve"> </w:t>
      </w:r>
      <w:r>
        <w:t>Irak</w:t>
      </w:r>
      <w:r w:rsidR="00274032">
        <w:t xml:space="preserve"> </w:t>
      </w:r>
      <w:r>
        <w:t>loszuschlagen.</w:t>
      </w:r>
      <w:r w:rsidR="00274032">
        <w:t xml:space="preserve"> </w:t>
      </w:r>
      <w:r>
        <w:t>Was</w:t>
      </w:r>
      <w:r w:rsidR="00274032">
        <w:t xml:space="preserve"> </w:t>
      </w:r>
      <w:r>
        <w:t>dann</w:t>
      </w:r>
      <w:r w:rsidR="00274032">
        <w:t xml:space="preserve"> </w:t>
      </w:r>
      <w:r>
        <w:t>schließlich</w:t>
      </w:r>
      <w:r w:rsidR="00274032">
        <w:t xml:space="preserve"> </w:t>
      </w:r>
      <w:r>
        <w:t>mit</w:t>
      </w:r>
      <w:r w:rsidR="00274032">
        <w:t xml:space="preserve"> </w:t>
      </w:r>
      <w:r>
        <w:t>ca</w:t>
      </w:r>
      <w:r w:rsidR="001D3260">
        <w:t>.</w:t>
      </w:r>
      <w:r w:rsidR="00274032">
        <w:t xml:space="preserve"> </w:t>
      </w:r>
      <w:r>
        <w:t>30</w:t>
      </w:r>
      <w:r w:rsidR="00274032">
        <w:t xml:space="preserve"> </w:t>
      </w:r>
      <w:r>
        <w:t>Nationen</w:t>
      </w:r>
      <w:r w:rsidR="00274032">
        <w:t xml:space="preserve"> </w:t>
      </w:r>
      <w:r>
        <w:t>geschehen</w:t>
      </w:r>
      <w:r w:rsidR="00274032">
        <w:t xml:space="preserve"> </w:t>
      </w:r>
      <w:r>
        <w:t>ist.</w:t>
      </w:r>
      <w:r w:rsidR="00274032">
        <w:t xml:space="preserve"> </w:t>
      </w:r>
      <w:r>
        <w:t>Also</w:t>
      </w:r>
      <w:r w:rsidR="00274032">
        <w:t xml:space="preserve"> </w:t>
      </w:r>
      <w:r>
        <w:t>genau</w:t>
      </w:r>
      <w:r w:rsidR="00274032">
        <w:t xml:space="preserve"> </w:t>
      </w:r>
      <w:r>
        <w:t>das</w:t>
      </w:r>
      <w:r w:rsidR="00274032">
        <w:t xml:space="preserve"> </w:t>
      </w:r>
      <w:r>
        <w:t>wird</w:t>
      </w:r>
      <w:r w:rsidR="00274032">
        <w:t xml:space="preserve"> </w:t>
      </w:r>
      <w:r>
        <w:t>uns</w:t>
      </w:r>
      <w:r w:rsidR="00274032">
        <w:t xml:space="preserve"> </w:t>
      </w:r>
      <w:r>
        <w:t>vor</w:t>
      </w:r>
      <w:r w:rsidR="00274032">
        <w:t xml:space="preserve"> </w:t>
      </w:r>
      <w:r>
        <w:t>Augen</w:t>
      </w:r>
      <w:r w:rsidR="00274032">
        <w:t xml:space="preserve"> </w:t>
      </w:r>
      <w:r>
        <w:t>geführt:</w:t>
      </w:r>
      <w:r w:rsidR="00274032">
        <w:t xml:space="preserve"> </w:t>
      </w:r>
      <w:r>
        <w:t>Ein</w:t>
      </w:r>
      <w:r w:rsidR="00274032">
        <w:t xml:space="preserve"> </w:t>
      </w:r>
      <w:r>
        <w:t>Bote</w:t>
      </w:r>
      <w:r w:rsidR="00274032">
        <w:t xml:space="preserve"> </w:t>
      </w:r>
      <w:r>
        <w:t>geht</w:t>
      </w:r>
      <w:r w:rsidR="00274032">
        <w:t xml:space="preserve"> </w:t>
      </w:r>
      <w:r>
        <w:t>aus,</w:t>
      </w:r>
      <w:r w:rsidR="00274032">
        <w:t xml:space="preserve"> </w:t>
      </w:r>
      <w:r>
        <w:t>versammelt</w:t>
      </w:r>
      <w:r w:rsidR="00274032">
        <w:t xml:space="preserve"> </w:t>
      </w:r>
      <w:r>
        <w:t>viele</w:t>
      </w:r>
      <w:r w:rsidR="00274032">
        <w:t xml:space="preserve"> </w:t>
      </w:r>
      <w:r>
        <w:t>Nationen,</w:t>
      </w:r>
      <w:r w:rsidR="00274032">
        <w:t xml:space="preserve"> </w:t>
      </w:r>
      <w:r>
        <w:t>um</w:t>
      </w:r>
      <w:r w:rsidR="00274032">
        <w:t xml:space="preserve"> </w:t>
      </w:r>
      <w:r>
        <w:t>gegen</w:t>
      </w:r>
      <w:r w:rsidR="00274032">
        <w:t xml:space="preserve"> </w:t>
      </w:r>
      <w:r>
        <w:t>E</w:t>
      </w:r>
      <w:r>
        <w:t>dom</w:t>
      </w:r>
      <w:r w:rsidR="00274032">
        <w:t xml:space="preserve"> </w:t>
      </w:r>
      <w:r>
        <w:t>loszuschlagen.</w:t>
      </w:r>
      <w:r w:rsidR="00274032">
        <w:t xml:space="preserve"> </w:t>
      </w:r>
      <w:r>
        <w:t>Aber</w:t>
      </w:r>
      <w:r w:rsidR="00274032">
        <w:t xml:space="preserve"> </w:t>
      </w:r>
      <w:r>
        <w:t>wie</w:t>
      </w:r>
      <w:r w:rsidR="00274032">
        <w:t xml:space="preserve"> </w:t>
      </w:r>
      <w:r>
        <w:t>wir</w:t>
      </w:r>
      <w:r w:rsidR="00274032">
        <w:t xml:space="preserve"> </w:t>
      </w:r>
      <w:r>
        <w:t>dann</w:t>
      </w:r>
      <w:r w:rsidR="00274032">
        <w:t xml:space="preserve"> </w:t>
      </w:r>
      <w:r>
        <w:t>in</w:t>
      </w:r>
      <w:r w:rsidR="00274032">
        <w:t xml:space="preserve"> </w:t>
      </w:r>
      <w:r>
        <w:t>Folge</w:t>
      </w:r>
      <w:r w:rsidR="00274032">
        <w:t xml:space="preserve"> </w:t>
      </w:r>
      <w:r w:rsidR="001D3260">
        <w:t>noch</w:t>
      </w:r>
      <w:r w:rsidR="00274032">
        <w:t xml:space="preserve"> </w:t>
      </w:r>
      <w:r w:rsidR="002C0A78">
        <w:t>sehen</w:t>
      </w:r>
      <w:r w:rsidR="00274032">
        <w:t xml:space="preserve"> </w:t>
      </w:r>
      <w:r w:rsidR="002C0A78">
        <w:t>werden,</w:t>
      </w:r>
      <w:r w:rsidR="00274032">
        <w:t xml:space="preserve"> </w:t>
      </w:r>
      <w:r w:rsidR="002C0A78">
        <w:t>diese</w:t>
      </w:r>
      <w:r w:rsidR="00274032">
        <w:t xml:space="preserve"> </w:t>
      </w:r>
      <w:r w:rsidR="002C0A78">
        <w:t>Koalition</w:t>
      </w:r>
      <w:r w:rsidR="00274032">
        <w:t xml:space="preserve"> </w:t>
      </w:r>
      <w:r w:rsidR="002C0A78">
        <w:t>besteht</w:t>
      </w:r>
      <w:r w:rsidR="00274032">
        <w:t xml:space="preserve"> </w:t>
      </w:r>
      <w:r w:rsidR="002C0A78">
        <w:t>nicht</w:t>
      </w:r>
      <w:r w:rsidR="00274032">
        <w:t xml:space="preserve"> </w:t>
      </w:r>
      <w:r w:rsidR="002C0A78">
        <w:t>aus</w:t>
      </w:r>
      <w:r w:rsidR="00274032">
        <w:t xml:space="preserve"> </w:t>
      </w:r>
      <w:r w:rsidR="002C0A78">
        <w:t>irgendwelchen</w:t>
      </w:r>
      <w:r w:rsidR="00274032">
        <w:t xml:space="preserve"> </w:t>
      </w:r>
      <w:r w:rsidR="002C0A78">
        <w:t>Nationen,</w:t>
      </w:r>
      <w:r w:rsidR="00274032">
        <w:t xml:space="preserve"> </w:t>
      </w:r>
      <w:r w:rsidR="002C0A78">
        <w:t>es</w:t>
      </w:r>
      <w:r w:rsidR="00274032">
        <w:t xml:space="preserve"> </w:t>
      </w:r>
      <w:r w:rsidR="002C0A78">
        <w:t>sind</w:t>
      </w:r>
      <w:r w:rsidR="00274032">
        <w:t xml:space="preserve"> </w:t>
      </w:r>
      <w:r w:rsidR="002C0A78">
        <w:t>alles</w:t>
      </w:r>
      <w:r w:rsidR="00274032">
        <w:t xml:space="preserve"> </w:t>
      </w:r>
      <w:r w:rsidR="002C0A78">
        <w:t>Nationen,</w:t>
      </w:r>
      <w:r w:rsidR="00274032">
        <w:t xml:space="preserve"> </w:t>
      </w:r>
      <w:r w:rsidR="002C0A78">
        <w:t>die</w:t>
      </w:r>
      <w:r w:rsidR="00274032">
        <w:t xml:space="preserve"> </w:t>
      </w:r>
      <w:r w:rsidR="002C0A78">
        <w:t>vorher</w:t>
      </w:r>
      <w:r w:rsidR="00274032">
        <w:t xml:space="preserve"> </w:t>
      </w:r>
      <w:r w:rsidR="002C0A78">
        <w:t>Feunde</w:t>
      </w:r>
      <w:r w:rsidR="00274032">
        <w:t xml:space="preserve"> </w:t>
      </w:r>
      <w:r w:rsidR="002C0A78">
        <w:t>von</w:t>
      </w:r>
      <w:r w:rsidR="00274032">
        <w:t xml:space="preserve"> </w:t>
      </w:r>
      <w:r w:rsidR="002C0A78">
        <w:t>Edom</w:t>
      </w:r>
      <w:r w:rsidR="00274032">
        <w:t xml:space="preserve"> </w:t>
      </w:r>
      <w:r w:rsidR="002C0A78">
        <w:t>waren!</w:t>
      </w:r>
      <w:r w:rsidR="00274032">
        <w:t xml:space="preserve"> </w:t>
      </w:r>
    </w:p>
    <w:p w:rsidR="002C0A78" w:rsidRDefault="002C0A78" w:rsidP="00A33129">
      <w:pPr>
        <w:spacing w:line="360" w:lineRule="auto"/>
        <w:jc w:val="both"/>
      </w:pPr>
      <w:r>
        <w:t>Nun,</w:t>
      </w:r>
      <w:r w:rsidR="00274032">
        <w:t xml:space="preserve"> </w:t>
      </w:r>
      <w:r>
        <w:t>heute</w:t>
      </w:r>
      <w:r w:rsidR="00274032">
        <w:t xml:space="preserve"> </w:t>
      </w:r>
      <w:r>
        <w:t>ist</w:t>
      </w:r>
      <w:r w:rsidR="00274032">
        <w:t xml:space="preserve"> </w:t>
      </w:r>
      <w:r>
        <w:t>Edom</w:t>
      </w:r>
      <w:r w:rsidR="00274032">
        <w:t xml:space="preserve"> </w:t>
      </w:r>
      <w:r>
        <w:t>dieses</w:t>
      </w:r>
      <w:r w:rsidR="00274032">
        <w:t xml:space="preserve"> </w:t>
      </w:r>
      <w:r>
        <w:t>Gebiet</w:t>
      </w:r>
      <w:r w:rsidR="00274032">
        <w:t xml:space="preserve"> </w:t>
      </w:r>
      <w:r>
        <w:t>von</w:t>
      </w:r>
      <w:r w:rsidR="00274032">
        <w:t xml:space="preserve"> </w:t>
      </w:r>
      <w:r>
        <w:t>Südjordanien.</w:t>
      </w:r>
      <w:r w:rsidR="00274032">
        <w:t xml:space="preserve"> </w:t>
      </w:r>
      <w:r>
        <w:t>So</w:t>
      </w:r>
      <w:r w:rsidR="00274032">
        <w:t xml:space="preserve"> </w:t>
      </w:r>
      <w:r>
        <w:t>hat</w:t>
      </w:r>
      <w:r w:rsidR="00274032">
        <w:t xml:space="preserve"> </w:t>
      </w:r>
      <w:r>
        <w:t>diese</w:t>
      </w:r>
      <w:r w:rsidR="00274032">
        <w:t xml:space="preserve"> </w:t>
      </w:r>
      <w:r>
        <w:t>Prophe</w:t>
      </w:r>
      <w:r w:rsidR="001D3260">
        <w:t>tie</w:t>
      </w:r>
      <w:r w:rsidR="00274032">
        <w:t xml:space="preserve"> </w:t>
      </w:r>
      <w:r w:rsidR="001D3260">
        <w:t>e</w:t>
      </w:r>
      <w:r>
        <w:t>ndzeitlich</w:t>
      </w:r>
      <w:r w:rsidR="00274032">
        <w:t xml:space="preserve"> </w:t>
      </w:r>
      <w:r>
        <w:t>ganz</w:t>
      </w:r>
      <w:r w:rsidR="00274032">
        <w:t xml:space="preserve"> </w:t>
      </w:r>
      <w:r>
        <w:t>direkt</w:t>
      </w:r>
      <w:r w:rsidR="00274032">
        <w:t xml:space="preserve"> </w:t>
      </w:r>
      <w:r>
        <w:t>mit</w:t>
      </w:r>
      <w:r w:rsidR="00274032">
        <w:t xml:space="preserve"> </w:t>
      </w:r>
      <w:r>
        <w:t>Jordanien</w:t>
      </w:r>
      <w:r w:rsidR="00274032">
        <w:t xml:space="preserve"> </w:t>
      </w:r>
      <w:r>
        <w:t>zu</w:t>
      </w:r>
      <w:r w:rsidR="00274032">
        <w:t xml:space="preserve"> </w:t>
      </w:r>
      <w:r>
        <w:t>tun!</w:t>
      </w:r>
      <w:r w:rsidR="00274032">
        <w:t xml:space="preserve"> </w:t>
      </w:r>
      <w:r>
        <w:t>Mitteljordanien</w:t>
      </w:r>
      <w:r w:rsidR="00274032">
        <w:t xml:space="preserve"> </w:t>
      </w:r>
      <w:r>
        <w:t>war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von</w:t>
      </w:r>
      <w:r w:rsidR="00274032">
        <w:t xml:space="preserve"> </w:t>
      </w:r>
      <w:r>
        <w:t>Moab,</w:t>
      </w:r>
      <w:r w:rsidR="00274032">
        <w:t xml:space="preserve"> </w:t>
      </w:r>
      <w:r>
        <w:t>Nordjordanien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von</w:t>
      </w:r>
      <w:r w:rsidR="00274032">
        <w:t xml:space="preserve"> </w:t>
      </w:r>
      <w:r>
        <w:t>A</w:t>
      </w:r>
      <w:r>
        <w:t>m</w:t>
      </w:r>
      <w:r>
        <w:t>mon.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Endzeitprophetie</w:t>
      </w:r>
      <w:r w:rsidR="00274032">
        <w:t xml:space="preserve"> </w:t>
      </w:r>
      <w:r>
        <w:t>der</w:t>
      </w:r>
      <w:r w:rsidR="00274032">
        <w:t xml:space="preserve"> </w:t>
      </w:r>
      <w:r>
        <w:t>Bibel</w:t>
      </w:r>
      <w:r w:rsidR="00274032">
        <w:t xml:space="preserve"> </w:t>
      </w:r>
      <w:r>
        <w:t>wird</w:t>
      </w:r>
      <w:r w:rsidR="00274032">
        <w:t xml:space="preserve"> </w:t>
      </w:r>
      <w:r>
        <w:t>über</w:t>
      </w:r>
      <w:r w:rsidR="00274032">
        <w:t xml:space="preserve"> </w:t>
      </w:r>
      <w:r>
        <w:t>die</w:t>
      </w:r>
      <w:r w:rsidR="00274032">
        <w:t xml:space="preserve"> </w:t>
      </w:r>
      <w:r>
        <w:t>Zukunft</w:t>
      </w:r>
      <w:r w:rsidR="00274032">
        <w:t xml:space="preserve"> </w:t>
      </w:r>
      <w:r>
        <w:t>Ammons,</w:t>
      </w:r>
      <w:r w:rsidR="00274032">
        <w:t xml:space="preserve"> </w:t>
      </w:r>
      <w:r>
        <w:t>Moabs</w:t>
      </w:r>
      <w:r w:rsidR="00274032">
        <w:t xml:space="preserve"> </w:t>
      </w:r>
      <w:r>
        <w:t>und</w:t>
      </w:r>
      <w:r w:rsidR="00274032">
        <w:t xml:space="preserve"> </w:t>
      </w:r>
      <w:r>
        <w:t>Edoms</w:t>
      </w:r>
      <w:r w:rsidR="00274032">
        <w:t xml:space="preserve"> </w:t>
      </w:r>
      <w:r>
        <w:t>gespr</w:t>
      </w:r>
      <w:r>
        <w:t>o</w:t>
      </w:r>
      <w:r>
        <w:t>chen</w:t>
      </w:r>
      <w:r w:rsidR="00274032">
        <w:t xml:space="preserve"> </w:t>
      </w:r>
      <w:r>
        <w:t>und</w:t>
      </w:r>
      <w:r w:rsidR="00274032">
        <w:t xml:space="preserve"> </w:t>
      </w:r>
      <w:r>
        <w:t>von</w:t>
      </w:r>
      <w:r w:rsidR="00274032">
        <w:t xml:space="preserve"> </w:t>
      </w:r>
      <w:r>
        <w:t>allen</w:t>
      </w:r>
      <w:r w:rsidR="00274032">
        <w:t xml:space="preserve"> </w:t>
      </w:r>
      <w:r>
        <w:t>Dreien</w:t>
      </w:r>
      <w:r w:rsidR="00274032">
        <w:t xml:space="preserve"> </w:t>
      </w:r>
      <w:r>
        <w:t>wird</w:t>
      </w:r>
      <w:r w:rsidR="00274032">
        <w:t xml:space="preserve"> </w:t>
      </w:r>
      <w:r>
        <w:t>gesagt,</w:t>
      </w:r>
      <w:r w:rsidR="00274032">
        <w:t xml:space="preserve"> </w:t>
      </w:r>
      <w:r w:rsidR="005551EB">
        <w:t>dass</w:t>
      </w:r>
      <w:r w:rsidR="00274032">
        <w:t xml:space="preserve"> </w:t>
      </w:r>
      <w:r w:rsidR="005551EB">
        <w:t>sie</w:t>
      </w:r>
      <w:r w:rsidR="00274032">
        <w:t xml:space="preserve"> </w:t>
      </w:r>
      <w:r w:rsidR="005551EB">
        <w:t>eine</w:t>
      </w:r>
      <w:r w:rsidR="00274032">
        <w:t xml:space="preserve"> </w:t>
      </w:r>
      <w:r w:rsidR="005551EB">
        <w:t>totale</w:t>
      </w:r>
      <w:r w:rsidR="00274032">
        <w:t xml:space="preserve"> </w:t>
      </w:r>
      <w:r w:rsidR="005551EB">
        <w:t>Verwüstung</w:t>
      </w:r>
      <w:r w:rsidR="00274032">
        <w:t xml:space="preserve"> </w:t>
      </w:r>
      <w:r>
        <w:t>erleben</w:t>
      </w:r>
      <w:r w:rsidR="00274032">
        <w:t xml:space="preserve"> </w:t>
      </w:r>
      <w:r>
        <w:t>werden!</w:t>
      </w:r>
      <w:r w:rsidR="00274032">
        <w:t xml:space="preserve"> </w:t>
      </w:r>
      <w:r>
        <w:t>Nun,</w:t>
      </w:r>
      <w:r w:rsidR="00274032">
        <w:t xml:space="preserve"> </w:t>
      </w:r>
      <w:r>
        <w:t>wenn</w:t>
      </w:r>
      <w:r w:rsidR="00274032">
        <w:t xml:space="preserve"> </w:t>
      </w:r>
      <w:r>
        <w:t>wir</w:t>
      </w:r>
      <w:r w:rsidR="00274032">
        <w:t xml:space="preserve"> </w:t>
      </w:r>
      <w:r>
        <w:t>sie</w:t>
      </w:r>
      <w:r w:rsidR="00274032">
        <w:t xml:space="preserve"> </w:t>
      </w:r>
      <w:r>
        <w:t>zusammensetzen</w:t>
      </w:r>
      <w:r w:rsidR="00274032">
        <w:t xml:space="preserve"> </w:t>
      </w:r>
      <w:r>
        <w:t>ergibt</w:t>
      </w:r>
      <w:r w:rsidR="00274032">
        <w:t xml:space="preserve"> </w:t>
      </w:r>
      <w:r>
        <w:t>das</w:t>
      </w:r>
      <w:r w:rsidR="00274032">
        <w:t xml:space="preserve"> </w:t>
      </w:r>
      <w:r>
        <w:t>Jordanien.</w:t>
      </w:r>
      <w:r w:rsidR="00274032">
        <w:t xml:space="preserve"> </w:t>
      </w:r>
      <w:r>
        <w:t>Wir</w:t>
      </w:r>
      <w:r w:rsidR="00274032">
        <w:t xml:space="preserve"> </w:t>
      </w:r>
      <w:r>
        <w:t>können</w:t>
      </w:r>
      <w:r w:rsidR="00274032">
        <w:t xml:space="preserve"> </w:t>
      </w:r>
      <w:r>
        <w:t>da</w:t>
      </w:r>
      <w:r w:rsidR="00274032">
        <w:t xml:space="preserve"> </w:t>
      </w:r>
      <w:r>
        <w:t>Zephanja</w:t>
      </w:r>
      <w:r w:rsidR="00274032">
        <w:t xml:space="preserve"> </w:t>
      </w:r>
      <w:r>
        <w:t>2</w:t>
      </w:r>
      <w:r w:rsidR="00274032">
        <w:t xml:space="preserve">, 8 </w:t>
      </w:r>
      <w:r>
        <w:t>aufschlagen.</w:t>
      </w:r>
      <w:r w:rsidR="00274032">
        <w:t xml:space="preserve"> </w:t>
      </w:r>
      <w:r>
        <w:t>In</w:t>
      </w:r>
      <w:r w:rsidR="00274032">
        <w:t xml:space="preserve"> </w:t>
      </w:r>
      <w:r>
        <w:t>Vers</w:t>
      </w:r>
      <w:r w:rsidR="00274032">
        <w:t xml:space="preserve"> </w:t>
      </w:r>
      <w:r>
        <w:t>7</w:t>
      </w:r>
      <w:r w:rsidR="00274032">
        <w:t xml:space="preserve"> </w:t>
      </w:r>
      <w:r>
        <w:t>geht</w:t>
      </w:r>
      <w:r w:rsidR="00274032">
        <w:t xml:space="preserve"> </w:t>
      </w:r>
      <w:r>
        <w:t>es</w:t>
      </w:r>
      <w:r w:rsidR="00274032">
        <w:t xml:space="preserve"> </w:t>
      </w:r>
      <w:r>
        <w:t>darum,</w:t>
      </w:r>
      <w:r w:rsidR="00274032">
        <w:t xml:space="preserve"> </w:t>
      </w:r>
      <w:r>
        <w:t>dass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das</w:t>
      </w:r>
      <w:r w:rsidR="00274032">
        <w:t xml:space="preserve"> </w:t>
      </w:r>
      <w:r>
        <w:t>Schicksal</w:t>
      </w:r>
      <w:r w:rsidR="00274032">
        <w:t xml:space="preserve"> </w:t>
      </w:r>
      <w:r>
        <w:t>Judas</w:t>
      </w:r>
      <w:r w:rsidR="00274032">
        <w:t xml:space="preserve"> </w:t>
      </w:r>
      <w:r>
        <w:t>wendet,</w:t>
      </w:r>
      <w:r w:rsidR="00274032">
        <w:t xml:space="preserve"> </w:t>
      </w:r>
      <w:r>
        <w:t>das</w:t>
      </w:r>
      <w:r w:rsidR="00274032">
        <w:t xml:space="preserve"> </w:t>
      </w:r>
      <w:r>
        <w:t>weist</w:t>
      </w:r>
      <w:r w:rsidR="00274032">
        <w:t xml:space="preserve"> </w:t>
      </w:r>
      <w:r>
        <w:t>hin</w:t>
      </w:r>
      <w:r w:rsidR="00274032">
        <w:t xml:space="preserve"> </w:t>
      </w:r>
      <w:r>
        <w:t>also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Endzeit,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das</w:t>
      </w:r>
      <w:r w:rsidR="00274032">
        <w:t xml:space="preserve"> </w:t>
      </w:r>
      <w:r>
        <w:t>jüdische</w:t>
      </w:r>
      <w:r w:rsidR="00274032">
        <w:t xml:space="preserve"> </w:t>
      </w:r>
      <w:r>
        <w:t>Schicksal</w:t>
      </w:r>
      <w:r w:rsidR="00274032">
        <w:t xml:space="preserve"> </w:t>
      </w:r>
      <w:r>
        <w:t>gedreht</w:t>
      </w:r>
      <w:r w:rsidR="00274032">
        <w:t xml:space="preserve"> </w:t>
      </w:r>
      <w:r>
        <w:t>wird.</w:t>
      </w:r>
      <w:r w:rsidR="00274032">
        <w:t xml:space="preserve"> </w:t>
      </w:r>
    </w:p>
    <w:p w:rsidR="002C0A78" w:rsidRDefault="00274032" w:rsidP="00A33129">
      <w:pPr>
        <w:pStyle w:val="Listenabsatz"/>
        <w:numPr>
          <w:ilvl w:val="0"/>
          <w:numId w:val="18"/>
        </w:numPr>
        <w:spacing w:line="360" w:lineRule="auto"/>
        <w:jc w:val="both"/>
      </w:pPr>
      <w:r>
        <w:t xml:space="preserve"> </w:t>
      </w:r>
      <w:r w:rsidR="002C0A78">
        <w:t>„...</w:t>
      </w:r>
      <w:r>
        <w:t xml:space="preserve"> </w:t>
      </w:r>
      <w:r w:rsidR="002C0A78">
        <w:t>denn</w:t>
      </w:r>
      <w:r>
        <w:t xml:space="preserve"> </w:t>
      </w:r>
      <w:r w:rsidR="002C0A78">
        <w:t>der</w:t>
      </w:r>
      <w:r>
        <w:t xml:space="preserve"> </w:t>
      </w:r>
      <w:r w:rsidR="002C0A78">
        <w:t>HERR,</w:t>
      </w:r>
      <w:r>
        <w:t xml:space="preserve"> </w:t>
      </w:r>
      <w:r w:rsidR="002C0A78">
        <w:t>ihr</w:t>
      </w:r>
      <w:r>
        <w:t xml:space="preserve"> </w:t>
      </w:r>
      <w:r w:rsidR="002C0A78">
        <w:t>Gott,</w:t>
      </w:r>
      <w:r>
        <w:t xml:space="preserve"> </w:t>
      </w:r>
      <w:r w:rsidR="002C0A78">
        <w:t>wi</w:t>
      </w:r>
      <w:r w:rsidR="005551EB">
        <w:t>r</w:t>
      </w:r>
      <w:r w:rsidR="002C0A78">
        <w:t>d</w:t>
      </w:r>
      <w:r>
        <w:t xml:space="preserve"> </w:t>
      </w:r>
      <w:r w:rsidR="002C0A78">
        <w:t>sich</w:t>
      </w:r>
      <w:r>
        <w:t xml:space="preserve"> </w:t>
      </w:r>
      <w:r w:rsidR="002C0A78">
        <w:t>ihrer</w:t>
      </w:r>
      <w:r>
        <w:t xml:space="preserve"> </w:t>
      </w:r>
      <w:r w:rsidR="002C0A78">
        <w:t>annehmen</w:t>
      </w:r>
      <w:r>
        <w:t xml:space="preserve"> </w:t>
      </w:r>
      <w:r w:rsidR="002C0A78">
        <w:t>und</w:t>
      </w:r>
      <w:r>
        <w:t xml:space="preserve"> </w:t>
      </w:r>
      <w:r w:rsidR="002C0A78">
        <w:t>ihre</w:t>
      </w:r>
      <w:r>
        <w:t xml:space="preserve"> </w:t>
      </w:r>
      <w:r w:rsidR="002C0A78">
        <w:t>Gefangenschaft</w:t>
      </w:r>
      <w:r>
        <w:t xml:space="preserve"> </w:t>
      </w:r>
      <w:r w:rsidR="002C0A78">
        <w:t>wenden.</w:t>
      </w:r>
    </w:p>
    <w:p w:rsidR="002C0A78" w:rsidRDefault="002C0A78" w:rsidP="00A33129">
      <w:pPr>
        <w:pStyle w:val="Listenabsatz"/>
        <w:numPr>
          <w:ilvl w:val="0"/>
          <w:numId w:val="18"/>
        </w:numPr>
        <w:spacing w:line="360" w:lineRule="auto"/>
        <w:jc w:val="both"/>
      </w:pPr>
      <w:r>
        <w:t>Ich</w:t>
      </w:r>
      <w:r w:rsidR="00274032">
        <w:t xml:space="preserve"> </w:t>
      </w:r>
      <w:r>
        <w:t>habe</w:t>
      </w:r>
      <w:r w:rsidR="00274032">
        <w:t xml:space="preserve"> </w:t>
      </w:r>
      <w:r>
        <w:t>die</w:t>
      </w:r>
      <w:r w:rsidR="00274032">
        <w:t xml:space="preserve"> </w:t>
      </w:r>
      <w:r>
        <w:t>Schmähung</w:t>
      </w:r>
      <w:r w:rsidR="00274032">
        <w:t xml:space="preserve"> </w:t>
      </w:r>
      <w:r>
        <w:t>Moabs</w:t>
      </w:r>
      <w:r w:rsidR="00274032">
        <w:t xml:space="preserve"> </w:t>
      </w:r>
      <w:r>
        <w:t>und</w:t>
      </w:r>
      <w:r w:rsidR="00274032">
        <w:t xml:space="preserve"> </w:t>
      </w:r>
      <w:r>
        <w:t>die</w:t>
      </w:r>
      <w:r w:rsidR="00274032">
        <w:t xml:space="preserve"> </w:t>
      </w:r>
      <w:r>
        <w:t>Lästerungen</w:t>
      </w:r>
      <w:r w:rsidR="00274032">
        <w:t xml:space="preserve"> </w:t>
      </w:r>
      <w:r>
        <w:t>der</w:t>
      </w:r>
      <w:r w:rsidR="00274032">
        <w:t xml:space="preserve"> </w:t>
      </w:r>
      <w:r>
        <w:t>Kinder</w:t>
      </w:r>
      <w:r w:rsidR="00274032">
        <w:t xml:space="preserve"> </w:t>
      </w:r>
      <w:r>
        <w:t>Ammon</w:t>
      </w:r>
      <w:r w:rsidR="00274032">
        <w:t xml:space="preserve"> </w:t>
      </w:r>
      <w:r>
        <w:t>gehört,</w:t>
      </w:r>
      <w:r w:rsidR="00274032">
        <w:t xml:space="preserve"> </w:t>
      </w:r>
      <w:r>
        <w:t>womit</w:t>
      </w:r>
      <w:r w:rsidR="00274032">
        <w:t xml:space="preserve"> </w:t>
      </w:r>
      <w:r>
        <w:t>sie</w:t>
      </w:r>
      <w:r w:rsidR="00274032">
        <w:t xml:space="preserve"> </w:t>
      </w:r>
      <w:r>
        <w:t>mein</w:t>
      </w:r>
      <w:r w:rsidR="00274032">
        <w:t xml:space="preserve"> </w:t>
      </w:r>
      <w:r>
        <w:t>Volk</w:t>
      </w:r>
      <w:r w:rsidR="00274032">
        <w:t xml:space="preserve"> </w:t>
      </w:r>
      <w:r>
        <w:t>geschmäht</w:t>
      </w:r>
      <w:r w:rsidR="00274032">
        <w:t xml:space="preserve"> </w:t>
      </w:r>
      <w:r>
        <w:t>und</w:t>
      </w:r>
      <w:r w:rsidR="00274032">
        <w:t xml:space="preserve"> </w:t>
      </w:r>
      <w:r>
        <w:t>gegen</w:t>
      </w:r>
      <w:r w:rsidR="00274032">
        <w:t xml:space="preserve"> </w:t>
      </w:r>
      <w:r>
        <w:t>dessen</w:t>
      </w:r>
      <w:r w:rsidR="00274032">
        <w:t xml:space="preserve"> </w:t>
      </w:r>
      <w:r>
        <w:t>Gebiet</w:t>
      </w:r>
      <w:r w:rsidR="00274032">
        <w:t xml:space="preserve"> </w:t>
      </w:r>
      <w:r>
        <w:t>großgetan</w:t>
      </w:r>
      <w:r w:rsidR="00274032">
        <w:t xml:space="preserve"> </w:t>
      </w:r>
      <w:r>
        <w:t>haben.</w:t>
      </w:r>
    </w:p>
    <w:p w:rsidR="002C0A78" w:rsidRDefault="002C0A78" w:rsidP="00A33129">
      <w:pPr>
        <w:pStyle w:val="Listenabsatz"/>
        <w:numPr>
          <w:ilvl w:val="0"/>
          <w:numId w:val="18"/>
        </w:numPr>
        <w:spacing w:line="360" w:lineRule="auto"/>
        <w:jc w:val="both"/>
      </w:pPr>
      <w:r>
        <w:t>Darum,</w:t>
      </w:r>
      <w:r w:rsidR="00274032">
        <w:t xml:space="preserve"> </w:t>
      </w:r>
      <w:r>
        <w:t>so</w:t>
      </w:r>
      <w:r w:rsidR="00274032">
        <w:t xml:space="preserve"> </w:t>
      </w:r>
      <w:r>
        <w:t>wahr</w:t>
      </w:r>
      <w:r w:rsidR="00274032">
        <w:t xml:space="preserve"> </w:t>
      </w:r>
      <w:r>
        <w:t>ich</w:t>
      </w:r>
      <w:r w:rsidR="00274032">
        <w:t xml:space="preserve"> </w:t>
      </w:r>
      <w:r>
        <w:t>lebe,</w:t>
      </w:r>
      <w:r w:rsidR="00274032">
        <w:t xml:space="preserve"> </w:t>
      </w:r>
      <w:r>
        <w:t>spricht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der</w:t>
      </w:r>
      <w:r w:rsidR="00274032">
        <w:t xml:space="preserve"> </w:t>
      </w:r>
      <w:r>
        <w:t>Heerscharen,</w:t>
      </w:r>
      <w:r w:rsidR="00274032">
        <w:t xml:space="preserve"> </w:t>
      </w:r>
      <w:r>
        <w:t>der</w:t>
      </w:r>
      <w:r w:rsidR="00274032">
        <w:t xml:space="preserve"> </w:t>
      </w:r>
      <w:r>
        <w:t>Gott</w:t>
      </w:r>
      <w:r w:rsidR="00274032">
        <w:t xml:space="preserve"> </w:t>
      </w:r>
      <w:r>
        <w:t>Israels,</w:t>
      </w:r>
      <w:r w:rsidR="00274032">
        <w:t xml:space="preserve"> </w:t>
      </w:r>
      <w:r>
        <w:t>soll</w:t>
      </w:r>
      <w:r w:rsidR="00274032">
        <w:t xml:space="preserve"> </w:t>
      </w:r>
      <w:r>
        <w:t>Moab</w:t>
      </w:r>
      <w:r w:rsidR="00274032">
        <w:t xml:space="preserve"> </w:t>
      </w:r>
      <w:r>
        <w:t>g</w:t>
      </w:r>
      <w:r>
        <w:t>e</w:t>
      </w:r>
      <w:r>
        <w:t>wiss</w:t>
      </w:r>
      <w:r w:rsidR="00274032">
        <w:t xml:space="preserve"> </w:t>
      </w:r>
      <w:r>
        <w:t>wie</w:t>
      </w:r>
      <w:r w:rsidR="00274032">
        <w:t xml:space="preserve"> </w:t>
      </w:r>
      <w:r>
        <w:t>Sodom</w:t>
      </w:r>
      <w:r w:rsidR="00274032">
        <w:t xml:space="preserve"> </w:t>
      </w:r>
      <w:r>
        <w:t>und</w:t>
      </w:r>
      <w:r w:rsidR="00274032">
        <w:t xml:space="preserve"> </w:t>
      </w:r>
      <w:r>
        <w:t>die</w:t>
      </w:r>
      <w:r w:rsidR="00274032">
        <w:t xml:space="preserve"> </w:t>
      </w:r>
      <w:r>
        <w:t>Kinder</w:t>
      </w:r>
      <w:r w:rsidR="00274032">
        <w:t xml:space="preserve"> </w:t>
      </w:r>
      <w:r>
        <w:t>Ammon</w:t>
      </w:r>
      <w:r w:rsidR="00274032">
        <w:t xml:space="preserve"> </w:t>
      </w:r>
      <w:r>
        <w:t>wie</w:t>
      </w:r>
      <w:r w:rsidR="00274032">
        <w:t xml:space="preserve"> </w:t>
      </w:r>
      <w:r>
        <w:t>Gomorra</w:t>
      </w:r>
      <w:r w:rsidR="00274032">
        <w:t xml:space="preserve"> </w:t>
      </w:r>
      <w:r>
        <w:t>werden,</w:t>
      </w:r>
      <w:r w:rsidR="00274032">
        <w:t xml:space="preserve"> </w:t>
      </w:r>
      <w:r>
        <w:t>ein</w:t>
      </w:r>
      <w:r w:rsidR="00274032">
        <w:t xml:space="preserve"> </w:t>
      </w:r>
      <w:r>
        <w:t>Besitztum</w:t>
      </w:r>
      <w:r w:rsidR="00274032">
        <w:t xml:space="preserve"> </w:t>
      </w:r>
      <w:r>
        <w:t>der</w:t>
      </w:r>
      <w:r w:rsidR="00274032">
        <w:t xml:space="preserve"> </w:t>
      </w:r>
      <w:r>
        <w:t>Brennne</w:t>
      </w:r>
      <w:r>
        <w:t>s</w:t>
      </w:r>
      <w:r>
        <w:t>seln</w:t>
      </w:r>
      <w:r w:rsidR="00274032">
        <w:t xml:space="preserve"> </w:t>
      </w:r>
      <w:r>
        <w:t>und</w:t>
      </w:r>
      <w:r w:rsidR="00274032">
        <w:t xml:space="preserve"> </w:t>
      </w:r>
      <w:r>
        <w:t>eine</w:t>
      </w:r>
      <w:r w:rsidR="00274032">
        <w:t xml:space="preserve"> </w:t>
      </w:r>
      <w:r>
        <w:t>Salzgrube</w:t>
      </w:r>
      <w:r w:rsidR="00274032">
        <w:t xml:space="preserve"> </w:t>
      </w:r>
      <w:r>
        <w:t>und</w:t>
      </w:r>
      <w:r w:rsidR="00274032">
        <w:t xml:space="preserve"> </w:t>
      </w:r>
      <w:r>
        <w:t>eine</w:t>
      </w:r>
      <w:r w:rsidR="00274032">
        <w:t xml:space="preserve"> </w:t>
      </w:r>
      <w:r>
        <w:t>Wüste</w:t>
      </w:r>
      <w:r w:rsidR="00274032">
        <w:t xml:space="preserve"> </w:t>
      </w:r>
      <w:r>
        <w:t>in</w:t>
      </w:r>
      <w:r w:rsidR="00274032">
        <w:t xml:space="preserve"> </w:t>
      </w:r>
      <w:r>
        <w:t>Ewigkeit.</w:t>
      </w:r>
      <w:r w:rsidR="00274032">
        <w:t xml:space="preserve"> </w:t>
      </w:r>
      <w:r>
        <w:t>Der</w:t>
      </w:r>
      <w:r w:rsidR="00274032">
        <w:t xml:space="preserve"> </w:t>
      </w:r>
      <w:r>
        <w:t>Überrest</w:t>
      </w:r>
      <w:r w:rsidR="00274032">
        <w:t xml:space="preserve"> </w:t>
      </w:r>
      <w:r>
        <w:t>meines</w:t>
      </w:r>
      <w:r w:rsidR="00274032">
        <w:t xml:space="preserve"> </w:t>
      </w:r>
      <w:r>
        <w:t>Volkes</w:t>
      </w:r>
      <w:r w:rsidR="00274032">
        <w:t xml:space="preserve"> </w:t>
      </w:r>
      <w:r>
        <w:t>wird</w:t>
      </w:r>
      <w:r w:rsidR="00274032">
        <w:t xml:space="preserve"> </w:t>
      </w:r>
      <w:r>
        <w:t>sie</w:t>
      </w:r>
      <w:r w:rsidR="00274032">
        <w:t xml:space="preserve"> </w:t>
      </w:r>
      <w:r>
        <w:t>b</w:t>
      </w:r>
      <w:r>
        <w:t>e</w:t>
      </w:r>
      <w:r>
        <w:t>rauben,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Übriggebliebenen</w:t>
      </w:r>
      <w:r w:rsidR="00274032">
        <w:t xml:space="preserve"> </w:t>
      </w:r>
      <w:r>
        <w:t>meiner</w:t>
      </w:r>
      <w:r w:rsidR="00274032">
        <w:t xml:space="preserve"> </w:t>
      </w:r>
      <w:r>
        <w:t>Nation</w:t>
      </w:r>
      <w:r w:rsidR="00274032">
        <w:t xml:space="preserve"> </w:t>
      </w:r>
      <w:r>
        <w:t>sie</w:t>
      </w:r>
      <w:r w:rsidR="00274032">
        <w:t xml:space="preserve"> </w:t>
      </w:r>
      <w:r>
        <w:t>beerben.</w:t>
      </w:r>
    </w:p>
    <w:p w:rsidR="002C0A78" w:rsidRDefault="002C0A78" w:rsidP="00A33129">
      <w:pPr>
        <w:pStyle w:val="Listenabsatz"/>
        <w:numPr>
          <w:ilvl w:val="0"/>
          <w:numId w:val="18"/>
        </w:numPr>
        <w:spacing w:line="360" w:lineRule="auto"/>
        <w:jc w:val="both"/>
      </w:pPr>
      <w:r>
        <w:t>Dies</w:t>
      </w:r>
      <w:r w:rsidR="00274032">
        <w:t xml:space="preserve"> </w:t>
      </w:r>
      <w:r>
        <w:t>wird</w:t>
      </w:r>
      <w:r w:rsidR="00274032">
        <w:t xml:space="preserve"> </w:t>
      </w:r>
      <w:r>
        <w:t>ihnen</w:t>
      </w:r>
      <w:r w:rsidR="00274032">
        <w:t xml:space="preserve"> </w:t>
      </w:r>
      <w:r>
        <w:t>für</w:t>
      </w:r>
      <w:r w:rsidR="00274032">
        <w:t xml:space="preserve"> </w:t>
      </w:r>
      <w:r>
        <w:t>ihren</w:t>
      </w:r>
      <w:r w:rsidR="00274032">
        <w:t xml:space="preserve"> </w:t>
      </w:r>
      <w:r>
        <w:t>Hochmut</w:t>
      </w:r>
      <w:r w:rsidR="00274032">
        <w:t xml:space="preserve"> </w:t>
      </w:r>
      <w:r>
        <w:t>zuteil,</w:t>
      </w:r>
      <w:r w:rsidR="00274032">
        <w:t xml:space="preserve"> </w:t>
      </w:r>
      <w:r>
        <w:t>weil</w:t>
      </w:r>
      <w:r w:rsidR="00274032">
        <w:t xml:space="preserve"> </w:t>
      </w:r>
      <w:r>
        <w:t>sie</w:t>
      </w:r>
      <w:r w:rsidR="00274032">
        <w:t xml:space="preserve"> </w:t>
      </w:r>
      <w:r>
        <w:t>das</w:t>
      </w:r>
      <w:r w:rsidR="00274032">
        <w:t xml:space="preserve"> </w:t>
      </w:r>
      <w:r>
        <w:t>Volk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  <w:r w:rsidR="00274032">
        <w:t xml:space="preserve"> </w:t>
      </w:r>
      <w:r>
        <w:t>der</w:t>
      </w:r>
      <w:r w:rsidR="00274032">
        <w:t xml:space="preserve"> </w:t>
      </w:r>
      <w:r>
        <w:t>Heerscharen</w:t>
      </w:r>
      <w:r w:rsidR="00274032">
        <w:t xml:space="preserve"> </w:t>
      </w:r>
      <w:r>
        <w:t>g</w:t>
      </w:r>
      <w:r>
        <w:t>e</w:t>
      </w:r>
      <w:r>
        <w:t>schmäht</w:t>
      </w:r>
      <w:r w:rsidR="00274032">
        <w:t xml:space="preserve"> </w:t>
      </w:r>
      <w:r>
        <w:t>und</w:t>
      </w:r>
      <w:r w:rsidR="00274032">
        <w:t xml:space="preserve"> </w:t>
      </w:r>
      <w:r>
        <w:t>gegen</w:t>
      </w:r>
      <w:r w:rsidR="00274032">
        <w:t xml:space="preserve"> </w:t>
      </w:r>
      <w:r>
        <w:t>es</w:t>
      </w:r>
      <w:r w:rsidR="00274032">
        <w:t xml:space="preserve"> </w:t>
      </w:r>
      <w:r w:rsidR="00A4707C">
        <w:t>großgetan</w:t>
      </w:r>
      <w:r w:rsidR="00274032">
        <w:t xml:space="preserve"> </w:t>
      </w:r>
      <w:r w:rsidR="00A4707C">
        <w:t>haben.“</w:t>
      </w:r>
    </w:p>
    <w:p w:rsidR="00A4707C" w:rsidRDefault="005E1E9B" w:rsidP="00A33129">
      <w:pPr>
        <w:spacing w:line="360" w:lineRule="auto"/>
        <w:jc w:val="both"/>
      </w:pPr>
      <w:r>
        <w:t>Also,</w:t>
      </w:r>
      <w:r w:rsidR="00274032">
        <w:t xml:space="preserve"> </w:t>
      </w:r>
      <w:r>
        <w:t>da</w:t>
      </w:r>
      <w:r w:rsidR="00274032">
        <w:t xml:space="preserve"> </w:t>
      </w:r>
      <w:r>
        <w:t>sehen</w:t>
      </w:r>
      <w:r w:rsidR="00274032">
        <w:t xml:space="preserve"> </w:t>
      </w:r>
      <w:r>
        <w:t>wir</w:t>
      </w:r>
      <w:r w:rsidR="00274032">
        <w:t xml:space="preserve"> </w:t>
      </w:r>
      <w:r>
        <w:t>die</w:t>
      </w:r>
      <w:r w:rsidR="00274032">
        <w:t xml:space="preserve"> </w:t>
      </w:r>
      <w:r>
        <w:t>totale</w:t>
      </w:r>
      <w:r w:rsidR="00274032">
        <w:t xml:space="preserve"> </w:t>
      </w:r>
      <w:r>
        <w:t>Vernichtung</w:t>
      </w:r>
      <w:r w:rsidR="00274032">
        <w:t xml:space="preserve"> </w:t>
      </w:r>
      <w:r>
        <w:t>Moabs</w:t>
      </w:r>
      <w:r w:rsidR="00274032">
        <w:t xml:space="preserve"> </w:t>
      </w:r>
      <w:r>
        <w:t>und</w:t>
      </w:r>
      <w:r w:rsidR="00274032">
        <w:t xml:space="preserve"> </w:t>
      </w:r>
      <w:r>
        <w:t>Ammons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Endzeit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trägt</w:t>
      </w:r>
      <w:r w:rsidR="00274032">
        <w:t xml:space="preserve"> </w:t>
      </w:r>
      <w:r>
        <w:t>sich</w:t>
      </w:r>
      <w:r w:rsidR="00274032">
        <w:t xml:space="preserve"> </w:t>
      </w:r>
      <w:r>
        <w:t>g</w:t>
      </w:r>
      <w:r>
        <w:t>e</w:t>
      </w:r>
      <w:r w:rsidR="005551EB">
        <w:t>nau</w:t>
      </w:r>
      <w:r w:rsidR="00274032">
        <w:t xml:space="preserve"> </w:t>
      </w:r>
      <w:r w:rsidR="005551EB">
        <w:t>mit</w:t>
      </w:r>
      <w:r w:rsidR="00274032">
        <w:t xml:space="preserve"> </w:t>
      </w:r>
      <w:r w:rsidR="005551EB">
        <w:t>dem</w:t>
      </w:r>
      <w:r>
        <w:t>,</w:t>
      </w:r>
      <w:r w:rsidR="00274032">
        <w:t xml:space="preserve"> </w:t>
      </w:r>
      <w:r>
        <w:t>was</w:t>
      </w:r>
      <w:r w:rsidR="00274032">
        <w:t xml:space="preserve"> </w:t>
      </w:r>
      <w:r>
        <w:t>wir</w:t>
      </w:r>
      <w:r w:rsidR="00274032">
        <w:t xml:space="preserve"> </w:t>
      </w:r>
      <w:r>
        <w:t>in</w:t>
      </w:r>
      <w:r w:rsidR="00274032">
        <w:t xml:space="preserve"> </w:t>
      </w:r>
      <w:r>
        <w:t>Obadja</w:t>
      </w:r>
      <w:r w:rsidR="00274032">
        <w:t xml:space="preserve"> </w:t>
      </w:r>
      <w:r>
        <w:t>über</w:t>
      </w:r>
      <w:r w:rsidR="00274032">
        <w:t xml:space="preserve"> </w:t>
      </w:r>
      <w:r>
        <w:t>Edom</w:t>
      </w:r>
      <w:r w:rsidR="00274032">
        <w:t xml:space="preserve"> </w:t>
      </w:r>
      <w:r w:rsidR="005551EB">
        <w:t>finden</w:t>
      </w:r>
      <w:r>
        <w:t>.</w:t>
      </w:r>
      <w:r w:rsidR="00274032">
        <w:t xml:space="preserve"> </w:t>
      </w:r>
      <w:r>
        <w:t>Heute</w:t>
      </w:r>
      <w:r w:rsidR="00274032">
        <w:t xml:space="preserve"> </w:t>
      </w:r>
      <w:r>
        <w:t>ist</w:t>
      </w:r>
      <w:r w:rsidR="00274032">
        <w:t xml:space="preserve"> </w:t>
      </w:r>
      <w:r>
        <w:t>das</w:t>
      </w:r>
      <w:r w:rsidR="00274032">
        <w:t xml:space="preserve"> </w:t>
      </w:r>
      <w:r>
        <w:t>eine</w:t>
      </w:r>
      <w:r w:rsidR="00274032">
        <w:t xml:space="preserve"> </w:t>
      </w:r>
      <w:r>
        <w:t>Nation,</w:t>
      </w:r>
      <w:r w:rsidR="00274032">
        <w:t xml:space="preserve"> </w:t>
      </w:r>
      <w:r>
        <w:t>Jordanien.</w:t>
      </w:r>
      <w:r w:rsidR="00274032">
        <w:t xml:space="preserve"> </w:t>
      </w:r>
      <w:r>
        <w:t>Seit</w:t>
      </w:r>
      <w:r w:rsidR="00274032">
        <w:t xml:space="preserve"> </w:t>
      </w:r>
      <w:r>
        <w:t>1946</w:t>
      </w:r>
      <w:r w:rsidR="00274032">
        <w:t xml:space="preserve"> </w:t>
      </w:r>
      <w:r>
        <w:t>wurde</w:t>
      </w:r>
      <w:r w:rsidR="00274032">
        <w:t xml:space="preserve"> </w:t>
      </w:r>
      <w:r>
        <w:t>aus</w:t>
      </w:r>
      <w:r w:rsidR="00274032">
        <w:t xml:space="preserve"> </w:t>
      </w:r>
      <w:r>
        <w:t>diesem</w:t>
      </w:r>
      <w:r w:rsidR="00274032">
        <w:t xml:space="preserve"> </w:t>
      </w:r>
      <w:r>
        <w:t>Gebiet</w:t>
      </w:r>
      <w:r w:rsidR="00274032">
        <w:t xml:space="preserve"> </w:t>
      </w:r>
      <w:r>
        <w:t>Jordanien</w:t>
      </w:r>
      <w:r w:rsidR="00274032">
        <w:t xml:space="preserve"> </w:t>
      </w:r>
      <w:r>
        <w:t>gemacht.</w:t>
      </w:r>
    </w:p>
    <w:p w:rsidR="005E1E9B" w:rsidRDefault="005E1E9B" w:rsidP="00A33129">
      <w:pPr>
        <w:spacing w:line="360" w:lineRule="auto"/>
        <w:jc w:val="both"/>
      </w:pPr>
      <w:r>
        <w:t>Nun</w:t>
      </w:r>
      <w:r w:rsidR="00274032">
        <w:t xml:space="preserve"> </w:t>
      </w:r>
      <w:r>
        <w:t>gehen</w:t>
      </w:r>
      <w:r w:rsidR="00274032">
        <w:t xml:space="preserve"> </w:t>
      </w:r>
      <w:r>
        <w:t>wir</w:t>
      </w:r>
      <w:r w:rsidR="00274032">
        <w:t xml:space="preserve"> </w:t>
      </w:r>
      <w:r>
        <w:t>weiter:</w:t>
      </w:r>
    </w:p>
    <w:p w:rsidR="005E1E9B" w:rsidRDefault="005E1E9B" w:rsidP="00291547">
      <w:pPr>
        <w:pStyle w:val="Listenabsatz"/>
        <w:numPr>
          <w:ilvl w:val="0"/>
          <w:numId w:val="20"/>
        </w:numPr>
        <w:spacing w:line="360" w:lineRule="auto"/>
      </w:pPr>
      <w:r>
        <w:t>„Siehe,</w:t>
      </w:r>
      <w:r w:rsidR="00274032">
        <w:t xml:space="preserve"> </w:t>
      </w:r>
      <w:r>
        <w:t>gering</w:t>
      </w:r>
      <w:r w:rsidR="00274032">
        <w:t xml:space="preserve"> </w:t>
      </w:r>
      <w:r>
        <w:t>habe</w:t>
      </w:r>
      <w:r w:rsidR="00274032">
        <w:t xml:space="preserve"> </w:t>
      </w:r>
      <w:r>
        <w:t>ich</w:t>
      </w:r>
      <w:r w:rsidR="00274032">
        <w:t xml:space="preserve"> </w:t>
      </w:r>
      <w:r>
        <w:t>dich</w:t>
      </w:r>
      <w:r w:rsidR="00274032">
        <w:t xml:space="preserve"> </w:t>
      </w:r>
      <w:r>
        <w:t>gemacht</w:t>
      </w:r>
      <w:r w:rsidR="00274032">
        <w:t xml:space="preserve"> </w:t>
      </w:r>
      <w:r>
        <w:t>unte</w:t>
      </w:r>
      <w:r w:rsidR="005551EB">
        <w:t>r</w:t>
      </w:r>
      <w:r w:rsidR="00274032">
        <w:t xml:space="preserve"> </w:t>
      </w:r>
      <w:r>
        <w:t>den</w:t>
      </w:r>
      <w:r w:rsidR="00274032">
        <w:t xml:space="preserve"> </w:t>
      </w:r>
      <w:r>
        <w:t>Nationen,</w:t>
      </w:r>
      <w:r>
        <w:br/>
        <w:t>sehr</w:t>
      </w:r>
      <w:r w:rsidR="00274032">
        <w:t xml:space="preserve"> </w:t>
      </w:r>
      <w:r>
        <w:t>veschmäht</w:t>
      </w:r>
      <w:r w:rsidR="00274032">
        <w:t xml:space="preserve"> </w:t>
      </w:r>
      <w:r>
        <w:t>bist</w:t>
      </w:r>
      <w:r w:rsidR="00274032">
        <w:t xml:space="preserve"> </w:t>
      </w:r>
      <w:r>
        <w:t>du.</w:t>
      </w:r>
    </w:p>
    <w:p w:rsidR="005E1E9B" w:rsidRDefault="005E1E9B" w:rsidP="00A33129">
      <w:pPr>
        <w:pStyle w:val="Listenabsatz"/>
        <w:numPr>
          <w:ilvl w:val="0"/>
          <w:numId w:val="20"/>
        </w:numPr>
        <w:spacing w:line="360" w:lineRule="auto"/>
        <w:jc w:val="both"/>
      </w:pPr>
      <w:r>
        <w:t>Der</w:t>
      </w:r>
      <w:r w:rsidR="00274032">
        <w:t xml:space="preserve"> </w:t>
      </w:r>
      <w:r>
        <w:t>Hochmut</w:t>
      </w:r>
      <w:r w:rsidR="00274032">
        <w:t xml:space="preserve"> </w:t>
      </w:r>
      <w:r>
        <w:t>deines</w:t>
      </w:r>
      <w:r w:rsidR="00274032">
        <w:t xml:space="preserve"> </w:t>
      </w:r>
      <w:r>
        <w:t>Herzens</w:t>
      </w:r>
      <w:r w:rsidR="00274032">
        <w:t xml:space="preserve"> </w:t>
      </w:r>
      <w:r>
        <w:t>hat</w:t>
      </w:r>
      <w:r w:rsidR="00274032">
        <w:t xml:space="preserve"> </w:t>
      </w:r>
      <w:r>
        <w:t>dich</w:t>
      </w:r>
      <w:r w:rsidR="00274032">
        <w:t xml:space="preserve"> </w:t>
      </w:r>
      <w:r>
        <w:t>betrogen,</w:t>
      </w:r>
    </w:p>
    <w:p w:rsidR="005E1E9B" w:rsidRDefault="005E1E9B" w:rsidP="00A33129">
      <w:pPr>
        <w:pStyle w:val="Listenabsatz"/>
        <w:spacing w:line="360" w:lineRule="auto"/>
        <w:jc w:val="both"/>
      </w:pPr>
      <w:r>
        <w:t>o</w:t>
      </w:r>
      <w:r w:rsidR="00274032">
        <w:t xml:space="preserve"> </w:t>
      </w:r>
      <w:r>
        <w:t>Bewohnerin</w:t>
      </w:r>
      <w:r w:rsidR="00274032">
        <w:t xml:space="preserve"> </w:t>
      </w:r>
      <w:r>
        <w:t>der</w:t>
      </w:r>
      <w:r w:rsidR="00274032">
        <w:t xml:space="preserve"> </w:t>
      </w:r>
      <w:r>
        <w:t>Schlupfwinkel</w:t>
      </w:r>
      <w:r w:rsidR="00274032">
        <w:t xml:space="preserve"> </w:t>
      </w:r>
      <w:r>
        <w:t>im</w:t>
      </w:r>
      <w:r w:rsidR="00274032">
        <w:t xml:space="preserve"> </w:t>
      </w:r>
      <w:r>
        <w:t>Felsmassiv,</w:t>
      </w:r>
    </w:p>
    <w:p w:rsidR="005E1E9B" w:rsidRDefault="005E1E9B" w:rsidP="00A33129">
      <w:pPr>
        <w:pStyle w:val="Listenabsatz"/>
        <w:spacing w:line="360" w:lineRule="auto"/>
        <w:jc w:val="both"/>
      </w:pPr>
      <w:r>
        <w:t>auf</w:t>
      </w:r>
      <w:r w:rsidR="00274032">
        <w:t xml:space="preserve"> </w:t>
      </w:r>
      <w:r>
        <w:t>seinem</w:t>
      </w:r>
      <w:r w:rsidR="00274032">
        <w:t xml:space="preserve"> </w:t>
      </w:r>
      <w:r>
        <w:t>hohen</w:t>
      </w:r>
      <w:r w:rsidR="00274032">
        <w:t xml:space="preserve"> </w:t>
      </w:r>
      <w:r>
        <w:t>Sitz,</w:t>
      </w:r>
    </w:p>
    <w:p w:rsidR="005E1E9B" w:rsidRDefault="005551EB" w:rsidP="00A33129">
      <w:pPr>
        <w:pStyle w:val="Listenabsatz"/>
        <w:spacing w:line="360" w:lineRule="auto"/>
        <w:jc w:val="both"/>
      </w:pPr>
      <w:r>
        <w:lastRenderedPageBreak/>
        <w:t>die</w:t>
      </w:r>
      <w:r w:rsidR="00274032">
        <w:t xml:space="preserve"> </w:t>
      </w:r>
      <w:r>
        <w:t>du</w:t>
      </w:r>
      <w:r w:rsidR="00274032">
        <w:t xml:space="preserve"> </w:t>
      </w:r>
      <w:r>
        <w:t>in</w:t>
      </w:r>
      <w:r w:rsidR="00274032">
        <w:t xml:space="preserve"> </w:t>
      </w:r>
      <w:r>
        <w:t>deinem</w:t>
      </w:r>
      <w:r w:rsidR="00274032">
        <w:t xml:space="preserve"> </w:t>
      </w:r>
      <w:r>
        <w:t>Herzen</w:t>
      </w:r>
      <w:r w:rsidR="00274032">
        <w:t xml:space="preserve"> </w:t>
      </w:r>
      <w:r>
        <w:t>s</w:t>
      </w:r>
      <w:r w:rsidR="005E1E9B">
        <w:t>prichst:</w:t>
      </w:r>
    </w:p>
    <w:p w:rsidR="005E1E9B" w:rsidRDefault="005E1E9B" w:rsidP="00A33129">
      <w:pPr>
        <w:pStyle w:val="Listenabsatz"/>
        <w:spacing w:line="360" w:lineRule="auto"/>
        <w:jc w:val="both"/>
      </w:pPr>
      <w:r>
        <w:t>Wer</w:t>
      </w:r>
      <w:r w:rsidR="00274032">
        <w:t xml:space="preserve"> </w:t>
      </w:r>
      <w:r>
        <w:t>wird</w:t>
      </w:r>
      <w:r w:rsidR="00274032">
        <w:t xml:space="preserve"> </w:t>
      </w:r>
      <w:r>
        <w:t>mich</w:t>
      </w:r>
      <w:r w:rsidR="00274032">
        <w:t xml:space="preserve"> </w:t>
      </w:r>
      <w:r>
        <w:t>[schon]</w:t>
      </w:r>
      <w:r w:rsidR="00274032">
        <w:t xml:space="preserve"> </w:t>
      </w:r>
      <w:r>
        <w:t>zur</w:t>
      </w:r>
      <w:r w:rsidR="00274032">
        <w:t xml:space="preserve"> </w:t>
      </w:r>
      <w:r>
        <w:t>Erde</w:t>
      </w:r>
      <w:r w:rsidR="00274032">
        <w:t xml:space="preserve"> </w:t>
      </w:r>
      <w:r>
        <w:t>hinabstürzen?</w:t>
      </w:r>
    </w:p>
    <w:p w:rsidR="005E1E9B" w:rsidRDefault="005E1E9B" w:rsidP="00A33129">
      <w:pPr>
        <w:pStyle w:val="Listenabsatz"/>
        <w:numPr>
          <w:ilvl w:val="0"/>
          <w:numId w:val="20"/>
        </w:numPr>
        <w:spacing w:line="360" w:lineRule="auto"/>
        <w:jc w:val="both"/>
      </w:pPr>
      <w:r>
        <w:t>Wenn</w:t>
      </w:r>
      <w:r w:rsidR="00274032">
        <w:t xml:space="preserve"> </w:t>
      </w:r>
      <w:r>
        <w:t>du</w:t>
      </w:r>
      <w:r w:rsidR="00274032">
        <w:t xml:space="preserve"> </w:t>
      </w:r>
      <w:r>
        <w:t>hoch</w:t>
      </w:r>
      <w:r w:rsidR="00274032">
        <w:t xml:space="preserve"> </w:t>
      </w:r>
      <w:r>
        <w:t>oben</w:t>
      </w:r>
      <w:r w:rsidR="00274032">
        <w:t xml:space="preserve"> </w:t>
      </w:r>
      <w:r>
        <w:t>bauen</w:t>
      </w:r>
      <w:r w:rsidR="00274032">
        <w:t xml:space="preserve"> </w:t>
      </w:r>
      <w:r>
        <w:t>würdest</w:t>
      </w:r>
      <w:r w:rsidR="00274032">
        <w:t xml:space="preserve"> </w:t>
      </w:r>
      <w:r>
        <w:t>wie</w:t>
      </w:r>
      <w:r w:rsidR="00274032">
        <w:t xml:space="preserve"> </w:t>
      </w:r>
      <w:r>
        <w:t>ein</w:t>
      </w:r>
      <w:r w:rsidR="00274032">
        <w:t xml:space="preserve"> </w:t>
      </w:r>
      <w:r>
        <w:t>Adler,</w:t>
      </w:r>
    </w:p>
    <w:p w:rsidR="005E1E9B" w:rsidRDefault="005E1E9B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wenn</w:t>
      </w:r>
      <w:r w:rsidR="00274032">
        <w:t xml:space="preserve"> </w:t>
      </w:r>
      <w:r>
        <w:t>du</w:t>
      </w:r>
      <w:r w:rsidR="00274032">
        <w:t xml:space="preserve"> </w:t>
      </w:r>
      <w:r>
        <w:t>[sogar]</w:t>
      </w:r>
      <w:r w:rsidR="00274032">
        <w:t xml:space="preserve"> </w:t>
      </w:r>
      <w:r>
        <w:t>dein</w:t>
      </w:r>
      <w:r w:rsidR="00274032">
        <w:t xml:space="preserve"> </w:t>
      </w:r>
      <w:r>
        <w:t>Nest</w:t>
      </w:r>
      <w:r w:rsidR="00274032">
        <w:t xml:space="preserve"> </w:t>
      </w:r>
      <w:r>
        <w:t>zwischen</w:t>
      </w:r>
      <w:r w:rsidR="00274032">
        <w:t xml:space="preserve"> </w:t>
      </w:r>
      <w:r>
        <w:t>die</w:t>
      </w:r>
      <w:r w:rsidR="00274032">
        <w:t xml:space="preserve"> </w:t>
      </w:r>
      <w:r>
        <w:t>Sterne</w:t>
      </w:r>
      <w:r w:rsidR="00274032">
        <w:t xml:space="preserve"> </w:t>
      </w:r>
      <w:r>
        <w:t>setzen</w:t>
      </w:r>
      <w:r w:rsidR="00274032">
        <w:t xml:space="preserve"> </w:t>
      </w:r>
      <w:r>
        <w:t>würdest,</w:t>
      </w:r>
    </w:p>
    <w:p w:rsidR="005E1E9B" w:rsidRDefault="005E1E9B" w:rsidP="00A33129">
      <w:pPr>
        <w:pStyle w:val="Listenabsatz"/>
        <w:spacing w:line="360" w:lineRule="auto"/>
        <w:jc w:val="both"/>
      </w:pPr>
      <w:r>
        <w:t>ich</w:t>
      </w:r>
      <w:r w:rsidR="00274032">
        <w:t xml:space="preserve"> </w:t>
      </w:r>
      <w:r>
        <w:t>würde</w:t>
      </w:r>
      <w:r w:rsidR="00274032">
        <w:t xml:space="preserve"> </w:t>
      </w:r>
      <w:r>
        <w:t>dich</w:t>
      </w:r>
      <w:r w:rsidR="00274032">
        <w:t xml:space="preserve"> </w:t>
      </w:r>
      <w:r>
        <w:t>von</w:t>
      </w:r>
      <w:r w:rsidR="00274032">
        <w:t xml:space="preserve"> </w:t>
      </w:r>
      <w:r>
        <w:t>dort</w:t>
      </w:r>
      <w:r w:rsidR="00274032">
        <w:t xml:space="preserve"> </w:t>
      </w:r>
      <w:r>
        <w:t>hinabstürzen!</w:t>
      </w:r>
    </w:p>
    <w:p w:rsidR="005E1E9B" w:rsidRDefault="005E1E9B" w:rsidP="00A33129">
      <w:pPr>
        <w:pStyle w:val="Listenabsatz"/>
        <w:spacing w:line="360" w:lineRule="auto"/>
        <w:jc w:val="both"/>
      </w:pPr>
      <w:r>
        <w:t>Ausspruch</w:t>
      </w:r>
      <w:r w:rsidR="00274032">
        <w:t xml:space="preserve"> </w:t>
      </w:r>
      <w:r>
        <w:t>des</w:t>
      </w:r>
      <w:r w:rsidR="00274032">
        <w:t xml:space="preserve"> </w:t>
      </w:r>
      <w:r>
        <w:t>HERRN.</w:t>
      </w:r>
    </w:p>
    <w:p w:rsidR="00291547" w:rsidRDefault="005E1E9B" w:rsidP="00A33129">
      <w:pPr>
        <w:spacing w:line="360" w:lineRule="auto"/>
        <w:jc w:val="both"/>
      </w:pPr>
      <w:r>
        <w:t>Hier</w:t>
      </w:r>
      <w:r w:rsidR="00274032">
        <w:t xml:space="preserve"> </w:t>
      </w:r>
      <w:r>
        <w:t>haben</w:t>
      </w:r>
      <w:r w:rsidR="00274032">
        <w:t xml:space="preserve"> </w:t>
      </w:r>
      <w:r>
        <w:t>wir</w:t>
      </w:r>
      <w:r w:rsidR="00274032">
        <w:t xml:space="preserve"> </w:t>
      </w:r>
      <w:r>
        <w:t>eine</w:t>
      </w:r>
      <w:r w:rsidR="00274032">
        <w:t xml:space="preserve"> </w:t>
      </w:r>
      <w:r>
        <w:t>wunderbare</w:t>
      </w:r>
      <w:r w:rsidR="00274032">
        <w:t xml:space="preserve"> </w:t>
      </w:r>
      <w:r>
        <w:t>Beschreibung</w:t>
      </w:r>
      <w:r w:rsidR="00274032">
        <w:t xml:space="preserve"> </w:t>
      </w:r>
      <w:r>
        <w:t>von</w:t>
      </w:r>
      <w:r w:rsidR="00274032">
        <w:t xml:space="preserve"> </w:t>
      </w:r>
      <w:r>
        <w:t>Pet</w:t>
      </w:r>
      <w:r w:rsidR="005551EB">
        <w:t>r</w:t>
      </w:r>
      <w:r>
        <w:t>a,</w:t>
      </w:r>
      <w:r w:rsidR="00274032">
        <w:t xml:space="preserve"> </w:t>
      </w:r>
      <w:r>
        <w:t>dieser</w:t>
      </w:r>
      <w:r w:rsidR="00274032">
        <w:t xml:space="preserve"> </w:t>
      </w:r>
      <w:r>
        <w:t>Hauptstadt</w:t>
      </w:r>
      <w:r w:rsidR="00274032">
        <w:t xml:space="preserve"> </w:t>
      </w:r>
      <w:r>
        <w:t>in</w:t>
      </w:r>
      <w:r w:rsidR="00274032">
        <w:t xml:space="preserve"> </w:t>
      </w:r>
      <w:r>
        <w:t>den</w:t>
      </w:r>
      <w:r w:rsidR="00274032">
        <w:t xml:space="preserve"> </w:t>
      </w:r>
      <w:r>
        <w:t>Edomitischen</w:t>
      </w:r>
      <w:r w:rsidR="00274032">
        <w:t xml:space="preserve"> </w:t>
      </w:r>
      <w:r>
        <w:t>Bergen.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eine</w:t>
      </w:r>
      <w:r w:rsidR="00274032">
        <w:t xml:space="preserve"> </w:t>
      </w:r>
      <w:r>
        <w:t>Stadt,</w:t>
      </w:r>
      <w:r w:rsidR="00274032">
        <w:t xml:space="preserve"> </w:t>
      </w:r>
      <w:r>
        <w:t>die</w:t>
      </w:r>
      <w:r w:rsidR="00274032">
        <w:t xml:space="preserve"> </w:t>
      </w:r>
      <w:r>
        <w:t>man</w:t>
      </w:r>
      <w:r w:rsidR="00274032">
        <w:t xml:space="preserve"> </w:t>
      </w:r>
      <w:r>
        <w:t>erst</w:t>
      </w:r>
      <w:r w:rsidR="00274032">
        <w:t xml:space="preserve"> </w:t>
      </w:r>
      <w:r>
        <w:t>in</w:t>
      </w:r>
      <w:r w:rsidR="00274032">
        <w:t xml:space="preserve"> </w:t>
      </w:r>
      <w:r>
        <w:t>neuer</w:t>
      </w:r>
      <w:r w:rsidR="00274032">
        <w:t xml:space="preserve"> </w:t>
      </w:r>
      <w:r>
        <w:t>Zeit</w:t>
      </w:r>
      <w:r w:rsidR="00274032">
        <w:t xml:space="preserve"> </w:t>
      </w:r>
      <w:r>
        <w:t>wieder</w:t>
      </w:r>
      <w:r w:rsidR="00274032">
        <w:t xml:space="preserve"> </w:t>
      </w:r>
      <w:r>
        <w:t>entdeckt</w:t>
      </w:r>
      <w:r w:rsidR="00274032">
        <w:t xml:space="preserve"> </w:t>
      </w:r>
      <w:r>
        <w:t>hat</w:t>
      </w:r>
      <w:r w:rsidR="005551EB">
        <w:t>,</w:t>
      </w:r>
      <w:r w:rsidR="00274032">
        <w:t xml:space="preserve"> </w:t>
      </w:r>
      <w:r w:rsidR="005551EB">
        <w:t>eine</w:t>
      </w:r>
      <w:r w:rsidR="00274032">
        <w:t xml:space="preserve"> </w:t>
      </w:r>
      <w:r w:rsidR="005551EB">
        <w:t>Stadt</w:t>
      </w:r>
      <w:r w:rsidR="00274032">
        <w:t xml:space="preserve"> </w:t>
      </w:r>
      <w:r>
        <w:t>in</w:t>
      </w:r>
      <w:r w:rsidR="00274032">
        <w:t xml:space="preserve"> </w:t>
      </w:r>
      <w:r>
        <w:t>den</w:t>
      </w:r>
      <w:r w:rsidR="00274032">
        <w:t xml:space="preserve"> </w:t>
      </w:r>
      <w:r>
        <w:t>Gebirg</w:t>
      </w:r>
      <w:r>
        <w:t>s</w:t>
      </w:r>
      <w:r>
        <w:t>klüften</w:t>
      </w:r>
      <w:r w:rsidR="00274032">
        <w:t xml:space="preserve"> </w:t>
      </w:r>
      <w:r>
        <w:t>Edoms</w:t>
      </w:r>
      <w:r w:rsidR="00274032">
        <w:t xml:space="preserve"> </w:t>
      </w:r>
      <w:r>
        <w:t>drin,</w:t>
      </w:r>
      <w:r w:rsidR="00274032">
        <w:t xml:space="preserve"> </w:t>
      </w:r>
      <w:r>
        <w:t>sehr</w:t>
      </w:r>
      <w:r w:rsidR="00274032">
        <w:t xml:space="preserve"> </w:t>
      </w:r>
      <w:r>
        <w:t>schwer</w:t>
      </w:r>
      <w:r w:rsidR="00274032">
        <w:t xml:space="preserve"> </w:t>
      </w:r>
      <w:r>
        <w:t>zugänglich,</w:t>
      </w:r>
      <w:r w:rsidR="00274032">
        <w:t xml:space="preserve"> </w:t>
      </w:r>
      <w:r>
        <w:t>und</w:t>
      </w:r>
      <w:r w:rsidR="00274032">
        <w:t xml:space="preserve"> </w:t>
      </w:r>
      <w:r>
        <w:t>da</w:t>
      </w:r>
      <w:r w:rsidR="00274032">
        <w:t xml:space="preserve"> </w:t>
      </w:r>
      <w:r>
        <w:t>haben</w:t>
      </w:r>
      <w:r w:rsidR="00274032">
        <w:t xml:space="preserve"> </w:t>
      </w:r>
      <w:r>
        <w:t>sich</w:t>
      </w:r>
      <w:r w:rsidR="00274032">
        <w:t xml:space="preserve"> </w:t>
      </w:r>
      <w:r>
        <w:t>die</w:t>
      </w:r>
      <w:r w:rsidR="00274032">
        <w:t xml:space="preserve"> </w:t>
      </w:r>
      <w:r>
        <w:t>Nachkommen</w:t>
      </w:r>
      <w:r w:rsidR="00274032">
        <w:t xml:space="preserve"> </w:t>
      </w:r>
      <w:r>
        <w:t>Edoms</w:t>
      </w:r>
      <w:r w:rsidR="00274032">
        <w:t xml:space="preserve"> </w:t>
      </w:r>
      <w:r>
        <w:t>eingerichtet</w:t>
      </w:r>
      <w:r w:rsidR="00274032">
        <w:t xml:space="preserve"> </w:t>
      </w:r>
      <w:r>
        <w:t>und</w:t>
      </w:r>
      <w:r w:rsidR="00274032">
        <w:t xml:space="preserve"> </w:t>
      </w:r>
      <w:r>
        <w:t>haben</w:t>
      </w:r>
      <w:r w:rsidR="00274032">
        <w:t xml:space="preserve"> </w:t>
      </w:r>
      <w:r>
        <w:t>sogar</w:t>
      </w:r>
      <w:r w:rsidR="00274032">
        <w:t xml:space="preserve"> </w:t>
      </w:r>
      <w:r>
        <w:t>in</w:t>
      </w:r>
      <w:r w:rsidR="00274032">
        <w:t xml:space="preserve"> </w:t>
      </w:r>
      <w:r>
        <w:t>die</w:t>
      </w:r>
      <w:r w:rsidR="00274032">
        <w:t xml:space="preserve"> </w:t>
      </w:r>
      <w:r>
        <w:t>Felsen</w:t>
      </w:r>
      <w:r w:rsidR="00274032">
        <w:t xml:space="preserve"> </w:t>
      </w:r>
      <w:r>
        <w:t>hinein</w:t>
      </w:r>
      <w:r w:rsidR="00274032">
        <w:t xml:space="preserve"> </w:t>
      </w:r>
      <w:r>
        <w:t>Häuser</w:t>
      </w:r>
      <w:r w:rsidR="00274032">
        <w:t xml:space="preserve"> </w:t>
      </w:r>
      <w:r>
        <w:t>gebaut.</w:t>
      </w:r>
      <w:r w:rsidR="00274032">
        <w:t xml:space="preserve"> </w:t>
      </w:r>
      <w:r>
        <w:t>Nun</w:t>
      </w:r>
      <w:r w:rsidR="0016242E">
        <w:t>,</w:t>
      </w:r>
      <w:r w:rsidR="00274032">
        <w:t xml:space="preserve"> </w:t>
      </w:r>
      <w:r w:rsidR="0016242E">
        <w:t>hier</w:t>
      </w:r>
      <w:r w:rsidR="00274032">
        <w:t xml:space="preserve"> </w:t>
      </w:r>
      <w:r w:rsidR="0016242E">
        <w:t>haben</w:t>
      </w:r>
      <w:r w:rsidR="00274032">
        <w:t xml:space="preserve"> </w:t>
      </w:r>
      <w:r w:rsidR="0016242E">
        <w:t>wir</w:t>
      </w:r>
      <w:r w:rsidR="00274032">
        <w:t xml:space="preserve"> </w:t>
      </w:r>
      <w:r w:rsidR="0016242E">
        <w:t>den</w:t>
      </w:r>
      <w:r w:rsidR="00274032">
        <w:t xml:space="preserve"> </w:t>
      </w:r>
      <w:r w:rsidR="0016242E">
        <w:t>Ausdruck</w:t>
      </w:r>
      <w:r w:rsidR="00274032">
        <w:t xml:space="preserve"> </w:t>
      </w:r>
      <w:r w:rsidR="0016242E">
        <w:t>„o</w:t>
      </w:r>
      <w:r w:rsidR="00274032">
        <w:t xml:space="preserve"> </w:t>
      </w:r>
      <w:r>
        <w:t>Bewohn</w:t>
      </w:r>
      <w:r>
        <w:t>e</w:t>
      </w:r>
      <w:r>
        <w:t>r</w:t>
      </w:r>
      <w:r w:rsidR="0016242E"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Schlupfwinkel</w:t>
      </w:r>
      <w:r w:rsidR="00274032">
        <w:t xml:space="preserve"> </w:t>
      </w:r>
      <w:r>
        <w:t>im</w:t>
      </w:r>
      <w:r w:rsidR="00274032">
        <w:t xml:space="preserve"> </w:t>
      </w:r>
      <w:r>
        <w:t>Felsmassiv“.</w:t>
      </w:r>
      <w:r w:rsidR="00274032">
        <w:t xml:space="preserve"> </w:t>
      </w:r>
      <w:r>
        <w:t>Felsmassiv</w:t>
      </w:r>
      <w:r w:rsidR="00274032">
        <w:t xml:space="preserve"> </w:t>
      </w:r>
      <w:r>
        <w:t>ist</w:t>
      </w:r>
      <w:r w:rsidR="00274032">
        <w:t xml:space="preserve"> </w:t>
      </w:r>
      <w:r>
        <w:t>im</w:t>
      </w:r>
      <w:r w:rsidR="00274032">
        <w:t xml:space="preserve"> </w:t>
      </w:r>
      <w:r>
        <w:t>hebräischen</w:t>
      </w:r>
      <w:r w:rsidR="00274032">
        <w:t xml:space="preserve"> </w:t>
      </w:r>
      <w:r w:rsidRPr="0016242E">
        <w:rPr>
          <w:i/>
        </w:rPr>
        <w:t>Sela</w:t>
      </w:r>
      <w:r>
        <w:t>,</w:t>
      </w:r>
      <w:r w:rsidR="00274032">
        <w:t xml:space="preserve"> </w:t>
      </w:r>
      <w:r w:rsidR="00291547">
        <w:t>darum</w:t>
      </w:r>
      <w:r w:rsidR="00274032">
        <w:t xml:space="preserve"> </w:t>
      </w:r>
      <w:r w:rsidR="00291547">
        <w:t>kö</w:t>
      </w:r>
      <w:r w:rsidR="0016242E">
        <w:t>nnte</w:t>
      </w:r>
      <w:r w:rsidR="00274032">
        <w:t xml:space="preserve"> </w:t>
      </w:r>
      <w:r w:rsidR="0016242E">
        <w:t>man</w:t>
      </w:r>
      <w:r w:rsidR="00274032">
        <w:t xml:space="preserve"> </w:t>
      </w:r>
      <w:r w:rsidR="0016242E">
        <w:t>„o</w:t>
      </w:r>
      <w:r w:rsidR="00274032">
        <w:t xml:space="preserve"> </w:t>
      </w:r>
      <w:r>
        <w:t>B</w:t>
      </w:r>
      <w:r>
        <w:t>e</w:t>
      </w:r>
      <w:r>
        <w:t>wohner</w:t>
      </w:r>
      <w:r w:rsidR="0016242E"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Schlupfwinkel</w:t>
      </w:r>
      <w:r w:rsidR="00274032">
        <w:t xml:space="preserve"> </w:t>
      </w:r>
      <w:r>
        <w:t>von</w:t>
      </w:r>
      <w:r w:rsidR="00274032">
        <w:t xml:space="preserve"> </w:t>
      </w:r>
      <w:r>
        <w:t>Sela“</w:t>
      </w:r>
      <w:r w:rsidR="00274032">
        <w:t xml:space="preserve"> </w:t>
      </w:r>
      <w:r>
        <w:t>übersetzen.</w:t>
      </w:r>
      <w:r w:rsidR="00274032">
        <w:t xml:space="preserve"> </w:t>
      </w:r>
      <w:r>
        <w:t>Das</w:t>
      </w:r>
      <w:r w:rsidR="00274032">
        <w:t xml:space="preserve"> </w:t>
      </w:r>
      <w:r>
        <w:t>Wort</w:t>
      </w:r>
      <w:r w:rsidR="00274032">
        <w:t xml:space="preserve"> </w:t>
      </w:r>
      <w:r>
        <w:t>„Sela“</w:t>
      </w:r>
      <w:r w:rsidR="00274032">
        <w:t xml:space="preserve"> </w:t>
      </w:r>
      <w:r>
        <w:t>spielt</w:t>
      </w:r>
      <w:r w:rsidR="00274032">
        <w:t xml:space="preserve"> </w:t>
      </w:r>
      <w:r>
        <w:t>hier</w:t>
      </w:r>
      <w:r w:rsidR="00274032">
        <w:t xml:space="preserve"> </w:t>
      </w:r>
      <w:r>
        <w:t>offensichtlich</w:t>
      </w:r>
      <w:r w:rsidR="00274032">
        <w:t xml:space="preserve"> </w:t>
      </w:r>
      <w:r w:rsidR="0016242E">
        <w:t>auf</w:t>
      </w:r>
      <w:r w:rsidR="00274032">
        <w:t xml:space="preserve"> </w:t>
      </w:r>
      <w:r w:rsidR="0016242E">
        <w:t>den</w:t>
      </w:r>
      <w:r w:rsidR="00274032">
        <w:t xml:space="preserve"> </w:t>
      </w:r>
      <w:r w:rsidR="0016242E">
        <w:t>Namen</w:t>
      </w:r>
      <w:r w:rsidR="00274032">
        <w:t xml:space="preserve"> </w:t>
      </w:r>
      <w:r w:rsidR="0016242E">
        <w:t>der</w:t>
      </w:r>
      <w:r w:rsidR="00274032">
        <w:t xml:space="preserve"> </w:t>
      </w:r>
      <w:r w:rsidR="0016242E">
        <w:t>edomitischen</w:t>
      </w:r>
      <w:r w:rsidR="00274032">
        <w:t xml:space="preserve"> </w:t>
      </w:r>
      <w:r w:rsidR="0016242E">
        <w:t>Haupts</w:t>
      </w:r>
      <w:r>
        <w:t>tadt</w:t>
      </w:r>
      <w:r w:rsidR="00274032">
        <w:t xml:space="preserve"> </w:t>
      </w:r>
      <w:r>
        <w:t>Sela</w:t>
      </w:r>
      <w:r w:rsidR="00274032">
        <w:t xml:space="preserve"> </w:t>
      </w:r>
      <w:r>
        <w:t>an.</w:t>
      </w:r>
      <w:r w:rsidR="00274032">
        <w:t xml:space="preserve"> </w:t>
      </w:r>
      <w:r>
        <w:t>Die</w:t>
      </w:r>
      <w:r w:rsidR="00274032">
        <w:t xml:space="preserve"> </w:t>
      </w:r>
      <w:r>
        <w:t>griechische</w:t>
      </w:r>
      <w:r w:rsidR="00274032">
        <w:t xml:space="preserve"> </w:t>
      </w:r>
      <w:r>
        <w:t>Übersetzung</w:t>
      </w:r>
      <w:r w:rsidR="00274032">
        <w:t xml:space="preserve"> </w:t>
      </w:r>
      <w:r>
        <w:t>dieses</w:t>
      </w:r>
      <w:r w:rsidR="00274032">
        <w:t xml:space="preserve"> </w:t>
      </w:r>
      <w:r>
        <w:t>Namens</w:t>
      </w:r>
      <w:r w:rsidR="00274032">
        <w:t xml:space="preserve"> </w:t>
      </w:r>
      <w:r>
        <w:t>lautet</w:t>
      </w:r>
      <w:r w:rsidR="00274032">
        <w:t xml:space="preserve"> </w:t>
      </w:r>
      <w:r>
        <w:t>„Petra“.</w:t>
      </w:r>
      <w:r w:rsidR="00274032">
        <w:t xml:space="preserve"> </w:t>
      </w:r>
      <w:r>
        <w:t>Also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eine</w:t>
      </w:r>
      <w:r w:rsidR="00274032">
        <w:t xml:space="preserve"> </w:t>
      </w:r>
      <w:r>
        <w:t>Anspielung</w:t>
      </w:r>
      <w:r w:rsidR="00274032">
        <w:t xml:space="preserve"> </w:t>
      </w:r>
      <w:r>
        <w:t>auf</w:t>
      </w:r>
      <w:r w:rsidR="00274032">
        <w:t xml:space="preserve"> </w:t>
      </w:r>
      <w:r>
        <w:t>dieses</w:t>
      </w:r>
      <w:r w:rsidR="00274032">
        <w:t xml:space="preserve"> </w:t>
      </w:r>
      <w:r>
        <w:t>gewaltige,</w:t>
      </w:r>
      <w:r w:rsidR="00274032">
        <w:t xml:space="preserve"> </w:t>
      </w:r>
      <w:r>
        <w:t>einzigartige</w:t>
      </w:r>
      <w:r w:rsidR="00274032">
        <w:t xml:space="preserve"> </w:t>
      </w:r>
      <w:r>
        <w:t>Gebir</w:t>
      </w:r>
      <w:r w:rsidR="0016242E">
        <w:t>g</w:t>
      </w:r>
      <w:r>
        <w:t>e,</w:t>
      </w:r>
      <w:r w:rsidR="00274032">
        <w:t xml:space="preserve"> </w:t>
      </w:r>
      <w:r>
        <w:t>das</w:t>
      </w:r>
      <w:r w:rsidR="00274032">
        <w:t xml:space="preserve"> </w:t>
      </w:r>
      <w:r>
        <w:t>den</w:t>
      </w:r>
      <w:r w:rsidR="00274032">
        <w:t xml:space="preserve"> </w:t>
      </w:r>
      <w:r>
        <w:t>Edomitern</w:t>
      </w:r>
      <w:r w:rsidR="00274032">
        <w:t xml:space="preserve"> </w:t>
      </w:r>
      <w:r>
        <w:t>eine</w:t>
      </w:r>
      <w:r w:rsidR="00274032">
        <w:t xml:space="preserve"> </w:t>
      </w:r>
      <w:r>
        <w:t>so</w:t>
      </w:r>
      <w:r w:rsidR="00274032">
        <w:t xml:space="preserve"> </w:t>
      </w:r>
      <w:r>
        <w:t>ungewöhnliche</w:t>
      </w:r>
      <w:r w:rsidR="00274032">
        <w:t xml:space="preserve"> </w:t>
      </w:r>
      <w:r>
        <w:t>Zuflucht</w:t>
      </w:r>
      <w:r w:rsidR="00274032">
        <w:t xml:space="preserve"> </w:t>
      </w:r>
      <w:r>
        <w:t>gegeben</w:t>
      </w:r>
      <w:r w:rsidR="00274032">
        <w:t xml:space="preserve"> </w:t>
      </w:r>
      <w:r>
        <w:t>hat.</w:t>
      </w:r>
      <w:r w:rsidR="00274032">
        <w:t xml:space="preserve"> </w:t>
      </w:r>
    </w:p>
    <w:p w:rsidR="0079225F" w:rsidRDefault="005E1E9B" w:rsidP="00A33129">
      <w:pPr>
        <w:spacing w:line="360" w:lineRule="auto"/>
        <w:jc w:val="both"/>
      </w:pPr>
      <w:r>
        <w:t>Aber</w:t>
      </w:r>
      <w:r w:rsidR="00274032">
        <w:t xml:space="preserve"> </w:t>
      </w:r>
      <w:r>
        <w:t>das</w:t>
      </w:r>
      <w:r w:rsidR="00274032">
        <w:t xml:space="preserve"> </w:t>
      </w:r>
      <w:r>
        <w:t>hat</w:t>
      </w:r>
      <w:r w:rsidR="00274032">
        <w:t xml:space="preserve"> </w:t>
      </w:r>
      <w:r>
        <w:t>den</w:t>
      </w:r>
      <w:r w:rsidR="00274032">
        <w:t xml:space="preserve"> </w:t>
      </w:r>
      <w:r>
        <w:t>Edomitern,</w:t>
      </w:r>
      <w:r w:rsidR="00274032">
        <w:t xml:space="preserve"> </w:t>
      </w:r>
      <w:r>
        <w:t>den</w:t>
      </w:r>
      <w:r w:rsidR="00274032">
        <w:t xml:space="preserve"> </w:t>
      </w:r>
      <w:r>
        <w:t>Nachkommen</w:t>
      </w:r>
      <w:r w:rsidR="00274032">
        <w:t xml:space="preserve"> </w:t>
      </w:r>
      <w:r>
        <w:t>Esaus,</w:t>
      </w:r>
      <w:r w:rsidR="00274032">
        <w:t xml:space="preserve"> </w:t>
      </w:r>
      <w:r>
        <w:t>auch</w:t>
      </w:r>
      <w:r w:rsidR="00274032">
        <w:t xml:space="preserve"> </w:t>
      </w:r>
      <w:r>
        <w:t>einen</w:t>
      </w:r>
      <w:r w:rsidR="00274032">
        <w:t xml:space="preserve"> </w:t>
      </w:r>
      <w:r>
        <w:t>Hochmut</w:t>
      </w:r>
      <w:r w:rsidR="00274032">
        <w:t xml:space="preserve"> </w:t>
      </w:r>
      <w:r>
        <w:t>geweckt.</w:t>
      </w:r>
      <w:r w:rsidR="00274032">
        <w:t xml:space="preserve"> </w:t>
      </w:r>
      <w:r>
        <w:t>Sie</w:t>
      </w:r>
      <w:r w:rsidR="00274032">
        <w:t xml:space="preserve"> </w:t>
      </w:r>
      <w:r>
        <w:t>betrachten</w:t>
      </w:r>
      <w:r w:rsidR="00274032">
        <w:t xml:space="preserve"> </w:t>
      </w:r>
      <w:r>
        <w:t>sich</w:t>
      </w:r>
      <w:r w:rsidR="00274032">
        <w:t xml:space="preserve"> </w:t>
      </w:r>
      <w:r>
        <w:t>als</w:t>
      </w:r>
      <w:r w:rsidR="00274032">
        <w:t xml:space="preserve"> </w:t>
      </w:r>
      <w:r>
        <w:t>völlig</w:t>
      </w:r>
      <w:r w:rsidR="00274032">
        <w:t xml:space="preserve"> </w:t>
      </w:r>
      <w:r>
        <w:t>unbesiegbar.</w:t>
      </w:r>
      <w:r w:rsidR="00274032">
        <w:t xml:space="preserve"> </w:t>
      </w:r>
      <w:r>
        <w:t>Darum</w:t>
      </w:r>
      <w:r w:rsidR="00274032">
        <w:t xml:space="preserve"> </w:t>
      </w:r>
      <w:r>
        <w:t>sagt</w:t>
      </w:r>
      <w:r w:rsidR="00274032">
        <w:t xml:space="preserve"> </w:t>
      </w:r>
      <w:r>
        <w:t>der</w:t>
      </w:r>
      <w:r w:rsidR="00274032">
        <w:t xml:space="preserve"> </w:t>
      </w:r>
      <w:r>
        <w:t>HERR:</w:t>
      </w:r>
      <w:r w:rsidR="00274032">
        <w:t xml:space="preserve"> </w:t>
      </w:r>
      <w:r>
        <w:t>Schaut</w:t>
      </w:r>
      <w:r w:rsidR="00274032">
        <w:t xml:space="preserve"> </w:t>
      </w:r>
      <w:r>
        <w:t>mal,</w:t>
      </w:r>
      <w:r w:rsidR="00274032">
        <w:t xml:space="preserve"> </w:t>
      </w:r>
      <w:r>
        <w:t>wenn</w:t>
      </w:r>
      <w:r w:rsidR="00274032">
        <w:t xml:space="preserve"> </w:t>
      </w:r>
      <w:r>
        <w:t>ihr</w:t>
      </w:r>
      <w:r w:rsidR="00274032">
        <w:t xml:space="preserve"> </w:t>
      </w:r>
      <w:r>
        <w:t>euch</w:t>
      </w:r>
      <w:r w:rsidR="00274032">
        <w:t xml:space="preserve"> </w:t>
      </w:r>
      <w:r>
        <w:t>da</w:t>
      </w:r>
      <w:r w:rsidR="00274032">
        <w:t xml:space="preserve"> </w:t>
      </w:r>
      <w:r>
        <w:t>so</w:t>
      </w:r>
      <w:r w:rsidR="00274032">
        <w:t xml:space="preserve"> </w:t>
      </w:r>
      <w:r>
        <w:t>einnistet</w:t>
      </w:r>
      <w:r w:rsidR="00274032">
        <w:t xml:space="preserve"> </w:t>
      </w:r>
      <w:r>
        <w:t>im</w:t>
      </w:r>
      <w:r w:rsidR="00274032">
        <w:t xml:space="preserve"> </w:t>
      </w:r>
      <w:r>
        <w:t>G</w:t>
      </w:r>
      <w:r>
        <w:t>e</w:t>
      </w:r>
      <w:r>
        <w:t>birge</w:t>
      </w:r>
      <w:r w:rsidR="00274032">
        <w:t xml:space="preserve"> </w:t>
      </w:r>
      <w:r>
        <w:t>in</w:t>
      </w:r>
      <w:r w:rsidR="00274032">
        <w:t xml:space="preserve"> </w:t>
      </w:r>
      <w:r>
        <w:t>diesem</w:t>
      </w:r>
      <w:r w:rsidR="00274032">
        <w:t xml:space="preserve"> </w:t>
      </w:r>
      <w:r>
        <w:t>tief</w:t>
      </w:r>
      <w:r w:rsidR="00274032">
        <w:t xml:space="preserve"> </w:t>
      </w:r>
      <w:r>
        <w:t>eingeschnittenen</w:t>
      </w:r>
      <w:r w:rsidR="00274032">
        <w:t xml:space="preserve"> </w:t>
      </w:r>
      <w:r>
        <w:t>Tal</w:t>
      </w:r>
      <w:r w:rsidR="00274032">
        <w:t xml:space="preserve"> </w:t>
      </w:r>
      <w:r>
        <w:t>Edoms,</w:t>
      </w:r>
      <w:r w:rsidR="00274032">
        <w:t xml:space="preserve"> </w:t>
      </w:r>
      <w:r>
        <w:t>es</w:t>
      </w:r>
      <w:r w:rsidR="00274032">
        <w:t xml:space="preserve"> </w:t>
      </w:r>
      <w:r>
        <w:t>ist</w:t>
      </w:r>
      <w:r w:rsidR="00274032">
        <w:t xml:space="preserve"> </w:t>
      </w:r>
      <w:r>
        <w:t>so,</w:t>
      </w:r>
      <w:r w:rsidR="00274032">
        <w:t xml:space="preserve"> </w:t>
      </w:r>
      <w:r>
        <w:t>wenn</w:t>
      </w:r>
      <w:r w:rsidR="00274032">
        <w:t xml:space="preserve"> </w:t>
      </w:r>
      <w:r>
        <w:t>ihr</w:t>
      </w:r>
      <w:r w:rsidR="00274032">
        <w:t xml:space="preserve"> </w:t>
      </w:r>
      <w:r>
        <w:t>euch</w:t>
      </w:r>
      <w:r w:rsidR="00274032">
        <w:t xml:space="preserve"> </w:t>
      </w:r>
      <w:r>
        <w:t>sogar</w:t>
      </w:r>
      <w:r w:rsidR="00274032">
        <w:t xml:space="preserve"> </w:t>
      </w:r>
      <w:r>
        <w:t>zwischen</w:t>
      </w:r>
      <w:r w:rsidR="00274032">
        <w:t xml:space="preserve"> </w:t>
      </w:r>
      <w:r>
        <w:t>die</w:t>
      </w:r>
      <w:r w:rsidR="00274032">
        <w:t xml:space="preserve"> </w:t>
      </w:r>
      <w:r>
        <w:t>Sterne</w:t>
      </w:r>
      <w:r w:rsidR="00274032">
        <w:t xml:space="preserve"> </w:t>
      </w:r>
      <w:r>
        <w:t>setzen</w:t>
      </w:r>
      <w:r w:rsidR="00274032">
        <w:t xml:space="preserve"> </w:t>
      </w:r>
      <w:r>
        <w:t>würdet</w:t>
      </w:r>
      <w:r w:rsidR="00274032">
        <w:t xml:space="preserve"> </w:t>
      </w:r>
      <w:r>
        <w:t>mit</w:t>
      </w:r>
      <w:r w:rsidR="00274032">
        <w:t xml:space="preserve"> </w:t>
      </w:r>
      <w:r>
        <w:t>einem</w:t>
      </w:r>
      <w:r w:rsidR="00274032">
        <w:t xml:space="preserve"> </w:t>
      </w:r>
      <w:r>
        <w:t>Nest,</w:t>
      </w:r>
      <w:r w:rsidR="00274032">
        <w:t xml:space="preserve"> </w:t>
      </w:r>
      <w:r>
        <w:t>werdet</w:t>
      </w:r>
      <w:r w:rsidR="00274032">
        <w:t xml:space="preserve"> </w:t>
      </w:r>
      <w:r>
        <w:t>ihr</w:t>
      </w:r>
      <w:r w:rsidR="00274032">
        <w:t xml:space="preserve"> </w:t>
      </w:r>
      <w:r>
        <w:t>von</w:t>
      </w:r>
      <w:r w:rsidR="00274032">
        <w:t xml:space="preserve"> </w:t>
      </w:r>
      <w:r>
        <w:t>dort</w:t>
      </w:r>
      <w:r w:rsidR="00274032">
        <w:t xml:space="preserve"> </w:t>
      </w:r>
      <w:r>
        <w:t>hinabgestürzt</w:t>
      </w:r>
      <w:r w:rsidR="00274032">
        <w:t xml:space="preserve"> </w:t>
      </w:r>
      <w:r>
        <w:t>werden.</w:t>
      </w:r>
      <w:r w:rsidR="00274032">
        <w:t xml:space="preserve"> </w:t>
      </w:r>
      <w:r>
        <w:t>Eine</w:t>
      </w:r>
      <w:r w:rsidR="00274032">
        <w:t xml:space="preserve"> </w:t>
      </w:r>
      <w:r>
        <w:t>interessante</w:t>
      </w:r>
      <w:r w:rsidR="00274032">
        <w:t xml:space="preserve"> </w:t>
      </w:r>
      <w:r>
        <w:t>Stelle</w:t>
      </w:r>
      <w:r w:rsidR="00274032">
        <w:t xml:space="preserve"> </w:t>
      </w:r>
      <w:r>
        <w:t>in</w:t>
      </w:r>
      <w:r w:rsidR="00274032">
        <w:t xml:space="preserve"> </w:t>
      </w:r>
      <w:r>
        <w:t>Verbindung</w:t>
      </w:r>
      <w:r w:rsidR="00274032">
        <w:t xml:space="preserve"> </w:t>
      </w:r>
      <w:r>
        <w:t>mit</w:t>
      </w:r>
      <w:r w:rsidR="00274032">
        <w:t xml:space="preserve"> </w:t>
      </w:r>
      <w:r>
        <w:t>dem</w:t>
      </w:r>
      <w:r w:rsidR="00274032">
        <w:t xml:space="preserve"> </w:t>
      </w:r>
      <w:r>
        <w:t>Hochmut</w:t>
      </w:r>
      <w:r w:rsidR="00274032">
        <w:t xml:space="preserve"> </w:t>
      </w:r>
      <w:r>
        <w:t>der</w:t>
      </w:r>
      <w:r w:rsidR="00274032">
        <w:t xml:space="preserve"> </w:t>
      </w:r>
      <w:r>
        <w:t>Weltraumfahrt.</w:t>
      </w:r>
      <w:r w:rsidR="00274032">
        <w:t xml:space="preserve"> </w:t>
      </w:r>
      <w:r>
        <w:t>Denn</w:t>
      </w:r>
      <w:r w:rsidR="00274032">
        <w:t xml:space="preserve"> </w:t>
      </w:r>
      <w:r>
        <w:t>heute</w:t>
      </w:r>
      <w:r w:rsidR="00274032">
        <w:t xml:space="preserve"> </w:t>
      </w:r>
      <w:r>
        <w:t>kennen</w:t>
      </w:r>
      <w:r w:rsidR="00274032">
        <w:t xml:space="preserve"> </w:t>
      </w:r>
      <w:r>
        <w:t>wir</w:t>
      </w:r>
      <w:r w:rsidR="00274032">
        <w:t xml:space="preserve"> </w:t>
      </w:r>
      <w:r>
        <w:t>das,</w:t>
      </w:r>
      <w:r w:rsidR="00274032">
        <w:t xml:space="preserve"> </w:t>
      </w:r>
      <w:r>
        <w:t>ein</w:t>
      </w:r>
      <w:r w:rsidR="00274032">
        <w:t xml:space="preserve"> </w:t>
      </w:r>
      <w:r>
        <w:t>Nest</w:t>
      </w:r>
      <w:r w:rsidR="00274032">
        <w:t xml:space="preserve"> </w:t>
      </w:r>
      <w:r>
        <w:t>zwischen</w:t>
      </w:r>
      <w:r w:rsidR="00274032">
        <w:t xml:space="preserve"> </w:t>
      </w:r>
      <w:r>
        <w:t>den</w:t>
      </w:r>
      <w:r w:rsidR="00274032">
        <w:t xml:space="preserve"> </w:t>
      </w:r>
      <w:r>
        <w:t>Sternen</w:t>
      </w:r>
      <w:r w:rsidR="00274032">
        <w:t xml:space="preserve"> </w:t>
      </w:r>
      <w:r>
        <w:t>ist</w:t>
      </w:r>
      <w:r w:rsidR="00274032">
        <w:t xml:space="preserve"> </w:t>
      </w:r>
      <w:r>
        <w:t>eine</w:t>
      </w:r>
      <w:r w:rsidR="00274032">
        <w:t xml:space="preserve"> </w:t>
      </w:r>
      <w:r>
        <w:t>Station</w:t>
      </w:r>
      <w:r w:rsidR="00274032">
        <w:t xml:space="preserve"> </w:t>
      </w:r>
      <w:r>
        <w:t>im</w:t>
      </w:r>
      <w:r w:rsidR="00274032">
        <w:t xml:space="preserve"> </w:t>
      </w:r>
      <w:r>
        <w:t>Weltall</w:t>
      </w:r>
      <w:r w:rsidR="00274032">
        <w:t xml:space="preserve"> </w:t>
      </w:r>
      <w:r>
        <w:t>draußen</w:t>
      </w:r>
      <w:r w:rsidR="00274032">
        <w:t xml:space="preserve"> </w:t>
      </w:r>
      <w:r>
        <w:t>und</w:t>
      </w:r>
      <w:r w:rsidR="00274032">
        <w:t xml:space="preserve"> </w:t>
      </w:r>
      <w:r>
        <w:t>wir</w:t>
      </w:r>
      <w:r w:rsidR="00274032">
        <w:t xml:space="preserve"> </w:t>
      </w:r>
      <w:r>
        <w:t>wissen,</w:t>
      </w:r>
      <w:r w:rsidR="00274032">
        <w:t xml:space="preserve"> </w:t>
      </w:r>
      <w:r>
        <w:t>wie</w:t>
      </w:r>
      <w:r w:rsidR="00274032">
        <w:t xml:space="preserve"> </w:t>
      </w:r>
      <w:r>
        <w:t>viel</w:t>
      </w:r>
      <w:r w:rsidR="00274032">
        <w:t xml:space="preserve"> </w:t>
      </w:r>
      <w:r>
        <w:t>Motivation</w:t>
      </w:r>
      <w:r w:rsidR="00274032">
        <w:t xml:space="preserve"> </w:t>
      </w:r>
      <w:r>
        <w:t>bei</w:t>
      </w:r>
      <w:r w:rsidR="00274032">
        <w:t xml:space="preserve"> </w:t>
      </w:r>
      <w:r>
        <w:t>diesen</w:t>
      </w:r>
      <w:r w:rsidR="00274032">
        <w:t xml:space="preserve"> </w:t>
      </w:r>
      <w:r>
        <w:t>ga</w:t>
      </w:r>
      <w:r>
        <w:t>n</w:t>
      </w:r>
      <w:r>
        <w:t>zen</w:t>
      </w:r>
      <w:r w:rsidR="00274032">
        <w:t xml:space="preserve"> </w:t>
      </w:r>
      <w:r>
        <w:t>Unternehmungen</w:t>
      </w:r>
      <w:r w:rsidR="00274032">
        <w:t xml:space="preserve"> </w:t>
      </w:r>
      <w:r>
        <w:t>eben</w:t>
      </w:r>
      <w:r w:rsidR="00274032">
        <w:t xml:space="preserve"> </w:t>
      </w:r>
      <w:r>
        <w:t>von</w:t>
      </w:r>
      <w:r w:rsidR="00274032">
        <w:t xml:space="preserve"> </w:t>
      </w:r>
      <w:r>
        <w:t>Hochmut</w:t>
      </w:r>
      <w:r w:rsidR="00274032">
        <w:t xml:space="preserve"> </w:t>
      </w:r>
      <w:r>
        <w:t>und</w:t>
      </w:r>
      <w:r w:rsidR="00274032">
        <w:t xml:space="preserve"> </w:t>
      </w:r>
      <w:r>
        <w:t>Stolz</w:t>
      </w:r>
      <w:r w:rsidR="00274032">
        <w:t xml:space="preserve"> </w:t>
      </w:r>
      <w:r>
        <w:t>des</w:t>
      </w:r>
      <w:r w:rsidR="00274032">
        <w:t xml:space="preserve"> </w:t>
      </w:r>
      <w:r>
        <w:t>Menschen</w:t>
      </w:r>
      <w:r w:rsidR="00274032">
        <w:t xml:space="preserve"> </w:t>
      </w:r>
      <w:r>
        <w:t>herkommt.</w:t>
      </w:r>
      <w:r w:rsidR="00274032">
        <w:t xml:space="preserve"> </w:t>
      </w:r>
      <w:r>
        <w:t>Wissenschaft</w:t>
      </w:r>
      <w:r w:rsidR="00274032">
        <w:t xml:space="preserve"> </w:t>
      </w:r>
      <w:r>
        <w:t>an</w:t>
      </w:r>
      <w:r w:rsidR="00274032">
        <w:t xml:space="preserve"> </w:t>
      </w:r>
      <w:r>
        <w:t>sich</w:t>
      </w:r>
      <w:r w:rsidR="00274032">
        <w:t xml:space="preserve"> </w:t>
      </w:r>
      <w:r>
        <w:t>ist</w:t>
      </w:r>
      <w:r w:rsidR="00274032">
        <w:t xml:space="preserve"> </w:t>
      </w:r>
      <w:r>
        <w:t>ja</w:t>
      </w:r>
      <w:r w:rsidR="00274032">
        <w:t xml:space="preserve"> </w:t>
      </w:r>
      <w:r>
        <w:t>nicht</w:t>
      </w:r>
      <w:r w:rsidR="00274032">
        <w:t xml:space="preserve"> </w:t>
      </w:r>
      <w:r>
        <w:t>etwas,</w:t>
      </w:r>
      <w:r w:rsidR="00274032">
        <w:t xml:space="preserve"> </w:t>
      </w:r>
      <w:r>
        <w:t>was</w:t>
      </w:r>
      <w:r w:rsidR="00274032">
        <w:t xml:space="preserve"> </w:t>
      </w:r>
      <w:r>
        <w:t>die</w:t>
      </w:r>
      <w:r w:rsidR="00274032">
        <w:t xml:space="preserve"> </w:t>
      </w:r>
      <w:r>
        <w:t>Bibel</w:t>
      </w:r>
      <w:r w:rsidR="00274032">
        <w:t xml:space="preserve"> </w:t>
      </w:r>
      <w:r>
        <w:t>verwirft,</w:t>
      </w:r>
      <w:r w:rsidR="00274032">
        <w:t xml:space="preserve"> </w:t>
      </w:r>
      <w:r>
        <w:t>so</w:t>
      </w:r>
      <w:r w:rsidR="00274032">
        <w:t xml:space="preserve"> </w:t>
      </w:r>
      <w:r>
        <w:t>finden</w:t>
      </w:r>
      <w:r w:rsidR="00274032">
        <w:t xml:space="preserve"> </w:t>
      </w:r>
      <w:r>
        <w:t>wir</w:t>
      </w:r>
      <w:r w:rsidR="00274032">
        <w:t xml:space="preserve"> </w:t>
      </w:r>
      <w:r>
        <w:t>wiederholt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Bibel</w:t>
      </w:r>
      <w:r w:rsidR="00274032">
        <w:t xml:space="preserve"> </w:t>
      </w:r>
      <w:r>
        <w:t>den</w:t>
      </w:r>
      <w:r w:rsidR="00274032">
        <w:t xml:space="preserve"> </w:t>
      </w:r>
      <w:r>
        <w:t>Aufruf,</w:t>
      </w:r>
      <w:r w:rsidR="00274032">
        <w:t xml:space="preserve"> </w:t>
      </w:r>
      <w:r>
        <w:t>dass</w:t>
      </w:r>
      <w:r w:rsidR="00274032">
        <w:t xml:space="preserve"> </w:t>
      </w:r>
      <w:r>
        <w:t>wir</w:t>
      </w:r>
      <w:r w:rsidR="00274032">
        <w:t xml:space="preserve"> </w:t>
      </w:r>
      <w:r>
        <w:t>Gottes</w:t>
      </w:r>
      <w:r w:rsidR="00274032">
        <w:t xml:space="preserve"> </w:t>
      </w:r>
      <w:r>
        <w:t>Werke</w:t>
      </w:r>
      <w:r w:rsidR="00274032">
        <w:t xml:space="preserve"> </w:t>
      </w:r>
      <w:r>
        <w:t>erforschen</w:t>
      </w:r>
      <w:r w:rsidR="00274032">
        <w:t xml:space="preserve"> </w:t>
      </w:r>
      <w:r>
        <w:t>sollen.</w:t>
      </w:r>
      <w:r w:rsidR="00274032">
        <w:t xml:space="preserve">  </w:t>
      </w:r>
      <w:r>
        <w:t>Das</w:t>
      </w:r>
      <w:r w:rsidR="00274032">
        <w:t xml:space="preserve"> </w:t>
      </w:r>
      <w:r>
        <w:t>war</w:t>
      </w:r>
      <w:r w:rsidR="00274032">
        <w:t xml:space="preserve"> </w:t>
      </w:r>
      <w:r>
        <w:t>ja</w:t>
      </w:r>
      <w:r w:rsidR="00274032">
        <w:t xml:space="preserve"> </w:t>
      </w:r>
      <w:r>
        <w:t>auch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Reformationszeit</w:t>
      </w:r>
      <w:r w:rsidR="00274032">
        <w:t xml:space="preserve"> </w:t>
      </w:r>
      <w:r>
        <w:t>wirklich</w:t>
      </w:r>
      <w:r w:rsidR="00274032">
        <w:t xml:space="preserve"> </w:t>
      </w:r>
      <w:r>
        <w:t>der</w:t>
      </w:r>
      <w:r w:rsidR="00274032">
        <w:t xml:space="preserve"> </w:t>
      </w:r>
      <w:r>
        <w:t>Ansporn</w:t>
      </w:r>
      <w:r w:rsidR="00274032">
        <w:t xml:space="preserve"> </w:t>
      </w:r>
      <w:r>
        <w:t>für</w:t>
      </w:r>
      <w:r w:rsidR="00274032">
        <w:t xml:space="preserve"> </w:t>
      </w:r>
      <w:r>
        <w:t>die</w:t>
      </w:r>
      <w:r w:rsidR="00274032">
        <w:t xml:space="preserve"> </w:t>
      </w:r>
      <w:r>
        <w:t>moderne</w:t>
      </w:r>
      <w:r w:rsidR="00274032">
        <w:t xml:space="preserve"> </w:t>
      </w:r>
      <w:r>
        <w:t>Wissenschaft,</w:t>
      </w:r>
      <w:r w:rsidR="00274032">
        <w:t xml:space="preserve"> </w:t>
      </w:r>
      <w:r>
        <w:t>Gottes</w:t>
      </w:r>
      <w:r w:rsidR="00274032">
        <w:t xml:space="preserve"> </w:t>
      </w:r>
      <w:r>
        <w:t>Weisheit</w:t>
      </w:r>
      <w:r w:rsidR="00274032">
        <w:t xml:space="preserve"> </w:t>
      </w:r>
      <w:r>
        <w:t>und</w:t>
      </w:r>
      <w:r w:rsidR="00274032">
        <w:t xml:space="preserve"> </w:t>
      </w:r>
      <w:r>
        <w:t>Größe</w:t>
      </w:r>
      <w:r w:rsidR="00274032">
        <w:t xml:space="preserve"> </w:t>
      </w:r>
      <w:r>
        <w:t>in</w:t>
      </w:r>
      <w:r w:rsidR="00274032">
        <w:t xml:space="preserve"> </w:t>
      </w:r>
      <w:r>
        <w:t>seinen</w:t>
      </w:r>
      <w:r w:rsidR="00274032">
        <w:t xml:space="preserve"> </w:t>
      </w:r>
      <w:r>
        <w:t>Werken</w:t>
      </w:r>
      <w:r w:rsidR="00274032">
        <w:t xml:space="preserve"> </w:t>
      </w:r>
      <w:r>
        <w:t>zu</w:t>
      </w:r>
      <w:r w:rsidR="00274032">
        <w:t xml:space="preserve"> </w:t>
      </w:r>
      <w:r>
        <w:t>erkennen.</w:t>
      </w:r>
      <w:r w:rsidR="00274032">
        <w:t xml:space="preserve"> </w:t>
      </w:r>
      <w:r>
        <w:t>Und</w:t>
      </w:r>
      <w:r w:rsidR="00274032">
        <w:t xml:space="preserve"> </w:t>
      </w:r>
      <w:r>
        <w:t>darum</w:t>
      </w:r>
      <w:r w:rsidR="00274032">
        <w:t xml:space="preserve"> </w:t>
      </w:r>
      <w:r>
        <w:t>hat</w:t>
      </w:r>
      <w:r w:rsidR="00274032">
        <w:t xml:space="preserve"> </w:t>
      </w:r>
      <w:r>
        <w:t>genau</w:t>
      </w:r>
      <w:r w:rsidR="00274032">
        <w:t xml:space="preserve"> </w:t>
      </w:r>
      <w:r>
        <w:t>in</w:t>
      </w:r>
      <w:r w:rsidR="00274032">
        <w:t xml:space="preserve"> </w:t>
      </w:r>
      <w:r>
        <w:t>diesen</w:t>
      </w:r>
      <w:r w:rsidR="00274032">
        <w:t xml:space="preserve"> </w:t>
      </w:r>
      <w:r>
        <w:t>Ländern</w:t>
      </w:r>
      <w:r w:rsidR="00274032">
        <w:t xml:space="preserve"> </w:t>
      </w:r>
      <w:r>
        <w:t>der</w:t>
      </w:r>
      <w:r w:rsidR="00274032">
        <w:t xml:space="preserve"> </w:t>
      </w:r>
      <w:r>
        <w:t>Reformation</w:t>
      </w:r>
      <w:r w:rsidR="00274032">
        <w:t xml:space="preserve"> </w:t>
      </w:r>
      <w:r>
        <w:t>die</w:t>
      </w:r>
      <w:r w:rsidR="00274032">
        <w:t xml:space="preserve"> </w:t>
      </w:r>
      <w:r w:rsidR="0016242E">
        <w:t>Naturwissenschaft,</w:t>
      </w:r>
      <w:r w:rsidR="00274032">
        <w:t xml:space="preserve"> </w:t>
      </w:r>
      <w:r w:rsidR="0016242E">
        <w:t>die</w:t>
      </w:r>
      <w:r w:rsidR="00274032">
        <w:t xml:space="preserve"> </w:t>
      </w:r>
      <w:r>
        <w:t>Moderne</w:t>
      </w:r>
      <w:r w:rsidR="00274032">
        <w:t xml:space="preserve"> </w:t>
      </w:r>
      <w:r>
        <w:t>einen</w:t>
      </w:r>
      <w:r w:rsidR="00274032">
        <w:t xml:space="preserve"> </w:t>
      </w:r>
      <w:r>
        <w:t>unglaublichen</w:t>
      </w:r>
      <w:r w:rsidR="00274032">
        <w:t xml:space="preserve"> </w:t>
      </w:r>
      <w:r>
        <w:t>Aufschwung</w:t>
      </w:r>
      <w:r w:rsidR="00274032">
        <w:t xml:space="preserve"> </w:t>
      </w:r>
      <w:r>
        <w:t>erlebt.</w:t>
      </w:r>
      <w:r w:rsidR="00274032">
        <w:t xml:space="preserve"> </w:t>
      </w:r>
      <w:r w:rsidR="0079225F">
        <w:t>Aber</w:t>
      </w:r>
      <w:r w:rsidR="00274032">
        <w:t xml:space="preserve"> </w:t>
      </w:r>
      <w:r w:rsidR="0079225F">
        <w:t>später</w:t>
      </w:r>
      <w:r w:rsidR="00274032">
        <w:t xml:space="preserve"> </w:t>
      </w:r>
      <w:r w:rsidR="0079225F">
        <w:t>ist</w:t>
      </w:r>
      <w:r w:rsidR="00274032">
        <w:t xml:space="preserve"> </w:t>
      </w:r>
      <w:r w:rsidR="0079225F">
        <w:t>dieses</w:t>
      </w:r>
      <w:r w:rsidR="00274032">
        <w:t xml:space="preserve"> </w:t>
      </w:r>
      <w:r w:rsidR="0079225F">
        <w:t>reformatorische</w:t>
      </w:r>
      <w:r w:rsidR="00274032">
        <w:t xml:space="preserve"> </w:t>
      </w:r>
      <w:r w:rsidR="0079225F">
        <w:t>Grundprinzip</w:t>
      </w:r>
      <w:r w:rsidR="00274032">
        <w:t xml:space="preserve"> </w:t>
      </w:r>
      <w:r w:rsidR="0079225F">
        <w:t>der</w:t>
      </w:r>
      <w:r w:rsidR="00274032">
        <w:t xml:space="preserve"> </w:t>
      </w:r>
      <w:r w:rsidR="0079225F">
        <w:t>früheren</w:t>
      </w:r>
      <w:r w:rsidR="00274032">
        <w:t xml:space="preserve"> </w:t>
      </w:r>
      <w:r w:rsidR="0079225F">
        <w:t>modernen</w:t>
      </w:r>
      <w:r w:rsidR="00274032">
        <w:t xml:space="preserve"> </w:t>
      </w:r>
      <w:r w:rsidR="0079225F">
        <w:t>N</w:t>
      </w:r>
      <w:r w:rsidR="0079225F">
        <w:t>a</w:t>
      </w:r>
      <w:r w:rsidR="0079225F">
        <w:t>turwissenschaft</w:t>
      </w:r>
      <w:r w:rsidR="00274032">
        <w:t xml:space="preserve"> </w:t>
      </w:r>
      <w:r w:rsidR="0079225F">
        <w:t>ersetzt</w:t>
      </w:r>
      <w:r w:rsidR="00274032">
        <w:t xml:space="preserve"> </w:t>
      </w:r>
      <w:r w:rsidR="0079225F">
        <w:t>wo</w:t>
      </w:r>
      <w:r w:rsidR="0016242E">
        <w:t>r</w:t>
      </w:r>
      <w:r w:rsidR="0079225F">
        <w:t>den</w:t>
      </w:r>
      <w:r w:rsidR="00274032">
        <w:t xml:space="preserve"> </w:t>
      </w:r>
      <w:r w:rsidR="0079225F">
        <w:t>durch</w:t>
      </w:r>
      <w:r w:rsidR="00274032">
        <w:t xml:space="preserve"> </w:t>
      </w:r>
      <w:r w:rsidR="0079225F">
        <w:t>den</w:t>
      </w:r>
      <w:r w:rsidR="00274032">
        <w:t xml:space="preserve"> </w:t>
      </w:r>
      <w:r w:rsidR="0079225F">
        <w:t>Unglauben</w:t>
      </w:r>
      <w:r w:rsidR="00274032">
        <w:t xml:space="preserve"> </w:t>
      </w:r>
      <w:r w:rsidR="0079225F">
        <w:t>und</w:t>
      </w:r>
      <w:r w:rsidR="00274032">
        <w:t xml:space="preserve"> </w:t>
      </w:r>
      <w:r w:rsidR="0079225F">
        <w:t>schließlich</w:t>
      </w:r>
      <w:r w:rsidR="00274032">
        <w:t xml:space="preserve"> </w:t>
      </w:r>
      <w:r w:rsidR="0079225F">
        <w:t>sogar</w:t>
      </w:r>
      <w:r w:rsidR="00274032">
        <w:t xml:space="preserve"> </w:t>
      </w:r>
      <w:r w:rsidR="0079225F">
        <w:t>auch</w:t>
      </w:r>
      <w:r w:rsidR="00274032">
        <w:t xml:space="preserve"> </w:t>
      </w:r>
      <w:r w:rsidR="0079225F">
        <w:t>durch</w:t>
      </w:r>
      <w:r w:rsidR="00274032">
        <w:t xml:space="preserve"> </w:t>
      </w:r>
      <w:r w:rsidR="0079225F">
        <w:t>Atheismus.</w:t>
      </w:r>
      <w:r w:rsidR="00274032">
        <w:t xml:space="preserve"> </w:t>
      </w:r>
      <w:r w:rsidR="0079225F">
        <w:t>Heute</w:t>
      </w:r>
      <w:r w:rsidR="00274032">
        <w:t xml:space="preserve"> </w:t>
      </w:r>
      <w:r w:rsidR="0016242E">
        <w:t>ist</w:t>
      </w:r>
      <w:r w:rsidR="00274032">
        <w:t xml:space="preserve"> </w:t>
      </w:r>
      <w:r w:rsidR="0079225F">
        <w:t>sehr</w:t>
      </w:r>
      <w:r w:rsidR="00274032">
        <w:t xml:space="preserve"> </w:t>
      </w:r>
      <w:r w:rsidR="0079225F">
        <w:t>viel</w:t>
      </w:r>
      <w:r w:rsidR="00274032">
        <w:t xml:space="preserve"> </w:t>
      </w:r>
      <w:r w:rsidR="0079225F">
        <w:t>Motivat</w:t>
      </w:r>
      <w:r w:rsidR="0016242E">
        <w:t>ion</w:t>
      </w:r>
      <w:r w:rsidR="00274032">
        <w:t xml:space="preserve"> </w:t>
      </w:r>
      <w:r w:rsidR="0016242E">
        <w:t>beim</w:t>
      </w:r>
      <w:r w:rsidR="00274032">
        <w:t xml:space="preserve"> </w:t>
      </w:r>
      <w:r w:rsidR="0016242E">
        <w:t>Forschen</w:t>
      </w:r>
      <w:r w:rsidR="00274032">
        <w:t xml:space="preserve"> </w:t>
      </w:r>
      <w:r w:rsidR="0016242E">
        <w:t>eben</w:t>
      </w:r>
      <w:r w:rsidR="00274032">
        <w:t xml:space="preserve"> </w:t>
      </w:r>
      <w:r w:rsidR="0016242E">
        <w:t>der</w:t>
      </w:r>
      <w:r w:rsidR="00274032">
        <w:t xml:space="preserve"> </w:t>
      </w:r>
      <w:r w:rsidR="0016242E">
        <w:t>Hochm</w:t>
      </w:r>
      <w:r w:rsidR="0079225F">
        <w:t>ut</w:t>
      </w:r>
      <w:r w:rsidR="00274032">
        <w:t xml:space="preserve"> </w:t>
      </w:r>
      <w:r w:rsidR="0079225F">
        <w:t>und</w:t>
      </w:r>
      <w:r w:rsidR="00274032">
        <w:t xml:space="preserve"> </w:t>
      </w:r>
      <w:r w:rsidR="0079225F">
        <w:t>die</w:t>
      </w:r>
      <w:r w:rsidR="00274032">
        <w:t xml:space="preserve"> </w:t>
      </w:r>
      <w:r w:rsidR="0079225F">
        <w:t>Selbstverherrlichung</w:t>
      </w:r>
      <w:r w:rsidR="00274032">
        <w:t xml:space="preserve"> </w:t>
      </w:r>
      <w:r w:rsidR="0079225F">
        <w:t>des</w:t>
      </w:r>
      <w:r w:rsidR="00274032">
        <w:t xml:space="preserve"> </w:t>
      </w:r>
      <w:r w:rsidR="0079225F">
        <w:t>Menschen,</w:t>
      </w:r>
      <w:r w:rsidR="00274032">
        <w:t xml:space="preserve"> </w:t>
      </w:r>
      <w:r w:rsidR="0079225F">
        <w:t>das</w:t>
      </w:r>
      <w:r w:rsidR="00274032">
        <w:t xml:space="preserve"> </w:t>
      </w:r>
      <w:r w:rsidR="0079225F">
        <w:t>auch</w:t>
      </w:r>
      <w:r w:rsidR="00274032">
        <w:t xml:space="preserve"> </w:t>
      </w:r>
      <w:r w:rsidR="0079225F">
        <w:t>in</w:t>
      </w:r>
      <w:r w:rsidR="00274032">
        <w:t xml:space="preserve"> </w:t>
      </w:r>
      <w:r w:rsidR="0079225F">
        <w:t>der</w:t>
      </w:r>
      <w:r w:rsidR="00274032">
        <w:t xml:space="preserve"> </w:t>
      </w:r>
      <w:r w:rsidR="0079225F">
        <w:t>Verbindung</w:t>
      </w:r>
      <w:r w:rsidR="00274032">
        <w:t xml:space="preserve"> </w:t>
      </w:r>
      <w:r w:rsidR="0079225F">
        <w:t>mit</w:t>
      </w:r>
      <w:r w:rsidR="00274032">
        <w:t xml:space="preserve"> </w:t>
      </w:r>
      <w:r w:rsidR="0079225F">
        <w:t>der</w:t>
      </w:r>
      <w:r w:rsidR="00274032">
        <w:t xml:space="preserve"> </w:t>
      </w:r>
      <w:r w:rsidR="0079225F">
        <w:t>Raumfahrt</w:t>
      </w:r>
      <w:r w:rsidR="00274032">
        <w:t xml:space="preserve"> </w:t>
      </w:r>
      <w:r w:rsidR="0079225F">
        <w:t>und</w:t>
      </w:r>
      <w:r w:rsidR="00274032">
        <w:t xml:space="preserve"> </w:t>
      </w:r>
      <w:r w:rsidR="0079225F">
        <w:t>darum</w:t>
      </w:r>
      <w:r w:rsidR="00274032">
        <w:t xml:space="preserve"> </w:t>
      </w:r>
      <w:r w:rsidR="0079225F">
        <w:t>ist</w:t>
      </w:r>
      <w:r w:rsidR="00274032">
        <w:t xml:space="preserve"> </w:t>
      </w:r>
      <w:r w:rsidR="0079225F">
        <w:t>es</w:t>
      </w:r>
      <w:r w:rsidR="00274032">
        <w:t xml:space="preserve"> </w:t>
      </w:r>
      <w:r w:rsidR="0079225F">
        <w:t>ein</w:t>
      </w:r>
      <w:r w:rsidR="00274032">
        <w:t xml:space="preserve"> </w:t>
      </w:r>
      <w:r w:rsidR="0079225F">
        <w:t>sehr</w:t>
      </w:r>
      <w:r w:rsidR="00274032">
        <w:t xml:space="preserve"> </w:t>
      </w:r>
      <w:r w:rsidR="0079225F">
        <w:t>aktuelles</w:t>
      </w:r>
      <w:r w:rsidR="00274032">
        <w:t xml:space="preserve"> </w:t>
      </w:r>
      <w:r w:rsidR="0079225F">
        <w:t>Wort</w:t>
      </w:r>
      <w:r w:rsidR="00274032">
        <w:t xml:space="preserve"> </w:t>
      </w:r>
      <w:r w:rsidR="0079225F">
        <w:t>hier</w:t>
      </w:r>
      <w:r w:rsidR="00274032">
        <w:t xml:space="preserve"> </w:t>
      </w:r>
      <w:r w:rsidR="0079225F">
        <w:t>in</w:t>
      </w:r>
      <w:r w:rsidR="00274032">
        <w:t xml:space="preserve"> </w:t>
      </w:r>
      <w:r w:rsidR="0079225F">
        <w:t>Vers</w:t>
      </w:r>
      <w:r w:rsidR="00274032">
        <w:t xml:space="preserve"> </w:t>
      </w:r>
      <w:r w:rsidR="0079225F">
        <w:t>3</w:t>
      </w:r>
      <w:r w:rsidR="00274032">
        <w:t xml:space="preserve"> </w:t>
      </w:r>
      <w:r w:rsidR="0079225F">
        <w:t>„der</w:t>
      </w:r>
      <w:r w:rsidR="00274032">
        <w:t xml:space="preserve"> </w:t>
      </w:r>
      <w:r w:rsidR="0079225F">
        <w:t>Hochmut</w:t>
      </w:r>
      <w:r w:rsidR="00274032">
        <w:t xml:space="preserve"> </w:t>
      </w:r>
      <w:r w:rsidR="0079225F">
        <w:t>deines</w:t>
      </w:r>
      <w:r w:rsidR="00274032">
        <w:t xml:space="preserve"> </w:t>
      </w:r>
      <w:r w:rsidR="0079225F">
        <w:t>Herzens</w:t>
      </w:r>
      <w:r w:rsidR="00274032">
        <w:t xml:space="preserve"> </w:t>
      </w:r>
      <w:r w:rsidR="0079225F">
        <w:t>hat</w:t>
      </w:r>
      <w:r w:rsidR="00274032">
        <w:t xml:space="preserve"> </w:t>
      </w:r>
      <w:r w:rsidR="0079225F">
        <w:t>dich</w:t>
      </w:r>
      <w:r w:rsidR="00274032">
        <w:t xml:space="preserve"> </w:t>
      </w:r>
      <w:r w:rsidR="0079225F">
        <w:t>betro</w:t>
      </w:r>
      <w:r w:rsidR="0016242E">
        <w:t>gen...“.</w:t>
      </w:r>
      <w:r w:rsidR="00274032">
        <w:t xml:space="preserve"> </w:t>
      </w:r>
      <w:r w:rsidR="0016242E">
        <w:t>Und</w:t>
      </w:r>
      <w:r w:rsidR="00274032">
        <w:t xml:space="preserve"> </w:t>
      </w:r>
      <w:r w:rsidR="0016242E">
        <w:t>Vers</w:t>
      </w:r>
      <w:r w:rsidR="00274032">
        <w:t xml:space="preserve"> </w:t>
      </w:r>
      <w:r w:rsidR="0016242E">
        <w:t>4:</w:t>
      </w:r>
      <w:r w:rsidR="00274032">
        <w:t xml:space="preserve"> </w:t>
      </w:r>
      <w:r w:rsidR="0016242E">
        <w:t>„</w:t>
      </w:r>
      <w:r w:rsidR="0079225F">
        <w:t>Wenn</w:t>
      </w:r>
      <w:r w:rsidR="00274032">
        <w:t xml:space="preserve"> </w:t>
      </w:r>
      <w:r w:rsidR="0079225F">
        <w:t>du</w:t>
      </w:r>
      <w:r w:rsidR="00274032">
        <w:t xml:space="preserve"> </w:t>
      </w:r>
      <w:r w:rsidR="0079225F">
        <w:t>hoch</w:t>
      </w:r>
      <w:r w:rsidR="00274032">
        <w:t xml:space="preserve"> </w:t>
      </w:r>
      <w:r w:rsidR="0079225F">
        <w:t>oben</w:t>
      </w:r>
      <w:r w:rsidR="00274032">
        <w:t xml:space="preserve"> </w:t>
      </w:r>
      <w:r w:rsidR="0079225F">
        <w:t>bauen</w:t>
      </w:r>
      <w:r w:rsidR="00274032">
        <w:t xml:space="preserve"> </w:t>
      </w:r>
      <w:r w:rsidR="0079225F">
        <w:t>würdest</w:t>
      </w:r>
      <w:r w:rsidR="00274032">
        <w:t xml:space="preserve"> </w:t>
      </w:r>
      <w:r w:rsidR="0079225F">
        <w:t>wie</w:t>
      </w:r>
      <w:r w:rsidR="00274032">
        <w:t xml:space="preserve"> </w:t>
      </w:r>
      <w:r w:rsidR="0079225F">
        <w:t>ein</w:t>
      </w:r>
      <w:r w:rsidR="00274032">
        <w:t xml:space="preserve"> </w:t>
      </w:r>
      <w:r w:rsidR="0079225F">
        <w:t>Adler,</w:t>
      </w:r>
      <w:r w:rsidR="00274032">
        <w:t xml:space="preserve"> </w:t>
      </w:r>
      <w:r w:rsidR="0079225F">
        <w:t>und</w:t>
      </w:r>
      <w:r w:rsidR="00274032">
        <w:t xml:space="preserve"> </w:t>
      </w:r>
      <w:r w:rsidR="0079225F">
        <w:t>wenn</w:t>
      </w:r>
      <w:r w:rsidR="00274032">
        <w:t xml:space="preserve"> </w:t>
      </w:r>
      <w:r w:rsidR="0079225F">
        <w:t>du</w:t>
      </w:r>
      <w:r w:rsidR="00274032">
        <w:t xml:space="preserve"> </w:t>
      </w:r>
      <w:r w:rsidR="0079225F">
        <w:t>[sogar]</w:t>
      </w:r>
      <w:r w:rsidR="00274032">
        <w:t xml:space="preserve"> </w:t>
      </w:r>
      <w:r w:rsidR="0079225F">
        <w:t>dein</w:t>
      </w:r>
      <w:r w:rsidR="00274032">
        <w:t xml:space="preserve"> </w:t>
      </w:r>
      <w:r w:rsidR="0079225F">
        <w:t>Nest</w:t>
      </w:r>
      <w:r w:rsidR="00274032">
        <w:t xml:space="preserve"> </w:t>
      </w:r>
      <w:r w:rsidR="0079225F">
        <w:t>zwischen</w:t>
      </w:r>
      <w:r w:rsidR="00274032">
        <w:t xml:space="preserve"> </w:t>
      </w:r>
      <w:r w:rsidR="0079225F">
        <w:t>die</w:t>
      </w:r>
      <w:r w:rsidR="00274032">
        <w:t xml:space="preserve"> </w:t>
      </w:r>
      <w:r w:rsidR="0079225F">
        <w:t>Sterne</w:t>
      </w:r>
      <w:r w:rsidR="00274032">
        <w:t xml:space="preserve"> </w:t>
      </w:r>
      <w:r w:rsidR="0079225F">
        <w:t>setzen</w:t>
      </w:r>
      <w:r w:rsidR="00274032">
        <w:t xml:space="preserve"> </w:t>
      </w:r>
      <w:r w:rsidR="0079225F">
        <w:t>würdest,</w:t>
      </w:r>
      <w:r w:rsidR="00274032">
        <w:t xml:space="preserve"> </w:t>
      </w:r>
      <w:r w:rsidR="0079225F">
        <w:t>ich</w:t>
      </w:r>
      <w:r w:rsidR="00274032">
        <w:t xml:space="preserve"> </w:t>
      </w:r>
      <w:r w:rsidR="0079225F">
        <w:t>würde</w:t>
      </w:r>
      <w:r w:rsidR="00274032">
        <w:t xml:space="preserve"> </w:t>
      </w:r>
      <w:r w:rsidR="0079225F">
        <w:t>dich</w:t>
      </w:r>
      <w:r w:rsidR="00274032">
        <w:t xml:space="preserve"> </w:t>
      </w:r>
      <w:r w:rsidR="0079225F">
        <w:t>von</w:t>
      </w:r>
      <w:r w:rsidR="00274032">
        <w:t xml:space="preserve"> </w:t>
      </w:r>
      <w:r w:rsidR="0079225F">
        <w:t>dort</w:t>
      </w:r>
      <w:r w:rsidR="00274032">
        <w:t xml:space="preserve"> </w:t>
      </w:r>
      <w:r w:rsidR="0079225F">
        <w:t>hinabstürzen!“</w:t>
      </w:r>
      <w:r w:rsidR="00274032">
        <w:t xml:space="preserve"> </w:t>
      </w:r>
      <w:r w:rsidR="0079225F">
        <w:t>Nun,</w:t>
      </w:r>
      <w:r w:rsidR="00274032">
        <w:t xml:space="preserve"> </w:t>
      </w:r>
      <w:r w:rsidR="0079225F">
        <w:t>das</w:t>
      </w:r>
      <w:r w:rsidR="00274032">
        <w:t xml:space="preserve"> </w:t>
      </w:r>
      <w:r w:rsidR="0079225F">
        <w:t>ist</w:t>
      </w:r>
      <w:r w:rsidR="00274032">
        <w:t xml:space="preserve"> </w:t>
      </w:r>
      <w:r w:rsidR="0079225F">
        <w:t>diese</w:t>
      </w:r>
      <w:r w:rsidR="00274032">
        <w:t xml:space="preserve"> </w:t>
      </w:r>
      <w:r w:rsidR="0079225F">
        <w:t>kurze</w:t>
      </w:r>
      <w:r w:rsidR="00274032">
        <w:t xml:space="preserve"> </w:t>
      </w:r>
      <w:r w:rsidR="0079225F">
        <w:t>Botschaft</w:t>
      </w:r>
      <w:r w:rsidR="00274032">
        <w:t xml:space="preserve"> </w:t>
      </w:r>
      <w:r w:rsidR="0079225F">
        <w:t>an</w:t>
      </w:r>
      <w:r w:rsidR="00274032">
        <w:t xml:space="preserve"> </w:t>
      </w:r>
      <w:r w:rsidR="0079225F">
        <w:t>Edom.</w:t>
      </w:r>
      <w:r w:rsidR="00274032">
        <w:t xml:space="preserve"> </w:t>
      </w:r>
      <w:r w:rsidR="0079225F">
        <w:t>Die</w:t>
      </w:r>
      <w:r w:rsidR="00274032">
        <w:t xml:space="preserve"> </w:t>
      </w:r>
      <w:r w:rsidR="0079225F">
        <w:t>Verse</w:t>
      </w:r>
      <w:r w:rsidR="00274032">
        <w:t xml:space="preserve"> </w:t>
      </w:r>
      <w:r w:rsidR="0079225F">
        <w:t>2-4</w:t>
      </w:r>
      <w:r w:rsidR="00274032">
        <w:t xml:space="preserve"> </w:t>
      </w:r>
      <w:r w:rsidR="0079225F">
        <w:t>we</w:t>
      </w:r>
      <w:r w:rsidR="0079225F">
        <w:t>r</w:t>
      </w:r>
      <w:r w:rsidR="0079225F">
        <w:t>den</w:t>
      </w:r>
      <w:r w:rsidR="00274032">
        <w:t xml:space="preserve"> </w:t>
      </w:r>
      <w:r w:rsidR="0079225F">
        <w:t>abgeschlossen</w:t>
      </w:r>
      <w:r w:rsidR="00274032">
        <w:t xml:space="preserve"> </w:t>
      </w:r>
      <w:r w:rsidR="0079225F">
        <w:t>mit</w:t>
      </w:r>
      <w:r w:rsidR="00274032">
        <w:t xml:space="preserve"> </w:t>
      </w:r>
      <w:r w:rsidR="0079225F">
        <w:t>„Ausspruch</w:t>
      </w:r>
      <w:r w:rsidR="00274032">
        <w:t xml:space="preserve"> </w:t>
      </w:r>
      <w:r w:rsidR="0079225F">
        <w:t>des</w:t>
      </w:r>
      <w:r w:rsidR="00274032">
        <w:t xml:space="preserve"> </w:t>
      </w:r>
      <w:r w:rsidR="0079225F">
        <w:t>HERRN!“.</w:t>
      </w:r>
      <w:r w:rsidR="00274032">
        <w:t xml:space="preserve"> </w:t>
      </w:r>
      <w:r w:rsidR="0079225F">
        <w:t>Nun</w:t>
      </w:r>
      <w:r w:rsidR="00274032">
        <w:t xml:space="preserve"> </w:t>
      </w:r>
      <w:r w:rsidR="0079225F">
        <w:t>kommt</w:t>
      </w:r>
      <w:r w:rsidR="00274032">
        <w:t xml:space="preserve"> </w:t>
      </w:r>
      <w:r w:rsidR="0079225F">
        <w:t>Vers</w:t>
      </w:r>
      <w:r w:rsidR="00274032">
        <w:t xml:space="preserve"> </w:t>
      </w:r>
      <w:r w:rsidR="0079225F">
        <w:t>5:</w:t>
      </w:r>
    </w:p>
    <w:p w:rsidR="0079225F" w:rsidRDefault="009E1473" w:rsidP="00A33129">
      <w:pPr>
        <w:pStyle w:val="Listenabsatz"/>
        <w:numPr>
          <w:ilvl w:val="0"/>
          <w:numId w:val="20"/>
        </w:numPr>
        <w:spacing w:line="360" w:lineRule="auto"/>
        <w:jc w:val="both"/>
      </w:pPr>
      <w:r>
        <w:lastRenderedPageBreak/>
        <w:t>„Wenn</w:t>
      </w:r>
      <w:r w:rsidR="00274032">
        <w:t xml:space="preserve"> </w:t>
      </w:r>
      <w:r>
        <w:t>Diebe</w:t>
      </w:r>
      <w:r w:rsidR="00274032">
        <w:t xml:space="preserve"> </w:t>
      </w:r>
      <w:r>
        <w:t>über</w:t>
      </w:r>
      <w:r w:rsidR="00274032">
        <w:t xml:space="preserve"> </w:t>
      </w:r>
      <w:r>
        <w:t>dich</w:t>
      </w:r>
      <w:r w:rsidR="00274032">
        <w:t xml:space="preserve"> </w:t>
      </w:r>
      <w:r w:rsidR="0079225F">
        <w:t>gekommen</w:t>
      </w:r>
      <w:r w:rsidR="00274032">
        <w:t xml:space="preserve"> </w:t>
      </w:r>
      <w:r w:rsidR="0079225F">
        <w:t>wären,</w:t>
      </w:r>
    </w:p>
    <w:p w:rsidR="0079225F" w:rsidRDefault="0079225F" w:rsidP="00291547">
      <w:pPr>
        <w:pStyle w:val="Listenabsatz"/>
        <w:spacing w:line="360" w:lineRule="auto"/>
      </w:pPr>
      <w:r>
        <w:t>wenn</w:t>
      </w:r>
      <w:r w:rsidR="00274032">
        <w:t xml:space="preserve"> </w:t>
      </w:r>
      <w:r>
        <w:t>Räuber</w:t>
      </w:r>
      <w:r w:rsidR="00274032">
        <w:t xml:space="preserve"> </w:t>
      </w:r>
      <w:r>
        <w:t>der</w:t>
      </w:r>
      <w:r w:rsidR="00274032">
        <w:t xml:space="preserve"> </w:t>
      </w:r>
      <w:r>
        <w:t>Nacht</w:t>
      </w:r>
      <w:r w:rsidR="00291547">
        <w:t>,</w:t>
      </w:r>
      <w:r w:rsidR="00291547">
        <w:br/>
        <w:t>-w</w:t>
      </w:r>
      <w:r>
        <w:t>ie</w:t>
      </w:r>
      <w:r w:rsidR="00274032">
        <w:t xml:space="preserve"> </w:t>
      </w:r>
      <w:r>
        <w:t>bist</w:t>
      </w:r>
      <w:r w:rsidR="00274032">
        <w:t xml:space="preserve"> </w:t>
      </w:r>
      <w:r>
        <w:t>du</w:t>
      </w:r>
      <w:r w:rsidR="00274032">
        <w:t xml:space="preserve"> </w:t>
      </w:r>
      <w:r>
        <w:t>zerstört</w:t>
      </w:r>
      <w:r w:rsidR="00274032">
        <w:t xml:space="preserve"> </w:t>
      </w:r>
      <w:r>
        <w:t>worden!</w:t>
      </w:r>
      <w:r w:rsidR="00274032">
        <w:t xml:space="preserve"> </w:t>
      </w:r>
      <w:r>
        <w:t>–</w:t>
      </w:r>
    </w:p>
    <w:p w:rsidR="0079225F" w:rsidRDefault="0079225F" w:rsidP="00A33129">
      <w:pPr>
        <w:pStyle w:val="Listenabsatz"/>
        <w:spacing w:line="360" w:lineRule="auto"/>
        <w:jc w:val="both"/>
      </w:pPr>
      <w:r>
        <w:t>hätten</w:t>
      </w:r>
      <w:r w:rsidR="00274032">
        <w:t xml:space="preserve"> </w:t>
      </w:r>
      <w:r>
        <w:t>sie</w:t>
      </w:r>
      <w:r w:rsidR="00274032">
        <w:t xml:space="preserve"> </w:t>
      </w:r>
      <w:r>
        <w:t>nicht</w:t>
      </w:r>
      <w:r w:rsidR="00274032">
        <w:t xml:space="preserve"> </w:t>
      </w:r>
      <w:r>
        <w:t>[</w:t>
      </w:r>
      <w:r w:rsidR="00291547">
        <w:t>lediglich]</w:t>
      </w:r>
      <w:r w:rsidR="00274032">
        <w:t xml:space="preserve"> </w:t>
      </w:r>
      <w:r w:rsidR="00291547">
        <w:t>ihr</w:t>
      </w:r>
      <w:r w:rsidR="00274032">
        <w:t xml:space="preserve"> </w:t>
      </w:r>
      <w:r w:rsidR="00291547">
        <w:t>Genüge</w:t>
      </w:r>
      <w:r w:rsidR="00274032">
        <w:t xml:space="preserve"> </w:t>
      </w:r>
      <w:r w:rsidR="00291547">
        <w:t>gestohlen?</w:t>
      </w:r>
    </w:p>
    <w:p w:rsidR="0079225F" w:rsidRDefault="0079225F" w:rsidP="00A33129">
      <w:pPr>
        <w:spacing w:line="360" w:lineRule="auto"/>
        <w:jc w:val="both"/>
      </w:pPr>
      <w:r>
        <w:t>Dieser</w:t>
      </w:r>
      <w:r w:rsidR="00274032">
        <w:t xml:space="preserve"> </w:t>
      </w:r>
      <w:r>
        <w:t>Vers</w:t>
      </w:r>
      <w:r w:rsidR="00274032">
        <w:t xml:space="preserve"> </w:t>
      </w:r>
      <w:r w:rsidR="002A44EF">
        <w:t>sagt,</w:t>
      </w:r>
      <w:r w:rsidR="00274032">
        <w:t xml:space="preserve"> </w:t>
      </w:r>
      <w:r w:rsidR="002A44EF">
        <w:t>diese</w:t>
      </w:r>
      <w:r w:rsidR="00274032">
        <w:t xml:space="preserve"> </w:t>
      </w:r>
      <w:r w:rsidR="002A44EF">
        <w:t>Feinde,</w:t>
      </w:r>
      <w:r w:rsidR="00274032">
        <w:t xml:space="preserve"> </w:t>
      </w:r>
      <w:r w:rsidR="002A44EF">
        <w:t>die</w:t>
      </w:r>
      <w:r w:rsidR="00274032">
        <w:t xml:space="preserve"> </w:t>
      </w:r>
      <w:r w:rsidR="002A44EF">
        <w:t>gegen</w:t>
      </w:r>
      <w:r w:rsidR="00274032">
        <w:t xml:space="preserve"> </w:t>
      </w:r>
      <w:r w:rsidR="002A44EF">
        <w:t>Edom</w:t>
      </w:r>
      <w:r w:rsidR="00274032">
        <w:t xml:space="preserve"> </w:t>
      </w:r>
      <w:r w:rsidR="002A44EF">
        <w:t>kommen,</w:t>
      </w:r>
      <w:r w:rsidR="00274032">
        <w:t xml:space="preserve"> </w:t>
      </w:r>
      <w:r w:rsidR="002A44EF">
        <w:t>die</w:t>
      </w:r>
      <w:r w:rsidR="00274032">
        <w:t xml:space="preserve"> </w:t>
      </w:r>
      <w:r w:rsidR="002A44EF">
        <w:t>leeren</w:t>
      </w:r>
      <w:r w:rsidR="00274032">
        <w:t xml:space="preserve"> </w:t>
      </w:r>
      <w:r w:rsidR="002A44EF">
        <w:t>dieses</w:t>
      </w:r>
      <w:r w:rsidR="00274032">
        <w:t xml:space="preserve"> </w:t>
      </w:r>
      <w:r w:rsidR="002A44EF">
        <w:t>Land</w:t>
      </w:r>
      <w:r w:rsidR="00274032">
        <w:t xml:space="preserve"> </w:t>
      </w:r>
      <w:r w:rsidR="002A44EF">
        <w:t>derart</w:t>
      </w:r>
      <w:r w:rsidR="00274032">
        <w:t xml:space="preserve"> </w:t>
      </w:r>
      <w:r w:rsidR="002A44EF">
        <w:t>aus,</w:t>
      </w:r>
      <w:r w:rsidR="00274032">
        <w:t xml:space="preserve"> </w:t>
      </w:r>
      <w:r w:rsidR="002A44EF">
        <w:t>das</w:t>
      </w:r>
      <w:r w:rsidR="00274032">
        <w:t xml:space="preserve"> </w:t>
      </w:r>
      <w:r w:rsidR="002A44EF">
        <w:t>gar</w:t>
      </w:r>
      <w:r w:rsidR="00274032">
        <w:t xml:space="preserve"> </w:t>
      </w:r>
      <w:r w:rsidR="002A44EF">
        <w:t>nichts</w:t>
      </w:r>
      <w:r w:rsidR="00274032">
        <w:t xml:space="preserve"> </w:t>
      </w:r>
      <w:r w:rsidR="002A44EF">
        <w:t>mehr</w:t>
      </w:r>
      <w:r w:rsidR="00274032">
        <w:t xml:space="preserve"> </w:t>
      </w:r>
      <w:r w:rsidR="002A44EF">
        <w:t>übrig</w:t>
      </w:r>
      <w:r w:rsidR="00274032">
        <w:t xml:space="preserve"> </w:t>
      </w:r>
      <w:r w:rsidR="002A44EF">
        <w:t>bleibt.</w:t>
      </w:r>
      <w:r w:rsidR="00274032">
        <w:t xml:space="preserve"> </w:t>
      </w:r>
      <w:r w:rsidR="002A44EF">
        <w:t>Wären</w:t>
      </w:r>
      <w:r w:rsidR="00274032">
        <w:t xml:space="preserve"> </w:t>
      </w:r>
      <w:r w:rsidR="002A44EF">
        <w:t>also</w:t>
      </w:r>
      <w:r w:rsidR="00274032">
        <w:t xml:space="preserve"> </w:t>
      </w:r>
      <w:r w:rsidR="002A44EF">
        <w:t>anstatt</w:t>
      </w:r>
      <w:r w:rsidR="00274032">
        <w:t xml:space="preserve"> </w:t>
      </w:r>
      <w:r w:rsidR="002A44EF">
        <w:t>dieser</w:t>
      </w:r>
      <w:r w:rsidR="00274032">
        <w:t xml:space="preserve"> </w:t>
      </w:r>
      <w:r w:rsidR="002A44EF">
        <w:t>feindlichen</w:t>
      </w:r>
      <w:r w:rsidR="00274032">
        <w:t xml:space="preserve"> </w:t>
      </w:r>
      <w:r w:rsidR="002A44EF">
        <w:t>Nationen</w:t>
      </w:r>
      <w:r w:rsidR="00274032">
        <w:t xml:space="preserve"> </w:t>
      </w:r>
      <w:r w:rsidR="002A44EF">
        <w:t>Diebe</w:t>
      </w:r>
      <w:r w:rsidR="00274032">
        <w:t xml:space="preserve"> </w:t>
      </w:r>
      <w:r w:rsidR="002A44EF">
        <w:t>oder</w:t>
      </w:r>
      <w:r w:rsidR="00274032">
        <w:t xml:space="preserve"> </w:t>
      </w:r>
      <w:r w:rsidR="002A44EF">
        <w:t>Räuber</w:t>
      </w:r>
      <w:r w:rsidR="00274032">
        <w:t xml:space="preserve"> </w:t>
      </w:r>
      <w:r w:rsidR="002A44EF">
        <w:t>geko</w:t>
      </w:r>
      <w:r w:rsidR="002A44EF">
        <w:t>m</w:t>
      </w:r>
      <w:r w:rsidR="002A44EF">
        <w:t>men,</w:t>
      </w:r>
      <w:r w:rsidR="00274032">
        <w:t xml:space="preserve"> </w:t>
      </w:r>
      <w:r w:rsidR="002A44EF">
        <w:t>die</w:t>
      </w:r>
      <w:r w:rsidR="00274032">
        <w:t xml:space="preserve"> </w:t>
      </w:r>
      <w:r w:rsidR="002A44EF">
        <w:t>hätten</w:t>
      </w:r>
      <w:r w:rsidR="00274032">
        <w:t xml:space="preserve"> </w:t>
      </w:r>
      <w:r w:rsidR="002A44EF">
        <w:t>einfach</w:t>
      </w:r>
      <w:r w:rsidR="00274032">
        <w:t xml:space="preserve"> </w:t>
      </w:r>
      <w:r w:rsidR="002A44EF">
        <w:t>gestohlen,</w:t>
      </w:r>
      <w:r w:rsidR="00274032">
        <w:t xml:space="preserve"> </w:t>
      </w:r>
      <w:r w:rsidR="002A44EF">
        <w:t>was</w:t>
      </w:r>
      <w:r w:rsidR="00274032">
        <w:t xml:space="preserve"> </w:t>
      </w:r>
      <w:r w:rsidR="002A44EF">
        <w:t>sie</w:t>
      </w:r>
      <w:r w:rsidR="00274032">
        <w:t xml:space="preserve"> </w:t>
      </w:r>
      <w:r w:rsidR="002A44EF">
        <w:t>brauchen,</w:t>
      </w:r>
      <w:r w:rsidR="00274032">
        <w:t xml:space="preserve"> </w:t>
      </w:r>
      <w:r w:rsidR="002A44EF">
        <w:t>da</w:t>
      </w:r>
      <w:r w:rsidR="00274032">
        <w:t xml:space="preserve"> </w:t>
      </w:r>
      <w:r w:rsidR="002A44EF">
        <w:t>wäre</w:t>
      </w:r>
      <w:r w:rsidR="00274032">
        <w:t xml:space="preserve"> </w:t>
      </w:r>
      <w:r w:rsidR="002A44EF">
        <w:t>noch</w:t>
      </w:r>
      <w:r w:rsidR="00274032">
        <w:t xml:space="preserve"> </w:t>
      </w:r>
      <w:r w:rsidR="002A44EF">
        <w:t>was</w:t>
      </w:r>
      <w:r w:rsidR="00274032">
        <w:t xml:space="preserve"> </w:t>
      </w:r>
      <w:r w:rsidR="002A44EF">
        <w:t>übrig</w:t>
      </w:r>
      <w:r w:rsidR="00274032">
        <w:t xml:space="preserve"> </w:t>
      </w:r>
      <w:r w:rsidR="002A44EF">
        <w:t>geblieben.</w:t>
      </w:r>
      <w:r w:rsidR="00274032">
        <w:t xml:space="preserve"> </w:t>
      </w:r>
      <w:r w:rsidR="002A44EF">
        <w:t>Und</w:t>
      </w:r>
      <w:r w:rsidR="00274032">
        <w:t xml:space="preserve"> </w:t>
      </w:r>
      <w:r w:rsidR="002A44EF">
        <w:t>dann</w:t>
      </w:r>
      <w:r w:rsidR="00274032">
        <w:t xml:space="preserve"> </w:t>
      </w:r>
      <w:r w:rsidR="002A44EF">
        <w:t>wird</w:t>
      </w:r>
      <w:r w:rsidR="00274032">
        <w:t xml:space="preserve"> </w:t>
      </w:r>
      <w:r w:rsidR="002A44EF">
        <w:t>noch</w:t>
      </w:r>
      <w:r w:rsidR="00274032">
        <w:t xml:space="preserve"> </w:t>
      </w:r>
      <w:r w:rsidR="002A44EF">
        <w:t>so</w:t>
      </w:r>
      <w:r w:rsidR="00274032">
        <w:t xml:space="preserve"> </w:t>
      </w:r>
      <w:r w:rsidR="002A44EF">
        <w:t>poetisch</w:t>
      </w:r>
      <w:r w:rsidR="00274032">
        <w:t xml:space="preserve"> </w:t>
      </w:r>
      <w:r w:rsidR="002A44EF">
        <w:t>eingeschoben</w:t>
      </w:r>
      <w:r w:rsidR="00274032">
        <w:t xml:space="preserve"> </w:t>
      </w:r>
      <w:r w:rsidR="002A44EF">
        <w:t>–</w:t>
      </w:r>
      <w:r w:rsidR="00274032">
        <w:t xml:space="preserve"> </w:t>
      </w:r>
      <w:r w:rsidR="002A44EF">
        <w:t>wie</w:t>
      </w:r>
      <w:r w:rsidR="00274032">
        <w:t xml:space="preserve"> </w:t>
      </w:r>
      <w:r w:rsidR="002A44EF">
        <w:t>bist</w:t>
      </w:r>
      <w:r w:rsidR="00274032">
        <w:t xml:space="preserve"> </w:t>
      </w:r>
      <w:r w:rsidR="002A44EF">
        <w:t>du</w:t>
      </w:r>
      <w:r w:rsidR="00274032">
        <w:t xml:space="preserve"> </w:t>
      </w:r>
      <w:r w:rsidR="002A44EF">
        <w:t>zerstört</w:t>
      </w:r>
      <w:r w:rsidR="00274032">
        <w:t xml:space="preserve"> </w:t>
      </w:r>
      <w:r w:rsidR="002A44EF">
        <w:t>worden!</w:t>
      </w:r>
      <w:r w:rsidR="00274032">
        <w:t xml:space="preserve"> </w:t>
      </w:r>
      <w:r w:rsidR="002A44EF">
        <w:t>Dann</w:t>
      </w:r>
      <w:r w:rsidR="00274032">
        <w:t xml:space="preserve"> </w:t>
      </w:r>
      <w:r w:rsidR="002A44EF">
        <w:t>kommt</w:t>
      </w:r>
      <w:r w:rsidR="00274032">
        <w:t xml:space="preserve"> </w:t>
      </w:r>
      <w:r w:rsidR="002A44EF">
        <w:t>ein</w:t>
      </w:r>
      <w:r w:rsidR="00274032">
        <w:t xml:space="preserve"> </w:t>
      </w:r>
      <w:r w:rsidR="002A44EF">
        <w:t>zweites</w:t>
      </w:r>
      <w:r w:rsidR="00274032">
        <w:t xml:space="preserve"> </w:t>
      </w:r>
      <w:r w:rsidR="002A44EF">
        <w:t>Beispiel.</w:t>
      </w:r>
      <w:r w:rsidR="00274032">
        <w:t xml:space="preserve"> </w:t>
      </w:r>
      <w:r w:rsidR="002A44EF">
        <w:t>Anstatt</w:t>
      </w:r>
      <w:r w:rsidR="00274032">
        <w:t xml:space="preserve"> </w:t>
      </w:r>
      <w:r w:rsidR="002A44EF">
        <w:t>Diebe</w:t>
      </w:r>
      <w:r w:rsidR="00274032">
        <w:t xml:space="preserve"> </w:t>
      </w:r>
      <w:r w:rsidR="002A44EF">
        <w:t>oder</w:t>
      </w:r>
      <w:r w:rsidR="00274032">
        <w:t xml:space="preserve"> </w:t>
      </w:r>
      <w:r w:rsidR="002A44EF">
        <w:t>Räuber</w:t>
      </w:r>
      <w:r w:rsidR="00274032">
        <w:t xml:space="preserve"> </w:t>
      </w:r>
      <w:r w:rsidR="002A44EF">
        <w:t>heißt</w:t>
      </w:r>
      <w:r w:rsidR="00274032">
        <w:t xml:space="preserve"> </w:t>
      </w:r>
      <w:r w:rsidR="002A44EF">
        <w:t>es:</w:t>
      </w:r>
    </w:p>
    <w:p w:rsidR="002A44EF" w:rsidRDefault="002A44EF" w:rsidP="00A33129">
      <w:pPr>
        <w:pStyle w:val="Listenabsatz"/>
        <w:numPr>
          <w:ilvl w:val="0"/>
          <w:numId w:val="22"/>
        </w:numPr>
        <w:spacing w:line="360" w:lineRule="auto"/>
        <w:jc w:val="both"/>
      </w:pPr>
      <w:r>
        <w:t>„...</w:t>
      </w:r>
      <w:r w:rsidR="00274032">
        <w:t xml:space="preserve"> </w:t>
      </w:r>
      <w:r>
        <w:t>Wenn</w:t>
      </w:r>
      <w:r w:rsidR="00274032">
        <w:t xml:space="preserve"> </w:t>
      </w:r>
      <w:r>
        <w:t>Winzer</w:t>
      </w:r>
      <w:r w:rsidR="00274032">
        <w:t xml:space="preserve"> </w:t>
      </w:r>
      <w:r>
        <w:t>über</w:t>
      </w:r>
      <w:r w:rsidR="00274032">
        <w:t xml:space="preserve"> </w:t>
      </w:r>
      <w:r>
        <w:t>die</w:t>
      </w:r>
      <w:r w:rsidR="00274032">
        <w:t xml:space="preserve"> </w:t>
      </w:r>
      <w:r>
        <w:t>gekommen</w:t>
      </w:r>
      <w:r w:rsidR="00274032">
        <w:t xml:space="preserve"> </w:t>
      </w:r>
      <w:r>
        <w:t>wären,</w:t>
      </w:r>
      <w:r w:rsidR="00274032">
        <w:t xml:space="preserve"> </w:t>
      </w:r>
    </w:p>
    <w:p w:rsidR="002A44EF" w:rsidRDefault="002A44EF" w:rsidP="00A33129">
      <w:pPr>
        <w:pStyle w:val="Listenabsatz"/>
        <w:spacing w:line="360" w:lineRule="auto"/>
        <w:jc w:val="both"/>
      </w:pPr>
      <w:r>
        <w:t>hätten</w:t>
      </w:r>
      <w:r w:rsidR="00274032">
        <w:t xml:space="preserve"> </w:t>
      </w:r>
      <w:r>
        <w:t>sie</w:t>
      </w:r>
      <w:r w:rsidR="00274032">
        <w:t xml:space="preserve"> </w:t>
      </w:r>
      <w:r>
        <w:t>nicht</w:t>
      </w:r>
      <w:r w:rsidR="00274032">
        <w:t xml:space="preserve"> </w:t>
      </w:r>
      <w:r>
        <w:t>eine</w:t>
      </w:r>
      <w:r w:rsidR="00274032">
        <w:t xml:space="preserve"> </w:t>
      </w:r>
      <w:r>
        <w:t>Nachlese</w:t>
      </w:r>
      <w:r w:rsidR="00274032">
        <w:t xml:space="preserve"> </w:t>
      </w:r>
      <w:r>
        <w:t>übrig</w:t>
      </w:r>
      <w:r w:rsidR="00274032">
        <w:t xml:space="preserve"> </w:t>
      </w:r>
      <w:r>
        <w:t>gelassen?“</w:t>
      </w:r>
    </w:p>
    <w:p w:rsidR="002A44EF" w:rsidRDefault="002A44EF" w:rsidP="00A33129">
      <w:pPr>
        <w:spacing w:line="360" w:lineRule="auto"/>
        <w:jc w:val="both"/>
      </w:pPr>
      <w:r>
        <w:t>So,</w:t>
      </w:r>
      <w:r w:rsidR="00274032">
        <w:t xml:space="preserve"> </w:t>
      </w:r>
      <w:r>
        <w:t>wie</w:t>
      </w:r>
      <w:r w:rsidR="00274032">
        <w:t xml:space="preserve"> </w:t>
      </w:r>
      <w:r>
        <w:t>es</w:t>
      </w:r>
      <w:r w:rsidR="00274032">
        <w:t xml:space="preserve"> </w:t>
      </w:r>
      <w:r>
        <w:t>üblich</w:t>
      </w:r>
      <w:r w:rsidR="00274032">
        <w:t xml:space="preserve"> </w:t>
      </w:r>
      <w:r>
        <w:t>ist,</w:t>
      </w:r>
      <w:r w:rsidR="00274032">
        <w:t xml:space="preserve"> </w:t>
      </w:r>
      <w:r>
        <w:t>wenn</w:t>
      </w:r>
      <w:r w:rsidR="00274032">
        <w:t xml:space="preserve"> </w:t>
      </w:r>
      <w:r>
        <w:t>man</w:t>
      </w:r>
      <w:r w:rsidR="00274032">
        <w:t xml:space="preserve"> </w:t>
      </w:r>
      <w:r>
        <w:t>Trauben</w:t>
      </w:r>
      <w:r w:rsidR="00274032">
        <w:t xml:space="preserve"> </w:t>
      </w:r>
      <w:r>
        <w:t>gewinnt,</w:t>
      </w:r>
      <w:r w:rsidR="00274032">
        <w:t xml:space="preserve"> </w:t>
      </w:r>
      <w:r>
        <w:t>irgendwo</w:t>
      </w:r>
      <w:r w:rsidR="00274032">
        <w:t xml:space="preserve"> </w:t>
      </w:r>
      <w:r>
        <w:t>bleibt</w:t>
      </w:r>
      <w:r w:rsidR="00274032">
        <w:t xml:space="preserve"> </w:t>
      </w:r>
      <w:r>
        <w:t>doch</w:t>
      </w:r>
      <w:r w:rsidR="00274032">
        <w:t xml:space="preserve"> </w:t>
      </w:r>
      <w:r>
        <w:t>immer</w:t>
      </w:r>
      <w:r w:rsidR="00274032">
        <w:t xml:space="preserve"> </w:t>
      </w:r>
      <w:r>
        <w:t>noch</w:t>
      </w:r>
      <w:r w:rsidR="00274032">
        <w:t xml:space="preserve"> </w:t>
      </w:r>
      <w:r>
        <w:t>was</w:t>
      </w:r>
      <w:r w:rsidR="00274032">
        <w:t xml:space="preserve"> </w:t>
      </w:r>
      <w:r>
        <w:t>übrig,</w:t>
      </w:r>
      <w:r w:rsidR="00274032">
        <w:t xml:space="preserve"> </w:t>
      </w:r>
      <w:r>
        <w:t>eine</w:t>
      </w:r>
      <w:r w:rsidR="00274032">
        <w:t xml:space="preserve"> </w:t>
      </w:r>
      <w:r>
        <w:t>Nachlese,</w:t>
      </w:r>
      <w:r w:rsidR="00274032">
        <w:t xml:space="preserve"> </w:t>
      </w:r>
      <w:r>
        <w:t>aber</w:t>
      </w:r>
      <w:r w:rsidR="00274032">
        <w:t xml:space="preserve"> </w:t>
      </w:r>
      <w:r>
        <w:t>nicht</w:t>
      </w:r>
      <w:r w:rsidR="00274032">
        <w:t xml:space="preserve"> </w:t>
      </w:r>
      <w:r>
        <w:t>so</w:t>
      </w:r>
      <w:r w:rsidR="00274032">
        <w:t xml:space="preserve"> </w:t>
      </w:r>
      <w:r>
        <w:t>bei</w:t>
      </w:r>
      <w:r w:rsidR="00274032">
        <w:t xml:space="preserve"> </w:t>
      </w:r>
      <w:r>
        <w:t>Edom.</w:t>
      </w:r>
    </w:p>
    <w:p w:rsidR="002A44EF" w:rsidRDefault="002A44EF" w:rsidP="00A33129">
      <w:pPr>
        <w:pStyle w:val="Listenabsatz"/>
        <w:numPr>
          <w:ilvl w:val="0"/>
          <w:numId w:val="22"/>
        </w:numPr>
        <w:spacing w:line="360" w:lineRule="auto"/>
        <w:jc w:val="both"/>
      </w:pPr>
      <w:r>
        <w:t>„Wie</w:t>
      </w:r>
      <w:r w:rsidR="00274032">
        <w:t xml:space="preserve"> </w:t>
      </w:r>
      <w:r>
        <w:t>sind</w:t>
      </w:r>
      <w:r w:rsidR="00274032">
        <w:t xml:space="preserve"> </w:t>
      </w:r>
      <w:r>
        <w:t>[die</w:t>
      </w:r>
      <w:r w:rsidR="00274032">
        <w:t xml:space="preserve"> </w:t>
      </w:r>
      <w:r>
        <w:t>von]</w:t>
      </w:r>
      <w:r w:rsidR="00274032">
        <w:t xml:space="preserve"> </w:t>
      </w:r>
      <w:r>
        <w:t>Esau</w:t>
      </w:r>
      <w:r w:rsidR="00274032">
        <w:t xml:space="preserve"> </w:t>
      </w:r>
      <w:r>
        <w:t>durchforscht</w:t>
      </w:r>
      <w:r w:rsidR="00274032">
        <w:t xml:space="preserve"> </w:t>
      </w:r>
      <w:r>
        <w:t>worden,</w:t>
      </w:r>
    </w:p>
    <w:p w:rsidR="002A44EF" w:rsidRDefault="002A44EF" w:rsidP="00A33129">
      <w:pPr>
        <w:pStyle w:val="Listenabsatz"/>
        <w:spacing w:line="360" w:lineRule="auto"/>
        <w:jc w:val="both"/>
      </w:pPr>
      <w:r>
        <w:t>ausgeforscht</w:t>
      </w:r>
      <w:r w:rsidR="00274032">
        <w:t xml:space="preserve"> </w:t>
      </w:r>
      <w:r>
        <w:t>ihre</w:t>
      </w:r>
      <w:r w:rsidR="00274032">
        <w:t xml:space="preserve"> </w:t>
      </w:r>
      <w:r>
        <w:t>verborgenen</w:t>
      </w:r>
      <w:r w:rsidR="00274032">
        <w:t xml:space="preserve"> </w:t>
      </w:r>
      <w:r>
        <w:t>Schätze!</w:t>
      </w:r>
    </w:p>
    <w:p w:rsidR="002A44EF" w:rsidRDefault="002A44EF" w:rsidP="00A33129">
      <w:pPr>
        <w:pStyle w:val="Listenabsatz"/>
        <w:numPr>
          <w:ilvl w:val="0"/>
          <w:numId w:val="22"/>
        </w:numPr>
        <w:spacing w:line="360" w:lineRule="auto"/>
        <w:jc w:val="both"/>
      </w:pPr>
      <w:r>
        <w:t>Bis</w:t>
      </w:r>
      <w:r w:rsidR="00274032">
        <w:t xml:space="preserve"> </w:t>
      </w:r>
      <w:r>
        <w:t>zur</w:t>
      </w:r>
      <w:r w:rsidR="00274032">
        <w:t xml:space="preserve"> </w:t>
      </w:r>
      <w:r>
        <w:t>Grenze</w:t>
      </w:r>
      <w:r w:rsidR="00274032">
        <w:t xml:space="preserve"> </w:t>
      </w:r>
      <w:r>
        <w:t>haben</w:t>
      </w:r>
      <w:r w:rsidR="00274032">
        <w:t xml:space="preserve"> </w:t>
      </w:r>
      <w:r>
        <w:t>dich</w:t>
      </w:r>
      <w:r w:rsidR="00274032">
        <w:t xml:space="preserve"> </w:t>
      </w:r>
      <w:r>
        <w:t>gesandt,</w:t>
      </w:r>
    </w:p>
    <w:p w:rsidR="002A44EF" w:rsidRDefault="002A44EF" w:rsidP="00A33129">
      <w:pPr>
        <w:pStyle w:val="Listenabsatz"/>
        <w:spacing w:line="360" w:lineRule="auto"/>
        <w:jc w:val="both"/>
      </w:pPr>
      <w:r>
        <w:t>alle</w:t>
      </w:r>
      <w:r w:rsidR="00274032">
        <w:t xml:space="preserve"> </w:t>
      </w:r>
      <w:r>
        <w:t>Männer</w:t>
      </w:r>
      <w:r w:rsidR="00274032">
        <w:t xml:space="preserve"> </w:t>
      </w:r>
      <w:r>
        <w:t>deines</w:t>
      </w:r>
      <w:r w:rsidR="00274032">
        <w:t xml:space="preserve"> </w:t>
      </w:r>
      <w:r>
        <w:t>Bundes,</w:t>
      </w:r>
    </w:p>
    <w:p w:rsidR="002A44EF" w:rsidRDefault="002A44EF" w:rsidP="00A33129">
      <w:pPr>
        <w:pStyle w:val="Listenabsatz"/>
        <w:spacing w:line="360" w:lineRule="auto"/>
        <w:jc w:val="both"/>
      </w:pPr>
      <w:r>
        <w:t>betrogen,</w:t>
      </w:r>
      <w:r w:rsidR="00274032">
        <w:t xml:space="preserve"> </w:t>
      </w:r>
      <w:r>
        <w:t>überwältigt</w:t>
      </w:r>
      <w:r w:rsidR="00274032">
        <w:t xml:space="preserve"> </w:t>
      </w:r>
      <w:r>
        <w:t>haben</w:t>
      </w:r>
      <w:r w:rsidR="00274032">
        <w:t xml:space="preserve"> </w:t>
      </w:r>
      <w:r>
        <w:t>dich,</w:t>
      </w:r>
    </w:p>
    <w:p w:rsidR="002A44EF" w:rsidRDefault="002A44EF" w:rsidP="00A33129">
      <w:pPr>
        <w:pStyle w:val="Listenabsatz"/>
        <w:spacing w:line="360" w:lineRule="auto"/>
        <w:jc w:val="both"/>
      </w:pPr>
      <w:r>
        <w:t>die</w:t>
      </w:r>
      <w:r w:rsidR="00274032">
        <w:t xml:space="preserve"> </w:t>
      </w:r>
      <w:r>
        <w:t>Männer</w:t>
      </w:r>
      <w:r w:rsidR="00274032">
        <w:t xml:space="preserve"> </w:t>
      </w:r>
      <w:r>
        <w:t>deines</w:t>
      </w:r>
      <w:r w:rsidR="00274032">
        <w:t xml:space="preserve"> </w:t>
      </w:r>
      <w:r>
        <w:t>Friedens...“</w:t>
      </w:r>
    </w:p>
    <w:p w:rsidR="002A44EF" w:rsidRDefault="002A44EF" w:rsidP="00A33129">
      <w:pPr>
        <w:spacing w:line="360" w:lineRule="auto"/>
        <w:jc w:val="both"/>
      </w:pPr>
      <w:r>
        <w:t>Der</w:t>
      </w:r>
      <w:r w:rsidR="00274032">
        <w:t xml:space="preserve"> </w:t>
      </w:r>
      <w:r>
        <w:t>tpische</w:t>
      </w:r>
      <w:r w:rsidR="00274032">
        <w:t xml:space="preserve"> </w:t>
      </w:r>
      <w:r>
        <w:t>hebräische</w:t>
      </w:r>
      <w:r w:rsidR="00274032">
        <w:t xml:space="preserve"> </w:t>
      </w:r>
      <w:r>
        <w:t>Ausdruck</w:t>
      </w:r>
      <w:r w:rsidR="00274032">
        <w:t xml:space="preserve"> </w:t>
      </w:r>
      <w:r>
        <w:t>„die</w:t>
      </w:r>
      <w:r w:rsidR="00274032">
        <w:t xml:space="preserve"> </w:t>
      </w:r>
      <w:r>
        <w:t>Männer</w:t>
      </w:r>
      <w:r w:rsidR="00274032">
        <w:t xml:space="preserve"> </w:t>
      </w:r>
      <w:r>
        <w:t>deines</w:t>
      </w:r>
      <w:r w:rsidR="00274032">
        <w:t xml:space="preserve"> </w:t>
      </w:r>
      <w:r>
        <w:t>Friedens“</w:t>
      </w:r>
      <w:r w:rsidR="00274032">
        <w:t xml:space="preserve"> </w:t>
      </w:r>
      <w:r>
        <w:t>bedeutet</w:t>
      </w:r>
      <w:r w:rsidR="00274032">
        <w:t xml:space="preserve"> </w:t>
      </w:r>
      <w:r>
        <w:t>„deine</w:t>
      </w:r>
      <w:r w:rsidR="00274032">
        <w:t xml:space="preserve"> </w:t>
      </w:r>
      <w:r>
        <w:t>Freunde“.</w:t>
      </w:r>
      <w:r w:rsidR="00274032">
        <w:t xml:space="preserve"> </w:t>
      </w:r>
      <w:r>
        <w:t>Und</w:t>
      </w:r>
      <w:r w:rsidR="00274032">
        <w:t xml:space="preserve"> </w:t>
      </w:r>
      <w:r>
        <w:t>jetzt</w:t>
      </w:r>
      <w:r w:rsidR="00274032">
        <w:t xml:space="preserve"> </w:t>
      </w:r>
      <w:r>
        <w:t>wird</w:t>
      </w:r>
      <w:r w:rsidR="00274032">
        <w:t xml:space="preserve"> </w:t>
      </w:r>
      <w:r>
        <w:t>klar:</w:t>
      </w:r>
      <w:r w:rsidR="00274032">
        <w:t xml:space="preserve"> </w:t>
      </w:r>
      <w:r>
        <w:t>Diese</w:t>
      </w:r>
      <w:r w:rsidR="00274032">
        <w:t xml:space="preserve"> </w:t>
      </w:r>
      <w:r>
        <w:t>Koalition,</w:t>
      </w:r>
      <w:r w:rsidR="00274032">
        <w:t xml:space="preserve"> </w:t>
      </w:r>
      <w:r>
        <w:t>die</w:t>
      </w:r>
      <w:r w:rsidR="00274032">
        <w:t xml:space="preserve"> </w:t>
      </w:r>
      <w:r>
        <w:t>ge</w:t>
      </w:r>
      <w:r w:rsidR="004F5281">
        <w:t>sammelt</w:t>
      </w:r>
      <w:r w:rsidR="00274032">
        <w:t xml:space="preserve"> </w:t>
      </w:r>
      <w:r w:rsidR="004F5281">
        <w:t>wird,</w:t>
      </w:r>
      <w:r w:rsidR="00274032">
        <w:t xml:space="preserve"> </w:t>
      </w:r>
      <w:r w:rsidR="004F5281">
        <w:t>um</w:t>
      </w:r>
      <w:r w:rsidR="00274032">
        <w:t xml:space="preserve"> </w:t>
      </w:r>
      <w:r w:rsidR="004F5281">
        <w:t>gegen</w:t>
      </w:r>
      <w:r w:rsidR="00274032">
        <w:t xml:space="preserve"> </w:t>
      </w:r>
      <w:r w:rsidR="004F5281">
        <w:t>Edom</w:t>
      </w:r>
      <w:r w:rsidR="00274032">
        <w:t xml:space="preserve"> </w:t>
      </w:r>
      <w:r w:rsidR="004F5281">
        <w:t>loszuschlagen,</w:t>
      </w:r>
      <w:r w:rsidR="00274032">
        <w:t xml:space="preserve"> </w:t>
      </w:r>
      <w:r w:rsidR="004F5281">
        <w:t>besteht</w:t>
      </w:r>
      <w:r w:rsidR="00274032">
        <w:t xml:space="preserve"> </w:t>
      </w:r>
      <w:r w:rsidR="004F5281">
        <w:t>aus</w:t>
      </w:r>
      <w:r w:rsidR="00274032">
        <w:t xml:space="preserve"> </w:t>
      </w:r>
      <w:r w:rsidR="004F5281">
        <w:t>solchen,</w:t>
      </w:r>
      <w:r w:rsidR="00274032">
        <w:t xml:space="preserve"> </w:t>
      </w:r>
      <w:r w:rsidR="004F5281">
        <w:t>die</w:t>
      </w:r>
      <w:r w:rsidR="00274032">
        <w:t xml:space="preserve"> </w:t>
      </w:r>
      <w:r w:rsidR="004F5281">
        <w:t>früher</w:t>
      </w:r>
      <w:r w:rsidR="00274032">
        <w:t xml:space="preserve"> </w:t>
      </w:r>
      <w:r w:rsidR="004F5281">
        <w:t>Freunde</w:t>
      </w:r>
      <w:r w:rsidR="00274032">
        <w:t xml:space="preserve"> </w:t>
      </w:r>
      <w:r w:rsidR="004F5281">
        <w:t>waren,</w:t>
      </w:r>
      <w:r w:rsidR="00274032">
        <w:t xml:space="preserve"> </w:t>
      </w:r>
      <w:r w:rsidR="004F5281">
        <w:t>„Männer</w:t>
      </w:r>
      <w:r w:rsidR="00274032">
        <w:t xml:space="preserve"> </w:t>
      </w:r>
      <w:r w:rsidR="004F5281">
        <w:t>deines</w:t>
      </w:r>
      <w:r w:rsidR="00274032">
        <w:t xml:space="preserve"> </w:t>
      </w:r>
      <w:r w:rsidR="004F5281">
        <w:t>Friedens“,</w:t>
      </w:r>
      <w:r w:rsidR="00274032">
        <w:t xml:space="preserve"> </w:t>
      </w:r>
      <w:r w:rsidR="004F5281">
        <w:t>o</w:t>
      </w:r>
      <w:r w:rsidR="005778EA">
        <w:t>der</w:t>
      </w:r>
      <w:r w:rsidR="00274032">
        <w:t xml:space="preserve"> </w:t>
      </w:r>
      <w:r w:rsidR="005778EA">
        <w:t>auch</w:t>
      </w:r>
      <w:r w:rsidR="00274032">
        <w:t xml:space="preserve"> </w:t>
      </w:r>
      <w:r w:rsidR="005778EA">
        <w:t>„Männer</w:t>
      </w:r>
      <w:r w:rsidR="00274032">
        <w:t xml:space="preserve"> </w:t>
      </w:r>
      <w:r w:rsidR="005778EA">
        <w:t>deines</w:t>
      </w:r>
      <w:r w:rsidR="00274032">
        <w:t xml:space="preserve"> </w:t>
      </w:r>
      <w:r w:rsidR="005778EA">
        <w:t>Bundes“,</w:t>
      </w:r>
      <w:r w:rsidR="00274032">
        <w:t xml:space="preserve"> </w:t>
      </w:r>
      <w:r w:rsidR="005778EA">
        <w:t>d.h.</w:t>
      </w:r>
      <w:r w:rsidR="00274032">
        <w:t xml:space="preserve"> </w:t>
      </w:r>
      <w:r w:rsidR="005778EA">
        <w:t>deine</w:t>
      </w:r>
      <w:r w:rsidR="00274032">
        <w:t xml:space="preserve"> </w:t>
      </w:r>
      <w:r w:rsidR="005778EA">
        <w:t>Bundesgenossen.</w:t>
      </w:r>
      <w:r w:rsidR="00274032">
        <w:t xml:space="preserve"> </w:t>
      </w:r>
      <w:r w:rsidR="005778EA">
        <w:t>D</w:t>
      </w:r>
      <w:r w:rsidR="004F5281">
        <w:t>as</w:t>
      </w:r>
      <w:r w:rsidR="00274032">
        <w:t xml:space="preserve"> </w:t>
      </w:r>
      <w:r w:rsidR="004F5281">
        <w:t>sind</w:t>
      </w:r>
      <w:r w:rsidR="00274032">
        <w:t xml:space="preserve"> </w:t>
      </w:r>
      <w:r w:rsidR="004F5281">
        <w:t>also</w:t>
      </w:r>
      <w:r w:rsidR="00274032">
        <w:t xml:space="preserve"> </w:t>
      </w:r>
      <w:r w:rsidR="004F5281">
        <w:t>Länder,</w:t>
      </w:r>
      <w:r w:rsidR="00274032">
        <w:t xml:space="preserve"> </w:t>
      </w:r>
      <w:r w:rsidR="004F5281">
        <w:t>die</w:t>
      </w:r>
      <w:r w:rsidR="00274032">
        <w:t xml:space="preserve"> </w:t>
      </w:r>
      <w:r w:rsidR="004F5281">
        <w:t>man</w:t>
      </w:r>
      <w:r w:rsidR="00274032">
        <w:t xml:space="preserve"> </w:t>
      </w:r>
      <w:r w:rsidR="004F5281">
        <w:t>heute</w:t>
      </w:r>
      <w:r w:rsidR="00274032">
        <w:t xml:space="preserve"> </w:t>
      </w:r>
      <w:r w:rsidR="004F5281">
        <w:t>wohl</w:t>
      </w:r>
      <w:r w:rsidR="00274032">
        <w:t xml:space="preserve"> </w:t>
      </w:r>
      <w:r w:rsidR="004F5281">
        <w:t>bezeichnen</w:t>
      </w:r>
      <w:r w:rsidR="00274032">
        <w:t xml:space="preserve"> </w:t>
      </w:r>
      <w:r w:rsidR="004F5281">
        <w:t>könnte</w:t>
      </w:r>
      <w:r w:rsidR="00274032">
        <w:t xml:space="preserve"> </w:t>
      </w:r>
      <w:r w:rsidR="004F5281">
        <w:t>als</w:t>
      </w:r>
      <w:r w:rsidR="00274032">
        <w:t xml:space="preserve"> </w:t>
      </w:r>
      <w:r w:rsidR="004F5281">
        <w:t>Freunde</w:t>
      </w:r>
      <w:r w:rsidR="00274032">
        <w:t xml:space="preserve"> </w:t>
      </w:r>
      <w:r w:rsidR="004F5281">
        <w:t>und</w:t>
      </w:r>
      <w:r w:rsidR="00274032">
        <w:t xml:space="preserve"> </w:t>
      </w:r>
      <w:r w:rsidR="004F5281">
        <w:t>Bu</w:t>
      </w:r>
      <w:r w:rsidR="004F5281">
        <w:t>n</w:t>
      </w:r>
      <w:r w:rsidR="004F5281">
        <w:t>desgenossen</w:t>
      </w:r>
      <w:r w:rsidR="00274032">
        <w:t xml:space="preserve"> </w:t>
      </w:r>
      <w:r w:rsidR="004F5281">
        <w:t>Jordaniens,</w:t>
      </w:r>
      <w:r w:rsidR="00274032">
        <w:t xml:space="preserve"> </w:t>
      </w:r>
      <w:r w:rsidR="004F5281">
        <w:t>die</w:t>
      </w:r>
      <w:r w:rsidR="00274032">
        <w:t xml:space="preserve"> </w:t>
      </w:r>
      <w:r w:rsidR="004F5281">
        <w:t>dann</w:t>
      </w:r>
      <w:r w:rsidR="00274032">
        <w:t xml:space="preserve"> </w:t>
      </w:r>
      <w:r w:rsidR="004F5281">
        <w:t>gegen</w:t>
      </w:r>
      <w:r w:rsidR="00274032">
        <w:t xml:space="preserve"> </w:t>
      </w:r>
      <w:r w:rsidR="004F5281">
        <w:t>Jordanien</w:t>
      </w:r>
      <w:r w:rsidR="00274032">
        <w:t xml:space="preserve"> </w:t>
      </w:r>
      <w:r w:rsidR="004F5281">
        <w:t>vorgehen</w:t>
      </w:r>
      <w:r w:rsidR="00274032">
        <w:t xml:space="preserve"> </w:t>
      </w:r>
      <w:r w:rsidR="004F5281">
        <w:t>werden.</w:t>
      </w:r>
      <w:r w:rsidR="00274032">
        <w:t xml:space="preserve"> </w:t>
      </w:r>
      <w:r w:rsidR="004F5281">
        <w:t>„Bis</w:t>
      </w:r>
      <w:r w:rsidR="00274032">
        <w:t xml:space="preserve"> </w:t>
      </w:r>
      <w:r w:rsidR="004F5281">
        <w:t>zur</w:t>
      </w:r>
      <w:r w:rsidR="00274032">
        <w:t xml:space="preserve"> </w:t>
      </w:r>
      <w:r w:rsidR="004F5281">
        <w:t>Grenze</w:t>
      </w:r>
      <w:r w:rsidR="00274032">
        <w:t xml:space="preserve"> </w:t>
      </w:r>
      <w:r w:rsidR="004F5281">
        <w:t>haben</w:t>
      </w:r>
      <w:r w:rsidR="00274032">
        <w:t xml:space="preserve"> </w:t>
      </w:r>
      <w:r w:rsidR="004F5281">
        <w:t>dich</w:t>
      </w:r>
      <w:r w:rsidR="00274032">
        <w:t xml:space="preserve"> </w:t>
      </w:r>
      <w:r w:rsidR="004F5281">
        <w:t>gesandt...“,</w:t>
      </w:r>
      <w:r w:rsidR="00274032">
        <w:t xml:space="preserve"> </w:t>
      </w:r>
      <w:r w:rsidR="004F5281">
        <w:t>d.h.</w:t>
      </w:r>
      <w:r w:rsidR="00274032">
        <w:t xml:space="preserve"> </w:t>
      </w:r>
      <w:r w:rsidR="004F5281">
        <w:t>durch</w:t>
      </w:r>
      <w:r w:rsidR="00274032">
        <w:t xml:space="preserve"> </w:t>
      </w:r>
      <w:r w:rsidR="004F5281">
        <w:t>diesen</w:t>
      </w:r>
      <w:r w:rsidR="00274032">
        <w:t xml:space="preserve"> </w:t>
      </w:r>
      <w:r w:rsidR="004F5281">
        <w:t>kriegerischen</w:t>
      </w:r>
      <w:r w:rsidR="00274032">
        <w:t xml:space="preserve"> </w:t>
      </w:r>
      <w:r w:rsidR="004F5281">
        <w:t>Schlag</w:t>
      </w:r>
      <w:r w:rsidR="00274032">
        <w:t xml:space="preserve"> </w:t>
      </w:r>
      <w:r w:rsidR="004F5281">
        <w:t>werden</w:t>
      </w:r>
      <w:r w:rsidR="00274032">
        <w:t xml:space="preserve"> </w:t>
      </w:r>
      <w:r w:rsidR="004F5281">
        <w:t>Edomiter</w:t>
      </w:r>
      <w:r w:rsidR="00274032">
        <w:t xml:space="preserve"> </w:t>
      </w:r>
      <w:r w:rsidR="004F5281">
        <w:t>aus</w:t>
      </w:r>
      <w:r w:rsidR="00274032">
        <w:t xml:space="preserve"> </w:t>
      </w:r>
      <w:r w:rsidR="004F5281">
        <w:t>ihrem</w:t>
      </w:r>
      <w:r w:rsidR="00274032">
        <w:t xml:space="preserve"> </w:t>
      </w:r>
      <w:r w:rsidR="004F5281">
        <w:t>Land</w:t>
      </w:r>
      <w:r w:rsidR="00274032">
        <w:t xml:space="preserve"> </w:t>
      </w:r>
      <w:r w:rsidR="004F5281">
        <w:t>vertrieben.</w:t>
      </w:r>
    </w:p>
    <w:p w:rsidR="004F5281" w:rsidRDefault="004F5281" w:rsidP="00A33129">
      <w:pPr>
        <w:pStyle w:val="Listenabsatz"/>
        <w:numPr>
          <w:ilvl w:val="0"/>
          <w:numId w:val="23"/>
        </w:numPr>
        <w:spacing w:line="360" w:lineRule="auto"/>
        <w:jc w:val="both"/>
      </w:pPr>
      <w:r>
        <w:t>„...</w:t>
      </w:r>
      <w:r w:rsidR="00274032">
        <w:t xml:space="preserve"> </w:t>
      </w:r>
      <w:r>
        <w:t>Dein</w:t>
      </w:r>
      <w:r w:rsidR="00274032">
        <w:t xml:space="preserve"> </w:t>
      </w:r>
      <w:r>
        <w:t>Brot</w:t>
      </w:r>
      <w:r w:rsidR="00274032">
        <w:t xml:space="preserve"> </w:t>
      </w:r>
      <w:r>
        <w:t>haben</w:t>
      </w:r>
      <w:r w:rsidR="00274032">
        <w:t xml:space="preserve"> </w:t>
      </w:r>
      <w:r>
        <w:t>sie</w:t>
      </w:r>
      <w:r w:rsidR="00274032">
        <w:t xml:space="preserve"> </w:t>
      </w:r>
      <w:r>
        <w:t>gelegt</w:t>
      </w:r>
    </w:p>
    <w:p w:rsidR="004F5281" w:rsidRDefault="004F5281" w:rsidP="00A33129">
      <w:pPr>
        <w:pStyle w:val="Listenabsatz"/>
        <w:spacing w:line="360" w:lineRule="auto"/>
        <w:jc w:val="both"/>
      </w:pPr>
      <w:r>
        <w:t>Als</w:t>
      </w:r>
      <w:r w:rsidR="00274032">
        <w:t xml:space="preserve"> </w:t>
      </w:r>
      <w:r>
        <w:t>Falle</w:t>
      </w:r>
      <w:r w:rsidR="00274032">
        <w:t xml:space="preserve"> </w:t>
      </w:r>
      <w:r>
        <w:t>unter</w:t>
      </w:r>
      <w:r w:rsidR="00274032">
        <w:t xml:space="preserve"> </w:t>
      </w:r>
      <w:r>
        <w:t>dich.</w:t>
      </w:r>
    </w:p>
    <w:p w:rsidR="004F5281" w:rsidRDefault="004F5281" w:rsidP="00A33129">
      <w:pPr>
        <w:pStyle w:val="Listenabsatz"/>
        <w:spacing w:line="360" w:lineRule="auto"/>
        <w:jc w:val="both"/>
      </w:pPr>
      <w:r>
        <w:t>Es</w:t>
      </w:r>
      <w:r w:rsidR="00274032">
        <w:t xml:space="preserve"> </w:t>
      </w:r>
      <w:r>
        <w:t>ist</w:t>
      </w:r>
      <w:r w:rsidR="00274032">
        <w:t xml:space="preserve"> </w:t>
      </w:r>
      <w:r>
        <w:t>kein</w:t>
      </w:r>
      <w:r w:rsidR="00274032">
        <w:t xml:space="preserve"> </w:t>
      </w:r>
      <w:r>
        <w:t>Verstand</w:t>
      </w:r>
      <w:r w:rsidR="00274032">
        <w:t xml:space="preserve"> </w:t>
      </w:r>
      <w:r>
        <w:t>ihn</w:t>
      </w:r>
      <w:r w:rsidR="00274032">
        <w:t xml:space="preserve"> </w:t>
      </w:r>
      <w:r>
        <w:t>ihm!“</w:t>
      </w:r>
    </w:p>
    <w:p w:rsidR="004F5281" w:rsidRDefault="004F5281" w:rsidP="00A33129">
      <w:pPr>
        <w:spacing w:line="360" w:lineRule="auto"/>
        <w:jc w:val="both"/>
      </w:pPr>
      <w:r>
        <w:t>Eine</w:t>
      </w:r>
      <w:r w:rsidR="00274032">
        <w:t xml:space="preserve"> </w:t>
      </w:r>
      <w:r>
        <w:t>ganz</w:t>
      </w:r>
      <w:r w:rsidR="00274032">
        <w:t xml:space="preserve"> </w:t>
      </w:r>
      <w:r>
        <w:t>schwierige</w:t>
      </w:r>
      <w:r w:rsidR="00274032">
        <w:t xml:space="preserve"> </w:t>
      </w:r>
      <w:r>
        <w:t>Textstelle,</w:t>
      </w:r>
      <w:r w:rsidR="00274032">
        <w:t xml:space="preserve"> </w:t>
      </w:r>
      <w:r w:rsidR="008F1172">
        <w:t>wie</w:t>
      </w:r>
      <w:r w:rsidR="00274032">
        <w:t xml:space="preserve"> </w:t>
      </w:r>
      <w:r>
        <w:t>man</w:t>
      </w:r>
      <w:r w:rsidR="00274032">
        <w:t xml:space="preserve"> </w:t>
      </w:r>
      <w:r w:rsidR="008F1172">
        <w:t>das</w:t>
      </w:r>
      <w:r w:rsidR="00274032">
        <w:t xml:space="preserve"> </w:t>
      </w:r>
      <w:r>
        <w:t>übersetzen</w:t>
      </w:r>
      <w:r w:rsidR="00274032">
        <w:t xml:space="preserve"> </w:t>
      </w:r>
      <w:r>
        <w:t>soll</w:t>
      </w:r>
      <w:r w:rsidR="008F1172">
        <w:t>.</w:t>
      </w:r>
      <w:r w:rsidR="00274032">
        <w:t xml:space="preserve"> </w:t>
      </w:r>
      <w:r w:rsidR="008F1172">
        <w:t>Bei</w:t>
      </w:r>
      <w:r w:rsidR="00274032">
        <w:t xml:space="preserve"> </w:t>
      </w:r>
      <w:r w:rsidR="008F1172">
        <w:t>„Falle“</w:t>
      </w:r>
      <w:r w:rsidR="00274032">
        <w:t xml:space="preserve"> </w:t>
      </w:r>
      <w:r w:rsidR="008F1172">
        <w:t>habe</w:t>
      </w:r>
      <w:r w:rsidR="00274032">
        <w:t xml:space="preserve"> </w:t>
      </w:r>
      <w:r w:rsidR="008F1172">
        <w:t>ich</w:t>
      </w:r>
      <w:r w:rsidR="00274032">
        <w:t xml:space="preserve"> </w:t>
      </w:r>
      <w:r w:rsidR="008F1172">
        <w:t>in</w:t>
      </w:r>
      <w:r w:rsidR="00274032">
        <w:t xml:space="preserve"> </w:t>
      </w:r>
      <w:r w:rsidR="008F1172">
        <w:t>der</w:t>
      </w:r>
      <w:r w:rsidR="00274032">
        <w:t xml:space="preserve"> </w:t>
      </w:r>
      <w:r w:rsidR="008F1172">
        <w:t>Fußnote</w:t>
      </w:r>
      <w:r w:rsidR="00274032">
        <w:t xml:space="preserve"> </w:t>
      </w:r>
      <w:r w:rsidR="008F1172">
        <w:t>im</w:t>
      </w:r>
      <w:r w:rsidR="00274032">
        <w:t xml:space="preserve"> </w:t>
      </w:r>
      <w:r w:rsidR="008F1172">
        <w:t>Skript</w:t>
      </w:r>
      <w:r w:rsidR="00274032">
        <w:t xml:space="preserve"> </w:t>
      </w:r>
      <w:r w:rsidR="008F1172">
        <w:t>vermerkt,</w:t>
      </w:r>
      <w:r w:rsidR="00274032">
        <w:t xml:space="preserve"> </w:t>
      </w:r>
      <w:r w:rsidR="008F1172">
        <w:t>dass</w:t>
      </w:r>
      <w:r w:rsidR="00274032">
        <w:t xml:space="preserve"> </w:t>
      </w:r>
      <w:r w:rsidR="008F1172">
        <w:t>man</w:t>
      </w:r>
      <w:r w:rsidR="00274032">
        <w:t xml:space="preserve"> </w:t>
      </w:r>
      <w:r w:rsidR="008F1172">
        <w:t>es</w:t>
      </w:r>
      <w:r w:rsidR="00274032">
        <w:t xml:space="preserve"> </w:t>
      </w:r>
      <w:r w:rsidR="008F1172">
        <w:t>mit</w:t>
      </w:r>
      <w:r w:rsidR="00274032">
        <w:t xml:space="preserve"> </w:t>
      </w:r>
      <w:r w:rsidR="008F1172">
        <w:t>„</w:t>
      </w:r>
      <w:r>
        <w:t>Schlinge</w:t>
      </w:r>
      <w:r w:rsidR="00274032">
        <w:t xml:space="preserve"> </w:t>
      </w:r>
      <w:r>
        <w:t>oder</w:t>
      </w:r>
      <w:r w:rsidR="00274032">
        <w:t xml:space="preserve"> </w:t>
      </w:r>
      <w:r>
        <w:t>Fallstrick</w:t>
      </w:r>
      <w:r w:rsidR="008F1172">
        <w:t>“</w:t>
      </w:r>
      <w:r w:rsidR="00274032">
        <w:t xml:space="preserve"> </w:t>
      </w:r>
      <w:r w:rsidR="008F1172">
        <w:t>übersetzen</w:t>
      </w:r>
      <w:r w:rsidR="00274032">
        <w:t xml:space="preserve"> </w:t>
      </w:r>
      <w:r w:rsidR="008F1172">
        <w:t>kann</w:t>
      </w:r>
      <w:r w:rsidR="00274032">
        <w:t xml:space="preserve"> </w:t>
      </w:r>
      <w:r>
        <w:t>und</w:t>
      </w:r>
      <w:r w:rsidR="00274032">
        <w:t xml:space="preserve"> </w:t>
      </w:r>
      <w:r>
        <w:t>in</w:t>
      </w:r>
      <w:r w:rsidR="00274032">
        <w:t xml:space="preserve"> </w:t>
      </w:r>
      <w:r>
        <w:t>Verbindung</w:t>
      </w:r>
      <w:r w:rsidR="00274032">
        <w:t xml:space="preserve"> </w:t>
      </w:r>
      <w:r>
        <w:t>mit</w:t>
      </w:r>
      <w:r w:rsidR="00274032">
        <w:t xml:space="preserve"> </w:t>
      </w:r>
      <w:r>
        <w:t>„Dein</w:t>
      </w:r>
      <w:r w:rsidR="00274032">
        <w:t xml:space="preserve"> </w:t>
      </w:r>
      <w:r>
        <w:t>Brot</w:t>
      </w:r>
      <w:r w:rsidR="00274032">
        <w:t xml:space="preserve"> </w:t>
      </w:r>
      <w:r>
        <w:t>haben</w:t>
      </w:r>
      <w:r w:rsidR="00274032">
        <w:t xml:space="preserve"> </w:t>
      </w:r>
      <w:r>
        <w:t>sie</w:t>
      </w:r>
      <w:r w:rsidR="00274032">
        <w:t xml:space="preserve"> </w:t>
      </w:r>
      <w:r>
        <w:t>gelegt“</w:t>
      </w:r>
      <w:r w:rsidR="00274032">
        <w:t xml:space="preserve"> </w:t>
      </w:r>
      <w:r>
        <w:t>betrachten</w:t>
      </w:r>
      <w:r w:rsidR="00274032">
        <w:t xml:space="preserve"> </w:t>
      </w:r>
      <w:r>
        <w:t>wir</w:t>
      </w:r>
      <w:r w:rsidR="00274032">
        <w:t xml:space="preserve"> </w:t>
      </w:r>
      <w:r>
        <w:t>Psalm</w:t>
      </w:r>
      <w:r w:rsidR="00274032">
        <w:t xml:space="preserve"> </w:t>
      </w:r>
      <w:r>
        <w:t>41</w:t>
      </w:r>
      <w:r w:rsidR="00274032">
        <w:t xml:space="preserve"> </w:t>
      </w:r>
      <w:r>
        <w:t>Vers</w:t>
      </w:r>
      <w:r w:rsidR="00274032">
        <w:t xml:space="preserve"> </w:t>
      </w:r>
      <w:r>
        <w:t>10</w:t>
      </w:r>
      <w:r w:rsidR="00274032">
        <w:t xml:space="preserve"> </w:t>
      </w:r>
      <w:r>
        <w:t>(9):</w:t>
      </w:r>
      <w:r w:rsidR="00274032">
        <w:t xml:space="preserve"> </w:t>
      </w:r>
      <w:r>
        <w:t>„Sogar</w:t>
      </w:r>
      <w:r w:rsidR="00274032">
        <w:t xml:space="preserve"> </w:t>
      </w:r>
      <w:r>
        <w:t>der</w:t>
      </w:r>
      <w:r w:rsidR="00274032">
        <w:t xml:space="preserve"> </w:t>
      </w:r>
      <w:r>
        <w:t>Mann</w:t>
      </w:r>
      <w:r w:rsidR="00274032">
        <w:t xml:space="preserve"> </w:t>
      </w:r>
      <w:r>
        <w:t>meines</w:t>
      </w:r>
      <w:r w:rsidR="00274032">
        <w:t xml:space="preserve"> </w:t>
      </w:r>
      <w:r>
        <w:t>Friedens,</w:t>
      </w:r>
      <w:r w:rsidR="00274032">
        <w:t xml:space="preserve"> </w:t>
      </w:r>
      <w:r>
        <w:t>auf</w:t>
      </w:r>
      <w:r w:rsidR="00274032">
        <w:t xml:space="preserve"> </w:t>
      </w:r>
      <w:r>
        <w:t>den</w:t>
      </w:r>
      <w:r w:rsidR="00274032">
        <w:t xml:space="preserve"> </w:t>
      </w:r>
      <w:r>
        <w:t>ich</w:t>
      </w:r>
      <w:r w:rsidR="00274032">
        <w:t xml:space="preserve"> </w:t>
      </w:r>
      <w:r>
        <w:t>vertraute,</w:t>
      </w:r>
      <w:r w:rsidR="00274032">
        <w:t xml:space="preserve"> </w:t>
      </w:r>
      <w:r>
        <w:t>der</w:t>
      </w:r>
      <w:r w:rsidR="00274032">
        <w:t xml:space="preserve"> </w:t>
      </w:r>
      <w:r>
        <w:t>mein</w:t>
      </w:r>
      <w:r w:rsidR="00274032">
        <w:t xml:space="preserve"> </w:t>
      </w:r>
      <w:r>
        <w:t>Brot</w:t>
      </w:r>
      <w:r w:rsidR="00274032">
        <w:t xml:space="preserve"> </w:t>
      </w:r>
      <w:r>
        <w:t>aß,</w:t>
      </w:r>
      <w:r w:rsidR="00274032">
        <w:t xml:space="preserve"> </w:t>
      </w:r>
      <w:r>
        <w:t>hat</w:t>
      </w:r>
      <w:r w:rsidR="00274032">
        <w:t xml:space="preserve"> </w:t>
      </w:r>
      <w:r>
        <w:t>die</w:t>
      </w:r>
      <w:r w:rsidR="00274032">
        <w:t xml:space="preserve"> </w:t>
      </w:r>
      <w:r>
        <w:t>Ferse</w:t>
      </w:r>
      <w:r w:rsidR="00274032">
        <w:t xml:space="preserve"> </w:t>
      </w:r>
      <w:r>
        <w:t>gegen</w:t>
      </w:r>
      <w:r w:rsidR="00274032">
        <w:t xml:space="preserve"> </w:t>
      </w:r>
      <w:r>
        <w:t>mich</w:t>
      </w:r>
      <w:r w:rsidR="00274032">
        <w:t xml:space="preserve"> </w:t>
      </w:r>
      <w:r>
        <w:t>erhoben.“</w:t>
      </w:r>
      <w:r w:rsidR="00274032">
        <w:t xml:space="preserve"> </w:t>
      </w:r>
      <w:r>
        <w:t>Daraus</w:t>
      </w:r>
      <w:r w:rsidR="00274032">
        <w:t xml:space="preserve"> </w:t>
      </w:r>
      <w:r>
        <w:t>ergibt</w:t>
      </w:r>
      <w:r w:rsidR="00274032">
        <w:t xml:space="preserve"> </w:t>
      </w:r>
      <w:r>
        <w:t>sich</w:t>
      </w:r>
      <w:r w:rsidR="00274032">
        <w:t xml:space="preserve"> </w:t>
      </w:r>
      <w:r>
        <w:t>die</w:t>
      </w:r>
      <w:r w:rsidR="00274032">
        <w:t xml:space="preserve"> </w:t>
      </w:r>
      <w:r>
        <w:lastRenderedPageBreak/>
        <w:t>Bedeutung,</w:t>
      </w:r>
      <w:r w:rsidR="00274032">
        <w:t xml:space="preserve"> </w:t>
      </w:r>
      <w:r>
        <w:t>dass</w:t>
      </w:r>
      <w:r w:rsidR="00274032">
        <w:t xml:space="preserve"> </w:t>
      </w:r>
      <w:r>
        <w:t>das</w:t>
      </w:r>
      <w:r w:rsidR="00274032">
        <w:t xml:space="preserve"> </w:t>
      </w:r>
      <w:r>
        <w:t>ein</w:t>
      </w:r>
      <w:r w:rsidR="00274032">
        <w:t xml:space="preserve"> </w:t>
      </w:r>
      <w:r>
        <w:t>messianisches</w:t>
      </w:r>
      <w:r w:rsidR="00274032">
        <w:t xml:space="preserve"> </w:t>
      </w:r>
      <w:r>
        <w:t>Wort</w:t>
      </w:r>
      <w:r w:rsidR="00274032">
        <w:t xml:space="preserve"> </w:t>
      </w:r>
      <w:r>
        <w:t>ist.</w:t>
      </w:r>
      <w:r w:rsidR="00274032">
        <w:t xml:space="preserve"> </w:t>
      </w:r>
      <w:r>
        <w:t>Es</w:t>
      </w:r>
      <w:r w:rsidR="00274032">
        <w:t xml:space="preserve"> </w:t>
      </w:r>
      <w:r>
        <w:t>bezieht</w:t>
      </w:r>
      <w:r w:rsidR="00274032">
        <w:t xml:space="preserve"> </w:t>
      </w:r>
      <w:r>
        <w:t>sich</w:t>
      </w:r>
      <w:r w:rsidR="00274032">
        <w:t xml:space="preserve"> </w:t>
      </w:r>
      <w:r>
        <w:t>auf</w:t>
      </w:r>
      <w:r w:rsidR="00274032">
        <w:t xml:space="preserve"> </w:t>
      </w:r>
      <w:r>
        <w:t>Judas,</w:t>
      </w:r>
      <w:r w:rsidR="00274032">
        <w:t xml:space="preserve"> </w:t>
      </w:r>
      <w:r>
        <w:t>der</w:t>
      </w:r>
      <w:r w:rsidR="00274032">
        <w:t xml:space="preserve"> </w:t>
      </w:r>
      <w:r>
        <w:t>sich</w:t>
      </w:r>
      <w:r w:rsidR="00274032">
        <w:t xml:space="preserve"> </w:t>
      </w:r>
      <w:r>
        <w:t>gegen</w:t>
      </w:r>
      <w:r w:rsidR="00274032">
        <w:t xml:space="preserve"> </w:t>
      </w:r>
      <w:r>
        <w:t>den</w:t>
      </w:r>
      <w:r w:rsidR="00274032">
        <w:t xml:space="preserve"> </w:t>
      </w:r>
      <w:r>
        <w:t>Mess</w:t>
      </w:r>
      <w:r>
        <w:t>i</w:t>
      </w:r>
      <w:r>
        <w:t>as</w:t>
      </w:r>
      <w:r w:rsidR="00274032">
        <w:t xml:space="preserve"> </w:t>
      </w:r>
      <w:r>
        <w:t>erheben</w:t>
      </w:r>
      <w:r w:rsidR="00274032">
        <w:t xml:space="preserve"> </w:t>
      </w:r>
      <w:r>
        <w:t>sollte.</w:t>
      </w:r>
      <w:r w:rsidR="00274032">
        <w:t xml:space="preserve"> </w:t>
      </w:r>
      <w:r>
        <w:t>Dieser</w:t>
      </w:r>
      <w:r w:rsidR="00274032">
        <w:t xml:space="preserve"> </w:t>
      </w:r>
      <w:r>
        <w:t>Vers</w:t>
      </w:r>
      <w:r w:rsidR="00274032">
        <w:t xml:space="preserve"> </w:t>
      </w:r>
      <w:r>
        <w:t>wird</w:t>
      </w:r>
      <w:r w:rsidR="00274032">
        <w:t xml:space="preserve"> </w:t>
      </w:r>
      <w:r>
        <w:t>dann</w:t>
      </w:r>
      <w:r w:rsidR="00274032">
        <w:t xml:space="preserve"> </w:t>
      </w:r>
      <w:r>
        <w:t>in</w:t>
      </w:r>
      <w:r w:rsidR="00274032">
        <w:t xml:space="preserve"> Johannes </w:t>
      </w:r>
      <w:r>
        <w:t>13</w:t>
      </w:r>
      <w:r w:rsidR="00274032">
        <w:t>, 1</w:t>
      </w:r>
      <w:r>
        <w:t>8</w:t>
      </w:r>
      <w:r w:rsidR="00274032">
        <w:t xml:space="preserve"> </w:t>
      </w:r>
      <w:r>
        <w:t>zitiert</w:t>
      </w:r>
      <w:r w:rsidR="00274032">
        <w:t xml:space="preserve"> </w:t>
      </w:r>
      <w:r>
        <w:t>und</w:t>
      </w:r>
      <w:r w:rsidR="00274032">
        <w:t xml:space="preserve"> </w:t>
      </w:r>
      <w:r>
        <w:t>auf</w:t>
      </w:r>
      <w:r w:rsidR="00274032">
        <w:t xml:space="preserve"> </w:t>
      </w:r>
      <w:r>
        <w:t>Judas</w:t>
      </w:r>
      <w:r w:rsidR="00274032">
        <w:t xml:space="preserve"> </w:t>
      </w:r>
      <w:r>
        <w:t>bezogen:</w:t>
      </w:r>
      <w:r w:rsidR="00274032">
        <w:t xml:space="preserve"> </w:t>
      </w:r>
      <w:r>
        <w:t>„...Der</w:t>
      </w:r>
      <w:r w:rsidR="00274032">
        <w:t xml:space="preserve"> </w:t>
      </w:r>
      <w:r>
        <w:t>mit</w:t>
      </w:r>
      <w:r w:rsidR="00274032">
        <w:t xml:space="preserve"> </w:t>
      </w:r>
      <w:r>
        <w:t>mir</w:t>
      </w:r>
      <w:r w:rsidR="00274032">
        <w:t xml:space="preserve"> </w:t>
      </w:r>
      <w:r>
        <w:t>das</w:t>
      </w:r>
      <w:r w:rsidR="00274032">
        <w:t xml:space="preserve"> </w:t>
      </w:r>
      <w:r>
        <w:t>Brot</w:t>
      </w:r>
      <w:r w:rsidR="00274032">
        <w:t xml:space="preserve"> </w:t>
      </w:r>
      <w:r>
        <w:t>isst,</w:t>
      </w:r>
      <w:r w:rsidR="00274032">
        <w:t xml:space="preserve"> </w:t>
      </w:r>
      <w:r>
        <w:t>hat</w:t>
      </w:r>
      <w:r w:rsidR="00274032">
        <w:t xml:space="preserve"> </w:t>
      </w:r>
      <w:r>
        <w:t>seine</w:t>
      </w:r>
      <w:r w:rsidR="00274032">
        <w:t xml:space="preserve"> </w:t>
      </w:r>
      <w:r>
        <w:t>Ferse</w:t>
      </w:r>
      <w:r w:rsidR="00274032">
        <w:t xml:space="preserve"> </w:t>
      </w:r>
      <w:r>
        <w:t>gegen</w:t>
      </w:r>
      <w:r w:rsidR="00274032">
        <w:t xml:space="preserve"> </w:t>
      </w:r>
      <w:r>
        <w:t>mich</w:t>
      </w:r>
      <w:r w:rsidR="00274032">
        <w:t xml:space="preserve"> </w:t>
      </w:r>
      <w:r>
        <w:t>erhoben.“</w:t>
      </w:r>
      <w:r w:rsidR="00274032">
        <w:t xml:space="preserve"> </w:t>
      </w:r>
      <w:r>
        <w:t>Nun,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Jesus</w:t>
      </w:r>
      <w:r w:rsidR="00274032">
        <w:t xml:space="preserve"> </w:t>
      </w:r>
      <w:r>
        <w:t>hatte</w:t>
      </w:r>
      <w:r w:rsidR="00274032">
        <w:t xml:space="preserve"> </w:t>
      </w:r>
      <w:r>
        <w:t>beim</w:t>
      </w:r>
      <w:r w:rsidR="00274032">
        <w:t xml:space="preserve"> </w:t>
      </w:r>
      <w:r>
        <w:t>letzten</w:t>
      </w:r>
      <w:r w:rsidR="00274032">
        <w:t xml:space="preserve"> </w:t>
      </w:r>
      <w:r>
        <w:t>Pa</w:t>
      </w:r>
      <w:r>
        <w:t>s</w:t>
      </w:r>
      <w:r>
        <w:t>sah</w:t>
      </w:r>
      <w:r w:rsidR="00274032">
        <w:t xml:space="preserve"> </w:t>
      </w:r>
      <w:r>
        <w:t>noch</w:t>
      </w:r>
      <w:r w:rsidR="00274032">
        <w:t xml:space="preserve"> </w:t>
      </w:r>
      <w:r>
        <w:t>einen</w:t>
      </w:r>
      <w:r w:rsidR="00274032">
        <w:t xml:space="preserve"> </w:t>
      </w:r>
      <w:r>
        <w:t>Bissen</w:t>
      </w:r>
      <w:r w:rsidR="00274032">
        <w:t xml:space="preserve"> </w:t>
      </w:r>
      <w:r>
        <w:t>Matze</w:t>
      </w:r>
      <w:r w:rsidR="00274032">
        <w:t xml:space="preserve"> </w:t>
      </w:r>
      <w:r>
        <w:t>in</w:t>
      </w:r>
      <w:r w:rsidR="00274032">
        <w:t xml:space="preserve"> </w:t>
      </w:r>
      <w:r>
        <w:t>die</w:t>
      </w:r>
      <w:r w:rsidR="00274032">
        <w:t xml:space="preserve"> </w:t>
      </w:r>
      <w:r>
        <w:t>Soße</w:t>
      </w:r>
      <w:r w:rsidR="00274032">
        <w:t xml:space="preserve"> </w:t>
      </w:r>
      <w:r>
        <w:t>einget</w:t>
      </w:r>
      <w:r w:rsidR="000F44A7">
        <w:t>aucht,</w:t>
      </w:r>
      <w:r w:rsidR="00274032">
        <w:t xml:space="preserve"> </w:t>
      </w:r>
      <w:r w:rsidR="000F44A7">
        <w:t>sie</w:t>
      </w:r>
      <w:r w:rsidR="00274032">
        <w:t xml:space="preserve"> </w:t>
      </w:r>
      <w:r w:rsidR="000F44A7">
        <w:t>waren</w:t>
      </w:r>
      <w:r w:rsidR="00274032">
        <w:t xml:space="preserve"> </w:t>
      </w:r>
      <w:r w:rsidR="000F44A7">
        <w:t>noch</w:t>
      </w:r>
      <w:r w:rsidR="00274032">
        <w:t xml:space="preserve"> </w:t>
      </w:r>
      <w:r w:rsidR="000F44A7">
        <w:t>nicht</w:t>
      </w:r>
      <w:r w:rsidR="00274032">
        <w:t xml:space="preserve"> </w:t>
      </w:r>
      <w:r w:rsidR="000F44A7">
        <w:t>am</w:t>
      </w:r>
      <w:r w:rsidR="00274032">
        <w:t xml:space="preserve"> </w:t>
      </w:r>
      <w:r w:rsidR="000F44A7">
        <w:t>P</w:t>
      </w:r>
      <w:r>
        <w:t>assahlamm,</w:t>
      </w:r>
      <w:r w:rsidR="00274032">
        <w:t xml:space="preserve"> </w:t>
      </w:r>
      <w:r>
        <w:t>das</w:t>
      </w:r>
      <w:r w:rsidR="00274032">
        <w:t xml:space="preserve"> </w:t>
      </w:r>
      <w:r>
        <w:t>war</w:t>
      </w:r>
      <w:r w:rsidR="00274032">
        <w:t xml:space="preserve"> </w:t>
      </w:r>
      <w:r>
        <w:t>noch</w:t>
      </w:r>
      <w:r w:rsidR="00274032">
        <w:t xml:space="preserve"> </w:t>
      </w:r>
      <w:r>
        <w:t>nicht</w:t>
      </w:r>
      <w:r w:rsidR="00274032">
        <w:t xml:space="preserve"> </w:t>
      </w:r>
      <w:r>
        <w:t>das</w:t>
      </w:r>
      <w:r w:rsidR="00274032">
        <w:t xml:space="preserve"> </w:t>
      </w:r>
      <w:r>
        <w:t>Fleisch,</w:t>
      </w:r>
      <w:r w:rsidR="00274032">
        <w:t xml:space="preserve"> </w:t>
      </w:r>
      <w:r>
        <w:t>sondern</w:t>
      </w:r>
      <w:r w:rsidR="00274032">
        <w:t xml:space="preserve"> </w:t>
      </w:r>
      <w:r>
        <w:t>etwas</w:t>
      </w:r>
      <w:r w:rsidR="00274032">
        <w:t xml:space="preserve"> </w:t>
      </w:r>
      <w:r>
        <w:t>Brot</w:t>
      </w:r>
      <w:r w:rsidR="00274032">
        <w:t xml:space="preserve"> </w:t>
      </w:r>
      <w:r>
        <w:t>eingetaucht</w:t>
      </w:r>
      <w:r w:rsidR="00274032">
        <w:t xml:space="preserve"> </w:t>
      </w:r>
      <w:r>
        <w:t>und</w:t>
      </w:r>
      <w:r w:rsidR="00274032">
        <w:t xml:space="preserve"> </w:t>
      </w:r>
      <w:r>
        <w:t>ihm</w:t>
      </w:r>
      <w:r w:rsidR="00274032">
        <w:t xml:space="preserve"> </w:t>
      </w:r>
      <w:r>
        <w:t>gegeben.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soll</w:t>
      </w:r>
      <w:r w:rsidR="00274032">
        <w:t xml:space="preserve"> </w:t>
      </w:r>
      <w:r>
        <w:t>das</w:t>
      </w:r>
      <w:r w:rsidR="00274032">
        <w:t xml:space="preserve"> </w:t>
      </w:r>
      <w:r>
        <w:t>Zeichen</w:t>
      </w:r>
      <w:r w:rsidR="00274032">
        <w:t xml:space="preserve"> </w:t>
      </w:r>
      <w:r>
        <w:t>sein,</w:t>
      </w:r>
      <w:r w:rsidR="00274032">
        <w:t xml:space="preserve"> </w:t>
      </w:r>
      <w:r>
        <w:t>wer</w:t>
      </w:r>
      <w:r w:rsidR="00274032">
        <w:t xml:space="preserve"> </w:t>
      </w:r>
      <w:r>
        <w:t>ihn</w:t>
      </w:r>
      <w:r w:rsidR="00274032">
        <w:t xml:space="preserve"> </w:t>
      </w:r>
      <w:r>
        <w:t>verraten</w:t>
      </w:r>
      <w:r w:rsidR="00274032">
        <w:t xml:space="preserve"> </w:t>
      </w:r>
      <w:r>
        <w:t>sollte.</w:t>
      </w:r>
      <w:r w:rsidR="00274032">
        <w:t xml:space="preserve"> </w:t>
      </w:r>
      <w:r>
        <w:t>Und</w:t>
      </w:r>
      <w:r w:rsidR="00274032">
        <w:t xml:space="preserve"> </w:t>
      </w:r>
      <w:r>
        <w:t>er</w:t>
      </w:r>
      <w:r w:rsidR="00274032">
        <w:t xml:space="preserve"> </w:t>
      </w:r>
      <w:r>
        <w:t>hat</w:t>
      </w:r>
      <w:r w:rsidR="00274032">
        <w:t xml:space="preserve"> </w:t>
      </w:r>
      <w:r>
        <w:t>das</w:t>
      </w:r>
      <w:r w:rsidR="00274032">
        <w:t xml:space="preserve"> </w:t>
      </w:r>
      <w:r>
        <w:t>genommen</w:t>
      </w:r>
      <w:r w:rsidR="0034786F">
        <w:t>,</w:t>
      </w:r>
      <w:r w:rsidR="00274032">
        <w:t xml:space="preserve"> </w:t>
      </w:r>
      <w:r w:rsidR="0034786F">
        <w:t>dieses</w:t>
      </w:r>
      <w:r w:rsidR="00274032">
        <w:t xml:space="preserve"> </w:t>
      </w:r>
      <w:r w:rsidR="0034786F">
        <w:t>Ehrenzeichen,</w:t>
      </w:r>
      <w:r w:rsidR="00274032">
        <w:t xml:space="preserve"> </w:t>
      </w:r>
      <w:r w:rsidR="0034786F">
        <w:t>das</w:t>
      </w:r>
      <w:r w:rsidR="00274032">
        <w:t xml:space="preserve"> </w:t>
      </w:r>
      <w:r w:rsidR="0034786F">
        <w:t>jeweils</w:t>
      </w:r>
      <w:r w:rsidR="00274032">
        <w:t xml:space="preserve"> </w:t>
      </w:r>
      <w:r w:rsidR="0034786F">
        <w:t>der</w:t>
      </w:r>
      <w:r w:rsidR="00274032">
        <w:t xml:space="preserve"> </w:t>
      </w:r>
      <w:r w:rsidR="0034786F">
        <w:t>Hau</w:t>
      </w:r>
      <w:r w:rsidR="0034786F">
        <w:t>s</w:t>
      </w:r>
      <w:r w:rsidR="0034786F">
        <w:t>vater</w:t>
      </w:r>
      <w:r w:rsidR="00274032">
        <w:t xml:space="preserve"> </w:t>
      </w:r>
      <w:r w:rsidR="0034786F">
        <w:t>dem</w:t>
      </w:r>
      <w:r w:rsidR="00274032">
        <w:t xml:space="preserve"> </w:t>
      </w:r>
      <w:r w:rsidR="0034786F">
        <w:t>geehrtesten</w:t>
      </w:r>
      <w:r w:rsidR="00274032">
        <w:t xml:space="preserve"> </w:t>
      </w:r>
      <w:r w:rsidR="0034786F">
        <w:t>Gast</w:t>
      </w:r>
      <w:r w:rsidR="00274032">
        <w:t xml:space="preserve"> </w:t>
      </w:r>
      <w:r w:rsidR="0034786F">
        <w:t>am</w:t>
      </w:r>
      <w:r w:rsidR="00274032">
        <w:t xml:space="preserve"> </w:t>
      </w:r>
      <w:r w:rsidR="0034786F">
        <w:t>Passah</w:t>
      </w:r>
      <w:r w:rsidR="00274032">
        <w:t xml:space="preserve"> </w:t>
      </w:r>
      <w:r w:rsidR="0034786F">
        <w:t>gab</w:t>
      </w:r>
      <w:r w:rsidR="00274032">
        <w:t xml:space="preserve"> </w:t>
      </w:r>
      <w:r w:rsidR="0034786F">
        <w:t>und</w:t>
      </w:r>
      <w:r w:rsidR="00274032">
        <w:t xml:space="preserve"> </w:t>
      </w:r>
      <w:r w:rsidR="0034786F">
        <w:t>dann</w:t>
      </w:r>
      <w:r w:rsidR="00274032">
        <w:t xml:space="preserve"> </w:t>
      </w:r>
      <w:r w:rsidR="0034786F">
        <w:t>hat</w:t>
      </w:r>
      <w:r w:rsidR="00274032">
        <w:t xml:space="preserve"> </w:t>
      </w:r>
      <w:r w:rsidR="0034786F">
        <w:t>er</w:t>
      </w:r>
      <w:r w:rsidR="00274032">
        <w:t xml:space="preserve"> </w:t>
      </w:r>
      <w:r w:rsidR="0034786F">
        <w:t>seine</w:t>
      </w:r>
      <w:r w:rsidR="00274032">
        <w:t xml:space="preserve"> </w:t>
      </w:r>
      <w:r w:rsidR="0034786F">
        <w:t>Tat</w:t>
      </w:r>
      <w:r w:rsidR="00274032">
        <w:t xml:space="preserve"> </w:t>
      </w:r>
      <w:r w:rsidR="0034786F">
        <w:t>ausgeführt.</w:t>
      </w:r>
      <w:r w:rsidR="00274032">
        <w:t xml:space="preserve"> </w:t>
      </w:r>
      <w:r w:rsidR="002C2F69">
        <w:t>Also</w:t>
      </w:r>
      <w:r w:rsidR="00274032">
        <w:t xml:space="preserve"> </w:t>
      </w:r>
      <w:r w:rsidR="002C2F69">
        <w:t>der,</w:t>
      </w:r>
      <w:r w:rsidR="00274032">
        <w:t xml:space="preserve"> </w:t>
      </w:r>
      <w:r w:rsidR="002C2F69">
        <w:t>der</w:t>
      </w:r>
      <w:r w:rsidR="00274032">
        <w:t xml:space="preserve"> </w:t>
      </w:r>
      <w:r w:rsidR="002C2F69">
        <w:t>ger</w:t>
      </w:r>
      <w:r w:rsidR="002C2F69">
        <w:t>a</w:t>
      </w:r>
      <w:r w:rsidR="002C2F69">
        <w:t>de</w:t>
      </w:r>
      <w:r w:rsidR="00274032">
        <w:t xml:space="preserve"> </w:t>
      </w:r>
      <w:r w:rsidR="002C2F69">
        <w:t>besonders</w:t>
      </w:r>
      <w:r w:rsidR="00274032">
        <w:t xml:space="preserve"> </w:t>
      </w:r>
      <w:r w:rsidR="002C2F69">
        <w:t>geehrt</w:t>
      </w:r>
      <w:r w:rsidR="00274032">
        <w:t xml:space="preserve"> </w:t>
      </w:r>
      <w:r w:rsidR="002C2F69">
        <w:t>und</w:t>
      </w:r>
      <w:r w:rsidR="00274032">
        <w:t xml:space="preserve"> </w:t>
      </w:r>
      <w:r w:rsidR="002C2F69">
        <w:t>Nahrung</w:t>
      </w:r>
      <w:r w:rsidR="00274032">
        <w:t xml:space="preserve"> </w:t>
      </w:r>
      <w:r w:rsidR="002C2F69">
        <w:t>bekommen</w:t>
      </w:r>
      <w:r w:rsidR="00274032">
        <w:t xml:space="preserve"> </w:t>
      </w:r>
      <w:r w:rsidR="002C2F69">
        <w:t>hat,</w:t>
      </w:r>
      <w:r w:rsidR="00274032">
        <w:t xml:space="preserve"> </w:t>
      </w:r>
      <w:r w:rsidR="002C2F69">
        <w:t>der</w:t>
      </w:r>
      <w:r w:rsidR="00274032">
        <w:t xml:space="preserve"> </w:t>
      </w:r>
      <w:r w:rsidR="002C2F69">
        <w:t>wendet</w:t>
      </w:r>
      <w:r w:rsidR="00274032">
        <w:t xml:space="preserve"> </w:t>
      </w:r>
      <w:r w:rsidR="002C2F69">
        <w:t>sich</w:t>
      </w:r>
      <w:r w:rsidR="00274032">
        <w:t xml:space="preserve"> </w:t>
      </w:r>
      <w:r w:rsidR="002C2F69">
        <w:t>nun</w:t>
      </w:r>
      <w:r w:rsidR="00274032">
        <w:t xml:space="preserve"> </w:t>
      </w:r>
      <w:r w:rsidR="002C2F69">
        <w:t>gegen</w:t>
      </w:r>
      <w:r w:rsidR="00274032">
        <w:t xml:space="preserve"> </w:t>
      </w:r>
      <w:r w:rsidR="002C2F69">
        <w:t>ihn.</w:t>
      </w:r>
      <w:r w:rsidR="00274032">
        <w:t xml:space="preserve"> </w:t>
      </w:r>
      <w:r w:rsidR="002C2F69">
        <w:t>Und</w:t>
      </w:r>
      <w:r w:rsidR="00274032">
        <w:t xml:space="preserve"> </w:t>
      </w:r>
      <w:r w:rsidR="002C2F69">
        <w:t>das</w:t>
      </w:r>
      <w:r w:rsidR="00274032">
        <w:t xml:space="preserve"> </w:t>
      </w:r>
      <w:r w:rsidR="002C2F69">
        <w:t>ist</w:t>
      </w:r>
      <w:r w:rsidR="00274032">
        <w:t xml:space="preserve"> </w:t>
      </w:r>
      <w:r w:rsidR="002C2F69">
        <w:t>jetzt</w:t>
      </w:r>
      <w:r w:rsidR="00274032">
        <w:t xml:space="preserve"> </w:t>
      </w:r>
      <w:r w:rsidR="002C2F69">
        <w:t>hier</w:t>
      </w:r>
      <w:r w:rsidR="00274032">
        <w:t xml:space="preserve"> </w:t>
      </w:r>
      <w:r w:rsidR="002C2F69">
        <w:t>so:</w:t>
      </w:r>
      <w:r w:rsidR="00274032">
        <w:t xml:space="preserve"> </w:t>
      </w:r>
      <w:r w:rsidR="002C2F69">
        <w:t>„Dein</w:t>
      </w:r>
      <w:r w:rsidR="00274032">
        <w:t xml:space="preserve"> </w:t>
      </w:r>
      <w:r w:rsidR="002C2F69">
        <w:t>Brot</w:t>
      </w:r>
      <w:r w:rsidR="00274032">
        <w:t xml:space="preserve"> </w:t>
      </w:r>
      <w:r w:rsidR="002C2F69">
        <w:t>haben</w:t>
      </w:r>
      <w:r w:rsidR="00274032">
        <w:t xml:space="preserve"> </w:t>
      </w:r>
      <w:r w:rsidR="002C2F69">
        <w:t>sie</w:t>
      </w:r>
      <w:r w:rsidR="00274032">
        <w:t xml:space="preserve"> </w:t>
      </w:r>
      <w:r w:rsidR="002C2F69">
        <w:t>gelegt</w:t>
      </w:r>
      <w:r w:rsidR="00274032">
        <w:t xml:space="preserve"> </w:t>
      </w:r>
      <w:r w:rsidR="002C2F69">
        <w:t>als</w:t>
      </w:r>
      <w:r w:rsidR="00274032">
        <w:t xml:space="preserve"> </w:t>
      </w:r>
      <w:r w:rsidR="002C2F69">
        <w:t>Falle</w:t>
      </w:r>
      <w:r w:rsidR="00274032">
        <w:t xml:space="preserve"> </w:t>
      </w:r>
      <w:r w:rsidR="002C2F69">
        <w:t>unter</w:t>
      </w:r>
      <w:r w:rsidR="00274032">
        <w:t xml:space="preserve"> </w:t>
      </w:r>
      <w:r w:rsidR="002C2F69">
        <w:t>dich.“</w:t>
      </w:r>
      <w:r w:rsidR="00274032">
        <w:t xml:space="preserve"> </w:t>
      </w:r>
      <w:r w:rsidR="002C2F69">
        <w:t>Die</w:t>
      </w:r>
      <w:r w:rsidR="00274032">
        <w:t xml:space="preserve"> </w:t>
      </w:r>
      <w:r w:rsidR="002C2F69">
        <w:t>Bedeutung</w:t>
      </w:r>
      <w:r w:rsidR="00274032">
        <w:t xml:space="preserve"> </w:t>
      </w:r>
      <w:r w:rsidR="002C2F69">
        <w:t>ist</w:t>
      </w:r>
      <w:r w:rsidR="00274032">
        <w:t xml:space="preserve"> </w:t>
      </w:r>
      <w:r w:rsidR="002C2F69">
        <w:t>also</w:t>
      </w:r>
      <w:r w:rsidR="00274032">
        <w:t xml:space="preserve"> </w:t>
      </w:r>
      <w:r w:rsidR="002C2F69">
        <w:t>diese:</w:t>
      </w:r>
      <w:r w:rsidR="00274032">
        <w:t xml:space="preserve"> </w:t>
      </w:r>
      <w:r w:rsidR="002C2F69">
        <w:t>Die</w:t>
      </w:r>
      <w:r w:rsidR="00274032">
        <w:t xml:space="preserve"> </w:t>
      </w:r>
      <w:r w:rsidR="002C2F69">
        <w:t>Feinde</w:t>
      </w:r>
      <w:r w:rsidR="00274032">
        <w:t xml:space="preserve"> </w:t>
      </w:r>
      <w:r w:rsidR="002C2F69">
        <w:t>haben</w:t>
      </w:r>
      <w:r w:rsidR="00274032">
        <w:t xml:space="preserve"> </w:t>
      </w:r>
      <w:r w:rsidR="002C2F69">
        <w:t>von</w:t>
      </w:r>
      <w:r w:rsidR="00274032">
        <w:t xml:space="preserve"> </w:t>
      </w:r>
      <w:r w:rsidR="002C2F69">
        <w:t>dem</w:t>
      </w:r>
      <w:r w:rsidR="00274032">
        <w:t xml:space="preserve"> </w:t>
      </w:r>
      <w:r w:rsidR="002C2F69">
        <w:t>Brot</w:t>
      </w:r>
      <w:r w:rsidR="00274032">
        <w:t xml:space="preserve"> </w:t>
      </w:r>
      <w:r w:rsidR="002C2F69">
        <w:t>Edoms</w:t>
      </w:r>
      <w:r w:rsidR="00274032">
        <w:t xml:space="preserve"> </w:t>
      </w:r>
      <w:r w:rsidR="002C2F69">
        <w:t>pro</w:t>
      </w:r>
      <w:r w:rsidR="000F44A7">
        <w:t>f</w:t>
      </w:r>
      <w:r w:rsidR="002C2F69">
        <w:t>itiert,</w:t>
      </w:r>
      <w:r w:rsidR="00274032">
        <w:t xml:space="preserve"> </w:t>
      </w:r>
      <w:r w:rsidR="002C2F69">
        <w:t>doch</w:t>
      </w:r>
      <w:r w:rsidR="00274032">
        <w:t xml:space="preserve"> </w:t>
      </w:r>
      <w:r w:rsidR="002C2F69">
        <w:t>gerade</w:t>
      </w:r>
      <w:r w:rsidR="00274032">
        <w:t xml:space="preserve"> </w:t>
      </w:r>
      <w:r w:rsidR="002C2F69">
        <w:t>die</w:t>
      </w:r>
      <w:r w:rsidR="00274032">
        <w:t xml:space="preserve"> </w:t>
      </w:r>
      <w:r w:rsidR="000F44A7">
        <w:t>nehmen</w:t>
      </w:r>
      <w:r w:rsidR="00274032">
        <w:t xml:space="preserve"> </w:t>
      </w:r>
      <w:r w:rsidR="002C2F69">
        <w:t>sie</w:t>
      </w:r>
      <w:r w:rsidR="00274032">
        <w:t xml:space="preserve"> </w:t>
      </w:r>
      <w:r w:rsidR="002C2F69">
        <w:t>als</w:t>
      </w:r>
      <w:r w:rsidR="00274032">
        <w:t xml:space="preserve"> </w:t>
      </w:r>
      <w:r w:rsidR="002C2F69">
        <w:t>Anlass,</w:t>
      </w:r>
      <w:r w:rsidR="00274032">
        <w:t xml:space="preserve"> </w:t>
      </w:r>
      <w:r w:rsidR="002C2F69">
        <w:t>um</w:t>
      </w:r>
      <w:r w:rsidR="00274032">
        <w:t xml:space="preserve"> </w:t>
      </w:r>
      <w:r w:rsidR="002C2F69">
        <w:t>ihren</w:t>
      </w:r>
      <w:r w:rsidR="00274032">
        <w:t xml:space="preserve"> </w:t>
      </w:r>
      <w:r w:rsidR="002C2F69">
        <w:t>einstigen</w:t>
      </w:r>
      <w:r w:rsidR="00274032">
        <w:t xml:space="preserve"> </w:t>
      </w:r>
      <w:r w:rsidR="002C2F69">
        <w:t>Bundesgenossen</w:t>
      </w:r>
      <w:r w:rsidR="00274032">
        <w:t xml:space="preserve"> </w:t>
      </w:r>
      <w:r w:rsidR="002C2F69">
        <w:t>zum</w:t>
      </w:r>
      <w:r w:rsidR="00274032">
        <w:t xml:space="preserve"> </w:t>
      </w:r>
      <w:r w:rsidR="002C2F69">
        <w:t>Fall</w:t>
      </w:r>
      <w:r w:rsidR="00274032">
        <w:t xml:space="preserve"> </w:t>
      </w:r>
      <w:r w:rsidR="002C2F69">
        <w:t>zu</w:t>
      </w:r>
      <w:r w:rsidR="00274032">
        <w:t xml:space="preserve"> </w:t>
      </w:r>
      <w:r w:rsidR="002C2F69">
        <w:t>bringen.</w:t>
      </w:r>
      <w:r w:rsidR="00274032">
        <w:t xml:space="preserve"> </w:t>
      </w:r>
      <w:r w:rsidR="002C2F69">
        <w:t>Weiter</w:t>
      </w:r>
      <w:r w:rsidR="00274032">
        <w:t xml:space="preserve"> </w:t>
      </w:r>
      <w:r w:rsidR="002C2F69">
        <w:t>heißt</w:t>
      </w:r>
      <w:r w:rsidR="00274032">
        <w:t xml:space="preserve"> </w:t>
      </w:r>
      <w:r w:rsidR="002C2F69">
        <w:t>es</w:t>
      </w:r>
      <w:r w:rsidR="00274032">
        <w:t xml:space="preserve"> </w:t>
      </w:r>
      <w:r w:rsidR="002C2F69">
        <w:t>im</w:t>
      </w:r>
      <w:r w:rsidR="00274032">
        <w:t xml:space="preserve"> </w:t>
      </w:r>
      <w:r w:rsidR="002C2F69">
        <w:t>Vers</w:t>
      </w:r>
      <w:r w:rsidR="00274032">
        <w:t xml:space="preserve"> </w:t>
      </w:r>
      <w:r w:rsidR="002C2F69">
        <w:t>„es</w:t>
      </w:r>
      <w:r w:rsidR="00274032">
        <w:t xml:space="preserve"> </w:t>
      </w:r>
      <w:r w:rsidR="002C2F69">
        <w:t>ist</w:t>
      </w:r>
      <w:r w:rsidR="00274032">
        <w:t xml:space="preserve"> </w:t>
      </w:r>
      <w:r w:rsidR="002C2F69">
        <w:t>kein</w:t>
      </w:r>
      <w:r w:rsidR="00274032">
        <w:t xml:space="preserve"> </w:t>
      </w:r>
      <w:r w:rsidR="002C2F69">
        <w:t>Verstand</w:t>
      </w:r>
      <w:r w:rsidR="00274032">
        <w:t xml:space="preserve"> </w:t>
      </w:r>
      <w:r w:rsidR="002C2F69">
        <w:t>in</w:t>
      </w:r>
      <w:r w:rsidR="00274032">
        <w:t xml:space="preserve"> </w:t>
      </w:r>
      <w:r w:rsidR="002C2F69">
        <w:t>ihm!“,</w:t>
      </w:r>
      <w:r w:rsidR="00274032">
        <w:t xml:space="preserve"> </w:t>
      </w:r>
      <w:r w:rsidR="002C2F69">
        <w:t>d.h.</w:t>
      </w:r>
      <w:r w:rsidR="00274032">
        <w:t xml:space="preserve"> </w:t>
      </w:r>
      <w:r w:rsidR="002C2F69">
        <w:t>in</w:t>
      </w:r>
      <w:r w:rsidR="00274032">
        <w:t xml:space="preserve"> </w:t>
      </w:r>
      <w:r w:rsidR="002C2F69">
        <w:t>Edom.</w:t>
      </w:r>
      <w:r w:rsidR="00274032">
        <w:t xml:space="preserve"> </w:t>
      </w:r>
      <w:r w:rsidR="002C2F69">
        <w:t>Nun,</w:t>
      </w:r>
      <w:r w:rsidR="00274032">
        <w:t xml:space="preserve"> </w:t>
      </w:r>
      <w:r w:rsidR="002C2F69">
        <w:t>das</w:t>
      </w:r>
      <w:r w:rsidR="00274032">
        <w:t xml:space="preserve"> </w:t>
      </w:r>
      <w:r w:rsidR="002C2F69">
        <w:t>ist</w:t>
      </w:r>
      <w:r w:rsidR="00274032">
        <w:t xml:space="preserve"> </w:t>
      </w:r>
      <w:r w:rsidR="002C2F69">
        <w:t>ein</w:t>
      </w:r>
      <w:r w:rsidR="00274032">
        <w:t xml:space="preserve"> </w:t>
      </w:r>
      <w:r w:rsidR="002C2F69">
        <w:t>schlimmes</w:t>
      </w:r>
      <w:r w:rsidR="00274032">
        <w:t xml:space="preserve"> </w:t>
      </w:r>
      <w:r w:rsidR="002C2F69">
        <w:t>Wo</w:t>
      </w:r>
      <w:r w:rsidR="000F44A7">
        <w:t>r</w:t>
      </w:r>
      <w:r w:rsidR="002C2F69">
        <w:t>t</w:t>
      </w:r>
      <w:r w:rsidR="00274032">
        <w:t xml:space="preserve"> </w:t>
      </w:r>
      <w:r w:rsidR="002C2F69">
        <w:t>für</w:t>
      </w:r>
      <w:r w:rsidR="00274032">
        <w:t xml:space="preserve"> </w:t>
      </w:r>
      <w:r w:rsidR="00F41A2F">
        <w:t>die</w:t>
      </w:r>
      <w:r w:rsidR="00274032">
        <w:t xml:space="preserve"> </w:t>
      </w:r>
      <w:r w:rsidR="002C2F69">
        <w:t>Edomiter,</w:t>
      </w:r>
      <w:r w:rsidR="00274032">
        <w:t xml:space="preserve"> </w:t>
      </w:r>
      <w:r w:rsidR="002C2F69">
        <w:t>wir</w:t>
      </w:r>
      <w:r w:rsidR="00274032">
        <w:t xml:space="preserve"> </w:t>
      </w:r>
      <w:r w:rsidR="002C2F69">
        <w:t>werden</w:t>
      </w:r>
      <w:r w:rsidR="00274032">
        <w:t xml:space="preserve"> </w:t>
      </w:r>
      <w:r w:rsidR="002C2F69">
        <w:t>gleich</w:t>
      </w:r>
      <w:r w:rsidR="00274032">
        <w:t xml:space="preserve"> </w:t>
      </w:r>
      <w:r w:rsidR="002C2F69">
        <w:t>sehen,</w:t>
      </w:r>
      <w:r w:rsidR="00274032">
        <w:t xml:space="preserve"> </w:t>
      </w:r>
      <w:r w:rsidR="002C2F69">
        <w:t>warum.</w:t>
      </w:r>
      <w:r w:rsidR="00274032">
        <w:t xml:space="preserve"> </w:t>
      </w:r>
    </w:p>
    <w:p w:rsidR="00304EE6" w:rsidRDefault="00304EE6" w:rsidP="00A33129">
      <w:pPr>
        <w:pStyle w:val="Listenabsatz"/>
        <w:numPr>
          <w:ilvl w:val="0"/>
          <w:numId w:val="24"/>
        </w:numPr>
        <w:spacing w:line="360" w:lineRule="auto"/>
        <w:jc w:val="both"/>
      </w:pPr>
      <w:r>
        <w:t>„Werde</w:t>
      </w:r>
      <w:r w:rsidR="00274032">
        <w:t xml:space="preserve"> </w:t>
      </w:r>
      <w:r>
        <w:t>ich</w:t>
      </w:r>
      <w:r w:rsidR="00274032">
        <w:t xml:space="preserve"> </w:t>
      </w:r>
      <w:r>
        <w:t>nicht</w:t>
      </w:r>
      <w:r w:rsidR="00274032">
        <w:t xml:space="preserve"> </w:t>
      </w:r>
      <w:r>
        <w:t>an</w:t>
      </w:r>
      <w:r w:rsidR="00274032">
        <w:t xml:space="preserve"> </w:t>
      </w:r>
      <w:r>
        <w:t>jenem</w:t>
      </w:r>
      <w:r w:rsidR="00274032">
        <w:t xml:space="preserve"> </w:t>
      </w:r>
      <w:r>
        <w:t>Tag,</w:t>
      </w:r>
    </w:p>
    <w:p w:rsidR="00304EE6" w:rsidRDefault="00F41A2F" w:rsidP="00A33129">
      <w:pPr>
        <w:pStyle w:val="Listenabsatz"/>
        <w:spacing w:line="360" w:lineRule="auto"/>
        <w:jc w:val="both"/>
      </w:pPr>
      <w:r>
        <w:t>Ausspruch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  <w:r w:rsidR="00304EE6">
        <w:t>,</w:t>
      </w:r>
    </w:p>
    <w:p w:rsidR="00304EE6" w:rsidRDefault="00304EE6" w:rsidP="00A33129">
      <w:pPr>
        <w:pStyle w:val="Listenabsatz"/>
        <w:spacing w:line="360" w:lineRule="auto"/>
        <w:jc w:val="both"/>
      </w:pPr>
      <w:r>
        <w:t>ja,</w:t>
      </w:r>
      <w:r w:rsidR="00274032">
        <w:t xml:space="preserve"> </w:t>
      </w:r>
      <w:r>
        <w:t>werde</w:t>
      </w:r>
      <w:r w:rsidR="00274032">
        <w:t xml:space="preserve"> </w:t>
      </w:r>
      <w:r>
        <w:t>ich</w:t>
      </w:r>
      <w:r w:rsidR="00274032">
        <w:t xml:space="preserve"> </w:t>
      </w:r>
      <w:r>
        <w:t>nicht</w:t>
      </w:r>
      <w:r w:rsidR="00274032">
        <w:t xml:space="preserve"> </w:t>
      </w:r>
      <w:r>
        <w:t>die</w:t>
      </w:r>
      <w:r w:rsidR="00274032">
        <w:t xml:space="preserve"> </w:t>
      </w:r>
      <w:r>
        <w:t>Weisen</w:t>
      </w:r>
      <w:r w:rsidR="00274032">
        <w:t xml:space="preserve"> </w:t>
      </w:r>
      <w:r>
        <w:t>aus</w:t>
      </w:r>
      <w:r w:rsidR="00274032">
        <w:t xml:space="preserve"> </w:t>
      </w:r>
      <w:r>
        <w:t>Edom</w:t>
      </w:r>
      <w:r w:rsidR="00274032">
        <w:t xml:space="preserve"> </w:t>
      </w:r>
      <w:r>
        <w:t>vertilgen,</w:t>
      </w:r>
    </w:p>
    <w:p w:rsidR="00304EE6" w:rsidRDefault="00304EE6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den</w:t>
      </w:r>
      <w:r w:rsidR="00274032">
        <w:t xml:space="preserve"> </w:t>
      </w:r>
      <w:r>
        <w:t>Verstand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Gebirge</w:t>
      </w:r>
      <w:r w:rsidR="00274032">
        <w:t xml:space="preserve"> </w:t>
      </w:r>
      <w:r>
        <w:t>Esau?“</w:t>
      </w:r>
    </w:p>
    <w:p w:rsidR="00304EE6" w:rsidRDefault="00304EE6" w:rsidP="00A33129">
      <w:pPr>
        <w:spacing w:line="360" w:lineRule="auto"/>
        <w:jc w:val="both"/>
      </w:pPr>
      <w:r>
        <w:t>Edom</w:t>
      </w:r>
      <w:r w:rsidR="00274032">
        <w:t xml:space="preserve"> </w:t>
      </w:r>
      <w:r>
        <w:t>war</w:t>
      </w:r>
      <w:r w:rsidR="00274032">
        <w:t xml:space="preserve"> </w:t>
      </w:r>
      <w:r>
        <w:t>berüh</w:t>
      </w:r>
      <w:r w:rsidR="00F41A2F">
        <w:t>m</w:t>
      </w:r>
      <w:r>
        <w:t>t</w:t>
      </w:r>
      <w:r w:rsidR="00274032">
        <w:t xml:space="preserve"> </w:t>
      </w:r>
      <w:r>
        <w:t>wegen</w:t>
      </w:r>
      <w:r w:rsidR="00274032">
        <w:t xml:space="preserve"> </w:t>
      </w:r>
      <w:r>
        <w:t>seiner</w:t>
      </w:r>
      <w:r w:rsidR="00274032">
        <w:t xml:space="preserve"> </w:t>
      </w:r>
      <w:r>
        <w:t>Weisheit</w:t>
      </w:r>
      <w:r w:rsidR="00B653F2">
        <w:t>,</w:t>
      </w:r>
      <w:r w:rsidR="00274032">
        <w:t xml:space="preserve"> </w:t>
      </w:r>
      <w:r w:rsidR="00B653F2">
        <w:t>vgl.</w:t>
      </w:r>
      <w:r w:rsidR="00274032">
        <w:t xml:space="preserve"> </w:t>
      </w:r>
      <w:r w:rsidR="00B653F2">
        <w:t>Je</w:t>
      </w:r>
      <w:r w:rsidR="00F41A2F">
        <w:t>remia</w:t>
      </w:r>
      <w:r w:rsidR="00274032">
        <w:t xml:space="preserve"> </w:t>
      </w:r>
      <w:r w:rsidR="00F41A2F">
        <w:t>49</w:t>
      </w:r>
      <w:r w:rsidR="00274032">
        <w:t>, 7</w:t>
      </w:r>
      <w:r w:rsidR="00F41A2F">
        <w:t>.9:</w:t>
      </w:r>
      <w:r w:rsidR="00274032">
        <w:t xml:space="preserve"> </w:t>
      </w:r>
      <w:r w:rsidR="00F41A2F">
        <w:t>(7)</w:t>
      </w:r>
      <w:r w:rsidR="00274032">
        <w:t xml:space="preserve"> </w:t>
      </w:r>
      <w:r w:rsidR="00F41A2F">
        <w:t>„Über</w:t>
      </w:r>
      <w:r w:rsidR="00274032">
        <w:t xml:space="preserve"> </w:t>
      </w:r>
      <w:r w:rsidR="00F41A2F">
        <w:t>Edom.</w:t>
      </w:r>
      <w:r w:rsidR="00274032">
        <w:t xml:space="preserve"> </w:t>
      </w:r>
      <w:r w:rsidR="00F41A2F">
        <w:t>So</w:t>
      </w:r>
      <w:r w:rsidR="00274032">
        <w:t xml:space="preserve"> </w:t>
      </w:r>
      <w:r w:rsidR="00B653F2">
        <w:t>sp</w:t>
      </w:r>
      <w:r w:rsidR="00F41A2F">
        <w:t>r</w:t>
      </w:r>
      <w:r w:rsidR="00B653F2">
        <w:t>icht</w:t>
      </w:r>
      <w:r w:rsidR="00274032">
        <w:t xml:space="preserve"> </w:t>
      </w:r>
      <w:r w:rsidR="00B653F2">
        <w:t>der</w:t>
      </w:r>
      <w:r w:rsidR="00274032">
        <w:t xml:space="preserve"> </w:t>
      </w:r>
      <w:r w:rsidR="00B653F2">
        <w:t>HERR</w:t>
      </w:r>
      <w:r w:rsidR="00274032">
        <w:t xml:space="preserve"> </w:t>
      </w:r>
      <w:r w:rsidR="00B653F2">
        <w:t>der</w:t>
      </w:r>
      <w:r w:rsidR="00274032">
        <w:t xml:space="preserve"> </w:t>
      </w:r>
      <w:r w:rsidR="00B653F2">
        <w:t>Heerscharen:</w:t>
      </w:r>
      <w:r w:rsidR="00274032">
        <w:t xml:space="preserve"> </w:t>
      </w:r>
      <w:r w:rsidR="00B653F2">
        <w:t>Ist</w:t>
      </w:r>
      <w:r w:rsidR="00274032">
        <w:t xml:space="preserve"> </w:t>
      </w:r>
      <w:r w:rsidR="00B653F2">
        <w:t>keine</w:t>
      </w:r>
      <w:r w:rsidR="00274032">
        <w:t xml:space="preserve"> </w:t>
      </w:r>
      <w:r w:rsidR="00B653F2">
        <w:t>Weisheit</w:t>
      </w:r>
      <w:r w:rsidR="00274032">
        <w:t xml:space="preserve"> </w:t>
      </w:r>
      <w:r w:rsidR="00B653F2">
        <w:t>mehr</w:t>
      </w:r>
      <w:r w:rsidR="00274032">
        <w:t xml:space="preserve"> </w:t>
      </w:r>
      <w:r w:rsidR="00B653F2">
        <w:t>in</w:t>
      </w:r>
      <w:r w:rsidR="00274032">
        <w:t xml:space="preserve"> </w:t>
      </w:r>
      <w:r w:rsidR="00B653F2">
        <w:t>Teman?</w:t>
      </w:r>
      <w:r w:rsidR="00274032">
        <w:t xml:space="preserve"> </w:t>
      </w:r>
      <w:r w:rsidR="00B653F2">
        <w:t>Ist</w:t>
      </w:r>
      <w:r w:rsidR="00274032">
        <w:t xml:space="preserve"> </w:t>
      </w:r>
      <w:r w:rsidR="00B653F2">
        <w:t>den</w:t>
      </w:r>
      <w:r w:rsidR="00274032">
        <w:t xml:space="preserve"> </w:t>
      </w:r>
      <w:r w:rsidR="00B653F2">
        <w:t>Verständigen</w:t>
      </w:r>
      <w:r w:rsidR="00274032">
        <w:t xml:space="preserve"> </w:t>
      </w:r>
      <w:r w:rsidR="00B653F2">
        <w:t>der</w:t>
      </w:r>
      <w:r w:rsidR="00274032">
        <w:t xml:space="preserve"> </w:t>
      </w:r>
      <w:r w:rsidR="00B653F2">
        <w:t>Rat</w:t>
      </w:r>
      <w:r w:rsidR="00274032">
        <w:t xml:space="preserve"> </w:t>
      </w:r>
      <w:r w:rsidR="00B653F2">
        <w:t>entschwunden,</w:t>
      </w:r>
      <w:r w:rsidR="00274032">
        <w:t xml:space="preserve"> </w:t>
      </w:r>
      <w:r w:rsidR="00B653F2">
        <w:t>ihr</w:t>
      </w:r>
      <w:r w:rsidR="00274032">
        <w:t xml:space="preserve"> </w:t>
      </w:r>
      <w:r w:rsidR="00B653F2">
        <w:t>ihre</w:t>
      </w:r>
      <w:r w:rsidR="00274032">
        <w:t xml:space="preserve"> </w:t>
      </w:r>
      <w:r w:rsidR="00B653F2">
        <w:t>Weisheit</w:t>
      </w:r>
      <w:r w:rsidR="00274032">
        <w:t xml:space="preserve"> </w:t>
      </w:r>
      <w:r w:rsidR="00B653F2">
        <w:t>ausgeschüttet?</w:t>
      </w:r>
      <w:r w:rsidR="00274032">
        <w:t xml:space="preserve"> </w:t>
      </w:r>
      <w:r w:rsidR="00B653F2">
        <w:t>(9)</w:t>
      </w:r>
      <w:r w:rsidR="00274032">
        <w:t xml:space="preserve"> </w:t>
      </w:r>
      <w:r w:rsidR="00B653F2">
        <w:t>Wenn</w:t>
      </w:r>
      <w:r w:rsidR="00274032">
        <w:t xml:space="preserve"> </w:t>
      </w:r>
      <w:r w:rsidR="00B653F2">
        <w:t>Winzer</w:t>
      </w:r>
      <w:r w:rsidR="00274032">
        <w:t xml:space="preserve"> </w:t>
      </w:r>
      <w:r w:rsidR="00B653F2">
        <w:t>über</w:t>
      </w:r>
      <w:r w:rsidR="00274032">
        <w:t xml:space="preserve"> </w:t>
      </w:r>
      <w:r w:rsidR="00B653F2">
        <w:t>dich</w:t>
      </w:r>
      <w:r w:rsidR="00274032">
        <w:t xml:space="preserve"> </w:t>
      </w:r>
      <w:r w:rsidR="00B653F2">
        <w:t>kommen,</w:t>
      </w:r>
      <w:r w:rsidR="00274032">
        <w:t xml:space="preserve"> </w:t>
      </w:r>
      <w:r w:rsidR="00B653F2">
        <w:t>so</w:t>
      </w:r>
      <w:r w:rsidR="00274032">
        <w:t xml:space="preserve"> </w:t>
      </w:r>
      <w:r w:rsidR="00B653F2">
        <w:t>werden</w:t>
      </w:r>
      <w:r w:rsidR="00274032">
        <w:t xml:space="preserve"> </w:t>
      </w:r>
      <w:r w:rsidR="00B653F2">
        <w:t>sie</w:t>
      </w:r>
      <w:r w:rsidR="00274032">
        <w:t xml:space="preserve"> </w:t>
      </w:r>
      <w:r w:rsidR="00B653F2">
        <w:t>keine</w:t>
      </w:r>
      <w:r w:rsidR="00274032">
        <w:t xml:space="preserve"> </w:t>
      </w:r>
      <w:r w:rsidR="00B653F2">
        <w:t>Nachlese</w:t>
      </w:r>
      <w:r w:rsidR="00274032">
        <w:t xml:space="preserve"> </w:t>
      </w:r>
      <w:r w:rsidR="00B653F2">
        <w:t>übrig</w:t>
      </w:r>
      <w:r w:rsidR="00274032">
        <w:t xml:space="preserve"> </w:t>
      </w:r>
      <w:r w:rsidR="00B653F2">
        <w:t>lassen</w:t>
      </w:r>
      <w:r w:rsidR="00274032">
        <w:t xml:space="preserve"> </w:t>
      </w:r>
      <w:r w:rsidR="00B653F2">
        <w:t>–</w:t>
      </w:r>
      <w:r w:rsidR="00274032">
        <w:t xml:space="preserve"> </w:t>
      </w:r>
      <w:r w:rsidR="00B653F2">
        <w:t>wenn</w:t>
      </w:r>
      <w:r w:rsidR="00274032">
        <w:t xml:space="preserve"> </w:t>
      </w:r>
      <w:r w:rsidR="00B653F2">
        <w:t>Diebe</w:t>
      </w:r>
      <w:r w:rsidR="00274032">
        <w:t xml:space="preserve"> </w:t>
      </w:r>
      <w:r w:rsidR="00B653F2">
        <w:t>in</w:t>
      </w:r>
      <w:r w:rsidR="00274032">
        <w:t xml:space="preserve"> </w:t>
      </w:r>
      <w:r w:rsidR="00B653F2">
        <w:t>der</w:t>
      </w:r>
      <w:r w:rsidR="00274032">
        <w:t xml:space="preserve"> </w:t>
      </w:r>
      <w:r w:rsidR="00B653F2">
        <w:t>Nacht,</w:t>
      </w:r>
      <w:r w:rsidR="00274032">
        <w:t xml:space="preserve"> </w:t>
      </w:r>
      <w:r w:rsidR="00B653F2">
        <w:t>so</w:t>
      </w:r>
      <w:r w:rsidR="00274032">
        <w:t xml:space="preserve"> </w:t>
      </w:r>
      <w:r w:rsidR="00B653F2">
        <w:t>verderben</w:t>
      </w:r>
      <w:r w:rsidR="00274032">
        <w:t xml:space="preserve"> </w:t>
      </w:r>
      <w:r w:rsidR="00B653F2">
        <w:t>sie,</w:t>
      </w:r>
      <w:r w:rsidR="00274032">
        <w:t xml:space="preserve"> </w:t>
      </w:r>
      <w:r w:rsidR="00B653F2">
        <w:t>bis</w:t>
      </w:r>
      <w:r w:rsidR="00274032">
        <w:t xml:space="preserve"> </w:t>
      </w:r>
      <w:r w:rsidR="00B653F2">
        <w:t>sie</w:t>
      </w:r>
      <w:r w:rsidR="00274032">
        <w:t xml:space="preserve"> </w:t>
      </w:r>
      <w:r w:rsidR="00B653F2">
        <w:t>genug</w:t>
      </w:r>
      <w:r w:rsidR="00274032">
        <w:t xml:space="preserve"> </w:t>
      </w:r>
      <w:r w:rsidR="00B653F2">
        <w:t>haben.“</w:t>
      </w:r>
      <w:r w:rsidR="00274032">
        <w:t xml:space="preserve"> </w:t>
      </w:r>
      <w:r w:rsidR="0008019B">
        <w:t>Die</w:t>
      </w:r>
      <w:r w:rsidR="00274032">
        <w:t xml:space="preserve"> </w:t>
      </w:r>
      <w:r w:rsidR="0008019B">
        <w:t>Edomiter</w:t>
      </w:r>
      <w:r w:rsidR="00274032">
        <w:t xml:space="preserve"> </w:t>
      </w:r>
      <w:r w:rsidR="0008019B">
        <w:t>waren</w:t>
      </w:r>
      <w:r w:rsidR="00274032">
        <w:t xml:space="preserve"> </w:t>
      </w:r>
      <w:r w:rsidR="0008019B">
        <w:t>also</w:t>
      </w:r>
      <w:r w:rsidR="00274032">
        <w:t xml:space="preserve"> </w:t>
      </w:r>
      <w:r w:rsidR="0008019B">
        <w:t>besonders</w:t>
      </w:r>
      <w:r w:rsidR="00274032">
        <w:t xml:space="preserve"> </w:t>
      </w:r>
      <w:r w:rsidR="0008019B">
        <w:t>stolz,</w:t>
      </w:r>
      <w:r w:rsidR="00274032">
        <w:t xml:space="preserve"> </w:t>
      </w:r>
      <w:r w:rsidR="0008019B">
        <w:t>dass</w:t>
      </w:r>
      <w:r w:rsidR="00274032">
        <w:t xml:space="preserve"> </w:t>
      </w:r>
      <w:r w:rsidR="0008019B">
        <w:t>sie</w:t>
      </w:r>
      <w:r w:rsidR="00274032">
        <w:t xml:space="preserve"> </w:t>
      </w:r>
      <w:r w:rsidR="0008019B">
        <w:t>große</w:t>
      </w:r>
      <w:r w:rsidR="00274032">
        <w:t xml:space="preserve"> </w:t>
      </w:r>
      <w:r w:rsidR="0008019B">
        <w:t>Intellektuelle</w:t>
      </w:r>
      <w:r w:rsidR="00274032">
        <w:t xml:space="preserve"> </w:t>
      </w:r>
      <w:r w:rsidR="0008019B">
        <w:t>haben.</w:t>
      </w:r>
      <w:r w:rsidR="00274032">
        <w:t xml:space="preserve"> </w:t>
      </w:r>
      <w:r w:rsidR="0008019B">
        <w:t>Aber</w:t>
      </w:r>
      <w:r w:rsidR="00274032">
        <w:t xml:space="preserve"> </w:t>
      </w:r>
      <w:r w:rsidR="0008019B">
        <w:t>wenn</w:t>
      </w:r>
      <w:r w:rsidR="00274032">
        <w:t xml:space="preserve"> </w:t>
      </w:r>
      <w:r w:rsidR="0008019B">
        <w:t>nun</w:t>
      </w:r>
      <w:r w:rsidR="00274032">
        <w:t xml:space="preserve"> </w:t>
      </w:r>
      <w:r w:rsidR="0008019B">
        <w:t>das</w:t>
      </w:r>
      <w:r w:rsidR="00274032">
        <w:t xml:space="preserve"> </w:t>
      </w:r>
      <w:r w:rsidR="0008019B">
        <w:t>Gericht</w:t>
      </w:r>
      <w:r w:rsidR="00274032">
        <w:t xml:space="preserve"> </w:t>
      </w:r>
      <w:r w:rsidR="0008019B">
        <w:t>kommt,</w:t>
      </w:r>
      <w:r w:rsidR="00274032">
        <w:t xml:space="preserve"> </w:t>
      </w:r>
      <w:r w:rsidR="0008019B">
        <w:t>ist</w:t>
      </w:r>
      <w:r w:rsidR="00274032">
        <w:t xml:space="preserve"> </w:t>
      </w:r>
      <w:r w:rsidR="0008019B">
        <w:t>alle</w:t>
      </w:r>
      <w:r w:rsidR="00274032">
        <w:t xml:space="preserve"> </w:t>
      </w:r>
      <w:r w:rsidR="0008019B">
        <w:t>menschliche</w:t>
      </w:r>
      <w:r w:rsidR="00274032">
        <w:t xml:space="preserve"> </w:t>
      </w:r>
      <w:r w:rsidR="0008019B">
        <w:t>Weisheit</w:t>
      </w:r>
      <w:r w:rsidR="00274032">
        <w:t xml:space="preserve"> </w:t>
      </w:r>
      <w:r w:rsidR="0008019B">
        <w:t>dahin.</w:t>
      </w:r>
      <w:r w:rsidR="00274032">
        <w:t xml:space="preserve"> </w:t>
      </w:r>
      <w:r w:rsidR="0008019B">
        <w:t>Darum</w:t>
      </w:r>
      <w:r w:rsidR="00274032">
        <w:t xml:space="preserve"> </w:t>
      </w:r>
      <w:r w:rsidR="0008019B">
        <w:t>sagt</w:t>
      </w:r>
      <w:r w:rsidR="00274032">
        <w:t xml:space="preserve"> </w:t>
      </w:r>
      <w:r w:rsidR="0008019B">
        <w:t>Gott</w:t>
      </w:r>
      <w:r w:rsidR="00274032">
        <w:t xml:space="preserve"> </w:t>
      </w:r>
      <w:r w:rsidR="0008019B">
        <w:t>„es</w:t>
      </w:r>
      <w:r w:rsidR="00274032">
        <w:t xml:space="preserve"> </w:t>
      </w:r>
      <w:r w:rsidR="0008019B">
        <w:t>ist</w:t>
      </w:r>
      <w:r w:rsidR="00274032">
        <w:t xml:space="preserve"> </w:t>
      </w:r>
      <w:r w:rsidR="0008019B">
        <w:t>kein</w:t>
      </w:r>
      <w:r w:rsidR="00274032">
        <w:t xml:space="preserve"> </w:t>
      </w:r>
      <w:r w:rsidR="0008019B">
        <w:t>Verstand</w:t>
      </w:r>
      <w:r w:rsidR="00274032">
        <w:t xml:space="preserve"> </w:t>
      </w:r>
      <w:r w:rsidR="0008019B">
        <w:t>in</w:t>
      </w:r>
      <w:r w:rsidR="00274032">
        <w:t xml:space="preserve"> </w:t>
      </w:r>
      <w:r w:rsidR="0008019B">
        <w:t>ihm!“,</w:t>
      </w:r>
      <w:r w:rsidR="00274032">
        <w:t xml:space="preserve"> </w:t>
      </w:r>
      <w:r w:rsidR="0008019B">
        <w:t>denn</w:t>
      </w:r>
      <w:r w:rsidR="00274032">
        <w:t xml:space="preserve"> </w:t>
      </w:r>
      <w:r w:rsidR="0008019B">
        <w:t>all</w:t>
      </w:r>
      <w:r w:rsidR="00274032">
        <w:t xml:space="preserve"> </w:t>
      </w:r>
      <w:r w:rsidR="0008019B">
        <w:t>ihr</w:t>
      </w:r>
      <w:r w:rsidR="00274032">
        <w:t xml:space="preserve"> </w:t>
      </w:r>
      <w:r w:rsidR="0008019B">
        <w:t>intellektue</w:t>
      </w:r>
      <w:r w:rsidR="0008019B">
        <w:t>l</w:t>
      </w:r>
      <w:r w:rsidR="0008019B">
        <w:t>les</w:t>
      </w:r>
      <w:r w:rsidR="00274032">
        <w:t xml:space="preserve"> </w:t>
      </w:r>
      <w:r w:rsidR="0008019B">
        <w:t>Wissen</w:t>
      </w:r>
      <w:r w:rsidR="00274032">
        <w:t xml:space="preserve"> </w:t>
      </w:r>
      <w:r w:rsidR="0008019B">
        <w:t>können</w:t>
      </w:r>
      <w:r w:rsidR="00274032">
        <w:t xml:space="preserve"> </w:t>
      </w:r>
      <w:r w:rsidR="0008019B">
        <w:t>sie</w:t>
      </w:r>
      <w:r w:rsidR="00274032">
        <w:t xml:space="preserve"> </w:t>
      </w:r>
      <w:r w:rsidR="0008019B">
        <w:t>nicht</w:t>
      </w:r>
      <w:r w:rsidR="00274032">
        <w:t xml:space="preserve"> </w:t>
      </w:r>
      <w:r w:rsidR="0008019B">
        <w:t>mehr</w:t>
      </w:r>
      <w:r w:rsidR="00274032">
        <w:t xml:space="preserve"> </w:t>
      </w:r>
      <w:r w:rsidR="0008019B">
        <w:t>brauchen,</w:t>
      </w:r>
      <w:r w:rsidR="00274032">
        <w:t xml:space="preserve"> </w:t>
      </w:r>
      <w:r w:rsidR="0008019B">
        <w:t>um</w:t>
      </w:r>
      <w:r w:rsidR="00274032">
        <w:t xml:space="preserve"> </w:t>
      </w:r>
      <w:r w:rsidR="0008019B">
        <w:t>sich</w:t>
      </w:r>
      <w:r w:rsidR="00274032">
        <w:t xml:space="preserve"> </w:t>
      </w:r>
      <w:r w:rsidR="0008019B">
        <w:t>zu</w:t>
      </w:r>
      <w:r w:rsidR="00274032">
        <w:t xml:space="preserve"> </w:t>
      </w:r>
      <w:r w:rsidR="0008019B">
        <w:t>retten.</w:t>
      </w:r>
    </w:p>
    <w:p w:rsidR="0008019B" w:rsidRDefault="0008019B" w:rsidP="00A33129">
      <w:pPr>
        <w:pStyle w:val="Listenabsatz"/>
        <w:numPr>
          <w:ilvl w:val="0"/>
          <w:numId w:val="24"/>
        </w:numPr>
        <w:spacing w:line="360" w:lineRule="auto"/>
        <w:jc w:val="both"/>
      </w:pPr>
      <w:r>
        <w:t>„Da</w:t>
      </w:r>
      <w:r w:rsidR="00274032">
        <w:t xml:space="preserve"> </w:t>
      </w:r>
      <w:r>
        <w:t>verzagen</w:t>
      </w:r>
      <w:r w:rsidR="00274032">
        <w:t xml:space="preserve"> </w:t>
      </w:r>
      <w:r>
        <w:t>deine</w:t>
      </w:r>
      <w:r w:rsidR="00274032">
        <w:t xml:space="preserve"> </w:t>
      </w:r>
      <w:r>
        <w:t>Helden,</w:t>
      </w:r>
      <w:r w:rsidR="00274032">
        <w:t xml:space="preserve"> </w:t>
      </w:r>
      <w:r>
        <w:t>o</w:t>
      </w:r>
      <w:r w:rsidR="00274032">
        <w:t xml:space="preserve"> </w:t>
      </w:r>
      <w:r>
        <w:t>Teman,</w:t>
      </w:r>
    </w:p>
    <w:p w:rsidR="0008019B" w:rsidRDefault="0008019B" w:rsidP="00A33129">
      <w:pPr>
        <w:pStyle w:val="Listenabsatz"/>
        <w:spacing w:line="360" w:lineRule="auto"/>
        <w:jc w:val="both"/>
      </w:pPr>
      <w:r>
        <w:t>weil</w:t>
      </w:r>
      <w:r w:rsidR="00274032">
        <w:t xml:space="preserve"> </w:t>
      </w:r>
      <w:r>
        <w:t>jedermann</w:t>
      </w:r>
      <w:r w:rsidR="00274032">
        <w:t xml:space="preserve"> </w:t>
      </w:r>
      <w:r>
        <w:t>ausgerottet</w:t>
      </w:r>
      <w:r w:rsidR="00274032">
        <w:t xml:space="preserve"> </w:t>
      </w:r>
      <w:r>
        <w:t>werden</w:t>
      </w:r>
      <w:r w:rsidR="00274032">
        <w:t xml:space="preserve"> </w:t>
      </w:r>
      <w:r>
        <w:t>muss</w:t>
      </w:r>
    </w:p>
    <w:p w:rsidR="0008019B" w:rsidRDefault="0008019B" w:rsidP="00A33129">
      <w:pPr>
        <w:pStyle w:val="Listenabsatz"/>
        <w:spacing w:line="360" w:lineRule="auto"/>
        <w:jc w:val="both"/>
      </w:pP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Gebirge</w:t>
      </w:r>
      <w:r w:rsidR="00274032">
        <w:t xml:space="preserve"> </w:t>
      </w:r>
      <w:r>
        <w:t>Esau</w:t>
      </w:r>
      <w:r w:rsidR="00274032">
        <w:t xml:space="preserve"> </w:t>
      </w:r>
      <w:r>
        <w:t>durch</w:t>
      </w:r>
      <w:r w:rsidR="00274032">
        <w:t xml:space="preserve"> </w:t>
      </w:r>
      <w:r>
        <w:t>Tötung.“</w:t>
      </w:r>
    </w:p>
    <w:p w:rsidR="0008019B" w:rsidRDefault="0008019B" w:rsidP="00A33129">
      <w:pPr>
        <w:spacing w:line="360" w:lineRule="auto"/>
        <w:jc w:val="both"/>
      </w:pPr>
      <w:r>
        <w:t>Nun</w:t>
      </w:r>
      <w:r w:rsidR="00274032">
        <w:t xml:space="preserve"> </w:t>
      </w:r>
      <w:r>
        <w:t>Teman</w:t>
      </w:r>
      <w:r w:rsidR="00274032">
        <w:t xml:space="preserve"> </w:t>
      </w:r>
      <w:r>
        <w:t>ist</w:t>
      </w:r>
      <w:r w:rsidR="00274032">
        <w:t xml:space="preserve"> </w:t>
      </w:r>
      <w:r w:rsidR="00F41A2F">
        <w:t>die</w:t>
      </w:r>
      <w:r w:rsidR="00274032">
        <w:t xml:space="preserve"> </w:t>
      </w:r>
      <w:r>
        <w:t>Bezeichnung</w:t>
      </w:r>
      <w:r w:rsidR="00274032">
        <w:t xml:space="preserve"> </w:t>
      </w:r>
      <w:r>
        <w:t>für</w:t>
      </w:r>
      <w:r w:rsidR="00274032">
        <w:t xml:space="preserve"> </w:t>
      </w:r>
      <w:r>
        <w:t>eine</w:t>
      </w:r>
      <w:r w:rsidR="00274032">
        <w:t xml:space="preserve"> </w:t>
      </w:r>
      <w:r>
        <w:t>Stadt</w:t>
      </w:r>
      <w:r w:rsidR="00274032">
        <w:t xml:space="preserve"> </w:t>
      </w:r>
      <w:r>
        <w:t>und</w:t>
      </w:r>
      <w:r w:rsidR="00274032">
        <w:t xml:space="preserve"> </w:t>
      </w:r>
      <w:r>
        <w:t>einen</w:t>
      </w:r>
      <w:r w:rsidR="00274032">
        <w:t xml:space="preserve"> </w:t>
      </w:r>
      <w:r>
        <w:t>Landstrich</w:t>
      </w:r>
      <w:r w:rsidR="00274032">
        <w:t xml:space="preserve"> </w:t>
      </w:r>
      <w:r>
        <w:t>und</w:t>
      </w:r>
      <w:r w:rsidR="00274032">
        <w:t xml:space="preserve"> </w:t>
      </w:r>
      <w:r>
        <w:t>auch</w:t>
      </w:r>
      <w:r w:rsidR="00274032">
        <w:t xml:space="preserve"> </w:t>
      </w:r>
      <w:r>
        <w:t>ein</w:t>
      </w:r>
      <w:r w:rsidR="00274032">
        <w:t xml:space="preserve"> </w:t>
      </w:r>
      <w:r>
        <w:t>Volk</w:t>
      </w:r>
      <w:r w:rsidR="00274032">
        <w:t xml:space="preserve"> </w:t>
      </w:r>
      <w:r>
        <w:t>im</w:t>
      </w:r>
      <w:r w:rsidR="00274032">
        <w:t xml:space="preserve"> </w:t>
      </w:r>
      <w:r>
        <w:t>Südosten</w:t>
      </w:r>
      <w:r w:rsidR="00274032">
        <w:t xml:space="preserve"> </w:t>
      </w:r>
      <w:r>
        <w:t>des</w:t>
      </w:r>
      <w:r w:rsidR="00274032">
        <w:t xml:space="preserve"> </w:t>
      </w:r>
      <w:r>
        <w:t>Edomite</w:t>
      </w:r>
      <w:r w:rsidR="00F41A2F">
        <w:t>r</w:t>
      </w:r>
      <w:r>
        <w:t>landes.</w:t>
      </w:r>
      <w:r w:rsidR="00274032">
        <w:t xml:space="preserve"> </w:t>
      </w:r>
      <w:r>
        <w:t>Der</w:t>
      </w:r>
      <w:r w:rsidR="00274032">
        <w:t xml:space="preserve"> </w:t>
      </w:r>
      <w:r>
        <w:t>Name</w:t>
      </w:r>
      <w:r w:rsidR="00274032">
        <w:t xml:space="preserve"> </w:t>
      </w:r>
      <w:r>
        <w:t>geht</w:t>
      </w:r>
      <w:r w:rsidR="00274032">
        <w:t xml:space="preserve"> </w:t>
      </w:r>
      <w:r>
        <w:t>zurück</w:t>
      </w:r>
      <w:r w:rsidR="00274032">
        <w:t xml:space="preserve"> </w:t>
      </w:r>
      <w:r w:rsidR="001A06FD">
        <w:t>auf</w:t>
      </w:r>
      <w:r w:rsidR="00274032">
        <w:t xml:space="preserve"> </w:t>
      </w:r>
      <w:r w:rsidR="001A06FD">
        <w:t>einen</w:t>
      </w:r>
      <w:r w:rsidR="00274032">
        <w:t xml:space="preserve"> </w:t>
      </w:r>
      <w:r w:rsidR="001A06FD">
        <w:t>Enkel</w:t>
      </w:r>
      <w:r w:rsidR="00274032">
        <w:t xml:space="preserve"> </w:t>
      </w:r>
      <w:r w:rsidR="001A06FD">
        <w:t>Esaus</w:t>
      </w:r>
      <w:r w:rsidR="00274032">
        <w:t xml:space="preserve"> </w:t>
      </w:r>
      <w:r w:rsidR="001A06FD">
        <w:t>(1.</w:t>
      </w:r>
      <w:r w:rsidR="00274032">
        <w:t xml:space="preserve"> </w:t>
      </w:r>
      <w:r w:rsidR="001A06FD">
        <w:t>Mo</w:t>
      </w:r>
      <w:r w:rsidR="00274032">
        <w:t xml:space="preserve">se </w:t>
      </w:r>
      <w:r w:rsidR="001A06FD">
        <w:t>36</w:t>
      </w:r>
      <w:r w:rsidR="00274032">
        <w:t>, 1</w:t>
      </w:r>
      <w:r>
        <w:t>1.15.32;</w:t>
      </w:r>
      <w:r w:rsidR="00274032">
        <w:t xml:space="preserve"> </w:t>
      </w:r>
      <w:r>
        <w:t>1.</w:t>
      </w:r>
      <w:r w:rsidR="00274032">
        <w:t xml:space="preserve"> </w:t>
      </w:r>
      <w:r>
        <w:t>Chr</w:t>
      </w:r>
      <w:r w:rsidR="00274032">
        <w:t xml:space="preserve">onik </w:t>
      </w:r>
      <w:r>
        <w:t>1</w:t>
      </w:r>
      <w:r w:rsidR="00274032">
        <w:t>, 3</w:t>
      </w:r>
      <w:r>
        <w:t>6.53;</w:t>
      </w:r>
      <w:r w:rsidR="00274032">
        <w:t xml:space="preserve"> Jeremia </w:t>
      </w:r>
      <w:r>
        <w:t>49</w:t>
      </w:r>
      <w:r w:rsidR="00274032">
        <w:t>, 7</w:t>
      </w:r>
      <w:r>
        <w:t>.20;</w:t>
      </w:r>
      <w:r w:rsidR="00274032">
        <w:t xml:space="preserve"> Hesekiel </w:t>
      </w:r>
      <w:r>
        <w:t>25</w:t>
      </w:r>
      <w:r w:rsidR="00274032">
        <w:t>, 1</w:t>
      </w:r>
      <w:r>
        <w:t>3;</w:t>
      </w:r>
      <w:r w:rsidR="00274032">
        <w:t xml:space="preserve"> </w:t>
      </w:r>
      <w:r>
        <w:t>Am</w:t>
      </w:r>
      <w:r w:rsidR="00274032">
        <w:t xml:space="preserve">os </w:t>
      </w:r>
      <w:r>
        <w:t>1</w:t>
      </w:r>
      <w:r w:rsidR="00274032">
        <w:t>, 1</w:t>
      </w:r>
      <w:r>
        <w:t>2;</w:t>
      </w:r>
      <w:r w:rsidR="00274032">
        <w:t xml:space="preserve"> </w:t>
      </w:r>
      <w:r>
        <w:t>Hab</w:t>
      </w:r>
      <w:r w:rsidR="00274032">
        <w:t xml:space="preserve">akuk </w:t>
      </w:r>
      <w:r>
        <w:t>3</w:t>
      </w:r>
      <w:r w:rsidR="00274032">
        <w:t>, 3</w:t>
      </w:r>
      <w:r>
        <w:t>).</w:t>
      </w:r>
      <w:r w:rsidR="00274032">
        <w:t xml:space="preserve"> </w:t>
      </w:r>
      <w:r>
        <w:t>Wir</w:t>
      </w:r>
      <w:r w:rsidR="00274032">
        <w:t xml:space="preserve"> </w:t>
      </w:r>
      <w:r>
        <w:t>haben</w:t>
      </w:r>
      <w:r w:rsidR="00274032">
        <w:t xml:space="preserve"> </w:t>
      </w:r>
      <w:r>
        <w:t>bereits</w:t>
      </w:r>
      <w:r w:rsidR="00274032">
        <w:t xml:space="preserve"> </w:t>
      </w:r>
      <w:r>
        <w:t>in</w:t>
      </w:r>
      <w:r w:rsidR="00274032">
        <w:t xml:space="preserve"> </w:t>
      </w:r>
      <w:r>
        <w:t>V.3</w:t>
      </w:r>
      <w:r w:rsidR="00274032">
        <w:t xml:space="preserve"> </w:t>
      </w:r>
      <w:r>
        <w:t>Sela</w:t>
      </w:r>
      <w:r w:rsidR="00274032">
        <w:t xml:space="preserve"> </w:t>
      </w:r>
      <w:r>
        <w:t>gehabt,</w:t>
      </w:r>
      <w:r w:rsidR="00274032">
        <w:t xml:space="preserve"> </w:t>
      </w:r>
      <w:r>
        <w:t>ein</w:t>
      </w:r>
      <w:r w:rsidR="00274032">
        <w:t xml:space="preserve"> </w:t>
      </w:r>
      <w:r>
        <w:t>Hi</w:t>
      </w:r>
      <w:r>
        <w:t>n</w:t>
      </w:r>
      <w:r>
        <w:t>weis</w:t>
      </w:r>
      <w:r w:rsidR="00274032">
        <w:t xml:space="preserve"> </w:t>
      </w:r>
      <w:r>
        <w:t>auf</w:t>
      </w:r>
      <w:r w:rsidR="00274032">
        <w:t xml:space="preserve"> </w:t>
      </w:r>
      <w:r>
        <w:t>Petra</w:t>
      </w:r>
      <w:r w:rsidR="00274032">
        <w:t xml:space="preserve"> </w:t>
      </w:r>
      <w:r>
        <w:t>und</w:t>
      </w:r>
      <w:r w:rsidR="00274032">
        <w:t xml:space="preserve"> </w:t>
      </w:r>
      <w:r>
        <w:t>nun</w:t>
      </w:r>
      <w:r w:rsidR="00274032">
        <w:t xml:space="preserve"> </w:t>
      </w:r>
      <w:r>
        <w:t>wird</w:t>
      </w:r>
      <w:r w:rsidR="00274032">
        <w:t xml:space="preserve"> </w:t>
      </w:r>
      <w:r>
        <w:t>hier</w:t>
      </w:r>
      <w:r w:rsidR="00274032">
        <w:t xml:space="preserve"> </w:t>
      </w:r>
      <w:r>
        <w:t>nochmals</w:t>
      </w:r>
      <w:r w:rsidR="00274032">
        <w:t xml:space="preserve"> </w:t>
      </w:r>
      <w:r>
        <w:t>geographisch</w:t>
      </w:r>
      <w:r w:rsidR="00274032">
        <w:t xml:space="preserve"> </w:t>
      </w:r>
      <w:r>
        <w:t>dieses</w:t>
      </w:r>
      <w:r w:rsidR="00274032">
        <w:t xml:space="preserve"> </w:t>
      </w:r>
      <w:r>
        <w:t>Teman</w:t>
      </w:r>
      <w:r w:rsidR="00274032">
        <w:t xml:space="preserve"> </w:t>
      </w:r>
      <w:r>
        <w:t>genannt,</w:t>
      </w:r>
      <w:r w:rsidR="00274032">
        <w:t xml:space="preserve"> </w:t>
      </w:r>
      <w:r>
        <w:t>Stadt</w:t>
      </w:r>
      <w:r w:rsidR="00274032">
        <w:t xml:space="preserve"> </w:t>
      </w:r>
      <w:r>
        <w:t>und</w:t>
      </w:r>
      <w:r w:rsidR="00274032">
        <w:t xml:space="preserve"> </w:t>
      </w:r>
      <w:r>
        <w:t>Landstrich</w:t>
      </w:r>
      <w:r w:rsidR="00274032">
        <w:t xml:space="preserve"> </w:t>
      </w:r>
      <w:r>
        <w:t>im</w:t>
      </w:r>
      <w:r w:rsidR="00274032">
        <w:t xml:space="preserve"> </w:t>
      </w:r>
      <w:r>
        <w:t>Südosten</w:t>
      </w:r>
      <w:r w:rsidR="00274032">
        <w:t xml:space="preserve"> </w:t>
      </w:r>
      <w:r>
        <w:t>des</w:t>
      </w:r>
      <w:r w:rsidR="00274032">
        <w:t xml:space="preserve"> </w:t>
      </w:r>
      <w:r>
        <w:t>Edomiterlandes.</w:t>
      </w:r>
      <w:r w:rsidR="00274032">
        <w:t xml:space="preserve"> </w:t>
      </w:r>
      <w:r>
        <w:t>Jetzt</w:t>
      </w:r>
      <w:r w:rsidR="00274032">
        <w:t xml:space="preserve"> </w:t>
      </w:r>
      <w:r>
        <w:t>kommt</w:t>
      </w:r>
      <w:r w:rsidR="00274032">
        <w:t xml:space="preserve"> </w:t>
      </w:r>
      <w:r>
        <w:t>in</w:t>
      </w:r>
      <w:r w:rsidR="00274032">
        <w:t xml:space="preserve"> </w:t>
      </w:r>
      <w:r>
        <w:t>Vers</w:t>
      </w:r>
      <w:r w:rsidR="00274032">
        <w:t xml:space="preserve"> </w:t>
      </w:r>
      <w:r>
        <w:t>10</w:t>
      </w:r>
      <w:r w:rsidR="00274032">
        <w:t xml:space="preserve"> </w:t>
      </w:r>
      <w:r>
        <w:t>die</w:t>
      </w:r>
      <w:r w:rsidR="00274032">
        <w:t xml:space="preserve"> </w:t>
      </w:r>
      <w:r>
        <w:t>Begründung</w:t>
      </w:r>
      <w:r w:rsidR="00274032">
        <w:t xml:space="preserve"> </w:t>
      </w:r>
      <w:r>
        <w:t>des</w:t>
      </w:r>
      <w:r w:rsidR="00274032">
        <w:t xml:space="preserve"> </w:t>
      </w:r>
      <w:r>
        <w:t>G</w:t>
      </w:r>
      <w:r>
        <w:t>e</w:t>
      </w:r>
      <w:r>
        <w:t>richts:</w:t>
      </w:r>
    </w:p>
    <w:p w:rsidR="0008019B" w:rsidRDefault="0008019B" w:rsidP="00A33129">
      <w:pPr>
        <w:pStyle w:val="Listenabsatz"/>
        <w:numPr>
          <w:ilvl w:val="0"/>
          <w:numId w:val="24"/>
        </w:numPr>
        <w:spacing w:line="360" w:lineRule="auto"/>
        <w:jc w:val="both"/>
      </w:pPr>
      <w:r>
        <w:t>„Wegen</w:t>
      </w:r>
      <w:r w:rsidR="00274032">
        <w:t xml:space="preserve"> </w:t>
      </w:r>
      <w:r>
        <w:t>der</w:t>
      </w:r>
      <w:r w:rsidR="00274032">
        <w:t xml:space="preserve"> </w:t>
      </w:r>
      <w:r>
        <w:t>an</w:t>
      </w:r>
      <w:r w:rsidR="00274032">
        <w:t xml:space="preserve"> </w:t>
      </w:r>
      <w:r>
        <w:t>deinem</w:t>
      </w:r>
      <w:r w:rsidR="00274032">
        <w:t xml:space="preserve"> </w:t>
      </w:r>
      <w:r>
        <w:t>Bruder</w:t>
      </w:r>
      <w:r w:rsidR="00274032">
        <w:t xml:space="preserve"> </w:t>
      </w:r>
      <w:r>
        <w:t>Jakob</w:t>
      </w:r>
      <w:r w:rsidR="00274032">
        <w:t xml:space="preserve"> </w:t>
      </w:r>
      <w:r>
        <w:t>[verübten]</w:t>
      </w:r>
      <w:r w:rsidR="00274032">
        <w:t xml:space="preserve"> </w:t>
      </w:r>
      <w:r>
        <w:t>Gewalttat</w:t>
      </w:r>
    </w:p>
    <w:p w:rsidR="0008019B" w:rsidRDefault="0008019B" w:rsidP="00A33129">
      <w:pPr>
        <w:pStyle w:val="Listenabsatz"/>
        <w:spacing w:line="360" w:lineRule="auto"/>
        <w:jc w:val="both"/>
      </w:pPr>
      <w:r>
        <w:lastRenderedPageBreak/>
        <w:t>Soll</w:t>
      </w:r>
      <w:r w:rsidR="00274032">
        <w:t xml:space="preserve"> </w:t>
      </w:r>
      <w:r>
        <w:t>dich</w:t>
      </w:r>
      <w:r w:rsidR="00274032">
        <w:t xml:space="preserve"> </w:t>
      </w:r>
      <w:r>
        <w:t>Schande</w:t>
      </w:r>
      <w:r w:rsidR="00274032">
        <w:t xml:space="preserve"> </w:t>
      </w:r>
      <w:r>
        <w:t>bedecken,</w:t>
      </w:r>
    </w:p>
    <w:p w:rsidR="0008019B" w:rsidRDefault="0008019B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wirst</w:t>
      </w:r>
      <w:r w:rsidR="00274032">
        <w:t xml:space="preserve"> </w:t>
      </w:r>
      <w:r>
        <w:t>ausgerottet</w:t>
      </w:r>
      <w:r w:rsidR="00274032">
        <w:t xml:space="preserve"> </w:t>
      </w:r>
      <w:r>
        <w:t>werden</w:t>
      </w:r>
      <w:r w:rsidR="00274032">
        <w:t xml:space="preserve"> </w:t>
      </w:r>
      <w:r>
        <w:t>auf</w:t>
      </w:r>
      <w:r w:rsidR="00274032">
        <w:t xml:space="preserve"> </w:t>
      </w:r>
      <w:r>
        <w:t>ewig.“</w:t>
      </w:r>
    </w:p>
    <w:p w:rsidR="005E1E9B" w:rsidRDefault="001A06FD" w:rsidP="00A33129">
      <w:pPr>
        <w:spacing w:line="360" w:lineRule="auto"/>
        <w:jc w:val="both"/>
      </w:pPr>
      <w:r>
        <w:t>Es</w:t>
      </w:r>
      <w:r w:rsidR="00274032">
        <w:t xml:space="preserve"> </w:t>
      </w:r>
      <w:r>
        <w:t>handelt</w:t>
      </w:r>
      <w:r w:rsidR="00274032">
        <w:t xml:space="preserve"> </w:t>
      </w:r>
      <w:r>
        <w:t>sich</w:t>
      </w:r>
      <w:r w:rsidR="00274032">
        <w:t xml:space="preserve"> </w:t>
      </w:r>
      <w:r>
        <w:t>um</w:t>
      </w:r>
      <w:r w:rsidR="00274032">
        <w:t xml:space="preserve"> </w:t>
      </w:r>
      <w:r>
        <w:t>Bru</w:t>
      </w:r>
      <w:r w:rsidR="0008019B">
        <w:t>dervölker:</w:t>
      </w:r>
      <w:r w:rsidR="00274032">
        <w:t xml:space="preserve"> </w:t>
      </w:r>
      <w:r w:rsidR="0008019B">
        <w:t>Israel</w:t>
      </w:r>
      <w:r w:rsidR="00274032">
        <w:t xml:space="preserve"> </w:t>
      </w:r>
      <w:r w:rsidR="0008019B">
        <w:t>ist</w:t>
      </w:r>
      <w:r w:rsidR="00274032">
        <w:t xml:space="preserve"> </w:t>
      </w:r>
      <w:r w:rsidR="0008019B">
        <w:t>Nachkommen</w:t>
      </w:r>
      <w:r w:rsidR="00274032">
        <w:t xml:space="preserve"> </w:t>
      </w:r>
      <w:r w:rsidR="0008019B">
        <w:t>Jakobs,</w:t>
      </w:r>
      <w:r w:rsidR="00274032">
        <w:t xml:space="preserve"> </w:t>
      </w:r>
      <w:r w:rsidR="0008019B">
        <w:t>die</w:t>
      </w:r>
      <w:r w:rsidR="00274032">
        <w:t xml:space="preserve"> </w:t>
      </w:r>
      <w:r w:rsidR="0008019B">
        <w:t>Edomiter</w:t>
      </w:r>
      <w:r w:rsidR="00274032">
        <w:t xml:space="preserve"> </w:t>
      </w:r>
      <w:r w:rsidR="0008019B">
        <w:t>sind</w:t>
      </w:r>
      <w:r w:rsidR="00274032">
        <w:t xml:space="preserve"> </w:t>
      </w:r>
      <w:r w:rsidR="0008019B">
        <w:t>Nachkommen</w:t>
      </w:r>
      <w:r w:rsidR="00274032">
        <w:t xml:space="preserve"> </w:t>
      </w:r>
      <w:r w:rsidR="0008019B">
        <w:t>Esaus.</w:t>
      </w:r>
      <w:r w:rsidR="00274032">
        <w:t xml:space="preserve"> </w:t>
      </w:r>
      <w:r w:rsidR="0008019B">
        <w:t>Gottes</w:t>
      </w:r>
      <w:r w:rsidR="00274032">
        <w:t xml:space="preserve"> </w:t>
      </w:r>
      <w:r w:rsidR="0008019B">
        <w:t>Ratschluss</w:t>
      </w:r>
      <w:r w:rsidR="00274032">
        <w:t xml:space="preserve"> </w:t>
      </w:r>
      <w:r w:rsidR="0008019B">
        <w:t>war,</w:t>
      </w:r>
      <w:r w:rsidR="00274032">
        <w:t xml:space="preserve"> </w:t>
      </w:r>
      <w:r w:rsidR="0008019B">
        <w:t>der</w:t>
      </w:r>
      <w:r w:rsidR="00274032">
        <w:t xml:space="preserve"> </w:t>
      </w:r>
      <w:r w:rsidR="0008019B">
        <w:t>Ältere</w:t>
      </w:r>
      <w:r w:rsidR="00274032">
        <w:t xml:space="preserve"> </w:t>
      </w:r>
      <w:r w:rsidR="0008019B">
        <w:t>soll</w:t>
      </w:r>
      <w:r w:rsidR="00274032">
        <w:t xml:space="preserve"> </w:t>
      </w:r>
      <w:r w:rsidR="0008019B">
        <w:t>dem</w:t>
      </w:r>
      <w:r w:rsidR="00274032">
        <w:t xml:space="preserve"> </w:t>
      </w:r>
      <w:r w:rsidR="0008019B">
        <w:t>Jüngeren</w:t>
      </w:r>
      <w:r w:rsidR="00274032">
        <w:t xml:space="preserve"> </w:t>
      </w:r>
      <w:r w:rsidR="0008019B">
        <w:t>dienen,</w:t>
      </w:r>
      <w:r w:rsidR="00274032">
        <w:t xml:space="preserve"> </w:t>
      </w:r>
      <w:r w:rsidR="0008019B">
        <w:t>Esau</w:t>
      </w:r>
      <w:r w:rsidR="00274032">
        <w:t xml:space="preserve"> </w:t>
      </w:r>
      <w:r w:rsidR="0008019B">
        <w:t>sollte</w:t>
      </w:r>
      <w:r w:rsidR="00274032">
        <w:t xml:space="preserve"> </w:t>
      </w:r>
      <w:r w:rsidR="0008019B">
        <w:t>Jakob</w:t>
      </w:r>
      <w:r w:rsidR="00274032">
        <w:t xml:space="preserve"> </w:t>
      </w:r>
      <w:r w:rsidR="0008019B">
        <w:t>dienen.</w:t>
      </w:r>
      <w:r w:rsidR="00274032">
        <w:t xml:space="preserve"> </w:t>
      </w:r>
      <w:r w:rsidR="0008019B">
        <w:t>Israel</w:t>
      </w:r>
      <w:r w:rsidR="00274032">
        <w:t xml:space="preserve"> </w:t>
      </w:r>
      <w:r w:rsidR="0008019B">
        <w:t>sollte</w:t>
      </w:r>
      <w:r w:rsidR="00274032">
        <w:t xml:space="preserve"> </w:t>
      </w:r>
      <w:r w:rsidR="0008019B">
        <w:t>das</w:t>
      </w:r>
      <w:r w:rsidR="00274032">
        <w:t xml:space="preserve"> </w:t>
      </w:r>
      <w:r w:rsidR="0008019B">
        <w:t>Erstgeburtsrecht</w:t>
      </w:r>
      <w:r w:rsidR="00274032">
        <w:t xml:space="preserve"> </w:t>
      </w:r>
      <w:r w:rsidR="0008019B">
        <w:t>haben</w:t>
      </w:r>
      <w:r w:rsidR="00274032">
        <w:t xml:space="preserve"> </w:t>
      </w:r>
      <w:r w:rsidR="0008019B">
        <w:t>und</w:t>
      </w:r>
      <w:r w:rsidR="00274032">
        <w:t xml:space="preserve"> </w:t>
      </w:r>
      <w:r w:rsidR="0008019B">
        <w:t>damit</w:t>
      </w:r>
      <w:r w:rsidR="00274032">
        <w:t xml:space="preserve"> </w:t>
      </w:r>
      <w:r w:rsidR="0008019B">
        <w:t>all</w:t>
      </w:r>
      <w:r w:rsidR="00274032">
        <w:t xml:space="preserve"> </w:t>
      </w:r>
      <w:r w:rsidR="0008019B">
        <w:t>die</w:t>
      </w:r>
      <w:r w:rsidR="00274032">
        <w:t xml:space="preserve"> </w:t>
      </w:r>
      <w:r w:rsidR="0008019B">
        <w:t>Verheißungen,</w:t>
      </w:r>
      <w:r w:rsidR="00274032">
        <w:t xml:space="preserve"> </w:t>
      </w:r>
      <w:r w:rsidR="0008019B">
        <w:t>die</w:t>
      </w:r>
      <w:r w:rsidR="00274032">
        <w:t xml:space="preserve"> </w:t>
      </w:r>
      <w:r w:rsidR="0008019B">
        <w:t>schließlich</w:t>
      </w:r>
      <w:r w:rsidR="00274032">
        <w:t xml:space="preserve"> </w:t>
      </w:r>
      <w:r w:rsidR="0008019B">
        <w:t>in</w:t>
      </w:r>
      <w:r w:rsidR="00274032">
        <w:t xml:space="preserve"> </w:t>
      </w:r>
      <w:r w:rsidR="0008019B">
        <w:t>das</w:t>
      </w:r>
      <w:r w:rsidR="00274032">
        <w:t xml:space="preserve"> </w:t>
      </w:r>
      <w:r w:rsidR="0008019B">
        <w:t>Kommen</w:t>
      </w:r>
      <w:r w:rsidR="00274032">
        <w:t xml:space="preserve"> </w:t>
      </w:r>
      <w:r w:rsidR="0008019B">
        <w:t>des</w:t>
      </w:r>
      <w:r w:rsidR="00274032">
        <w:t xml:space="preserve"> </w:t>
      </w:r>
      <w:r w:rsidR="0008019B">
        <w:t>Messias</w:t>
      </w:r>
      <w:r w:rsidR="00274032">
        <w:t xml:space="preserve"> </w:t>
      </w:r>
      <w:r w:rsidR="0008019B">
        <w:t>münden</w:t>
      </w:r>
      <w:r w:rsidR="00274032">
        <w:t xml:space="preserve"> </w:t>
      </w:r>
      <w:r w:rsidR="0008019B">
        <w:t>sollten.</w:t>
      </w:r>
      <w:r w:rsidR="00274032">
        <w:t xml:space="preserve"> </w:t>
      </w:r>
      <w:r w:rsidR="0008019B">
        <w:t>Das</w:t>
      </w:r>
      <w:r w:rsidR="00274032">
        <w:t xml:space="preserve"> </w:t>
      </w:r>
      <w:r w:rsidR="0008019B">
        <w:t>hat</w:t>
      </w:r>
      <w:r w:rsidR="00274032">
        <w:t xml:space="preserve"> </w:t>
      </w:r>
      <w:r w:rsidR="0008019B">
        <w:t>damals</w:t>
      </w:r>
      <w:r w:rsidR="00274032">
        <w:t xml:space="preserve"> </w:t>
      </w:r>
      <w:r w:rsidR="0008019B">
        <w:t>begonnen,</w:t>
      </w:r>
      <w:r w:rsidR="00274032">
        <w:t xml:space="preserve"> </w:t>
      </w:r>
      <w:r w:rsidR="0008019B">
        <w:t>als</w:t>
      </w:r>
      <w:r w:rsidR="00274032">
        <w:t xml:space="preserve"> </w:t>
      </w:r>
      <w:r w:rsidR="0008019B">
        <w:t>Jakob</w:t>
      </w:r>
      <w:r w:rsidR="00274032">
        <w:t xml:space="preserve"> </w:t>
      </w:r>
      <w:r w:rsidR="0008019B">
        <w:t>seinen</w:t>
      </w:r>
      <w:r w:rsidR="00274032">
        <w:t xml:space="preserve"> </w:t>
      </w:r>
      <w:r w:rsidR="0008019B">
        <w:t>Bruder</w:t>
      </w:r>
      <w:r w:rsidR="00274032">
        <w:t xml:space="preserve"> </w:t>
      </w:r>
      <w:r w:rsidR="0008019B">
        <w:t>betrogen</w:t>
      </w:r>
      <w:r w:rsidR="00274032">
        <w:t xml:space="preserve"> </w:t>
      </w:r>
      <w:r w:rsidR="0008019B">
        <w:t>hatte</w:t>
      </w:r>
      <w:r w:rsidR="00274032">
        <w:t xml:space="preserve"> </w:t>
      </w:r>
      <w:r w:rsidR="00A507CD">
        <w:t>und</w:t>
      </w:r>
      <w:r w:rsidR="00274032">
        <w:t xml:space="preserve"> </w:t>
      </w:r>
      <w:r w:rsidR="00A507CD">
        <w:t>Esau</w:t>
      </w:r>
      <w:r w:rsidR="00274032">
        <w:t xml:space="preserve"> </w:t>
      </w:r>
      <w:r w:rsidR="00A507CD">
        <w:t>wollte</w:t>
      </w:r>
      <w:r w:rsidR="00274032">
        <w:t xml:space="preserve"> </w:t>
      </w:r>
      <w:r w:rsidR="00A507CD">
        <w:t>Jakob</w:t>
      </w:r>
      <w:r w:rsidR="00274032">
        <w:t xml:space="preserve"> </w:t>
      </w:r>
      <w:r w:rsidR="00A507CD">
        <w:t>umbringen.</w:t>
      </w:r>
      <w:r w:rsidR="00274032">
        <w:t xml:space="preserve"> </w:t>
      </w:r>
      <w:r w:rsidR="00A507CD">
        <w:t>Aber</w:t>
      </w:r>
      <w:r w:rsidR="00274032">
        <w:t xml:space="preserve"> </w:t>
      </w:r>
      <w:r w:rsidR="00A507CD">
        <w:t>dieser</w:t>
      </w:r>
      <w:r w:rsidR="00274032">
        <w:t xml:space="preserve"> </w:t>
      </w:r>
      <w:r w:rsidR="00A507CD">
        <w:t>Hass</w:t>
      </w:r>
      <w:r w:rsidR="00274032">
        <w:t xml:space="preserve"> </w:t>
      </w:r>
      <w:r w:rsidR="00A507CD">
        <w:t>zieht</w:t>
      </w:r>
      <w:r w:rsidR="00274032">
        <w:t xml:space="preserve"> </w:t>
      </w:r>
      <w:r w:rsidR="00A507CD">
        <w:t>sich</w:t>
      </w:r>
      <w:r w:rsidR="00274032">
        <w:t xml:space="preserve"> </w:t>
      </w:r>
      <w:r w:rsidR="00A507CD">
        <w:t>dann</w:t>
      </w:r>
      <w:r w:rsidR="00274032">
        <w:t xml:space="preserve"> </w:t>
      </w:r>
      <w:r w:rsidR="00A507CD">
        <w:t>durch</w:t>
      </w:r>
      <w:r w:rsidR="00274032">
        <w:t xml:space="preserve"> </w:t>
      </w:r>
      <w:r w:rsidR="00A507CD">
        <w:t>die</w:t>
      </w:r>
      <w:r w:rsidR="00274032">
        <w:t xml:space="preserve"> </w:t>
      </w:r>
      <w:r w:rsidR="00A507CD">
        <w:t>Geschichte</w:t>
      </w:r>
      <w:r w:rsidR="00274032">
        <w:t xml:space="preserve"> </w:t>
      </w:r>
      <w:r w:rsidR="00A507CD">
        <w:t>hindurch</w:t>
      </w:r>
      <w:r w:rsidR="00274032">
        <w:t xml:space="preserve"> </w:t>
      </w:r>
      <w:r w:rsidR="00A507CD">
        <w:t>wie</w:t>
      </w:r>
      <w:r w:rsidR="00274032">
        <w:t xml:space="preserve"> </w:t>
      </w:r>
      <w:r w:rsidR="00A507CD">
        <w:t>ein</w:t>
      </w:r>
      <w:r w:rsidR="00274032">
        <w:t xml:space="preserve"> </w:t>
      </w:r>
      <w:r w:rsidR="00A507CD">
        <w:t>r</w:t>
      </w:r>
      <w:r w:rsidR="00A507CD">
        <w:t>o</w:t>
      </w:r>
      <w:r w:rsidR="00A507CD">
        <w:t>ter</w:t>
      </w:r>
      <w:r w:rsidR="00274032">
        <w:t xml:space="preserve"> </w:t>
      </w:r>
      <w:r w:rsidR="00A507CD">
        <w:t>Faden</w:t>
      </w:r>
      <w:r w:rsidR="00274032">
        <w:t xml:space="preserve"> </w:t>
      </w:r>
      <w:r w:rsidR="00A507CD">
        <w:t>und</w:t>
      </w:r>
      <w:r w:rsidR="00274032">
        <w:t xml:space="preserve"> </w:t>
      </w:r>
      <w:r w:rsidR="00A507CD">
        <w:t>bis</w:t>
      </w:r>
      <w:r w:rsidR="00274032">
        <w:t xml:space="preserve"> </w:t>
      </w:r>
      <w:r w:rsidR="00A507CD">
        <w:t>in</w:t>
      </w:r>
      <w:r w:rsidR="00274032">
        <w:t xml:space="preserve"> </w:t>
      </w:r>
      <w:r w:rsidR="00A507CD">
        <w:t>unsere</w:t>
      </w:r>
      <w:r w:rsidR="00274032">
        <w:t xml:space="preserve"> </w:t>
      </w:r>
      <w:r w:rsidR="00A507CD">
        <w:t>Zeit.</w:t>
      </w:r>
      <w:r w:rsidR="00274032">
        <w:t xml:space="preserve"> </w:t>
      </w:r>
      <w:r w:rsidR="00A507CD">
        <w:t>Nun</w:t>
      </w:r>
      <w:r w:rsidR="00274032">
        <w:t xml:space="preserve"> </w:t>
      </w:r>
      <w:r w:rsidR="00A507CD">
        <w:t>sagt</w:t>
      </w:r>
      <w:r w:rsidR="00274032">
        <w:t xml:space="preserve"> </w:t>
      </w:r>
      <w:r w:rsidR="00A507CD">
        <w:t>Gott,</w:t>
      </w:r>
      <w:r w:rsidR="00274032">
        <w:t xml:space="preserve"> </w:t>
      </w:r>
      <w:r w:rsidR="00A507CD">
        <w:t>das</w:t>
      </w:r>
      <w:r w:rsidR="00274032">
        <w:t xml:space="preserve"> </w:t>
      </w:r>
      <w:r w:rsidR="00A507CD">
        <w:t>Gericht</w:t>
      </w:r>
      <w:r w:rsidR="00274032">
        <w:t xml:space="preserve"> </w:t>
      </w:r>
      <w:r w:rsidR="00A507CD">
        <w:t>wird</w:t>
      </w:r>
      <w:r w:rsidR="00274032">
        <w:t xml:space="preserve"> </w:t>
      </w:r>
      <w:r w:rsidR="00A507CD">
        <w:t>einmal</w:t>
      </w:r>
      <w:r w:rsidR="00274032">
        <w:t xml:space="preserve"> </w:t>
      </w:r>
      <w:r w:rsidR="00A507CD">
        <w:t>über</w:t>
      </w:r>
      <w:r w:rsidR="00274032">
        <w:t xml:space="preserve"> </w:t>
      </w:r>
      <w:r w:rsidR="00A507CD">
        <w:t>Edom</w:t>
      </w:r>
      <w:r w:rsidR="00274032">
        <w:t xml:space="preserve"> </w:t>
      </w:r>
      <w:r w:rsidR="00A507CD">
        <w:t>kommen,</w:t>
      </w:r>
      <w:r w:rsidR="00274032">
        <w:t xml:space="preserve"> </w:t>
      </w:r>
      <w:r w:rsidR="00A507CD">
        <w:t>„wegen</w:t>
      </w:r>
      <w:r w:rsidR="00274032">
        <w:t xml:space="preserve"> </w:t>
      </w:r>
      <w:r w:rsidR="00A507CD">
        <w:t>der</w:t>
      </w:r>
      <w:r w:rsidR="00274032">
        <w:t xml:space="preserve"> </w:t>
      </w:r>
      <w:r w:rsidR="00A507CD">
        <w:t>an</w:t>
      </w:r>
      <w:r w:rsidR="00274032">
        <w:t xml:space="preserve"> </w:t>
      </w:r>
      <w:r w:rsidR="00A507CD">
        <w:t>deinem</w:t>
      </w:r>
      <w:r w:rsidR="00274032">
        <w:t xml:space="preserve"> </w:t>
      </w:r>
      <w:r w:rsidR="00A507CD">
        <w:t>Bruder</w:t>
      </w:r>
      <w:r w:rsidR="00274032">
        <w:t xml:space="preserve"> </w:t>
      </w:r>
      <w:r w:rsidR="00A507CD">
        <w:t>Jakob</w:t>
      </w:r>
      <w:r w:rsidR="00274032">
        <w:t xml:space="preserve"> </w:t>
      </w:r>
      <w:r w:rsidR="00A507CD">
        <w:t>[verübten]</w:t>
      </w:r>
      <w:r w:rsidR="00274032">
        <w:t xml:space="preserve"> </w:t>
      </w:r>
      <w:r w:rsidR="00A507CD">
        <w:t>Ge</w:t>
      </w:r>
      <w:r>
        <w:t>walttat.</w:t>
      </w:r>
      <w:r w:rsidR="00274032">
        <w:t xml:space="preserve"> </w:t>
      </w:r>
      <w:r>
        <w:t>Und</w:t>
      </w:r>
      <w:r w:rsidR="00274032">
        <w:t xml:space="preserve"> </w:t>
      </w:r>
      <w:r>
        <w:t>nun</w:t>
      </w:r>
      <w:r w:rsidR="00274032">
        <w:t xml:space="preserve"> </w:t>
      </w:r>
      <w:r>
        <w:t>wid</w:t>
      </w:r>
      <w:r w:rsidR="00274032">
        <w:t xml:space="preserve"> </w:t>
      </w:r>
      <w:r>
        <w:t>ein</w:t>
      </w:r>
      <w:r w:rsidR="00274032">
        <w:t xml:space="preserve"> </w:t>
      </w:r>
      <w:r>
        <w:t>konkre</w:t>
      </w:r>
      <w:r w:rsidR="00A507CD">
        <w:t>tes</w:t>
      </w:r>
      <w:r w:rsidR="00274032">
        <w:t xml:space="preserve"> </w:t>
      </w:r>
      <w:r w:rsidR="00A507CD">
        <w:t>Beispiel</w:t>
      </w:r>
      <w:r w:rsidR="00274032">
        <w:t xml:space="preserve"> </w:t>
      </w:r>
      <w:r w:rsidR="00A507CD">
        <w:t>aus</w:t>
      </w:r>
      <w:r w:rsidR="00274032">
        <w:t xml:space="preserve"> </w:t>
      </w:r>
      <w:r w:rsidR="00A507CD">
        <w:t>der</w:t>
      </w:r>
      <w:r w:rsidR="00274032">
        <w:t xml:space="preserve"> </w:t>
      </w:r>
      <w:r w:rsidR="00A507CD">
        <w:t>Zeit</w:t>
      </w:r>
      <w:r w:rsidR="00274032">
        <w:t xml:space="preserve"> </w:t>
      </w:r>
      <w:r w:rsidR="00A507CD">
        <w:t>Obadjas</w:t>
      </w:r>
      <w:r w:rsidR="00274032">
        <w:t xml:space="preserve"> </w:t>
      </w:r>
      <w:r w:rsidR="00A507CD">
        <w:t>genannt:</w:t>
      </w:r>
    </w:p>
    <w:p w:rsidR="00A507CD" w:rsidRDefault="00A507CD" w:rsidP="00A33129">
      <w:pPr>
        <w:pStyle w:val="Listenabsatz"/>
        <w:numPr>
          <w:ilvl w:val="0"/>
          <w:numId w:val="24"/>
        </w:numPr>
        <w:spacing w:line="360" w:lineRule="auto"/>
        <w:jc w:val="both"/>
      </w:pPr>
      <w:r>
        <w:t>„Am</w:t>
      </w:r>
      <w:r w:rsidR="00274032">
        <w:t xml:space="preserve"> </w:t>
      </w:r>
      <w:r>
        <w:t>Tag,</w:t>
      </w:r>
      <w:r w:rsidR="00274032">
        <w:t xml:space="preserve"> </w:t>
      </w:r>
      <w:r>
        <w:t>als</w:t>
      </w:r>
      <w:r w:rsidR="00274032">
        <w:t xml:space="preserve"> </w:t>
      </w:r>
      <w:r>
        <w:t>du</w:t>
      </w:r>
      <w:r w:rsidR="00274032">
        <w:t xml:space="preserve"> </w:t>
      </w:r>
      <w:r>
        <w:t>[feindlich]</w:t>
      </w:r>
      <w:r w:rsidR="00274032">
        <w:t xml:space="preserve"> </w:t>
      </w:r>
      <w:r>
        <w:t>entgegenstandest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am</w:t>
      </w:r>
      <w:r w:rsidR="00274032">
        <w:t xml:space="preserve"> </w:t>
      </w:r>
      <w:r>
        <w:t>Tag,</w:t>
      </w:r>
      <w:r w:rsidR="00274032">
        <w:t xml:space="preserve"> </w:t>
      </w:r>
      <w:r>
        <w:t>als</w:t>
      </w:r>
      <w:r w:rsidR="00274032">
        <w:t xml:space="preserve"> </w:t>
      </w:r>
      <w:r>
        <w:t>Fremde</w:t>
      </w:r>
      <w:r w:rsidR="00274032">
        <w:t xml:space="preserve"> </w:t>
      </w:r>
      <w:r>
        <w:t>seine</w:t>
      </w:r>
      <w:r w:rsidR="00274032">
        <w:t xml:space="preserve"> </w:t>
      </w:r>
      <w:r>
        <w:t>Habe</w:t>
      </w:r>
      <w:r w:rsidR="00274032">
        <w:t xml:space="preserve"> </w:t>
      </w:r>
      <w:r>
        <w:t>wegführten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Ausländer</w:t>
      </w:r>
      <w:r w:rsidR="00274032">
        <w:t xml:space="preserve"> </w:t>
      </w:r>
      <w:r>
        <w:t>durch</w:t>
      </w:r>
      <w:r w:rsidR="00274032">
        <w:t xml:space="preserve"> </w:t>
      </w:r>
      <w:r>
        <w:t>seine</w:t>
      </w:r>
      <w:r w:rsidR="00274032">
        <w:t xml:space="preserve"> </w:t>
      </w:r>
      <w:r>
        <w:t>Tore</w:t>
      </w:r>
      <w:r w:rsidR="00274032">
        <w:t xml:space="preserve"> </w:t>
      </w:r>
      <w:r>
        <w:t>einzogen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über</w:t>
      </w:r>
      <w:r w:rsidR="00274032">
        <w:t xml:space="preserve"> </w:t>
      </w:r>
      <w:r>
        <w:t>Jerusalem</w:t>
      </w:r>
      <w:r w:rsidR="00274032">
        <w:t xml:space="preserve"> </w:t>
      </w:r>
      <w:r>
        <w:t>das</w:t>
      </w:r>
      <w:r w:rsidR="00274032">
        <w:t xml:space="preserve"> </w:t>
      </w:r>
      <w:r>
        <w:t>Los</w:t>
      </w:r>
      <w:r w:rsidR="00274032">
        <w:t xml:space="preserve"> </w:t>
      </w:r>
      <w:r>
        <w:t>warfen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da</w:t>
      </w:r>
      <w:r w:rsidR="00274032">
        <w:t xml:space="preserve"> </w:t>
      </w:r>
      <w:r>
        <w:t>warst</w:t>
      </w:r>
      <w:r w:rsidR="00274032">
        <w:t xml:space="preserve"> </w:t>
      </w:r>
      <w:r>
        <w:t>auch</w:t>
      </w:r>
      <w:r w:rsidR="00274032">
        <w:t xml:space="preserve"> </w:t>
      </w:r>
      <w:r>
        <w:t>du</w:t>
      </w:r>
      <w:r w:rsidR="00274032">
        <w:t xml:space="preserve"> </w:t>
      </w:r>
      <w:r>
        <w:t>einer</w:t>
      </w:r>
      <w:r w:rsidR="00274032">
        <w:t xml:space="preserve"> </w:t>
      </w:r>
      <w:r>
        <w:t>von</w:t>
      </w:r>
      <w:r w:rsidR="00274032">
        <w:t xml:space="preserve"> </w:t>
      </w:r>
      <w:r>
        <w:t>ihnen.“</w:t>
      </w:r>
    </w:p>
    <w:p w:rsidR="00A507CD" w:rsidRDefault="00A507CD" w:rsidP="00A33129">
      <w:pPr>
        <w:spacing w:line="360" w:lineRule="auto"/>
        <w:jc w:val="both"/>
      </w:pPr>
      <w:r>
        <w:t>„Am</w:t>
      </w:r>
      <w:r w:rsidR="00274032">
        <w:t xml:space="preserve"> </w:t>
      </w:r>
      <w:r>
        <w:t>Tag“</w:t>
      </w:r>
      <w:r w:rsidR="00274032">
        <w:t xml:space="preserve"> </w:t>
      </w:r>
      <w:r>
        <w:t>oder</w:t>
      </w:r>
      <w:r w:rsidR="00274032">
        <w:t xml:space="preserve"> </w:t>
      </w:r>
      <w:r>
        <w:t>„zur</w:t>
      </w:r>
      <w:r w:rsidR="00274032">
        <w:t xml:space="preserve"> </w:t>
      </w:r>
      <w:r>
        <w:t>Zeit“,</w:t>
      </w:r>
      <w:r w:rsidR="00274032">
        <w:t xml:space="preserve"> </w:t>
      </w:r>
      <w:r>
        <w:t>das</w:t>
      </w:r>
      <w:r w:rsidR="00274032">
        <w:t xml:space="preserve"> </w:t>
      </w:r>
      <w:r>
        <w:t>hebr.</w:t>
      </w:r>
      <w:r w:rsidR="00274032">
        <w:t xml:space="preserve"> </w:t>
      </w:r>
      <w:r>
        <w:t>Wort</w:t>
      </w:r>
      <w:r w:rsidR="00274032">
        <w:t xml:space="preserve"> </w:t>
      </w:r>
      <w:r w:rsidRPr="00A507CD">
        <w:rPr>
          <w:i/>
        </w:rPr>
        <w:t>bejom</w:t>
      </w:r>
      <w:r w:rsidR="00274032">
        <w:t xml:space="preserve"> </w:t>
      </w:r>
      <w:r>
        <w:t>meint</w:t>
      </w:r>
      <w:r w:rsidR="00274032">
        <w:t xml:space="preserve"> </w:t>
      </w:r>
      <w:r>
        <w:t>nicht</w:t>
      </w:r>
      <w:r w:rsidR="00274032">
        <w:t xml:space="preserve"> </w:t>
      </w:r>
      <w:r>
        <w:t>unbedingt</w:t>
      </w:r>
      <w:r w:rsidR="00274032">
        <w:t xml:space="preserve"> </w:t>
      </w:r>
      <w:r>
        <w:t>einen</w:t>
      </w:r>
      <w:r w:rsidR="00274032">
        <w:t xml:space="preserve"> </w:t>
      </w:r>
      <w:r>
        <w:t>24-Stunden-Tag,</w:t>
      </w:r>
      <w:r w:rsidR="00274032">
        <w:t xml:space="preserve"> </w:t>
      </w:r>
      <w:r>
        <w:t>so</w:t>
      </w:r>
      <w:r>
        <w:t>n</w:t>
      </w:r>
      <w:r>
        <w:t>dern</w:t>
      </w:r>
      <w:r w:rsidR="00274032">
        <w:t xml:space="preserve"> </w:t>
      </w:r>
      <w:r w:rsidRPr="00A507CD">
        <w:rPr>
          <w:i/>
        </w:rPr>
        <w:t>bejom</w:t>
      </w:r>
      <w:r w:rsidR="00274032">
        <w:t xml:space="preserve"> </w:t>
      </w:r>
      <w:r>
        <w:t>ist</w:t>
      </w:r>
      <w:r w:rsidR="00274032">
        <w:t xml:space="preserve"> </w:t>
      </w:r>
      <w:r>
        <w:t>ein</w:t>
      </w:r>
      <w:r w:rsidR="00274032">
        <w:t xml:space="preserve"> </w:t>
      </w:r>
      <w:r>
        <w:t>fester</w:t>
      </w:r>
      <w:r w:rsidR="00274032">
        <w:t xml:space="preserve"> </w:t>
      </w:r>
      <w:r>
        <w:t>Ausdruck</w:t>
      </w:r>
      <w:r w:rsidR="00274032">
        <w:t xml:space="preserve"> </w:t>
      </w:r>
      <w:r>
        <w:t>und</w:t>
      </w:r>
      <w:r w:rsidR="00274032">
        <w:t xml:space="preserve"> </w:t>
      </w:r>
      <w:r>
        <w:t>bedeutet</w:t>
      </w:r>
      <w:r w:rsidR="00274032">
        <w:t xml:space="preserve"> </w:t>
      </w:r>
      <w:r>
        <w:t>„in</w:t>
      </w:r>
      <w:r w:rsidR="00274032">
        <w:t xml:space="preserve"> </w:t>
      </w:r>
      <w:r>
        <w:t>diesem</w:t>
      </w:r>
      <w:r w:rsidR="00274032">
        <w:t xml:space="preserve"> </w:t>
      </w:r>
      <w:r>
        <w:t>Zeitabschnitt“.</w:t>
      </w:r>
      <w:r w:rsidR="00274032">
        <w:t xml:space="preserve"> </w:t>
      </w:r>
      <w:r>
        <w:t>Und</w:t>
      </w:r>
      <w:r w:rsidR="00274032">
        <w:t xml:space="preserve"> </w:t>
      </w:r>
      <w:r>
        <w:t>nun</w:t>
      </w:r>
      <w:r w:rsidR="00274032">
        <w:t xml:space="preserve"> </w:t>
      </w:r>
      <w:r>
        <w:t>kommt</w:t>
      </w:r>
      <w:r w:rsidR="00274032">
        <w:t xml:space="preserve"> </w:t>
      </w:r>
      <w:r>
        <w:t>die</w:t>
      </w:r>
      <w:r w:rsidR="00274032">
        <w:t xml:space="preserve"> </w:t>
      </w:r>
      <w:r>
        <w:t>Warnung,</w:t>
      </w:r>
      <w:r w:rsidR="00274032">
        <w:t xml:space="preserve"> </w:t>
      </w:r>
      <w:r>
        <w:t>wie</w:t>
      </w:r>
      <w:r w:rsidR="00274032">
        <w:t xml:space="preserve"> </w:t>
      </w:r>
      <w:r>
        <w:t>könnten</w:t>
      </w:r>
      <w:r w:rsidR="00274032">
        <w:t xml:space="preserve"> </w:t>
      </w:r>
      <w:r>
        <w:t>die</w:t>
      </w:r>
      <w:r w:rsidR="00274032">
        <w:t xml:space="preserve"> </w:t>
      </w:r>
      <w:r>
        <w:t>Edomite</w:t>
      </w:r>
      <w:r w:rsidR="000878C2">
        <w:t>r</w:t>
      </w:r>
      <w:r w:rsidR="00274032">
        <w:t xml:space="preserve"> </w:t>
      </w:r>
      <w:r w:rsidR="000878C2">
        <w:t>das</w:t>
      </w:r>
      <w:r w:rsidR="00274032">
        <w:t xml:space="preserve"> </w:t>
      </w:r>
      <w:r w:rsidR="000878C2">
        <w:t>end</w:t>
      </w:r>
      <w:r>
        <w:t>gültige</w:t>
      </w:r>
      <w:r w:rsidR="00274032">
        <w:t xml:space="preserve"> </w:t>
      </w:r>
      <w:r>
        <w:t>Gericht</w:t>
      </w:r>
      <w:r w:rsidR="00274032">
        <w:t xml:space="preserve"> </w:t>
      </w:r>
      <w:r>
        <w:t>Gottes</w:t>
      </w:r>
      <w:r w:rsidR="00274032">
        <w:t xml:space="preserve"> </w:t>
      </w:r>
      <w:r>
        <w:t>vermeiden?</w:t>
      </w:r>
      <w:r w:rsidR="00274032">
        <w:t xml:space="preserve"> </w:t>
      </w:r>
      <w:r>
        <w:t>Wenn</w:t>
      </w:r>
      <w:r w:rsidR="00274032">
        <w:t xml:space="preserve"> </w:t>
      </w:r>
      <w:r>
        <w:t>sie</w:t>
      </w:r>
      <w:r w:rsidR="00274032">
        <w:t xml:space="preserve"> </w:t>
      </w:r>
      <w:r>
        <w:t>auf</w:t>
      </w:r>
      <w:r w:rsidR="00274032">
        <w:t xml:space="preserve"> </w:t>
      </w:r>
      <w:r>
        <w:t>diese</w:t>
      </w:r>
      <w:r w:rsidR="00274032">
        <w:t xml:space="preserve"> </w:t>
      </w:r>
      <w:r>
        <w:t>Gebote</w:t>
      </w:r>
      <w:r w:rsidR="00274032">
        <w:t xml:space="preserve"> </w:t>
      </w:r>
      <w:r>
        <w:t>achten</w:t>
      </w:r>
      <w:r w:rsidR="00274032">
        <w:t xml:space="preserve"> </w:t>
      </w:r>
      <w:r>
        <w:t>wüden!</w:t>
      </w:r>
    </w:p>
    <w:p w:rsidR="00A507CD" w:rsidRDefault="00A507CD" w:rsidP="00A33129">
      <w:pPr>
        <w:pStyle w:val="Listenabsatz"/>
        <w:numPr>
          <w:ilvl w:val="0"/>
          <w:numId w:val="24"/>
        </w:numPr>
        <w:spacing w:line="360" w:lineRule="auto"/>
        <w:jc w:val="both"/>
      </w:pPr>
      <w:r>
        <w:t>„Also</w:t>
      </w:r>
      <w:r w:rsidR="00274032">
        <w:t xml:space="preserve"> </w:t>
      </w:r>
      <w:r>
        <w:t>denn,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[schadenfreudig]</w:t>
      </w:r>
      <w:r w:rsidR="00274032">
        <w:t xml:space="preserve"> </w:t>
      </w:r>
      <w:r>
        <w:t>auf</w:t>
      </w:r>
      <w:r w:rsidR="00274032">
        <w:t xml:space="preserve"> </w:t>
      </w:r>
      <w:r>
        <w:t>den</w:t>
      </w:r>
      <w:r w:rsidR="00274032">
        <w:t xml:space="preserve"> </w:t>
      </w:r>
      <w:r>
        <w:t>Tag</w:t>
      </w:r>
      <w:r w:rsidR="00274032">
        <w:t xml:space="preserve"> </w:t>
      </w:r>
      <w:r>
        <w:t>deines</w:t>
      </w:r>
      <w:r w:rsidR="00274032">
        <w:t xml:space="preserve"> </w:t>
      </w:r>
      <w:r>
        <w:t>Bruders</w:t>
      </w:r>
      <w:r w:rsidR="00274032">
        <w:t xml:space="preserve"> </w:t>
      </w:r>
      <w:r>
        <w:t>blicken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seines</w:t>
      </w:r>
      <w:r w:rsidR="00274032">
        <w:t xml:space="preserve"> </w:t>
      </w:r>
      <w:r>
        <w:t>Unglücks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dich</w:t>
      </w:r>
      <w:r w:rsidR="00274032">
        <w:t xml:space="preserve"> </w:t>
      </w:r>
      <w:r>
        <w:t>nicht</w:t>
      </w:r>
      <w:r w:rsidR="00274032">
        <w:t xml:space="preserve"> </w:t>
      </w:r>
      <w:r>
        <w:t>freuen</w:t>
      </w:r>
      <w:r w:rsidR="00274032">
        <w:t xml:space="preserve"> </w:t>
      </w:r>
      <w:r>
        <w:t>über</w:t>
      </w:r>
      <w:r w:rsidR="00274032">
        <w:t xml:space="preserve"> </w:t>
      </w:r>
      <w:r>
        <w:t>die</w:t>
      </w:r>
      <w:r w:rsidR="00274032">
        <w:t xml:space="preserve"> </w:t>
      </w:r>
      <w:r>
        <w:t>Kinder</w:t>
      </w:r>
      <w:r w:rsidR="00274032">
        <w:t xml:space="preserve"> </w:t>
      </w:r>
      <w:r>
        <w:t>Juda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ihres</w:t>
      </w:r>
      <w:r w:rsidR="00274032">
        <w:t xml:space="preserve"> </w:t>
      </w:r>
      <w:r>
        <w:t>Untergangs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dein</w:t>
      </w:r>
      <w:r w:rsidR="00274032">
        <w:t xml:space="preserve"> </w:t>
      </w:r>
      <w:r>
        <w:t>Maul</w:t>
      </w:r>
      <w:r w:rsidR="00274032">
        <w:t xml:space="preserve"> </w:t>
      </w:r>
      <w:r>
        <w:t>aufsperren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ihrer</w:t>
      </w:r>
      <w:r w:rsidR="00274032">
        <w:t xml:space="preserve"> </w:t>
      </w:r>
      <w:r>
        <w:t>Drangsal.“</w:t>
      </w:r>
    </w:p>
    <w:p w:rsidR="00A507CD" w:rsidRDefault="00A507CD" w:rsidP="00A33129">
      <w:pPr>
        <w:spacing w:line="360" w:lineRule="auto"/>
        <w:jc w:val="both"/>
      </w:pPr>
      <w:r>
        <w:t>„Also</w:t>
      </w:r>
      <w:r w:rsidR="00274032">
        <w:t xml:space="preserve"> </w:t>
      </w:r>
      <w:r>
        <w:t>denn“,</w:t>
      </w:r>
      <w:r w:rsidR="00274032">
        <w:t xml:space="preserve"> </w:t>
      </w:r>
      <w:r>
        <w:t>das</w:t>
      </w:r>
      <w:r w:rsidR="00274032">
        <w:t xml:space="preserve"> </w:t>
      </w:r>
      <w:r>
        <w:t>hebr.</w:t>
      </w:r>
      <w:r w:rsidR="00274032">
        <w:t xml:space="preserve"> </w:t>
      </w:r>
      <w:r>
        <w:t>Wort</w:t>
      </w:r>
      <w:r w:rsidR="00274032">
        <w:t xml:space="preserve"> </w:t>
      </w:r>
      <w:r w:rsidRPr="00A507CD">
        <w:rPr>
          <w:i/>
        </w:rPr>
        <w:t>vav</w:t>
      </w:r>
      <w:r w:rsidR="00274032">
        <w:t xml:space="preserve"> </w:t>
      </w:r>
      <w:r>
        <w:t>drückt</w:t>
      </w:r>
      <w:r w:rsidR="00274032">
        <w:t xml:space="preserve"> </w:t>
      </w:r>
      <w:r>
        <w:t>hier</w:t>
      </w:r>
      <w:r w:rsidR="00274032">
        <w:t xml:space="preserve"> </w:t>
      </w:r>
      <w:r>
        <w:t>im</w:t>
      </w:r>
      <w:r w:rsidR="00274032">
        <w:t xml:space="preserve"> </w:t>
      </w:r>
      <w:r>
        <w:t>Blick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Zukunft</w:t>
      </w:r>
      <w:r w:rsidR="00274032">
        <w:t xml:space="preserve"> </w:t>
      </w:r>
      <w:r>
        <w:t>die</w:t>
      </w:r>
      <w:r w:rsidR="00274032">
        <w:t xml:space="preserve"> </w:t>
      </w:r>
      <w:r>
        <w:t>praktische</w:t>
      </w:r>
      <w:r w:rsidR="00274032">
        <w:t xml:space="preserve"> </w:t>
      </w:r>
      <w:r>
        <w:t>Folgerung</w:t>
      </w:r>
      <w:r w:rsidR="00274032">
        <w:t xml:space="preserve"> </w:t>
      </w:r>
      <w:r>
        <w:t>aus</w:t>
      </w:r>
      <w:r w:rsidR="00274032">
        <w:t xml:space="preserve"> </w:t>
      </w:r>
      <w:r>
        <w:t>den</w:t>
      </w:r>
      <w:r w:rsidR="00274032">
        <w:t xml:space="preserve"> </w:t>
      </w:r>
      <w:r w:rsidR="000878C2">
        <w:t>in</w:t>
      </w:r>
      <w:r w:rsidR="00274032">
        <w:t xml:space="preserve"> </w:t>
      </w:r>
      <w:r w:rsidR="000878C2">
        <w:t>Vers</w:t>
      </w:r>
      <w:r w:rsidR="00274032">
        <w:t xml:space="preserve"> </w:t>
      </w:r>
      <w:r>
        <w:t>11</w:t>
      </w:r>
      <w:r w:rsidR="00274032">
        <w:t xml:space="preserve"> </w:t>
      </w:r>
      <w:r>
        <w:t>beschriebenen</w:t>
      </w:r>
      <w:r w:rsidR="00274032">
        <w:t xml:space="preserve"> </w:t>
      </w:r>
      <w:r>
        <w:t>historischen</w:t>
      </w:r>
      <w:r w:rsidR="00274032">
        <w:t xml:space="preserve"> </w:t>
      </w:r>
      <w:r>
        <w:t>Ereignissen</w:t>
      </w:r>
      <w:r w:rsidR="00274032">
        <w:t xml:space="preserve"> </w:t>
      </w:r>
      <w:r>
        <w:t>aus.</w:t>
      </w:r>
    </w:p>
    <w:p w:rsidR="00A507CD" w:rsidRDefault="00A507CD" w:rsidP="00A33129">
      <w:pPr>
        <w:pStyle w:val="Listenabsatz"/>
        <w:numPr>
          <w:ilvl w:val="0"/>
          <w:numId w:val="24"/>
        </w:numPr>
        <w:spacing w:line="360" w:lineRule="auto"/>
        <w:jc w:val="both"/>
      </w:pPr>
      <w:r>
        <w:t>„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eingehen</w:t>
      </w:r>
      <w:r w:rsidR="00274032">
        <w:t xml:space="preserve"> </w:t>
      </w:r>
      <w:r>
        <w:t>durch</w:t>
      </w:r>
      <w:r w:rsidR="00274032">
        <w:t xml:space="preserve"> </w:t>
      </w:r>
      <w:r>
        <w:t>das</w:t>
      </w:r>
      <w:r w:rsidR="00274032">
        <w:t xml:space="preserve"> </w:t>
      </w:r>
      <w:r>
        <w:t>Tor</w:t>
      </w:r>
      <w:r w:rsidR="00274032">
        <w:t xml:space="preserve"> </w:t>
      </w:r>
      <w:r>
        <w:t>meines</w:t>
      </w:r>
      <w:r w:rsidR="00274032">
        <w:t xml:space="preserve"> </w:t>
      </w:r>
      <w:r>
        <w:t>Volkes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ih</w:t>
      </w:r>
      <w:r w:rsidR="00C60BE2">
        <w:t>r</w:t>
      </w:r>
      <w:r>
        <w:t>er</w:t>
      </w:r>
      <w:r w:rsidR="00274032">
        <w:t xml:space="preserve"> </w:t>
      </w:r>
      <w:r>
        <w:t>Katastrophe.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Du,</w:t>
      </w:r>
      <w:r w:rsidR="00274032">
        <w:t xml:space="preserve"> </w:t>
      </w:r>
      <w:r>
        <w:t>ja</w:t>
      </w:r>
      <w:r w:rsidR="00274032">
        <w:t xml:space="preserve"> </w:t>
      </w:r>
      <w:r>
        <w:t>du,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[schadenfreudig]</w:t>
      </w:r>
      <w:r w:rsidR="00274032">
        <w:t xml:space="preserve"> </w:t>
      </w:r>
      <w:r>
        <w:t>auf</w:t>
      </w:r>
      <w:r w:rsidR="00274032">
        <w:t xml:space="preserve"> </w:t>
      </w:r>
      <w:r>
        <w:t>sein</w:t>
      </w:r>
      <w:r w:rsidR="00274032">
        <w:t xml:space="preserve"> </w:t>
      </w:r>
      <w:r>
        <w:t>Übel</w:t>
      </w:r>
      <w:r w:rsidR="00274032">
        <w:t xml:space="preserve"> </w:t>
      </w:r>
      <w:r>
        <w:t>sehen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seiner</w:t>
      </w:r>
      <w:r w:rsidR="00274032">
        <w:t xml:space="preserve"> </w:t>
      </w:r>
      <w:r>
        <w:t>Katastrophe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[deine</w:t>
      </w:r>
      <w:r w:rsidR="00274032">
        <w:t xml:space="preserve"> </w:t>
      </w:r>
      <w:r>
        <w:t>Hand]</w:t>
      </w:r>
      <w:r w:rsidR="00274032">
        <w:t xml:space="preserve"> </w:t>
      </w:r>
      <w:r>
        <w:t>ausstrecken</w:t>
      </w:r>
      <w:r w:rsidR="00274032">
        <w:t xml:space="preserve"> </w:t>
      </w:r>
      <w:r>
        <w:t>nach</w:t>
      </w:r>
      <w:r w:rsidR="00274032">
        <w:t xml:space="preserve"> </w:t>
      </w:r>
      <w:r>
        <w:t>seiner</w:t>
      </w:r>
      <w:r w:rsidR="00274032">
        <w:t xml:space="preserve"> </w:t>
      </w:r>
      <w:r>
        <w:t>Habe</w:t>
      </w:r>
    </w:p>
    <w:p w:rsidR="00A507CD" w:rsidRDefault="00A507CD" w:rsidP="00A33129">
      <w:pPr>
        <w:pStyle w:val="Listenabsatz"/>
        <w:spacing w:line="360" w:lineRule="auto"/>
        <w:jc w:val="both"/>
      </w:pPr>
      <w:r>
        <w:lastRenderedPageBreak/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seiner</w:t>
      </w:r>
      <w:r w:rsidR="00274032">
        <w:t xml:space="preserve"> </w:t>
      </w:r>
      <w:r>
        <w:t>Katastrophe,</w:t>
      </w:r>
    </w:p>
    <w:p w:rsidR="00A507CD" w:rsidRDefault="00A507CD" w:rsidP="00A33129">
      <w:pPr>
        <w:pStyle w:val="Listenabsatz"/>
        <w:numPr>
          <w:ilvl w:val="0"/>
          <w:numId w:val="24"/>
        </w:numPr>
        <w:spacing w:line="360" w:lineRule="auto"/>
        <w:jc w:val="both"/>
      </w:pPr>
      <w:r>
        <w:t>Und</w:t>
      </w:r>
      <w:r w:rsidR="00274032">
        <w:t xml:space="preserve"> </w:t>
      </w:r>
      <w:r>
        <w:t>d</w:t>
      </w:r>
      <w:r w:rsidR="0003550C">
        <w:t>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am</w:t>
      </w:r>
      <w:r w:rsidR="00274032">
        <w:t xml:space="preserve"> </w:t>
      </w:r>
      <w:r>
        <w:t>Kreuzweg</w:t>
      </w:r>
      <w:r w:rsidR="00274032">
        <w:t xml:space="preserve"> </w:t>
      </w:r>
      <w:r>
        <w:t>stehen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um</w:t>
      </w:r>
      <w:r w:rsidR="00274032">
        <w:t xml:space="preserve"> </w:t>
      </w:r>
      <w:r>
        <w:t>seine</w:t>
      </w:r>
      <w:r w:rsidR="00274032">
        <w:t xml:space="preserve"> </w:t>
      </w:r>
      <w:r>
        <w:t>Entronnenen</w:t>
      </w:r>
      <w:r w:rsidR="00274032">
        <w:t xml:space="preserve"> </w:t>
      </w:r>
      <w:r>
        <w:t>auszurotten,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du</w:t>
      </w:r>
      <w:r w:rsidR="00274032">
        <w:t xml:space="preserve"> </w:t>
      </w:r>
      <w:r>
        <w:t>sollst</w:t>
      </w:r>
      <w:r w:rsidR="00274032">
        <w:t xml:space="preserve"> </w:t>
      </w:r>
      <w:r>
        <w:t>nicht</w:t>
      </w:r>
      <w:r w:rsidR="00274032">
        <w:t xml:space="preserve"> </w:t>
      </w:r>
      <w:r>
        <w:t>seine</w:t>
      </w:r>
      <w:r w:rsidR="00274032">
        <w:t xml:space="preserve"> </w:t>
      </w:r>
      <w:r>
        <w:t>Entflohenen</w:t>
      </w:r>
      <w:r w:rsidR="00274032">
        <w:t xml:space="preserve"> </w:t>
      </w:r>
      <w:r>
        <w:t>ausliefern</w:t>
      </w:r>
    </w:p>
    <w:p w:rsidR="00A507CD" w:rsidRDefault="00A507CD" w:rsidP="00A33129">
      <w:pPr>
        <w:pStyle w:val="Listenabsatz"/>
        <w:spacing w:line="360" w:lineRule="auto"/>
        <w:jc w:val="both"/>
      </w:pP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der</w:t>
      </w:r>
      <w:r w:rsidR="00274032">
        <w:t xml:space="preserve"> </w:t>
      </w:r>
      <w:r>
        <w:t>Drangsal.</w:t>
      </w:r>
    </w:p>
    <w:p w:rsidR="00B80D66" w:rsidRDefault="00A507CD" w:rsidP="00A33129">
      <w:pPr>
        <w:spacing w:line="360" w:lineRule="auto"/>
        <w:jc w:val="both"/>
      </w:pPr>
      <w:r>
        <w:t>Sehr</w:t>
      </w:r>
      <w:r w:rsidR="00274032">
        <w:t xml:space="preserve"> </w:t>
      </w:r>
      <w:r>
        <w:t>eindrücklich</w:t>
      </w:r>
      <w:r w:rsidR="00274032">
        <w:t xml:space="preserve"> </w:t>
      </w:r>
      <w:r>
        <w:t>diese</w:t>
      </w:r>
      <w:r w:rsidR="00274032">
        <w:t xml:space="preserve"> </w:t>
      </w:r>
      <w:r>
        <w:t>Poesie,</w:t>
      </w:r>
      <w:r w:rsidR="00274032">
        <w:t xml:space="preserve"> </w:t>
      </w:r>
      <w:r>
        <w:t>wie</w:t>
      </w:r>
      <w:r w:rsidR="00274032">
        <w:t xml:space="preserve"> </w:t>
      </w:r>
      <w:r>
        <w:t>hier</w:t>
      </w:r>
      <w:r w:rsidR="00274032">
        <w:t xml:space="preserve"> </w:t>
      </w:r>
      <w:r>
        <w:t>dieser</w:t>
      </w:r>
      <w:r w:rsidR="00274032">
        <w:t xml:space="preserve"> </w:t>
      </w:r>
      <w:r>
        <w:t>Tag</w:t>
      </w:r>
      <w:r w:rsidR="00274032">
        <w:t xml:space="preserve"> </w:t>
      </w:r>
      <w:r>
        <w:t>des</w:t>
      </w:r>
      <w:r w:rsidR="00274032">
        <w:t xml:space="preserve"> </w:t>
      </w:r>
      <w:r>
        <w:t>Unglücks,</w:t>
      </w:r>
      <w:r w:rsidR="00274032">
        <w:t xml:space="preserve"> </w:t>
      </w:r>
      <w:r>
        <w:t>der</w:t>
      </w:r>
      <w:r w:rsidR="00274032">
        <w:t xml:space="preserve"> </w:t>
      </w:r>
      <w:r>
        <w:t>Tag</w:t>
      </w:r>
      <w:r w:rsidR="00274032">
        <w:t xml:space="preserve"> </w:t>
      </w:r>
      <w:r>
        <w:t>des</w:t>
      </w:r>
      <w:r w:rsidR="00274032">
        <w:t xml:space="preserve"> </w:t>
      </w:r>
      <w:r>
        <w:t>Untergangs,</w:t>
      </w:r>
      <w:r w:rsidR="00274032">
        <w:t xml:space="preserve"> </w:t>
      </w:r>
      <w:r>
        <w:t>der</w:t>
      </w:r>
      <w:r w:rsidR="00274032">
        <w:t xml:space="preserve"> </w:t>
      </w:r>
      <w:r>
        <w:t>Tag</w:t>
      </w:r>
      <w:r w:rsidR="00274032">
        <w:t xml:space="preserve"> </w:t>
      </w:r>
      <w:r>
        <w:t>der</w:t>
      </w:r>
      <w:r w:rsidR="00274032">
        <w:t xml:space="preserve"> </w:t>
      </w:r>
      <w:r>
        <w:t>Drangsal,</w:t>
      </w:r>
      <w:r w:rsidR="00274032">
        <w:t xml:space="preserve"> </w:t>
      </w:r>
      <w:r>
        <w:t>der</w:t>
      </w:r>
      <w:r w:rsidR="00274032">
        <w:t xml:space="preserve"> </w:t>
      </w:r>
      <w:r>
        <w:t>Tag</w:t>
      </w:r>
      <w:r w:rsidR="00274032">
        <w:t xml:space="preserve"> </w:t>
      </w:r>
      <w:r>
        <w:t>der</w:t>
      </w:r>
      <w:r w:rsidR="00274032">
        <w:t xml:space="preserve"> </w:t>
      </w:r>
      <w:r>
        <w:t>Katastrophe</w:t>
      </w:r>
      <w:r w:rsidR="00274032">
        <w:t xml:space="preserve"> </w:t>
      </w:r>
      <w:r>
        <w:t>betont</w:t>
      </w:r>
      <w:r w:rsidR="00274032">
        <w:t xml:space="preserve"> </w:t>
      </w:r>
      <w:r>
        <w:t>wird.</w:t>
      </w:r>
      <w:r w:rsidR="00274032">
        <w:t xml:space="preserve"> </w:t>
      </w:r>
      <w:r>
        <w:t>Nun,</w:t>
      </w:r>
      <w:r w:rsidR="00274032">
        <w:t xml:space="preserve"> </w:t>
      </w:r>
      <w:r>
        <w:t>wir</w:t>
      </w:r>
      <w:r w:rsidR="00274032">
        <w:t xml:space="preserve"> </w:t>
      </w:r>
      <w:r>
        <w:t>haben</w:t>
      </w:r>
      <w:r w:rsidR="00274032">
        <w:t xml:space="preserve"> </w:t>
      </w:r>
      <w:r>
        <w:t>bereits</w:t>
      </w:r>
      <w:r w:rsidR="00274032">
        <w:t xml:space="preserve"> </w:t>
      </w:r>
      <w:r>
        <w:t>Schlimmes</w:t>
      </w:r>
      <w:r w:rsidR="00274032">
        <w:t xml:space="preserve"> </w:t>
      </w:r>
      <w:r>
        <w:t>gesehen.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 w:rsidR="0003550C">
        <w:t>Nazi-Zeit</w:t>
      </w:r>
      <w:r w:rsidR="00274032">
        <w:t xml:space="preserve"> </w:t>
      </w:r>
      <w:r w:rsidR="0003550C">
        <w:t>gab</w:t>
      </w:r>
      <w:r w:rsidR="00274032">
        <w:t xml:space="preserve"> </w:t>
      </w:r>
      <w:r>
        <w:t>es</w:t>
      </w:r>
      <w:r w:rsidR="00274032">
        <w:t xml:space="preserve"> </w:t>
      </w:r>
      <w:r>
        <w:t>ja</w:t>
      </w:r>
      <w:r w:rsidR="00274032">
        <w:t xml:space="preserve"> </w:t>
      </w:r>
      <w:r>
        <w:t>eine</w:t>
      </w:r>
      <w:r w:rsidR="00274032">
        <w:t xml:space="preserve"> </w:t>
      </w:r>
      <w:r>
        <w:t>Achse</w:t>
      </w:r>
      <w:r w:rsidR="00274032">
        <w:t xml:space="preserve"> </w:t>
      </w:r>
      <w:r>
        <w:t>des</w:t>
      </w:r>
      <w:r w:rsidR="00274032">
        <w:t xml:space="preserve"> </w:t>
      </w:r>
      <w:r>
        <w:t>Bösen</w:t>
      </w:r>
      <w:r w:rsidR="00274032">
        <w:t xml:space="preserve"> </w:t>
      </w:r>
      <w:r>
        <w:t>aus</w:t>
      </w:r>
      <w:r w:rsidR="00274032">
        <w:t xml:space="preserve"> </w:t>
      </w:r>
      <w:r>
        <w:t>Nazi-Europa</w:t>
      </w:r>
      <w:r w:rsidR="00274032">
        <w:t xml:space="preserve"> </w:t>
      </w:r>
      <w:r>
        <w:t>in</w:t>
      </w:r>
      <w:r w:rsidR="00274032">
        <w:t xml:space="preserve"> </w:t>
      </w:r>
      <w:r>
        <w:t>die</w:t>
      </w:r>
      <w:r w:rsidR="00274032">
        <w:t xml:space="preserve"> </w:t>
      </w:r>
      <w:r>
        <w:t>islamische</w:t>
      </w:r>
      <w:r w:rsidR="00274032">
        <w:t xml:space="preserve"> </w:t>
      </w:r>
      <w:r>
        <w:t>Welt.</w:t>
      </w:r>
      <w:r w:rsidR="00274032">
        <w:t xml:space="preserve"> </w:t>
      </w:r>
      <w:r>
        <w:t>Und</w:t>
      </w:r>
      <w:r w:rsidR="00274032">
        <w:t xml:space="preserve"> </w:t>
      </w:r>
      <w:r>
        <w:t>da</w:t>
      </w:r>
      <w:r w:rsidR="00274032">
        <w:t xml:space="preserve"> </w:t>
      </w:r>
      <w:r>
        <w:t>gab</w:t>
      </w:r>
      <w:r w:rsidR="00274032">
        <w:t xml:space="preserve"> </w:t>
      </w:r>
      <w:r>
        <w:t>es</w:t>
      </w:r>
      <w:r w:rsidR="00274032">
        <w:t xml:space="preserve"> </w:t>
      </w:r>
      <w:r>
        <w:t>in</w:t>
      </w:r>
      <w:r w:rsidR="00274032">
        <w:t xml:space="preserve"> </w:t>
      </w:r>
      <w:r>
        <w:t>Palästina</w:t>
      </w:r>
      <w:r w:rsidR="00274032">
        <w:t xml:space="preserve"> </w:t>
      </w:r>
      <w:r>
        <w:t>ein</w:t>
      </w:r>
      <w:r w:rsidR="00274032">
        <w:t xml:space="preserve"> </w:t>
      </w:r>
      <w:r>
        <w:t>direktes</w:t>
      </w:r>
      <w:r w:rsidR="00274032">
        <w:t xml:space="preserve"> </w:t>
      </w:r>
      <w:r>
        <w:t>Bündnis</w:t>
      </w:r>
      <w:r w:rsidR="00274032">
        <w:t xml:space="preserve"> </w:t>
      </w:r>
      <w:r>
        <w:t>mit</w:t>
      </w:r>
      <w:r w:rsidR="00274032">
        <w:t xml:space="preserve"> </w:t>
      </w:r>
      <w:r>
        <w:t>Hitler,</w:t>
      </w:r>
      <w:r w:rsidR="00274032">
        <w:t xml:space="preserve"> </w:t>
      </w:r>
      <w:r>
        <w:t>das</w:t>
      </w:r>
      <w:r w:rsidR="00274032">
        <w:t xml:space="preserve"> </w:t>
      </w:r>
      <w:r>
        <w:t>war</w:t>
      </w:r>
      <w:r w:rsidR="00274032">
        <w:t xml:space="preserve"> </w:t>
      </w:r>
      <w:r>
        <w:t>ja</w:t>
      </w:r>
      <w:r w:rsidR="00274032">
        <w:t xml:space="preserve"> </w:t>
      </w:r>
      <w:r>
        <w:t>der</w:t>
      </w:r>
      <w:r w:rsidR="00274032">
        <w:t xml:space="preserve"> </w:t>
      </w:r>
      <w:r>
        <w:t>geistliche</w:t>
      </w:r>
      <w:r w:rsidR="00274032">
        <w:t xml:space="preserve"> </w:t>
      </w:r>
      <w:r>
        <w:t>Führer</w:t>
      </w:r>
      <w:r w:rsidR="00274032">
        <w:t xml:space="preserve"> </w:t>
      </w:r>
      <w:r>
        <w:t>Mohammed</w:t>
      </w:r>
      <w:r w:rsidR="00274032">
        <w:t xml:space="preserve"> </w:t>
      </w:r>
      <w:r>
        <w:t>Amin</w:t>
      </w:r>
      <w:r w:rsidR="00274032">
        <w:t xml:space="preserve"> </w:t>
      </w:r>
      <w:r>
        <w:t>Al-Husseini</w:t>
      </w:r>
      <w:r w:rsidR="00274032">
        <w:t xml:space="preserve"> </w:t>
      </w:r>
      <w:r>
        <w:t>in</w:t>
      </w:r>
      <w:r w:rsidR="00274032">
        <w:t xml:space="preserve"> </w:t>
      </w:r>
      <w:r>
        <w:t>Jerusalem</w:t>
      </w:r>
      <w:r w:rsidR="00274032">
        <w:t xml:space="preserve"> </w:t>
      </w:r>
      <w:r>
        <w:t>und</w:t>
      </w:r>
      <w:r w:rsidR="00274032">
        <w:t xml:space="preserve"> </w:t>
      </w:r>
      <w:r>
        <w:t>man</w:t>
      </w:r>
      <w:r w:rsidR="00274032">
        <w:t xml:space="preserve"> </w:t>
      </w:r>
      <w:r>
        <w:t>bedenke,</w:t>
      </w:r>
      <w:r w:rsidR="00274032">
        <w:t xml:space="preserve"> </w:t>
      </w:r>
      <w:r>
        <w:t>damals</w:t>
      </w:r>
      <w:r w:rsidR="00274032">
        <w:t xml:space="preserve"> </w:t>
      </w:r>
      <w:r>
        <w:t>war</w:t>
      </w:r>
      <w:r w:rsidR="00274032">
        <w:t xml:space="preserve"> </w:t>
      </w:r>
      <w:r>
        <w:t>Palästina</w:t>
      </w:r>
      <w:r w:rsidR="00274032">
        <w:t xml:space="preserve"> </w:t>
      </w:r>
      <w:r>
        <w:t>die</w:t>
      </w:r>
      <w:r w:rsidR="00274032">
        <w:t xml:space="preserve"> </w:t>
      </w:r>
      <w:r>
        <w:t>Bezeichnung</w:t>
      </w:r>
      <w:r w:rsidR="00274032">
        <w:t xml:space="preserve"> </w:t>
      </w:r>
      <w:r>
        <w:t>für</w:t>
      </w:r>
      <w:r w:rsidR="00274032">
        <w:t xml:space="preserve"> </w:t>
      </w:r>
      <w:r>
        <w:t>Israel</w:t>
      </w:r>
      <w:r w:rsidR="00274032">
        <w:t xml:space="preserve"> </w:t>
      </w:r>
      <w:r>
        <w:t>mit</w:t>
      </w:r>
      <w:r w:rsidR="00274032">
        <w:t xml:space="preserve"> </w:t>
      </w:r>
      <w:r>
        <w:t>den</w:t>
      </w:r>
      <w:r w:rsidR="00274032">
        <w:t xml:space="preserve"> </w:t>
      </w:r>
      <w:r>
        <w:t>besetzten</w:t>
      </w:r>
      <w:r w:rsidR="00274032">
        <w:t xml:space="preserve"> </w:t>
      </w:r>
      <w:r>
        <w:t>Gebieten</w:t>
      </w:r>
      <w:r w:rsidR="00274032">
        <w:t xml:space="preserve"> </w:t>
      </w:r>
      <w:r>
        <w:t>Gaza,</w:t>
      </w:r>
      <w:r w:rsidR="00274032">
        <w:t xml:space="preserve"> </w:t>
      </w:r>
      <w:r>
        <w:t>Westjordanland,</w:t>
      </w:r>
      <w:r w:rsidR="00274032">
        <w:t xml:space="preserve"> </w:t>
      </w:r>
      <w:r>
        <w:t>Golan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spätere</w:t>
      </w:r>
      <w:r w:rsidR="00274032">
        <w:t xml:space="preserve"> </w:t>
      </w:r>
      <w:r>
        <w:t>Jordanien,</w:t>
      </w:r>
      <w:r w:rsidR="00274032">
        <w:t xml:space="preserve"> </w:t>
      </w:r>
      <w:r>
        <w:t>das</w:t>
      </w:r>
      <w:r w:rsidR="00274032">
        <w:t xml:space="preserve"> </w:t>
      </w:r>
      <w:r>
        <w:t>war</w:t>
      </w:r>
      <w:r w:rsidR="00274032">
        <w:t xml:space="preserve"> </w:t>
      </w:r>
      <w:r>
        <w:t>Palästina.</w:t>
      </w:r>
      <w:r w:rsidR="00274032">
        <w:t xml:space="preserve"> </w:t>
      </w:r>
      <w:r w:rsidR="0003550C">
        <w:t>Di</w:t>
      </w:r>
      <w:r w:rsidR="0003550C">
        <w:t>e</w:t>
      </w:r>
      <w:r w:rsidR="0003550C">
        <w:t>ser</w:t>
      </w:r>
      <w:r w:rsidR="00274032">
        <w:t xml:space="preserve"> </w:t>
      </w:r>
      <w:r w:rsidR="0003550C">
        <w:t>geistliche</w:t>
      </w:r>
      <w:r w:rsidR="00274032">
        <w:t xml:space="preserve"> </w:t>
      </w:r>
      <w:r w:rsidR="0003550C">
        <w:t>islamische,</w:t>
      </w:r>
      <w:r w:rsidR="00274032">
        <w:t xml:space="preserve"> </w:t>
      </w:r>
      <w:r w:rsidR="0003550C">
        <w:t>palästinensische</w:t>
      </w:r>
      <w:r w:rsidR="00274032">
        <w:t xml:space="preserve"> </w:t>
      </w:r>
      <w:r w:rsidR="0003550C">
        <w:t>Führer</w:t>
      </w:r>
      <w:r w:rsidR="00274032">
        <w:t xml:space="preserve"> </w:t>
      </w:r>
      <w:r w:rsidR="0003550C">
        <w:t>Al-Husseini</w:t>
      </w:r>
      <w:r w:rsidR="00274032">
        <w:t xml:space="preserve"> </w:t>
      </w:r>
      <w:r w:rsidR="0003550C">
        <w:t>stand</w:t>
      </w:r>
      <w:r w:rsidR="00274032">
        <w:t xml:space="preserve"> </w:t>
      </w:r>
      <w:r w:rsidR="0003550C">
        <w:t>in</w:t>
      </w:r>
      <w:r w:rsidR="00274032">
        <w:t xml:space="preserve"> </w:t>
      </w:r>
      <w:r w:rsidR="0003550C">
        <w:t>einem</w:t>
      </w:r>
      <w:r w:rsidR="00274032">
        <w:t xml:space="preserve"> </w:t>
      </w:r>
      <w:r w:rsidR="0003550C">
        <w:t>Bündnis</w:t>
      </w:r>
      <w:r w:rsidR="00274032">
        <w:t xml:space="preserve">  </w:t>
      </w:r>
      <w:r w:rsidR="0003550C">
        <w:t>mit</w:t>
      </w:r>
      <w:r w:rsidR="00274032">
        <w:t xml:space="preserve"> </w:t>
      </w:r>
      <w:r w:rsidR="0003550C">
        <w:t>Hitler</w:t>
      </w:r>
      <w:r w:rsidR="00274032">
        <w:t xml:space="preserve"> </w:t>
      </w:r>
      <w:r w:rsidR="0003550C">
        <w:t>und</w:t>
      </w:r>
      <w:r w:rsidR="00274032">
        <w:t xml:space="preserve"> </w:t>
      </w:r>
      <w:r w:rsidR="0003550C">
        <w:t>sein</w:t>
      </w:r>
      <w:r w:rsidR="00274032">
        <w:t xml:space="preserve"> </w:t>
      </w:r>
      <w:r w:rsidR="0003550C">
        <w:t>Ziel</w:t>
      </w:r>
      <w:r w:rsidR="00274032">
        <w:t xml:space="preserve"> </w:t>
      </w:r>
      <w:r w:rsidR="0003550C">
        <w:t>war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Vernichtung</w:t>
      </w:r>
      <w:r w:rsidR="00274032">
        <w:t xml:space="preserve"> </w:t>
      </w:r>
      <w:r w:rsidR="0003550C">
        <w:t>der</w:t>
      </w:r>
      <w:r w:rsidR="00274032">
        <w:t xml:space="preserve"> </w:t>
      </w:r>
      <w:r w:rsidR="0003550C">
        <w:t>Juden!</w:t>
      </w:r>
      <w:r w:rsidR="00274032">
        <w:t xml:space="preserve"> </w:t>
      </w:r>
      <w:r w:rsidR="0003550C">
        <w:t>Und</w:t>
      </w:r>
      <w:r w:rsidR="00274032">
        <w:t xml:space="preserve"> </w:t>
      </w:r>
      <w:r w:rsidR="0003550C">
        <w:t>nun,</w:t>
      </w:r>
      <w:r w:rsidR="00274032">
        <w:t xml:space="preserve"> </w:t>
      </w:r>
      <w:r w:rsidR="0003550C">
        <w:t>was</w:t>
      </w:r>
      <w:r w:rsidR="00274032">
        <w:t xml:space="preserve"> </w:t>
      </w:r>
      <w:r w:rsidR="0003550C">
        <w:t>haben</w:t>
      </w:r>
      <w:r w:rsidR="00274032">
        <w:t xml:space="preserve"> </w:t>
      </w:r>
      <w:r w:rsidR="0003550C">
        <w:t>diese</w:t>
      </w:r>
      <w:r w:rsidR="00274032">
        <w:t xml:space="preserve"> </w:t>
      </w:r>
      <w:r w:rsidR="0003550C">
        <w:t>Menschen</w:t>
      </w:r>
      <w:r w:rsidR="00274032">
        <w:t xml:space="preserve"> </w:t>
      </w:r>
      <w:r w:rsidR="0003550C">
        <w:t>in</w:t>
      </w:r>
      <w:r w:rsidR="00274032">
        <w:t xml:space="preserve"> </w:t>
      </w:r>
      <w:r w:rsidR="0003550C">
        <w:t>diesem</w:t>
      </w:r>
      <w:r w:rsidR="00274032">
        <w:t xml:space="preserve"> </w:t>
      </w:r>
      <w:r w:rsidR="0003550C">
        <w:t>Pal</w:t>
      </w:r>
      <w:r w:rsidR="000878C2">
        <w:t>ästina-Gebiet</w:t>
      </w:r>
      <w:r w:rsidR="00274032">
        <w:t xml:space="preserve"> </w:t>
      </w:r>
      <w:r w:rsidR="000878C2">
        <w:t>inklusive</w:t>
      </w:r>
      <w:r w:rsidR="00274032">
        <w:t xml:space="preserve"> </w:t>
      </w:r>
      <w:r w:rsidR="000878C2">
        <w:t>Jordani</w:t>
      </w:r>
      <w:r w:rsidR="0003550C">
        <w:t>en</w:t>
      </w:r>
      <w:r w:rsidR="00274032">
        <w:t xml:space="preserve"> </w:t>
      </w:r>
      <w:r w:rsidR="0003550C">
        <w:t>bewirkt?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haben</w:t>
      </w:r>
      <w:r w:rsidR="00274032">
        <w:t xml:space="preserve"> </w:t>
      </w:r>
      <w:r w:rsidR="0003550C">
        <w:t>gewirkt,</w:t>
      </w:r>
      <w:r w:rsidR="00274032">
        <w:t xml:space="preserve"> </w:t>
      </w:r>
      <w:r w:rsidR="0003550C">
        <w:t>als</w:t>
      </w:r>
      <w:r w:rsidR="00274032">
        <w:t xml:space="preserve"> </w:t>
      </w:r>
      <w:r w:rsidR="0003550C">
        <w:t>Hitler</w:t>
      </w:r>
      <w:r w:rsidR="00274032">
        <w:t xml:space="preserve"> </w:t>
      </w:r>
      <w:r w:rsidR="0003550C">
        <w:t>an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Macht</w:t>
      </w:r>
      <w:r w:rsidR="00274032">
        <w:t xml:space="preserve"> </w:t>
      </w:r>
      <w:r w:rsidR="0003550C">
        <w:t>kam,</w:t>
      </w:r>
      <w:r w:rsidR="00274032">
        <w:t xml:space="preserve"> </w:t>
      </w:r>
      <w:r w:rsidR="0003550C">
        <w:t>dass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Englä</w:t>
      </w:r>
      <w:r w:rsidR="0003550C">
        <w:t>n</w:t>
      </w:r>
      <w:r w:rsidR="0003550C">
        <w:t>der,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damals</w:t>
      </w:r>
      <w:r w:rsidR="00274032">
        <w:t xml:space="preserve"> </w:t>
      </w:r>
      <w:r w:rsidR="0003550C">
        <w:t>Besatzungsmacht</w:t>
      </w:r>
      <w:r w:rsidR="00274032">
        <w:t xml:space="preserve"> </w:t>
      </w:r>
      <w:r w:rsidR="0003550C">
        <w:t>waren</w:t>
      </w:r>
      <w:r w:rsidR="00274032">
        <w:t xml:space="preserve"> </w:t>
      </w:r>
      <w:r w:rsidR="0003550C">
        <w:t>in</w:t>
      </w:r>
      <w:r w:rsidR="00274032">
        <w:t xml:space="preserve"> </w:t>
      </w:r>
      <w:r w:rsidR="0003550C">
        <w:t>Palästina,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Grenzen</w:t>
      </w:r>
      <w:r w:rsidR="00274032">
        <w:t xml:space="preserve"> </w:t>
      </w:r>
      <w:r w:rsidR="0003550C">
        <w:t>für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Juden</w:t>
      </w:r>
      <w:r w:rsidR="00274032">
        <w:t xml:space="preserve"> </w:t>
      </w:r>
      <w:r w:rsidR="0003550C">
        <w:t>schlossen.</w:t>
      </w:r>
      <w:r w:rsidR="00274032">
        <w:t xml:space="preserve"> </w:t>
      </w:r>
      <w:r w:rsidR="0003550C">
        <w:t>So</w:t>
      </w:r>
      <w:r w:rsidR="00274032">
        <w:t xml:space="preserve"> </w:t>
      </w:r>
      <w:r w:rsidR="0003550C">
        <w:t>wurde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Einwanderung</w:t>
      </w:r>
      <w:r w:rsidR="00274032">
        <w:t xml:space="preserve"> </w:t>
      </w:r>
      <w:r w:rsidR="0003550C">
        <w:t>von</w:t>
      </w:r>
      <w:r w:rsidR="00274032">
        <w:t xml:space="preserve"> </w:t>
      </w:r>
      <w:r w:rsidR="0003550C">
        <w:t>Juden</w:t>
      </w:r>
      <w:r w:rsidR="00274032">
        <w:t xml:space="preserve"> </w:t>
      </w:r>
      <w:r w:rsidR="0003550C">
        <w:t>nach</w:t>
      </w:r>
      <w:r w:rsidR="00274032">
        <w:t xml:space="preserve"> </w:t>
      </w:r>
      <w:r w:rsidR="0003550C">
        <w:t>Palästina</w:t>
      </w:r>
      <w:r w:rsidR="00274032">
        <w:t xml:space="preserve"> </w:t>
      </w:r>
      <w:r w:rsidR="0003550C">
        <w:t>ganz</w:t>
      </w:r>
      <w:r w:rsidR="00274032">
        <w:t xml:space="preserve"> </w:t>
      </w:r>
      <w:r w:rsidR="0003550C">
        <w:t>drastisch</w:t>
      </w:r>
      <w:r w:rsidR="00274032">
        <w:t xml:space="preserve"> </w:t>
      </w:r>
      <w:r w:rsidR="0003550C">
        <w:t>in</w:t>
      </w:r>
      <w:r w:rsidR="00274032">
        <w:t xml:space="preserve"> </w:t>
      </w:r>
      <w:r w:rsidR="0003550C">
        <w:t>den</w:t>
      </w:r>
      <w:r w:rsidR="00274032">
        <w:t xml:space="preserve"> </w:t>
      </w:r>
      <w:r w:rsidR="0003550C">
        <w:t>30er</w:t>
      </w:r>
      <w:r w:rsidR="00274032">
        <w:t xml:space="preserve"> </w:t>
      </w:r>
      <w:r w:rsidR="0003550C">
        <w:t>Jahren</w:t>
      </w:r>
      <w:r w:rsidR="00274032">
        <w:t xml:space="preserve"> </w:t>
      </w:r>
      <w:r w:rsidR="0003550C">
        <w:t>beschränkt,</w:t>
      </w:r>
      <w:r w:rsidR="00274032">
        <w:t xml:space="preserve"> </w:t>
      </w:r>
      <w:r w:rsidR="0003550C">
        <w:t>damit</w:t>
      </w:r>
      <w:r w:rsidR="00274032">
        <w:t xml:space="preserve"> </w:t>
      </w:r>
      <w:r w:rsidR="0003550C">
        <w:t>sie</w:t>
      </w:r>
      <w:r w:rsidR="00274032">
        <w:t xml:space="preserve"> </w:t>
      </w:r>
      <w:r w:rsidR="0003550C">
        <w:t>ja</w:t>
      </w:r>
      <w:r w:rsidR="00274032">
        <w:t xml:space="preserve"> </w:t>
      </w:r>
      <w:r w:rsidR="0003550C">
        <w:t>nicht</w:t>
      </w:r>
      <w:r w:rsidR="00274032">
        <w:t xml:space="preserve"> </w:t>
      </w:r>
      <w:r w:rsidR="0003550C">
        <w:t>den</w:t>
      </w:r>
      <w:r w:rsidR="00274032">
        <w:t xml:space="preserve"> </w:t>
      </w:r>
      <w:r w:rsidR="0003550C">
        <w:t>Nazis</w:t>
      </w:r>
      <w:r w:rsidR="00274032">
        <w:t xml:space="preserve"> </w:t>
      </w:r>
      <w:r w:rsidR="0003550C">
        <w:t>entfliehen</w:t>
      </w:r>
      <w:r w:rsidR="00274032">
        <w:t xml:space="preserve"> </w:t>
      </w:r>
      <w:r w:rsidR="0003550C">
        <w:t>könnten</w:t>
      </w:r>
      <w:r w:rsidR="00274032">
        <w:t xml:space="preserve"> </w:t>
      </w:r>
      <w:r w:rsidR="0003550C">
        <w:t>und</w:t>
      </w:r>
      <w:r w:rsidR="00274032">
        <w:t xml:space="preserve"> </w:t>
      </w:r>
      <w:r w:rsidR="0003550C">
        <w:t>im</w:t>
      </w:r>
      <w:r w:rsidR="00274032">
        <w:t xml:space="preserve"> </w:t>
      </w:r>
      <w:r w:rsidR="0003550C">
        <w:t>Land</w:t>
      </w:r>
      <w:r w:rsidR="00274032">
        <w:t xml:space="preserve"> </w:t>
      </w:r>
      <w:r w:rsidR="0003550C">
        <w:t>ihrer</w:t>
      </w:r>
      <w:r w:rsidR="00274032">
        <w:t xml:space="preserve"> </w:t>
      </w:r>
      <w:r w:rsidR="0003550C">
        <w:t>Vorväter</w:t>
      </w:r>
      <w:r w:rsidR="00274032">
        <w:t xml:space="preserve"> </w:t>
      </w:r>
      <w:r w:rsidR="0003550C">
        <w:t>Zuflucht</w:t>
      </w:r>
      <w:r w:rsidR="00274032">
        <w:t xml:space="preserve"> </w:t>
      </w:r>
      <w:r w:rsidR="0003550C">
        <w:t>finden</w:t>
      </w:r>
      <w:r w:rsidR="00274032">
        <w:t xml:space="preserve"> </w:t>
      </w:r>
      <w:r w:rsidR="0003550C">
        <w:t>würden.</w:t>
      </w:r>
      <w:r w:rsidR="00274032">
        <w:t xml:space="preserve"> </w:t>
      </w:r>
      <w:r w:rsidR="0003550C">
        <w:t>Das</w:t>
      </w:r>
      <w:r w:rsidR="00274032">
        <w:t xml:space="preserve"> </w:t>
      </w:r>
      <w:r w:rsidR="0003550C">
        <w:t>war</w:t>
      </w:r>
      <w:r w:rsidR="00274032">
        <w:t xml:space="preserve"> </w:t>
      </w:r>
      <w:r w:rsidR="0003550C">
        <w:t>Satans</w:t>
      </w:r>
      <w:r w:rsidR="00274032">
        <w:t xml:space="preserve"> </w:t>
      </w:r>
      <w:r w:rsidR="0003550C">
        <w:t>Plan.</w:t>
      </w:r>
      <w:r w:rsidR="00274032">
        <w:t xml:space="preserve"> </w:t>
      </w:r>
      <w:r w:rsidR="0003550C">
        <w:t>Nun</w:t>
      </w:r>
      <w:r w:rsidR="00274032">
        <w:t xml:space="preserve"> </w:t>
      </w:r>
      <w:r w:rsidR="0003550C">
        <w:t>haben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palästinensische</w:t>
      </w:r>
      <w:r w:rsidR="00B5680A">
        <w:t>n</w:t>
      </w:r>
      <w:r w:rsidR="00274032">
        <w:t xml:space="preserve"> </w:t>
      </w:r>
      <w:r w:rsidR="0003550C">
        <w:t>Muslime</w:t>
      </w:r>
      <w:r w:rsidR="00274032">
        <w:t xml:space="preserve"> </w:t>
      </w:r>
      <w:r w:rsidR="0003550C">
        <w:t>in</w:t>
      </w:r>
      <w:r w:rsidR="00274032">
        <w:t xml:space="preserve"> </w:t>
      </w:r>
      <w:r w:rsidR="0003550C">
        <w:t>dem</w:t>
      </w:r>
      <w:r w:rsidR="00274032">
        <w:t xml:space="preserve"> </w:t>
      </w:r>
      <w:r w:rsidR="0003550C">
        <w:t>Gebiet</w:t>
      </w:r>
      <w:r w:rsidR="00274032">
        <w:t xml:space="preserve"> </w:t>
      </w:r>
      <w:r w:rsidR="0003550C">
        <w:t>von</w:t>
      </w:r>
      <w:r w:rsidR="00274032">
        <w:t xml:space="preserve"> </w:t>
      </w:r>
      <w:r w:rsidR="0003550C">
        <w:t>Jordanien</w:t>
      </w:r>
      <w:r w:rsidR="00274032">
        <w:t xml:space="preserve"> </w:t>
      </w:r>
      <w:r w:rsidR="0003550C">
        <w:t>so</w:t>
      </w:r>
      <w:r w:rsidR="00274032">
        <w:t xml:space="preserve"> </w:t>
      </w:r>
      <w:r w:rsidR="0003550C">
        <w:t>mitgearbeitet</w:t>
      </w:r>
      <w:r w:rsidR="00274032">
        <w:t xml:space="preserve"> </w:t>
      </w:r>
      <w:r w:rsidR="0003550C">
        <w:t>damals</w:t>
      </w:r>
      <w:r w:rsidR="00274032">
        <w:t xml:space="preserve"> </w:t>
      </w:r>
      <w:r w:rsidR="0003550C">
        <w:t>am</w:t>
      </w:r>
      <w:r w:rsidR="00274032">
        <w:t xml:space="preserve"> </w:t>
      </w:r>
      <w:r w:rsidR="0003550C">
        <w:t>Tag</w:t>
      </w:r>
      <w:r w:rsidR="00274032">
        <w:t xml:space="preserve"> </w:t>
      </w:r>
      <w:r w:rsidR="0003550C">
        <w:t>des</w:t>
      </w:r>
      <w:r w:rsidR="00274032">
        <w:t xml:space="preserve"> </w:t>
      </w:r>
      <w:r w:rsidR="0003550C">
        <w:t>Unglücks</w:t>
      </w:r>
      <w:r w:rsidR="00274032">
        <w:t xml:space="preserve"> </w:t>
      </w:r>
      <w:r w:rsidR="0003550C">
        <w:t>der</w:t>
      </w:r>
      <w:r w:rsidR="00274032">
        <w:t xml:space="preserve"> </w:t>
      </w:r>
      <w:r w:rsidR="0003550C">
        <w:t>Juden,</w:t>
      </w:r>
      <w:r w:rsidR="00274032">
        <w:t xml:space="preserve"> </w:t>
      </w:r>
      <w:r w:rsidR="0003550C">
        <w:t>am</w:t>
      </w:r>
      <w:r w:rsidR="00274032">
        <w:t xml:space="preserve"> </w:t>
      </w:r>
      <w:r w:rsidR="0003550C">
        <w:t>Tag</w:t>
      </w:r>
      <w:r w:rsidR="00274032">
        <w:t xml:space="preserve"> </w:t>
      </w:r>
      <w:r w:rsidR="0003550C">
        <w:t>der</w:t>
      </w:r>
      <w:r w:rsidR="00274032">
        <w:t xml:space="preserve"> </w:t>
      </w:r>
      <w:r w:rsidR="0003550C">
        <w:t>Katastrophe.</w:t>
      </w:r>
      <w:r w:rsidR="00274032">
        <w:t xml:space="preserve"> </w:t>
      </w:r>
      <w:r w:rsidR="00B10545">
        <w:t>Hier</w:t>
      </w:r>
      <w:r w:rsidR="00274032">
        <w:t xml:space="preserve"> </w:t>
      </w:r>
      <w:r w:rsidR="00B10545">
        <w:t>wird</w:t>
      </w:r>
      <w:r w:rsidR="00274032">
        <w:t xml:space="preserve"> </w:t>
      </w:r>
      <w:r w:rsidR="00B10545">
        <w:t>gesagt</w:t>
      </w:r>
      <w:r w:rsidR="00274032">
        <w:t xml:space="preserve"> </w:t>
      </w:r>
      <w:r w:rsidR="00B10545">
        <w:t>„also</w:t>
      </w:r>
      <w:r w:rsidR="00274032">
        <w:t xml:space="preserve"> </w:t>
      </w:r>
      <w:r w:rsidR="00B10545">
        <w:t>denn,</w:t>
      </w:r>
      <w:r w:rsidR="00274032">
        <w:t xml:space="preserve"> </w:t>
      </w:r>
      <w:r w:rsidR="00B10545">
        <w:t>du</w:t>
      </w:r>
      <w:r w:rsidR="00274032">
        <w:t xml:space="preserve"> </w:t>
      </w:r>
      <w:r w:rsidR="00B10545">
        <w:t>sollst</w:t>
      </w:r>
      <w:r w:rsidR="00274032">
        <w:t xml:space="preserve"> </w:t>
      </w:r>
      <w:r w:rsidR="00B10545">
        <w:t>nicht</w:t>
      </w:r>
      <w:r w:rsidR="00274032">
        <w:t xml:space="preserve"> </w:t>
      </w:r>
      <w:r w:rsidR="00B10545">
        <w:t>[schadenfreudig]</w:t>
      </w:r>
      <w:r w:rsidR="00274032">
        <w:t xml:space="preserve"> </w:t>
      </w:r>
      <w:r w:rsidR="00B10545">
        <w:t>auf</w:t>
      </w:r>
      <w:r w:rsidR="00274032">
        <w:t xml:space="preserve"> </w:t>
      </w:r>
      <w:r w:rsidR="00B10545">
        <w:t>den</w:t>
      </w:r>
      <w:r w:rsidR="00274032">
        <w:t xml:space="preserve"> </w:t>
      </w:r>
      <w:r w:rsidR="00B10545">
        <w:t>Tag</w:t>
      </w:r>
      <w:r w:rsidR="00274032">
        <w:t xml:space="preserve"> </w:t>
      </w:r>
      <w:r w:rsidR="00B10545">
        <w:t>deines</w:t>
      </w:r>
      <w:r w:rsidR="00274032">
        <w:t xml:space="preserve"> </w:t>
      </w:r>
      <w:r w:rsidR="00B10545">
        <w:t>Bruders</w:t>
      </w:r>
      <w:r w:rsidR="00274032">
        <w:t xml:space="preserve"> </w:t>
      </w:r>
      <w:r w:rsidR="00B10545">
        <w:t>blicken“,</w:t>
      </w:r>
      <w:r w:rsidR="00274032">
        <w:t xml:space="preserve"> </w:t>
      </w:r>
      <w:r w:rsidR="00B10545">
        <w:t>als</w:t>
      </w:r>
      <w:r w:rsidR="00274032">
        <w:t xml:space="preserve"> </w:t>
      </w:r>
      <w:r w:rsidR="00B10545">
        <w:t>6</w:t>
      </w:r>
      <w:r w:rsidR="00274032">
        <w:t xml:space="preserve"> </w:t>
      </w:r>
      <w:r w:rsidR="00B10545">
        <w:t>½</w:t>
      </w:r>
      <w:r w:rsidR="00274032">
        <w:t xml:space="preserve"> </w:t>
      </w:r>
      <w:r w:rsidR="00B10545">
        <w:t>Millionen</w:t>
      </w:r>
      <w:r w:rsidR="00274032">
        <w:t xml:space="preserve"> </w:t>
      </w:r>
      <w:r w:rsidR="00B10545">
        <w:t>Juden</w:t>
      </w:r>
      <w:r w:rsidR="00274032">
        <w:t xml:space="preserve"> </w:t>
      </w:r>
      <w:r w:rsidR="00B10545">
        <w:t>in</w:t>
      </w:r>
      <w:r w:rsidR="00274032">
        <w:t xml:space="preserve"> </w:t>
      </w:r>
      <w:r w:rsidR="00B10545">
        <w:t>Europa</w:t>
      </w:r>
      <w:r w:rsidR="00274032">
        <w:t xml:space="preserve"> </w:t>
      </w:r>
      <w:r w:rsidR="00B10545">
        <w:t>ermordet</w:t>
      </w:r>
      <w:r w:rsidR="00274032">
        <w:t xml:space="preserve"> </w:t>
      </w:r>
      <w:r w:rsidR="00B10545">
        <w:t>worden</w:t>
      </w:r>
      <w:r w:rsidR="00274032">
        <w:t xml:space="preserve"> </w:t>
      </w:r>
      <w:r w:rsidR="00B10545">
        <w:t>sind,</w:t>
      </w:r>
      <w:r w:rsidR="00274032">
        <w:t xml:space="preserve"> </w:t>
      </w:r>
      <w:r w:rsidR="0003550C">
        <w:t>„du</w:t>
      </w:r>
      <w:r w:rsidR="00274032">
        <w:t xml:space="preserve"> </w:t>
      </w:r>
      <w:r w:rsidR="0003550C">
        <w:t>sollst</w:t>
      </w:r>
      <w:r w:rsidR="00274032">
        <w:t xml:space="preserve"> </w:t>
      </w:r>
      <w:r w:rsidR="0003550C">
        <w:t>dich</w:t>
      </w:r>
      <w:r w:rsidR="00274032">
        <w:t xml:space="preserve"> </w:t>
      </w:r>
      <w:r w:rsidR="0003550C">
        <w:t>nicht</w:t>
      </w:r>
      <w:r w:rsidR="00274032">
        <w:t xml:space="preserve"> </w:t>
      </w:r>
      <w:r w:rsidR="0003550C">
        <w:t>freuen</w:t>
      </w:r>
      <w:r w:rsidR="00274032">
        <w:t xml:space="preserve"> </w:t>
      </w:r>
      <w:r w:rsidR="0003550C">
        <w:t>über</w:t>
      </w:r>
      <w:r w:rsidR="00274032">
        <w:t xml:space="preserve"> </w:t>
      </w:r>
      <w:r w:rsidR="0003550C">
        <w:t>die</w:t>
      </w:r>
      <w:r w:rsidR="00274032">
        <w:t xml:space="preserve"> </w:t>
      </w:r>
      <w:r w:rsidR="0003550C">
        <w:t>Kinder</w:t>
      </w:r>
      <w:r w:rsidR="00274032">
        <w:t xml:space="preserve"> </w:t>
      </w:r>
      <w:r w:rsidR="0003550C">
        <w:t>Juda</w:t>
      </w:r>
      <w:r w:rsidR="00274032">
        <w:t xml:space="preserve"> </w:t>
      </w:r>
      <w:r w:rsidR="0003550C">
        <w:t>am</w:t>
      </w:r>
      <w:r w:rsidR="00274032">
        <w:t xml:space="preserve"> </w:t>
      </w:r>
      <w:r w:rsidR="0003550C">
        <w:t>Tag</w:t>
      </w:r>
      <w:r w:rsidR="00274032">
        <w:t xml:space="preserve"> </w:t>
      </w:r>
      <w:r w:rsidR="0003550C">
        <w:t>ihres</w:t>
      </w:r>
      <w:r w:rsidR="00274032">
        <w:t xml:space="preserve"> </w:t>
      </w:r>
      <w:r w:rsidR="0003550C">
        <w:t>Untergangs,</w:t>
      </w:r>
      <w:r w:rsidR="00274032">
        <w:t xml:space="preserve"> </w:t>
      </w:r>
      <w:r w:rsidR="0003550C">
        <w:t>und</w:t>
      </w:r>
      <w:r w:rsidR="00274032">
        <w:t xml:space="preserve"> </w:t>
      </w:r>
      <w:r w:rsidR="0003550C">
        <w:t>du</w:t>
      </w:r>
      <w:r w:rsidR="00274032">
        <w:t xml:space="preserve"> </w:t>
      </w:r>
      <w:r w:rsidR="0003550C">
        <w:t>sollst</w:t>
      </w:r>
      <w:r w:rsidR="00274032">
        <w:t xml:space="preserve"> </w:t>
      </w:r>
      <w:r w:rsidR="0003550C">
        <w:t>nicht</w:t>
      </w:r>
      <w:r w:rsidR="00274032">
        <w:t xml:space="preserve"> </w:t>
      </w:r>
      <w:r w:rsidR="0003550C">
        <w:t>dein</w:t>
      </w:r>
      <w:r w:rsidR="00274032">
        <w:t xml:space="preserve"> </w:t>
      </w:r>
      <w:r w:rsidR="0003550C">
        <w:t>Maul</w:t>
      </w:r>
      <w:r w:rsidR="00274032">
        <w:t xml:space="preserve"> </w:t>
      </w:r>
      <w:r w:rsidR="0003550C">
        <w:t>aufsperren</w:t>
      </w:r>
      <w:r w:rsidR="00274032">
        <w:t xml:space="preserve"> </w:t>
      </w:r>
      <w:r w:rsidR="0003550C">
        <w:t>am</w:t>
      </w:r>
      <w:r w:rsidR="00274032">
        <w:t xml:space="preserve"> </w:t>
      </w:r>
      <w:r w:rsidR="0003550C">
        <w:t>Tag</w:t>
      </w:r>
      <w:r w:rsidR="00274032">
        <w:t xml:space="preserve"> </w:t>
      </w:r>
      <w:r w:rsidR="0003550C">
        <w:t>ihrer</w:t>
      </w:r>
      <w:r w:rsidR="00274032">
        <w:t xml:space="preserve"> </w:t>
      </w:r>
      <w:r w:rsidR="0003550C">
        <w:t>Drangsal.</w:t>
      </w:r>
      <w:r w:rsidR="00274032">
        <w:t xml:space="preserve"> </w:t>
      </w:r>
      <w:r w:rsidR="00C60BE2">
        <w:t>Und</w:t>
      </w:r>
      <w:r w:rsidR="00274032">
        <w:t xml:space="preserve"> </w:t>
      </w:r>
      <w:r w:rsidR="00C60BE2">
        <w:t>du</w:t>
      </w:r>
      <w:r w:rsidR="00274032">
        <w:t xml:space="preserve"> </w:t>
      </w:r>
      <w:r w:rsidR="00C60BE2">
        <w:t>sollst</w:t>
      </w:r>
      <w:r w:rsidR="00274032">
        <w:t xml:space="preserve"> </w:t>
      </w:r>
      <w:r w:rsidR="00C60BE2">
        <w:t>nicht</w:t>
      </w:r>
      <w:r w:rsidR="00274032">
        <w:t xml:space="preserve"> </w:t>
      </w:r>
      <w:r w:rsidR="00C60BE2">
        <w:t>eingehen</w:t>
      </w:r>
      <w:r w:rsidR="00274032">
        <w:t xml:space="preserve"> </w:t>
      </w:r>
      <w:r w:rsidR="00C60BE2">
        <w:t>durch</w:t>
      </w:r>
      <w:r w:rsidR="00274032">
        <w:t xml:space="preserve"> </w:t>
      </w:r>
      <w:r w:rsidR="00C60BE2">
        <w:t>das</w:t>
      </w:r>
      <w:r w:rsidR="00274032">
        <w:t xml:space="preserve"> </w:t>
      </w:r>
      <w:r w:rsidR="00C60BE2">
        <w:t>Tor</w:t>
      </w:r>
      <w:r w:rsidR="00274032">
        <w:t xml:space="preserve"> </w:t>
      </w:r>
      <w:r w:rsidR="00C60BE2">
        <w:t>meines</w:t>
      </w:r>
      <w:r w:rsidR="00274032">
        <w:t xml:space="preserve"> </w:t>
      </w:r>
      <w:r w:rsidR="00C60BE2">
        <w:t>Volkes</w:t>
      </w:r>
      <w:r w:rsidR="00274032">
        <w:t xml:space="preserve"> </w:t>
      </w:r>
      <w:r w:rsidR="00C60BE2">
        <w:t>am</w:t>
      </w:r>
      <w:r w:rsidR="00274032">
        <w:t xml:space="preserve"> </w:t>
      </w:r>
      <w:r w:rsidR="00C60BE2">
        <w:t>Tag</w:t>
      </w:r>
      <w:r w:rsidR="00274032">
        <w:t xml:space="preserve"> </w:t>
      </w:r>
      <w:r w:rsidR="00C60BE2">
        <w:t>ihrer</w:t>
      </w:r>
      <w:r w:rsidR="00274032">
        <w:t xml:space="preserve"> </w:t>
      </w:r>
      <w:r w:rsidR="00C60BE2">
        <w:t>Katastrophe.“</w:t>
      </w:r>
      <w:r w:rsidR="00274032">
        <w:t xml:space="preserve"> </w:t>
      </w:r>
    </w:p>
    <w:p w:rsidR="00B10545" w:rsidRDefault="00C60BE2" w:rsidP="00A33129">
      <w:pPr>
        <w:spacing w:line="360" w:lineRule="auto"/>
        <w:jc w:val="both"/>
      </w:pPr>
      <w:r>
        <w:t>Das</w:t>
      </w:r>
      <w:r w:rsidR="00274032">
        <w:t xml:space="preserve"> </w:t>
      </w:r>
      <w:r>
        <w:t>Nazi-Reich</w:t>
      </w:r>
      <w:r w:rsidR="00274032">
        <w:t xml:space="preserve"> </w:t>
      </w:r>
      <w:r>
        <w:t>brach</w:t>
      </w:r>
      <w:r w:rsidR="00274032">
        <w:t xml:space="preserve"> </w:t>
      </w:r>
      <w:r>
        <w:t>1945</w:t>
      </w:r>
      <w:r w:rsidR="00274032">
        <w:t xml:space="preserve"> </w:t>
      </w:r>
      <w:r>
        <w:t>zusammen</w:t>
      </w:r>
      <w:r w:rsidR="00274032">
        <w:t xml:space="preserve"> </w:t>
      </w:r>
      <w:r>
        <w:t>und</w:t>
      </w:r>
      <w:r w:rsidR="00274032">
        <w:t xml:space="preserve"> </w:t>
      </w:r>
      <w:r w:rsidR="00B5680A">
        <w:t>dann</w:t>
      </w:r>
      <w:r w:rsidR="00274032">
        <w:t xml:space="preserve"> </w:t>
      </w:r>
      <w:r>
        <w:t>kam</w:t>
      </w:r>
      <w:r w:rsidR="00274032">
        <w:t xml:space="preserve"> </w:t>
      </w:r>
      <w:r>
        <w:t>es</w:t>
      </w:r>
      <w:r w:rsidR="00274032">
        <w:t xml:space="preserve"> </w:t>
      </w:r>
      <w:r>
        <w:t>unter</w:t>
      </w:r>
      <w:r w:rsidR="00274032">
        <w:t xml:space="preserve"> </w:t>
      </w:r>
      <w:r>
        <w:t>dem</w:t>
      </w:r>
      <w:r w:rsidR="00274032">
        <w:t xml:space="preserve"> </w:t>
      </w:r>
      <w:r>
        <w:t>Druck</w:t>
      </w:r>
      <w:r w:rsidR="00274032">
        <w:t xml:space="preserve"> </w:t>
      </w:r>
      <w:r>
        <w:t>der</w:t>
      </w:r>
      <w:r w:rsidR="00274032">
        <w:t xml:space="preserve"> </w:t>
      </w:r>
      <w:r>
        <w:t>UNO,</w:t>
      </w:r>
      <w:r w:rsidR="00274032">
        <w:t xml:space="preserve"> </w:t>
      </w:r>
      <w:r>
        <w:t>die</w:t>
      </w:r>
      <w:r w:rsidR="00274032">
        <w:t xml:space="preserve"> </w:t>
      </w:r>
      <w:r>
        <w:t>ja</w:t>
      </w:r>
      <w:r w:rsidR="00274032">
        <w:t xml:space="preserve"> </w:t>
      </w:r>
      <w:r>
        <w:t>nach</w:t>
      </w:r>
      <w:r w:rsidR="00274032">
        <w:t xml:space="preserve"> </w:t>
      </w:r>
      <w:r>
        <w:t>dem</w:t>
      </w:r>
      <w:r w:rsidR="00274032">
        <w:t xml:space="preserve"> </w:t>
      </w:r>
      <w:r>
        <w:t>Krieg</w:t>
      </w:r>
      <w:r w:rsidR="00274032">
        <w:t xml:space="preserve"> </w:t>
      </w:r>
      <w:r>
        <w:t>1947</w:t>
      </w:r>
      <w:r w:rsidR="00274032">
        <w:t xml:space="preserve"> </w:t>
      </w:r>
      <w:r>
        <w:t>im</w:t>
      </w:r>
      <w:r w:rsidR="00274032">
        <w:t xml:space="preserve"> </w:t>
      </w:r>
      <w:r>
        <w:t>November</w:t>
      </w:r>
      <w:r w:rsidR="00274032">
        <w:t xml:space="preserve"> </w:t>
      </w:r>
      <w:r w:rsidR="00B5680A">
        <w:t>gebildet</w:t>
      </w:r>
      <w:r w:rsidR="00274032">
        <w:t xml:space="preserve"> </w:t>
      </w:r>
      <w:r w:rsidR="00B5680A">
        <w:t>wurde,</w:t>
      </w:r>
      <w:r w:rsidR="00274032">
        <w:t xml:space="preserve"> </w:t>
      </w:r>
      <w:r>
        <w:t>zu</w:t>
      </w:r>
      <w:r w:rsidR="00274032">
        <w:t xml:space="preserve"> </w:t>
      </w:r>
      <w:r>
        <w:t>dem</w:t>
      </w:r>
      <w:r w:rsidR="00274032">
        <w:t xml:space="preserve"> </w:t>
      </w:r>
      <w:r>
        <w:t>Mehrheitsbeschluss,</w:t>
      </w:r>
      <w:r w:rsidR="00274032">
        <w:t xml:space="preserve"> </w:t>
      </w:r>
      <w:r>
        <w:t>Rest-Palästina</w:t>
      </w:r>
      <w:r w:rsidR="00274032">
        <w:t xml:space="preserve"> </w:t>
      </w:r>
      <w:r>
        <w:t>soll</w:t>
      </w:r>
      <w:r w:rsidR="00274032">
        <w:t xml:space="preserve"> </w:t>
      </w:r>
      <w:r>
        <w:t>so</w:t>
      </w:r>
      <w:r w:rsidR="00274032">
        <w:t xml:space="preserve"> </w:t>
      </w:r>
      <w:r>
        <w:t>geteilt</w:t>
      </w:r>
      <w:r w:rsidR="00274032">
        <w:t xml:space="preserve"> </w:t>
      </w:r>
      <w:r>
        <w:t>werden,</w:t>
      </w:r>
      <w:r w:rsidR="00274032">
        <w:t xml:space="preserve"> </w:t>
      </w:r>
      <w:r>
        <w:t>dass</w:t>
      </w:r>
      <w:r w:rsidR="00274032">
        <w:t xml:space="preserve"> </w:t>
      </w:r>
      <w:r>
        <w:t>die</w:t>
      </w:r>
      <w:r w:rsidR="00274032">
        <w:t xml:space="preserve"> </w:t>
      </w:r>
      <w:r>
        <w:t>Juden</w:t>
      </w:r>
      <w:r w:rsidR="00274032">
        <w:t xml:space="preserve"> </w:t>
      </w:r>
      <w:r>
        <w:t>nun</w:t>
      </w:r>
      <w:r w:rsidR="00274032">
        <w:t xml:space="preserve"> </w:t>
      </w:r>
      <w:r>
        <w:t>einen</w:t>
      </w:r>
      <w:r w:rsidR="00274032">
        <w:t xml:space="preserve"> </w:t>
      </w:r>
      <w:r>
        <w:t>Staat</w:t>
      </w:r>
      <w:r w:rsidR="00274032">
        <w:t xml:space="preserve"> </w:t>
      </w:r>
      <w:r>
        <w:t>gründen</w:t>
      </w:r>
      <w:r w:rsidR="00274032">
        <w:t xml:space="preserve"> </w:t>
      </w:r>
      <w:r>
        <w:t>können.</w:t>
      </w:r>
      <w:r w:rsidR="00274032">
        <w:t xml:space="preserve"> </w:t>
      </w:r>
      <w:r>
        <w:t>Ja</w:t>
      </w:r>
      <w:r w:rsidR="00274032">
        <w:t xml:space="preserve"> </w:t>
      </w:r>
      <w:r>
        <w:t>und</w:t>
      </w:r>
      <w:r w:rsidR="00274032">
        <w:t xml:space="preserve"> </w:t>
      </w:r>
      <w:r>
        <w:t>so</w:t>
      </w:r>
      <w:r w:rsidR="00274032">
        <w:t xml:space="preserve"> </w:t>
      </w:r>
      <w:r>
        <w:t>haben</w:t>
      </w:r>
      <w:r w:rsidR="00274032">
        <w:t xml:space="preserve"> </w:t>
      </w:r>
      <w:r>
        <w:t>die</w:t>
      </w:r>
      <w:r w:rsidR="00274032">
        <w:t xml:space="preserve"> </w:t>
      </w:r>
      <w:r>
        <w:t>Juden</w:t>
      </w:r>
      <w:r w:rsidR="00274032">
        <w:t xml:space="preserve"> </w:t>
      </w:r>
      <w:r>
        <w:t>am</w:t>
      </w:r>
      <w:r w:rsidR="00274032">
        <w:t xml:space="preserve"> </w:t>
      </w:r>
      <w:r>
        <w:t>14.</w:t>
      </w:r>
      <w:r w:rsidR="00274032">
        <w:t xml:space="preserve"> </w:t>
      </w:r>
      <w:r>
        <w:t>Mai</w:t>
      </w:r>
      <w:r w:rsidR="00274032">
        <w:t xml:space="preserve"> </w:t>
      </w:r>
      <w:r>
        <w:t>1948</w:t>
      </w:r>
      <w:r w:rsidR="00274032">
        <w:t xml:space="preserve"> </w:t>
      </w:r>
      <w:r>
        <w:t>in</w:t>
      </w:r>
      <w:r w:rsidR="00274032">
        <w:t xml:space="preserve"> </w:t>
      </w:r>
      <w:r>
        <w:t>Palästina</w:t>
      </w:r>
      <w:r w:rsidR="00274032">
        <w:t xml:space="preserve"> </w:t>
      </w:r>
      <w:r>
        <w:t>den</w:t>
      </w:r>
      <w:r w:rsidR="00274032">
        <w:t xml:space="preserve"> </w:t>
      </w:r>
      <w:r>
        <w:t>Juden-Staat</w:t>
      </w:r>
      <w:r w:rsidR="00274032">
        <w:t xml:space="preserve"> </w:t>
      </w:r>
      <w:r>
        <w:t>gegründet!</w:t>
      </w:r>
      <w:r w:rsidR="00274032">
        <w:t xml:space="preserve"> </w:t>
      </w:r>
      <w:r>
        <w:t>Aber</w:t>
      </w:r>
      <w:r w:rsidR="00274032">
        <w:t xml:space="preserve"> </w:t>
      </w:r>
      <w:r>
        <w:t>der</w:t>
      </w:r>
      <w:r w:rsidR="00274032">
        <w:t xml:space="preserve"> </w:t>
      </w:r>
      <w:r>
        <w:t>Staat</w:t>
      </w:r>
      <w:r w:rsidR="00274032">
        <w:t xml:space="preserve"> </w:t>
      </w:r>
      <w:r>
        <w:t>Jordanien</w:t>
      </w:r>
      <w:r w:rsidR="00274032">
        <w:t xml:space="preserve"> </w:t>
      </w:r>
      <w:r>
        <w:t>war</w:t>
      </w:r>
      <w:r w:rsidR="00274032">
        <w:t xml:space="preserve"> </w:t>
      </w:r>
      <w:r>
        <w:t>zuvor</w:t>
      </w:r>
      <w:r w:rsidR="00274032">
        <w:t xml:space="preserve"> </w:t>
      </w:r>
      <w:r>
        <w:t>schon</w:t>
      </w:r>
      <w:r w:rsidR="00274032">
        <w:t xml:space="preserve"> </w:t>
      </w:r>
      <w:r>
        <w:t>als</w:t>
      </w:r>
      <w:r w:rsidR="00274032">
        <w:t xml:space="preserve"> </w:t>
      </w:r>
      <w:r>
        <w:t>erster</w:t>
      </w:r>
      <w:r w:rsidR="00274032">
        <w:t xml:space="preserve"> </w:t>
      </w:r>
      <w:r>
        <w:t>arab</w:t>
      </w:r>
      <w:r>
        <w:t>i</w:t>
      </w:r>
      <w:r>
        <w:t>scher</w:t>
      </w:r>
      <w:r w:rsidR="00274032">
        <w:t xml:space="preserve"> </w:t>
      </w:r>
      <w:r>
        <w:t>Palästinenserstaat</w:t>
      </w:r>
      <w:r w:rsidR="00274032">
        <w:t xml:space="preserve"> </w:t>
      </w:r>
      <w:r>
        <w:t>1946</w:t>
      </w:r>
      <w:r w:rsidR="00274032">
        <w:t xml:space="preserve"> </w:t>
      </w:r>
      <w:r>
        <w:t>gegründet</w:t>
      </w:r>
      <w:r w:rsidR="00274032">
        <w:t xml:space="preserve"> </w:t>
      </w:r>
      <w:r>
        <w:t>worden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Ziel</w:t>
      </w:r>
      <w:r w:rsidR="00274032">
        <w:t xml:space="preserve"> </w:t>
      </w:r>
      <w:r>
        <w:t>war,</w:t>
      </w:r>
      <w:r w:rsidR="00274032">
        <w:t xml:space="preserve"> </w:t>
      </w:r>
      <w:r>
        <w:t>wenn</w:t>
      </w:r>
      <w:r w:rsidR="00274032">
        <w:t xml:space="preserve"> </w:t>
      </w:r>
      <w:r>
        <w:t>es</w:t>
      </w:r>
      <w:r w:rsidR="00274032">
        <w:t xml:space="preserve"> </w:t>
      </w:r>
      <w:r>
        <w:t>zu</w:t>
      </w:r>
      <w:r w:rsidR="00274032">
        <w:t xml:space="preserve"> </w:t>
      </w:r>
      <w:r>
        <w:t>einer</w:t>
      </w:r>
      <w:r w:rsidR="00274032">
        <w:t xml:space="preserve"> </w:t>
      </w:r>
      <w:r>
        <w:t>Staatsgründung</w:t>
      </w:r>
      <w:r w:rsidR="00274032">
        <w:t xml:space="preserve"> </w:t>
      </w:r>
      <w:r>
        <w:t>käme,</w:t>
      </w:r>
      <w:r w:rsidR="00274032">
        <w:t xml:space="preserve"> </w:t>
      </w:r>
      <w:r>
        <w:t>werden</w:t>
      </w:r>
      <w:r w:rsidR="00274032">
        <w:t xml:space="preserve"> </w:t>
      </w:r>
      <w:r>
        <w:t>wir</w:t>
      </w:r>
      <w:r w:rsidR="00274032">
        <w:t xml:space="preserve"> </w:t>
      </w:r>
      <w:r>
        <w:t>sofort</w:t>
      </w:r>
      <w:r w:rsidR="00274032">
        <w:t xml:space="preserve"> </w:t>
      </w:r>
      <w:r>
        <w:t>dieses</w:t>
      </w:r>
      <w:r w:rsidR="00274032">
        <w:t xml:space="preserve"> </w:t>
      </w:r>
      <w:r>
        <w:t>Gebilde</w:t>
      </w:r>
      <w:r w:rsidR="00274032">
        <w:t xml:space="preserve"> </w:t>
      </w:r>
      <w:r>
        <w:t>vernichten</w:t>
      </w:r>
      <w:r w:rsidR="00274032">
        <w:t xml:space="preserve"> </w:t>
      </w:r>
      <w:r>
        <w:t>und</w:t>
      </w:r>
      <w:r w:rsidR="00274032">
        <w:t xml:space="preserve"> </w:t>
      </w:r>
      <w:r>
        <w:t>zerstören.</w:t>
      </w:r>
      <w:r w:rsidR="00274032">
        <w:t xml:space="preserve"> </w:t>
      </w:r>
      <w:r>
        <w:t>So</w:t>
      </w:r>
      <w:r w:rsidR="00274032">
        <w:t xml:space="preserve"> </w:t>
      </w:r>
      <w:r>
        <w:t>kam</w:t>
      </w:r>
      <w:r w:rsidR="00274032">
        <w:t xml:space="preserve"> </w:t>
      </w:r>
      <w:r>
        <w:t>es</w:t>
      </w:r>
      <w:r w:rsidR="00274032">
        <w:t xml:space="preserve"> </w:t>
      </w:r>
      <w:r>
        <w:t>am</w:t>
      </w:r>
      <w:r w:rsidR="00274032">
        <w:t xml:space="preserve"> </w:t>
      </w:r>
      <w:r>
        <w:t>15.</w:t>
      </w:r>
      <w:r w:rsidR="00274032">
        <w:t xml:space="preserve"> </w:t>
      </w:r>
      <w:r>
        <w:t>Mai</w:t>
      </w:r>
      <w:r w:rsidR="00274032">
        <w:t xml:space="preserve"> </w:t>
      </w:r>
      <w:r>
        <w:t>1948</w:t>
      </w:r>
      <w:r w:rsidR="00274032">
        <w:t xml:space="preserve"> </w:t>
      </w:r>
      <w:r>
        <w:t>zum</w:t>
      </w:r>
      <w:r w:rsidR="00274032">
        <w:t xml:space="preserve"> </w:t>
      </w:r>
      <w:r>
        <w:t>Einmarsch</w:t>
      </w:r>
      <w:r w:rsidR="00274032">
        <w:t xml:space="preserve"> </w:t>
      </w:r>
      <w:r>
        <w:t>der</w:t>
      </w:r>
      <w:r w:rsidR="00274032">
        <w:t xml:space="preserve"> </w:t>
      </w:r>
      <w:r>
        <w:t>jordanischen</w:t>
      </w:r>
      <w:r w:rsidR="00274032">
        <w:t xml:space="preserve"> </w:t>
      </w:r>
      <w:r>
        <w:t>Armee,</w:t>
      </w:r>
      <w:r w:rsidR="00274032">
        <w:t xml:space="preserve"> </w:t>
      </w:r>
      <w:r>
        <w:t>zusammen</w:t>
      </w:r>
      <w:r w:rsidR="00274032">
        <w:t xml:space="preserve"> </w:t>
      </w:r>
      <w:r>
        <w:t>mit</w:t>
      </w:r>
      <w:r w:rsidR="00274032">
        <w:t xml:space="preserve"> </w:t>
      </w:r>
      <w:r>
        <w:t>Irak,</w:t>
      </w:r>
      <w:r w:rsidR="00274032">
        <w:t xml:space="preserve"> </w:t>
      </w:r>
      <w:r>
        <w:t>Libanon,</w:t>
      </w:r>
      <w:r w:rsidR="00274032">
        <w:t xml:space="preserve"> </w:t>
      </w:r>
      <w:r>
        <w:t>Syrien,</w:t>
      </w:r>
      <w:r w:rsidR="00274032">
        <w:t xml:space="preserve"> </w:t>
      </w:r>
      <w:r>
        <w:t>Ägypten,</w:t>
      </w:r>
      <w:r w:rsidR="00274032">
        <w:t xml:space="preserve"> </w:t>
      </w:r>
      <w:r>
        <w:t>Saudi-Arabien</w:t>
      </w:r>
      <w:r w:rsidR="00274032">
        <w:t xml:space="preserve"> </w:t>
      </w:r>
      <w:r>
        <w:t>und</w:t>
      </w:r>
      <w:r w:rsidR="00274032">
        <w:t xml:space="preserve"> </w:t>
      </w:r>
      <w:r>
        <w:t>Jemen.</w:t>
      </w:r>
      <w:r w:rsidR="00274032">
        <w:t xml:space="preserve"> </w:t>
      </w:r>
      <w:r>
        <w:t>Es</w:t>
      </w:r>
      <w:r w:rsidR="00274032">
        <w:t xml:space="preserve"> </w:t>
      </w:r>
      <w:r>
        <w:t>folgte</w:t>
      </w:r>
      <w:r w:rsidR="00274032">
        <w:t xml:space="preserve"> </w:t>
      </w:r>
      <w:r>
        <w:t>ein</w:t>
      </w:r>
      <w:r w:rsidR="00274032">
        <w:t xml:space="preserve"> </w:t>
      </w:r>
      <w:r>
        <w:t>Vernichtungs</w:t>
      </w:r>
      <w:r w:rsidR="00B5680A">
        <w:t>krieg,</w:t>
      </w:r>
      <w:r w:rsidR="00274032">
        <w:t xml:space="preserve"> </w:t>
      </w:r>
      <w:r w:rsidR="00B5680A">
        <w:t>der</w:t>
      </w:r>
      <w:r w:rsidR="00274032">
        <w:t xml:space="preserve"> </w:t>
      </w:r>
      <w:r w:rsidR="00B5680A">
        <w:t>die</w:t>
      </w:r>
      <w:r w:rsidR="00274032">
        <w:t xml:space="preserve"> </w:t>
      </w:r>
      <w:r w:rsidR="00B5680A">
        <w:t>Auslöschung</w:t>
      </w:r>
      <w:r w:rsidR="00274032">
        <w:t xml:space="preserve"> </w:t>
      </w:r>
      <w:r w:rsidR="00B5680A">
        <w:t>der</w:t>
      </w:r>
      <w:r w:rsidR="00274032">
        <w:t xml:space="preserve"> </w:t>
      </w:r>
      <w:r w:rsidR="00B5680A">
        <w:t>J</w:t>
      </w:r>
      <w:r>
        <w:t>uden</w:t>
      </w:r>
      <w:r w:rsidR="00274032">
        <w:t xml:space="preserve"> </w:t>
      </w:r>
      <w:r>
        <w:t>in</w:t>
      </w:r>
      <w:r w:rsidR="00274032">
        <w:t xml:space="preserve"> </w:t>
      </w:r>
      <w:r>
        <w:t>ihrem</w:t>
      </w:r>
      <w:r w:rsidR="00274032">
        <w:t xml:space="preserve"> </w:t>
      </w:r>
      <w:r>
        <w:t>Land</w:t>
      </w:r>
      <w:r w:rsidR="00274032">
        <w:t xml:space="preserve"> </w:t>
      </w:r>
      <w:r>
        <w:t>bedeuten</w:t>
      </w:r>
      <w:r w:rsidR="00274032">
        <w:t xml:space="preserve"> </w:t>
      </w:r>
      <w:r>
        <w:t>sollte.</w:t>
      </w:r>
      <w:r w:rsidR="00274032">
        <w:t xml:space="preserve"> </w:t>
      </w:r>
      <w:r w:rsidR="00776DD1">
        <w:t>Und</w:t>
      </w:r>
      <w:r w:rsidR="00274032">
        <w:t xml:space="preserve"> </w:t>
      </w:r>
      <w:r w:rsidR="00776DD1">
        <w:t>so</w:t>
      </w:r>
      <w:r w:rsidR="00274032">
        <w:t xml:space="preserve"> </w:t>
      </w:r>
      <w:r w:rsidR="00776DD1">
        <w:t>sind</w:t>
      </w:r>
      <w:r w:rsidR="00274032">
        <w:t xml:space="preserve"> </w:t>
      </w:r>
      <w:r w:rsidR="00776DD1">
        <w:t>sie</w:t>
      </w:r>
      <w:r w:rsidR="00274032">
        <w:t xml:space="preserve"> </w:t>
      </w:r>
      <w:r w:rsidR="00776DD1">
        <w:t>tatsächlich</w:t>
      </w:r>
      <w:r w:rsidR="00274032">
        <w:t xml:space="preserve"> </w:t>
      </w:r>
      <w:r w:rsidR="00776DD1">
        <w:t>eingezog</w:t>
      </w:r>
      <w:r w:rsidR="00B10545">
        <w:t>en</w:t>
      </w:r>
      <w:r w:rsidR="00274032">
        <w:t xml:space="preserve"> </w:t>
      </w:r>
      <w:r w:rsidR="00B10545">
        <w:t>durch</w:t>
      </w:r>
      <w:r w:rsidR="00274032">
        <w:t xml:space="preserve"> </w:t>
      </w:r>
      <w:r w:rsidR="00B10545">
        <w:t>die</w:t>
      </w:r>
      <w:r w:rsidR="00274032">
        <w:t xml:space="preserve"> </w:t>
      </w:r>
      <w:r w:rsidR="00B10545">
        <w:t>Tore</w:t>
      </w:r>
      <w:r w:rsidR="00274032">
        <w:t xml:space="preserve"> </w:t>
      </w:r>
      <w:r w:rsidR="00B10545">
        <w:t>meines</w:t>
      </w:r>
      <w:r w:rsidR="00274032">
        <w:t xml:space="preserve"> </w:t>
      </w:r>
      <w:r w:rsidR="00B10545">
        <w:t>Volkes</w:t>
      </w:r>
      <w:r w:rsidR="00274032">
        <w:t xml:space="preserve"> </w:t>
      </w:r>
      <w:r w:rsidR="00B10545">
        <w:t>(Vers</w:t>
      </w:r>
      <w:r w:rsidR="00274032">
        <w:t xml:space="preserve"> </w:t>
      </w:r>
      <w:r w:rsidR="00B10545">
        <w:t>13).</w:t>
      </w:r>
      <w:r w:rsidR="00274032">
        <w:t xml:space="preserve">  </w:t>
      </w:r>
    </w:p>
    <w:p w:rsidR="00B5680A" w:rsidRDefault="00B5680A" w:rsidP="00A33129">
      <w:pPr>
        <w:spacing w:line="360" w:lineRule="auto"/>
        <w:jc w:val="both"/>
      </w:pPr>
      <w:r>
        <w:t>Die</w:t>
      </w:r>
      <w:r w:rsidR="00274032">
        <w:t xml:space="preserve"> </w:t>
      </w:r>
      <w:r>
        <w:t>UNO</w:t>
      </w:r>
      <w:r w:rsidR="00274032">
        <w:t xml:space="preserve"> </w:t>
      </w:r>
      <w:r>
        <w:t>wollte</w:t>
      </w:r>
      <w:r w:rsidR="00274032">
        <w:t xml:space="preserve"> </w:t>
      </w:r>
      <w:r>
        <w:t>das</w:t>
      </w:r>
      <w:r w:rsidR="00274032">
        <w:t xml:space="preserve"> </w:t>
      </w:r>
      <w:r>
        <w:t>Westjordanland</w:t>
      </w:r>
      <w:r w:rsidR="00274032">
        <w:t xml:space="preserve"> </w:t>
      </w:r>
      <w:r>
        <w:t>nicht</w:t>
      </w:r>
      <w:r w:rsidR="00274032">
        <w:t xml:space="preserve"> </w:t>
      </w:r>
      <w:r>
        <w:t>zu</w:t>
      </w:r>
      <w:r w:rsidR="00274032">
        <w:t xml:space="preserve"> </w:t>
      </w:r>
      <w:r>
        <w:t>einem</w:t>
      </w:r>
      <w:r w:rsidR="00274032">
        <w:t xml:space="preserve"> </w:t>
      </w:r>
      <w:r>
        <w:t>Juden-Staat</w:t>
      </w:r>
      <w:r w:rsidR="00274032">
        <w:t xml:space="preserve"> </w:t>
      </w:r>
      <w:r>
        <w:t>machen.</w:t>
      </w:r>
      <w:r w:rsidR="00274032">
        <w:t xml:space="preserve"> </w:t>
      </w:r>
      <w:r>
        <w:t>Da</w:t>
      </w:r>
      <w:r w:rsidR="00274032">
        <w:t xml:space="preserve"> </w:t>
      </w:r>
      <w:r>
        <w:t>wollten</w:t>
      </w:r>
      <w:r w:rsidR="00274032">
        <w:t xml:space="preserve"> </w:t>
      </w:r>
      <w:r>
        <w:t>sie</w:t>
      </w:r>
      <w:r w:rsidR="00274032">
        <w:t xml:space="preserve"> </w:t>
      </w:r>
      <w:r>
        <w:t>später</w:t>
      </w:r>
      <w:r w:rsidR="00274032">
        <w:t xml:space="preserve"> </w:t>
      </w:r>
      <w:r>
        <w:t>noch</w:t>
      </w:r>
      <w:r w:rsidR="00274032">
        <w:t xml:space="preserve"> </w:t>
      </w:r>
      <w:r>
        <w:t>einen</w:t>
      </w:r>
      <w:r w:rsidR="00274032">
        <w:t xml:space="preserve"> </w:t>
      </w:r>
      <w:r>
        <w:t>zweiten</w:t>
      </w:r>
      <w:r w:rsidR="00274032">
        <w:t xml:space="preserve"> </w:t>
      </w:r>
      <w:r>
        <w:t>Palästinenser-Staat</w:t>
      </w:r>
      <w:r w:rsidR="00274032">
        <w:t xml:space="preserve"> </w:t>
      </w:r>
      <w:r>
        <w:t>bilden.</w:t>
      </w:r>
      <w:r w:rsidR="00274032">
        <w:t xml:space="preserve"> </w:t>
      </w:r>
      <w:r>
        <w:t>Aber</w:t>
      </w:r>
      <w:r w:rsidR="00274032">
        <w:t xml:space="preserve"> </w:t>
      </w:r>
      <w:r>
        <w:t>Jordanien</w:t>
      </w:r>
      <w:r w:rsidR="00274032">
        <w:t xml:space="preserve"> </w:t>
      </w:r>
      <w:r>
        <w:t>hat</w:t>
      </w:r>
      <w:r w:rsidR="00274032">
        <w:t xml:space="preserve"> </w:t>
      </w:r>
      <w:r>
        <w:t>entgegen</w:t>
      </w:r>
      <w:r w:rsidR="00274032">
        <w:t xml:space="preserve"> </w:t>
      </w:r>
      <w:r>
        <w:t>der</w:t>
      </w:r>
      <w:r w:rsidR="00274032">
        <w:t xml:space="preserve"> </w:t>
      </w:r>
      <w:r>
        <w:t>Absicht</w:t>
      </w:r>
      <w:r w:rsidR="00274032">
        <w:t xml:space="preserve"> </w:t>
      </w:r>
      <w:r>
        <w:t>der</w:t>
      </w:r>
      <w:r w:rsidR="00274032">
        <w:t xml:space="preserve"> </w:t>
      </w:r>
      <w:r>
        <w:t>UNO</w:t>
      </w:r>
      <w:r w:rsidR="00274032">
        <w:t xml:space="preserve"> </w:t>
      </w:r>
      <w:r>
        <w:t>zuerst</w:t>
      </w:r>
      <w:r w:rsidR="00274032">
        <w:t xml:space="preserve"> </w:t>
      </w:r>
      <w:r>
        <w:lastRenderedPageBreak/>
        <w:t>das</w:t>
      </w:r>
      <w:r w:rsidR="00274032">
        <w:t xml:space="preserve"> </w:t>
      </w:r>
      <w:r>
        <w:t>Westjordanland</w:t>
      </w:r>
      <w:r w:rsidR="00274032">
        <w:t xml:space="preserve"> </w:t>
      </w:r>
      <w:r>
        <w:t>erobert</w:t>
      </w:r>
      <w:r w:rsidR="00274032">
        <w:t xml:space="preserve"> </w:t>
      </w:r>
      <w:r>
        <w:t>und</w:t>
      </w:r>
      <w:r w:rsidR="00274032">
        <w:t xml:space="preserve"> </w:t>
      </w:r>
      <w:r>
        <w:t>da</w:t>
      </w:r>
      <w:r w:rsidR="00274032">
        <w:t xml:space="preserve"> </w:t>
      </w:r>
      <w:r>
        <w:t>gab</w:t>
      </w:r>
      <w:r w:rsidR="00274032">
        <w:t xml:space="preserve"> </w:t>
      </w:r>
      <w:r>
        <w:t>es</w:t>
      </w:r>
      <w:r w:rsidR="00274032">
        <w:t xml:space="preserve"> </w:t>
      </w:r>
      <w:r>
        <w:t>diverse</w:t>
      </w:r>
      <w:r w:rsidR="00274032">
        <w:t xml:space="preserve"> </w:t>
      </w:r>
      <w:r>
        <w:t>jüdische</w:t>
      </w:r>
      <w:r w:rsidR="00274032">
        <w:t xml:space="preserve"> </w:t>
      </w:r>
      <w:r>
        <w:t>Si</w:t>
      </w:r>
      <w:r w:rsidR="00813CB9">
        <w:t>e</w:t>
      </w:r>
      <w:r>
        <w:t>dlungen</w:t>
      </w:r>
      <w:r w:rsidR="00274032">
        <w:t xml:space="preserve"> </w:t>
      </w:r>
      <w:r>
        <w:t>und</w:t>
      </w:r>
      <w:r w:rsidR="00274032">
        <w:t xml:space="preserve"> </w:t>
      </w:r>
      <w:r>
        <w:t>die</w:t>
      </w:r>
      <w:r w:rsidR="00274032">
        <w:t xml:space="preserve"> </w:t>
      </w:r>
      <w:r>
        <w:t>Juden</w:t>
      </w:r>
      <w:r w:rsidR="00274032">
        <w:t xml:space="preserve"> </w:t>
      </w:r>
      <w:r>
        <w:t>in</w:t>
      </w:r>
      <w:r w:rsidR="00274032">
        <w:t xml:space="preserve"> </w:t>
      </w:r>
      <w:r>
        <w:t>diesem</w:t>
      </w:r>
      <w:r w:rsidR="00274032">
        <w:t xml:space="preserve"> </w:t>
      </w:r>
      <w:r>
        <w:t>G</w:t>
      </w:r>
      <w:r>
        <w:t>e</w:t>
      </w:r>
      <w:r>
        <w:t>biet</w:t>
      </w:r>
      <w:r w:rsidR="00274032">
        <w:t xml:space="preserve"> </w:t>
      </w:r>
      <w:r>
        <w:t>wurden</w:t>
      </w:r>
      <w:r w:rsidR="00274032">
        <w:t xml:space="preserve"> </w:t>
      </w:r>
      <w:r>
        <w:t>abgeschlachtet</w:t>
      </w:r>
      <w:r w:rsidR="00274032">
        <w:t xml:space="preserve"> </w:t>
      </w:r>
      <w:r>
        <w:t>und</w:t>
      </w:r>
      <w:r w:rsidR="00274032">
        <w:t xml:space="preserve"> </w:t>
      </w:r>
      <w:r>
        <w:t>vertrieben.</w:t>
      </w:r>
      <w:r w:rsidR="00274032">
        <w:t xml:space="preserve"> </w:t>
      </w:r>
      <w:r>
        <w:t>Von</w:t>
      </w:r>
      <w:r w:rsidR="00274032">
        <w:t xml:space="preserve"> </w:t>
      </w:r>
      <w:r>
        <w:t>da</w:t>
      </w:r>
      <w:r w:rsidR="00274032">
        <w:t xml:space="preserve"> </w:t>
      </w:r>
      <w:r>
        <w:t>an</w:t>
      </w:r>
      <w:r w:rsidR="00274032">
        <w:t xml:space="preserve"> </w:t>
      </w:r>
      <w:r>
        <w:t>wurde</w:t>
      </w:r>
      <w:r w:rsidR="00274032">
        <w:t xml:space="preserve"> </w:t>
      </w:r>
      <w:r>
        <w:t>das</w:t>
      </w:r>
      <w:r w:rsidR="00274032">
        <w:t xml:space="preserve"> </w:t>
      </w:r>
      <w:r>
        <w:t>Westjordanland,</w:t>
      </w:r>
      <w:r w:rsidR="00274032">
        <w:t xml:space="preserve"> </w:t>
      </w:r>
      <w:r>
        <w:t>um</w:t>
      </w:r>
      <w:r w:rsidR="00274032">
        <w:t xml:space="preserve"> </w:t>
      </w:r>
      <w:r>
        <w:t>wieder</w:t>
      </w:r>
      <w:r w:rsidR="00274032">
        <w:t xml:space="preserve"> </w:t>
      </w:r>
      <w:r>
        <w:t>einen</w:t>
      </w:r>
      <w:r w:rsidR="00274032">
        <w:t xml:space="preserve"> </w:t>
      </w:r>
      <w:r>
        <w:t>Nazi-Ausdruck</w:t>
      </w:r>
      <w:r w:rsidR="00274032">
        <w:t xml:space="preserve"> </w:t>
      </w:r>
      <w:r>
        <w:t>zu</w:t>
      </w:r>
      <w:r w:rsidR="00274032">
        <w:t xml:space="preserve"> </w:t>
      </w:r>
      <w:r>
        <w:t>verwenden,</w:t>
      </w:r>
      <w:r w:rsidR="00274032">
        <w:t xml:space="preserve"> </w:t>
      </w:r>
      <w:r>
        <w:t>judenrein.</w:t>
      </w:r>
      <w:r w:rsidR="00274032">
        <w:t xml:space="preserve"> </w:t>
      </w:r>
      <w:r>
        <w:t>Aber</w:t>
      </w:r>
      <w:r w:rsidR="00274032">
        <w:t xml:space="preserve"> </w:t>
      </w:r>
      <w:r>
        <w:t>da</w:t>
      </w:r>
      <w:r w:rsidR="00274032">
        <w:t xml:space="preserve"> </w:t>
      </w:r>
      <w:r>
        <w:t>waren</w:t>
      </w:r>
      <w:r w:rsidR="00274032">
        <w:t xml:space="preserve"> </w:t>
      </w:r>
      <w:r>
        <w:t>die</w:t>
      </w:r>
      <w:r w:rsidR="00274032">
        <w:t xml:space="preserve"> </w:t>
      </w:r>
      <w:r>
        <w:t>Sied</w:t>
      </w:r>
      <w:r w:rsidR="00771887">
        <w:t>lungen</w:t>
      </w:r>
      <w:r w:rsidR="00274032">
        <w:t xml:space="preserve"> </w:t>
      </w:r>
      <w:r w:rsidR="00771887">
        <w:t>schon</w:t>
      </w:r>
      <w:r w:rsidR="00274032">
        <w:t xml:space="preserve"> </w:t>
      </w:r>
      <w:r w:rsidR="00771887">
        <w:t>zuvor,</w:t>
      </w:r>
      <w:r w:rsidR="00274032">
        <w:t xml:space="preserve"> </w:t>
      </w:r>
      <w:r w:rsidR="00771887">
        <w:t>aber</w:t>
      </w:r>
      <w:r w:rsidR="00274032">
        <w:t xml:space="preserve"> </w:t>
      </w:r>
      <w:r w:rsidR="00771887">
        <w:t>durch</w:t>
      </w:r>
      <w:r w:rsidR="00274032">
        <w:t xml:space="preserve"> </w:t>
      </w:r>
      <w:r w:rsidR="00771887">
        <w:t>Jo</w:t>
      </w:r>
      <w:r w:rsidR="00771887">
        <w:t>r</w:t>
      </w:r>
      <w:r w:rsidR="00813CB9">
        <w:t>danien</w:t>
      </w:r>
      <w:r w:rsidR="00274032">
        <w:t xml:space="preserve"> </w:t>
      </w:r>
      <w:r w:rsidR="00813CB9">
        <w:t>(</w:t>
      </w:r>
      <w:r w:rsidR="00771887">
        <w:t>Edom,</w:t>
      </w:r>
      <w:r w:rsidR="00274032">
        <w:t xml:space="preserve"> </w:t>
      </w:r>
      <w:r w:rsidR="00771887">
        <w:t>Moab,</w:t>
      </w:r>
      <w:r w:rsidR="00274032">
        <w:t xml:space="preserve"> </w:t>
      </w:r>
      <w:r w:rsidR="00771887">
        <w:t>Ammon</w:t>
      </w:r>
      <w:r w:rsidR="00813CB9">
        <w:t>)</w:t>
      </w:r>
      <w:r w:rsidR="00274032">
        <w:t xml:space="preserve"> </w:t>
      </w:r>
      <w:r w:rsidR="00771887">
        <w:t>wurde</w:t>
      </w:r>
      <w:r w:rsidR="00274032">
        <w:t xml:space="preserve"> </w:t>
      </w:r>
      <w:r w:rsidR="00771887">
        <w:t>das</w:t>
      </w:r>
      <w:r w:rsidR="00274032">
        <w:t xml:space="preserve"> </w:t>
      </w:r>
      <w:r w:rsidR="00771887">
        <w:t>Westjordanland</w:t>
      </w:r>
      <w:r w:rsidR="00274032">
        <w:t xml:space="preserve"> </w:t>
      </w:r>
      <w:r w:rsidR="00771887">
        <w:t>eben</w:t>
      </w:r>
      <w:r w:rsidR="00274032">
        <w:t xml:space="preserve"> </w:t>
      </w:r>
      <w:r w:rsidR="00771887">
        <w:t>geplündert</w:t>
      </w:r>
      <w:r w:rsidR="00274032">
        <w:t xml:space="preserve"> </w:t>
      </w:r>
      <w:r w:rsidR="00771887">
        <w:t>und</w:t>
      </w:r>
      <w:r w:rsidR="00274032">
        <w:t xml:space="preserve"> </w:t>
      </w:r>
      <w:r w:rsidR="00771887">
        <w:t>judenrein</w:t>
      </w:r>
      <w:r w:rsidR="00274032">
        <w:t xml:space="preserve"> </w:t>
      </w:r>
      <w:r w:rsidR="00771887">
        <w:t>gemacht</w:t>
      </w:r>
      <w:r w:rsidR="00274032">
        <w:t xml:space="preserve"> </w:t>
      </w:r>
      <w:r w:rsidR="00771887">
        <w:t>–„und</w:t>
      </w:r>
      <w:r w:rsidR="00274032">
        <w:t xml:space="preserve"> </w:t>
      </w:r>
      <w:r w:rsidR="00771887">
        <w:t>du</w:t>
      </w:r>
      <w:r w:rsidR="00274032">
        <w:t xml:space="preserve"> </w:t>
      </w:r>
      <w:r w:rsidR="00771887">
        <w:t>sollst</w:t>
      </w:r>
      <w:r w:rsidR="00274032">
        <w:t xml:space="preserve"> </w:t>
      </w:r>
      <w:r w:rsidR="00771887">
        <w:t>nicht</w:t>
      </w:r>
      <w:r w:rsidR="00274032">
        <w:t xml:space="preserve"> </w:t>
      </w:r>
      <w:r w:rsidR="00771887">
        <w:t>deine</w:t>
      </w:r>
      <w:r w:rsidR="00274032">
        <w:t xml:space="preserve"> </w:t>
      </w:r>
      <w:r w:rsidR="00771887">
        <w:t>Hand</w:t>
      </w:r>
      <w:r w:rsidR="00274032">
        <w:t xml:space="preserve"> </w:t>
      </w:r>
      <w:r w:rsidR="00771887">
        <w:t>ausstrecken</w:t>
      </w:r>
      <w:r w:rsidR="00274032">
        <w:t xml:space="preserve"> </w:t>
      </w:r>
      <w:r w:rsidR="00771887">
        <w:t>nach</w:t>
      </w:r>
      <w:r w:rsidR="00274032">
        <w:t xml:space="preserve"> </w:t>
      </w:r>
      <w:r w:rsidR="00771887">
        <w:t>seiner</w:t>
      </w:r>
      <w:r w:rsidR="00274032">
        <w:t xml:space="preserve"> </w:t>
      </w:r>
      <w:r w:rsidR="00771887">
        <w:t>Habe</w:t>
      </w:r>
      <w:r w:rsidR="00274032">
        <w:t xml:space="preserve"> </w:t>
      </w:r>
      <w:r w:rsidR="00771887">
        <w:t>am</w:t>
      </w:r>
      <w:r w:rsidR="00274032">
        <w:t xml:space="preserve"> </w:t>
      </w:r>
      <w:r w:rsidR="00771887">
        <w:t>Tag</w:t>
      </w:r>
      <w:r w:rsidR="00274032">
        <w:t xml:space="preserve"> </w:t>
      </w:r>
      <w:r w:rsidR="00771887">
        <w:t>seiner</w:t>
      </w:r>
      <w:r w:rsidR="00274032">
        <w:t xml:space="preserve"> </w:t>
      </w:r>
      <w:r w:rsidR="00771887">
        <w:t>Katastrophe.“</w:t>
      </w:r>
    </w:p>
    <w:p w:rsidR="009B7336" w:rsidRDefault="00771887" w:rsidP="00A33129">
      <w:pPr>
        <w:pStyle w:val="Listenabsatz"/>
        <w:spacing w:line="360" w:lineRule="auto"/>
        <w:ind w:left="0"/>
        <w:jc w:val="both"/>
      </w:pPr>
      <w:r>
        <w:t>Die</w:t>
      </w:r>
      <w:r w:rsidR="00274032">
        <w:t xml:space="preserve"> </w:t>
      </w:r>
      <w:r>
        <w:t>jordanische</w:t>
      </w:r>
      <w:r w:rsidR="00274032">
        <w:t xml:space="preserve"> </w:t>
      </w:r>
      <w:r>
        <w:t>Armee</w:t>
      </w:r>
      <w:r w:rsidR="00274032">
        <w:t xml:space="preserve"> </w:t>
      </w:r>
      <w:r>
        <w:t>ist</w:t>
      </w:r>
      <w:r w:rsidR="00274032">
        <w:t xml:space="preserve"> </w:t>
      </w:r>
      <w:r>
        <w:t>nach</w:t>
      </w:r>
      <w:r w:rsidR="00274032">
        <w:t xml:space="preserve"> </w:t>
      </w:r>
      <w:r>
        <w:t>Ost-Jerusalem</w:t>
      </w:r>
      <w:r w:rsidR="00274032">
        <w:t xml:space="preserve"> </w:t>
      </w:r>
      <w:r>
        <w:t>eingedrungen</w:t>
      </w:r>
      <w:r w:rsidR="00274032">
        <w:t xml:space="preserve"> </w:t>
      </w:r>
      <w:r>
        <w:t>und</w:t>
      </w:r>
      <w:r w:rsidR="00274032">
        <w:t xml:space="preserve"> </w:t>
      </w:r>
      <w:r>
        <w:t>hat</w:t>
      </w:r>
      <w:r w:rsidR="00274032">
        <w:t xml:space="preserve"> </w:t>
      </w:r>
      <w:r>
        <w:t>dort</w:t>
      </w:r>
      <w:r w:rsidR="00274032">
        <w:t xml:space="preserve"> </w:t>
      </w:r>
      <w:r>
        <w:t>das</w:t>
      </w:r>
      <w:r w:rsidR="00274032">
        <w:t xml:space="preserve"> </w:t>
      </w:r>
      <w:r>
        <w:t>jüdische</w:t>
      </w:r>
      <w:r w:rsidR="00274032">
        <w:t xml:space="preserve"> </w:t>
      </w:r>
      <w:r>
        <w:t>Quartier</w:t>
      </w:r>
      <w:r w:rsidR="00274032">
        <w:t xml:space="preserve"> </w:t>
      </w:r>
      <w:r>
        <w:t>völlig</w:t>
      </w:r>
      <w:r w:rsidR="00274032">
        <w:t xml:space="preserve"> </w:t>
      </w:r>
      <w:r>
        <w:t>verwüstet</w:t>
      </w:r>
      <w:r w:rsidR="00274032">
        <w:t xml:space="preserve"> </w:t>
      </w:r>
      <w:r>
        <w:t>und</w:t>
      </w:r>
      <w:r w:rsidR="00274032">
        <w:t xml:space="preserve"> </w:t>
      </w:r>
      <w:r>
        <w:t>geplündert.</w:t>
      </w:r>
      <w:r w:rsidR="00274032">
        <w:t xml:space="preserve"> </w:t>
      </w:r>
      <w:r>
        <w:t>Die</w:t>
      </w:r>
      <w:r w:rsidR="00274032">
        <w:t xml:space="preserve"> </w:t>
      </w:r>
      <w:r>
        <w:t>Synagogen</w:t>
      </w:r>
      <w:r w:rsidR="00274032">
        <w:t xml:space="preserve"> </w:t>
      </w:r>
      <w:r>
        <w:t>wurden</w:t>
      </w:r>
      <w:r w:rsidR="00274032">
        <w:t xml:space="preserve"> </w:t>
      </w:r>
      <w:r>
        <w:t>zu</w:t>
      </w:r>
      <w:r w:rsidR="00274032">
        <w:t xml:space="preserve"> </w:t>
      </w:r>
      <w:r>
        <w:t>Pissoires</w:t>
      </w:r>
      <w:r w:rsidR="00274032">
        <w:t xml:space="preserve"> </w:t>
      </w:r>
      <w:r w:rsidR="009B7336">
        <w:t>umfunktioniert</w:t>
      </w:r>
      <w:r w:rsidR="00274032">
        <w:t xml:space="preserve"> </w:t>
      </w:r>
      <w:r w:rsidR="009B7336">
        <w:t>und</w:t>
      </w:r>
      <w:r w:rsidR="00274032">
        <w:t xml:space="preserve"> </w:t>
      </w:r>
      <w:r w:rsidR="009B7336">
        <w:t>wurden</w:t>
      </w:r>
      <w:r w:rsidR="00274032">
        <w:t xml:space="preserve"> </w:t>
      </w:r>
      <w:r w:rsidR="009B7336">
        <w:t>kaputt</w:t>
      </w:r>
      <w:r w:rsidR="00274032">
        <w:t xml:space="preserve"> </w:t>
      </w:r>
      <w:r w:rsidR="009B7336">
        <w:t>geschlagen.</w:t>
      </w:r>
      <w:r w:rsidR="00274032">
        <w:t xml:space="preserve"> </w:t>
      </w:r>
      <w:r w:rsidR="009B7336">
        <w:t>Tausende</w:t>
      </w:r>
      <w:r w:rsidR="00274032">
        <w:t xml:space="preserve"> </w:t>
      </w:r>
      <w:r w:rsidR="009B7336">
        <w:t>von</w:t>
      </w:r>
      <w:r w:rsidR="00274032">
        <w:t xml:space="preserve"> </w:t>
      </w:r>
      <w:r w:rsidR="009B7336">
        <w:t>uralten</w:t>
      </w:r>
      <w:r w:rsidR="00274032">
        <w:t xml:space="preserve"> </w:t>
      </w:r>
      <w:r w:rsidR="009B7336">
        <w:t>Grabsteinen</w:t>
      </w:r>
      <w:r w:rsidR="00274032">
        <w:t xml:space="preserve"> </w:t>
      </w:r>
      <w:r w:rsidR="009B7336">
        <w:t>auf</w:t>
      </w:r>
      <w:r w:rsidR="00274032">
        <w:t xml:space="preserve"> </w:t>
      </w:r>
      <w:r w:rsidR="009B7336">
        <w:t>dem</w:t>
      </w:r>
      <w:r w:rsidR="00274032">
        <w:t xml:space="preserve"> </w:t>
      </w:r>
      <w:r w:rsidR="009B7336">
        <w:t>Ölberg</w:t>
      </w:r>
      <w:r w:rsidR="00274032">
        <w:t xml:space="preserve"> </w:t>
      </w:r>
      <w:r w:rsidR="009B7336">
        <w:t>in</w:t>
      </w:r>
      <w:r w:rsidR="00274032">
        <w:t xml:space="preserve"> </w:t>
      </w:r>
      <w:r w:rsidR="009B7336">
        <w:t>Ost-Jerusalem</w:t>
      </w:r>
      <w:r w:rsidR="00274032">
        <w:t xml:space="preserve"> </w:t>
      </w:r>
      <w:r w:rsidR="009B7336">
        <w:t>wurden</w:t>
      </w:r>
      <w:r w:rsidR="00274032">
        <w:t xml:space="preserve"> </w:t>
      </w:r>
      <w:r w:rsidR="009B7336">
        <w:t>herausg</w:t>
      </w:r>
      <w:r w:rsidR="009B7336">
        <w:t>e</w:t>
      </w:r>
      <w:r w:rsidR="009B7336">
        <w:t>rissen</w:t>
      </w:r>
      <w:r w:rsidR="00274032">
        <w:t xml:space="preserve"> </w:t>
      </w:r>
      <w:r w:rsidR="009B7336">
        <w:t>und</w:t>
      </w:r>
      <w:r w:rsidR="00274032">
        <w:t xml:space="preserve"> </w:t>
      </w:r>
      <w:r w:rsidR="009B7336">
        <w:t>gesch</w:t>
      </w:r>
      <w:r w:rsidR="006C242C">
        <w:t>ändet.</w:t>
      </w:r>
      <w:r w:rsidR="00274032">
        <w:t xml:space="preserve"> </w:t>
      </w:r>
      <w:r w:rsidR="006C242C">
        <w:t>Das</w:t>
      </w:r>
      <w:r w:rsidR="00274032">
        <w:t xml:space="preserve"> </w:t>
      </w:r>
      <w:r w:rsidR="006C242C">
        <w:t>alles</w:t>
      </w:r>
      <w:r w:rsidR="00274032">
        <w:t xml:space="preserve"> </w:t>
      </w:r>
      <w:r w:rsidR="006C242C">
        <w:t>ist</w:t>
      </w:r>
      <w:r w:rsidR="00274032">
        <w:t xml:space="preserve"> </w:t>
      </w:r>
      <w:r w:rsidR="006C242C">
        <w:t>geschehen</w:t>
      </w:r>
      <w:r w:rsidR="00274032">
        <w:t xml:space="preserve"> </w:t>
      </w:r>
      <w:r w:rsidR="006C242C">
        <w:t>(V.13):</w:t>
      </w:r>
      <w:r w:rsidR="00274032">
        <w:t xml:space="preserve"> </w:t>
      </w:r>
      <w:r w:rsidR="009B7336">
        <w:t>„und</w:t>
      </w:r>
      <w:r w:rsidR="00274032">
        <w:t xml:space="preserve"> </w:t>
      </w:r>
      <w:r w:rsidR="009B7336">
        <w:t>du</w:t>
      </w:r>
      <w:r w:rsidR="00274032">
        <w:t xml:space="preserve"> </w:t>
      </w:r>
      <w:r w:rsidR="009B7336">
        <w:t>sollst</w:t>
      </w:r>
      <w:r w:rsidR="00274032">
        <w:t xml:space="preserve"> </w:t>
      </w:r>
      <w:r w:rsidR="009B7336">
        <w:t>nicht</w:t>
      </w:r>
      <w:r w:rsidR="00274032">
        <w:t xml:space="preserve"> </w:t>
      </w:r>
      <w:r w:rsidR="009B7336">
        <w:t>eingehen</w:t>
      </w:r>
      <w:r w:rsidR="00274032">
        <w:t xml:space="preserve"> </w:t>
      </w:r>
      <w:r w:rsidR="009B7336">
        <w:t>durch</w:t>
      </w:r>
      <w:r w:rsidR="00274032">
        <w:t xml:space="preserve"> </w:t>
      </w:r>
      <w:r w:rsidR="009B7336">
        <w:t>das</w:t>
      </w:r>
      <w:r w:rsidR="00274032">
        <w:t xml:space="preserve"> </w:t>
      </w:r>
      <w:r w:rsidR="009B7336">
        <w:t>Tor</w:t>
      </w:r>
      <w:r w:rsidR="00274032">
        <w:t xml:space="preserve"> </w:t>
      </w:r>
      <w:r w:rsidR="009B7336">
        <w:t>meines</w:t>
      </w:r>
      <w:r w:rsidR="00274032">
        <w:t xml:space="preserve"> </w:t>
      </w:r>
      <w:r w:rsidR="009B7336">
        <w:t>Vol</w:t>
      </w:r>
      <w:r w:rsidR="006C242C">
        <w:t>kes</w:t>
      </w:r>
      <w:r w:rsidR="00274032">
        <w:t xml:space="preserve"> </w:t>
      </w:r>
      <w:r w:rsidR="006C242C">
        <w:t>am</w:t>
      </w:r>
      <w:r w:rsidR="00274032">
        <w:t xml:space="preserve"> </w:t>
      </w:r>
      <w:r w:rsidR="006C242C">
        <w:t>Tag</w:t>
      </w:r>
      <w:r w:rsidR="00274032">
        <w:t xml:space="preserve"> </w:t>
      </w:r>
      <w:r w:rsidR="006C242C">
        <w:t>ihrer</w:t>
      </w:r>
      <w:r w:rsidR="00274032">
        <w:t xml:space="preserve"> </w:t>
      </w:r>
      <w:r w:rsidR="006C242C">
        <w:t>Katastrophe,</w:t>
      </w:r>
      <w:r w:rsidR="00274032">
        <w:t xml:space="preserve"> </w:t>
      </w:r>
      <w:r w:rsidR="006C242C">
        <w:t>du,</w:t>
      </w:r>
      <w:r w:rsidR="00274032">
        <w:t xml:space="preserve"> </w:t>
      </w:r>
      <w:r w:rsidR="006C242C">
        <w:t>ja</w:t>
      </w:r>
      <w:r w:rsidR="00274032">
        <w:t xml:space="preserve"> </w:t>
      </w:r>
      <w:r w:rsidR="006C242C">
        <w:t>du,</w:t>
      </w:r>
      <w:r w:rsidR="00274032">
        <w:t xml:space="preserve"> </w:t>
      </w:r>
      <w:r w:rsidR="006C242C">
        <w:t>sollst</w:t>
      </w:r>
      <w:r w:rsidR="00274032">
        <w:t xml:space="preserve"> </w:t>
      </w:r>
      <w:r w:rsidR="006C242C">
        <w:t>nicht</w:t>
      </w:r>
      <w:r w:rsidR="00274032">
        <w:t xml:space="preserve"> </w:t>
      </w:r>
      <w:r w:rsidR="006C242C">
        <w:t>[schadenfreudig]</w:t>
      </w:r>
      <w:r w:rsidR="00274032">
        <w:t xml:space="preserve"> </w:t>
      </w:r>
      <w:r w:rsidR="006C242C">
        <w:t>auf</w:t>
      </w:r>
      <w:r w:rsidR="00274032">
        <w:t xml:space="preserve"> </w:t>
      </w:r>
      <w:r w:rsidR="006C242C">
        <w:t>sein</w:t>
      </w:r>
      <w:r w:rsidR="00274032">
        <w:t xml:space="preserve"> </w:t>
      </w:r>
      <w:r w:rsidR="006C242C">
        <w:t>Übel</w:t>
      </w:r>
      <w:r w:rsidR="00274032">
        <w:t xml:space="preserve"> </w:t>
      </w:r>
      <w:r w:rsidR="006C242C">
        <w:t>sehen</w:t>
      </w:r>
      <w:r w:rsidR="00274032">
        <w:t xml:space="preserve"> </w:t>
      </w:r>
      <w:r w:rsidR="006C242C">
        <w:t>am</w:t>
      </w:r>
      <w:r w:rsidR="00274032">
        <w:t xml:space="preserve"> </w:t>
      </w:r>
      <w:r w:rsidR="006C242C">
        <w:t>Tag</w:t>
      </w:r>
      <w:r w:rsidR="00274032">
        <w:t xml:space="preserve"> </w:t>
      </w:r>
      <w:r w:rsidR="006C242C">
        <w:t>seiner</w:t>
      </w:r>
      <w:r w:rsidR="00274032">
        <w:t xml:space="preserve"> </w:t>
      </w:r>
      <w:r w:rsidR="006C242C">
        <w:t>Katastrophe</w:t>
      </w:r>
      <w:r w:rsidR="00274032">
        <w:t xml:space="preserve"> </w:t>
      </w:r>
      <w:r w:rsidR="009B7336">
        <w:t>und</w:t>
      </w:r>
      <w:r w:rsidR="00274032">
        <w:t xml:space="preserve"> </w:t>
      </w:r>
      <w:r w:rsidR="009B7336">
        <w:t>du</w:t>
      </w:r>
      <w:r w:rsidR="00274032">
        <w:t xml:space="preserve"> </w:t>
      </w:r>
      <w:r w:rsidR="009B7336">
        <w:t>sollst</w:t>
      </w:r>
      <w:r w:rsidR="00274032">
        <w:t xml:space="preserve"> </w:t>
      </w:r>
      <w:r w:rsidR="009B7336">
        <w:t>nicht</w:t>
      </w:r>
      <w:r w:rsidR="00274032">
        <w:t xml:space="preserve"> </w:t>
      </w:r>
      <w:r w:rsidR="009B7336">
        <w:t>[deine</w:t>
      </w:r>
      <w:r w:rsidR="00274032">
        <w:t xml:space="preserve"> </w:t>
      </w:r>
      <w:r w:rsidR="009B7336">
        <w:t>Hand]</w:t>
      </w:r>
      <w:r w:rsidR="00274032">
        <w:t xml:space="preserve"> </w:t>
      </w:r>
      <w:r w:rsidR="009B7336">
        <w:t>ausstrecken</w:t>
      </w:r>
      <w:r w:rsidR="00274032">
        <w:t xml:space="preserve"> </w:t>
      </w:r>
      <w:r w:rsidR="009B7336">
        <w:t>nach</w:t>
      </w:r>
      <w:r w:rsidR="00274032">
        <w:t xml:space="preserve"> </w:t>
      </w:r>
      <w:r w:rsidR="009B7336">
        <w:t>seiner</w:t>
      </w:r>
      <w:r w:rsidR="00274032">
        <w:t xml:space="preserve"> </w:t>
      </w:r>
      <w:r w:rsidR="009B7336">
        <w:t>Habe</w:t>
      </w:r>
      <w:r w:rsidR="00274032">
        <w:t xml:space="preserve"> </w:t>
      </w:r>
      <w:r w:rsidR="009B7336">
        <w:t>am</w:t>
      </w:r>
      <w:r w:rsidR="00274032">
        <w:t xml:space="preserve"> </w:t>
      </w:r>
      <w:r w:rsidR="009B7336">
        <w:t>Tag</w:t>
      </w:r>
      <w:r w:rsidR="00274032">
        <w:t xml:space="preserve"> </w:t>
      </w:r>
      <w:r w:rsidR="009B7336">
        <w:t>seiner</w:t>
      </w:r>
      <w:r w:rsidR="00274032">
        <w:t xml:space="preserve"> </w:t>
      </w:r>
      <w:r w:rsidR="009B7336">
        <w:t>Katastrophe.“</w:t>
      </w:r>
      <w:r w:rsidR="00274032">
        <w:t xml:space="preserve"> </w:t>
      </w:r>
      <w:r w:rsidR="009B7336">
        <w:t>So</w:t>
      </w:r>
      <w:r w:rsidR="00274032">
        <w:t xml:space="preserve"> </w:t>
      </w:r>
      <w:r w:rsidR="009B7336">
        <w:t>wurde</w:t>
      </w:r>
      <w:r w:rsidR="00274032">
        <w:t xml:space="preserve"> </w:t>
      </w:r>
      <w:r w:rsidR="009B7336">
        <w:t>Jerusalem</w:t>
      </w:r>
      <w:r w:rsidR="00274032">
        <w:t xml:space="preserve"> </w:t>
      </w:r>
      <w:r w:rsidR="009B7336">
        <w:t>dann</w:t>
      </w:r>
      <w:r w:rsidR="00274032">
        <w:t xml:space="preserve"> </w:t>
      </w:r>
      <w:r w:rsidR="009B7336">
        <w:t>durch</w:t>
      </w:r>
      <w:r w:rsidR="00274032">
        <w:t xml:space="preserve"> </w:t>
      </w:r>
      <w:r w:rsidR="009B7336">
        <w:t>eine</w:t>
      </w:r>
      <w:r w:rsidR="00274032">
        <w:t xml:space="preserve"> </w:t>
      </w:r>
      <w:r w:rsidR="009B7336">
        <w:t>Mauer</w:t>
      </w:r>
      <w:r w:rsidR="00274032">
        <w:t xml:space="preserve"> </w:t>
      </w:r>
      <w:r w:rsidR="009B7336">
        <w:t>geteilt,</w:t>
      </w:r>
      <w:r w:rsidR="00274032">
        <w:t xml:space="preserve"> </w:t>
      </w:r>
      <w:r w:rsidR="009B7336">
        <w:t>das</w:t>
      </w:r>
      <w:r w:rsidR="00274032">
        <w:t xml:space="preserve"> </w:t>
      </w:r>
      <w:r w:rsidR="009B7336">
        <w:t>war</w:t>
      </w:r>
      <w:r w:rsidR="00274032">
        <w:t xml:space="preserve"> </w:t>
      </w:r>
      <w:r w:rsidR="009B7336">
        <w:t>das</w:t>
      </w:r>
      <w:r w:rsidR="00274032">
        <w:t xml:space="preserve"> </w:t>
      </w:r>
      <w:r w:rsidR="009B7336">
        <w:t>Werk</w:t>
      </w:r>
      <w:r w:rsidR="00274032">
        <w:t xml:space="preserve"> </w:t>
      </w:r>
      <w:r w:rsidR="009B7336">
        <w:t>Edoms,</w:t>
      </w:r>
      <w:r w:rsidR="00274032">
        <w:t xml:space="preserve"> </w:t>
      </w:r>
      <w:r w:rsidR="009B7336">
        <w:t>kann</w:t>
      </w:r>
      <w:r w:rsidR="00274032">
        <w:t xml:space="preserve"> </w:t>
      </w:r>
      <w:r w:rsidR="009B7336">
        <w:t>man</w:t>
      </w:r>
      <w:r w:rsidR="00274032">
        <w:t xml:space="preserve"> </w:t>
      </w:r>
      <w:r w:rsidR="009B7336">
        <w:t>sagen.</w:t>
      </w:r>
      <w:r w:rsidR="00274032">
        <w:t xml:space="preserve"> </w:t>
      </w:r>
      <w:r w:rsidR="009B7336">
        <w:t>Es</w:t>
      </w:r>
      <w:r w:rsidR="00274032">
        <w:t xml:space="preserve"> </w:t>
      </w:r>
      <w:r w:rsidR="009B7336">
        <w:t>wurden</w:t>
      </w:r>
      <w:r w:rsidR="00274032">
        <w:t xml:space="preserve"> </w:t>
      </w:r>
      <w:r w:rsidR="009B7336">
        <w:t>da</w:t>
      </w:r>
      <w:r w:rsidR="00274032">
        <w:t xml:space="preserve"> </w:t>
      </w:r>
      <w:r w:rsidR="009B7336">
        <w:t>auch</w:t>
      </w:r>
      <w:r w:rsidR="00274032">
        <w:t xml:space="preserve"> </w:t>
      </w:r>
      <w:r w:rsidR="009B7336">
        <w:t>Juden</w:t>
      </w:r>
      <w:r w:rsidR="00274032">
        <w:t xml:space="preserve"> </w:t>
      </w:r>
      <w:r w:rsidR="009B7336">
        <w:t>abgeschlachtet</w:t>
      </w:r>
      <w:r w:rsidR="00274032">
        <w:t xml:space="preserve"> </w:t>
      </w:r>
      <w:r w:rsidR="009B7336">
        <w:t>(V.14):</w:t>
      </w:r>
      <w:r w:rsidR="00274032">
        <w:t xml:space="preserve"> </w:t>
      </w:r>
      <w:r w:rsidR="009B7336">
        <w:t>„und</w:t>
      </w:r>
      <w:r w:rsidR="00274032">
        <w:t xml:space="preserve"> </w:t>
      </w:r>
      <w:r w:rsidR="009B7336">
        <w:t>du</w:t>
      </w:r>
      <w:r w:rsidR="00274032">
        <w:t xml:space="preserve"> </w:t>
      </w:r>
      <w:r w:rsidR="009B7336">
        <w:t>sollst</w:t>
      </w:r>
      <w:r w:rsidR="00274032">
        <w:t xml:space="preserve"> </w:t>
      </w:r>
      <w:r w:rsidR="009B7336">
        <w:t>nicht</w:t>
      </w:r>
      <w:r w:rsidR="00274032">
        <w:t xml:space="preserve"> </w:t>
      </w:r>
      <w:r w:rsidR="009B7336">
        <w:t>am</w:t>
      </w:r>
      <w:r w:rsidR="00274032">
        <w:t xml:space="preserve"> </w:t>
      </w:r>
      <w:r w:rsidR="009B7336">
        <w:t>Kreuzweg</w:t>
      </w:r>
      <w:r w:rsidR="00274032">
        <w:t xml:space="preserve"> </w:t>
      </w:r>
      <w:r w:rsidR="009B7336">
        <w:t>stehen,</w:t>
      </w:r>
      <w:r w:rsidR="00274032">
        <w:t xml:space="preserve"> </w:t>
      </w:r>
      <w:r w:rsidR="009B7336">
        <w:t>um</w:t>
      </w:r>
      <w:r w:rsidR="00274032">
        <w:t xml:space="preserve"> </w:t>
      </w:r>
      <w:r w:rsidR="009B7336">
        <w:t>seine</w:t>
      </w:r>
      <w:r w:rsidR="00274032">
        <w:t xml:space="preserve"> </w:t>
      </w:r>
      <w:r w:rsidR="009B7336">
        <w:t>Entronnenen</w:t>
      </w:r>
      <w:r w:rsidR="00274032">
        <w:t xml:space="preserve"> </w:t>
      </w:r>
      <w:r w:rsidR="009B7336">
        <w:t>auszurotten,</w:t>
      </w:r>
      <w:r w:rsidR="00274032">
        <w:t xml:space="preserve"> </w:t>
      </w:r>
      <w:r w:rsidR="009B7336">
        <w:t>und</w:t>
      </w:r>
      <w:r w:rsidR="00274032">
        <w:t xml:space="preserve"> </w:t>
      </w:r>
      <w:r w:rsidR="009B7336">
        <w:t>du</w:t>
      </w:r>
      <w:r w:rsidR="00274032">
        <w:t xml:space="preserve"> </w:t>
      </w:r>
      <w:r w:rsidR="009B7336">
        <w:t>sollst</w:t>
      </w:r>
      <w:r w:rsidR="00274032">
        <w:t xml:space="preserve"> </w:t>
      </w:r>
      <w:r w:rsidR="009B7336">
        <w:t>nicht</w:t>
      </w:r>
      <w:r w:rsidR="00274032">
        <w:t xml:space="preserve"> </w:t>
      </w:r>
      <w:r w:rsidR="009B7336">
        <w:t>seine</w:t>
      </w:r>
      <w:r w:rsidR="00274032">
        <w:t xml:space="preserve"> </w:t>
      </w:r>
      <w:r w:rsidR="009B7336">
        <w:t>Entflohenen</w:t>
      </w:r>
      <w:r w:rsidR="00274032">
        <w:t xml:space="preserve"> </w:t>
      </w:r>
      <w:r w:rsidR="009B7336">
        <w:t>ausliefern</w:t>
      </w:r>
      <w:r w:rsidR="00274032">
        <w:t xml:space="preserve"> </w:t>
      </w:r>
      <w:r w:rsidR="009B7336">
        <w:t>am</w:t>
      </w:r>
      <w:r w:rsidR="00274032">
        <w:t xml:space="preserve"> </w:t>
      </w:r>
      <w:r w:rsidR="009B7336">
        <w:t>Tag</w:t>
      </w:r>
      <w:r w:rsidR="00274032">
        <w:t xml:space="preserve"> </w:t>
      </w:r>
      <w:r w:rsidR="009B7336">
        <w:t>der</w:t>
      </w:r>
      <w:r w:rsidR="00274032">
        <w:t xml:space="preserve"> </w:t>
      </w:r>
      <w:r w:rsidR="009B7336">
        <w:t>Drangsal.“</w:t>
      </w:r>
      <w:r w:rsidR="00274032">
        <w:t xml:space="preserve"> </w:t>
      </w:r>
      <w:r w:rsidR="009B7336">
        <w:t>Nun</w:t>
      </w:r>
      <w:r w:rsidR="00274032">
        <w:t xml:space="preserve"> </w:t>
      </w:r>
      <w:r w:rsidR="009B7336">
        <w:t>ist</w:t>
      </w:r>
      <w:r w:rsidR="00274032">
        <w:t xml:space="preserve"> </w:t>
      </w:r>
      <w:r w:rsidR="009B7336">
        <w:t>das</w:t>
      </w:r>
      <w:r w:rsidR="00274032">
        <w:t xml:space="preserve"> </w:t>
      </w:r>
      <w:r w:rsidR="009B7336">
        <w:t>alles</w:t>
      </w:r>
      <w:r w:rsidR="00274032">
        <w:t xml:space="preserve"> </w:t>
      </w:r>
      <w:r w:rsidR="009B7336">
        <w:t>doch</w:t>
      </w:r>
      <w:r w:rsidR="00274032">
        <w:t xml:space="preserve"> </w:t>
      </w:r>
      <w:r w:rsidR="009B7336">
        <w:t>so</w:t>
      </w:r>
      <w:r w:rsidR="00274032">
        <w:t xml:space="preserve"> </w:t>
      </w:r>
      <w:r w:rsidR="009B7336">
        <w:t>schrecklich</w:t>
      </w:r>
      <w:r w:rsidR="00274032">
        <w:t xml:space="preserve"> </w:t>
      </w:r>
      <w:r w:rsidR="009B7336">
        <w:t>gekommen</w:t>
      </w:r>
      <w:r w:rsidR="00274032">
        <w:t xml:space="preserve"> </w:t>
      </w:r>
      <w:r w:rsidR="009B7336">
        <w:t>und</w:t>
      </w:r>
      <w:r w:rsidR="00274032">
        <w:t xml:space="preserve"> </w:t>
      </w:r>
      <w:r w:rsidR="009B7336">
        <w:t>Gott</w:t>
      </w:r>
      <w:r w:rsidR="00274032">
        <w:t xml:space="preserve"> </w:t>
      </w:r>
      <w:r w:rsidR="009B7336">
        <w:t>hatte</w:t>
      </w:r>
      <w:r w:rsidR="00274032">
        <w:t xml:space="preserve"> </w:t>
      </w:r>
      <w:r w:rsidR="009B7336">
        <w:t>sie</w:t>
      </w:r>
      <w:r w:rsidR="00274032">
        <w:t xml:space="preserve"> </w:t>
      </w:r>
      <w:r w:rsidR="009B7336">
        <w:t>im</w:t>
      </w:r>
      <w:r w:rsidR="00274032">
        <w:t xml:space="preserve"> </w:t>
      </w:r>
      <w:r w:rsidR="009B7336">
        <w:t>Blick</w:t>
      </w:r>
      <w:r w:rsidR="00274032">
        <w:t xml:space="preserve"> </w:t>
      </w:r>
      <w:r w:rsidR="009B7336">
        <w:t>auf</w:t>
      </w:r>
      <w:r w:rsidR="00274032">
        <w:t xml:space="preserve"> </w:t>
      </w:r>
      <w:r w:rsidR="009B7336">
        <w:t>eine</w:t>
      </w:r>
      <w:r w:rsidR="00274032">
        <w:t xml:space="preserve"> </w:t>
      </w:r>
      <w:r w:rsidR="009B7336">
        <w:t>Totalvernichtung</w:t>
      </w:r>
      <w:r w:rsidR="00274032">
        <w:t xml:space="preserve"> </w:t>
      </w:r>
      <w:r w:rsidR="009B7336">
        <w:t>Edoms</w:t>
      </w:r>
      <w:r w:rsidR="00274032">
        <w:t xml:space="preserve"> </w:t>
      </w:r>
      <w:r w:rsidR="009B7336">
        <w:t>gewarnt.</w:t>
      </w:r>
      <w:r w:rsidR="00274032">
        <w:t xml:space="preserve"> </w:t>
      </w:r>
      <w:r w:rsidR="009B7336">
        <w:t>Alle</w:t>
      </w:r>
      <w:r w:rsidR="00274032">
        <w:t xml:space="preserve"> </w:t>
      </w:r>
      <w:r w:rsidR="009B7336">
        <w:t>dieser</w:t>
      </w:r>
      <w:r w:rsidR="00274032">
        <w:t xml:space="preserve"> </w:t>
      </w:r>
      <w:r w:rsidR="009B7336">
        <w:t>8</w:t>
      </w:r>
      <w:r w:rsidR="00274032">
        <w:t xml:space="preserve"> </w:t>
      </w:r>
      <w:r w:rsidR="009B7336">
        <w:t>„du</w:t>
      </w:r>
      <w:r w:rsidR="00274032">
        <w:t xml:space="preserve"> </w:t>
      </w:r>
      <w:r w:rsidR="009B7336">
        <w:t>sollst...“</w:t>
      </w:r>
      <w:r w:rsidR="00274032">
        <w:t xml:space="preserve"> </w:t>
      </w:r>
      <w:r w:rsidR="009B7336">
        <w:t>wurden</w:t>
      </w:r>
      <w:r w:rsidR="00274032">
        <w:t xml:space="preserve"> </w:t>
      </w:r>
      <w:r w:rsidR="009B7336">
        <w:t>nicht</w:t>
      </w:r>
      <w:r w:rsidR="00274032">
        <w:t xml:space="preserve"> </w:t>
      </w:r>
      <w:r w:rsidR="009B7336">
        <w:t>beachtet,</w:t>
      </w:r>
      <w:r w:rsidR="00274032">
        <w:t xml:space="preserve"> </w:t>
      </w:r>
      <w:r w:rsidR="009B7336">
        <w:t>sondern</w:t>
      </w:r>
      <w:r w:rsidR="00274032">
        <w:t xml:space="preserve"> </w:t>
      </w:r>
      <w:r w:rsidR="009B7336">
        <w:t>gebr</w:t>
      </w:r>
      <w:r w:rsidR="009B7336">
        <w:t>o</w:t>
      </w:r>
      <w:r w:rsidR="009B7336">
        <w:t>chen.</w:t>
      </w:r>
    </w:p>
    <w:p w:rsidR="009B7336" w:rsidRDefault="009B7336" w:rsidP="00A33129">
      <w:pPr>
        <w:spacing w:line="360" w:lineRule="auto"/>
        <w:jc w:val="both"/>
      </w:pPr>
      <w:r>
        <w:t>Nun</w:t>
      </w:r>
      <w:r w:rsidR="00274032">
        <w:t xml:space="preserve"> </w:t>
      </w:r>
      <w:r>
        <w:t>kommt</w:t>
      </w:r>
      <w:r w:rsidR="00274032">
        <w:t xml:space="preserve"> </w:t>
      </w:r>
      <w:r>
        <w:t>Gottes</w:t>
      </w:r>
      <w:r w:rsidR="00274032">
        <w:t xml:space="preserve"> </w:t>
      </w:r>
      <w:r>
        <w:t>Botschaft</w:t>
      </w:r>
      <w:r w:rsidR="00274032">
        <w:t xml:space="preserve"> </w:t>
      </w:r>
      <w:r>
        <w:t>im</w:t>
      </w:r>
      <w:r w:rsidR="00274032">
        <w:t xml:space="preserve"> </w:t>
      </w:r>
      <w:r>
        <w:t>Blick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ganze</w:t>
      </w:r>
      <w:r w:rsidR="00274032">
        <w:t xml:space="preserve"> </w:t>
      </w:r>
      <w:r>
        <w:t>Welt:</w:t>
      </w:r>
    </w:p>
    <w:p w:rsidR="009B7336" w:rsidRDefault="009B7336" w:rsidP="00A33129">
      <w:pPr>
        <w:pStyle w:val="Listenabsatz"/>
        <w:numPr>
          <w:ilvl w:val="0"/>
          <w:numId w:val="26"/>
        </w:numPr>
        <w:spacing w:line="360" w:lineRule="auto"/>
        <w:jc w:val="both"/>
      </w:pPr>
      <w:r>
        <w:t>„Fürwahr,</w:t>
      </w:r>
      <w:r w:rsidR="00274032">
        <w:t xml:space="preserve"> </w:t>
      </w:r>
      <w:r>
        <w:t>nahe</w:t>
      </w:r>
      <w:r w:rsidR="00274032">
        <w:t xml:space="preserve"> </w:t>
      </w:r>
      <w:r>
        <w:t>ist</w:t>
      </w:r>
      <w:r w:rsidR="00274032">
        <w:t xml:space="preserve"> </w:t>
      </w:r>
      <w:r>
        <w:t>der</w:t>
      </w:r>
      <w:r w:rsidR="00274032">
        <w:t xml:space="preserve"> </w:t>
      </w:r>
      <w:r>
        <w:t>Tag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</w:p>
    <w:p w:rsidR="009B7336" w:rsidRDefault="009B7336" w:rsidP="00A33129">
      <w:pPr>
        <w:pStyle w:val="Listenabsatz"/>
        <w:spacing w:line="360" w:lineRule="auto"/>
        <w:jc w:val="both"/>
      </w:pPr>
      <w:r>
        <w:t>Über</w:t>
      </w:r>
      <w:r w:rsidR="00274032">
        <w:t xml:space="preserve"> </w:t>
      </w:r>
      <w:r>
        <w:t>alle</w:t>
      </w:r>
      <w:r w:rsidR="00274032">
        <w:t xml:space="preserve"> </w:t>
      </w:r>
      <w:r>
        <w:t>Nationen!...“</w:t>
      </w:r>
    </w:p>
    <w:p w:rsidR="009B7336" w:rsidRDefault="009B7336" w:rsidP="00A33129">
      <w:pPr>
        <w:spacing w:line="360" w:lineRule="auto"/>
        <w:jc w:val="both"/>
      </w:pPr>
      <w:r>
        <w:t>Nicht</w:t>
      </w:r>
      <w:r w:rsidR="00274032">
        <w:t xml:space="preserve"> </w:t>
      </w:r>
      <w:r>
        <w:t>nur</w:t>
      </w:r>
      <w:r w:rsidR="00274032">
        <w:t xml:space="preserve"> </w:t>
      </w:r>
      <w:r>
        <w:t>das,</w:t>
      </w:r>
      <w:r w:rsidR="00274032">
        <w:t xml:space="preserve"> </w:t>
      </w:r>
      <w:r>
        <w:t>wie</w:t>
      </w:r>
      <w:r w:rsidR="00274032">
        <w:t xml:space="preserve"> </w:t>
      </w:r>
      <w:r>
        <w:t>Edom</w:t>
      </w:r>
      <w:r w:rsidR="00274032">
        <w:t xml:space="preserve"> </w:t>
      </w:r>
      <w:r>
        <w:t>dem</w:t>
      </w:r>
      <w:r w:rsidR="00274032">
        <w:t xml:space="preserve"> </w:t>
      </w:r>
      <w:r>
        <w:t>jüdischen</w:t>
      </w:r>
      <w:r w:rsidR="00274032">
        <w:t xml:space="preserve"> </w:t>
      </w:r>
      <w:r>
        <w:t>Volk</w:t>
      </w:r>
      <w:r w:rsidR="00274032">
        <w:t xml:space="preserve"> </w:t>
      </w:r>
      <w:r>
        <w:t>angetan</w:t>
      </w:r>
      <w:r w:rsidR="00274032">
        <w:t xml:space="preserve"> </w:t>
      </w:r>
      <w:r>
        <w:t>hat,</w:t>
      </w:r>
      <w:r w:rsidR="00274032">
        <w:t xml:space="preserve"> </w:t>
      </w:r>
      <w:r>
        <w:t>soll</w:t>
      </w:r>
      <w:r w:rsidR="00274032">
        <w:t xml:space="preserve"> </w:t>
      </w:r>
      <w:r>
        <w:t>unter</w:t>
      </w:r>
      <w:r w:rsidR="00274032">
        <w:t xml:space="preserve"> </w:t>
      </w:r>
      <w:r>
        <w:t>Gottes</w:t>
      </w:r>
      <w:r w:rsidR="00274032">
        <w:t xml:space="preserve"> </w:t>
      </w:r>
      <w:r>
        <w:t>Gericht</w:t>
      </w:r>
      <w:r w:rsidR="00274032">
        <w:t xml:space="preserve"> </w:t>
      </w:r>
      <w:r>
        <w:t>kommen,</w:t>
      </w:r>
      <w:r w:rsidR="00274032">
        <w:t xml:space="preserve"> </w:t>
      </w:r>
      <w:r>
        <w:t>so</w:t>
      </w:r>
      <w:r>
        <w:t>n</w:t>
      </w:r>
      <w:r>
        <w:t>dern</w:t>
      </w:r>
      <w:r w:rsidR="00274032">
        <w:t xml:space="preserve"> </w:t>
      </w:r>
      <w:r>
        <w:t>alle</w:t>
      </w:r>
      <w:r w:rsidR="00274032">
        <w:t xml:space="preserve"> </w:t>
      </w:r>
      <w:r>
        <w:t>Nationen</w:t>
      </w:r>
      <w:r w:rsidR="00274032">
        <w:t xml:space="preserve"> </w:t>
      </w:r>
      <w:r>
        <w:t>kommen</w:t>
      </w:r>
      <w:r w:rsidR="00274032">
        <w:t xml:space="preserve"> </w:t>
      </w:r>
      <w:r>
        <w:t>unter</w:t>
      </w:r>
      <w:r w:rsidR="00274032">
        <w:t xml:space="preserve"> </w:t>
      </w:r>
      <w:r>
        <w:t>das</w:t>
      </w:r>
      <w:r w:rsidR="00274032">
        <w:t xml:space="preserve"> </w:t>
      </w:r>
      <w:r>
        <w:t>Gericht!</w:t>
      </w:r>
    </w:p>
    <w:p w:rsidR="009B7336" w:rsidRDefault="009B7336" w:rsidP="00A33129">
      <w:pPr>
        <w:pStyle w:val="Listenabsatz"/>
        <w:numPr>
          <w:ilvl w:val="0"/>
          <w:numId w:val="27"/>
        </w:numPr>
        <w:spacing w:line="360" w:lineRule="auto"/>
        <w:jc w:val="both"/>
      </w:pPr>
      <w:r>
        <w:t>...</w:t>
      </w:r>
      <w:r w:rsidR="00274032">
        <w:t xml:space="preserve"> </w:t>
      </w:r>
      <w:r>
        <w:t>Wie</w:t>
      </w:r>
      <w:r w:rsidR="00274032">
        <w:t xml:space="preserve"> </w:t>
      </w:r>
      <w:r>
        <w:t>du</w:t>
      </w:r>
      <w:r w:rsidR="00274032">
        <w:t xml:space="preserve"> </w:t>
      </w:r>
      <w:r>
        <w:t>getan</w:t>
      </w:r>
      <w:r w:rsidR="00274032">
        <w:t xml:space="preserve"> </w:t>
      </w:r>
      <w:r>
        <w:t>hast,</w:t>
      </w:r>
      <w:r w:rsidR="00274032">
        <w:t xml:space="preserve"> </w:t>
      </w:r>
      <w:r>
        <w:t>so</w:t>
      </w:r>
      <w:r w:rsidR="00274032">
        <w:t xml:space="preserve"> </w:t>
      </w:r>
      <w:r>
        <w:t>wird</w:t>
      </w:r>
      <w:r w:rsidR="00274032">
        <w:t xml:space="preserve"> </w:t>
      </w:r>
      <w:r>
        <w:t>dir</w:t>
      </w:r>
      <w:r w:rsidR="00274032">
        <w:t xml:space="preserve"> </w:t>
      </w:r>
      <w:r>
        <w:t>getan</w:t>
      </w:r>
      <w:r w:rsidR="00274032">
        <w:t xml:space="preserve"> </w:t>
      </w:r>
      <w:r>
        <w:t>werden,</w:t>
      </w:r>
    </w:p>
    <w:p w:rsidR="009B7336" w:rsidRDefault="009B7336" w:rsidP="00A33129">
      <w:pPr>
        <w:pStyle w:val="Listenabsatz"/>
        <w:spacing w:line="360" w:lineRule="auto"/>
        <w:jc w:val="both"/>
      </w:pPr>
      <w:r>
        <w:t>dein</w:t>
      </w:r>
      <w:r w:rsidR="00274032">
        <w:t xml:space="preserve"> </w:t>
      </w:r>
      <w:r>
        <w:t>Handeln</w:t>
      </w:r>
      <w:r w:rsidR="00274032">
        <w:t xml:space="preserve"> </w:t>
      </w:r>
      <w:r>
        <w:t>wird</w:t>
      </w:r>
      <w:r w:rsidR="00274032">
        <w:t xml:space="preserve"> </w:t>
      </w:r>
      <w:r>
        <w:t>zurückkehre</w:t>
      </w:r>
      <w:r w:rsidR="007A3982">
        <w:t>n</w:t>
      </w:r>
      <w:r w:rsidR="00274032">
        <w:t xml:space="preserve"> </w:t>
      </w:r>
      <w:r w:rsidR="007A3982">
        <w:t>auf</w:t>
      </w:r>
      <w:r w:rsidR="00274032">
        <w:t xml:space="preserve"> </w:t>
      </w:r>
      <w:r w:rsidR="007A3982">
        <w:t>deinen</w:t>
      </w:r>
      <w:r w:rsidR="00274032">
        <w:t xml:space="preserve"> </w:t>
      </w:r>
      <w:r w:rsidR="007A3982">
        <w:t>Kopf.</w:t>
      </w:r>
    </w:p>
    <w:p w:rsidR="009B7336" w:rsidRDefault="009B7336" w:rsidP="00A33129">
      <w:pPr>
        <w:pStyle w:val="Listenabsatz"/>
        <w:numPr>
          <w:ilvl w:val="0"/>
          <w:numId w:val="27"/>
        </w:numPr>
        <w:spacing w:line="360" w:lineRule="auto"/>
        <w:jc w:val="both"/>
      </w:pPr>
      <w:r>
        <w:t>Denn</w:t>
      </w:r>
      <w:r w:rsidR="00274032">
        <w:t xml:space="preserve"> </w:t>
      </w:r>
      <w:r>
        <w:t>so</w:t>
      </w:r>
      <w:r w:rsidR="00274032">
        <w:t xml:space="preserve"> </w:t>
      </w:r>
      <w:r>
        <w:t>wie</w:t>
      </w:r>
      <w:r w:rsidR="00274032">
        <w:t xml:space="preserve"> </w:t>
      </w:r>
      <w:r>
        <w:t>ihr</w:t>
      </w:r>
      <w:r w:rsidR="00274032">
        <w:t xml:space="preserve"> </w:t>
      </w:r>
      <w:r>
        <w:t>getrunken</w:t>
      </w:r>
      <w:r w:rsidR="00274032">
        <w:t xml:space="preserve"> </w:t>
      </w:r>
      <w:r>
        <w:t>habt</w:t>
      </w:r>
      <w:r w:rsidR="00274032">
        <w:t xml:space="preserve"> </w:t>
      </w:r>
      <w:r>
        <w:t>wegen</w:t>
      </w:r>
      <w:r w:rsidR="00274032">
        <w:t xml:space="preserve"> </w:t>
      </w:r>
      <w:r>
        <w:t>des</w:t>
      </w:r>
      <w:r w:rsidR="00274032">
        <w:t xml:space="preserve"> </w:t>
      </w:r>
      <w:r>
        <w:t>Berges</w:t>
      </w:r>
      <w:r w:rsidR="00274032">
        <w:t xml:space="preserve"> </w:t>
      </w:r>
      <w:r>
        <w:t>meiner</w:t>
      </w:r>
      <w:r w:rsidR="00274032">
        <w:t xml:space="preserve"> </w:t>
      </w:r>
      <w:r>
        <w:t>Heiligkeit,</w:t>
      </w:r>
    </w:p>
    <w:p w:rsidR="009B7336" w:rsidRDefault="009B7336" w:rsidP="00A33129">
      <w:pPr>
        <w:pStyle w:val="Listenabsatz"/>
        <w:spacing w:line="360" w:lineRule="auto"/>
        <w:jc w:val="both"/>
      </w:pPr>
      <w:r>
        <w:t>so</w:t>
      </w:r>
      <w:r w:rsidR="00274032">
        <w:t xml:space="preserve"> </w:t>
      </w:r>
      <w:r>
        <w:t>werden</w:t>
      </w:r>
      <w:r w:rsidR="00274032">
        <w:t xml:space="preserve"> </w:t>
      </w:r>
      <w:r>
        <w:t>alle</w:t>
      </w:r>
      <w:r w:rsidR="00274032">
        <w:t xml:space="preserve"> </w:t>
      </w:r>
      <w:r>
        <w:t>Nationen</w:t>
      </w:r>
      <w:r w:rsidR="00274032">
        <w:t xml:space="preserve"> </w:t>
      </w:r>
      <w:r>
        <w:t>beständig</w:t>
      </w:r>
      <w:r w:rsidR="00274032">
        <w:t xml:space="preserve"> </w:t>
      </w:r>
      <w:r>
        <w:t>trinken,...“</w:t>
      </w:r>
    </w:p>
    <w:p w:rsidR="00867ACA" w:rsidRDefault="009B7336" w:rsidP="00A33129">
      <w:pPr>
        <w:spacing w:line="360" w:lineRule="auto"/>
        <w:jc w:val="both"/>
      </w:pPr>
      <w:r>
        <w:t>Nun,</w:t>
      </w:r>
      <w:r w:rsidR="00274032">
        <w:t xml:space="preserve"> </w:t>
      </w:r>
      <w:r>
        <w:t>sie</w:t>
      </w:r>
      <w:r w:rsidR="00274032">
        <w:t xml:space="preserve"> </w:t>
      </w:r>
      <w:r>
        <w:t>werden</w:t>
      </w:r>
      <w:r w:rsidR="00274032">
        <w:t xml:space="preserve"> </w:t>
      </w:r>
      <w:r>
        <w:t>wegen</w:t>
      </w:r>
      <w:r w:rsidR="00274032">
        <w:t xml:space="preserve"> </w:t>
      </w:r>
      <w:r>
        <w:t>des</w:t>
      </w:r>
      <w:r w:rsidR="00274032">
        <w:t xml:space="preserve"> </w:t>
      </w:r>
      <w:r>
        <w:t>Berges</w:t>
      </w:r>
      <w:r w:rsidR="00274032">
        <w:t xml:space="preserve"> </w:t>
      </w:r>
      <w:r>
        <w:t>von</w:t>
      </w:r>
      <w:r w:rsidR="00274032">
        <w:t xml:space="preserve"> </w:t>
      </w:r>
      <w:r>
        <w:t>Gottes</w:t>
      </w:r>
      <w:r w:rsidR="00274032">
        <w:t xml:space="preserve"> </w:t>
      </w:r>
      <w:r>
        <w:t>Heiligkeit</w:t>
      </w:r>
      <w:r w:rsidR="00274032">
        <w:t xml:space="preserve"> </w:t>
      </w:r>
      <w:r>
        <w:t>gerichtet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der</w:t>
      </w:r>
      <w:r w:rsidR="00274032">
        <w:t xml:space="preserve"> </w:t>
      </w:r>
      <w:r>
        <w:t>Tempelberg,</w:t>
      </w:r>
      <w:r w:rsidR="00274032">
        <w:t xml:space="preserve"> </w:t>
      </w:r>
      <w:r>
        <w:t>der</w:t>
      </w:r>
      <w:r w:rsidR="00274032">
        <w:t xml:space="preserve"> </w:t>
      </w:r>
      <w:r>
        <w:t>heil</w:t>
      </w:r>
      <w:r>
        <w:t>i</w:t>
      </w:r>
      <w:r>
        <w:t>ge</w:t>
      </w:r>
      <w:r w:rsidR="00274032">
        <w:t xml:space="preserve"> </w:t>
      </w:r>
      <w:r>
        <w:t>Berg</w:t>
      </w:r>
      <w:r w:rsidR="00274032">
        <w:t xml:space="preserve"> </w:t>
      </w:r>
      <w:r>
        <w:t>Zion</w:t>
      </w:r>
      <w:r w:rsidR="00274032">
        <w:t xml:space="preserve"> </w:t>
      </w:r>
      <w:r>
        <w:t>in</w:t>
      </w:r>
      <w:r w:rsidR="00274032">
        <w:t xml:space="preserve"> </w:t>
      </w:r>
      <w:r>
        <w:t>Jerusalem.</w:t>
      </w:r>
      <w:r w:rsidR="00274032">
        <w:t xml:space="preserve"> </w:t>
      </w:r>
      <w:r>
        <w:t>Übrigens</w:t>
      </w:r>
      <w:r w:rsidR="00274032">
        <w:t xml:space="preserve"> </w:t>
      </w:r>
      <w:r>
        <w:t>nicht</w:t>
      </w:r>
      <w:r w:rsidR="00274032">
        <w:t xml:space="preserve"> </w:t>
      </w:r>
      <w:r>
        <w:t>das,</w:t>
      </w:r>
      <w:r w:rsidR="00274032">
        <w:t xml:space="preserve"> </w:t>
      </w:r>
      <w:r>
        <w:t>was</w:t>
      </w:r>
      <w:r w:rsidR="00274032">
        <w:t xml:space="preserve"> </w:t>
      </w:r>
      <w:r>
        <w:t>man</w:t>
      </w:r>
      <w:r w:rsidR="00274032">
        <w:t xml:space="preserve"> </w:t>
      </w:r>
      <w:r>
        <w:t>heute</w:t>
      </w:r>
      <w:r w:rsidR="00274032">
        <w:t xml:space="preserve"> </w:t>
      </w:r>
      <w:r>
        <w:t>in</w:t>
      </w:r>
      <w:r w:rsidR="00274032">
        <w:t xml:space="preserve"> </w:t>
      </w:r>
      <w:r>
        <w:t>Jerusalem</w:t>
      </w:r>
      <w:r w:rsidR="00274032">
        <w:t xml:space="preserve"> </w:t>
      </w:r>
      <w:r>
        <w:t>Zion</w:t>
      </w:r>
      <w:r w:rsidR="00274032">
        <w:t xml:space="preserve"> </w:t>
      </w:r>
      <w:r>
        <w:t>nennt.</w:t>
      </w:r>
      <w:r w:rsidR="00274032">
        <w:t xml:space="preserve"> </w:t>
      </w:r>
      <w:r>
        <w:t>Dieser</w:t>
      </w:r>
      <w:r w:rsidR="00274032">
        <w:t xml:space="preserve"> </w:t>
      </w:r>
      <w:r>
        <w:t>Süd-Westhügel</w:t>
      </w:r>
      <w:r w:rsidR="00274032">
        <w:t xml:space="preserve"> </w:t>
      </w:r>
      <w:r>
        <w:t>der</w:t>
      </w:r>
      <w:r w:rsidR="00274032">
        <w:t xml:space="preserve"> </w:t>
      </w:r>
      <w:r>
        <w:t>Altstadt</w:t>
      </w:r>
      <w:r w:rsidR="00274032">
        <w:t xml:space="preserve"> </w:t>
      </w:r>
      <w:r>
        <w:t>von</w:t>
      </w:r>
      <w:r w:rsidR="00274032">
        <w:t xml:space="preserve"> </w:t>
      </w:r>
      <w:r>
        <w:t>Jerusalem</w:t>
      </w:r>
      <w:r w:rsidR="00274032">
        <w:t xml:space="preserve"> </w:t>
      </w:r>
      <w:r>
        <w:t>wird</w:t>
      </w:r>
      <w:r w:rsidR="00274032">
        <w:t xml:space="preserve"> </w:t>
      </w:r>
      <w:r>
        <w:t>heute</w:t>
      </w:r>
      <w:r w:rsidR="00274032">
        <w:t xml:space="preserve"> </w:t>
      </w:r>
      <w:r>
        <w:t>Zion</w:t>
      </w:r>
      <w:r w:rsidR="00274032">
        <w:t xml:space="preserve"> </w:t>
      </w:r>
      <w:r>
        <w:t>genannt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eine</w:t>
      </w:r>
      <w:r w:rsidR="00274032">
        <w:t xml:space="preserve"> </w:t>
      </w:r>
      <w:r>
        <w:t>Bezeichnung</w:t>
      </w:r>
      <w:r w:rsidR="00274032">
        <w:t xml:space="preserve"> </w:t>
      </w:r>
      <w:r>
        <w:t>erst</w:t>
      </w:r>
      <w:r w:rsidR="00274032">
        <w:t xml:space="preserve"> </w:t>
      </w:r>
      <w:r>
        <w:t>aus</w:t>
      </w:r>
      <w:r w:rsidR="00274032">
        <w:t xml:space="preserve"> </w:t>
      </w:r>
      <w:r>
        <w:t>nachbiblischer</w:t>
      </w:r>
      <w:r w:rsidR="00274032">
        <w:t xml:space="preserve"> </w:t>
      </w:r>
      <w:r>
        <w:t>Zeit.</w:t>
      </w:r>
      <w:r w:rsidR="00274032">
        <w:t xml:space="preserve"> </w:t>
      </w:r>
      <w:r>
        <w:t>Also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Bibel</w:t>
      </w:r>
      <w:r w:rsidR="00274032">
        <w:t xml:space="preserve"> </w:t>
      </w:r>
      <w:r>
        <w:t>wird</w:t>
      </w:r>
      <w:r w:rsidR="00274032">
        <w:t xml:space="preserve"> </w:t>
      </w:r>
      <w:r>
        <w:t>immer</w:t>
      </w:r>
      <w:r w:rsidR="00274032">
        <w:t xml:space="preserve"> </w:t>
      </w:r>
      <w:r>
        <w:t>der</w:t>
      </w:r>
      <w:r w:rsidR="00274032">
        <w:t xml:space="preserve"> </w:t>
      </w:r>
      <w:r>
        <w:t>Tempelberg</w:t>
      </w:r>
      <w:r w:rsidR="00274032">
        <w:t xml:space="preserve"> </w:t>
      </w:r>
      <w:r>
        <w:t>mit</w:t>
      </w:r>
      <w:r w:rsidR="00274032">
        <w:t xml:space="preserve"> </w:t>
      </w:r>
      <w:r>
        <w:t>dem</w:t>
      </w:r>
      <w:r w:rsidR="00274032">
        <w:t xml:space="preserve"> </w:t>
      </w:r>
      <w:r>
        <w:t>langen</w:t>
      </w:r>
      <w:r w:rsidR="00274032">
        <w:t xml:space="preserve"> </w:t>
      </w:r>
      <w:r>
        <w:t>Süd-Abhang,</w:t>
      </w:r>
      <w:r w:rsidR="00274032">
        <w:t xml:space="preserve"> </w:t>
      </w:r>
      <w:r>
        <w:t>der</w:t>
      </w:r>
      <w:r w:rsidR="00274032">
        <w:t xml:space="preserve"> </w:t>
      </w:r>
      <w:r>
        <w:t>bis</w:t>
      </w:r>
      <w:r w:rsidR="00274032">
        <w:t xml:space="preserve"> </w:t>
      </w:r>
      <w:r>
        <w:t>in</w:t>
      </w:r>
      <w:r w:rsidR="00274032">
        <w:t xml:space="preserve"> </w:t>
      </w:r>
      <w:r>
        <w:t>die</w:t>
      </w:r>
      <w:r w:rsidR="00274032">
        <w:t xml:space="preserve"> </w:t>
      </w:r>
      <w:r>
        <w:t>Davidstadt</w:t>
      </w:r>
      <w:r w:rsidR="00274032">
        <w:t xml:space="preserve"> </w:t>
      </w:r>
      <w:r>
        <w:t>hinuntergeht,</w:t>
      </w:r>
      <w:r w:rsidR="00274032">
        <w:t xml:space="preserve"> </w:t>
      </w:r>
      <w:r>
        <w:t>als</w:t>
      </w:r>
      <w:r w:rsidR="00274032">
        <w:t xml:space="preserve"> </w:t>
      </w:r>
      <w:r>
        <w:t>Zion</w:t>
      </w:r>
      <w:r w:rsidR="00274032">
        <w:t xml:space="preserve"> </w:t>
      </w:r>
      <w:r>
        <w:t>bezeichnet.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der</w:t>
      </w:r>
      <w:r w:rsidR="00274032">
        <w:t xml:space="preserve"> </w:t>
      </w:r>
      <w:r>
        <w:t>biblische</w:t>
      </w:r>
      <w:r w:rsidR="00274032">
        <w:t xml:space="preserve"> </w:t>
      </w:r>
      <w:r>
        <w:t>Berg</w:t>
      </w:r>
      <w:r w:rsidR="00274032">
        <w:t xml:space="preserve"> </w:t>
      </w:r>
      <w:r w:rsidR="00B80D66">
        <w:t>Zion,</w:t>
      </w:r>
      <w:r w:rsidR="00274032">
        <w:t xml:space="preserve"> </w:t>
      </w:r>
      <w:r w:rsidR="00B80D66">
        <w:t>ich</w:t>
      </w:r>
      <w:r w:rsidR="00274032">
        <w:t xml:space="preserve"> </w:t>
      </w:r>
      <w:r w:rsidR="00B80D66">
        <w:t>nenne</w:t>
      </w:r>
      <w:r w:rsidR="00274032">
        <w:t xml:space="preserve"> </w:t>
      </w:r>
      <w:r w:rsidR="00B80D66">
        <w:t>ihn</w:t>
      </w:r>
      <w:r w:rsidR="00274032">
        <w:t xml:space="preserve"> </w:t>
      </w:r>
      <w:r w:rsidR="00B80D66">
        <w:t>Zion</w:t>
      </w:r>
      <w:r w:rsidR="00274032">
        <w:t xml:space="preserve"> </w:t>
      </w:r>
      <w:r w:rsidR="00B80D66">
        <w:t>I.</w:t>
      </w:r>
      <w:r w:rsidR="00274032">
        <w:t xml:space="preserve"> </w:t>
      </w:r>
      <w:r w:rsidR="00B80D66">
        <w:t>In</w:t>
      </w:r>
      <w:r w:rsidR="00274032">
        <w:t xml:space="preserve"> </w:t>
      </w:r>
      <w:r w:rsidR="00B80D66">
        <w:t>n</w:t>
      </w:r>
      <w:r>
        <w:t>achbiblischer</w:t>
      </w:r>
      <w:r w:rsidR="00274032">
        <w:t xml:space="preserve"> </w:t>
      </w:r>
      <w:r>
        <w:t>Zeit</w:t>
      </w:r>
      <w:r w:rsidR="00274032">
        <w:t xml:space="preserve"> </w:t>
      </w:r>
      <w:r>
        <w:t>wurde</w:t>
      </w:r>
      <w:r w:rsidR="00274032">
        <w:t xml:space="preserve"> </w:t>
      </w:r>
      <w:r>
        <w:t>es</w:t>
      </w:r>
      <w:r w:rsidR="00274032">
        <w:t xml:space="preserve"> </w:t>
      </w:r>
      <w:r>
        <w:t>üblich,</w:t>
      </w:r>
      <w:r w:rsidR="00274032">
        <w:t xml:space="preserve"> </w:t>
      </w:r>
      <w:r>
        <w:t>diesem</w:t>
      </w:r>
      <w:r w:rsidR="00274032">
        <w:t xml:space="preserve"> </w:t>
      </w:r>
      <w:r>
        <w:t>Nachbarhügel,</w:t>
      </w:r>
      <w:r w:rsidR="00274032">
        <w:t xml:space="preserve"> </w:t>
      </w:r>
      <w:r>
        <w:t>wo</w:t>
      </w:r>
      <w:r w:rsidR="00274032">
        <w:t xml:space="preserve"> </w:t>
      </w:r>
      <w:r>
        <w:t>übrigens</w:t>
      </w:r>
      <w:r w:rsidR="00274032">
        <w:t xml:space="preserve"> </w:t>
      </w:r>
      <w:r w:rsidR="00C23AA4">
        <w:t>das</w:t>
      </w:r>
      <w:r w:rsidR="00274032">
        <w:t xml:space="preserve"> </w:t>
      </w:r>
      <w:r w:rsidR="00C23AA4">
        <w:t>urchristliche</w:t>
      </w:r>
      <w:r w:rsidR="00274032">
        <w:t xml:space="preserve"> </w:t>
      </w:r>
      <w:r w:rsidR="00C23AA4">
        <w:lastRenderedPageBreak/>
        <w:t>Quartier</w:t>
      </w:r>
      <w:r w:rsidR="00274032">
        <w:t xml:space="preserve"> </w:t>
      </w:r>
      <w:r w:rsidR="00C23AA4">
        <w:t>der</w:t>
      </w:r>
      <w:r w:rsidR="00274032">
        <w:t xml:space="preserve"> </w:t>
      </w:r>
      <w:r w:rsidR="00C23AA4">
        <w:t>ersten</w:t>
      </w:r>
      <w:r w:rsidR="00274032">
        <w:t xml:space="preserve"> </w:t>
      </w:r>
      <w:r w:rsidR="00C23AA4">
        <w:t>Christen</w:t>
      </w:r>
      <w:r w:rsidR="00274032">
        <w:t xml:space="preserve"> </w:t>
      </w:r>
      <w:r w:rsidR="00C23AA4">
        <w:t>war,</w:t>
      </w:r>
      <w:r w:rsidR="00274032">
        <w:t xml:space="preserve"> </w:t>
      </w:r>
      <w:r w:rsidR="00C23AA4">
        <w:t>das</w:t>
      </w:r>
      <w:r w:rsidR="00274032">
        <w:t xml:space="preserve"> </w:t>
      </w:r>
      <w:r w:rsidR="00C23AA4">
        <w:t>nenne</w:t>
      </w:r>
      <w:r w:rsidR="00274032">
        <w:t xml:space="preserve"> </w:t>
      </w:r>
      <w:r w:rsidR="00C23AA4">
        <w:t>ich</w:t>
      </w:r>
      <w:r w:rsidR="00274032">
        <w:t xml:space="preserve"> </w:t>
      </w:r>
      <w:r w:rsidR="00C23AA4">
        <w:t>Zion</w:t>
      </w:r>
      <w:r w:rsidR="00274032">
        <w:t xml:space="preserve"> </w:t>
      </w:r>
      <w:r w:rsidR="00C23AA4">
        <w:t>II.</w:t>
      </w:r>
      <w:r w:rsidR="00274032">
        <w:t xml:space="preserve"> </w:t>
      </w:r>
      <w:r w:rsidR="00C23AA4">
        <w:t>Also</w:t>
      </w:r>
      <w:r w:rsidR="00274032">
        <w:t xml:space="preserve"> </w:t>
      </w:r>
      <w:r w:rsidR="00C23AA4">
        <w:t>hier</w:t>
      </w:r>
      <w:r w:rsidR="00274032">
        <w:t xml:space="preserve"> </w:t>
      </w:r>
      <w:r w:rsidR="00C23AA4">
        <w:t>geht</w:t>
      </w:r>
      <w:r w:rsidR="00274032">
        <w:t xml:space="preserve"> </w:t>
      </w:r>
      <w:r w:rsidR="00C23AA4">
        <w:t>es</w:t>
      </w:r>
      <w:r w:rsidR="00274032">
        <w:t xml:space="preserve"> </w:t>
      </w:r>
      <w:r w:rsidR="00C23AA4">
        <w:t>um</w:t>
      </w:r>
      <w:r w:rsidR="00274032">
        <w:t xml:space="preserve"> </w:t>
      </w:r>
      <w:r w:rsidR="00C23AA4">
        <w:t>Zion</w:t>
      </w:r>
      <w:r w:rsidR="00274032">
        <w:t xml:space="preserve"> </w:t>
      </w:r>
      <w:r w:rsidR="00C23AA4">
        <w:t>I.</w:t>
      </w:r>
      <w:r w:rsidR="00274032">
        <w:t xml:space="preserve"> </w:t>
      </w:r>
      <w:r w:rsidR="00C23AA4">
        <w:t>Was</w:t>
      </w:r>
      <w:r w:rsidR="00274032">
        <w:t xml:space="preserve"> </w:t>
      </w:r>
      <w:r w:rsidR="00C23AA4">
        <w:t>ist</w:t>
      </w:r>
      <w:r w:rsidR="00274032">
        <w:t xml:space="preserve"> </w:t>
      </w:r>
      <w:r w:rsidR="00C23AA4">
        <w:t>gesch</w:t>
      </w:r>
      <w:r w:rsidR="00C23AA4">
        <w:t>e</w:t>
      </w:r>
      <w:r w:rsidR="00B80D66">
        <w:t>hen?</w:t>
      </w:r>
      <w:r w:rsidR="00274032">
        <w:t xml:space="preserve"> </w:t>
      </w:r>
      <w:r w:rsidR="00B80D66">
        <w:t>Die</w:t>
      </w:r>
      <w:r w:rsidR="00274032">
        <w:t xml:space="preserve"> </w:t>
      </w:r>
      <w:r w:rsidR="00B80D66">
        <w:t>Jordani</w:t>
      </w:r>
      <w:r w:rsidR="00C23AA4">
        <w:t>er</w:t>
      </w:r>
      <w:r w:rsidR="00274032">
        <w:t xml:space="preserve"> </w:t>
      </w:r>
      <w:r w:rsidR="00C23AA4">
        <w:t>haben</w:t>
      </w:r>
      <w:r w:rsidR="00274032">
        <w:t xml:space="preserve"> </w:t>
      </w:r>
      <w:r w:rsidR="00C23AA4">
        <w:t>in</w:t>
      </w:r>
      <w:r w:rsidR="00274032">
        <w:t xml:space="preserve"> </w:t>
      </w:r>
      <w:r w:rsidR="00C23AA4">
        <w:t>diesem</w:t>
      </w:r>
      <w:r w:rsidR="00274032">
        <w:t xml:space="preserve"> </w:t>
      </w:r>
      <w:r w:rsidR="00C23AA4">
        <w:t>Krieg</w:t>
      </w:r>
      <w:r w:rsidR="00274032">
        <w:t xml:space="preserve"> </w:t>
      </w:r>
      <w:r w:rsidR="00C23AA4">
        <w:t>1948-49,</w:t>
      </w:r>
      <w:r w:rsidR="00274032">
        <w:t xml:space="preserve"> </w:t>
      </w:r>
      <w:r w:rsidR="00C23AA4">
        <w:t>wo</w:t>
      </w:r>
      <w:r w:rsidR="00274032">
        <w:t xml:space="preserve"> </w:t>
      </w:r>
      <w:r w:rsidR="00C23AA4">
        <w:t>sie</w:t>
      </w:r>
      <w:r w:rsidR="00274032">
        <w:t xml:space="preserve"> </w:t>
      </w:r>
      <w:r w:rsidR="00C23AA4">
        <w:t>zusammen</w:t>
      </w:r>
      <w:r w:rsidR="00274032">
        <w:t xml:space="preserve"> </w:t>
      </w:r>
      <w:r w:rsidR="00C23AA4">
        <w:t>mit</w:t>
      </w:r>
      <w:r w:rsidR="00274032">
        <w:t xml:space="preserve"> </w:t>
      </w:r>
      <w:r w:rsidR="00C23AA4">
        <w:t>ihren</w:t>
      </w:r>
      <w:r w:rsidR="00274032">
        <w:t xml:space="preserve"> </w:t>
      </w:r>
      <w:r w:rsidR="00C23AA4">
        <w:t>Bundesgenossen</w:t>
      </w:r>
      <w:r w:rsidR="00274032">
        <w:t xml:space="preserve"> </w:t>
      </w:r>
      <w:r w:rsidR="00C23AA4">
        <w:t>versuchten</w:t>
      </w:r>
      <w:r w:rsidR="00274032">
        <w:t xml:space="preserve"> </w:t>
      </w:r>
      <w:r w:rsidR="00C23AA4">
        <w:t>das</w:t>
      </w:r>
      <w:r w:rsidR="00274032">
        <w:t xml:space="preserve"> </w:t>
      </w:r>
      <w:r w:rsidR="00C23AA4">
        <w:t>jüdische</w:t>
      </w:r>
      <w:r w:rsidR="00274032">
        <w:t xml:space="preserve"> </w:t>
      </w:r>
      <w:r w:rsidR="00C23AA4">
        <w:t>Volk</w:t>
      </w:r>
      <w:r w:rsidR="00274032">
        <w:t xml:space="preserve"> </w:t>
      </w:r>
      <w:r w:rsidR="00C23AA4">
        <w:t>in</w:t>
      </w:r>
      <w:r w:rsidR="00274032">
        <w:t xml:space="preserve"> </w:t>
      </w:r>
      <w:r w:rsidR="00C23AA4">
        <w:t>Israel</w:t>
      </w:r>
      <w:r w:rsidR="00274032">
        <w:t xml:space="preserve"> </w:t>
      </w:r>
      <w:r w:rsidR="00C23AA4">
        <w:t>auszurotten,</w:t>
      </w:r>
      <w:r w:rsidR="00274032">
        <w:t xml:space="preserve"> </w:t>
      </w:r>
      <w:r w:rsidR="00C23AA4">
        <w:t>da</w:t>
      </w:r>
      <w:r w:rsidR="00274032">
        <w:t xml:space="preserve"> </w:t>
      </w:r>
      <w:r w:rsidR="00C23AA4">
        <w:t>haben</w:t>
      </w:r>
      <w:r w:rsidR="00274032">
        <w:t xml:space="preserve"> </w:t>
      </w:r>
      <w:r w:rsidR="00C23AA4">
        <w:t>sie</w:t>
      </w:r>
      <w:r w:rsidR="00274032">
        <w:t xml:space="preserve"> </w:t>
      </w:r>
      <w:r w:rsidR="00C23AA4">
        <w:t>dann</w:t>
      </w:r>
      <w:r w:rsidR="00274032">
        <w:t xml:space="preserve"> </w:t>
      </w:r>
      <w:r w:rsidR="00C23AA4">
        <w:t>entgegen</w:t>
      </w:r>
      <w:r w:rsidR="00274032">
        <w:t xml:space="preserve"> </w:t>
      </w:r>
      <w:r w:rsidR="00C23AA4">
        <w:t>der</w:t>
      </w:r>
      <w:r w:rsidR="00274032">
        <w:t xml:space="preserve"> </w:t>
      </w:r>
      <w:r w:rsidR="00C23AA4">
        <w:t>Meinung</w:t>
      </w:r>
      <w:r w:rsidR="00274032">
        <w:t xml:space="preserve"> </w:t>
      </w:r>
      <w:r w:rsidR="00C23AA4">
        <w:t>der</w:t>
      </w:r>
      <w:r w:rsidR="00274032">
        <w:t xml:space="preserve"> </w:t>
      </w:r>
      <w:r w:rsidR="00C23AA4">
        <w:t>UNO</w:t>
      </w:r>
      <w:r w:rsidR="00274032">
        <w:t xml:space="preserve"> </w:t>
      </w:r>
      <w:r w:rsidR="00C23AA4">
        <w:t>(Ost-Jerusalem</w:t>
      </w:r>
      <w:r w:rsidR="00274032">
        <w:t xml:space="preserve"> </w:t>
      </w:r>
      <w:r w:rsidR="00C23AA4">
        <w:t>sollte</w:t>
      </w:r>
      <w:r w:rsidR="00274032">
        <w:t xml:space="preserve"> </w:t>
      </w:r>
      <w:r w:rsidR="00C23AA4">
        <w:t>internationalisiert</w:t>
      </w:r>
      <w:r w:rsidR="00274032">
        <w:t xml:space="preserve"> </w:t>
      </w:r>
      <w:r w:rsidR="00C23AA4">
        <w:t>werden)</w:t>
      </w:r>
      <w:r w:rsidR="00274032">
        <w:t xml:space="preserve"> </w:t>
      </w:r>
      <w:r w:rsidR="00C23AA4">
        <w:t>den</w:t>
      </w:r>
      <w:r w:rsidR="00274032">
        <w:t xml:space="preserve"> </w:t>
      </w:r>
      <w:r w:rsidR="00C23AA4">
        <w:t>Tempelberg</w:t>
      </w:r>
      <w:r w:rsidR="00274032">
        <w:t xml:space="preserve"> </w:t>
      </w:r>
      <w:r w:rsidR="00C23AA4">
        <w:t>erobert.</w:t>
      </w:r>
      <w:r w:rsidR="00274032">
        <w:t xml:space="preserve"> </w:t>
      </w:r>
      <w:r w:rsidR="00C23AA4">
        <w:t>Aber</w:t>
      </w:r>
      <w:r w:rsidR="00274032">
        <w:t xml:space="preserve"> </w:t>
      </w:r>
      <w:r w:rsidR="00C23AA4">
        <w:t>Jordanien</w:t>
      </w:r>
      <w:r w:rsidR="00274032">
        <w:t xml:space="preserve"> </w:t>
      </w:r>
      <w:r w:rsidR="00C23AA4">
        <w:t>hat</w:t>
      </w:r>
      <w:r w:rsidR="00274032">
        <w:t xml:space="preserve"> </w:t>
      </w:r>
      <w:r w:rsidR="00C23AA4">
        <w:t>das</w:t>
      </w:r>
      <w:r w:rsidR="00274032">
        <w:t xml:space="preserve"> </w:t>
      </w:r>
      <w:r w:rsidR="00C23AA4">
        <w:t>Westjordanland</w:t>
      </w:r>
      <w:r w:rsidR="00274032">
        <w:t xml:space="preserve"> </w:t>
      </w:r>
      <w:r w:rsidR="00C23AA4">
        <w:t>und</w:t>
      </w:r>
      <w:r w:rsidR="00274032">
        <w:t xml:space="preserve"> </w:t>
      </w:r>
      <w:r w:rsidR="00C23AA4">
        <w:t>Ost-Jerusalem</w:t>
      </w:r>
      <w:r w:rsidR="00274032">
        <w:t xml:space="preserve"> </w:t>
      </w:r>
      <w:r w:rsidR="00C23AA4">
        <w:t>annektiert</w:t>
      </w:r>
      <w:r w:rsidR="00274032">
        <w:t xml:space="preserve"> </w:t>
      </w:r>
      <w:r w:rsidR="00C23AA4">
        <w:t>(gewaltsam</w:t>
      </w:r>
      <w:r w:rsidR="00274032">
        <w:t xml:space="preserve"> </w:t>
      </w:r>
      <w:r w:rsidR="00C23AA4">
        <w:t>und</w:t>
      </w:r>
      <w:r w:rsidR="00274032">
        <w:t xml:space="preserve"> </w:t>
      </w:r>
      <w:r w:rsidR="00C23AA4">
        <w:t>widerrechtlich</w:t>
      </w:r>
      <w:r w:rsidR="00274032">
        <w:t xml:space="preserve"> </w:t>
      </w:r>
      <w:r w:rsidR="00C23AA4">
        <w:t>in</w:t>
      </w:r>
      <w:r w:rsidR="00274032">
        <w:t xml:space="preserve"> </w:t>
      </w:r>
      <w:r w:rsidR="00C23AA4">
        <w:t>seinen</w:t>
      </w:r>
      <w:r w:rsidR="00274032">
        <w:t xml:space="preserve"> </w:t>
      </w:r>
      <w:r w:rsidR="00C23AA4">
        <w:t>Besitz</w:t>
      </w:r>
      <w:r w:rsidR="00274032">
        <w:t xml:space="preserve"> </w:t>
      </w:r>
      <w:r w:rsidR="00C23AA4">
        <w:t>gebracht)</w:t>
      </w:r>
      <w:r w:rsidR="00274032">
        <w:t xml:space="preserve"> </w:t>
      </w:r>
      <w:r w:rsidR="00C23AA4">
        <w:t>und</w:t>
      </w:r>
      <w:r w:rsidR="00274032">
        <w:t xml:space="preserve"> </w:t>
      </w:r>
      <w:r w:rsidR="00C23AA4">
        <w:t>sich</w:t>
      </w:r>
      <w:r w:rsidR="00274032">
        <w:t xml:space="preserve"> </w:t>
      </w:r>
      <w:r w:rsidR="00C23AA4">
        <w:t>einverleibt.</w:t>
      </w:r>
      <w:r w:rsidR="00274032">
        <w:t xml:space="preserve"> </w:t>
      </w:r>
      <w:r w:rsidR="00C23AA4">
        <w:t>Seither</w:t>
      </w:r>
      <w:r w:rsidR="00274032">
        <w:t xml:space="preserve"> </w:t>
      </w:r>
      <w:r w:rsidR="00C23AA4">
        <w:t>betrachten</w:t>
      </w:r>
      <w:r w:rsidR="00274032">
        <w:t xml:space="preserve"> </w:t>
      </w:r>
      <w:r w:rsidR="00C23AA4">
        <w:t>sich</w:t>
      </w:r>
      <w:r w:rsidR="00274032">
        <w:t xml:space="preserve"> </w:t>
      </w:r>
      <w:r w:rsidR="00C23AA4">
        <w:t>die</w:t>
      </w:r>
      <w:r w:rsidR="00274032">
        <w:t xml:space="preserve"> </w:t>
      </w:r>
      <w:r w:rsidR="00C23AA4">
        <w:t>Jordanier</w:t>
      </w:r>
      <w:r w:rsidR="00274032">
        <w:t xml:space="preserve"> </w:t>
      </w:r>
      <w:r w:rsidR="00C23AA4">
        <w:t>als</w:t>
      </w:r>
      <w:r w:rsidR="00274032">
        <w:t xml:space="preserve"> </w:t>
      </w:r>
      <w:r w:rsidR="00C23AA4">
        <w:t>die</w:t>
      </w:r>
      <w:r w:rsidR="00274032">
        <w:t xml:space="preserve"> </w:t>
      </w:r>
      <w:r w:rsidR="00C23AA4">
        <w:t>Hüter</w:t>
      </w:r>
      <w:r w:rsidR="00274032">
        <w:t xml:space="preserve"> </w:t>
      </w:r>
      <w:r w:rsidR="00C23AA4">
        <w:t>des</w:t>
      </w:r>
      <w:r w:rsidR="00274032">
        <w:t xml:space="preserve"> </w:t>
      </w:r>
      <w:r w:rsidR="00C23AA4">
        <w:t>Tempelberges.</w:t>
      </w:r>
      <w:r w:rsidR="00274032">
        <w:t xml:space="preserve"> </w:t>
      </w:r>
    </w:p>
    <w:p w:rsidR="007575D7" w:rsidRDefault="00C23AA4" w:rsidP="00A33129">
      <w:pPr>
        <w:spacing w:line="360" w:lineRule="auto"/>
        <w:jc w:val="both"/>
      </w:pPr>
      <w:r>
        <w:t>Jetzt</w:t>
      </w:r>
      <w:r w:rsidR="00274032">
        <w:t xml:space="preserve"> </w:t>
      </w:r>
      <w:r>
        <w:t>verstehen</w:t>
      </w:r>
      <w:r w:rsidR="00274032">
        <w:t xml:space="preserve"> </w:t>
      </w:r>
      <w:r>
        <w:t>sie,</w:t>
      </w:r>
      <w:r w:rsidR="00274032">
        <w:t xml:space="preserve"> </w:t>
      </w:r>
      <w:r>
        <w:t>warum</w:t>
      </w:r>
      <w:r w:rsidR="00274032">
        <w:t xml:space="preserve"> </w:t>
      </w:r>
      <w:r>
        <w:t>der</w:t>
      </w:r>
      <w:r w:rsidR="00274032">
        <w:t xml:space="preserve"> </w:t>
      </w:r>
      <w:r w:rsidR="00867ACA">
        <w:t>Wakf,</w:t>
      </w:r>
      <w:r w:rsidR="00274032">
        <w:t xml:space="preserve"> </w:t>
      </w:r>
      <w:r>
        <w:t>diese</w:t>
      </w:r>
      <w:r w:rsidR="00274032">
        <w:t xml:space="preserve"> </w:t>
      </w:r>
      <w:r>
        <w:t>palästinensiche,</w:t>
      </w:r>
      <w:r w:rsidR="00274032">
        <w:t xml:space="preserve"> </w:t>
      </w:r>
      <w:r>
        <w:t>islamische</w:t>
      </w:r>
      <w:r w:rsidR="00274032">
        <w:t xml:space="preserve"> </w:t>
      </w:r>
      <w:r>
        <w:t>Organisation,</w:t>
      </w:r>
      <w:r w:rsidR="00274032">
        <w:t xml:space="preserve"> </w:t>
      </w:r>
      <w:r>
        <w:t>die</w:t>
      </w:r>
      <w:r w:rsidR="00274032">
        <w:t xml:space="preserve"> </w:t>
      </w:r>
      <w:r>
        <w:t>heute</w:t>
      </w:r>
      <w:r w:rsidR="00274032">
        <w:t xml:space="preserve"> </w:t>
      </w:r>
      <w:r>
        <w:t>unter</w:t>
      </w:r>
      <w:r w:rsidR="00274032">
        <w:t xml:space="preserve"> </w:t>
      </w:r>
      <w:r>
        <w:t>Zulassung</w:t>
      </w:r>
      <w:r w:rsidR="00274032">
        <w:t xml:space="preserve"> </w:t>
      </w:r>
      <w:r>
        <w:t>Israels</w:t>
      </w:r>
      <w:r w:rsidR="00274032">
        <w:t xml:space="preserve"> </w:t>
      </w:r>
      <w:r>
        <w:t>den</w:t>
      </w:r>
      <w:r w:rsidR="00274032">
        <w:t xml:space="preserve"> </w:t>
      </w:r>
      <w:r>
        <w:t>Tempelberg</w:t>
      </w:r>
      <w:r w:rsidR="00274032">
        <w:t xml:space="preserve"> </w:t>
      </w:r>
      <w:r>
        <w:t>verwaltet,</w:t>
      </w:r>
      <w:r w:rsidR="00274032">
        <w:t xml:space="preserve"> </w:t>
      </w:r>
      <w:r>
        <w:t>von</w:t>
      </w:r>
      <w:r w:rsidR="00274032">
        <w:t xml:space="preserve"> </w:t>
      </w:r>
      <w:r>
        <w:t>Jordanien</w:t>
      </w:r>
      <w:r w:rsidR="00274032">
        <w:t xml:space="preserve"> </w:t>
      </w:r>
      <w:r>
        <w:t>her</w:t>
      </w:r>
      <w:r w:rsidR="00274032">
        <w:t xml:space="preserve"> </w:t>
      </w:r>
      <w:r>
        <w:t>bezahlt</w:t>
      </w:r>
      <w:r w:rsidR="00274032">
        <w:t xml:space="preserve"> </w:t>
      </w:r>
      <w:r>
        <w:t>wird,</w:t>
      </w:r>
      <w:r w:rsidR="00274032">
        <w:t xml:space="preserve"> </w:t>
      </w:r>
      <w:r>
        <w:t>denn</w:t>
      </w:r>
      <w:r w:rsidR="00274032">
        <w:t xml:space="preserve"> </w:t>
      </w:r>
      <w:r>
        <w:t>der</w:t>
      </w:r>
      <w:r w:rsidR="00274032">
        <w:t xml:space="preserve"> </w:t>
      </w:r>
      <w:r>
        <w:t>verstorbene</w:t>
      </w:r>
      <w:r w:rsidR="00274032">
        <w:t xml:space="preserve"> </w:t>
      </w:r>
      <w:r>
        <w:t>König</w:t>
      </w:r>
      <w:r w:rsidR="00274032">
        <w:t xml:space="preserve"> </w:t>
      </w:r>
      <w:r>
        <w:t>Hussein</w:t>
      </w:r>
      <w:r w:rsidR="00274032">
        <w:t xml:space="preserve"> </w:t>
      </w:r>
      <w:r>
        <w:t>betrachtete</w:t>
      </w:r>
      <w:r w:rsidR="00274032">
        <w:t xml:space="preserve"> </w:t>
      </w:r>
      <w:r>
        <w:t>sich</w:t>
      </w:r>
      <w:r w:rsidR="00274032">
        <w:t xml:space="preserve"> </w:t>
      </w:r>
      <w:r>
        <w:t>ganz</w:t>
      </w:r>
      <w:r w:rsidR="00274032">
        <w:t xml:space="preserve"> </w:t>
      </w:r>
      <w:r>
        <w:t>speziell</w:t>
      </w:r>
      <w:r w:rsidR="00274032">
        <w:t xml:space="preserve"> </w:t>
      </w:r>
      <w:r>
        <w:t>als</w:t>
      </w:r>
      <w:r w:rsidR="00274032">
        <w:t xml:space="preserve"> </w:t>
      </w:r>
      <w:r>
        <w:t>Hüter</w:t>
      </w:r>
      <w:r w:rsidR="00274032">
        <w:t xml:space="preserve"> </w:t>
      </w:r>
      <w:r>
        <w:t>dieser</w:t>
      </w:r>
      <w:r w:rsidR="00274032">
        <w:t xml:space="preserve"> </w:t>
      </w:r>
      <w:r>
        <w:t>heiligen</w:t>
      </w:r>
      <w:r w:rsidR="00274032">
        <w:t xml:space="preserve"> </w:t>
      </w:r>
      <w:r>
        <w:t>Stätte</w:t>
      </w:r>
      <w:r w:rsidR="00274032">
        <w:t xml:space="preserve"> </w:t>
      </w:r>
      <w:r>
        <w:t>des</w:t>
      </w:r>
      <w:r w:rsidR="00274032">
        <w:t xml:space="preserve"> </w:t>
      </w:r>
      <w:r>
        <w:t>Islams.</w:t>
      </w:r>
      <w:r w:rsidR="00274032">
        <w:t xml:space="preserve"> </w:t>
      </w:r>
      <w:r>
        <w:t>Darum</w:t>
      </w:r>
      <w:r w:rsidR="00274032">
        <w:t xml:space="preserve"> </w:t>
      </w:r>
      <w:r>
        <w:t>hat</w:t>
      </w:r>
      <w:r w:rsidR="00274032">
        <w:t xml:space="preserve"> </w:t>
      </w:r>
      <w:r>
        <w:t>er</w:t>
      </w:r>
      <w:r w:rsidR="00274032">
        <w:t xml:space="preserve"> </w:t>
      </w:r>
      <w:r>
        <w:t>sich</w:t>
      </w:r>
      <w:r w:rsidR="00274032">
        <w:t xml:space="preserve"> </w:t>
      </w:r>
      <w:r>
        <w:t>mit</w:t>
      </w:r>
      <w:r w:rsidR="00274032">
        <w:t xml:space="preserve"> </w:t>
      </w:r>
      <w:r>
        <w:t>den</w:t>
      </w:r>
      <w:r w:rsidR="00274032">
        <w:t xml:space="preserve"> </w:t>
      </w:r>
      <w:r>
        <w:t>Saudis</w:t>
      </w:r>
      <w:r w:rsidR="00274032">
        <w:t xml:space="preserve"> </w:t>
      </w:r>
      <w:r>
        <w:t>gestritten,</w:t>
      </w:r>
      <w:r w:rsidR="00274032">
        <w:t xml:space="preserve"> </w:t>
      </w:r>
      <w:r>
        <w:t>wer</w:t>
      </w:r>
      <w:r w:rsidR="00274032">
        <w:t xml:space="preserve"> </w:t>
      </w:r>
      <w:r>
        <w:t>das</w:t>
      </w:r>
      <w:r w:rsidR="00274032">
        <w:t xml:space="preserve"> </w:t>
      </w:r>
      <w:r>
        <w:t>Gold</w:t>
      </w:r>
      <w:r w:rsidR="00274032">
        <w:t xml:space="preserve"> </w:t>
      </w:r>
      <w:r>
        <w:t>für</w:t>
      </w:r>
      <w:r w:rsidR="00274032">
        <w:t xml:space="preserve"> </w:t>
      </w:r>
      <w:r>
        <w:t>die</w:t>
      </w:r>
      <w:r w:rsidR="00274032">
        <w:t xml:space="preserve"> </w:t>
      </w:r>
      <w:r>
        <w:t>Renovierung</w:t>
      </w:r>
      <w:r w:rsidR="00274032">
        <w:t xml:space="preserve"> </w:t>
      </w:r>
      <w:r>
        <w:t>der</w:t>
      </w:r>
      <w:r w:rsidR="00274032">
        <w:t xml:space="preserve"> </w:t>
      </w:r>
      <w:r>
        <w:t>Kuppel</w:t>
      </w:r>
      <w:r w:rsidR="00274032">
        <w:t xml:space="preserve"> </w:t>
      </w:r>
      <w:r>
        <w:t>des</w:t>
      </w:r>
      <w:r w:rsidR="00274032">
        <w:t xml:space="preserve"> </w:t>
      </w:r>
      <w:r>
        <w:t>Felsendomes</w:t>
      </w:r>
      <w:r w:rsidR="00274032">
        <w:t xml:space="preserve"> </w:t>
      </w:r>
      <w:r>
        <w:t>beza</w:t>
      </w:r>
      <w:r>
        <w:t>h</w:t>
      </w:r>
      <w:r>
        <w:t>len</w:t>
      </w:r>
      <w:r w:rsidR="00274032">
        <w:t xml:space="preserve"> </w:t>
      </w:r>
      <w:r>
        <w:t>darf.</w:t>
      </w:r>
      <w:r w:rsidR="00274032">
        <w:t xml:space="preserve"> </w:t>
      </w:r>
      <w:r>
        <w:t>Muss</w:t>
      </w:r>
      <w:r w:rsidR="00274032">
        <w:t xml:space="preserve"> </w:t>
      </w:r>
      <w:r>
        <w:t>man</w:t>
      </w:r>
      <w:r w:rsidR="00274032">
        <w:t xml:space="preserve"> </w:t>
      </w:r>
      <w:r>
        <w:t>sich</w:t>
      </w:r>
      <w:r w:rsidR="00274032">
        <w:t xml:space="preserve"> </w:t>
      </w:r>
      <w:r>
        <w:t>denn</w:t>
      </w:r>
      <w:r w:rsidR="00274032">
        <w:t xml:space="preserve"> </w:t>
      </w:r>
      <w:r>
        <w:t>so</w:t>
      </w:r>
      <w:r w:rsidR="00274032">
        <w:t xml:space="preserve"> </w:t>
      </w:r>
      <w:r>
        <w:t>streiten,</w:t>
      </w:r>
      <w:r w:rsidR="00274032">
        <w:t xml:space="preserve"> </w:t>
      </w:r>
      <w:r>
        <w:t>dass</w:t>
      </w:r>
      <w:r w:rsidR="00274032">
        <w:t xml:space="preserve"> </w:t>
      </w:r>
      <w:r>
        <w:t>man</w:t>
      </w:r>
      <w:r w:rsidR="00274032">
        <w:t xml:space="preserve"> </w:t>
      </w:r>
      <w:r>
        <w:t>das</w:t>
      </w:r>
      <w:r w:rsidR="00274032">
        <w:t xml:space="preserve"> </w:t>
      </w:r>
      <w:r>
        <w:t>bezahlen</w:t>
      </w:r>
      <w:r w:rsidR="00274032">
        <w:t xml:space="preserve"> </w:t>
      </w:r>
      <w:r>
        <w:t>darf?</w:t>
      </w:r>
      <w:r w:rsidR="00274032">
        <w:t xml:space="preserve"> </w:t>
      </w:r>
      <w:r>
        <w:t>Nun,</w:t>
      </w:r>
      <w:r w:rsidR="00274032">
        <w:t xml:space="preserve"> </w:t>
      </w:r>
      <w:r>
        <w:t>König</w:t>
      </w:r>
      <w:r w:rsidR="00274032">
        <w:t xml:space="preserve"> </w:t>
      </w:r>
      <w:r>
        <w:t>Hussein</w:t>
      </w:r>
      <w:r w:rsidR="00274032">
        <w:t xml:space="preserve"> </w:t>
      </w:r>
      <w:r>
        <w:t>hat</w:t>
      </w:r>
      <w:r w:rsidR="00274032">
        <w:t xml:space="preserve"> </w:t>
      </w:r>
      <w:r>
        <w:t>aus</w:t>
      </w:r>
      <w:r w:rsidR="00274032">
        <w:t xml:space="preserve"> </w:t>
      </w:r>
      <w:r>
        <w:t>seinen</w:t>
      </w:r>
      <w:r w:rsidR="00274032">
        <w:t xml:space="preserve"> </w:t>
      </w:r>
      <w:r>
        <w:t>eigenen</w:t>
      </w:r>
      <w:r w:rsidR="00274032">
        <w:t xml:space="preserve"> </w:t>
      </w:r>
      <w:r>
        <w:t>fina</w:t>
      </w:r>
      <w:r w:rsidR="00867ACA">
        <w:t>n</w:t>
      </w:r>
      <w:r>
        <w:t>ziellen</w:t>
      </w:r>
      <w:r w:rsidR="00274032">
        <w:t xml:space="preserve"> </w:t>
      </w:r>
      <w:r>
        <w:t>Mitteln</w:t>
      </w:r>
      <w:r w:rsidR="00274032">
        <w:t xml:space="preserve"> </w:t>
      </w:r>
      <w:r>
        <w:t>das</w:t>
      </w:r>
      <w:r w:rsidR="00274032">
        <w:t xml:space="preserve"> </w:t>
      </w:r>
      <w:r>
        <w:t>bezahlt</w:t>
      </w:r>
      <w:r w:rsidR="00274032">
        <w:t xml:space="preserve"> </w:t>
      </w:r>
      <w:r>
        <w:t>und</w:t>
      </w:r>
      <w:r w:rsidR="00274032">
        <w:t xml:space="preserve"> </w:t>
      </w:r>
      <w:r>
        <w:t>sich</w:t>
      </w:r>
      <w:r w:rsidR="00274032">
        <w:t xml:space="preserve"> </w:t>
      </w:r>
      <w:r>
        <w:t>durchgesetzt,</w:t>
      </w:r>
      <w:r w:rsidR="00274032">
        <w:t xml:space="preserve"> </w:t>
      </w:r>
      <w:r>
        <w:t>weil</w:t>
      </w:r>
      <w:r w:rsidR="00274032">
        <w:t xml:space="preserve"> </w:t>
      </w:r>
      <w:r>
        <w:t>er</w:t>
      </w:r>
      <w:r w:rsidR="00274032">
        <w:t xml:space="preserve"> </w:t>
      </w:r>
      <w:r>
        <w:t>sich</w:t>
      </w:r>
      <w:r w:rsidR="00274032">
        <w:t xml:space="preserve"> </w:t>
      </w:r>
      <w:r>
        <w:t>als</w:t>
      </w:r>
      <w:r w:rsidR="00274032">
        <w:t xml:space="preserve"> </w:t>
      </w:r>
      <w:r>
        <w:t>Hüter</w:t>
      </w:r>
      <w:r w:rsidR="00274032">
        <w:t xml:space="preserve"> </w:t>
      </w:r>
      <w:r>
        <w:t>des</w:t>
      </w:r>
      <w:r w:rsidR="00274032">
        <w:t xml:space="preserve"> </w:t>
      </w:r>
      <w:r>
        <w:t>Tempelberges</w:t>
      </w:r>
      <w:r w:rsidR="00274032">
        <w:t xml:space="preserve"> </w:t>
      </w:r>
      <w:r>
        <w:t>gesehen</w:t>
      </w:r>
      <w:r w:rsidR="00274032">
        <w:t xml:space="preserve"> </w:t>
      </w:r>
      <w:r>
        <w:t>hat.</w:t>
      </w:r>
      <w:r w:rsidR="00274032">
        <w:t xml:space="preserve"> </w:t>
      </w:r>
      <w:r>
        <w:t>Da</w:t>
      </w:r>
      <w:r w:rsidR="00274032">
        <w:t xml:space="preserve"> </w:t>
      </w:r>
      <w:r>
        <w:t>sehen</w:t>
      </w:r>
      <w:r w:rsidR="00274032">
        <w:t xml:space="preserve"> </w:t>
      </w:r>
      <w:r>
        <w:t>wir</w:t>
      </w:r>
      <w:r w:rsidR="00274032">
        <w:t xml:space="preserve"> </w:t>
      </w:r>
      <w:r>
        <w:t>dieses</w:t>
      </w:r>
      <w:r w:rsidR="00274032">
        <w:t xml:space="preserve"> </w:t>
      </w:r>
      <w:r>
        <w:t>Gericht</w:t>
      </w:r>
      <w:r w:rsidR="00274032">
        <w:t xml:space="preserve"> </w:t>
      </w:r>
      <w:r>
        <w:t>von</w:t>
      </w:r>
      <w:r w:rsidR="00274032">
        <w:t xml:space="preserve"> </w:t>
      </w:r>
      <w:r>
        <w:t>Edom,</w:t>
      </w:r>
      <w:r w:rsidR="00274032">
        <w:t xml:space="preserve"> </w:t>
      </w:r>
      <w:r>
        <w:t>Moab,</w:t>
      </w:r>
      <w:r w:rsidR="00274032">
        <w:t xml:space="preserve"> </w:t>
      </w:r>
      <w:r>
        <w:t>Ammon</w:t>
      </w:r>
      <w:r w:rsidR="00274032">
        <w:t xml:space="preserve"> </w:t>
      </w:r>
      <w:r>
        <w:t>nach</w:t>
      </w:r>
      <w:r w:rsidR="00274032">
        <w:t xml:space="preserve"> </w:t>
      </w:r>
      <w:r>
        <w:t>dem</w:t>
      </w:r>
      <w:r w:rsidR="00274032">
        <w:t xml:space="preserve"> </w:t>
      </w:r>
      <w:r>
        <w:t>Te</w:t>
      </w:r>
      <w:r>
        <w:t>m</w:t>
      </w:r>
      <w:r w:rsidR="00867ACA">
        <w:t>p</w:t>
      </w:r>
      <w:r>
        <w:t>elber</w:t>
      </w:r>
      <w:r w:rsidR="00867ACA">
        <w:t>g</w:t>
      </w:r>
      <w:r w:rsidR="00274032">
        <w:t xml:space="preserve"> </w:t>
      </w:r>
      <w:r>
        <w:t>und</w:t>
      </w:r>
      <w:r w:rsidR="00274032">
        <w:t xml:space="preserve"> </w:t>
      </w:r>
      <w:r>
        <w:t>nun</w:t>
      </w:r>
      <w:r w:rsidR="00274032">
        <w:t xml:space="preserve"> </w:t>
      </w:r>
      <w:r>
        <w:t>da</w:t>
      </w:r>
      <w:r w:rsidR="00274032">
        <w:t xml:space="preserve"> </w:t>
      </w:r>
      <w:r>
        <w:t>haben</w:t>
      </w:r>
      <w:r w:rsidR="00274032">
        <w:t xml:space="preserve"> </w:t>
      </w:r>
      <w:r>
        <w:t>sie</w:t>
      </w:r>
      <w:r w:rsidR="00274032">
        <w:t xml:space="preserve"> </w:t>
      </w:r>
      <w:r>
        <w:t>sich</w:t>
      </w:r>
      <w:r w:rsidR="00274032">
        <w:t xml:space="preserve"> </w:t>
      </w:r>
      <w:r>
        <w:t>wirklich</w:t>
      </w:r>
      <w:r w:rsidR="00274032">
        <w:t xml:space="preserve"> </w:t>
      </w:r>
      <w:r>
        <w:t>am</w:t>
      </w:r>
      <w:r w:rsidR="00274032">
        <w:t xml:space="preserve"> </w:t>
      </w:r>
      <w:r>
        <w:t>Zentrum</w:t>
      </w:r>
      <w:r w:rsidR="00274032">
        <w:t xml:space="preserve"> </w:t>
      </w:r>
      <w:r>
        <w:t>vergriffen</w:t>
      </w:r>
      <w:r w:rsidR="00274032">
        <w:t xml:space="preserve"> </w:t>
      </w:r>
      <w:r>
        <w:t>von</w:t>
      </w:r>
      <w:r w:rsidR="00274032">
        <w:t xml:space="preserve"> </w:t>
      </w:r>
      <w:r>
        <w:t>dem,</w:t>
      </w:r>
      <w:r w:rsidR="00274032">
        <w:t xml:space="preserve"> </w:t>
      </w:r>
      <w:r>
        <w:t>was</w:t>
      </w:r>
      <w:r w:rsidR="00274032">
        <w:t xml:space="preserve"> </w:t>
      </w:r>
      <w:r>
        <w:t>Gottes</w:t>
      </w:r>
      <w:r w:rsidR="00274032">
        <w:t xml:space="preserve"> </w:t>
      </w:r>
      <w:r>
        <w:t>Zusagen</w:t>
      </w:r>
      <w:r w:rsidR="00274032">
        <w:t xml:space="preserve"> </w:t>
      </w:r>
      <w:r>
        <w:t>an</w:t>
      </w:r>
      <w:r w:rsidR="00274032">
        <w:t xml:space="preserve"> </w:t>
      </w:r>
      <w:r>
        <w:t>Jakob</w:t>
      </w:r>
      <w:r w:rsidR="00274032">
        <w:t xml:space="preserve"> </w:t>
      </w:r>
      <w:r>
        <w:t>waren.</w:t>
      </w:r>
      <w:r w:rsidR="00274032">
        <w:t xml:space="preserve"> </w:t>
      </w:r>
    </w:p>
    <w:p w:rsidR="007575D7" w:rsidRDefault="007575D7" w:rsidP="00A33129">
      <w:pPr>
        <w:pStyle w:val="Listenabsatz"/>
        <w:numPr>
          <w:ilvl w:val="0"/>
          <w:numId w:val="29"/>
        </w:numPr>
        <w:spacing w:line="360" w:lineRule="auto"/>
        <w:jc w:val="both"/>
      </w:pPr>
      <w:r>
        <w:t>„Denn</w:t>
      </w:r>
      <w:r w:rsidR="00274032">
        <w:t xml:space="preserve"> </w:t>
      </w:r>
      <w:r>
        <w:t>so</w:t>
      </w:r>
      <w:r w:rsidR="00274032">
        <w:t xml:space="preserve"> </w:t>
      </w:r>
      <w:r>
        <w:t>wie</w:t>
      </w:r>
      <w:r w:rsidR="00274032">
        <w:t xml:space="preserve"> </w:t>
      </w:r>
      <w:r>
        <w:t>ihr</w:t>
      </w:r>
      <w:r w:rsidR="00274032">
        <w:t xml:space="preserve"> </w:t>
      </w:r>
      <w:r>
        <w:t>getrunken</w:t>
      </w:r>
      <w:r w:rsidR="00274032">
        <w:t xml:space="preserve"> </w:t>
      </w:r>
      <w:r>
        <w:t>habt</w:t>
      </w:r>
      <w:r w:rsidR="00274032">
        <w:t xml:space="preserve"> </w:t>
      </w:r>
      <w:r>
        <w:t>wegen</w:t>
      </w:r>
      <w:r w:rsidR="00274032">
        <w:t xml:space="preserve"> </w:t>
      </w:r>
      <w:r>
        <w:t>des</w:t>
      </w:r>
      <w:r w:rsidR="00274032">
        <w:t xml:space="preserve"> </w:t>
      </w:r>
      <w:r>
        <w:t>Berges</w:t>
      </w:r>
      <w:r w:rsidR="00274032">
        <w:t xml:space="preserve"> </w:t>
      </w:r>
      <w:r>
        <w:t>meiner</w:t>
      </w:r>
      <w:r w:rsidR="00274032">
        <w:t xml:space="preserve"> </w:t>
      </w:r>
      <w:r>
        <w:t>Heiligkeit,</w:t>
      </w:r>
    </w:p>
    <w:p w:rsidR="007575D7" w:rsidRDefault="007575D7" w:rsidP="00A33129">
      <w:pPr>
        <w:pStyle w:val="Listenabsatz"/>
        <w:spacing w:line="360" w:lineRule="auto"/>
        <w:jc w:val="both"/>
      </w:pPr>
      <w:r>
        <w:t>so</w:t>
      </w:r>
      <w:r w:rsidR="00274032">
        <w:t xml:space="preserve"> </w:t>
      </w:r>
      <w:r>
        <w:t>werden</w:t>
      </w:r>
      <w:r w:rsidR="00274032">
        <w:t xml:space="preserve"> </w:t>
      </w:r>
      <w:r>
        <w:t>alle</w:t>
      </w:r>
      <w:r w:rsidR="00274032">
        <w:t xml:space="preserve"> </w:t>
      </w:r>
      <w:r>
        <w:t>Nationen</w:t>
      </w:r>
      <w:r w:rsidR="00274032">
        <w:t xml:space="preserve"> </w:t>
      </w:r>
      <w:r>
        <w:t>beständig</w:t>
      </w:r>
      <w:r w:rsidR="00274032">
        <w:t xml:space="preserve"> </w:t>
      </w:r>
      <w:r>
        <w:t>trinken,</w:t>
      </w:r>
    </w:p>
    <w:p w:rsidR="007575D7" w:rsidRDefault="007575D7" w:rsidP="00A33129">
      <w:pPr>
        <w:pStyle w:val="Listenabsatz"/>
        <w:spacing w:line="360" w:lineRule="auto"/>
        <w:jc w:val="both"/>
      </w:pPr>
      <w:r>
        <w:t>ja,</w:t>
      </w:r>
      <w:r w:rsidR="00274032">
        <w:t xml:space="preserve"> </w:t>
      </w:r>
      <w:r>
        <w:t>sie</w:t>
      </w:r>
      <w:r w:rsidR="00274032">
        <w:t xml:space="preserve"> </w:t>
      </w:r>
      <w:r>
        <w:t>werden</w:t>
      </w:r>
      <w:r w:rsidR="00274032">
        <w:t xml:space="preserve"> </w:t>
      </w:r>
      <w:r>
        <w:t>trinken</w:t>
      </w:r>
      <w:r w:rsidR="00274032">
        <w:t xml:space="preserve"> </w:t>
      </w:r>
      <w:r>
        <w:t>und</w:t>
      </w:r>
      <w:r w:rsidR="00274032">
        <w:t xml:space="preserve"> </w:t>
      </w:r>
      <w:r>
        <w:t>schlürfen</w:t>
      </w:r>
    </w:p>
    <w:p w:rsidR="007575D7" w:rsidRDefault="007575D7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werden</w:t>
      </w:r>
      <w:r w:rsidR="00274032">
        <w:t xml:space="preserve"> </w:t>
      </w:r>
      <w:r>
        <w:t>sein</w:t>
      </w:r>
      <w:r w:rsidR="00274032">
        <w:t xml:space="preserve"> </w:t>
      </w:r>
      <w:r>
        <w:t>wie</w:t>
      </w:r>
      <w:r w:rsidR="00274032">
        <w:t xml:space="preserve"> </w:t>
      </w:r>
      <w:r>
        <w:t>solche,</w:t>
      </w:r>
      <w:r w:rsidR="00274032">
        <w:t xml:space="preserve"> </w:t>
      </w:r>
      <w:r>
        <w:t>die</w:t>
      </w:r>
      <w:r w:rsidR="00274032">
        <w:t xml:space="preserve"> </w:t>
      </w:r>
      <w:r>
        <w:t>nie</w:t>
      </w:r>
      <w:r w:rsidR="00274032">
        <w:t xml:space="preserve"> </w:t>
      </w:r>
      <w:r>
        <w:t>gewesen</w:t>
      </w:r>
      <w:r w:rsidR="00274032">
        <w:t xml:space="preserve"> </w:t>
      </w:r>
      <w:r>
        <w:t>sind.</w:t>
      </w:r>
    </w:p>
    <w:p w:rsidR="007575D7" w:rsidRDefault="007575D7" w:rsidP="00A33129">
      <w:pPr>
        <w:pStyle w:val="Listenabsatz"/>
        <w:numPr>
          <w:ilvl w:val="0"/>
          <w:numId w:val="29"/>
        </w:numPr>
        <w:spacing w:line="360" w:lineRule="auto"/>
        <w:jc w:val="both"/>
      </w:pPr>
      <w:r>
        <w:t>Aber</w:t>
      </w:r>
      <w:r w:rsidR="00274032">
        <w:t xml:space="preserve"> </w:t>
      </w:r>
      <w:r>
        <w:t>auf</w:t>
      </w:r>
      <w:r w:rsidR="00274032">
        <w:t xml:space="preserve"> </w:t>
      </w:r>
      <w:r>
        <w:t>dem</w:t>
      </w:r>
      <w:r w:rsidR="00274032">
        <w:t xml:space="preserve"> </w:t>
      </w:r>
      <w:r>
        <w:t>Berg</w:t>
      </w:r>
      <w:r w:rsidR="00274032">
        <w:t xml:space="preserve"> </w:t>
      </w:r>
      <w:r>
        <w:t>Zion</w:t>
      </w:r>
      <w:r w:rsidR="00274032">
        <w:t xml:space="preserve"> </w:t>
      </w:r>
      <w:r>
        <w:t>wird</w:t>
      </w:r>
      <w:r w:rsidR="00274032">
        <w:t xml:space="preserve"> </w:t>
      </w:r>
      <w:r>
        <w:t>Errettung</w:t>
      </w:r>
      <w:r w:rsidR="00274032">
        <w:t xml:space="preserve"> </w:t>
      </w:r>
      <w:r>
        <w:t>sein,</w:t>
      </w:r>
    </w:p>
    <w:p w:rsidR="007575D7" w:rsidRDefault="007575D7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so</w:t>
      </w:r>
      <w:r w:rsidR="00274032">
        <w:t xml:space="preserve"> </w:t>
      </w:r>
      <w:r>
        <w:t>wird</w:t>
      </w:r>
      <w:r w:rsidR="00274032">
        <w:t xml:space="preserve"> </w:t>
      </w:r>
      <w:r>
        <w:t>er</w:t>
      </w:r>
      <w:r w:rsidR="00274032">
        <w:t xml:space="preserve"> </w:t>
      </w:r>
      <w:r>
        <w:t>heilig</w:t>
      </w:r>
      <w:r w:rsidR="00274032">
        <w:t xml:space="preserve"> </w:t>
      </w:r>
      <w:r>
        <w:t>sein...“</w:t>
      </w:r>
    </w:p>
    <w:p w:rsidR="007575D7" w:rsidRDefault="007575D7" w:rsidP="00A33129">
      <w:pPr>
        <w:spacing w:line="360" w:lineRule="auto"/>
        <w:jc w:val="both"/>
      </w:pPr>
      <w:r>
        <w:t>Er,</w:t>
      </w:r>
      <w:r w:rsidR="00274032">
        <w:t xml:space="preserve"> </w:t>
      </w:r>
      <w:r>
        <w:t>der</w:t>
      </w:r>
      <w:r w:rsidR="00274032">
        <w:t xml:space="preserve"> </w:t>
      </w:r>
      <w:r>
        <w:t>Tempelberg,</w:t>
      </w:r>
      <w:r w:rsidR="00274032">
        <w:t xml:space="preserve"> </w:t>
      </w:r>
      <w:r>
        <w:t>wird</w:t>
      </w:r>
      <w:r w:rsidR="00274032">
        <w:t xml:space="preserve"> </w:t>
      </w:r>
      <w:r>
        <w:t>einmal</w:t>
      </w:r>
      <w:r w:rsidR="00274032">
        <w:t xml:space="preserve"> </w:t>
      </w:r>
      <w:r>
        <w:t>ganz</w:t>
      </w:r>
      <w:r w:rsidR="00274032">
        <w:t xml:space="preserve"> </w:t>
      </w:r>
      <w:r>
        <w:t>heilig</w:t>
      </w:r>
      <w:r w:rsidR="00274032">
        <w:t xml:space="preserve"> </w:t>
      </w:r>
      <w:r>
        <w:t>werden.</w:t>
      </w:r>
      <w:r w:rsidR="00274032">
        <w:t xml:space="preserve"> </w:t>
      </w:r>
      <w:r>
        <w:t>Ja,</w:t>
      </w:r>
      <w:r w:rsidR="00274032">
        <w:t xml:space="preserve"> </w:t>
      </w:r>
      <w:r>
        <w:t>heute</w:t>
      </w:r>
      <w:r w:rsidR="00274032">
        <w:t xml:space="preserve"> </w:t>
      </w:r>
      <w:r>
        <w:t>ist</w:t>
      </w:r>
      <w:r w:rsidR="00274032">
        <w:t xml:space="preserve"> </w:t>
      </w:r>
      <w:r>
        <w:t>er</w:t>
      </w:r>
      <w:r w:rsidR="00274032">
        <w:t xml:space="preserve"> </w:t>
      </w:r>
      <w:r>
        <w:t>das</w:t>
      </w:r>
      <w:r w:rsidR="00274032">
        <w:t xml:space="preserve"> </w:t>
      </w:r>
      <w:r>
        <w:t>nicht,</w:t>
      </w:r>
      <w:r w:rsidR="00274032">
        <w:t xml:space="preserve"> </w:t>
      </w:r>
      <w:r>
        <w:t>denn</w:t>
      </w:r>
      <w:r w:rsidR="00274032">
        <w:t xml:space="preserve"> </w:t>
      </w:r>
      <w:r>
        <w:t>er</w:t>
      </w:r>
      <w:r w:rsidR="00274032">
        <w:t xml:space="preserve"> </w:t>
      </w:r>
      <w:r>
        <w:t>wird</w:t>
      </w:r>
      <w:r w:rsidR="00274032">
        <w:t xml:space="preserve"> </w:t>
      </w:r>
      <w:r>
        <w:t>immer</w:t>
      </w:r>
      <w:r w:rsidR="00274032">
        <w:t xml:space="preserve"> </w:t>
      </w:r>
      <w:r>
        <w:t>noch</w:t>
      </w:r>
      <w:r w:rsidR="00274032">
        <w:t xml:space="preserve"> </w:t>
      </w:r>
      <w:r>
        <w:t>von</w:t>
      </w:r>
      <w:r w:rsidR="00274032">
        <w:t xml:space="preserve"> </w:t>
      </w:r>
      <w:r>
        <w:t>den</w:t>
      </w:r>
      <w:r w:rsidR="00274032">
        <w:t xml:space="preserve"> </w:t>
      </w:r>
      <w:r>
        <w:t>Heiden</w:t>
      </w:r>
      <w:r w:rsidR="00274032">
        <w:t xml:space="preserve"> </w:t>
      </w:r>
      <w:r>
        <w:t>zertreten.</w:t>
      </w:r>
      <w:r w:rsidR="00274032">
        <w:t xml:space="preserve"> </w:t>
      </w:r>
      <w:r>
        <w:t>Aber</w:t>
      </w:r>
      <w:r w:rsidR="00274032">
        <w:t xml:space="preserve"> </w:t>
      </w:r>
      <w:r>
        <w:t>der</w:t>
      </w:r>
      <w:r w:rsidR="00274032">
        <w:t xml:space="preserve"> </w:t>
      </w:r>
      <w:r>
        <w:t>spezielle</w:t>
      </w:r>
      <w:r w:rsidR="00274032">
        <w:t xml:space="preserve"> </w:t>
      </w:r>
      <w:r>
        <w:t>Ausspruch</w:t>
      </w:r>
      <w:r w:rsidR="00274032">
        <w:t xml:space="preserve"> </w:t>
      </w:r>
      <w:r>
        <w:t>Edoms</w:t>
      </w:r>
      <w:r w:rsidR="00274032">
        <w:t xml:space="preserve"> </w:t>
      </w:r>
      <w:r>
        <w:t>ist</w:t>
      </w:r>
      <w:r w:rsidR="00274032">
        <w:t xml:space="preserve"> </w:t>
      </w:r>
      <w:r>
        <w:t>nach</w:t>
      </w:r>
      <w:r w:rsidR="00274032">
        <w:t xml:space="preserve"> </w:t>
      </w:r>
      <w:r>
        <w:t>wie</w:t>
      </w:r>
      <w:r w:rsidR="00274032">
        <w:t xml:space="preserve"> </w:t>
      </w:r>
      <w:r>
        <w:t>vor</w:t>
      </w:r>
      <w:r w:rsidR="00274032">
        <w:t xml:space="preserve"> </w:t>
      </w:r>
      <w:r>
        <w:t>da</w:t>
      </w:r>
      <w:r w:rsidR="00274032">
        <w:t xml:space="preserve"> </w:t>
      </w:r>
      <w:r>
        <w:t>und</w:t>
      </w:r>
      <w:r w:rsidR="00274032">
        <w:t xml:space="preserve"> </w:t>
      </w:r>
      <w:r>
        <w:t>Tag</w:t>
      </w:r>
      <w:r w:rsidR="00274032">
        <w:t xml:space="preserve"> </w:t>
      </w:r>
      <w:r>
        <w:t>für</w:t>
      </w:r>
      <w:r w:rsidR="00274032">
        <w:t xml:space="preserve"> </w:t>
      </w:r>
      <w:r>
        <w:t>Tag</w:t>
      </w:r>
      <w:r w:rsidR="00274032">
        <w:t xml:space="preserve"> </w:t>
      </w:r>
      <w:r>
        <w:t>hört</w:t>
      </w:r>
      <w:r w:rsidR="00274032">
        <w:t xml:space="preserve"> </w:t>
      </w:r>
      <w:r>
        <w:t>man</w:t>
      </w:r>
      <w:r w:rsidR="00274032">
        <w:t xml:space="preserve"> </w:t>
      </w:r>
      <w:r>
        <w:t>vom</w:t>
      </w:r>
      <w:r w:rsidR="00274032">
        <w:t xml:space="preserve"> </w:t>
      </w:r>
      <w:r>
        <w:t>Tempelplatz</w:t>
      </w:r>
      <w:r w:rsidR="00274032">
        <w:t xml:space="preserve"> </w:t>
      </w:r>
      <w:r>
        <w:t>das</w:t>
      </w:r>
      <w:r w:rsidR="00274032">
        <w:t xml:space="preserve"> </w:t>
      </w:r>
      <w:r>
        <w:t>islamische</w:t>
      </w:r>
      <w:r w:rsidR="00274032">
        <w:t xml:space="preserve"> </w:t>
      </w:r>
      <w:r>
        <w:t>Glaubensbekenntnis:</w:t>
      </w:r>
      <w:r w:rsidR="00274032">
        <w:t xml:space="preserve"> </w:t>
      </w:r>
      <w:r w:rsidR="00867ACA">
        <w:t>„</w:t>
      </w:r>
      <w:r>
        <w:t>Allah</w:t>
      </w:r>
      <w:r w:rsidR="00274032">
        <w:t xml:space="preserve"> </w:t>
      </w:r>
      <w:r>
        <w:t>ist</w:t>
      </w:r>
      <w:r w:rsidR="00274032">
        <w:t xml:space="preserve"> </w:t>
      </w:r>
      <w:r>
        <w:t>größer</w:t>
      </w:r>
      <w:r w:rsidR="00867ACA">
        <w:t>“</w:t>
      </w:r>
      <w:r w:rsidR="00274032">
        <w:t xml:space="preserve"> </w:t>
      </w:r>
      <w:r w:rsidR="00867ACA">
        <w:t>-</w:t>
      </w:r>
      <w:r w:rsidR="00274032">
        <w:t xml:space="preserve"> </w:t>
      </w:r>
      <w:r w:rsidR="00867ACA">
        <w:t>größer</w:t>
      </w:r>
      <w:r w:rsidR="00274032">
        <w:t xml:space="preserve"> </w:t>
      </w:r>
      <w:r>
        <w:t>als</w:t>
      </w:r>
      <w:r w:rsidR="00274032">
        <w:t xml:space="preserve"> </w:t>
      </w:r>
      <w:r>
        <w:t>der</w:t>
      </w:r>
      <w:r w:rsidR="00274032">
        <w:t xml:space="preserve"> </w:t>
      </w:r>
      <w:r>
        <w:t>Gott</w:t>
      </w:r>
      <w:r w:rsidR="00274032">
        <w:t xml:space="preserve"> </w:t>
      </w:r>
      <w:r>
        <w:t>Israels.</w:t>
      </w:r>
      <w:r w:rsidR="00274032">
        <w:t xml:space="preserve"> </w:t>
      </w:r>
      <w:r>
        <w:t>Eine</w:t>
      </w:r>
      <w:r w:rsidR="00274032">
        <w:t xml:space="preserve"> </w:t>
      </w:r>
      <w:r>
        <w:t>tagtägliche</w:t>
      </w:r>
      <w:r w:rsidR="00274032">
        <w:t xml:space="preserve"> </w:t>
      </w:r>
      <w:r>
        <w:t>Schmähung</w:t>
      </w:r>
      <w:r w:rsidR="00274032">
        <w:t xml:space="preserve"> </w:t>
      </w:r>
      <w:r>
        <w:t>des</w:t>
      </w:r>
      <w:r w:rsidR="00274032">
        <w:t xml:space="preserve"> </w:t>
      </w:r>
      <w:r>
        <w:t>Namens</w:t>
      </w:r>
      <w:r w:rsidR="00274032">
        <w:t xml:space="preserve"> </w:t>
      </w:r>
      <w:r>
        <w:t>Gottes.</w:t>
      </w:r>
      <w:r w:rsidR="00274032">
        <w:t xml:space="preserve"> </w:t>
      </w:r>
      <w:r>
        <w:t>Aber</w:t>
      </w:r>
      <w:r w:rsidR="00274032">
        <w:t xml:space="preserve"> </w:t>
      </w:r>
      <w:r>
        <w:t>hier</w:t>
      </w:r>
      <w:r w:rsidR="00274032">
        <w:t xml:space="preserve"> </w:t>
      </w:r>
      <w:r>
        <w:t>wird</w:t>
      </w:r>
      <w:r w:rsidR="00274032">
        <w:t xml:space="preserve"> </w:t>
      </w:r>
      <w:r>
        <w:t>erklärt,</w:t>
      </w:r>
      <w:r w:rsidR="00274032">
        <w:t xml:space="preserve"> </w:t>
      </w:r>
      <w:r>
        <w:t>schließlich</w:t>
      </w:r>
      <w:r w:rsidR="00274032">
        <w:t xml:space="preserve"> </w:t>
      </w:r>
      <w:r>
        <w:t>wird</w:t>
      </w:r>
      <w:r w:rsidR="00274032">
        <w:t xml:space="preserve"> </w:t>
      </w:r>
      <w:r>
        <w:t>es</w:t>
      </w:r>
      <w:r w:rsidR="00274032">
        <w:t xml:space="preserve"> </w:t>
      </w:r>
      <w:r>
        <w:t>Rettung</w:t>
      </w:r>
      <w:r w:rsidR="00274032">
        <w:t xml:space="preserve"> </w:t>
      </w:r>
      <w:r>
        <w:t>geben</w:t>
      </w:r>
      <w:r w:rsidR="00274032">
        <w:t xml:space="preserve"> </w:t>
      </w:r>
      <w:r>
        <w:t>auf</w:t>
      </w:r>
      <w:r w:rsidR="00274032">
        <w:t xml:space="preserve"> </w:t>
      </w:r>
      <w:r>
        <w:t>dem</w:t>
      </w:r>
      <w:r w:rsidR="00274032">
        <w:t xml:space="preserve"> </w:t>
      </w:r>
      <w:r>
        <w:t>Berg</w:t>
      </w:r>
      <w:r w:rsidR="00274032">
        <w:t xml:space="preserve"> </w:t>
      </w:r>
      <w:r>
        <w:t>Zion</w:t>
      </w:r>
      <w:r w:rsidR="00274032">
        <w:t xml:space="preserve"> </w:t>
      </w:r>
      <w:r>
        <w:t>und</w:t>
      </w:r>
      <w:r w:rsidR="00274032">
        <w:t xml:space="preserve"> </w:t>
      </w:r>
      <w:r>
        <w:t>er</w:t>
      </w:r>
      <w:r w:rsidR="00274032">
        <w:t xml:space="preserve"> </w:t>
      </w:r>
      <w:r>
        <w:t>wird</w:t>
      </w:r>
      <w:r w:rsidR="00274032">
        <w:t xml:space="preserve"> </w:t>
      </w:r>
      <w:r>
        <w:t>dann</w:t>
      </w:r>
      <w:r w:rsidR="00274032">
        <w:t xml:space="preserve"> </w:t>
      </w:r>
      <w:r>
        <w:t>heilig</w:t>
      </w:r>
      <w:r w:rsidR="00274032">
        <w:t xml:space="preserve"> </w:t>
      </w:r>
      <w:r>
        <w:t>sein.</w:t>
      </w:r>
      <w:r w:rsidR="00274032">
        <w:t xml:space="preserve"> </w:t>
      </w:r>
      <w:r>
        <w:t>Heute</w:t>
      </w:r>
      <w:r w:rsidR="00274032">
        <w:t xml:space="preserve"> </w:t>
      </w:r>
      <w:r>
        <w:t>ist</w:t>
      </w:r>
      <w:r w:rsidR="00274032">
        <w:t xml:space="preserve"> </w:t>
      </w:r>
      <w:r>
        <w:t>er</w:t>
      </w:r>
      <w:r w:rsidR="00274032">
        <w:t xml:space="preserve"> </w:t>
      </w:r>
      <w:r>
        <w:t>entheiligt,</w:t>
      </w:r>
      <w:r w:rsidR="00274032">
        <w:t xml:space="preserve"> </w:t>
      </w:r>
      <w:r>
        <w:t>aber</w:t>
      </w:r>
      <w:r w:rsidR="00274032">
        <w:t xml:space="preserve"> </w:t>
      </w:r>
      <w:r>
        <w:t>dieser</w:t>
      </w:r>
      <w:r w:rsidR="00274032">
        <w:t xml:space="preserve"> </w:t>
      </w:r>
      <w:r>
        <w:t>Tempelberg</w:t>
      </w:r>
      <w:r w:rsidR="00274032">
        <w:t xml:space="preserve"> </w:t>
      </w:r>
      <w:r>
        <w:t>wird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Zukunft</w:t>
      </w:r>
      <w:r w:rsidR="00274032">
        <w:t xml:space="preserve"> </w:t>
      </w:r>
      <w:r>
        <w:t>noch</w:t>
      </w:r>
      <w:r w:rsidR="00274032">
        <w:t xml:space="preserve"> </w:t>
      </w:r>
      <w:r>
        <w:t>geheiligt</w:t>
      </w:r>
      <w:r w:rsidR="00274032">
        <w:t xml:space="preserve"> </w:t>
      </w:r>
      <w:r>
        <w:t>werden.</w:t>
      </w:r>
      <w:r w:rsidR="00274032">
        <w:t xml:space="preserve"> </w:t>
      </w:r>
      <w:r w:rsidR="00867ACA">
        <w:t>Und</w:t>
      </w:r>
      <w:r w:rsidR="00274032">
        <w:t xml:space="preserve"> </w:t>
      </w:r>
      <w:r w:rsidR="00867ACA">
        <w:t>nun</w:t>
      </w:r>
      <w:r w:rsidR="00274032">
        <w:t xml:space="preserve"> </w:t>
      </w:r>
      <w:r w:rsidR="00867ACA">
        <w:t>wird</w:t>
      </w:r>
      <w:r w:rsidR="00274032">
        <w:t xml:space="preserve"> </w:t>
      </w:r>
      <w:r w:rsidR="00867ACA">
        <w:t>das</w:t>
      </w:r>
      <w:r w:rsidR="00274032">
        <w:t xml:space="preserve"> </w:t>
      </w:r>
      <w:r w:rsidR="00867ACA">
        <w:t>Gericht</w:t>
      </w:r>
      <w:r w:rsidR="00274032">
        <w:t xml:space="preserve"> </w:t>
      </w:r>
      <w:r w:rsidR="00867ACA">
        <w:t>weiterbehandelt:</w:t>
      </w:r>
    </w:p>
    <w:p w:rsidR="0015655E" w:rsidRDefault="0015655E" w:rsidP="00A33129">
      <w:pPr>
        <w:pStyle w:val="Listenabsatz"/>
        <w:numPr>
          <w:ilvl w:val="0"/>
          <w:numId w:val="30"/>
        </w:numPr>
        <w:spacing w:line="360" w:lineRule="auto"/>
        <w:jc w:val="both"/>
      </w:pPr>
      <w:r>
        <w:t>„...</w:t>
      </w:r>
      <w:r w:rsidR="00274032">
        <w:t xml:space="preserve"> </w:t>
      </w:r>
      <w:r>
        <w:t>Und</w:t>
      </w:r>
      <w:r w:rsidR="00274032">
        <w:t xml:space="preserve"> </w:t>
      </w:r>
      <w:r>
        <w:t>die</w:t>
      </w:r>
      <w:r w:rsidR="00274032">
        <w:t xml:space="preserve"> </w:t>
      </w:r>
      <w:r>
        <w:t>vom</w:t>
      </w:r>
      <w:r w:rsidR="00274032">
        <w:t xml:space="preserve"> </w:t>
      </w:r>
      <w:r>
        <w:t>Haus</w:t>
      </w:r>
      <w:r w:rsidR="00274032">
        <w:t xml:space="preserve"> </w:t>
      </w:r>
      <w:r>
        <w:t>Jakob</w:t>
      </w:r>
      <w:r w:rsidR="00274032">
        <w:t xml:space="preserve"> </w:t>
      </w:r>
      <w:r>
        <w:t>werden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</w:t>
      </w:r>
    </w:p>
    <w:p w:rsidR="0015655E" w:rsidRDefault="0015655E" w:rsidP="00A33129">
      <w:pPr>
        <w:pStyle w:val="Listenabsatz"/>
        <w:spacing w:line="360" w:lineRule="auto"/>
        <w:jc w:val="both"/>
      </w:pPr>
      <w:r>
        <w:t>Ihre</w:t>
      </w:r>
      <w:r w:rsidR="00274032">
        <w:t xml:space="preserve"> </w:t>
      </w:r>
      <w:r>
        <w:t>Besitzungen.“</w:t>
      </w:r>
    </w:p>
    <w:p w:rsidR="0015655E" w:rsidRDefault="0015655E" w:rsidP="00A33129">
      <w:pPr>
        <w:spacing w:line="360" w:lineRule="auto"/>
        <w:jc w:val="both"/>
      </w:pPr>
      <w:r>
        <w:t>Aha,</w:t>
      </w:r>
      <w:r w:rsidR="00274032">
        <w:t xml:space="preserve"> </w:t>
      </w:r>
      <w:r>
        <w:t>also</w:t>
      </w:r>
      <w:r w:rsidR="00274032">
        <w:t xml:space="preserve"> </w:t>
      </w:r>
      <w:r>
        <w:t>die</w:t>
      </w:r>
      <w:r w:rsidR="00274032">
        <w:t xml:space="preserve"> </w:t>
      </w:r>
      <w:r>
        <w:t>Juden</w:t>
      </w:r>
      <w:r w:rsidR="00274032">
        <w:t xml:space="preserve"> </w:t>
      </w:r>
      <w:r>
        <w:t>werden</w:t>
      </w:r>
      <w:r w:rsidR="00274032">
        <w:t xml:space="preserve"> </w:t>
      </w:r>
      <w:r>
        <w:t>irgendwie</w:t>
      </w:r>
      <w:r w:rsidR="00274032">
        <w:t xml:space="preserve"> </w:t>
      </w:r>
      <w:r>
        <w:t>ins</w:t>
      </w:r>
      <w:r w:rsidR="00274032">
        <w:t xml:space="preserve"> </w:t>
      </w:r>
      <w:r>
        <w:t>Land</w:t>
      </w:r>
      <w:r w:rsidR="00274032">
        <w:t xml:space="preserve"> </w:t>
      </w:r>
      <w:r>
        <w:t>zurückkehren</w:t>
      </w:r>
      <w:r w:rsidR="00274032">
        <w:t xml:space="preserve"> </w:t>
      </w:r>
      <w:r>
        <w:t>und</w:t>
      </w:r>
      <w:r w:rsidR="00274032">
        <w:t xml:space="preserve"> </w:t>
      </w:r>
      <w:r>
        <w:t>das,</w:t>
      </w:r>
      <w:r w:rsidR="00274032">
        <w:t xml:space="preserve"> </w:t>
      </w:r>
      <w:r>
        <w:t>was</w:t>
      </w:r>
      <w:r w:rsidR="00274032">
        <w:t xml:space="preserve"> </w:t>
      </w:r>
      <w:r>
        <w:t>ihnen</w:t>
      </w:r>
      <w:r w:rsidR="00274032">
        <w:t xml:space="preserve"> </w:t>
      </w:r>
      <w:r>
        <w:t>gehört,</w:t>
      </w:r>
      <w:r w:rsidR="00274032">
        <w:t xml:space="preserve"> </w:t>
      </w:r>
      <w:r>
        <w:t>werden</w:t>
      </w:r>
      <w:r w:rsidR="00274032">
        <w:t xml:space="preserve"> </w:t>
      </w:r>
      <w:r>
        <w:t>sie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 w:rsidR="00867ACA">
        <w:t>nehmen</w:t>
      </w:r>
      <w:r>
        <w:t>.</w:t>
      </w:r>
    </w:p>
    <w:p w:rsidR="0015655E" w:rsidRDefault="0015655E" w:rsidP="00A33129">
      <w:pPr>
        <w:pStyle w:val="Listenabsatz"/>
        <w:numPr>
          <w:ilvl w:val="0"/>
          <w:numId w:val="30"/>
        </w:numPr>
        <w:spacing w:line="360" w:lineRule="auto"/>
        <w:jc w:val="both"/>
      </w:pPr>
      <w:r>
        <w:t>„</w:t>
      </w:r>
      <w:r w:rsidR="00E3225F">
        <w:t>Und</w:t>
      </w:r>
      <w:r w:rsidR="00274032">
        <w:t xml:space="preserve"> </w:t>
      </w:r>
      <w:r w:rsidR="00E3225F">
        <w:t>das</w:t>
      </w:r>
      <w:r w:rsidR="00274032">
        <w:t xml:space="preserve"> </w:t>
      </w:r>
      <w:r w:rsidR="00E3225F">
        <w:t>Haus</w:t>
      </w:r>
      <w:r w:rsidR="00274032">
        <w:t xml:space="preserve"> </w:t>
      </w:r>
      <w:r w:rsidR="00E3225F">
        <w:t>Jakob</w:t>
      </w:r>
      <w:r w:rsidR="00274032">
        <w:t xml:space="preserve"> </w:t>
      </w:r>
      <w:r w:rsidR="00E3225F">
        <w:t>wird</w:t>
      </w:r>
      <w:r w:rsidR="00274032">
        <w:t xml:space="preserve"> </w:t>
      </w:r>
      <w:r w:rsidR="00E3225F">
        <w:t>ein</w:t>
      </w:r>
      <w:r w:rsidR="00274032">
        <w:t xml:space="preserve"> </w:t>
      </w:r>
      <w:r w:rsidR="00E3225F">
        <w:t>Feuer</w:t>
      </w:r>
      <w:r w:rsidR="00274032">
        <w:t xml:space="preserve"> </w:t>
      </w:r>
      <w:r w:rsidR="00E3225F">
        <w:t>werden,</w:t>
      </w:r>
    </w:p>
    <w:p w:rsidR="00E3225F" w:rsidRDefault="00E3225F" w:rsidP="00A33129">
      <w:pPr>
        <w:pStyle w:val="Listenabsatz"/>
        <w:spacing w:line="360" w:lineRule="auto"/>
        <w:jc w:val="both"/>
      </w:pPr>
      <w:r>
        <w:lastRenderedPageBreak/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Haus</w:t>
      </w:r>
      <w:r w:rsidR="00274032">
        <w:t xml:space="preserve"> </w:t>
      </w:r>
      <w:r>
        <w:t>Joseph</w:t>
      </w:r>
      <w:r w:rsidR="00274032">
        <w:t xml:space="preserve"> </w:t>
      </w:r>
      <w:r>
        <w:t>eine</w:t>
      </w:r>
      <w:r w:rsidR="00274032">
        <w:t xml:space="preserve"> </w:t>
      </w:r>
      <w:r>
        <w:t>Feuerflamme,</w:t>
      </w:r>
    </w:p>
    <w:p w:rsidR="00E3225F" w:rsidRDefault="00E3225F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Haus</w:t>
      </w:r>
      <w:r w:rsidR="00274032">
        <w:t xml:space="preserve"> </w:t>
      </w:r>
      <w:r>
        <w:t>Esau</w:t>
      </w:r>
      <w:r w:rsidR="00274032">
        <w:t xml:space="preserve"> </w:t>
      </w:r>
      <w:r>
        <w:t>zu</w:t>
      </w:r>
      <w:r w:rsidR="00274032">
        <w:t xml:space="preserve"> </w:t>
      </w:r>
      <w:r>
        <w:t>Strohstoppeln,</w:t>
      </w:r>
    </w:p>
    <w:p w:rsidR="00E3225F" w:rsidRDefault="00E3225F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sie</w:t>
      </w:r>
      <w:r w:rsidR="00274032">
        <w:t xml:space="preserve"> </w:t>
      </w:r>
      <w:r>
        <w:t>werden</w:t>
      </w:r>
      <w:r w:rsidR="00274032">
        <w:t xml:space="preserve"> </w:t>
      </w:r>
      <w:r>
        <w:t>unter</w:t>
      </w:r>
      <w:r w:rsidR="00274032">
        <w:t xml:space="preserve"> </w:t>
      </w:r>
      <w:r>
        <w:t>ihnen</w:t>
      </w:r>
      <w:r w:rsidR="00274032">
        <w:t xml:space="preserve"> </w:t>
      </w:r>
      <w:r>
        <w:t>brennen</w:t>
      </w:r>
      <w:r w:rsidR="00274032">
        <w:t xml:space="preserve"> </w:t>
      </w:r>
      <w:r>
        <w:t>und</w:t>
      </w:r>
      <w:r w:rsidR="00274032">
        <w:t xml:space="preserve"> </w:t>
      </w:r>
      <w:r>
        <w:t>sie</w:t>
      </w:r>
      <w:r w:rsidR="00274032">
        <w:t xml:space="preserve"> </w:t>
      </w:r>
      <w:r>
        <w:t>verzehren,</w:t>
      </w:r>
    </w:p>
    <w:p w:rsidR="00E3225F" w:rsidRDefault="00E3225F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es</w:t>
      </w:r>
      <w:r w:rsidR="00274032">
        <w:t xml:space="preserve"> </w:t>
      </w:r>
      <w:r>
        <w:t>wird</w:t>
      </w:r>
      <w:r w:rsidR="00274032">
        <w:t xml:space="preserve"> </w:t>
      </w:r>
      <w:r>
        <w:t>keinen</w:t>
      </w:r>
      <w:r w:rsidR="00274032">
        <w:t xml:space="preserve"> </w:t>
      </w:r>
      <w:r>
        <w:t>Entflohenen</w:t>
      </w:r>
      <w:r w:rsidR="00274032">
        <w:t xml:space="preserve"> </w:t>
      </w:r>
      <w:r>
        <w:t>geben</w:t>
      </w:r>
    </w:p>
    <w:p w:rsidR="00E3225F" w:rsidRDefault="00E3225F" w:rsidP="00A33129">
      <w:pPr>
        <w:pStyle w:val="Listenabsatz"/>
        <w:spacing w:line="360" w:lineRule="auto"/>
        <w:jc w:val="both"/>
      </w:pPr>
      <w:r>
        <w:t>für</w:t>
      </w:r>
      <w:r w:rsidR="00274032">
        <w:t xml:space="preserve"> </w:t>
      </w:r>
      <w:r>
        <w:t>das</w:t>
      </w:r>
      <w:r w:rsidR="00274032">
        <w:t xml:space="preserve"> </w:t>
      </w:r>
      <w:r>
        <w:t>Haus</w:t>
      </w:r>
      <w:r w:rsidR="00274032">
        <w:t xml:space="preserve"> </w:t>
      </w:r>
      <w:r>
        <w:t>Esau,</w:t>
      </w:r>
    </w:p>
    <w:p w:rsidR="00E3225F" w:rsidRDefault="00E3225F" w:rsidP="00A33129">
      <w:pPr>
        <w:pStyle w:val="Listenabsatz"/>
        <w:spacing w:line="360" w:lineRule="auto"/>
        <w:jc w:val="both"/>
      </w:pPr>
      <w:r>
        <w:t>denn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hat</w:t>
      </w:r>
      <w:r w:rsidR="00274032">
        <w:t xml:space="preserve"> </w:t>
      </w:r>
      <w:r>
        <w:t>gesprochen.“</w:t>
      </w:r>
    </w:p>
    <w:p w:rsidR="00E3225F" w:rsidRDefault="00E3225F" w:rsidP="00A33129">
      <w:pPr>
        <w:spacing w:line="360" w:lineRule="auto"/>
        <w:jc w:val="both"/>
      </w:pPr>
      <w:r>
        <w:t>Also</w:t>
      </w:r>
      <w:r w:rsidR="00274032">
        <w:t xml:space="preserve"> </w:t>
      </w:r>
      <w:r>
        <w:t>hier</w:t>
      </w:r>
      <w:r w:rsidR="00274032">
        <w:t xml:space="preserve"> </w:t>
      </w:r>
      <w:r>
        <w:t>geht</w:t>
      </w:r>
      <w:r w:rsidR="00274032">
        <w:t xml:space="preserve"> </w:t>
      </w:r>
      <w:r>
        <w:t>es</w:t>
      </w:r>
      <w:r w:rsidR="00274032">
        <w:t xml:space="preserve"> </w:t>
      </w:r>
      <w:r>
        <w:t>um</w:t>
      </w:r>
      <w:r w:rsidR="00274032">
        <w:t xml:space="preserve"> </w:t>
      </w:r>
      <w:r>
        <w:t>ein</w:t>
      </w:r>
      <w:r w:rsidR="00274032">
        <w:t xml:space="preserve"> </w:t>
      </w:r>
      <w:r>
        <w:t>zukünftiges</w:t>
      </w:r>
      <w:r w:rsidR="00274032">
        <w:t xml:space="preserve"> </w:t>
      </w:r>
      <w:r>
        <w:t>Gericht,</w:t>
      </w:r>
      <w:r w:rsidR="00274032">
        <w:t xml:space="preserve"> </w:t>
      </w:r>
      <w:r>
        <w:t>das</w:t>
      </w:r>
      <w:r w:rsidR="00274032">
        <w:t xml:space="preserve"> </w:t>
      </w:r>
      <w:r>
        <w:t>noch</w:t>
      </w:r>
      <w:r w:rsidR="00274032">
        <w:t xml:space="preserve"> </w:t>
      </w:r>
      <w:r>
        <w:t>über</w:t>
      </w:r>
      <w:r w:rsidR="00274032">
        <w:t xml:space="preserve"> </w:t>
      </w:r>
      <w:r>
        <w:t>Edom</w:t>
      </w:r>
      <w:r w:rsidR="00274032">
        <w:t xml:space="preserve"> </w:t>
      </w:r>
      <w:r>
        <w:t>kommen</w:t>
      </w:r>
      <w:r w:rsidR="00274032">
        <w:t xml:space="preserve"> </w:t>
      </w:r>
      <w:r>
        <w:t>wird.</w:t>
      </w:r>
      <w:r w:rsidR="00274032">
        <w:t xml:space="preserve"> </w:t>
      </w:r>
      <w:r>
        <w:t>Da</w:t>
      </w:r>
      <w:r w:rsidR="00274032">
        <w:t xml:space="preserve"> </w:t>
      </w:r>
      <w:r>
        <w:t>sehen</w:t>
      </w:r>
      <w:r w:rsidR="00274032">
        <w:t xml:space="preserve"> </w:t>
      </w:r>
      <w:r>
        <w:t>wir,</w:t>
      </w:r>
      <w:r w:rsidR="00274032">
        <w:t xml:space="preserve"> </w:t>
      </w:r>
      <w:r>
        <w:t>dass</w:t>
      </w:r>
      <w:r w:rsidR="00274032">
        <w:t xml:space="preserve"> </w:t>
      </w:r>
      <w:r>
        <w:t>Israel</w:t>
      </w:r>
      <w:r w:rsidR="00274032">
        <w:t xml:space="preserve"> </w:t>
      </w:r>
      <w:r>
        <w:t>da</w:t>
      </w:r>
      <w:r w:rsidR="00274032">
        <w:t xml:space="preserve"> </w:t>
      </w:r>
      <w:r>
        <w:t>eine</w:t>
      </w:r>
      <w:r w:rsidR="00274032">
        <w:t xml:space="preserve"> </w:t>
      </w:r>
      <w:r>
        <w:t>besondere</w:t>
      </w:r>
      <w:r w:rsidR="00274032">
        <w:t xml:space="preserve"> </w:t>
      </w:r>
      <w:r>
        <w:t>Rolle</w:t>
      </w:r>
      <w:r w:rsidR="00274032">
        <w:t xml:space="preserve"> </w:t>
      </w:r>
      <w:r>
        <w:t>spielen</w:t>
      </w:r>
      <w:r w:rsidR="00274032">
        <w:t xml:space="preserve"> </w:t>
      </w:r>
      <w:r>
        <w:t>wird</w:t>
      </w:r>
      <w:r w:rsidR="00274032">
        <w:t xml:space="preserve"> </w:t>
      </w:r>
      <w:r>
        <w:t>zusammen</w:t>
      </w:r>
      <w:r w:rsidR="00274032">
        <w:t xml:space="preserve"> </w:t>
      </w:r>
      <w:r>
        <w:t>mit</w:t>
      </w:r>
      <w:r w:rsidR="00274032">
        <w:t xml:space="preserve"> </w:t>
      </w:r>
      <w:r>
        <w:t>diesen</w:t>
      </w:r>
      <w:r w:rsidR="00274032">
        <w:t xml:space="preserve"> </w:t>
      </w:r>
      <w:r>
        <w:t>Verbündeten,</w:t>
      </w:r>
      <w:r w:rsidR="00274032">
        <w:t xml:space="preserve"> </w:t>
      </w:r>
      <w:r>
        <w:t>die</w:t>
      </w:r>
      <w:r w:rsidR="00274032">
        <w:t xml:space="preserve"> </w:t>
      </w:r>
      <w:r>
        <w:t>gegen</w:t>
      </w:r>
      <w:r w:rsidR="00274032">
        <w:t xml:space="preserve"> </w:t>
      </w:r>
      <w:r>
        <w:t>Edom</w:t>
      </w:r>
      <w:r w:rsidR="00274032">
        <w:t xml:space="preserve"> </w:t>
      </w:r>
      <w:r>
        <w:t>vorgehen</w:t>
      </w:r>
      <w:r w:rsidR="00274032">
        <w:t xml:space="preserve"> </w:t>
      </w:r>
      <w:r>
        <w:t>werden.</w:t>
      </w:r>
      <w:r w:rsidR="00274032">
        <w:t xml:space="preserve"> </w:t>
      </w:r>
      <w:r>
        <w:t>Da</w:t>
      </w:r>
      <w:r w:rsidR="00274032">
        <w:t xml:space="preserve"> </w:t>
      </w:r>
      <w:r>
        <w:t>muss</w:t>
      </w:r>
      <w:r w:rsidR="00274032">
        <w:t xml:space="preserve"> </w:t>
      </w:r>
      <w:r>
        <w:t>ich</w:t>
      </w:r>
      <w:r w:rsidR="00274032">
        <w:t xml:space="preserve"> </w:t>
      </w:r>
      <w:r>
        <w:t>noch</w:t>
      </w:r>
      <w:r w:rsidR="00274032">
        <w:t xml:space="preserve"> </w:t>
      </w:r>
      <w:r>
        <w:t>etwas</w:t>
      </w:r>
      <w:r w:rsidR="00274032">
        <w:t xml:space="preserve"> </w:t>
      </w:r>
      <w:r>
        <w:t>ausholen,</w:t>
      </w:r>
      <w:r w:rsidR="00274032">
        <w:t xml:space="preserve"> </w:t>
      </w:r>
      <w:r>
        <w:t>dann</w:t>
      </w:r>
      <w:r w:rsidR="00274032">
        <w:t xml:space="preserve"> </w:t>
      </w:r>
      <w:r>
        <w:t>sehen</w:t>
      </w:r>
      <w:r w:rsidR="00274032">
        <w:t xml:space="preserve"> </w:t>
      </w:r>
      <w:r>
        <w:t>wir</w:t>
      </w:r>
      <w:r w:rsidR="00274032">
        <w:t xml:space="preserve"> </w:t>
      </w:r>
      <w:r>
        <w:t>auch</w:t>
      </w:r>
      <w:r w:rsidR="00274032">
        <w:t xml:space="preserve"> </w:t>
      </w:r>
      <w:r>
        <w:t>die</w:t>
      </w:r>
      <w:r w:rsidR="00274032">
        <w:t xml:space="preserve"> </w:t>
      </w:r>
      <w:r>
        <w:t>Harmonie</w:t>
      </w:r>
      <w:r w:rsidR="00274032">
        <w:t xml:space="preserve"> </w:t>
      </w:r>
      <w:r>
        <w:t>des</w:t>
      </w:r>
      <w:r w:rsidR="00274032">
        <w:t xml:space="preserve"> </w:t>
      </w:r>
      <w:r>
        <w:t>Wortes</w:t>
      </w:r>
      <w:r w:rsidR="00274032">
        <w:t xml:space="preserve"> </w:t>
      </w:r>
      <w:r>
        <w:t>G</w:t>
      </w:r>
      <w:r w:rsidR="00886C68">
        <w:t>ottes.</w:t>
      </w:r>
      <w:r w:rsidR="00274032">
        <w:t xml:space="preserve"> </w:t>
      </w:r>
      <w:r w:rsidR="00886C68">
        <w:t>In</w:t>
      </w:r>
      <w:r w:rsidR="00274032">
        <w:t xml:space="preserve"> </w:t>
      </w:r>
      <w:r w:rsidR="00886C68">
        <w:t>Jesaja</w:t>
      </w:r>
      <w:r w:rsidR="00274032">
        <w:t xml:space="preserve"> </w:t>
      </w:r>
      <w:r w:rsidR="00886C68">
        <w:t>63</w:t>
      </w:r>
      <w:r w:rsidR="00274032">
        <w:t xml:space="preserve"> </w:t>
      </w:r>
      <w:r>
        <w:t>wird</w:t>
      </w:r>
      <w:r w:rsidR="00274032">
        <w:t xml:space="preserve"> </w:t>
      </w:r>
      <w:r>
        <w:t>die</w:t>
      </w:r>
      <w:r w:rsidR="00274032">
        <w:t xml:space="preserve"> </w:t>
      </w:r>
      <w:r>
        <w:t>Wiederkunft</w:t>
      </w:r>
      <w:r w:rsidR="00274032">
        <w:t xml:space="preserve"> </w:t>
      </w:r>
      <w:r>
        <w:t>Christi</w:t>
      </w:r>
      <w:r w:rsidR="00274032">
        <w:t xml:space="preserve"> </w:t>
      </w:r>
      <w:r>
        <w:t>als</w:t>
      </w:r>
      <w:r w:rsidR="00274032">
        <w:t xml:space="preserve"> </w:t>
      </w:r>
      <w:r>
        <w:t>Richter</w:t>
      </w:r>
      <w:r w:rsidR="00274032">
        <w:t xml:space="preserve"> </w:t>
      </w:r>
      <w:r>
        <w:t>der</w:t>
      </w:r>
      <w:r w:rsidR="00274032">
        <w:t xml:space="preserve"> </w:t>
      </w:r>
      <w:r>
        <w:t>Welt</w:t>
      </w:r>
      <w:r w:rsidR="00274032">
        <w:t xml:space="preserve"> </w:t>
      </w:r>
      <w:r>
        <w:t>am</w:t>
      </w:r>
      <w:r w:rsidR="00274032">
        <w:t xml:space="preserve"> </w:t>
      </w:r>
      <w:r>
        <w:t>Tag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  <w:r w:rsidR="00274032">
        <w:t xml:space="preserve"> </w:t>
      </w:r>
      <w:r>
        <w:t>beschrieben:</w:t>
      </w:r>
    </w:p>
    <w:p w:rsidR="00886C68" w:rsidRDefault="00886C68" w:rsidP="00A33129">
      <w:pPr>
        <w:pStyle w:val="Listenabsatz"/>
        <w:numPr>
          <w:ilvl w:val="0"/>
          <w:numId w:val="31"/>
        </w:numPr>
        <w:spacing w:line="360" w:lineRule="auto"/>
        <w:jc w:val="both"/>
      </w:pPr>
      <w:r>
        <w:t>„Wer</w:t>
      </w:r>
      <w:r w:rsidR="00274032">
        <w:t xml:space="preserve"> </w:t>
      </w:r>
      <w:r>
        <w:t>ist</w:t>
      </w:r>
      <w:r w:rsidR="00274032">
        <w:t xml:space="preserve"> </w:t>
      </w:r>
      <w:r>
        <w:t>dieser,</w:t>
      </w:r>
      <w:r w:rsidR="00274032">
        <w:t xml:space="preserve"> </w:t>
      </w:r>
      <w:r>
        <w:t>der</w:t>
      </w:r>
      <w:r w:rsidR="00274032">
        <w:t xml:space="preserve"> </w:t>
      </w:r>
      <w:r>
        <w:t>von</w:t>
      </w:r>
      <w:r w:rsidR="00274032">
        <w:t xml:space="preserve"> </w:t>
      </w:r>
      <w:r>
        <w:t>Edom</w:t>
      </w:r>
      <w:r w:rsidR="00274032">
        <w:t xml:space="preserve"> </w:t>
      </w:r>
      <w:r>
        <w:t>kommt,</w:t>
      </w:r>
      <w:r w:rsidR="00274032">
        <w:t xml:space="preserve"> </w:t>
      </w:r>
      <w:r>
        <w:t>von</w:t>
      </w:r>
      <w:r w:rsidR="00274032">
        <w:t xml:space="preserve"> </w:t>
      </w:r>
      <w:r>
        <w:t>Bozra</w:t>
      </w:r>
      <w:r w:rsidR="00274032">
        <w:t xml:space="preserve"> </w:t>
      </w:r>
      <w:r>
        <w:t>in</w:t>
      </w:r>
      <w:r w:rsidR="00274032">
        <w:t xml:space="preserve"> </w:t>
      </w:r>
      <w:r>
        <w:t>hochroten</w:t>
      </w:r>
      <w:r w:rsidR="00274032">
        <w:t xml:space="preserve"> </w:t>
      </w:r>
      <w:r>
        <w:t>Kleidern</w:t>
      </w:r>
      <w:r w:rsidR="00274032">
        <w:t xml:space="preserve"> </w:t>
      </w:r>
      <w:r w:rsidR="00867ACA">
        <w:t>(man</w:t>
      </w:r>
      <w:r w:rsidR="00274032">
        <w:t xml:space="preserve"> </w:t>
      </w:r>
      <w:r w:rsidR="00867ACA">
        <w:t>beachte</w:t>
      </w:r>
      <w:r w:rsidR="00274032">
        <w:t xml:space="preserve"> </w:t>
      </w:r>
      <w:r w:rsidR="00867ACA">
        <w:t>das</w:t>
      </w:r>
      <w:r w:rsidR="00274032">
        <w:t xml:space="preserve"> </w:t>
      </w:r>
      <w:r w:rsidR="00867ACA">
        <w:t>Wortspiel:</w:t>
      </w:r>
      <w:r w:rsidR="00274032">
        <w:t xml:space="preserve"> </w:t>
      </w:r>
      <w:r w:rsidR="00867ACA">
        <w:t>Edom</w:t>
      </w:r>
      <w:r w:rsidR="00274032">
        <w:t xml:space="preserve"> </w:t>
      </w:r>
      <w:r w:rsidR="00867ACA">
        <w:t>-</w:t>
      </w:r>
      <w:r w:rsidR="00274032">
        <w:t xml:space="preserve"> </w:t>
      </w:r>
      <w:r w:rsidR="00867ACA">
        <w:t>hochrote</w:t>
      </w:r>
      <w:r w:rsidR="00274032">
        <w:t xml:space="preserve"> </w:t>
      </w:r>
      <w:r w:rsidR="00867ACA">
        <w:t>Kleider)</w:t>
      </w:r>
      <w:r>
        <w:t>,</w:t>
      </w:r>
      <w:r w:rsidR="00274032">
        <w:t xml:space="preserve"> </w:t>
      </w:r>
      <w:r>
        <w:t>dieser,</w:t>
      </w:r>
      <w:r w:rsidR="00274032">
        <w:t xml:space="preserve"> </w:t>
      </w:r>
      <w:r>
        <w:t>prächtig</w:t>
      </w:r>
      <w:r w:rsidR="00274032">
        <w:t xml:space="preserve"> </w:t>
      </w:r>
      <w:r>
        <w:t>in</w:t>
      </w:r>
      <w:r w:rsidR="00274032">
        <w:t xml:space="preserve"> </w:t>
      </w:r>
      <w:r>
        <w:t>seinem</w:t>
      </w:r>
      <w:r w:rsidR="00274032">
        <w:t xml:space="preserve"> </w:t>
      </w:r>
      <w:r>
        <w:t>Gewand,</w:t>
      </w:r>
      <w:r w:rsidR="00274032">
        <w:t xml:space="preserve"> </w:t>
      </w:r>
      <w:r>
        <w:t>der</w:t>
      </w:r>
      <w:r w:rsidR="00274032">
        <w:t xml:space="preserve"> </w:t>
      </w:r>
      <w:r>
        <w:t>einherzieht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Größe</w:t>
      </w:r>
      <w:r w:rsidR="00274032">
        <w:t xml:space="preserve"> </w:t>
      </w:r>
      <w:r>
        <w:t>seiner</w:t>
      </w:r>
      <w:r w:rsidR="00274032">
        <w:t xml:space="preserve"> </w:t>
      </w:r>
      <w:r>
        <w:t>Kraft?</w:t>
      </w:r>
      <w:r w:rsidR="00274032">
        <w:t xml:space="preserve"> </w:t>
      </w:r>
    </w:p>
    <w:p w:rsidR="00886C68" w:rsidRDefault="00886C68" w:rsidP="00A33129">
      <w:pPr>
        <w:pStyle w:val="Listenabsatz"/>
        <w:spacing w:line="360" w:lineRule="auto"/>
        <w:jc w:val="both"/>
      </w:pPr>
      <w:r>
        <w:t>–</w:t>
      </w:r>
      <w:r w:rsidR="00274032">
        <w:t xml:space="preserve"> </w:t>
      </w:r>
      <w:r>
        <w:t>Ich</w:t>
      </w:r>
      <w:r w:rsidR="00274032">
        <w:t xml:space="preserve"> </w:t>
      </w:r>
      <w:r>
        <w:t>bin</w:t>
      </w:r>
      <w:r w:rsidR="00274032">
        <w:t xml:space="preserve"> </w:t>
      </w:r>
      <w:r>
        <w:t>es,</w:t>
      </w:r>
      <w:r w:rsidR="00274032">
        <w:t xml:space="preserve"> </w:t>
      </w:r>
      <w:r>
        <w:t>der</w:t>
      </w:r>
      <w:r w:rsidR="00274032">
        <w:t xml:space="preserve"> </w:t>
      </w:r>
      <w:r>
        <w:t>in</w:t>
      </w:r>
      <w:r w:rsidR="00274032">
        <w:t xml:space="preserve"> </w:t>
      </w:r>
      <w:r>
        <w:t>Gerechtigkeit</w:t>
      </w:r>
      <w:r w:rsidR="00274032">
        <w:t xml:space="preserve"> </w:t>
      </w:r>
      <w:r>
        <w:t>redet,</w:t>
      </w:r>
      <w:r w:rsidR="00274032">
        <w:t xml:space="preserve"> </w:t>
      </w:r>
      <w:r>
        <w:t>der</w:t>
      </w:r>
      <w:r w:rsidR="00274032">
        <w:t xml:space="preserve"> </w:t>
      </w:r>
      <w:r>
        <w:t>mächtig</w:t>
      </w:r>
      <w:r w:rsidR="00274032">
        <w:t xml:space="preserve"> </w:t>
      </w:r>
      <w:r>
        <w:t>ist</w:t>
      </w:r>
      <w:r w:rsidR="00274032">
        <w:t xml:space="preserve"> </w:t>
      </w:r>
      <w:r>
        <w:t>zu</w:t>
      </w:r>
      <w:r w:rsidR="00274032">
        <w:t xml:space="preserve"> </w:t>
      </w:r>
      <w:r>
        <w:t>retten.</w:t>
      </w:r>
      <w:r w:rsidR="00274032">
        <w:t xml:space="preserve"> </w:t>
      </w:r>
      <w:r>
        <w:t>–</w:t>
      </w:r>
    </w:p>
    <w:p w:rsidR="00886C68" w:rsidRDefault="00886C68" w:rsidP="00A33129">
      <w:pPr>
        <w:pStyle w:val="Listenabsatz"/>
        <w:numPr>
          <w:ilvl w:val="0"/>
          <w:numId w:val="31"/>
        </w:numPr>
        <w:spacing w:line="360" w:lineRule="auto"/>
        <w:jc w:val="both"/>
      </w:pPr>
      <w:r>
        <w:t>Warum</w:t>
      </w:r>
      <w:r w:rsidR="00274032">
        <w:t xml:space="preserve"> </w:t>
      </w:r>
      <w:r>
        <w:t>ist</w:t>
      </w:r>
      <w:r w:rsidR="00274032">
        <w:t xml:space="preserve"> </w:t>
      </w:r>
      <w:r>
        <w:t>Rot</w:t>
      </w:r>
      <w:r w:rsidR="00274032">
        <w:t xml:space="preserve"> </w:t>
      </w:r>
      <w:r>
        <w:t>an</w:t>
      </w:r>
      <w:r w:rsidR="00274032">
        <w:t xml:space="preserve"> </w:t>
      </w:r>
      <w:r>
        <w:t>deinem</w:t>
      </w:r>
      <w:r w:rsidR="00274032">
        <w:t xml:space="preserve"> </w:t>
      </w:r>
      <w:r>
        <w:t>Gewand</w:t>
      </w:r>
      <w:r w:rsidR="00274032">
        <w:t xml:space="preserve"> </w:t>
      </w:r>
      <w:r>
        <w:t>und</w:t>
      </w:r>
      <w:r w:rsidR="00274032">
        <w:t xml:space="preserve"> </w:t>
      </w:r>
      <w:r>
        <w:t>sind</w:t>
      </w:r>
      <w:r w:rsidR="00274032">
        <w:t xml:space="preserve"> </w:t>
      </w:r>
      <w:r>
        <w:t>deine</w:t>
      </w:r>
      <w:r w:rsidR="00274032">
        <w:t xml:space="preserve"> </w:t>
      </w:r>
      <w:r>
        <w:t>Kleider</w:t>
      </w:r>
      <w:r w:rsidR="00274032">
        <w:t xml:space="preserve"> </w:t>
      </w:r>
      <w:r>
        <w:t>wie</w:t>
      </w:r>
      <w:r w:rsidR="00274032">
        <w:t xml:space="preserve"> </w:t>
      </w:r>
      <w:r>
        <w:t>die</w:t>
      </w:r>
      <w:r w:rsidR="00274032">
        <w:t xml:space="preserve"> </w:t>
      </w:r>
      <w:r>
        <w:t>eines</w:t>
      </w:r>
      <w:r w:rsidR="00274032">
        <w:t xml:space="preserve"> </w:t>
      </w:r>
      <w:r>
        <w:t>Keltertreters?</w:t>
      </w:r>
      <w:r w:rsidR="00274032">
        <w:t xml:space="preserve"> </w:t>
      </w:r>
    </w:p>
    <w:p w:rsidR="00886C68" w:rsidRDefault="00886C68" w:rsidP="00A33129">
      <w:pPr>
        <w:pStyle w:val="Listenabsatz"/>
        <w:numPr>
          <w:ilvl w:val="0"/>
          <w:numId w:val="31"/>
        </w:numPr>
        <w:spacing w:line="360" w:lineRule="auto"/>
        <w:jc w:val="both"/>
      </w:pPr>
      <w:r>
        <w:t>–</w:t>
      </w:r>
      <w:r w:rsidR="00274032">
        <w:t xml:space="preserve"> </w:t>
      </w:r>
      <w:r>
        <w:t>Ich</w:t>
      </w:r>
      <w:r w:rsidR="00274032">
        <w:t xml:space="preserve"> </w:t>
      </w:r>
      <w:r>
        <w:t>habe</w:t>
      </w:r>
      <w:r w:rsidR="00274032">
        <w:t xml:space="preserve"> </w:t>
      </w:r>
      <w:r>
        <w:t>die</w:t>
      </w:r>
      <w:r w:rsidR="00274032">
        <w:t xml:space="preserve"> </w:t>
      </w:r>
      <w:r>
        <w:t>Kelter</w:t>
      </w:r>
      <w:r w:rsidR="00274032">
        <w:t xml:space="preserve"> </w:t>
      </w:r>
      <w:r>
        <w:t>allein</w:t>
      </w:r>
      <w:r w:rsidR="00274032">
        <w:t xml:space="preserve"> </w:t>
      </w:r>
      <w:r>
        <w:t>getreten,</w:t>
      </w:r>
      <w:r w:rsidR="00274032">
        <w:t xml:space="preserve"> </w:t>
      </w:r>
      <w:r>
        <w:t>und</w:t>
      </w:r>
      <w:r w:rsidR="00274032">
        <w:t xml:space="preserve"> </w:t>
      </w:r>
      <w:r>
        <w:t>von</w:t>
      </w:r>
      <w:r w:rsidR="00274032">
        <w:t xml:space="preserve"> </w:t>
      </w:r>
      <w:r>
        <w:t>den</w:t>
      </w:r>
      <w:r w:rsidR="00274032">
        <w:t xml:space="preserve"> </w:t>
      </w:r>
      <w:r>
        <w:t>Völkern</w:t>
      </w:r>
      <w:r w:rsidR="00274032">
        <w:t xml:space="preserve"> </w:t>
      </w:r>
      <w:r>
        <w:t>war</w:t>
      </w:r>
      <w:r w:rsidR="00274032">
        <w:t xml:space="preserve"> </w:t>
      </w:r>
      <w:r>
        <w:t>niemand</w:t>
      </w:r>
      <w:r w:rsidR="00274032">
        <w:t xml:space="preserve"> </w:t>
      </w:r>
      <w:r>
        <w:t>bei</w:t>
      </w:r>
      <w:r w:rsidR="00274032">
        <w:t xml:space="preserve"> </w:t>
      </w:r>
      <w:r>
        <w:t>mir;</w:t>
      </w:r>
      <w:r w:rsidR="00274032">
        <w:t xml:space="preserve"> </w:t>
      </w:r>
      <w:r>
        <w:t>und</w:t>
      </w:r>
      <w:r w:rsidR="00274032">
        <w:t xml:space="preserve"> </w:t>
      </w:r>
      <w:r>
        <w:t>ich</w:t>
      </w:r>
      <w:r w:rsidR="00274032">
        <w:t xml:space="preserve"> </w:t>
      </w:r>
      <w:r>
        <w:t>ze</w:t>
      </w:r>
      <w:r>
        <w:t>r</w:t>
      </w:r>
      <w:r>
        <w:t>trat</w:t>
      </w:r>
      <w:r w:rsidR="00274032">
        <w:t xml:space="preserve"> </w:t>
      </w:r>
      <w:r>
        <w:t>sie</w:t>
      </w:r>
      <w:r w:rsidR="00274032">
        <w:t xml:space="preserve"> </w:t>
      </w:r>
      <w:r w:rsidR="00332A0B">
        <w:t>(d.h.</w:t>
      </w:r>
      <w:r w:rsidR="00274032">
        <w:t xml:space="preserve"> </w:t>
      </w:r>
      <w:r w:rsidR="00332A0B">
        <w:t>die</w:t>
      </w:r>
      <w:r w:rsidR="00274032">
        <w:t xml:space="preserve"> </w:t>
      </w:r>
      <w:r w:rsidR="00332A0B">
        <w:t>Völker)</w:t>
      </w:r>
      <w:r w:rsidR="00274032">
        <w:t xml:space="preserve"> </w:t>
      </w:r>
      <w:r>
        <w:t>in</w:t>
      </w:r>
      <w:r w:rsidR="00274032">
        <w:t xml:space="preserve"> </w:t>
      </w:r>
      <w:r>
        <w:t>meinem</w:t>
      </w:r>
      <w:r w:rsidR="00274032">
        <w:t xml:space="preserve"> </w:t>
      </w:r>
      <w:r>
        <w:t>Zorn</w:t>
      </w:r>
      <w:r w:rsidR="00274032">
        <w:t xml:space="preserve"> </w:t>
      </w:r>
      <w:r>
        <w:t>und</w:t>
      </w:r>
      <w:r w:rsidR="00274032">
        <w:t xml:space="preserve"> </w:t>
      </w:r>
      <w:r>
        <w:t>zerstampfte</w:t>
      </w:r>
      <w:r w:rsidR="00274032">
        <w:t xml:space="preserve"> </w:t>
      </w:r>
      <w:r>
        <w:t>sie</w:t>
      </w:r>
      <w:r w:rsidR="00274032">
        <w:t xml:space="preserve"> </w:t>
      </w:r>
      <w:r>
        <w:t>in</w:t>
      </w:r>
      <w:r w:rsidR="00274032">
        <w:t xml:space="preserve"> </w:t>
      </w:r>
      <w:r>
        <w:t>meinem</w:t>
      </w:r>
      <w:r w:rsidR="00274032">
        <w:t xml:space="preserve"> </w:t>
      </w:r>
      <w:r>
        <w:t>Grimm;</w:t>
      </w:r>
      <w:r w:rsidR="00274032">
        <w:t xml:space="preserve"> </w:t>
      </w:r>
      <w:r>
        <w:t>und</w:t>
      </w:r>
      <w:r w:rsidR="00274032">
        <w:t xml:space="preserve"> </w:t>
      </w:r>
      <w:r>
        <w:t>ihr</w:t>
      </w:r>
      <w:r w:rsidR="00274032">
        <w:t xml:space="preserve"> </w:t>
      </w:r>
      <w:r>
        <w:t>Saft</w:t>
      </w:r>
      <w:r w:rsidR="00274032">
        <w:t xml:space="preserve"> </w:t>
      </w:r>
      <w:r>
        <w:t>spritzte</w:t>
      </w:r>
      <w:r w:rsidR="00274032">
        <w:t xml:space="preserve"> </w:t>
      </w:r>
      <w:r>
        <w:t>auf</w:t>
      </w:r>
      <w:r w:rsidR="00274032">
        <w:t xml:space="preserve"> </w:t>
      </w:r>
      <w:r>
        <w:t>meine</w:t>
      </w:r>
      <w:r w:rsidR="00274032">
        <w:t xml:space="preserve"> </w:t>
      </w:r>
      <w:r>
        <w:t>Kleider,</w:t>
      </w:r>
      <w:r w:rsidR="00274032">
        <w:t xml:space="preserve"> </w:t>
      </w:r>
      <w:r>
        <w:t>und</w:t>
      </w:r>
      <w:r w:rsidR="00274032">
        <w:t xml:space="preserve"> </w:t>
      </w:r>
      <w:r>
        <w:t>ich</w:t>
      </w:r>
      <w:r w:rsidR="00274032">
        <w:t xml:space="preserve"> </w:t>
      </w:r>
      <w:r>
        <w:t>besudelte</w:t>
      </w:r>
      <w:r w:rsidR="00274032">
        <w:t xml:space="preserve"> </w:t>
      </w:r>
      <w:r>
        <w:t>mein</w:t>
      </w:r>
      <w:r w:rsidR="00274032">
        <w:t xml:space="preserve"> </w:t>
      </w:r>
      <w:r>
        <w:t>ganzes</w:t>
      </w:r>
      <w:r w:rsidR="00274032">
        <w:t xml:space="preserve"> </w:t>
      </w:r>
      <w:r>
        <w:t>Gewand.</w:t>
      </w:r>
    </w:p>
    <w:p w:rsidR="00886C68" w:rsidRDefault="00886C68" w:rsidP="00A33129">
      <w:pPr>
        <w:pStyle w:val="Listenabsatz"/>
        <w:numPr>
          <w:ilvl w:val="0"/>
          <w:numId w:val="31"/>
        </w:numPr>
        <w:spacing w:line="360" w:lineRule="auto"/>
        <w:jc w:val="both"/>
      </w:pPr>
      <w:r>
        <w:t>Denn</w:t>
      </w:r>
      <w:r w:rsidR="00274032">
        <w:t xml:space="preserve"> </w:t>
      </w:r>
      <w:r>
        <w:t>der</w:t>
      </w:r>
      <w:r w:rsidR="00274032">
        <w:t xml:space="preserve"> </w:t>
      </w:r>
      <w:r>
        <w:t>Tag</w:t>
      </w:r>
      <w:r w:rsidR="00274032">
        <w:t xml:space="preserve"> </w:t>
      </w:r>
      <w:r>
        <w:t>der</w:t>
      </w:r>
      <w:r w:rsidR="00274032">
        <w:t xml:space="preserve"> </w:t>
      </w:r>
      <w:r>
        <w:t>Rache</w:t>
      </w:r>
      <w:r w:rsidR="00274032">
        <w:t xml:space="preserve"> </w:t>
      </w:r>
      <w:r>
        <w:t>war</w:t>
      </w:r>
      <w:r w:rsidR="00274032">
        <w:t xml:space="preserve"> </w:t>
      </w:r>
      <w:r>
        <w:t>in</w:t>
      </w:r>
      <w:r w:rsidR="00274032">
        <w:t xml:space="preserve"> </w:t>
      </w:r>
      <w:r>
        <w:t>meinem</w:t>
      </w:r>
      <w:r w:rsidR="00274032">
        <w:t xml:space="preserve"> </w:t>
      </w:r>
      <w:r>
        <w:t>Herzen,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Jahr</w:t>
      </w:r>
      <w:r w:rsidR="00274032">
        <w:t xml:space="preserve"> </w:t>
      </w:r>
      <w:r>
        <w:t>meiner</w:t>
      </w:r>
      <w:r w:rsidR="00274032">
        <w:t xml:space="preserve"> </w:t>
      </w:r>
      <w:r>
        <w:t>Erlösung</w:t>
      </w:r>
      <w:r w:rsidR="00274032">
        <w:t xml:space="preserve"> </w:t>
      </w:r>
      <w:r>
        <w:t>war</w:t>
      </w:r>
      <w:r w:rsidR="00274032">
        <w:t xml:space="preserve"> </w:t>
      </w:r>
      <w:r>
        <w:t>geko</w:t>
      </w:r>
      <w:r>
        <w:t>m</w:t>
      </w:r>
      <w:r>
        <w:t>men.</w:t>
      </w:r>
    </w:p>
    <w:p w:rsidR="00886C68" w:rsidRDefault="00886C68" w:rsidP="00A33129">
      <w:pPr>
        <w:pStyle w:val="Listenabsatz"/>
        <w:numPr>
          <w:ilvl w:val="0"/>
          <w:numId w:val="31"/>
        </w:numPr>
        <w:spacing w:line="360" w:lineRule="auto"/>
        <w:jc w:val="both"/>
      </w:pPr>
      <w:r>
        <w:t>Und</w:t>
      </w:r>
      <w:r w:rsidR="00274032">
        <w:t xml:space="preserve"> </w:t>
      </w:r>
      <w:r>
        <w:t>ich</w:t>
      </w:r>
      <w:r w:rsidR="00274032">
        <w:t xml:space="preserve"> </w:t>
      </w:r>
      <w:r>
        <w:t>blickte</w:t>
      </w:r>
      <w:r w:rsidR="00274032">
        <w:t xml:space="preserve"> </w:t>
      </w:r>
      <w:r>
        <w:t>umher,</w:t>
      </w:r>
      <w:r w:rsidR="00274032">
        <w:t xml:space="preserve"> </w:t>
      </w:r>
      <w:r>
        <w:t>und</w:t>
      </w:r>
      <w:r w:rsidR="00274032">
        <w:t xml:space="preserve"> </w:t>
      </w:r>
      <w:r>
        <w:t>da</w:t>
      </w:r>
      <w:r w:rsidR="00274032">
        <w:t xml:space="preserve"> </w:t>
      </w:r>
      <w:r>
        <w:t>war</w:t>
      </w:r>
      <w:r w:rsidR="00274032">
        <w:t xml:space="preserve"> </w:t>
      </w:r>
      <w:r>
        <w:t>kein</w:t>
      </w:r>
      <w:r w:rsidR="00274032">
        <w:t xml:space="preserve"> </w:t>
      </w:r>
      <w:r>
        <w:t>Helfer;</w:t>
      </w:r>
      <w:r w:rsidR="00274032">
        <w:t xml:space="preserve"> </w:t>
      </w:r>
      <w:r>
        <w:t>und</w:t>
      </w:r>
      <w:r w:rsidR="00274032">
        <w:t xml:space="preserve"> </w:t>
      </w:r>
      <w:r>
        <w:t>ich</w:t>
      </w:r>
      <w:r w:rsidR="00274032">
        <w:t xml:space="preserve"> </w:t>
      </w:r>
      <w:r>
        <w:t>staunte,</w:t>
      </w:r>
      <w:r w:rsidR="00274032">
        <w:t xml:space="preserve"> </w:t>
      </w:r>
      <w:r>
        <w:t>und</w:t>
      </w:r>
      <w:r w:rsidR="00274032">
        <w:t xml:space="preserve"> </w:t>
      </w:r>
      <w:r>
        <w:t>da</w:t>
      </w:r>
      <w:r w:rsidR="00274032">
        <w:t xml:space="preserve"> </w:t>
      </w:r>
      <w:r>
        <w:t>war</w:t>
      </w:r>
      <w:r w:rsidR="00274032">
        <w:t xml:space="preserve"> </w:t>
      </w:r>
      <w:r>
        <w:t>kein</w:t>
      </w:r>
      <w:r w:rsidR="00274032">
        <w:t xml:space="preserve"> </w:t>
      </w:r>
      <w:r>
        <w:t>Unterstü</w:t>
      </w:r>
      <w:r>
        <w:t>t</w:t>
      </w:r>
      <w:r w:rsidR="00B80D66">
        <w:t>zer.</w:t>
      </w:r>
      <w:r w:rsidR="00274032">
        <w:t xml:space="preserve"> </w:t>
      </w:r>
      <w:r w:rsidR="00B80D66">
        <w:t>Da</w:t>
      </w:r>
      <w:r w:rsidR="00274032">
        <w:t xml:space="preserve"> </w:t>
      </w:r>
      <w:r w:rsidR="00B80D66">
        <w:t>hat</w:t>
      </w:r>
      <w:r w:rsidR="00274032">
        <w:t xml:space="preserve"> </w:t>
      </w:r>
      <w:r w:rsidR="00B80D66">
        <w:t>mein</w:t>
      </w:r>
      <w:r w:rsidR="00274032">
        <w:t xml:space="preserve"> </w:t>
      </w:r>
      <w:r w:rsidR="00B80D66">
        <w:t>Arm</w:t>
      </w:r>
      <w:r w:rsidR="00274032">
        <w:t xml:space="preserve"> </w:t>
      </w:r>
      <w:r w:rsidR="00B80D66">
        <w:t>mir</w:t>
      </w:r>
      <w:r w:rsidR="00274032">
        <w:t xml:space="preserve"> </w:t>
      </w:r>
      <w:r w:rsidR="00B80D66">
        <w:t>geh</w:t>
      </w:r>
      <w:r>
        <w:t>olfen,</w:t>
      </w:r>
      <w:r w:rsidR="00274032">
        <w:t xml:space="preserve"> </w:t>
      </w:r>
      <w:r>
        <w:t>und</w:t>
      </w:r>
      <w:r w:rsidR="00274032">
        <w:t xml:space="preserve"> </w:t>
      </w:r>
      <w:r>
        <w:t>mein</w:t>
      </w:r>
      <w:r w:rsidR="00274032">
        <w:t xml:space="preserve"> </w:t>
      </w:r>
      <w:r>
        <w:t>Grimm,</w:t>
      </w:r>
      <w:r w:rsidR="00274032">
        <w:t xml:space="preserve"> </w:t>
      </w:r>
      <w:r>
        <w:t>er</w:t>
      </w:r>
      <w:r w:rsidR="00274032">
        <w:t xml:space="preserve"> </w:t>
      </w:r>
      <w:r>
        <w:t>hat</w:t>
      </w:r>
      <w:r w:rsidR="00274032">
        <w:t xml:space="preserve"> </w:t>
      </w:r>
      <w:r>
        <w:t>mich</w:t>
      </w:r>
      <w:r w:rsidR="00274032">
        <w:t xml:space="preserve"> </w:t>
      </w:r>
      <w:r>
        <w:t>unterstützt.</w:t>
      </w:r>
    </w:p>
    <w:p w:rsidR="00886C68" w:rsidRDefault="00886C68" w:rsidP="00A33129">
      <w:pPr>
        <w:pStyle w:val="Listenabsatz"/>
        <w:numPr>
          <w:ilvl w:val="0"/>
          <w:numId w:val="31"/>
        </w:numPr>
        <w:spacing w:line="360" w:lineRule="auto"/>
        <w:jc w:val="both"/>
      </w:pPr>
      <w:r>
        <w:t>Ich</w:t>
      </w:r>
      <w:r w:rsidR="00274032">
        <w:t xml:space="preserve"> </w:t>
      </w:r>
      <w:r>
        <w:t>trat</w:t>
      </w:r>
      <w:r w:rsidR="00274032">
        <w:t xml:space="preserve"> </w:t>
      </w:r>
      <w:r>
        <w:t>die</w:t>
      </w:r>
      <w:r w:rsidR="00274032">
        <w:t xml:space="preserve"> </w:t>
      </w:r>
      <w:r>
        <w:t>Völker</w:t>
      </w:r>
      <w:r w:rsidR="00274032">
        <w:t xml:space="preserve"> </w:t>
      </w:r>
      <w:r>
        <w:t>nieder</w:t>
      </w:r>
      <w:r w:rsidR="00274032">
        <w:t xml:space="preserve"> </w:t>
      </w:r>
      <w:r>
        <w:t>in</w:t>
      </w:r>
      <w:r w:rsidR="00274032">
        <w:t xml:space="preserve"> </w:t>
      </w:r>
      <w:r>
        <w:t>meinem</w:t>
      </w:r>
      <w:r w:rsidR="00274032">
        <w:t xml:space="preserve"> </w:t>
      </w:r>
      <w:r>
        <w:t>Zorn</w:t>
      </w:r>
      <w:r w:rsidR="00274032">
        <w:t xml:space="preserve"> </w:t>
      </w:r>
      <w:r>
        <w:t>und</w:t>
      </w:r>
      <w:r w:rsidR="00274032">
        <w:t xml:space="preserve"> </w:t>
      </w:r>
      <w:r>
        <w:t>machte</w:t>
      </w:r>
      <w:r w:rsidR="00274032">
        <w:t xml:space="preserve"> </w:t>
      </w:r>
      <w:r>
        <w:t>sie</w:t>
      </w:r>
      <w:r w:rsidR="00274032">
        <w:t xml:space="preserve"> </w:t>
      </w:r>
      <w:r>
        <w:t>trunken</w:t>
      </w:r>
      <w:r w:rsidR="00274032">
        <w:t xml:space="preserve"> </w:t>
      </w:r>
      <w:r>
        <w:t>in</w:t>
      </w:r>
      <w:r w:rsidR="00274032">
        <w:t xml:space="preserve"> </w:t>
      </w:r>
      <w:r>
        <w:t>meinem</w:t>
      </w:r>
      <w:r w:rsidR="00274032">
        <w:t xml:space="preserve"> </w:t>
      </w:r>
      <w:r>
        <w:t>Grimm,</w:t>
      </w:r>
      <w:r w:rsidR="00274032">
        <w:t xml:space="preserve"> </w:t>
      </w:r>
      <w:r>
        <w:t>und</w:t>
      </w:r>
      <w:r w:rsidR="00274032">
        <w:t xml:space="preserve"> </w:t>
      </w:r>
      <w:r>
        <w:t>ich</w:t>
      </w:r>
      <w:r w:rsidR="00274032">
        <w:t xml:space="preserve"> </w:t>
      </w:r>
      <w:r>
        <w:t>ließ</w:t>
      </w:r>
      <w:r w:rsidR="00274032">
        <w:t xml:space="preserve"> </w:t>
      </w:r>
      <w:r>
        <w:t>ihren</w:t>
      </w:r>
      <w:r w:rsidR="00274032">
        <w:t xml:space="preserve"> </w:t>
      </w:r>
      <w:r>
        <w:t>Saft</w:t>
      </w:r>
      <w:r w:rsidR="00274032">
        <w:t xml:space="preserve"> </w:t>
      </w:r>
      <w:r>
        <w:t>zur</w:t>
      </w:r>
      <w:r w:rsidR="00274032">
        <w:t xml:space="preserve"> </w:t>
      </w:r>
      <w:r>
        <w:t>Erde</w:t>
      </w:r>
      <w:r w:rsidR="00274032">
        <w:t xml:space="preserve"> </w:t>
      </w:r>
      <w:r>
        <w:t>rinnen.“</w:t>
      </w:r>
    </w:p>
    <w:p w:rsidR="00217745" w:rsidRDefault="00217745" w:rsidP="00A33129">
      <w:pPr>
        <w:spacing w:line="360" w:lineRule="auto"/>
        <w:jc w:val="both"/>
      </w:pP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J</w:t>
      </w:r>
      <w:r w:rsidR="00B80D66">
        <w:t>esus</w:t>
      </w:r>
      <w:r w:rsidR="00274032">
        <w:t xml:space="preserve"> </w:t>
      </w:r>
      <w:r w:rsidR="00B80D66">
        <w:t>wird</w:t>
      </w:r>
      <w:r w:rsidR="00274032">
        <w:t xml:space="preserve"> </w:t>
      </w:r>
      <w:r w:rsidR="00B80D66">
        <w:t>also</w:t>
      </w:r>
      <w:r w:rsidR="00274032">
        <w:t xml:space="preserve"> </w:t>
      </w:r>
      <w:r w:rsidR="00B80D66">
        <w:t>in</w:t>
      </w:r>
      <w:r w:rsidR="00274032">
        <w:t xml:space="preserve"> </w:t>
      </w:r>
      <w:r w:rsidR="00B80D66">
        <w:t>Edom,</w:t>
      </w:r>
      <w:r w:rsidR="00274032">
        <w:t xml:space="preserve"> </w:t>
      </w:r>
      <w:r w:rsidR="00B80D66">
        <w:t>in</w:t>
      </w:r>
      <w:r w:rsidR="00274032">
        <w:t xml:space="preserve"> </w:t>
      </w:r>
      <w:r w:rsidR="00B80D66">
        <w:t>Südj</w:t>
      </w:r>
      <w:r>
        <w:t>ordanien,</w:t>
      </w:r>
      <w:r w:rsidR="00274032">
        <w:t xml:space="preserve"> </w:t>
      </w:r>
      <w:r>
        <w:t>erscheinen.</w:t>
      </w:r>
      <w:r w:rsidR="00274032">
        <w:t xml:space="preserve"> </w:t>
      </w:r>
      <w:r>
        <w:t>Da</w:t>
      </w:r>
      <w:r w:rsidR="00274032">
        <w:t xml:space="preserve"> </w:t>
      </w:r>
      <w:r>
        <w:t>wird</w:t>
      </w:r>
      <w:r w:rsidR="00274032">
        <w:t xml:space="preserve"> </w:t>
      </w:r>
      <w:r>
        <w:t>er</w:t>
      </w:r>
      <w:r w:rsidR="00274032">
        <w:t xml:space="preserve"> </w:t>
      </w:r>
      <w:r>
        <w:t>Völker,</w:t>
      </w:r>
      <w:r w:rsidR="00274032">
        <w:t xml:space="preserve"> </w:t>
      </w:r>
      <w:r>
        <w:t>die</w:t>
      </w:r>
      <w:r w:rsidR="00274032">
        <w:t xml:space="preserve"> </w:t>
      </w:r>
      <w:r>
        <w:t>dort</w:t>
      </w:r>
      <w:r w:rsidR="00274032">
        <w:t xml:space="preserve"> </w:t>
      </w:r>
      <w:r>
        <w:t>versa</w:t>
      </w:r>
      <w:r>
        <w:t>m</w:t>
      </w:r>
      <w:r>
        <w:t>melt</w:t>
      </w:r>
      <w:r w:rsidR="00274032">
        <w:t xml:space="preserve"> </w:t>
      </w:r>
      <w:r>
        <w:t>sind,</w:t>
      </w:r>
      <w:r w:rsidR="00274032">
        <w:t xml:space="preserve"> </w:t>
      </w:r>
      <w:r>
        <w:t>richten.</w:t>
      </w:r>
      <w:r w:rsidR="00274032">
        <w:t xml:space="preserve"> </w:t>
      </w:r>
      <w:r>
        <w:t>Das</w:t>
      </w:r>
      <w:r w:rsidR="00274032">
        <w:t xml:space="preserve"> </w:t>
      </w:r>
      <w:r>
        <w:t>sind</w:t>
      </w:r>
      <w:r w:rsidR="00274032">
        <w:t xml:space="preserve"> </w:t>
      </w:r>
      <w:r>
        <w:t>diese</w:t>
      </w:r>
      <w:r w:rsidR="00274032">
        <w:t xml:space="preserve"> </w:t>
      </w:r>
      <w:r>
        <w:t>Völker,</w:t>
      </w:r>
      <w:r w:rsidR="00274032">
        <w:t xml:space="preserve"> </w:t>
      </w:r>
      <w:r>
        <w:t>die</w:t>
      </w:r>
      <w:r w:rsidR="00274032">
        <w:t xml:space="preserve"> </w:t>
      </w:r>
      <w:r>
        <w:t>gegen</w:t>
      </w:r>
      <w:r w:rsidR="00274032">
        <w:t xml:space="preserve"> </w:t>
      </w:r>
      <w:r>
        <w:t>Edom</w:t>
      </w:r>
      <w:r w:rsidR="00274032">
        <w:t xml:space="preserve"> </w:t>
      </w:r>
      <w:r>
        <w:t>gekommen</w:t>
      </w:r>
      <w:r w:rsidR="00274032">
        <w:t xml:space="preserve"> </w:t>
      </w:r>
      <w:r>
        <w:t>sein</w:t>
      </w:r>
      <w:r w:rsidR="00274032">
        <w:t xml:space="preserve"> </w:t>
      </w:r>
      <w:r>
        <w:t>werden,</w:t>
      </w:r>
      <w:r w:rsidR="00274032">
        <w:t xml:space="preserve"> </w:t>
      </w:r>
      <w:r>
        <w:t>die</w:t>
      </w:r>
      <w:r w:rsidR="00274032">
        <w:t xml:space="preserve"> </w:t>
      </w:r>
      <w:r>
        <w:t>Edom</w:t>
      </w:r>
      <w:r w:rsidR="00274032">
        <w:t xml:space="preserve"> </w:t>
      </w:r>
      <w:r>
        <w:t>vol</w:t>
      </w:r>
      <w:r>
        <w:t>l</w:t>
      </w:r>
      <w:r>
        <w:t>ständig</w:t>
      </w:r>
      <w:r w:rsidR="00274032">
        <w:t xml:space="preserve"> </w:t>
      </w:r>
      <w:r>
        <w:t>richten</w:t>
      </w:r>
      <w:r w:rsidR="00274032">
        <w:t xml:space="preserve"> </w:t>
      </w:r>
      <w:r>
        <w:t>werden,</w:t>
      </w:r>
      <w:r w:rsidR="00274032">
        <w:t xml:space="preserve"> </w:t>
      </w:r>
      <w:r>
        <w:t>aber</w:t>
      </w:r>
      <w:r w:rsidR="00274032">
        <w:t xml:space="preserve"> </w:t>
      </w:r>
      <w:r>
        <w:t>selbst</w:t>
      </w:r>
      <w:r w:rsidR="00274032">
        <w:t xml:space="preserve"> </w:t>
      </w:r>
      <w:r>
        <w:t>am</w:t>
      </w:r>
      <w:r w:rsidR="00274032">
        <w:t xml:space="preserve"> </w:t>
      </w:r>
      <w:r>
        <w:t>gleichen</w:t>
      </w:r>
      <w:r w:rsidR="00274032">
        <w:t xml:space="preserve"> </w:t>
      </w:r>
      <w:r>
        <w:t>Ort</w:t>
      </w:r>
      <w:r w:rsidR="00274032">
        <w:t xml:space="preserve"> </w:t>
      </w:r>
      <w:r>
        <w:t>dann</w:t>
      </w:r>
      <w:r w:rsidR="00274032">
        <w:t xml:space="preserve"> </w:t>
      </w:r>
      <w:r>
        <w:t>bei</w:t>
      </w:r>
      <w:r w:rsidR="00274032">
        <w:t xml:space="preserve"> </w:t>
      </w:r>
      <w:r>
        <w:t>der</w:t>
      </w:r>
      <w:r w:rsidR="00274032">
        <w:t xml:space="preserve"> </w:t>
      </w:r>
      <w:r>
        <w:t>Wiederkunft</w:t>
      </w:r>
      <w:r w:rsidR="00274032">
        <w:t xml:space="preserve"> </w:t>
      </w:r>
      <w:r>
        <w:t>des</w:t>
      </w:r>
      <w:r w:rsidR="00274032">
        <w:t xml:space="preserve"> </w:t>
      </w:r>
      <w:r>
        <w:t>Herrn</w:t>
      </w:r>
      <w:r w:rsidR="00274032">
        <w:t xml:space="preserve"> </w:t>
      </w:r>
      <w:r>
        <w:t>auch</w:t>
      </w:r>
      <w:r w:rsidR="00274032">
        <w:t xml:space="preserve"> </w:t>
      </w:r>
      <w:r>
        <w:t>geric</w:t>
      </w:r>
      <w:r>
        <w:t>h</w:t>
      </w:r>
      <w:r>
        <w:t>tet</w:t>
      </w:r>
      <w:r w:rsidR="00274032">
        <w:t xml:space="preserve"> </w:t>
      </w:r>
      <w:r>
        <w:t>werden.</w:t>
      </w:r>
      <w:r w:rsidR="00274032">
        <w:t xml:space="preserve"> </w:t>
      </w:r>
      <w:r>
        <w:t>Und</w:t>
      </w:r>
      <w:r w:rsidR="00274032">
        <w:t xml:space="preserve"> </w:t>
      </w:r>
      <w:r>
        <w:t>schließlich</w:t>
      </w:r>
      <w:r w:rsidR="00274032">
        <w:t xml:space="preserve"> </w:t>
      </w:r>
      <w:r>
        <w:t>wird</w:t>
      </w:r>
      <w:r w:rsidR="00274032">
        <w:t xml:space="preserve"> </w:t>
      </w:r>
      <w:r w:rsidR="00332A0B">
        <w:t>da</w:t>
      </w:r>
      <w:r w:rsidR="00274032">
        <w:t xml:space="preserve"> </w:t>
      </w:r>
      <w:r>
        <w:t>Israel</w:t>
      </w:r>
      <w:r w:rsidR="00274032">
        <w:t xml:space="preserve"> </w:t>
      </w:r>
      <w:r>
        <w:t>auch</w:t>
      </w:r>
      <w:r w:rsidR="00274032">
        <w:t xml:space="preserve"> </w:t>
      </w:r>
      <w:r>
        <w:t>da</w:t>
      </w:r>
      <w:r w:rsidR="00274032">
        <w:t xml:space="preserve"> </w:t>
      </w:r>
      <w:r>
        <w:t>eingreifen,</w:t>
      </w:r>
      <w:r w:rsidR="00274032">
        <w:t xml:space="preserve"> </w:t>
      </w:r>
      <w:r>
        <w:t>aber</w:t>
      </w:r>
      <w:r w:rsidR="00274032">
        <w:t xml:space="preserve"> </w:t>
      </w:r>
      <w:r>
        <w:t>zuerst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selber</w:t>
      </w:r>
      <w:r w:rsidR="00274032">
        <w:t xml:space="preserve"> </w:t>
      </w:r>
      <w:r>
        <w:t>und</w:t>
      </w:r>
      <w:r w:rsidR="00274032">
        <w:t xml:space="preserve"> </w:t>
      </w:r>
      <w:r>
        <w:t>ni</w:t>
      </w:r>
      <w:r>
        <w:t>e</w:t>
      </w:r>
      <w:r>
        <w:t>mand</w:t>
      </w:r>
      <w:r w:rsidR="00274032">
        <w:t xml:space="preserve"> </w:t>
      </w:r>
      <w:r>
        <w:t>hilft</w:t>
      </w:r>
      <w:r w:rsidR="00274032">
        <w:t xml:space="preserve"> </w:t>
      </w:r>
      <w:r>
        <w:t>ihm.</w:t>
      </w:r>
    </w:p>
    <w:p w:rsidR="00217745" w:rsidRDefault="00B80D66" w:rsidP="00A33129">
      <w:pPr>
        <w:spacing w:line="360" w:lineRule="auto"/>
        <w:jc w:val="both"/>
      </w:pPr>
      <w:r>
        <w:t>Die</w:t>
      </w:r>
      <w:r w:rsidR="00274032">
        <w:t xml:space="preserve"> </w:t>
      </w:r>
      <w:r>
        <w:t>Wiederkunft</w:t>
      </w:r>
      <w:r w:rsidR="00274032">
        <w:t xml:space="preserve"> </w:t>
      </w:r>
      <w:r>
        <w:t>Christi</w:t>
      </w:r>
      <w:r w:rsidR="00274032">
        <w:t xml:space="preserve"> </w:t>
      </w:r>
      <w:r>
        <w:t>in</w:t>
      </w:r>
      <w:r w:rsidR="00274032">
        <w:t xml:space="preserve"> </w:t>
      </w:r>
      <w:r>
        <w:t>Südj</w:t>
      </w:r>
      <w:r w:rsidR="00217745">
        <w:t>ordanien!</w:t>
      </w:r>
      <w:r w:rsidR="00274032">
        <w:t xml:space="preserve"> </w:t>
      </w:r>
      <w:r w:rsidR="00217745">
        <w:t>Heute</w:t>
      </w:r>
      <w:r w:rsidR="00274032">
        <w:t xml:space="preserve"> </w:t>
      </w:r>
      <w:r w:rsidR="00217745">
        <w:t>Morgen</w:t>
      </w:r>
      <w:r w:rsidR="00274032">
        <w:t xml:space="preserve"> </w:t>
      </w:r>
      <w:r w:rsidR="00217745">
        <w:t>haben</w:t>
      </w:r>
      <w:r w:rsidR="00274032">
        <w:t xml:space="preserve"> </w:t>
      </w:r>
      <w:r w:rsidR="00217745">
        <w:t>wir</w:t>
      </w:r>
      <w:r w:rsidR="00274032">
        <w:t xml:space="preserve"> </w:t>
      </w:r>
      <w:r w:rsidR="00217745">
        <w:t>doch</w:t>
      </w:r>
      <w:r w:rsidR="00274032">
        <w:t xml:space="preserve"> </w:t>
      </w:r>
      <w:r w:rsidR="00217745">
        <w:t>gehört,</w:t>
      </w:r>
      <w:r w:rsidR="00274032">
        <w:t xml:space="preserve"> </w:t>
      </w:r>
      <w:r w:rsidR="00217745">
        <w:t>der</w:t>
      </w:r>
      <w:r w:rsidR="00274032">
        <w:t xml:space="preserve"> </w:t>
      </w:r>
      <w:r w:rsidR="00217745">
        <w:t>Herr</w:t>
      </w:r>
      <w:r w:rsidR="00274032">
        <w:t xml:space="preserve"> </w:t>
      </w:r>
      <w:r w:rsidR="00217745">
        <w:t>wird</w:t>
      </w:r>
      <w:r w:rsidR="00274032">
        <w:t xml:space="preserve"> </w:t>
      </w:r>
      <w:r w:rsidR="00217745">
        <w:t>ko</w:t>
      </w:r>
      <w:r w:rsidR="00217745">
        <w:t>m</w:t>
      </w:r>
      <w:r w:rsidR="00332A0B">
        <w:t>men</w:t>
      </w:r>
      <w:r w:rsidR="00274032">
        <w:t xml:space="preserve"> </w:t>
      </w:r>
      <w:r w:rsidR="00332A0B">
        <w:t>auf</w:t>
      </w:r>
      <w:r w:rsidR="00274032">
        <w:t xml:space="preserve"> </w:t>
      </w:r>
      <w:r w:rsidR="00332A0B">
        <w:t>dem</w:t>
      </w:r>
      <w:r w:rsidR="00274032">
        <w:t xml:space="preserve"> </w:t>
      </w:r>
      <w:r w:rsidR="00217745">
        <w:t>Ölberg</w:t>
      </w:r>
      <w:r w:rsidR="00274032">
        <w:t xml:space="preserve"> </w:t>
      </w:r>
      <w:r w:rsidR="00217745">
        <w:t>bei</w:t>
      </w:r>
      <w:r w:rsidR="00274032">
        <w:t xml:space="preserve"> </w:t>
      </w:r>
      <w:r w:rsidR="00217745">
        <w:t>Jerusalem</w:t>
      </w:r>
      <w:r w:rsidR="00274032">
        <w:t xml:space="preserve"> </w:t>
      </w:r>
      <w:r w:rsidR="00217745">
        <w:t>(Sacharja</w:t>
      </w:r>
      <w:r w:rsidR="00274032">
        <w:t xml:space="preserve"> </w:t>
      </w:r>
      <w:r w:rsidR="00217745">
        <w:t>14</w:t>
      </w:r>
      <w:r w:rsidR="00274032">
        <w:t>, 3</w:t>
      </w:r>
      <w:r w:rsidR="00217745">
        <w:t>)</w:t>
      </w:r>
      <w:r w:rsidR="00274032">
        <w:t xml:space="preserve"> </w:t>
      </w:r>
      <w:r w:rsidR="00217745">
        <w:t>und</w:t>
      </w:r>
      <w:r w:rsidR="00274032">
        <w:t xml:space="preserve"> </w:t>
      </w:r>
      <w:r w:rsidR="00217745">
        <w:t>wir</w:t>
      </w:r>
      <w:r w:rsidR="00274032">
        <w:t xml:space="preserve"> </w:t>
      </w:r>
      <w:r w:rsidR="00217745">
        <w:t>haben</w:t>
      </w:r>
      <w:r w:rsidR="00274032">
        <w:t xml:space="preserve"> </w:t>
      </w:r>
      <w:r w:rsidR="00217745">
        <w:t>von</w:t>
      </w:r>
      <w:r w:rsidR="00274032">
        <w:t xml:space="preserve"> </w:t>
      </w:r>
      <w:r w:rsidR="00217745">
        <w:t>Harmagedon</w:t>
      </w:r>
      <w:r w:rsidR="00274032">
        <w:t xml:space="preserve"> </w:t>
      </w:r>
      <w:r w:rsidR="00217745">
        <w:t>gehört,</w:t>
      </w:r>
      <w:r w:rsidR="00274032">
        <w:t xml:space="preserve"> </w:t>
      </w:r>
      <w:r w:rsidR="00217745">
        <w:t>wo</w:t>
      </w:r>
      <w:r w:rsidR="00274032">
        <w:t xml:space="preserve"> </w:t>
      </w:r>
      <w:r w:rsidR="00217745">
        <w:t>der</w:t>
      </w:r>
      <w:r w:rsidR="00274032">
        <w:t xml:space="preserve"> </w:t>
      </w:r>
      <w:r w:rsidR="00217745">
        <w:t>Herr</w:t>
      </w:r>
      <w:r w:rsidR="00274032">
        <w:t xml:space="preserve"> </w:t>
      </w:r>
      <w:r w:rsidR="00217745">
        <w:t>nach</w:t>
      </w:r>
      <w:r w:rsidR="00274032">
        <w:t xml:space="preserve"> </w:t>
      </w:r>
      <w:r w:rsidR="00217745">
        <w:t>Offenbarung</w:t>
      </w:r>
      <w:r w:rsidR="00274032">
        <w:t xml:space="preserve"> </w:t>
      </w:r>
      <w:r w:rsidR="00217745">
        <w:t>16</w:t>
      </w:r>
      <w:r w:rsidR="00274032">
        <w:t xml:space="preserve"> </w:t>
      </w:r>
      <w:r w:rsidR="00217745">
        <w:t>und</w:t>
      </w:r>
      <w:r w:rsidR="00274032">
        <w:t xml:space="preserve"> </w:t>
      </w:r>
      <w:r w:rsidR="00217745">
        <w:t>19</w:t>
      </w:r>
      <w:r w:rsidR="00274032">
        <w:t>, 1</w:t>
      </w:r>
      <w:r w:rsidR="00217745">
        <w:t>1</w:t>
      </w:r>
      <w:r w:rsidR="00274032">
        <w:t xml:space="preserve"> </w:t>
      </w:r>
      <w:r w:rsidR="00217745">
        <w:t>ff.</w:t>
      </w:r>
      <w:r w:rsidR="00274032">
        <w:t xml:space="preserve"> </w:t>
      </w:r>
      <w:r w:rsidR="00217745">
        <w:t>kommen</w:t>
      </w:r>
      <w:r w:rsidR="00274032">
        <w:t xml:space="preserve"> </w:t>
      </w:r>
      <w:r w:rsidR="00217745">
        <w:t>wird,</w:t>
      </w:r>
      <w:r w:rsidR="00274032">
        <w:t xml:space="preserve"> </w:t>
      </w:r>
      <w:r w:rsidR="00217745">
        <w:t>das</w:t>
      </w:r>
      <w:r w:rsidR="00274032">
        <w:t xml:space="preserve"> </w:t>
      </w:r>
      <w:r w:rsidR="00217745">
        <w:t>ist</w:t>
      </w:r>
      <w:r w:rsidR="00274032">
        <w:t xml:space="preserve"> </w:t>
      </w:r>
      <w:r w:rsidR="00217745">
        <w:t>aber</w:t>
      </w:r>
      <w:r w:rsidR="00274032">
        <w:t xml:space="preserve"> </w:t>
      </w:r>
      <w:r w:rsidR="00217745">
        <w:t>in</w:t>
      </w:r>
      <w:r w:rsidR="00274032">
        <w:t xml:space="preserve"> </w:t>
      </w:r>
      <w:r w:rsidR="00217745">
        <w:t>Galiläa,</w:t>
      </w:r>
      <w:r w:rsidR="00274032">
        <w:t xml:space="preserve"> </w:t>
      </w:r>
      <w:r w:rsidR="00217745">
        <w:t>wieder</w:t>
      </w:r>
      <w:r w:rsidR="00274032">
        <w:t xml:space="preserve"> </w:t>
      </w:r>
      <w:r w:rsidR="00217745">
        <w:t>ein</w:t>
      </w:r>
      <w:r w:rsidR="00274032">
        <w:t xml:space="preserve"> </w:t>
      </w:r>
      <w:r w:rsidR="00217745">
        <w:t>anderer</w:t>
      </w:r>
      <w:r w:rsidR="00274032">
        <w:t xml:space="preserve"> </w:t>
      </w:r>
      <w:r w:rsidR="00217745">
        <w:t>Ort!</w:t>
      </w:r>
      <w:r w:rsidR="00274032">
        <w:t xml:space="preserve"> </w:t>
      </w:r>
      <w:r w:rsidR="00217745">
        <w:t>Wir</w:t>
      </w:r>
      <w:r w:rsidR="00274032">
        <w:t xml:space="preserve"> </w:t>
      </w:r>
      <w:r w:rsidR="00217745">
        <w:t>sehen,</w:t>
      </w:r>
      <w:r w:rsidR="00274032">
        <w:t xml:space="preserve"> </w:t>
      </w:r>
      <w:r w:rsidR="00217745">
        <w:t>die</w:t>
      </w:r>
      <w:r w:rsidR="00274032">
        <w:t xml:space="preserve"> </w:t>
      </w:r>
      <w:r w:rsidR="00217745">
        <w:t>Wiederkunft</w:t>
      </w:r>
      <w:r w:rsidR="00274032">
        <w:t xml:space="preserve"> </w:t>
      </w:r>
      <w:r w:rsidR="00217745">
        <w:t>Christi</w:t>
      </w:r>
      <w:r w:rsidR="00274032">
        <w:t xml:space="preserve"> </w:t>
      </w:r>
      <w:r w:rsidR="00217745">
        <w:t>wird</w:t>
      </w:r>
      <w:r w:rsidR="00274032">
        <w:t xml:space="preserve"> </w:t>
      </w:r>
      <w:r w:rsidR="00217745">
        <w:t>in</w:t>
      </w:r>
      <w:r w:rsidR="00274032">
        <w:t xml:space="preserve"> </w:t>
      </w:r>
      <w:r w:rsidR="00217745">
        <w:t>verschiedenen</w:t>
      </w:r>
      <w:r w:rsidR="00274032">
        <w:t xml:space="preserve"> </w:t>
      </w:r>
      <w:r w:rsidR="00217745">
        <w:t>Phasen</w:t>
      </w:r>
      <w:r w:rsidR="00274032">
        <w:t xml:space="preserve"> </w:t>
      </w:r>
      <w:r w:rsidR="00217745">
        <w:t>erfolgen,</w:t>
      </w:r>
      <w:r w:rsidR="00274032">
        <w:t xml:space="preserve"> </w:t>
      </w:r>
      <w:r w:rsidR="00217745">
        <w:t>sein</w:t>
      </w:r>
      <w:r w:rsidR="00274032">
        <w:t xml:space="preserve"> </w:t>
      </w:r>
      <w:r w:rsidR="00217745">
        <w:t>Gericht</w:t>
      </w:r>
      <w:r w:rsidR="00274032">
        <w:t xml:space="preserve"> </w:t>
      </w:r>
      <w:r w:rsidR="00217745">
        <w:t>ist</w:t>
      </w:r>
      <w:r w:rsidR="00274032">
        <w:t xml:space="preserve"> </w:t>
      </w:r>
      <w:r w:rsidR="00217745">
        <w:t>nicht</w:t>
      </w:r>
      <w:r w:rsidR="00274032">
        <w:t xml:space="preserve"> </w:t>
      </w:r>
      <w:r w:rsidR="00217745">
        <w:lastRenderedPageBreak/>
        <w:t>ei</w:t>
      </w:r>
      <w:r w:rsidR="00217745">
        <w:t>n</w:t>
      </w:r>
      <w:r w:rsidR="00217745">
        <w:t>fach</w:t>
      </w:r>
      <w:r w:rsidR="00274032">
        <w:t xml:space="preserve"> </w:t>
      </w:r>
      <w:r w:rsidR="00217745">
        <w:t>ein</w:t>
      </w:r>
      <w:r w:rsidR="00274032">
        <w:t xml:space="preserve"> </w:t>
      </w:r>
      <w:r w:rsidR="00217745">
        <w:t>Gericht</w:t>
      </w:r>
      <w:r w:rsidR="00274032">
        <w:t xml:space="preserve"> </w:t>
      </w:r>
      <w:r w:rsidR="00217745">
        <w:t>in</w:t>
      </w:r>
      <w:r w:rsidR="00274032">
        <w:t xml:space="preserve"> </w:t>
      </w:r>
      <w:r w:rsidR="00217745">
        <w:t>Harmagedon</w:t>
      </w:r>
      <w:r w:rsidR="00274032">
        <w:t xml:space="preserve"> </w:t>
      </w:r>
      <w:r w:rsidR="00217745">
        <w:t>und</w:t>
      </w:r>
      <w:r w:rsidR="00274032">
        <w:t xml:space="preserve"> </w:t>
      </w:r>
      <w:r w:rsidR="00217745">
        <w:t>dann</w:t>
      </w:r>
      <w:r w:rsidR="00274032">
        <w:t xml:space="preserve"> </w:t>
      </w:r>
      <w:r w:rsidR="00217745">
        <w:t>ist</w:t>
      </w:r>
      <w:r w:rsidR="00274032">
        <w:t xml:space="preserve"> </w:t>
      </w:r>
      <w:r w:rsidR="00217745">
        <w:t>Schluss.</w:t>
      </w:r>
      <w:r w:rsidR="00274032">
        <w:t xml:space="preserve"> </w:t>
      </w:r>
      <w:r w:rsidR="00217745">
        <w:t>In</w:t>
      </w:r>
      <w:r w:rsidR="00274032">
        <w:t xml:space="preserve"> </w:t>
      </w:r>
      <w:r w:rsidR="002656F4">
        <w:t>der</w:t>
      </w:r>
      <w:r w:rsidR="00274032">
        <w:t xml:space="preserve"> </w:t>
      </w:r>
      <w:r w:rsidR="002656F4">
        <w:t>Ebene</w:t>
      </w:r>
      <w:r w:rsidR="00274032">
        <w:t xml:space="preserve"> </w:t>
      </w:r>
      <w:r w:rsidR="00217745">
        <w:t>Harmagedon</w:t>
      </w:r>
      <w:r w:rsidR="00274032">
        <w:t xml:space="preserve"> </w:t>
      </w:r>
      <w:r w:rsidR="00217745">
        <w:t>werden</w:t>
      </w:r>
      <w:r w:rsidR="00274032">
        <w:t xml:space="preserve"> </w:t>
      </w:r>
      <w:r w:rsidR="00217745">
        <w:t>ja</w:t>
      </w:r>
      <w:r w:rsidR="00274032">
        <w:t xml:space="preserve"> </w:t>
      </w:r>
      <w:r w:rsidR="00217745">
        <w:t>nur</w:t>
      </w:r>
      <w:r w:rsidR="00274032">
        <w:t xml:space="preserve"> </w:t>
      </w:r>
      <w:r w:rsidR="00217745">
        <w:t>die</w:t>
      </w:r>
      <w:r w:rsidR="00274032">
        <w:t xml:space="preserve"> </w:t>
      </w:r>
      <w:r w:rsidR="00217745">
        <w:t>Armeen</w:t>
      </w:r>
      <w:r w:rsidR="00274032">
        <w:t xml:space="preserve"> </w:t>
      </w:r>
      <w:r w:rsidR="00217745">
        <w:t>des</w:t>
      </w:r>
      <w:r w:rsidR="00274032">
        <w:t xml:space="preserve"> </w:t>
      </w:r>
      <w:r w:rsidR="00217745">
        <w:t>Westens,</w:t>
      </w:r>
      <w:r w:rsidR="00274032">
        <w:t xml:space="preserve"> </w:t>
      </w:r>
      <w:r w:rsidR="00217745">
        <w:t>die</w:t>
      </w:r>
      <w:r w:rsidR="00274032">
        <w:t xml:space="preserve"> </w:t>
      </w:r>
      <w:r w:rsidR="00217745">
        <w:t>mit</w:t>
      </w:r>
      <w:r w:rsidR="00274032">
        <w:t xml:space="preserve"> </w:t>
      </w:r>
      <w:r w:rsidR="00217745">
        <w:t>dem</w:t>
      </w:r>
      <w:r w:rsidR="00274032">
        <w:t xml:space="preserve"> </w:t>
      </w:r>
      <w:r w:rsidR="00217745">
        <w:t>Antichristen</w:t>
      </w:r>
      <w:r w:rsidR="00274032">
        <w:t xml:space="preserve"> </w:t>
      </w:r>
      <w:r w:rsidR="002656F4">
        <w:t>in</w:t>
      </w:r>
      <w:r w:rsidR="00274032">
        <w:t xml:space="preserve"> </w:t>
      </w:r>
      <w:r w:rsidR="002656F4">
        <w:t>Jerusalem</w:t>
      </w:r>
      <w:r w:rsidR="00274032">
        <w:t xml:space="preserve"> </w:t>
      </w:r>
      <w:r w:rsidR="002656F4">
        <w:t>verbündet</w:t>
      </w:r>
      <w:r w:rsidR="00274032">
        <w:t xml:space="preserve"> </w:t>
      </w:r>
      <w:r w:rsidR="002656F4">
        <w:t>sein</w:t>
      </w:r>
      <w:r w:rsidR="00274032">
        <w:t xml:space="preserve"> </w:t>
      </w:r>
      <w:r w:rsidR="002656F4">
        <w:t>werden,</w:t>
      </w:r>
      <w:r w:rsidR="00274032">
        <w:t xml:space="preserve"> </w:t>
      </w:r>
      <w:r w:rsidR="002656F4">
        <w:t>geschlagen</w:t>
      </w:r>
      <w:r w:rsidR="00274032">
        <w:t xml:space="preserve"> </w:t>
      </w:r>
      <w:r w:rsidR="002656F4">
        <w:t>werden.</w:t>
      </w:r>
      <w:r w:rsidR="00274032">
        <w:t xml:space="preserve"> </w:t>
      </w:r>
      <w:r w:rsidR="002656F4">
        <w:t>Aber</w:t>
      </w:r>
      <w:r w:rsidR="00274032">
        <w:t xml:space="preserve"> </w:t>
      </w:r>
      <w:r w:rsidR="002656F4">
        <w:t>diese</w:t>
      </w:r>
      <w:r w:rsidR="00274032">
        <w:t xml:space="preserve"> </w:t>
      </w:r>
      <w:r w:rsidR="002656F4">
        <w:t>Nationen,</w:t>
      </w:r>
      <w:r w:rsidR="00274032">
        <w:t xml:space="preserve"> </w:t>
      </w:r>
      <w:r w:rsidR="002656F4">
        <w:t>die</w:t>
      </w:r>
      <w:r w:rsidR="00274032">
        <w:t xml:space="preserve"> </w:t>
      </w:r>
      <w:r w:rsidR="002656F4">
        <w:t>dann</w:t>
      </w:r>
      <w:r w:rsidR="00274032">
        <w:t xml:space="preserve"> </w:t>
      </w:r>
      <w:r w:rsidR="002656F4">
        <w:t>gegen</w:t>
      </w:r>
      <w:r w:rsidR="00274032">
        <w:t xml:space="preserve"> </w:t>
      </w:r>
      <w:r w:rsidR="002656F4">
        <w:t>Jordanien</w:t>
      </w:r>
      <w:r w:rsidR="00274032">
        <w:t xml:space="preserve"> </w:t>
      </w:r>
      <w:r w:rsidR="002656F4">
        <w:t>kommen</w:t>
      </w:r>
      <w:r w:rsidR="00274032">
        <w:t xml:space="preserve"> </w:t>
      </w:r>
      <w:r w:rsidR="002656F4">
        <w:t>werden,</w:t>
      </w:r>
      <w:r w:rsidR="00274032">
        <w:t xml:space="preserve"> </w:t>
      </w:r>
      <w:r w:rsidR="002656F4">
        <w:t>die</w:t>
      </w:r>
      <w:r w:rsidR="00274032">
        <w:t xml:space="preserve"> </w:t>
      </w:r>
      <w:r w:rsidR="002656F4">
        <w:t>werden</w:t>
      </w:r>
      <w:r w:rsidR="00274032">
        <w:t xml:space="preserve"> </w:t>
      </w:r>
      <w:r w:rsidR="002656F4">
        <w:t>in</w:t>
      </w:r>
      <w:r w:rsidR="00274032">
        <w:t xml:space="preserve"> </w:t>
      </w:r>
      <w:r w:rsidR="002656F4">
        <w:t>Süd-Jordanien</w:t>
      </w:r>
      <w:r w:rsidR="00274032">
        <w:t xml:space="preserve"> </w:t>
      </w:r>
      <w:r w:rsidR="002656F4">
        <w:t>geschlagen</w:t>
      </w:r>
      <w:r w:rsidR="00274032">
        <w:t xml:space="preserve"> </w:t>
      </w:r>
      <w:r w:rsidR="002656F4">
        <w:t>werden.</w:t>
      </w:r>
      <w:r w:rsidR="00274032">
        <w:t xml:space="preserve"> </w:t>
      </w:r>
      <w:r w:rsidR="002656F4">
        <w:t>Und</w:t>
      </w:r>
      <w:r w:rsidR="00274032">
        <w:t xml:space="preserve"> </w:t>
      </w:r>
      <w:r w:rsidR="002656F4">
        <w:t>Syrien</w:t>
      </w:r>
      <w:r w:rsidR="00274032">
        <w:t xml:space="preserve"> </w:t>
      </w:r>
      <w:r w:rsidR="002656F4">
        <w:t>mit</w:t>
      </w:r>
      <w:r w:rsidR="00274032">
        <w:t xml:space="preserve"> </w:t>
      </w:r>
      <w:r w:rsidR="002656F4">
        <w:t>seinen</w:t>
      </w:r>
      <w:r w:rsidR="00274032">
        <w:t xml:space="preserve"> </w:t>
      </w:r>
      <w:r w:rsidR="002656F4">
        <w:t>Verbündeten,</w:t>
      </w:r>
      <w:r w:rsidR="00274032">
        <w:t xml:space="preserve"> </w:t>
      </w:r>
      <w:r w:rsidR="002656F4">
        <w:t>die</w:t>
      </w:r>
      <w:r w:rsidR="00274032">
        <w:t xml:space="preserve"> </w:t>
      </w:r>
      <w:r w:rsidR="002656F4">
        <w:t>von</w:t>
      </w:r>
      <w:r w:rsidR="00274032">
        <w:t xml:space="preserve"> </w:t>
      </w:r>
      <w:r w:rsidR="002656F4">
        <w:t>Norden</w:t>
      </w:r>
      <w:r w:rsidR="00274032">
        <w:t xml:space="preserve"> </w:t>
      </w:r>
      <w:r w:rsidR="002656F4">
        <w:t>gekommen</w:t>
      </w:r>
      <w:r w:rsidR="00274032">
        <w:t xml:space="preserve"> </w:t>
      </w:r>
      <w:r w:rsidR="00332A0B">
        <w:t>sein</w:t>
      </w:r>
      <w:r w:rsidR="00274032">
        <w:t xml:space="preserve"> </w:t>
      </w:r>
      <w:r w:rsidR="002656F4">
        <w:t>werden,</w:t>
      </w:r>
      <w:r w:rsidR="00274032">
        <w:t xml:space="preserve"> </w:t>
      </w:r>
      <w:r w:rsidR="002656F4">
        <w:t>die</w:t>
      </w:r>
      <w:r w:rsidR="00274032">
        <w:t xml:space="preserve"> </w:t>
      </w:r>
      <w:r w:rsidR="002656F4">
        <w:t>werden</w:t>
      </w:r>
      <w:r w:rsidR="00274032">
        <w:t xml:space="preserve"> </w:t>
      </w:r>
      <w:r w:rsidR="002656F4">
        <w:t>durch</w:t>
      </w:r>
      <w:r w:rsidR="00274032">
        <w:t xml:space="preserve"> </w:t>
      </w:r>
      <w:r w:rsidR="002656F4">
        <w:t>den</w:t>
      </w:r>
      <w:r w:rsidR="00274032">
        <w:t xml:space="preserve"> </w:t>
      </w:r>
      <w:r w:rsidR="002656F4">
        <w:t>Herrn</w:t>
      </w:r>
      <w:r w:rsidR="00274032">
        <w:t xml:space="preserve"> </w:t>
      </w:r>
      <w:r w:rsidR="002656F4">
        <w:t>bei</w:t>
      </w:r>
      <w:r w:rsidR="00274032">
        <w:t xml:space="preserve"> </w:t>
      </w:r>
      <w:r w:rsidR="002656F4">
        <w:t>Jerusalem</w:t>
      </w:r>
      <w:r w:rsidR="00274032">
        <w:t xml:space="preserve"> </w:t>
      </w:r>
      <w:r w:rsidR="002656F4">
        <w:t>im</w:t>
      </w:r>
      <w:r w:rsidR="00274032">
        <w:t xml:space="preserve"> </w:t>
      </w:r>
      <w:r w:rsidR="002656F4">
        <w:t>Tal</w:t>
      </w:r>
      <w:r w:rsidR="00274032">
        <w:t xml:space="preserve"> </w:t>
      </w:r>
      <w:r w:rsidR="002656F4">
        <w:t>Josaphat</w:t>
      </w:r>
      <w:r w:rsidR="00274032">
        <w:t xml:space="preserve"> </w:t>
      </w:r>
      <w:r w:rsidR="002656F4">
        <w:t>geschlagen</w:t>
      </w:r>
      <w:r w:rsidR="00274032">
        <w:t xml:space="preserve"> </w:t>
      </w:r>
      <w:r w:rsidR="002656F4">
        <w:t>werden.</w:t>
      </w:r>
      <w:r w:rsidR="00274032">
        <w:t xml:space="preserve"> </w:t>
      </w:r>
      <w:r w:rsidR="002656F4">
        <w:t>Das</w:t>
      </w:r>
      <w:r w:rsidR="00274032">
        <w:t xml:space="preserve"> </w:t>
      </w:r>
      <w:r w:rsidR="002656F4">
        <w:t>sind</w:t>
      </w:r>
      <w:r w:rsidR="00274032">
        <w:t xml:space="preserve"> </w:t>
      </w:r>
      <w:r w:rsidR="002656F4">
        <w:t>also</w:t>
      </w:r>
      <w:r w:rsidR="00274032">
        <w:t xml:space="preserve"> </w:t>
      </w:r>
      <w:r w:rsidR="002656F4">
        <w:t>verschiedenen</w:t>
      </w:r>
      <w:r w:rsidR="00274032">
        <w:t xml:space="preserve"> </w:t>
      </w:r>
      <w:r w:rsidR="002656F4">
        <w:t>Phasen.</w:t>
      </w:r>
      <w:r w:rsidR="00274032">
        <w:t xml:space="preserve"> </w:t>
      </w:r>
      <w:r w:rsidR="002656F4">
        <w:t>Die</w:t>
      </w:r>
      <w:r w:rsidR="00274032">
        <w:t xml:space="preserve"> </w:t>
      </w:r>
      <w:r w:rsidR="002656F4">
        <w:t>Wiederkunft</w:t>
      </w:r>
      <w:r w:rsidR="00274032">
        <w:t xml:space="preserve"> </w:t>
      </w:r>
      <w:r w:rsidR="002656F4">
        <w:t>Christi</w:t>
      </w:r>
      <w:r w:rsidR="00274032">
        <w:t xml:space="preserve"> </w:t>
      </w:r>
      <w:r w:rsidR="002656F4">
        <w:t>erfolgt</w:t>
      </w:r>
      <w:r w:rsidR="00274032">
        <w:t xml:space="preserve"> </w:t>
      </w:r>
      <w:r w:rsidR="002656F4">
        <w:t>nicht</w:t>
      </w:r>
      <w:r w:rsidR="00274032">
        <w:t xml:space="preserve"> </w:t>
      </w:r>
      <w:r w:rsidR="002656F4">
        <w:t>einfach</w:t>
      </w:r>
      <w:r w:rsidR="00274032">
        <w:t xml:space="preserve"> </w:t>
      </w:r>
      <w:r w:rsidR="002656F4">
        <w:t>so</w:t>
      </w:r>
      <w:r w:rsidR="00274032">
        <w:t xml:space="preserve"> </w:t>
      </w:r>
      <w:r w:rsidR="002656F4">
        <w:t>auf</w:t>
      </w:r>
      <w:r w:rsidR="00274032">
        <w:t xml:space="preserve"> </w:t>
      </w:r>
      <w:r w:rsidR="002656F4">
        <w:t>einen</w:t>
      </w:r>
      <w:r w:rsidR="00274032">
        <w:t xml:space="preserve"> </w:t>
      </w:r>
      <w:r w:rsidR="002656F4">
        <w:t>Schlag</w:t>
      </w:r>
      <w:r w:rsidR="00274032">
        <w:t xml:space="preserve"> </w:t>
      </w:r>
      <w:r w:rsidR="002656F4">
        <w:t>und</w:t>
      </w:r>
      <w:r w:rsidR="00274032">
        <w:t xml:space="preserve"> </w:t>
      </w:r>
      <w:r w:rsidR="002656F4">
        <w:t>dann</w:t>
      </w:r>
      <w:r w:rsidR="00274032">
        <w:t xml:space="preserve"> </w:t>
      </w:r>
      <w:r w:rsidR="002656F4">
        <w:t>ist</w:t>
      </w:r>
      <w:r w:rsidR="00274032">
        <w:t xml:space="preserve"> </w:t>
      </w:r>
      <w:r w:rsidR="002656F4">
        <w:t>Ruhe,</w:t>
      </w:r>
      <w:r w:rsidR="00274032">
        <w:t xml:space="preserve"> </w:t>
      </w:r>
      <w:r w:rsidR="002656F4">
        <w:t>sondern</w:t>
      </w:r>
      <w:r w:rsidR="00274032">
        <w:t xml:space="preserve"> </w:t>
      </w:r>
      <w:r w:rsidR="002656F4">
        <w:t>in</w:t>
      </w:r>
      <w:r w:rsidR="00274032">
        <w:t xml:space="preserve"> </w:t>
      </w:r>
      <w:r w:rsidR="002656F4">
        <w:t>verschiedenen</w:t>
      </w:r>
      <w:r w:rsidR="00274032">
        <w:t xml:space="preserve"> </w:t>
      </w:r>
      <w:r w:rsidR="002656F4">
        <w:t>Phasen</w:t>
      </w:r>
      <w:r w:rsidR="00274032">
        <w:t xml:space="preserve"> </w:t>
      </w:r>
      <w:r w:rsidR="002656F4">
        <w:t>werden</w:t>
      </w:r>
      <w:r w:rsidR="00274032">
        <w:t xml:space="preserve"> </w:t>
      </w:r>
      <w:r w:rsidR="00332A0B">
        <w:t>die</w:t>
      </w:r>
      <w:r w:rsidR="00274032">
        <w:t xml:space="preserve"> </w:t>
      </w:r>
      <w:r w:rsidR="002656F4">
        <w:t>Feinde</w:t>
      </w:r>
      <w:r w:rsidR="00274032">
        <w:t xml:space="preserve"> </w:t>
      </w:r>
      <w:r w:rsidR="002656F4">
        <w:t>geschlagen.</w:t>
      </w:r>
      <w:r w:rsidR="00274032">
        <w:t xml:space="preserve"> </w:t>
      </w:r>
    </w:p>
    <w:p w:rsidR="002656F4" w:rsidRDefault="002656F4" w:rsidP="00A33129">
      <w:pPr>
        <w:spacing w:line="360" w:lineRule="auto"/>
        <w:jc w:val="both"/>
      </w:pPr>
      <w:r>
        <w:t>Noch</w:t>
      </w:r>
      <w:r w:rsidR="00274032">
        <w:t xml:space="preserve"> </w:t>
      </w:r>
      <w:r>
        <w:t>etwas,</w:t>
      </w:r>
      <w:r w:rsidR="00274032">
        <w:t xml:space="preserve"> </w:t>
      </w:r>
      <w:r>
        <w:t>der</w:t>
      </w:r>
      <w:r w:rsidR="00274032">
        <w:t xml:space="preserve"> </w:t>
      </w:r>
      <w:r>
        <w:t>Prophet</w:t>
      </w:r>
      <w:r w:rsidR="00274032">
        <w:t xml:space="preserve"> </w:t>
      </w:r>
      <w:r>
        <w:t>Habakuk</w:t>
      </w:r>
      <w:r w:rsidR="00274032">
        <w:t xml:space="preserve"> </w:t>
      </w:r>
      <w:r>
        <w:t>sieht</w:t>
      </w:r>
      <w:r w:rsidR="00274032">
        <w:t xml:space="preserve"> </w:t>
      </w:r>
      <w:r>
        <w:t>die</w:t>
      </w:r>
      <w:r w:rsidR="00274032">
        <w:t xml:space="preserve"> </w:t>
      </w:r>
      <w:r>
        <w:t>Wiederkunft</w:t>
      </w:r>
      <w:r w:rsidR="00274032">
        <w:t xml:space="preserve"> </w:t>
      </w:r>
      <w:r>
        <w:t>Christi</w:t>
      </w:r>
      <w:r w:rsidR="00274032">
        <w:t xml:space="preserve"> </w:t>
      </w:r>
      <w:r>
        <w:t>in</w:t>
      </w:r>
      <w:r w:rsidR="00274032">
        <w:t xml:space="preserve"> </w:t>
      </w:r>
      <w:r>
        <w:t>Herrlichkeit</w:t>
      </w:r>
      <w:r w:rsidR="00274032">
        <w:t xml:space="preserve"> </w:t>
      </w:r>
      <w:r>
        <w:t>und</w:t>
      </w:r>
      <w:r w:rsidR="00274032">
        <w:t xml:space="preserve"> </w:t>
      </w:r>
      <w:r>
        <w:t>beschreibt</w:t>
      </w:r>
      <w:r w:rsidR="00274032">
        <w:t xml:space="preserve"> </w:t>
      </w:r>
      <w:r>
        <w:t>aus</w:t>
      </w:r>
      <w:r w:rsidR="00274032">
        <w:t xml:space="preserve"> </w:t>
      </w:r>
      <w:r>
        <w:t>der</w:t>
      </w:r>
      <w:r w:rsidR="00274032">
        <w:t xml:space="preserve"> </w:t>
      </w:r>
      <w:r>
        <w:t>Sicht</w:t>
      </w:r>
      <w:r w:rsidR="00274032">
        <w:t xml:space="preserve"> </w:t>
      </w:r>
      <w:r>
        <w:t>des</w:t>
      </w:r>
      <w:r w:rsidR="00274032">
        <w:t xml:space="preserve"> </w:t>
      </w:r>
      <w:r>
        <w:t>Überrestes</w:t>
      </w:r>
      <w:r w:rsidR="00274032">
        <w:t xml:space="preserve"> </w:t>
      </w:r>
      <w:r>
        <w:t>der</w:t>
      </w:r>
      <w:r w:rsidR="00274032">
        <w:t xml:space="preserve"> </w:t>
      </w:r>
      <w:r>
        <w:t>Juden</w:t>
      </w:r>
      <w:r w:rsidR="00274032">
        <w:t xml:space="preserve"> </w:t>
      </w:r>
      <w:r>
        <w:t>im</w:t>
      </w:r>
      <w:r w:rsidR="00274032">
        <w:t xml:space="preserve"> </w:t>
      </w:r>
      <w:r>
        <w:t>Land,</w:t>
      </w:r>
      <w:r w:rsidR="00274032">
        <w:t xml:space="preserve"> </w:t>
      </w:r>
      <w:r>
        <w:t>Kapitel</w:t>
      </w:r>
      <w:r w:rsidR="00274032">
        <w:t xml:space="preserve"> </w:t>
      </w:r>
      <w:r>
        <w:t>3,</w:t>
      </w:r>
      <w:r w:rsidR="00274032">
        <w:t xml:space="preserve"> </w:t>
      </w:r>
      <w:r>
        <w:t>V.</w:t>
      </w:r>
      <w:r w:rsidR="00274032">
        <w:t xml:space="preserve"> </w:t>
      </w:r>
      <w:r>
        <w:t>3:</w:t>
      </w:r>
    </w:p>
    <w:p w:rsidR="002656F4" w:rsidRDefault="002656F4" w:rsidP="00A33129">
      <w:pPr>
        <w:pStyle w:val="Listenabsatz"/>
        <w:numPr>
          <w:ilvl w:val="0"/>
          <w:numId w:val="33"/>
        </w:numPr>
        <w:spacing w:line="360" w:lineRule="auto"/>
        <w:jc w:val="both"/>
      </w:pPr>
      <w:r>
        <w:t>„Gott</w:t>
      </w:r>
      <w:r w:rsidR="00274032">
        <w:t xml:space="preserve"> </w:t>
      </w:r>
      <w:r>
        <w:t>kommt</w:t>
      </w:r>
      <w:r w:rsidR="00274032">
        <w:t xml:space="preserve"> </w:t>
      </w:r>
      <w:r>
        <w:t>von</w:t>
      </w:r>
      <w:r w:rsidR="00274032">
        <w:t xml:space="preserve"> </w:t>
      </w:r>
      <w:r>
        <w:t>Teman</w:t>
      </w:r>
      <w:r w:rsidR="00274032">
        <w:t xml:space="preserve"> </w:t>
      </w:r>
      <w:r>
        <w:t>her</w:t>
      </w:r>
      <w:r w:rsidR="00274032">
        <w:t xml:space="preserve"> </w:t>
      </w:r>
      <w:r>
        <w:t>und</w:t>
      </w:r>
      <w:r w:rsidR="00274032">
        <w:t xml:space="preserve"> </w:t>
      </w:r>
      <w:r>
        <w:t>der</w:t>
      </w:r>
      <w:r w:rsidR="00274032">
        <w:t xml:space="preserve"> </w:t>
      </w:r>
      <w:r>
        <w:t>Heilige</w:t>
      </w:r>
      <w:r w:rsidR="00274032">
        <w:t xml:space="preserve"> </w:t>
      </w:r>
      <w:r>
        <w:t>vom</w:t>
      </w:r>
      <w:r w:rsidR="00274032">
        <w:t xml:space="preserve"> </w:t>
      </w:r>
      <w:r>
        <w:t>Gebirge</w:t>
      </w:r>
      <w:r w:rsidR="00274032">
        <w:t xml:space="preserve"> </w:t>
      </w:r>
      <w:r>
        <w:t>Paran.</w:t>
      </w:r>
      <w:r w:rsidR="00274032">
        <w:t xml:space="preserve"> </w:t>
      </w:r>
      <w:r>
        <w:t>Seine</w:t>
      </w:r>
      <w:r w:rsidR="00274032">
        <w:t xml:space="preserve"> </w:t>
      </w:r>
      <w:r>
        <w:t>Pracht</w:t>
      </w:r>
      <w:r w:rsidR="00274032">
        <w:t xml:space="preserve"> </w:t>
      </w:r>
      <w:r>
        <w:t>bedeckt</w:t>
      </w:r>
      <w:r w:rsidR="00274032">
        <w:t xml:space="preserve"> </w:t>
      </w:r>
      <w:r>
        <w:t>die</w:t>
      </w:r>
      <w:r w:rsidR="00274032">
        <w:t xml:space="preserve"> </w:t>
      </w:r>
      <w:r>
        <w:t>Himmel,</w:t>
      </w:r>
      <w:r w:rsidR="00274032">
        <w:t xml:space="preserve"> </w:t>
      </w:r>
      <w:r>
        <w:t>und</w:t>
      </w:r>
      <w:r w:rsidR="00274032">
        <w:t xml:space="preserve"> </w:t>
      </w:r>
      <w:r>
        <w:t>die</w:t>
      </w:r>
      <w:r w:rsidR="00274032">
        <w:t xml:space="preserve"> </w:t>
      </w:r>
      <w:r>
        <w:t>Erde</w:t>
      </w:r>
      <w:r w:rsidR="00274032">
        <w:t xml:space="preserve"> </w:t>
      </w:r>
      <w:r>
        <w:t>ist</w:t>
      </w:r>
      <w:r w:rsidR="00274032">
        <w:t xml:space="preserve"> </w:t>
      </w:r>
      <w:r>
        <w:t>voll</w:t>
      </w:r>
      <w:r w:rsidR="00274032">
        <w:t xml:space="preserve"> </w:t>
      </w:r>
      <w:r>
        <w:t>seines</w:t>
      </w:r>
      <w:r w:rsidR="00274032">
        <w:t xml:space="preserve"> </w:t>
      </w:r>
      <w:r>
        <w:t>Ruhmes.</w:t>
      </w:r>
    </w:p>
    <w:p w:rsidR="002656F4" w:rsidRDefault="002656F4" w:rsidP="00A33129">
      <w:pPr>
        <w:pStyle w:val="Listenabsatz"/>
        <w:numPr>
          <w:ilvl w:val="0"/>
          <w:numId w:val="33"/>
        </w:numPr>
        <w:spacing w:line="360" w:lineRule="auto"/>
        <w:jc w:val="both"/>
      </w:pPr>
      <w:r>
        <w:t>Und</w:t>
      </w:r>
      <w:r w:rsidR="00274032">
        <w:t xml:space="preserve"> </w:t>
      </w:r>
      <w:r>
        <w:t>es</w:t>
      </w:r>
      <w:r w:rsidR="00274032">
        <w:t xml:space="preserve"> </w:t>
      </w:r>
      <w:r>
        <w:t>entsteht</w:t>
      </w:r>
      <w:r w:rsidR="00274032">
        <w:t xml:space="preserve"> </w:t>
      </w:r>
      <w:r>
        <w:t>ein</w:t>
      </w:r>
      <w:r w:rsidR="00274032">
        <w:t xml:space="preserve"> </w:t>
      </w:r>
      <w:r>
        <w:t>Glanz</w:t>
      </w:r>
      <w:r w:rsidR="00274032">
        <w:t xml:space="preserve"> </w:t>
      </w:r>
      <w:r>
        <w:t>wie</w:t>
      </w:r>
      <w:r w:rsidR="00274032">
        <w:t xml:space="preserve"> </w:t>
      </w:r>
      <w:r>
        <w:t>das</w:t>
      </w:r>
      <w:r w:rsidR="00274032">
        <w:t xml:space="preserve"> </w:t>
      </w:r>
      <w:r>
        <w:t>Licht</w:t>
      </w:r>
      <w:r w:rsidR="00274032">
        <w:t xml:space="preserve"> </w:t>
      </w:r>
      <w:r>
        <w:t>der</w:t>
      </w:r>
      <w:r w:rsidR="00274032">
        <w:t xml:space="preserve"> </w:t>
      </w:r>
      <w:r>
        <w:t>Sonne;</w:t>
      </w:r>
      <w:r w:rsidR="00274032">
        <w:t xml:space="preserve"> </w:t>
      </w:r>
      <w:r>
        <w:t>Strahlen</w:t>
      </w:r>
      <w:r w:rsidR="00274032">
        <w:t xml:space="preserve"> </w:t>
      </w:r>
      <w:r>
        <w:t>sind</w:t>
      </w:r>
      <w:r w:rsidR="00274032">
        <w:t xml:space="preserve"> </w:t>
      </w:r>
      <w:r>
        <w:t>zu</w:t>
      </w:r>
      <w:r w:rsidR="00274032">
        <w:t xml:space="preserve"> </w:t>
      </w:r>
      <w:r>
        <w:t>seinen</w:t>
      </w:r>
      <w:r w:rsidR="00274032">
        <w:t xml:space="preserve"> </w:t>
      </w:r>
      <w:r>
        <w:t>Seiten,</w:t>
      </w:r>
      <w:r w:rsidR="00274032">
        <w:t xml:space="preserve"> </w:t>
      </w:r>
      <w:r>
        <w:t>und</w:t>
      </w:r>
      <w:r w:rsidR="00274032">
        <w:t xml:space="preserve"> </w:t>
      </w:r>
      <w:r>
        <w:t>dort</w:t>
      </w:r>
      <w:r w:rsidR="00274032">
        <w:t xml:space="preserve"> </w:t>
      </w:r>
      <w:r>
        <w:t>ist</w:t>
      </w:r>
      <w:r w:rsidR="00274032">
        <w:t xml:space="preserve"> </w:t>
      </w:r>
      <w:r>
        <w:t>die</w:t>
      </w:r>
      <w:r w:rsidR="00274032">
        <w:t xml:space="preserve"> </w:t>
      </w:r>
      <w:r>
        <w:t>Hülle</w:t>
      </w:r>
      <w:r w:rsidR="00274032">
        <w:t xml:space="preserve"> </w:t>
      </w:r>
      <w:r>
        <w:t>seiner</w:t>
      </w:r>
      <w:r w:rsidR="00274032">
        <w:t xml:space="preserve"> </w:t>
      </w:r>
      <w:r>
        <w:t>Macht.“</w:t>
      </w:r>
    </w:p>
    <w:p w:rsidR="002656F4" w:rsidRDefault="002656F4" w:rsidP="00A33129">
      <w:pPr>
        <w:spacing w:line="360" w:lineRule="auto"/>
        <w:jc w:val="both"/>
      </w:pPr>
      <w:r>
        <w:t>Gott</w:t>
      </w:r>
      <w:r w:rsidR="00274032">
        <w:t xml:space="preserve"> </w:t>
      </w:r>
      <w:r>
        <w:t>kommt</w:t>
      </w:r>
      <w:r w:rsidR="00274032">
        <w:t xml:space="preserve"> </w:t>
      </w:r>
      <w:r>
        <w:t>vo</w:t>
      </w:r>
      <w:r w:rsidR="00B80D66">
        <w:t>n</w:t>
      </w:r>
      <w:r w:rsidR="00274032">
        <w:t xml:space="preserve"> </w:t>
      </w:r>
      <w:r w:rsidR="00B80D66">
        <w:t>Teman</w:t>
      </w:r>
      <w:r w:rsidR="00274032">
        <w:t xml:space="preserve"> </w:t>
      </w:r>
      <w:r w:rsidR="00B80D66">
        <w:t>und</w:t>
      </w:r>
      <w:r w:rsidR="00274032">
        <w:t xml:space="preserve"> </w:t>
      </w:r>
      <w:r w:rsidR="00B80D66">
        <w:t>Teman</w:t>
      </w:r>
      <w:r w:rsidR="00274032">
        <w:t xml:space="preserve"> </w:t>
      </w:r>
      <w:r w:rsidR="00B80D66">
        <w:t>liegt</w:t>
      </w:r>
      <w:r w:rsidR="00274032">
        <w:t xml:space="preserve"> </w:t>
      </w:r>
      <w:r w:rsidR="00B80D66">
        <w:t>in</w:t>
      </w:r>
      <w:r w:rsidR="00274032">
        <w:t xml:space="preserve"> </w:t>
      </w:r>
      <w:r w:rsidR="00B80D66">
        <w:t>Südj</w:t>
      </w:r>
      <w:r>
        <w:t>ordanien.</w:t>
      </w:r>
      <w:r w:rsidR="00274032">
        <w:t xml:space="preserve"> </w:t>
      </w:r>
      <w:r>
        <w:t>Me</w:t>
      </w:r>
      <w:r w:rsidR="003C5DF1">
        <w:t>r</w:t>
      </w:r>
      <w:r>
        <w:t>ken</w:t>
      </w:r>
      <w:r w:rsidR="00274032">
        <w:t xml:space="preserve"> </w:t>
      </w:r>
      <w:r>
        <w:t>wir,</w:t>
      </w:r>
      <w:r w:rsidR="00274032">
        <w:t xml:space="preserve"> </w:t>
      </w:r>
      <w:r>
        <w:t>wie</w:t>
      </w:r>
      <w:r w:rsidR="00274032">
        <w:t xml:space="preserve"> </w:t>
      </w:r>
      <w:r>
        <w:t>die</w:t>
      </w:r>
      <w:r w:rsidR="00274032">
        <w:t xml:space="preserve"> </w:t>
      </w:r>
      <w:r>
        <w:t>prophetischen</w:t>
      </w:r>
      <w:r w:rsidR="00274032">
        <w:t xml:space="preserve"> </w:t>
      </w:r>
      <w:r>
        <w:t>Auss</w:t>
      </w:r>
      <w:r>
        <w:t>a</w:t>
      </w:r>
      <w:r>
        <w:t>gen</w:t>
      </w:r>
      <w:r w:rsidR="00274032">
        <w:t xml:space="preserve"> </w:t>
      </w:r>
      <w:r>
        <w:t>wie</w:t>
      </w:r>
      <w:r w:rsidR="00274032">
        <w:t xml:space="preserve"> </w:t>
      </w:r>
      <w:r>
        <w:t>ein</w:t>
      </w:r>
      <w:r w:rsidR="00274032">
        <w:t xml:space="preserve"> </w:t>
      </w:r>
      <w:r>
        <w:t>Puzzle</w:t>
      </w:r>
      <w:r w:rsidR="00274032">
        <w:t xml:space="preserve"> </w:t>
      </w:r>
      <w:r>
        <w:t>ins</w:t>
      </w:r>
      <w:r w:rsidR="00274032">
        <w:t xml:space="preserve"> </w:t>
      </w:r>
      <w:r>
        <w:t>andere</w:t>
      </w:r>
      <w:r w:rsidR="00274032">
        <w:t xml:space="preserve"> </w:t>
      </w:r>
      <w:r>
        <w:t>greifen.</w:t>
      </w:r>
      <w:r w:rsidR="00274032">
        <w:t xml:space="preserve"> </w:t>
      </w:r>
      <w:r>
        <w:t>Also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wird</w:t>
      </w:r>
      <w:r w:rsidR="00274032">
        <w:t xml:space="preserve"> </w:t>
      </w:r>
      <w:r>
        <w:t>in</w:t>
      </w:r>
      <w:r w:rsidR="00274032">
        <w:t xml:space="preserve"> </w:t>
      </w:r>
      <w:r>
        <w:t>Süd-Jordanien</w:t>
      </w:r>
      <w:r w:rsidR="00274032">
        <w:t xml:space="preserve"> </w:t>
      </w:r>
      <w:r>
        <w:t>dieses</w:t>
      </w:r>
      <w:r w:rsidR="00274032">
        <w:t xml:space="preserve"> </w:t>
      </w:r>
      <w:r>
        <w:t>Gericht</w:t>
      </w:r>
      <w:r w:rsidR="00274032">
        <w:t xml:space="preserve"> </w:t>
      </w:r>
      <w:r>
        <w:t>ausüben</w:t>
      </w:r>
      <w:r w:rsidR="00274032">
        <w:t xml:space="preserve"> </w:t>
      </w:r>
      <w:r>
        <w:t>und</w:t>
      </w:r>
      <w:r w:rsidR="00274032">
        <w:t xml:space="preserve"> </w:t>
      </w:r>
      <w:r>
        <w:t>kommt</w:t>
      </w:r>
      <w:r w:rsidR="00274032">
        <w:t xml:space="preserve"> </w:t>
      </w:r>
      <w:r>
        <w:t>dann</w:t>
      </w:r>
      <w:r w:rsidR="00274032">
        <w:t xml:space="preserve"> </w:t>
      </w:r>
      <w:r>
        <w:t>nach</w:t>
      </w:r>
      <w:r w:rsidR="00274032">
        <w:t xml:space="preserve"> </w:t>
      </w:r>
      <w:r>
        <w:t>Israel,</w:t>
      </w:r>
      <w:r w:rsidR="00274032">
        <w:t xml:space="preserve"> </w:t>
      </w:r>
      <w:r>
        <w:t>im</w:t>
      </w:r>
      <w:r w:rsidR="00274032">
        <w:t xml:space="preserve"> </w:t>
      </w:r>
      <w:r>
        <w:t>Blick</w:t>
      </w:r>
      <w:r w:rsidR="00274032">
        <w:t xml:space="preserve"> </w:t>
      </w:r>
      <w:r>
        <w:t>auf</w:t>
      </w:r>
      <w:r w:rsidR="00274032">
        <w:t xml:space="preserve"> </w:t>
      </w:r>
      <w:r>
        <w:t>Harmagedon</w:t>
      </w:r>
      <w:r w:rsidR="00274032">
        <w:t xml:space="preserve"> </w:t>
      </w:r>
      <w:r>
        <w:t>und</w:t>
      </w:r>
      <w:r w:rsidR="00274032">
        <w:t xml:space="preserve"> </w:t>
      </w:r>
      <w:r>
        <w:t>Ölberg</w:t>
      </w:r>
      <w:r w:rsidR="00274032">
        <w:t xml:space="preserve"> </w:t>
      </w:r>
      <w:r>
        <w:t>und</w:t>
      </w:r>
      <w:r w:rsidR="00274032">
        <w:t xml:space="preserve"> </w:t>
      </w:r>
      <w:r>
        <w:t>darum</w:t>
      </w:r>
      <w:r w:rsidR="00274032">
        <w:t xml:space="preserve"> </w:t>
      </w:r>
      <w:r>
        <w:t>dann</w:t>
      </w:r>
      <w:r w:rsidR="00274032">
        <w:t xml:space="preserve"> </w:t>
      </w:r>
      <w:r>
        <w:t>die</w:t>
      </w:r>
      <w:r w:rsidR="00274032">
        <w:t xml:space="preserve"> </w:t>
      </w:r>
      <w:r>
        <w:t>Frage</w:t>
      </w:r>
      <w:r w:rsidR="00274032">
        <w:t xml:space="preserve"> </w:t>
      </w:r>
      <w:r>
        <w:t>in</w:t>
      </w:r>
      <w:r w:rsidR="00274032">
        <w:t xml:space="preserve"> </w:t>
      </w:r>
      <w:r>
        <w:t>Jes</w:t>
      </w:r>
      <w:r>
        <w:t>a</w:t>
      </w:r>
      <w:r>
        <w:t>ja</w:t>
      </w:r>
      <w:r w:rsidR="00274032">
        <w:t xml:space="preserve"> </w:t>
      </w:r>
      <w:r>
        <w:t>63,</w:t>
      </w:r>
      <w:r w:rsidR="00274032">
        <w:t xml:space="preserve"> </w:t>
      </w:r>
      <w:r>
        <w:t>wer</w:t>
      </w:r>
      <w:r w:rsidR="00274032">
        <w:t xml:space="preserve"> </w:t>
      </w:r>
      <w:r>
        <w:t>ist</w:t>
      </w:r>
      <w:r w:rsidR="00274032">
        <w:t xml:space="preserve"> </w:t>
      </w:r>
      <w:r>
        <w:t>dieser,</w:t>
      </w:r>
      <w:r w:rsidR="00274032">
        <w:t xml:space="preserve"> </w:t>
      </w:r>
      <w:r>
        <w:t>der</w:t>
      </w:r>
      <w:r w:rsidR="00274032">
        <w:t xml:space="preserve"> </w:t>
      </w:r>
      <w:r>
        <w:t>von</w:t>
      </w:r>
      <w:r w:rsidR="00274032">
        <w:t xml:space="preserve"> </w:t>
      </w:r>
      <w:r>
        <w:t>Edom</w:t>
      </w:r>
      <w:r w:rsidR="00274032">
        <w:t xml:space="preserve"> </w:t>
      </w:r>
      <w:r>
        <w:t>kommt</w:t>
      </w:r>
      <w:r w:rsidR="00274032">
        <w:t xml:space="preserve"> </w:t>
      </w:r>
      <w:r>
        <w:t>im</w:t>
      </w:r>
      <w:r w:rsidR="00274032">
        <w:t xml:space="preserve"> </w:t>
      </w:r>
      <w:r>
        <w:t>hochroten</w:t>
      </w:r>
      <w:r w:rsidR="00274032">
        <w:t xml:space="preserve"> </w:t>
      </w:r>
      <w:r>
        <w:t>Kleid?</w:t>
      </w:r>
      <w:r w:rsidR="00274032">
        <w:t xml:space="preserve"> </w:t>
      </w:r>
      <w:r>
        <w:t>–</w:t>
      </w:r>
      <w:r w:rsidR="00274032">
        <w:t xml:space="preserve"> </w:t>
      </w:r>
      <w:r>
        <w:t>Ich</w:t>
      </w:r>
      <w:r w:rsidR="00274032">
        <w:t xml:space="preserve"> </w:t>
      </w:r>
      <w:r>
        <w:t>bin’s,</w:t>
      </w:r>
      <w:r w:rsidR="00274032">
        <w:t xml:space="preserve"> </w:t>
      </w:r>
      <w:r>
        <w:t>beantwortet</w:t>
      </w:r>
      <w:r w:rsidR="00274032">
        <w:t xml:space="preserve"> </w:t>
      </w:r>
      <w:r>
        <w:t>der</w:t>
      </w:r>
      <w:r w:rsidR="00274032">
        <w:t xml:space="preserve"> </w:t>
      </w:r>
      <w:r>
        <w:t>Her</w:t>
      </w:r>
      <w:r w:rsidR="003C5DF1">
        <w:t>r</w:t>
      </w:r>
      <w:r w:rsidR="00274032">
        <w:t xml:space="preserve"> </w:t>
      </w:r>
      <w:r>
        <w:t>die</w:t>
      </w:r>
      <w:r w:rsidR="00274032">
        <w:t xml:space="preserve"> </w:t>
      </w:r>
      <w:r>
        <w:t>Frage</w:t>
      </w:r>
      <w:r w:rsidR="00274032">
        <w:t xml:space="preserve"> </w:t>
      </w:r>
      <w:r>
        <w:t>des</w:t>
      </w:r>
      <w:r w:rsidR="00274032">
        <w:t xml:space="preserve"> </w:t>
      </w:r>
      <w:r>
        <w:t>jüdischen</w:t>
      </w:r>
      <w:r w:rsidR="00274032">
        <w:t xml:space="preserve"> </w:t>
      </w:r>
      <w:r>
        <w:t>Überrestes.</w:t>
      </w:r>
      <w:r w:rsidR="00274032">
        <w:t xml:space="preserve"> </w:t>
      </w:r>
    </w:p>
    <w:p w:rsidR="002656F4" w:rsidRDefault="002656F4" w:rsidP="00A33129">
      <w:pPr>
        <w:spacing w:line="360" w:lineRule="auto"/>
        <w:jc w:val="both"/>
      </w:pPr>
      <w:r>
        <w:t>Nun</w:t>
      </w:r>
      <w:r w:rsidR="00274032">
        <w:t xml:space="preserve"> </w:t>
      </w:r>
      <w:r>
        <w:t>gehen</w:t>
      </w:r>
      <w:r w:rsidR="00274032">
        <w:t xml:space="preserve"> </w:t>
      </w:r>
      <w:r>
        <w:t>wir</w:t>
      </w:r>
      <w:r w:rsidR="00274032">
        <w:t xml:space="preserve"> </w:t>
      </w:r>
      <w:r>
        <w:t>weiter</w:t>
      </w:r>
      <w:r w:rsidR="00274032">
        <w:t xml:space="preserve"> </w:t>
      </w:r>
      <w:r>
        <w:t>in</w:t>
      </w:r>
      <w:r w:rsidR="00274032">
        <w:t xml:space="preserve"> </w:t>
      </w:r>
      <w:r>
        <w:t>Obadja,</w:t>
      </w:r>
      <w:r w:rsidR="00274032">
        <w:t xml:space="preserve"> </w:t>
      </w:r>
      <w:r>
        <w:t>V.</w:t>
      </w:r>
      <w:r w:rsidR="00274032">
        <w:t xml:space="preserve"> </w:t>
      </w:r>
      <w:r>
        <w:t>19:</w:t>
      </w:r>
    </w:p>
    <w:p w:rsidR="00761E59" w:rsidRDefault="002656F4" w:rsidP="00A33129">
      <w:pPr>
        <w:pStyle w:val="Listenabsatz"/>
        <w:numPr>
          <w:ilvl w:val="0"/>
          <w:numId w:val="35"/>
        </w:numPr>
        <w:spacing w:line="360" w:lineRule="auto"/>
        <w:jc w:val="both"/>
      </w:pPr>
      <w:r>
        <w:t>„Und</w:t>
      </w:r>
      <w:r w:rsidR="00274032">
        <w:t xml:space="preserve"> </w:t>
      </w:r>
      <w:r>
        <w:t>die</w:t>
      </w:r>
      <w:r w:rsidR="00274032">
        <w:t xml:space="preserve"> </w:t>
      </w:r>
      <w:r>
        <w:t>vom</w:t>
      </w:r>
      <w:r w:rsidR="00274032">
        <w:t xml:space="preserve"> </w:t>
      </w:r>
      <w:r>
        <w:t>Negev</w:t>
      </w:r>
      <w:r w:rsidR="00274032">
        <w:t xml:space="preserve"> </w:t>
      </w:r>
      <w:r>
        <w:t>werden</w:t>
      </w:r>
      <w:r w:rsidR="00274032">
        <w:t xml:space="preserve"> </w:t>
      </w:r>
      <w:r>
        <w:t>das</w:t>
      </w:r>
      <w:r w:rsidR="00274032">
        <w:t xml:space="preserve"> </w:t>
      </w:r>
      <w:r>
        <w:t>Gebirge</w:t>
      </w:r>
      <w:r w:rsidR="00274032">
        <w:t xml:space="preserve"> </w:t>
      </w:r>
      <w:r>
        <w:t>Esau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,</w:t>
      </w:r>
      <w:r w:rsidR="00761E59">
        <w:t>...</w:t>
      </w:r>
      <w:r w:rsidR="00274032">
        <w:t xml:space="preserve"> </w:t>
      </w:r>
    </w:p>
    <w:p w:rsidR="002656F4" w:rsidRDefault="00EE505D" w:rsidP="00A33129">
      <w:pPr>
        <w:spacing w:line="360" w:lineRule="auto"/>
        <w:jc w:val="both"/>
      </w:pPr>
      <w:r>
        <w:t>Das</w:t>
      </w:r>
      <w:r w:rsidR="00274032">
        <w:t xml:space="preserve"> </w:t>
      </w:r>
      <w:r>
        <w:t>sind</w:t>
      </w:r>
      <w:r w:rsidR="00274032">
        <w:t xml:space="preserve"> </w:t>
      </w:r>
      <w:r>
        <w:t>die</w:t>
      </w:r>
      <w:r w:rsidR="00274032">
        <w:t xml:space="preserve"> </w:t>
      </w:r>
      <w:r>
        <w:t>Juden</w:t>
      </w:r>
      <w:r w:rsidR="00274032">
        <w:t xml:space="preserve"> </w:t>
      </w:r>
      <w:r>
        <w:t>in</w:t>
      </w:r>
      <w:r w:rsidR="00274032">
        <w:t xml:space="preserve"> </w:t>
      </w:r>
      <w:r>
        <w:t>Israel,</w:t>
      </w:r>
      <w:r w:rsidR="00274032">
        <w:t xml:space="preserve"> </w:t>
      </w:r>
      <w:r>
        <w:t>die</w:t>
      </w:r>
      <w:r w:rsidR="00274032">
        <w:t xml:space="preserve"> </w:t>
      </w:r>
      <w:r>
        <w:t>ge</w:t>
      </w:r>
      <w:r w:rsidR="00B80D66">
        <w:t>rade</w:t>
      </w:r>
      <w:r w:rsidR="00274032">
        <w:t xml:space="preserve"> </w:t>
      </w:r>
      <w:r w:rsidR="00B80D66">
        <w:t>gegenüber</w:t>
      </w:r>
      <w:r w:rsidR="00274032">
        <w:t xml:space="preserve"> </w:t>
      </w:r>
      <w:r w:rsidR="00B80D66">
        <w:t>von</w:t>
      </w:r>
      <w:r w:rsidR="00274032">
        <w:t xml:space="preserve"> </w:t>
      </w:r>
      <w:r w:rsidR="00B80D66">
        <w:t>Südjordanien/</w:t>
      </w:r>
      <w:r>
        <w:t>Edom</w:t>
      </w:r>
      <w:r w:rsidR="00274032">
        <w:t xml:space="preserve"> </w:t>
      </w:r>
      <w:r>
        <w:t>leben.</w:t>
      </w:r>
      <w:r w:rsidR="00274032">
        <w:t xml:space="preserve"> </w:t>
      </w:r>
      <w:r w:rsidR="003C5DF1">
        <w:t>Vielleicht</w:t>
      </w:r>
      <w:r w:rsidR="00274032">
        <w:t xml:space="preserve"> </w:t>
      </w:r>
      <w:r w:rsidR="003C5DF1">
        <w:t>steht</w:t>
      </w:r>
      <w:r w:rsidR="00274032">
        <w:t xml:space="preserve"> </w:t>
      </w:r>
      <w:r w:rsidR="003C5DF1">
        <w:t>in</w:t>
      </w:r>
      <w:r w:rsidR="00274032">
        <w:t xml:space="preserve"> </w:t>
      </w:r>
      <w:r w:rsidR="003C5DF1">
        <w:t>I</w:t>
      </w:r>
      <w:r w:rsidR="00761E59">
        <w:t>hrer</w:t>
      </w:r>
      <w:r w:rsidR="00274032">
        <w:t xml:space="preserve"> </w:t>
      </w:r>
      <w:r w:rsidR="00761E59">
        <w:t>Übersetzung</w:t>
      </w:r>
      <w:r w:rsidR="00274032">
        <w:t xml:space="preserve"> </w:t>
      </w:r>
      <w:r w:rsidR="00761E59">
        <w:t>„und</w:t>
      </w:r>
      <w:r w:rsidR="00274032">
        <w:t xml:space="preserve"> </w:t>
      </w:r>
      <w:r w:rsidR="00761E59">
        <w:t>die</w:t>
      </w:r>
      <w:r w:rsidR="00274032">
        <w:t xml:space="preserve"> </w:t>
      </w:r>
      <w:r w:rsidR="00761E59">
        <w:t>vom</w:t>
      </w:r>
      <w:r w:rsidR="00274032">
        <w:t xml:space="preserve"> </w:t>
      </w:r>
      <w:r w:rsidR="00761E59">
        <w:t>Süden“,</w:t>
      </w:r>
      <w:r w:rsidR="00274032">
        <w:t xml:space="preserve"> </w:t>
      </w:r>
      <w:r w:rsidR="00761E59">
        <w:t>so</w:t>
      </w:r>
      <w:r w:rsidR="00274032">
        <w:t xml:space="preserve"> </w:t>
      </w:r>
      <w:r w:rsidR="00761E59">
        <w:t>stand</w:t>
      </w:r>
      <w:r w:rsidR="00274032">
        <w:t xml:space="preserve"> </w:t>
      </w:r>
      <w:r w:rsidR="00761E59">
        <w:t>es</w:t>
      </w:r>
      <w:r w:rsidR="00274032">
        <w:t xml:space="preserve"> </w:t>
      </w:r>
      <w:r w:rsidR="00761E59">
        <w:t>auch</w:t>
      </w:r>
      <w:r w:rsidR="00274032">
        <w:t xml:space="preserve"> </w:t>
      </w:r>
      <w:r w:rsidR="00761E59">
        <w:t>in</w:t>
      </w:r>
      <w:r w:rsidR="00274032">
        <w:t xml:space="preserve"> </w:t>
      </w:r>
      <w:r w:rsidR="00761E59">
        <w:t>der</w:t>
      </w:r>
      <w:r w:rsidR="00274032">
        <w:t xml:space="preserve"> </w:t>
      </w:r>
      <w:r w:rsidR="00761E59">
        <w:t>alten</w:t>
      </w:r>
      <w:r w:rsidR="00274032">
        <w:t xml:space="preserve"> </w:t>
      </w:r>
      <w:r w:rsidR="00761E59">
        <w:t>Elberfelder,</w:t>
      </w:r>
      <w:r w:rsidR="00274032">
        <w:t xml:space="preserve"> </w:t>
      </w:r>
      <w:r w:rsidR="00761E59">
        <w:t>aber</w:t>
      </w:r>
      <w:r w:rsidR="00274032">
        <w:t xml:space="preserve"> </w:t>
      </w:r>
      <w:r w:rsidR="00761E59">
        <w:t>im</w:t>
      </w:r>
      <w:r w:rsidR="00274032">
        <w:t xml:space="preserve"> </w:t>
      </w:r>
      <w:r w:rsidR="00761E59">
        <w:t>Hebrä</w:t>
      </w:r>
      <w:r w:rsidR="00761E59">
        <w:t>i</w:t>
      </w:r>
      <w:r w:rsidR="00761E59">
        <w:t>schen</w:t>
      </w:r>
      <w:r w:rsidR="00274032">
        <w:t xml:space="preserve"> </w:t>
      </w:r>
      <w:r w:rsidR="00761E59">
        <w:t>steht</w:t>
      </w:r>
      <w:r w:rsidR="00274032">
        <w:t xml:space="preserve"> </w:t>
      </w:r>
      <w:r w:rsidR="00761E59">
        <w:t>Negev</w:t>
      </w:r>
      <w:r w:rsidR="00274032">
        <w:t xml:space="preserve"> </w:t>
      </w:r>
      <w:r w:rsidR="00761E59">
        <w:t>und</w:t>
      </w:r>
      <w:r w:rsidR="00274032">
        <w:t xml:space="preserve"> </w:t>
      </w:r>
      <w:r w:rsidR="00761E59">
        <w:t>das</w:t>
      </w:r>
      <w:r w:rsidR="00274032">
        <w:t xml:space="preserve"> </w:t>
      </w:r>
      <w:r w:rsidR="00761E59">
        <w:t>ist</w:t>
      </w:r>
      <w:r w:rsidR="00274032">
        <w:t xml:space="preserve"> </w:t>
      </w:r>
      <w:r w:rsidR="00761E59">
        <w:t>eine</w:t>
      </w:r>
      <w:r w:rsidR="00274032">
        <w:t xml:space="preserve"> </w:t>
      </w:r>
      <w:r w:rsidR="00761E59">
        <w:t>bestimmte</w:t>
      </w:r>
      <w:r w:rsidR="00274032">
        <w:t xml:space="preserve"> </w:t>
      </w:r>
      <w:r w:rsidR="00761E59">
        <w:t>Südgegend.</w:t>
      </w:r>
      <w:r w:rsidR="00274032">
        <w:t xml:space="preserve"> </w:t>
      </w:r>
      <w:r w:rsidR="00761E59">
        <w:t>Aber</w:t>
      </w:r>
      <w:r w:rsidR="00274032">
        <w:t xml:space="preserve"> </w:t>
      </w:r>
      <w:r w:rsidR="00761E59">
        <w:t>im</w:t>
      </w:r>
      <w:r w:rsidR="00274032">
        <w:t xml:space="preserve"> </w:t>
      </w:r>
      <w:r w:rsidR="00761E59">
        <w:t>19.</w:t>
      </w:r>
      <w:r w:rsidR="00274032">
        <w:t xml:space="preserve"> </w:t>
      </w:r>
      <w:r w:rsidR="00761E59">
        <w:t>Jhd</w:t>
      </w:r>
      <w:r w:rsidR="00274032">
        <w:t xml:space="preserve"> </w:t>
      </w:r>
      <w:r w:rsidR="00761E59">
        <w:t>war</w:t>
      </w:r>
      <w:r w:rsidR="00274032">
        <w:t xml:space="preserve"> </w:t>
      </w:r>
      <w:r w:rsidR="00761E59">
        <w:t>man</w:t>
      </w:r>
      <w:r w:rsidR="00274032">
        <w:t xml:space="preserve"> </w:t>
      </w:r>
      <w:r w:rsidR="00761E59">
        <w:t>als</w:t>
      </w:r>
      <w:r w:rsidR="00274032">
        <w:t xml:space="preserve"> </w:t>
      </w:r>
      <w:r w:rsidR="00761E59">
        <w:t>Bibelleser</w:t>
      </w:r>
      <w:r w:rsidR="00274032">
        <w:t xml:space="preserve"> </w:t>
      </w:r>
      <w:r w:rsidR="00761E59">
        <w:t>ja</w:t>
      </w:r>
      <w:r w:rsidR="00274032">
        <w:t xml:space="preserve"> </w:t>
      </w:r>
      <w:r w:rsidR="00761E59">
        <w:t>noch</w:t>
      </w:r>
      <w:r w:rsidR="00274032">
        <w:t xml:space="preserve"> </w:t>
      </w:r>
      <w:r w:rsidR="00761E59">
        <w:t>nicht</w:t>
      </w:r>
      <w:r w:rsidR="00274032">
        <w:t xml:space="preserve"> </w:t>
      </w:r>
      <w:r w:rsidR="00761E59">
        <w:t>an</w:t>
      </w:r>
      <w:r w:rsidR="00274032">
        <w:t xml:space="preserve"> </w:t>
      </w:r>
      <w:r w:rsidR="00761E59">
        <w:t>die</w:t>
      </w:r>
      <w:r w:rsidR="00274032">
        <w:t xml:space="preserve"> </w:t>
      </w:r>
      <w:r w:rsidR="00761E59">
        <w:t>geographischen</w:t>
      </w:r>
      <w:r w:rsidR="00274032">
        <w:t xml:space="preserve"> </w:t>
      </w:r>
      <w:r w:rsidR="00761E59">
        <w:t>Verhältnisse</w:t>
      </w:r>
      <w:r w:rsidR="00274032">
        <w:t xml:space="preserve"> </w:t>
      </w:r>
      <w:r w:rsidR="00761E59">
        <w:t>in</w:t>
      </w:r>
      <w:r w:rsidR="00274032">
        <w:t xml:space="preserve"> </w:t>
      </w:r>
      <w:r w:rsidR="00761E59">
        <w:t>Israel</w:t>
      </w:r>
      <w:r w:rsidR="00274032">
        <w:t xml:space="preserve"> </w:t>
      </w:r>
      <w:r w:rsidR="00761E59">
        <w:t>gewohnt,</w:t>
      </w:r>
      <w:r w:rsidR="00274032">
        <w:t xml:space="preserve"> </w:t>
      </w:r>
      <w:r w:rsidR="00761E59">
        <w:t>wie</w:t>
      </w:r>
      <w:r w:rsidR="00274032">
        <w:t xml:space="preserve"> </w:t>
      </w:r>
      <w:r w:rsidR="00761E59">
        <w:t>das</w:t>
      </w:r>
      <w:r w:rsidR="00274032">
        <w:t xml:space="preserve"> </w:t>
      </w:r>
      <w:r w:rsidR="00761E59">
        <w:t>heute</w:t>
      </w:r>
      <w:r w:rsidR="00274032">
        <w:t xml:space="preserve"> </w:t>
      </w:r>
      <w:r w:rsidR="00761E59">
        <w:t>sehr</w:t>
      </w:r>
      <w:r w:rsidR="00274032">
        <w:t xml:space="preserve"> </w:t>
      </w:r>
      <w:r w:rsidR="00761E59">
        <w:t>üblich</w:t>
      </w:r>
      <w:r w:rsidR="00274032">
        <w:t xml:space="preserve"> </w:t>
      </w:r>
      <w:r w:rsidR="00761E59">
        <w:t>gewo</w:t>
      </w:r>
      <w:r w:rsidR="00761E59">
        <w:t>r</w:t>
      </w:r>
      <w:r w:rsidR="00761E59">
        <w:t>den</w:t>
      </w:r>
      <w:r w:rsidR="00274032">
        <w:t xml:space="preserve"> </w:t>
      </w:r>
      <w:r w:rsidR="00761E59">
        <w:t>ist.</w:t>
      </w:r>
      <w:r w:rsidR="00274032">
        <w:t xml:space="preserve"> </w:t>
      </w:r>
      <w:r w:rsidR="00761E59">
        <w:t>Ein</w:t>
      </w:r>
      <w:r w:rsidR="00274032">
        <w:t xml:space="preserve"> </w:t>
      </w:r>
      <w:r w:rsidR="00761E59">
        <w:t>Besuch</w:t>
      </w:r>
      <w:r w:rsidR="00274032">
        <w:t xml:space="preserve"> </w:t>
      </w:r>
      <w:r w:rsidR="00761E59">
        <w:t>in</w:t>
      </w:r>
      <w:r w:rsidR="00274032">
        <w:t xml:space="preserve"> </w:t>
      </w:r>
      <w:r w:rsidR="00761E59">
        <w:t>Israel</w:t>
      </w:r>
      <w:r w:rsidR="00274032">
        <w:t xml:space="preserve"> </w:t>
      </w:r>
      <w:r w:rsidR="00761E59">
        <w:t>im</w:t>
      </w:r>
      <w:r w:rsidR="00274032">
        <w:t xml:space="preserve"> </w:t>
      </w:r>
      <w:r w:rsidR="00761E59">
        <w:t>19.</w:t>
      </w:r>
      <w:r w:rsidR="00274032">
        <w:t xml:space="preserve"> </w:t>
      </w:r>
      <w:r w:rsidR="00761E59">
        <w:t>Jhd</w:t>
      </w:r>
      <w:r w:rsidR="00274032">
        <w:t xml:space="preserve"> </w:t>
      </w:r>
      <w:r w:rsidR="00761E59">
        <w:t>(damals</w:t>
      </w:r>
      <w:r w:rsidR="00274032">
        <w:t xml:space="preserve"> </w:t>
      </w:r>
      <w:r w:rsidR="00761E59">
        <w:t>Palästina)</w:t>
      </w:r>
      <w:r w:rsidR="00274032">
        <w:t xml:space="preserve"> </w:t>
      </w:r>
      <w:r w:rsidR="00761E59">
        <w:t>war</w:t>
      </w:r>
      <w:r w:rsidR="00274032">
        <w:t xml:space="preserve"> </w:t>
      </w:r>
      <w:r w:rsidR="00761E59">
        <w:t>ein</w:t>
      </w:r>
      <w:r w:rsidR="00274032">
        <w:t xml:space="preserve"> </w:t>
      </w:r>
      <w:r w:rsidR="00761E59">
        <w:t>Lebensereignis,</w:t>
      </w:r>
      <w:r w:rsidR="00274032">
        <w:t xml:space="preserve"> </w:t>
      </w:r>
      <w:r w:rsidR="00761E59">
        <w:t>das</w:t>
      </w:r>
      <w:r w:rsidR="00274032">
        <w:t xml:space="preserve"> </w:t>
      </w:r>
      <w:r w:rsidR="00761E59">
        <w:t>nur</w:t>
      </w:r>
      <w:r w:rsidR="00274032">
        <w:t xml:space="preserve"> </w:t>
      </w:r>
      <w:r w:rsidR="00761E59">
        <w:t>ganz</w:t>
      </w:r>
      <w:r w:rsidR="00274032">
        <w:t xml:space="preserve"> </w:t>
      </w:r>
      <w:r w:rsidR="00761E59">
        <w:t>wenige</w:t>
      </w:r>
      <w:r w:rsidR="00274032">
        <w:t xml:space="preserve"> </w:t>
      </w:r>
      <w:r w:rsidR="00761E59">
        <w:t>Leute</w:t>
      </w:r>
      <w:r w:rsidR="00274032">
        <w:t xml:space="preserve"> </w:t>
      </w:r>
      <w:r w:rsidR="00761E59">
        <w:t>au</w:t>
      </w:r>
      <w:r w:rsidR="003C5DF1">
        <w:t>s</w:t>
      </w:r>
      <w:r w:rsidR="00274032">
        <w:t xml:space="preserve"> </w:t>
      </w:r>
      <w:r w:rsidR="003C5DF1">
        <w:t>der</w:t>
      </w:r>
      <w:r w:rsidR="00274032">
        <w:t xml:space="preserve"> </w:t>
      </w:r>
      <w:r w:rsidR="003C5DF1">
        <w:t>europäi</w:t>
      </w:r>
      <w:r w:rsidR="00761E59">
        <w:t>schen</w:t>
      </w:r>
      <w:r w:rsidR="00274032">
        <w:t xml:space="preserve"> </w:t>
      </w:r>
      <w:r w:rsidR="00761E59">
        <w:t>Gesellschaft</w:t>
      </w:r>
      <w:r w:rsidR="00274032">
        <w:t xml:space="preserve"> </w:t>
      </w:r>
      <w:r w:rsidR="00761E59">
        <w:t>überhaupt</w:t>
      </w:r>
      <w:r w:rsidR="00274032">
        <w:t xml:space="preserve"> </w:t>
      </w:r>
      <w:r w:rsidR="00761E59">
        <w:t>erfahren</w:t>
      </w:r>
      <w:r w:rsidR="00274032">
        <w:t xml:space="preserve"> </w:t>
      </w:r>
      <w:r w:rsidR="00761E59">
        <w:t>konnten.</w:t>
      </w:r>
      <w:r w:rsidR="00274032">
        <w:t xml:space="preserve"> </w:t>
      </w:r>
      <w:r w:rsidR="00761E59">
        <w:t>Heute</w:t>
      </w:r>
      <w:r w:rsidR="00274032">
        <w:t xml:space="preserve"> </w:t>
      </w:r>
      <w:r w:rsidR="00761E59">
        <w:t>sind</w:t>
      </w:r>
      <w:r w:rsidR="00274032">
        <w:t xml:space="preserve"> </w:t>
      </w:r>
      <w:r w:rsidR="00761E59">
        <w:t>viele</w:t>
      </w:r>
      <w:r w:rsidR="00274032">
        <w:t xml:space="preserve"> </w:t>
      </w:r>
      <w:r w:rsidR="00761E59">
        <w:t>von</w:t>
      </w:r>
      <w:r w:rsidR="00274032">
        <w:t xml:space="preserve"> </w:t>
      </w:r>
      <w:r w:rsidR="00761E59">
        <w:t>uns</w:t>
      </w:r>
      <w:r w:rsidR="00274032">
        <w:t xml:space="preserve"> </w:t>
      </w:r>
      <w:r w:rsidR="00761E59">
        <w:t>so</w:t>
      </w:r>
      <w:r w:rsidR="00274032">
        <w:t xml:space="preserve"> </w:t>
      </w:r>
      <w:r w:rsidR="00761E59">
        <w:t>vertreut</w:t>
      </w:r>
      <w:r w:rsidR="00274032">
        <w:t xml:space="preserve"> </w:t>
      </w:r>
      <w:r w:rsidR="00761E59">
        <w:t>mit</w:t>
      </w:r>
      <w:r w:rsidR="00274032">
        <w:t xml:space="preserve"> </w:t>
      </w:r>
      <w:r w:rsidR="00761E59">
        <w:t>dieser</w:t>
      </w:r>
      <w:r w:rsidR="00274032">
        <w:t xml:space="preserve"> </w:t>
      </w:r>
      <w:r w:rsidR="00761E59">
        <w:t>Gegend</w:t>
      </w:r>
      <w:r w:rsidR="00274032">
        <w:t xml:space="preserve"> </w:t>
      </w:r>
      <w:r w:rsidR="00761E59">
        <w:t>und</w:t>
      </w:r>
      <w:r w:rsidR="00274032">
        <w:t xml:space="preserve"> </w:t>
      </w:r>
      <w:r w:rsidR="00761E59">
        <w:t>darum</w:t>
      </w:r>
      <w:r w:rsidR="00274032">
        <w:t xml:space="preserve"> </w:t>
      </w:r>
      <w:r w:rsidR="00761E59">
        <w:t>lohnte</w:t>
      </w:r>
      <w:r w:rsidR="00274032">
        <w:t xml:space="preserve"> </w:t>
      </w:r>
      <w:r w:rsidR="00761E59">
        <w:t>es</w:t>
      </w:r>
      <w:r w:rsidR="00274032">
        <w:t xml:space="preserve"> </w:t>
      </w:r>
      <w:r w:rsidR="00761E59">
        <w:t>sich,</w:t>
      </w:r>
      <w:r w:rsidR="00274032">
        <w:t xml:space="preserve"> </w:t>
      </w:r>
      <w:r w:rsidR="00761E59">
        <w:t>diese</w:t>
      </w:r>
      <w:r w:rsidR="00274032">
        <w:t xml:space="preserve"> </w:t>
      </w:r>
      <w:r w:rsidR="00761E59">
        <w:t>Nuancen</w:t>
      </w:r>
      <w:r w:rsidR="00274032">
        <w:t xml:space="preserve"> </w:t>
      </w:r>
      <w:r w:rsidR="00761E59">
        <w:t>nun</w:t>
      </w:r>
      <w:r w:rsidR="00274032">
        <w:t xml:space="preserve"> </w:t>
      </w:r>
      <w:r w:rsidR="00761E59">
        <w:t>ganz</w:t>
      </w:r>
      <w:r w:rsidR="00274032">
        <w:t xml:space="preserve"> </w:t>
      </w:r>
      <w:r w:rsidR="00761E59">
        <w:t>genau</w:t>
      </w:r>
      <w:r w:rsidR="00274032">
        <w:t xml:space="preserve"> </w:t>
      </w:r>
      <w:r w:rsidR="00761E59">
        <w:t>anzugeben.</w:t>
      </w:r>
      <w:r w:rsidR="00274032">
        <w:t xml:space="preserve"> </w:t>
      </w:r>
    </w:p>
    <w:p w:rsidR="002656F4" w:rsidRDefault="00761E59" w:rsidP="00A33129">
      <w:pPr>
        <w:pStyle w:val="Listenabsatz"/>
        <w:numPr>
          <w:ilvl w:val="0"/>
          <w:numId w:val="36"/>
        </w:numPr>
        <w:spacing w:line="360" w:lineRule="auto"/>
        <w:jc w:val="both"/>
      </w:pPr>
      <w:r>
        <w:t>...</w:t>
      </w:r>
      <w:r w:rsidR="00274032">
        <w:t xml:space="preserve"> </w:t>
      </w:r>
      <w:r w:rsidR="002656F4">
        <w:t>und</w:t>
      </w:r>
      <w:r w:rsidR="00274032">
        <w:t xml:space="preserve"> </w:t>
      </w:r>
      <w:r w:rsidR="002656F4">
        <w:t>die</w:t>
      </w:r>
      <w:r w:rsidR="00274032">
        <w:t xml:space="preserve"> </w:t>
      </w:r>
      <w:r w:rsidR="002656F4">
        <w:t>von</w:t>
      </w:r>
      <w:r w:rsidR="00274032">
        <w:t xml:space="preserve"> </w:t>
      </w:r>
      <w:r w:rsidR="002656F4">
        <w:t>der</w:t>
      </w:r>
      <w:r w:rsidR="00274032">
        <w:t xml:space="preserve"> </w:t>
      </w:r>
      <w:r w:rsidR="002656F4">
        <w:t>Schephela</w:t>
      </w:r>
      <w:r w:rsidR="00274032">
        <w:t xml:space="preserve"> </w:t>
      </w:r>
      <w:r w:rsidR="002656F4">
        <w:t>die</w:t>
      </w:r>
      <w:r w:rsidR="00274032">
        <w:t xml:space="preserve"> </w:t>
      </w:r>
      <w:r w:rsidR="002656F4">
        <w:t>Philister.</w:t>
      </w:r>
      <w:r>
        <w:t>..</w:t>
      </w:r>
    </w:p>
    <w:p w:rsidR="00ED7F59" w:rsidRDefault="00761E59" w:rsidP="00A33129">
      <w:pPr>
        <w:spacing w:line="360" w:lineRule="auto"/>
        <w:jc w:val="both"/>
      </w:pPr>
      <w:r>
        <w:t>Vielleicht</w:t>
      </w:r>
      <w:r w:rsidR="00274032">
        <w:t xml:space="preserve"> </w:t>
      </w:r>
      <w:r>
        <w:t>steht</w:t>
      </w:r>
      <w:r w:rsidR="00274032">
        <w:t xml:space="preserve"> </w:t>
      </w:r>
      <w:r w:rsidR="00EE505D">
        <w:t>in</w:t>
      </w:r>
      <w:r w:rsidR="00274032">
        <w:t xml:space="preserve"> </w:t>
      </w:r>
      <w:r w:rsidR="00EE505D">
        <w:t>Ihrer</w:t>
      </w:r>
      <w:r w:rsidR="00274032">
        <w:t xml:space="preserve"> </w:t>
      </w:r>
      <w:r w:rsidR="00EE505D">
        <w:t>Übersetzung</w:t>
      </w:r>
      <w:r w:rsidR="00274032">
        <w:t xml:space="preserve"> </w:t>
      </w:r>
      <w:r>
        <w:t>„die</w:t>
      </w:r>
      <w:r w:rsidR="00274032">
        <w:t xml:space="preserve"> </w:t>
      </w:r>
      <w:r>
        <w:t>von</w:t>
      </w:r>
      <w:r w:rsidR="00274032">
        <w:t xml:space="preserve"> </w:t>
      </w:r>
      <w:r>
        <w:t>der</w:t>
      </w:r>
      <w:r w:rsidR="00274032">
        <w:t xml:space="preserve"> </w:t>
      </w:r>
      <w:r>
        <w:t>Niederung“,</w:t>
      </w:r>
      <w:r w:rsidR="00274032">
        <w:t xml:space="preserve"> </w:t>
      </w:r>
      <w:r>
        <w:t>aber</w:t>
      </w:r>
      <w:r w:rsidR="00274032">
        <w:t xml:space="preserve"> </w:t>
      </w:r>
      <w:r>
        <w:t>im</w:t>
      </w:r>
      <w:r w:rsidR="00274032">
        <w:t xml:space="preserve"> </w:t>
      </w:r>
      <w:r>
        <w:t>Hebräischen</w:t>
      </w:r>
      <w:r w:rsidR="00274032">
        <w:t xml:space="preserve"> </w:t>
      </w:r>
      <w:r>
        <w:t>steht</w:t>
      </w:r>
      <w:r w:rsidR="00274032">
        <w:t xml:space="preserve"> </w:t>
      </w:r>
      <w:r>
        <w:t>Schephela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meint</w:t>
      </w:r>
      <w:r w:rsidR="00274032">
        <w:t xml:space="preserve"> </w:t>
      </w:r>
      <w:r>
        <w:t>eine</w:t>
      </w:r>
      <w:r w:rsidR="00274032">
        <w:t xml:space="preserve"> </w:t>
      </w:r>
      <w:r>
        <w:t>ganz</w:t>
      </w:r>
      <w:r w:rsidR="00274032">
        <w:t xml:space="preserve"> </w:t>
      </w:r>
      <w:r>
        <w:t>spezielle</w:t>
      </w:r>
      <w:r w:rsidR="00274032">
        <w:t xml:space="preserve"> </w:t>
      </w:r>
      <w:r>
        <w:t>Niederung.</w:t>
      </w:r>
      <w:r w:rsidR="00274032">
        <w:t xml:space="preserve"> </w:t>
      </w:r>
      <w:r>
        <w:t>Der</w:t>
      </w:r>
      <w:r w:rsidR="00274032">
        <w:t xml:space="preserve"> </w:t>
      </w:r>
      <w:r>
        <w:t>Begriff</w:t>
      </w:r>
      <w:r w:rsidR="00274032">
        <w:t xml:space="preserve"> </w:t>
      </w:r>
      <w:r>
        <w:t>Schephela</w:t>
      </w:r>
      <w:r w:rsidR="00274032">
        <w:t xml:space="preserve"> </w:t>
      </w:r>
      <w:r>
        <w:t>bezeichnet</w:t>
      </w:r>
      <w:r w:rsidR="00274032">
        <w:t xml:space="preserve"> </w:t>
      </w:r>
      <w:r>
        <w:t>als</w:t>
      </w:r>
      <w:r w:rsidR="00274032">
        <w:t xml:space="preserve"> </w:t>
      </w:r>
      <w:r>
        <w:t>geographischer</w:t>
      </w:r>
      <w:r w:rsidR="00274032">
        <w:t xml:space="preserve"> </w:t>
      </w:r>
      <w:r>
        <w:t>Name</w:t>
      </w:r>
      <w:r w:rsidR="00274032">
        <w:t xml:space="preserve"> </w:t>
      </w:r>
      <w:r>
        <w:t>die</w:t>
      </w:r>
      <w:r w:rsidR="00274032">
        <w:t xml:space="preserve"> </w:t>
      </w:r>
      <w:r>
        <w:t>gegen</w:t>
      </w:r>
      <w:r w:rsidR="00274032">
        <w:t xml:space="preserve"> </w:t>
      </w:r>
      <w:r>
        <w:t>den</w:t>
      </w:r>
      <w:r w:rsidR="00274032">
        <w:t xml:space="preserve"> </w:t>
      </w:r>
      <w:r>
        <w:t>heutigen</w:t>
      </w:r>
      <w:r w:rsidR="00274032">
        <w:t xml:space="preserve"> </w:t>
      </w:r>
      <w:r w:rsidR="00BB1431">
        <w:t>Gazastreifen</w:t>
      </w:r>
      <w:r w:rsidR="00274032">
        <w:t xml:space="preserve"> </w:t>
      </w:r>
      <w:r w:rsidR="00BB1431">
        <w:t>hin</w:t>
      </w:r>
      <w:r w:rsidR="00274032">
        <w:t xml:space="preserve"> </w:t>
      </w:r>
      <w:r w:rsidR="00BB1431">
        <w:t>gelegenen</w:t>
      </w:r>
      <w:r w:rsidR="00274032">
        <w:t xml:space="preserve"> </w:t>
      </w:r>
      <w:r w:rsidR="00BB1431">
        <w:t>Ost</w:t>
      </w:r>
      <w:r>
        <w:t>abhänge</w:t>
      </w:r>
      <w:r w:rsidR="00274032">
        <w:t xml:space="preserve"> </w:t>
      </w:r>
      <w:r>
        <w:t>der</w:t>
      </w:r>
      <w:r w:rsidR="00274032">
        <w:t xml:space="preserve"> </w:t>
      </w:r>
      <w:r>
        <w:t>judäischen</w:t>
      </w:r>
      <w:r w:rsidR="00274032">
        <w:t xml:space="preserve"> </w:t>
      </w:r>
      <w:r>
        <w:t>Berge.</w:t>
      </w:r>
      <w:r w:rsidR="00274032">
        <w:t xml:space="preserve"> </w:t>
      </w:r>
      <w:r>
        <w:t>Und</w:t>
      </w:r>
      <w:r w:rsidR="00274032">
        <w:t xml:space="preserve"> </w:t>
      </w:r>
      <w:r>
        <w:lastRenderedPageBreak/>
        <w:t>nun</w:t>
      </w:r>
      <w:r w:rsidR="00274032">
        <w:t xml:space="preserve"> </w:t>
      </w:r>
      <w:r>
        <w:t>h</w:t>
      </w:r>
      <w:r w:rsidR="00BB1431">
        <w:t>eißt</w:t>
      </w:r>
      <w:r w:rsidR="00274032">
        <w:t xml:space="preserve"> </w:t>
      </w:r>
      <w:r w:rsidR="00BB1431">
        <w:t>es,</w:t>
      </w:r>
      <w:r w:rsidR="00274032">
        <w:t xml:space="preserve"> </w:t>
      </w:r>
      <w:r w:rsidR="00BB1431">
        <w:t>die</w:t>
      </w:r>
      <w:r w:rsidR="00274032">
        <w:t xml:space="preserve"> </w:t>
      </w:r>
      <w:r>
        <w:t>von</w:t>
      </w:r>
      <w:r w:rsidR="00274032">
        <w:t xml:space="preserve"> </w:t>
      </w:r>
      <w:r>
        <w:t>der</w:t>
      </w:r>
      <w:r w:rsidR="00274032">
        <w:t xml:space="preserve"> </w:t>
      </w:r>
      <w:r>
        <w:t>Schephela,</w:t>
      </w:r>
      <w:r w:rsidR="00274032">
        <w:t xml:space="preserve"> </w:t>
      </w:r>
      <w:r>
        <w:t>die</w:t>
      </w:r>
      <w:r w:rsidR="00274032">
        <w:t xml:space="preserve"> </w:t>
      </w:r>
      <w:r>
        <w:t>werd</w:t>
      </w:r>
      <w:r w:rsidR="00BB1431">
        <w:t>en</w:t>
      </w:r>
      <w:r w:rsidR="00274032">
        <w:t xml:space="preserve"> </w:t>
      </w:r>
      <w:r w:rsidR="00BB1431">
        <w:t>die</w:t>
      </w:r>
      <w:r w:rsidR="00274032">
        <w:t xml:space="preserve"> </w:t>
      </w:r>
      <w:r w:rsidR="00BB1431">
        <w:t>Philister</w:t>
      </w:r>
      <w:r w:rsidR="00274032">
        <w:t xml:space="preserve"> </w:t>
      </w:r>
      <w:r w:rsidR="00BB1431">
        <w:t>in</w:t>
      </w:r>
      <w:r w:rsidR="00274032">
        <w:t xml:space="preserve"> </w:t>
      </w:r>
      <w:r w:rsidR="00BB1431">
        <w:t>Besitz</w:t>
      </w:r>
      <w:r w:rsidR="00274032">
        <w:t xml:space="preserve"> </w:t>
      </w:r>
      <w:r w:rsidR="00BB1431">
        <w:t>nehme</w:t>
      </w:r>
      <w:r>
        <w:t>n.</w:t>
      </w:r>
      <w:r w:rsidR="00274032">
        <w:t xml:space="preserve"> </w:t>
      </w:r>
      <w:r w:rsidR="008F54A6">
        <w:t>Im</w:t>
      </w:r>
      <w:r w:rsidR="00274032">
        <w:t xml:space="preserve"> </w:t>
      </w:r>
      <w:r w:rsidR="008F54A6">
        <w:t>Arabischen</w:t>
      </w:r>
      <w:r w:rsidR="00274032">
        <w:t xml:space="preserve"> </w:t>
      </w:r>
      <w:r w:rsidR="008F54A6">
        <w:t>wird</w:t>
      </w:r>
      <w:r w:rsidR="00274032">
        <w:t xml:space="preserve"> </w:t>
      </w:r>
      <w:r w:rsidR="008F54A6">
        <w:t>zwischen</w:t>
      </w:r>
      <w:r w:rsidR="00274032">
        <w:t xml:space="preserve"> </w:t>
      </w:r>
      <w:r w:rsidR="008F54A6">
        <w:t>Philister</w:t>
      </w:r>
      <w:r w:rsidR="00274032">
        <w:t xml:space="preserve"> </w:t>
      </w:r>
      <w:r w:rsidR="008F54A6">
        <w:t>und</w:t>
      </w:r>
      <w:r w:rsidR="00274032">
        <w:t xml:space="preserve"> </w:t>
      </w:r>
      <w:r w:rsidR="008F54A6">
        <w:t>Palästinenser</w:t>
      </w:r>
      <w:r w:rsidR="00274032">
        <w:t xml:space="preserve"> </w:t>
      </w:r>
      <w:r w:rsidR="008F54A6">
        <w:t>sprachl</w:t>
      </w:r>
      <w:r w:rsidR="00BB1431">
        <w:t>ic</w:t>
      </w:r>
      <w:r w:rsidR="008F54A6">
        <w:t>h</w:t>
      </w:r>
      <w:r w:rsidR="00274032">
        <w:t xml:space="preserve"> </w:t>
      </w:r>
      <w:r w:rsidR="008F54A6">
        <w:t>kein</w:t>
      </w:r>
      <w:r w:rsidR="00274032">
        <w:t xml:space="preserve"> </w:t>
      </w:r>
      <w:r w:rsidR="008F54A6">
        <w:t>Unterschied</w:t>
      </w:r>
      <w:r w:rsidR="00274032">
        <w:t xml:space="preserve"> </w:t>
      </w:r>
      <w:r w:rsidR="008F54A6">
        <w:t>gemacht,</w:t>
      </w:r>
      <w:r w:rsidR="00274032">
        <w:t xml:space="preserve"> </w:t>
      </w:r>
      <w:r w:rsidR="008F54A6">
        <w:t>beides</w:t>
      </w:r>
      <w:r w:rsidR="00274032">
        <w:t xml:space="preserve"> </w:t>
      </w:r>
      <w:r w:rsidR="008F54A6">
        <w:t>heißt</w:t>
      </w:r>
      <w:r w:rsidR="00274032">
        <w:t xml:space="preserve"> </w:t>
      </w:r>
      <w:r w:rsidR="008F54A6">
        <w:t>„Philastini“.</w:t>
      </w:r>
      <w:r w:rsidR="00274032">
        <w:t xml:space="preserve"> </w:t>
      </w:r>
      <w:r w:rsidR="008F54A6">
        <w:t>Es</w:t>
      </w:r>
      <w:r w:rsidR="00274032">
        <w:t xml:space="preserve"> </w:t>
      </w:r>
      <w:r w:rsidR="008F54A6">
        <w:t>ist</w:t>
      </w:r>
      <w:r w:rsidR="00274032">
        <w:t xml:space="preserve"> </w:t>
      </w:r>
      <w:r w:rsidR="008F54A6">
        <w:t>auch</w:t>
      </w:r>
      <w:r w:rsidR="00274032">
        <w:t xml:space="preserve"> </w:t>
      </w:r>
      <w:r w:rsidR="008F54A6">
        <w:t>so,</w:t>
      </w:r>
      <w:r w:rsidR="00274032">
        <w:t xml:space="preserve"> </w:t>
      </w:r>
      <w:r w:rsidR="008F54A6">
        <w:t>dass</w:t>
      </w:r>
      <w:r w:rsidR="00274032">
        <w:t xml:space="preserve"> </w:t>
      </w:r>
      <w:r w:rsidR="00BB1431">
        <w:t>das</w:t>
      </w:r>
      <w:r w:rsidR="00274032">
        <w:t xml:space="preserve"> </w:t>
      </w:r>
      <w:r w:rsidR="00BB1431">
        <w:t>Wort</w:t>
      </w:r>
      <w:r w:rsidR="00274032">
        <w:t xml:space="preserve"> </w:t>
      </w:r>
      <w:r w:rsidR="00BB1431">
        <w:t>Palästinenser</w:t>
      </w:r>
      <w:r w:rsidR="00274032">
        <w:t xml:space="preserve"> </w:t>
      </w:r>
      <w:r w:rsidR="00BB1431">
        <w:t>sprachlic</w:t>
      </w:r>
      <w:r w:rsidR="008F54A6">
        <w:t>h</w:t>
      </w:r>
      <w:r w:rsidR="00274032">
        <w:t xml:space="preserve"> </w:t>
      </w:r>
      <w:r w:rsidR="008F54A6">
        <w:t>zurückgeht</w:t>
      </w:r>
      <w:r w:rsidR="00274032">
        <w:t xml:space="preserve"> </w:t>
      </w:r>
      <w:r w:rsidR="008F54A6">
        <w:t>auf</w:t>
      </w:r>
      <w:r w:rsidR="00274032">
        <w:t xml:space="preserve"> </w:t>
      </w:r>
      <w:r w:rsidR="008F54A6">
        <w:t>Philister.</w:t>
      </w:r>
      <w:r w:rsidR="00274032">
        <w:t xml:space="preserve"> </w:t>
      </w:r>
      <w:r w:rsidR="008F54A6">
        <w:t>Die</w:t>
      </w:r>
      <w:r w:rsidR="00274032">
        <w:t xml:space="preserve"> </w:t>
      </w:r>
      <w:r w:rsidR="008F54A6">
        <w:t>Verbindung</w:t>
      </w:r>
      <w:r w:rsidR="00274032">
        <w:t xml:space="preserve"> </w:t>
      </w:r>
      <w:r w:rsidR="008F54A6">
        <w:t>ist</w:t>
      </w:r>
      <w:r w:rsidR="00274032">
        <w:t xml:space="preserve"> </w:t>
      </w:r>
      <w:r w:rsidR="008F54A6">
        <w:t>da</w:t>
      </w:r>
      <w:r w:rsidR="00274032">
        <w:t xml:space="preserve"> </w:t>
      </w:r>
      <w:r w:rsidR="008F54A6">
        <w:t>vom</w:t>
      </w:r>
      <w:r w:rsidR="00274032">
        <w:t xml:space="preserve"> </w:t>
      </w:r>
      <w:r w:rsidR="008F54A6">
        <w:t>Sprachlichen</w:t>
      </w:r>
      <w:r w:rsidR="00274032">
        <w:t xml:space="preserve"> </w:t>
      </w:r>
      <w:r w:rsidR="008F54A6">
        <w:t>her</w:t>
      </w:r>
      <w:r w:rsidR="00274032">
        <w:t xml:space="preserve"> </w:t>
      </w:r>
      <w:r w:rsidR="008F54A6">
        <w:t>ganz</w:t>
      </w:r>
      <w:r w:rsidR="00274032">
        <w:t xml:space="preserve"> </w:t>
      </w:r>
      <w:r w:rsidR="008F54A6">
        <w:t>eindeutig.</w:t>
      </w:r>
      <w:r w:rsidR="00274032">
        <w:t xml:space="preserve"> </w:t>
      </w:r>
      <w:r w:rsidR="008F54A6">
        <w:t>Also,</w:t>
      </w:r>
      <w:r w:rsidR="00274032">
        <w:t xml:space="preserve"> </w:t>
      </w:r>
      <w:r w:rsidR="008F54A6">
        <w:t>die</w:t>
      </w:r>
      <w:r w:rsidR="00274032">
        <w:t xml:space="preserve"> </w:t>
      </w:r>
      <w:r w:rsidR="008F54A6">
        <w:t>Philister,</w:t>
      </w:r>
      <w:r w:rsidR="00274032">
        <w:t xml:space="preserve"> </w:t>
      </w:r>
      <w:r w:rsidR="008F54A6">
        <w:t>ihr</w:t>
      </w:r>
      <w:r w:rsidR="00274032">
        <w:t xml:space="preserve"> </w:t>
      </w:r>
      <w:r w:rsidR="008F54A6">
        <w:t>Wohngebiet</w:t>
      </w:r>
      <w:r w:rsidR="00274032">
        <w:t xml:space="preserve"> </w:t>
      </w:r>
      <w:r w:rsidR="00BB1431">
        <w:t>ist</w:t>
      </w:r>
      <w:r w:rsidR="00274032">
        <w:t xml:space="preserve"> </w:t>
      </w:r>
      <w:r w:rsidR="008F54A6">
        <w:t>von</w:t>
      </w:r>
      <w:r w:rsidR="00274032">
        <w:t xml:space="preserve"> </w:t>
      </w:r>
      <w:r w:rsidR="008F54A6">
        <w:t>altersher</w:t>
      </w:r>
      <w:r w:rsidR="00274032">
        <w:t xml:space="preserve"> </w:t>
      </w:r>
      <w:r w:rsidR="008F54A6">
        <w:t>das</w:t>
      </w:r>
      <w:r w:rsidR="00274032">
        <w:t xml:space="preserve"> </w:t>
      </w:r>
      <w:r w:rsidR="008F54A6">
        <w:t>Gebiet</w:t>
      </w:r>
      <w:r w:rsidR="00274032">
        <w:t xml:space="preserve"> </w:t>
      </w:r>
      <w:r w:rsidR="008F54A6">
        <w:t>des</w:t>
      </w:r>
      <w:r w:rsidR="00274032">
        <w:t xml:space="preserve"> </w:t>
      </w:r>
      <w:r w:rsidR="008F54A6">
        <w:t>Gazastreifens</w:t>
      </w:r>
      <w:r w:rsidR="00274032">
        <w:t xml:space="preserve"> </w:t>
      </w:r>
      <w:r w:rsidR="008F54A6">
        <w:t>und</w:t>
      </w:r>
      <w:r w:rsidR="00274032">
        <w:t xml:space="preserve"> </w:t>
      </w:r>
      <w:r w:rsidR="008F54A6">
        <w:t>einiges</w:t>
      </w:r>
      <w:r w:rsidR="00274032">
        <w:t xml:space="preserve"> </w:t>
      </w:r>
      <w:r w:rsidR="008F54A6">
        <w:t>rundherum.</w:t>
      </w:r>
      <w:r w:rsidR="00274032">
        <w:t xml:space="preserve"> </w:t>
      </w:r>
      <w:r w:rsidR="008F54A6">
        <w:t>Da,</w:t>
      </w:r>
      <w:r w:rsidR="00274032">
        <w:t xml:space="preserve"> </w:t>
      </w:r>
      <w:r w:rsidR="008F54A6">
        <w:t>in</w:t>
      </w:r>
      <w:r w:rsidR="00274032">
        <w:t xml:space="preserve"> </w:t>
      </w:r>
      <w:r w:rsidR="008F54A6">
        <w:t>diesem</w:t>
      </w:r>
      <w:r w:rsidR="00274032">
        <w:t xml:space="preserve"> </w:t>
      </w:r>
      <w:r w:rsidR="008F54A6">
        <w:t>Gebiet</w:t>
      </w:r>
      <w:r w:rsidR="00274032">
        <w:t xml:space="preserve"> </w:t>
      </w:r>
      <w:r w:rsidR="008F54A6">
        <w:t>lagen</w:t>
      </w:r>
      <w:r w:rsidR="00274032">
        <w:t xml:space="preserve"> </w:t>
      </w:r>
      <w:r w:rsidR="008F54A6">
        <w:t>die</w:t>
      </w:r>
      <w:r w:rsidR="00274032">
        <w:t xml:space="preserve"> </w:t>
      </w:r>
      <w:r w:rsidR="008F54A6">
        <w:t>fünf</w:t>
      </w:r>
      <w:r w:rsidR="00274032">
        <w:t xml:space="preserve"> </w:t>
      </w:r>
      <w:r w:rsidR="008F54A6">
        <w:t>Philisterstädte</w:t>
      </w:r>
      <w:r w:rsidR="00274032">
        <w:t xml:space="preserve"> </w:t>
      </w:r>
      <w:r w:rsidR="008F54A6">
        <w:t>Ask</w:t>
      </w:r>
      <w:r w:rsidR="008F54A6">
        <w:t>a</w:t>
      </w:r>
      <w:r w:rsidR="008F54A6">
        <w:t>lon,</w:t>
      </w:r>
      <w:r w:rsidR="00274032">
        <w:t xml:space="preserve"> </w:t>
      </w:r>
      <w:r w:rsidR="008F54A6">
        <w:t>Gaza,</w:t>
      </w:r>
      <w:r w:rsidR="00274032">
        <w:t xml:space="preserve"> </w:t>
      </w:r>
      <w:r w:rsidR="008F54A6">
        <w:t>Nekron,</w:t>
      </w:r>
      <w:r w:rsidR="00274032">
        <w:t xml:space="preserve"> </w:t>
      </w:r>
      <w:r w:rsidR="008F54A6">
        <w:t>Ekron</w:t>
      </w:r>
      <w:r w:rsidR="00274032">
        <w:t xml:space="preserve"> </w:t>
      </w:r>
      <w:r w:rsidR="008F54A6">
        <w:t>usw.</w:t>
      </w:r>
      <w:r w:rsidR="00274032">
        <w:t xml:space="preserve"> </w:t>
      </w:r>
      <w:r w:rsidR="008F54A6">
        <w:t>Also,</w:t>
      </w:r>
      <w:r w:rsidR="00274032">
        <w:t xml:space="preserve"> </w:t>
      </w:r>
      <w:r w:rsidR="008F54A6">
        <w:t>die</w:t>
      </w:r>
      <w:r w:rsidR="00274032">
        <w:t xml:space="preserve"> </w:t>
      </w:r>
      <w:r w:rsidR="008F54A6">
        <w:t>werden</w:t>
      </w:r>
      <w:r w:rsidR="00274032">
        <w:t xml:space="preserve"> </w:t>
      </w:r>
      <w:r w:rsidR="008F54A6">
        <w:t>die</w:t>
      </w:r>
      <w:r w:rsidR="00274032">
        <w:t xml:space="preserve"> </w:t>
      </w:r>
      <w:r w:rsidR="008F54A6">
        <w:t>Philister</w:t>
      </w:r>
      <w:r w:rsidR="00274032">
        <w:t xml:space="preserve"> </w:t>
      </w:r>
      <w:r w:rsidR="008F54A6">
        <w:t>in</w:t>
      </w:r>
      <w:r w:rsidR="00274032">
        <w:t xml:space="preserve"> </w:t>
      </w:r>
      <w:r w:rsidR="008F54A6">
        <w:t>Besitz</w:t>
      </w:r>
      <w:r w:rsidR="00274032">
        <w:t xml:space="preserve"> </w:t>
      </w:r>
      <w:r w:rsidR="008F54A6">
        <w:t>nehmen,</w:t>
      </w:r>
      <w:r w:rsidR="00274032">
        <w:t xml:space="preserve"> </w:t>
      </w:r>
      <w:r w:rsidR="008F54A6">
        <w:t>d.h.</w:t>
      </w:r>
      <w:r w:rsidR="00274032">
        <w:t xml:space="preserve"> </w:t>
      </w:r>
      <w:r w:rsidR="008F54A6">
        <w:t>Israel</w:t>
      </w:r>
      <w:r w:rsidR="00274032">
        <w:t xml:space="preserve"> </w:t>
      </w:r>
      <w:r w:rsidR="008F54A6">
        <w:t>wird</w:t>
      </w:r>
      <w:r w:rsidR="00274032">
        <w:t xml:space="preserve"> </w:t>
      </w:r>
      <w:r w:rsidR="008F54A6">
        <w:t>den</w:t>
      </w:r>
      <w:r w:rsidR="00274032">
        <w:t xml:space="preserve"> </w:t>
      </w:r>
      <w:r w:rsidR="008F54A6">
        <w:t>Gazastreifen</w:t>
      </w:r>
      <w:r w:rsidR="00274032">
        <w:t xml:space="preserve"> </w:t>
      </w:r>
      <w:r w:rsidR="008F54A6">
        <w:t>erobern.</w:t>
      </w:r>
      <w:r w:rsidR="00274032">
        <w:t xml:space="preserve"> </w:t>
      </w:r>
      <w:r w:rsidR="008F54A6">
        <w:t>Das</w:t>
      </w:r>
      <w:r w:rsidR="00274032">
        <w:t xml:space="preserve"> </w:t>
      </w:r>
      <w:r w:rsidR="008F54A6">
        <w:t>haben</w:t>
      </w:r>
      <w:r w:rsidR="00274032">
        <w:t xml:space="preserve"> </w:t>
      </w:r>
      <w:r w:rsidR="008F54A6">
        <w:t>sie</w:t>
      </w:r>
      <w:r w:rsidR="00274032">
        <w:t xml:space="preserve"> </w:t>
      </w:r>
      <w:r w:rsidR="008F54A6">
        <w:t>schon</w:t>
      </w:r>
      <w:r w:rsidR="00274032">
        <w:t xml:space="preserve"> </w:t>
      </w:r>
      <w:r w:rsidR="008F54A6">
        <w:t>mehr</w:t>
      </w:r>
      <w:r w:rsidR="00274032">
        <w:t xml:space="preserve"> </w:t>
      </w:r>
      <w:r w:rsidR="008F54A6">
        <w:t>als</w:t>
      </w:r>
      <w:r w:rsidR="00274032">
        <w:t xml:space="preserve"> </w:t>
      </w:r>
      <w:r w:rsidR="008F54A6">
        <w:t>einmal</w:t>
      </w:r>
      <w:r w:rsidR="00274032">
        <w:t xml:space="preserve"> </w:t>
      </w:r>
      <w:r w:rsidR="008F54A6">
        <w:t>gemacht</w:t>
      </w:r>
      <w:r w:rsidR="00274032">
        <w:t xml:space="preserve"> </w:t>
      </w:r>
      <w:r w:rsidR="008F54A6">
        <w:t>und</w:t>
      </w:r>
      <w:r w:rsidR="00274032">
        <w:t xml:space="preserve"> </w:t>
      </w:r>
      <w:r w:rsidR="008F54A6">
        <w:t>dann</w:t>
      </w:r>
      <w:r w:rsidR="00274032">
        <w:t xml:space="preserve"> </w:t>
      </w:r>
      <w:r w:rsidR="008F54A6">
        <w:t>wieder</w:t>
      </w:r>
      <w:r w:rsidR="00274032">
        <w:t xml:space="preserve"> </w:t>
      </w:r>
      <w:r w:rsidR="008F54A6">
        <w:t>zurückgeg</w:t>
      </w:r>
      <w:r w:rsidR="008F54A6">
        <w:t>e</w:t>
      </w:r>
      <w:r w:rsidR="008F54A6">
        <w:t>ben.</w:t>
      </w:r>
      <w:r w:rsidR="00274032">
        <w:t xml:space="preserve"> </w:t>
      </w:r>
      <w:r w:rsidR="008F54A6">
        <w:t>Schon</w:t>
      </w:r>
      <w:r w:rsidR="00274032">
        <w:t xml:space="preserve"> </w:t>
      </w:r>
      <w:r w:rsidR="008F54A6">
        <w:t>in</w:t>
      </w:r>
      <w:r w:rsidR="00274032">
        <w:t xml:space="preserve"> </w:t>
      </w:r>
      <w:r w:rsidR="008F54A6">
        <w:t>den</w:t>
      </w:r>
      <w:r w:rsidR="00274032">
        <w:t xml:space="preserve"> </w:t>
      </w:r>
      <w:r w:rsidR="008F54A6">
        <w:t>50er</w:t>
      </w:r>
      <w:r w:rsidR="00274032">
        <w:t xml:space="preserve"> </w:t>
      </w:r>
      <w:r w:rsidR="008F54A6">
        <w:t>Jahren</w:t>
      </w:r>
      <w:r w:rsidR="00274032">
        <w:t xml:space="preserve"> </w:t>
      </w:r>
      <w:r w:rsidR="008F54A6">
        <w:t>wurde</w:t>
      </w:r>
      <w:r w:rsidR="00274032">
        <w:t xml:space="preserve"> </w:t>
      </w:r>
      <w:r w:rsidR="008F54A6">
        <w:t>der</w:t>
      </w:r>
      <w:r w:rsidR="00274032">
        <w:t xml:space="preserve"> </w:t>
      </w:r>
      <w:r w:rsidR="008F54A6">
        <w:t>Gazastreifen</w:t>
      </w:r>
      <w:r w:rsidR="00274032">
        <w:t xml:space="preserve"> </w:t>
      </w:r>
      <w:r w:rsidR="008F54A6">
        <w:t>zusammen</w:t>
      </w:r>
      <w:r w:rsidR="00274032">
        <w:t xml:space="preserve"> </w:t>
      </w:r>
      <w:r w:rsidR="008F54A6">
        <w:t>mit</w:t>
      </w:r>
      <w:r w:rsidR="00274032">
        <w:t xml:space="preserve"> </w:t>
      </w:r>
      <w:r w:rsidR="008F54A6">
        <w:t>dem</w:t>
      </w:r>
      <w:r w:rsidR="00274032">
        <w:t xml:space="preserve"> </w:t>
      </w:r>
      <w:r w:rsidR="008F54A6">
        <w:t>Sinai</w:t>
      </w:r>
      <w:r w:rsidR="00274032">
        <w:t xml:space="preserve"> </w:t>
      </w:r>
      <w:r w:rsidR="008F54A6">
        <w:t>im</w:t>
      </w:r>
      <w:r w:rsidR="00274032">
        <w:t xml:space="preserve"> </w:t>
      </w:r>
      <w:r w:rsidR="008F54A6">
        <w:t>Sinaifeldzug</w:t>
      </w:r>
      <w:r w:rsidR="00274032">
        <w:t xml:space="preserve"> </w:t>
      </w:r>
      <w:r w:rsidR="008F54A6">
        <w:t>1956</w:t>
      </w:r>
      <w:r w:rsidR="00274032">
        <w:t xml:space="preserve"> </w:t>
      </w:r>
      <w:r w:rsidR="008F54A6">
        <w:t>erobert.</w:t>
      </w:r>
      <w:r w:rsidR="00274032">
        <w:t xml:space="preserve"> </w:t>
      </w:r>
      <w:r w:rsidR="008F54A6">
        <w:t>Damit</w:t>
      </w:r>
      <w:r w:rsidR="00274032">
        <w:t xml:space="preserve"> </w:t>
      </w:r>
      <w:r w:rsidR="008F54A6">
        <w:t>wollte</w:t>
      </w:r>
      <w:r w:rsidR="00274032">
        <w:t xml:space="preserve"> </w:t>
      </w:r>
      <w:r w:rsidR="008F54A6">
        <w:t>man</w:t>
      </w:r>
      <w:r w:rsidR="00274032">
        <w:t xml:space="preserve"> </w:t>
      </w:r>
      <w:r w:rsidR="008F54A6">
        <w:t>diesen</w:t>
      </w:r>
      <w:r w:rsidR="00274032">
        <w:t xml:space="preserve"> </w:t>
      </w:r>
      <w:r w:rsidR="008F54A6">
        <w:t>dauernden</w:t>
      </w:r>
      <w:r w:rsidR="00274032">
        <w:t xml:space="preserve"> </w:t>
      </w:r>
      <w:r w:rsidR="008F54A6">
        <w:t>terroristischen</w:t>
      </w:r>
      <w:r w:rsidR="00274032">
        <w:t xml:space="preserve"> </w:t>
      </w:r>
      <w:r w:rsidR="008F54A6">
        <w:t>Selbstmord-Attentaten</w:t>
      </w:r>
      <w:r w:rsidR="00274032">
        <w:t xml:space="preserve"> </w:t>
      </w:r>
      <w:r w:rsidR="008F54A6">
        <w:t>aus</w:t>
      </w:r>
      <w:r w:rsidR="00274032">
        <w:t xml:space="preserve"> </w:t>
      </w:r>
      <w:r w:rsidR="008F54A6">
        <w:t>dem</w:t>
      </w:r>
      <w:r w:rsidR="00274032">
        <w:t xml:space="preserve"> </w:t>
      </w:r>
      <w:r w:rsidR="008F54A6">
        <w:t>Gaz</w:t>
      </w:r>
      <w:r w:rsidR="008F54A6">
        <w:t>a</w:t>
      </w:r>
      <w:r w:rsidR="008F54A6">
        <w:t>streifen</w:t>
      </w:r>
      <w:r w:rsidR="00274032">
        <w:t xml:space="preserve"> </w:t>
      </w:r>
      <w:r w:rsidR="008F54A6">
        <w:t>ein</w:t>
      </w:r>
      <w:r w:rsidR="00274032">
        <w:t xml:space="preserve"> </w:t>
      </w:r>
      <w:r w:rsidR="008F54A6">
        <w:t>Ende</w:t>
      </w:r>
      <w:r w:rsidR="00274032">
        <w:t xml:space="preserve"> </w:t>
      </w:r>
      <w:r w:rsidR="008F54A6">
        <w:t>setzen.</w:t>
      </w:r>
      <w:r w:rsidR="00274032">
        <w:t xml:space="preserve"> </w:t>
      </w:r>
      <w:r w:rsidR="008F54A6">
        <w:t>Hat</w:t>
      </w:r>
      <w:r w:rsidR="00274032">
        <w:t xml:space="preserve"> </w:t>
      </w:r>
      <w:r w:rsidR="008F54A6">
        <w:t>man</w:t>
      </w:r>
      <w:r w:rsidR="00274032">
        <w:t xml:space="preserve"> </w:t>
      </w:r>
      <w:r w:rsidR="008F54A6">
        <w:t>alles</w:t>
      </w:r>
      <w:r w:rsidR="00274032">
        <w:t xml:space="preserve"> </w:t>
      </w:r>
      <w:r w:rsidR="008F54A6">
        <w:t>erobert,</w:t>
      </w:r>
      <w:r w:rsidR="00274032">
        <w:t xml:space="preserve"> </w:t>
      </w:r>
      <w:r w:rsidR="008F54A6">
        <w:t>dann</w:t>
      </w:r>
      <w:r w:rsidR="00274032">
        <w:t xml:space="preserve"> </w:t>
      </w:r>
      <w:r w:rsidR="008F54A6">
        <w:t>fand</w:t>
      </w:r>
      <w:r w:rsidR="00274032">
        <w:t xml:space="preserve"> </w:t>
      </w:r>
      <w:r w:rsidR="008F54A6">
        <w:t>man</w:t>
      </w:r>
      <w:r w:rsidR="00274032">
        <w:t xml:space="preserve"> </w:t>
      </w:r>
      <w:r w:rsidR="008F54A6">
        <w:t>in</w:t>
      </w:r>
      <w:r w:rsidR="00274032">
        <w:t xml:space="preserve"> </w:t>
      </w:r>
      <w:r w:rsidR="008F54A6">
        <w:t>Gazastadt</w:t>
      </w:r>
      <w:r w:rsidR="00274032">
        <w:t xml:space="preserve"> </w:t>
      </w:r>
      <w:r w:rsidR="008F54A6">
        <w:t>eine</w:t>
      </w:r>
      <w:r w:rsidR="00274032">
        <w:t xml:space="preserve"> </w:t>
      </w:r>
      <w:r w:rsidR="008F54A6">
        <w:t>Liste</w:t>
      </w:r>
      <w:r w:rsidR="00274032">
        <w:t xml:space="preserve"> </w:t>
      </w:r>
      <w:r w:rsidR="008F54A6">
        <w:t>mit</w:t>
      </w:r>
      <w:r w:rsidR="00274032">
        <w:t xml:space="preserve"> </w:t>
      </w:r>
      <w:r w:rsidR="008F54A6">
        <w:t>den</w:t>
      </w:r>
      <w:r w:rsidR="00274032">
        <w:t xml:space="preserve"> </w:t>
      </w:r>
      <w:r w:rsidR="008F54A6">
        <w:t>kün</w:t>
      </w:r>
      <w:r w:rsidR="008F54A6">
        <w:t>f</w:t>
      </w:r>
      <w:r w:rsidR="008F54A6">
        <w:t>tigen</w:t>
      </w:r>
      <w:r w:rsidR="00274032">
        <w:t xml:space="preserve"> </w:t>
      </w:r>
      <w:r w:rsidR="008F54A6">
        <w:t>Selbstmord-Attentäter</w:t>
      </w:r>
      <w:r w:rsidR="00BB1431">
        <w:t>n</w:t>
      </w:r>
      <w:r w:rsidR="00274032">
        <w:t xml:space="preserve"> </w:t>
      </w:r>
      <w:r w:rsidR="008F54A6">
        <w:t>und</w:t>
      </w:r>
      <w:r w:rsidR="00274032">
        <w:t xml:space="preserve"> </w:t>
      </w:r>
      <w:r w:rsidR="008F54A6">
        <w:t>ist</w:t>
      </w:r>
      <w:r w:rsidR="00274032">
        <w:t xml:space="preserve"> </w:t>
      </w:r>
      <w:r w:rsidR="008F54A6">
        <w:t>dann</w:t>
      </w:r>
      <w:r w:rsidR="00274032">
        <w:t xml:space="preserve"> </w:t>
      </w:r>
      <w:r w:rsidR="008F54A6">
        <w:t>rangegangen</w:t>
      </w:r>
      <w:r w:rsidR="00274032">
        <w:t xml:space="preserve"> </w:t>
      </w:r>
      <w:r w:rsidR="008F54A6">
        <w:t>einen</w:t>
      </w:r>
      <w:r w:rsidR="00274032">
        <w:t xml:space="preserve"> </w:t>
      </w:r>
      <w:r w:rsidR="008F54A6">
        <w:t>nach</w:t>
      </w:r>
      <w:r w:rsidR="00274032">
        <w:t xml:space="preserve"> </w:t>
      </w:r>
      <w:r w:rsidR="008F54A6">
        <w:t>dem</w:t>
      </w:r>
      <w:r w:rsidR="00274032">
        <w:t xml:space="preserve"> </w:t>
      </w:r>
      <w:r w:rsidR="008F54A6">
        <w:t>anderen</w:t>
      </w:r>
      <w:r w:rsidR="00274032">
        <w:t xml:space="preserve"> </w:t>
      </w:r>
      <w:r w:rsidR="008F54A6">
        <w:t>zu</w:t>
      </w:r>
      <w:r w:rsidR="00274032">
        <w:t xml:space="preserve"> </w:t>
      </w:r>
      <w:r w:rsidR="008F54A6">
        <w:t>verhaften.</w:t>
      </w:r>
      <w:r w:rsidR="00274032">
        <w:t xml:space="preserve"> </w:t>
      </w:r>
      <w:r w:rsidR="008F54A6">
        <w:t>Das</w:t>
      </w:r>
      <w:r w:rsidR="00274032">
        <w:t xml:space="preserve"> </w:t>
      </w:r>
      <w:r w:rsidR="008F54A6">
        <w:t>hat</w:t>
      </w:r>
      <w:r w:rsidR="00274032">
        <w:t xml:space="preserve"> </w:t>
      </w:r>
      <w:r w:rsidR="008F54A6">
        <w:t>was</w:t>
      </w:r>
      <w:r w:rsidR="00274032">
        <w:t xml:space="preserve"> </w:t>
      </w:r>
      <w:r w:rsidR="008F54A6">
        <w:t>gebracht</w:t>
      </w:r>
      <w:r w:rsidR="00ED7F59">
        <w:t>.</w:t>
      </w:r>
      <w:r w:rsidR="00274032">
        <w:t xml:space="preserve"> </w:t>
      </w:r>
      <w:r w:rsidR="00ED7F59">
        <w:t>Aber</w:t>
      </w:r>
      <w:r w:rsidR="00274032">
        <w:t xml:space="preserve"> </w:t>
      </w:r>
      <w:r w:rsidR="00ED7F59">
        <w:t>bereits</w:t>
      </w:r>
      <w:r w:rsidR="00274032">
        <w:t xml:space="preserve"> </w:t>
      </w:r>
      <w:r w:rsidR="00ED7F59">
        <w:t>1957</w:t>
      </w:r>
      <w:r w:rsidR="00274032">
        <w:t xml:space="preserve"> </w:t>
      </w:r>
      <w:r w:rsidR="00ED7F59">
        <w:t>hatte</w:t>
      </w:r>
      <w:r w:rsidR="00274032">
        <w:t xml:space="preserve"> </w:t>
      </w:r>
      <w:r w:rsidR="00ED7F59">
        <w:t>Isreal</w:t>
      </w:r>
      <w:r w:rsidR="00274032">
        <w:t xml:space="preserve"> </w:t>
      </w:r>
      <w:r w:rsidR="00ED7F59">
        <w:t>den</w:t>
      </w:r>
      <w:r w:rsidR="00274032">
        <w:t xml:space="preserve"> </w:t>
      </w:r>
      <w:r w:rsidR="00ED7F59">
        <w:t>Gazastreifen</w:t>
      </w:r>
      <w:r w:rsidR="00274032">
        <w:t xml:space="preserve"> </w:t>
      </w:r>
      <w:r w:rsidR="00ED7F59">
        <w:t>und</w:t>
      </w:r>
      <w:r w:rsidR="00274032">
        <w:t xml:space="preserve"> </w:t>
      </w:r>
      <w:r w:rsidR="00ED7F59">
        <w:t>den</w:t>
      </w:r>
      <w:r w:rsidR="00274032">
        <w:t xml:space="preserve"> </w:t>
      </w:r>
      <w:r w:rsidR="00ED7F59">
        <w:t>Sinai</w:t>
      </w:r>
      <w:r w:rsidR="00274032">
        <w:t xml:space="preserve"> </w:t>
      </w:r>
      <w:r w:rsidR="00ED7F59">
        <w:t>wieder</w:t>
      </w:r>
      <w:r w:rsidR="00274032">
        <w:t xml:space="preserve"> </w:t>
      </w:r>
      <w:r w:rsidR="00ED7F59">
        <w:t>an</w:t>
      </w:r>
      <w:r w:rsidR="00274032">
        <w:t xml:space="preserve"> </w:t>
      </w:r>
      <w:r w:rsidR="00ED7F59">
        <w:t>Ägypten</w:t>
      </w:r>
      <w:r w:rsidR="00274032">
        <w:t xml:space="preserve"> </w:t>
      </w:r>
      <w:r w:rsidR="00ED7F59">
        <w:t>zurückgegeben.</w:t>
      </w:r>
      <w:r w:rsidR="00274032">
        <w:t xml:space="preserve"> </w:t>
      </w:r>
      <w:r w:rsidR="00ED7F59">
        <w:t>Übrigens,</w:t>
      </w:r>
      <w:r w:rsidR="00274032">
        <w:t xml:space="preserve"> </w:t>
      </w:r>
      <w:r w:rsidR="00ED7F59">
        <w:t>der</w:t>
      </w:r>
      <w:r w:rsidR="00274032">
        <w:t xml:space="preserve"> </w:t>
      </w:r>
      <w:r w:rsidR="00ED7F59">
        <w:t>Gazastreifen</w:t>
      </w:r>
      <w:r w:rsidR="00274032">
        <w:t xml:space="preserve"> </w:t>
      </w:r>
      <w:r w:rsidR="00ED7F59">
        <w:t>war</w:t>
      </w:r>
      <w:r w:rsidR="00274032">
        <w:t xml:space="preserve"> </w:t>
      </w:r>
      <w:r w:rsidR="00ED7F59">
        <w:t>ägyp</w:t>
      </w:r>
      <w:r w:rsidR="00BB1431">
        <w:t>tisch,</w:t>
      </w:r>
      <w:r w:rsidR="00274032">
        <w:t xml:space="preserve"> </w:t>
      </w:r>
      <w:r w:rsidR="00BB1431">
        <w:t>komisch,</w:t>
      </w:r>
      <w:r w:rsidR="00274032">
        <w:t xml:space="preserve"> </w:t>
      </w:r>
      <w:r w:rsidR="00BB1431">
        <w:t>aber</w:t>
      </w:r>
      <w:r w:rsidR="00274032">
        <w:t xml:space="preserve"> </w:t>
      </w:r>
      <w:r w:rsidR="00BB1431">
        <w:t>in</w:t>
      </w:r>
      <w:r w:rsidR="00274032">
        <w:t xml:space="preserve"> </w:t>
      </w:r>
      <w:r w:rsidR="00BB1431">
        <w:t>dieser</w:t>
      </w:r>
      <w:r w:rsidR="00274032">
        <w:t xml:space="preserve"> </w:t>
      </w:r>
      <w:r w:rsidR="00BB1431">
        <w:t>Z</w:t>
      </w:r>
      <w:r w:rsidR="00ED7F59">
        <w:t>eit</w:t>
      </w:r>
      <w:r w:rsidR="00274032">
        <w:t xml:space="preserve"> </w:t>
      </w:r>
      <w:r w:rsidR="00ED7F59">
        <w:t>hat</w:t>
      </w:r>
      <w:r w:rsidR="00274032">
        <w:t xml:space="preserve"> </w:t>
      </w:r>
      <w:r w:rsidR="00ED7F59">
        <w:t>niemand</w:t>
      </w:r>
      <w:r w:rsidR="00274032">
        <w:t xml:space="preserve"> </w:t>
      </w:r>
      <w:r w:rsidR="00ED7F59">
        <w:t>nach</w:t>
      </w:r>
      <w:r w:rsidR="00274032">
        <w:t xml:space="preserve"> </w:t>
      </w:r>
      <w:r w:rsidR="00ED7F59">
        <w:t>einem</w:t>
      </w:r>
      <w:r w:rsidR="00274032">
        <w:t xml:space="preserve"> </w:t>
      </w:r>
      <w:r w:rsidR="00ED7F59">
        <w:t>Palästinenserstaat</w:t>
      </w:r>
      <w:r w:rsidR="00274032">
        <w:t xml:space="preserve"> </w:t>
      </w:r>
      <w:r w:rsidR="00ED7F59">
        <w:t>in</w:t>
      </w:r>
      <w:r w:rsidR="00274032">
        <w:t xml:space="preserve"> </w:t>
      </w:r>
      <w:r w:rsidR="00ED7F59">
        <w:t>Gaza</w:t>
      </w:r>
      <w:r w:rsidR="00274032">
        <w:t xml:space="preserve"> </w:t>
      </w:r>
      <w:r w:rsidR="00ED7F59">
        <w:t>geschrien,</w:t>
      </w:r>
      <w:r w:rsidR="00274032">
        <w:t xml:space="preserve"> </w:t>
      </w:r>
      <w:r w:rsidR="00ED7F59">
        <w:t>es</w:t>
      </w:r>
      <w:r w:rsidR="00274032">
        <w:t xml:space="preserve"> </w:t>
      </w:r>
      <w:r w:rsidR="00ED7F59">
        <w:t>war</w:t>
      </w:r>
      <w:r w:rsidR="00274032">
        <w:t xml:space="preserve"> </w:t>
      </w:r>
      <w:r w:rsidR="00ED7F59">
        <w:t>einfach</w:t>
      </w:r>
      <w:r w:rsidR="00274032">
        <w:t xml:space="preserve"> </w:t>
      </w:r>
      <w:r w:rsidR="00ED7F59">
        <w:t>ägyptisch.</w:t>
      </w:r>
      <w:r w:rsidR="00274032">
        <w:t xml:space="preserve"> </w:t>
      </w:r>
      <w:r w:rsidR="00ED7F59">
        <w:t>Und</w:t>
      </w:r>
      <w:r w:rsidR="00274032">
        <w:t xml:space="preserve"> </w:t>
      </w:r>
      <w:r w:rsidR="00ED7F59">
        <w:t>damals</w:t>
      </w:r>
      <w:r w:rsidR="00274032">
        <w:t xml:space="preserve"> </w:t>
      </w:r>
      <w:r w:rsidR="00ED7F59">
        <w:t>war</w:t>
      </w:r>
      <w:r w:rsidR="00274032">
        <w:t xml:space="preserve"> </w:t>
      </w:r>
      <w:r w:rsidR="00ED7F59">
        <w:t>das</w:t>
      </w:r>
      <w:r w:rsidR="00274032">
        <w:t xml:space="preserve"> </w:t>
      </w:r>
      <w:r w:rsidR="00ED7F59">
        <w:t>Westjordanland</w:t>
      </w:r>
      <w:r w:rsidR="00274032">
        <w:t xml:space="preserve"> </w:t>
      </w:r>
      <w:r w:rsidR="00ED7F59">
        <w:t>jordanisch,</w:t>
      </w:r>
      <w:r w:rsidR="00274032">
        <w:t xml:space="preserve"> </w:t>
      </w:r>
      <w:r w:rsidR="00ED7F59">
        <w:t>annektiert</w:t>
      </w:r>
      <w:r w:rsidR="00274032">
        <w:t xml:space="preserve"> </w:t>
      </w:r>
      <w:r w:rsidR="00ED7F59">
        <w:t>durch</w:t>
      </w:r>
      <w:r w:rsidR="00274032">
        <w:t xml:space="preserve"> </w:t>
      </w:r>
      <w:r w:rsidR="00ED7F59">
        <w:t>Jordani</w:t>
      </w:r>
      <w:r w:rsidR="00BB1431">
        <w:t>en</w:t>
      </w:r>
      <w:r w:rsidR="00274032">
        <w:t xml:space="preserve"> </w:t>
      </w:r>
      <w:r w:rsidR="00ED7F59">
        <w:t>und</w:t>
      </w:r>
      <w:r w:rsidR="00274032">
        <w:t xml:space="preserve"> </w:t>
      </w:r>
      <w:r w:rsidR="00ED7F59">
        <w:t>niemand</w:t>
      </w:r>
      <w:r w:rsidR="00274032">
        <w:t xml:space="preserve"> </w:t>
      </w:r>
      <w:r w:rsidR="00ED7F59">
        <w:t>hat</w:t>
      </w:r>
      <w:r w:rsidR="00274032">
        <w:t xml:space="preserve"> </w:t>
      </w:r>
      <w:r w:rsidR="00ED7F59">
        <w:t>geschrien</w:t>
      </w:r>
      <w:r w:rsidR="00274032">
        <w:t xml:space="preserve"> </w:t>
      </w:r>
      <w:r w:rsidR="00ED7F59">
        <w:t>„Palästinense</w:t>
      </w:r>
      <w:r w:rsidR="00ED7F59">
        <w:t>r</w:t>
      </w:r>
      <w:r w:rsidR="00ED7F59">
        <w:t>staat</w:t>
      </w:r>
      <w:r w:rsidR="00274032">
        <w:t xml:space="preserve"> </w:t>
      </w:r>
      <w:r w:rsidR="00ED7F59">
        <w:t>–</w:t>
      </w:r>
      <w:r w:rsidR="00274032">
        <w:t xml:space="preserve"> </w:t>
      </w:r>
      <w:r w:rsidR="00ED7F59">
        <w:t>Freiheit</w:t>
      </w:r>
      <w:r w:rsidR="00274032">
        <w:t xml:space="preserve"> </w:t>
      </w:r>
      <w:r w:rsidR="00ED7F59">
        <w:t>da</w:t>
      </w:r>
      <w:r w:rsidR="00274032">
        <w:t xml:space="preserve"> </w:t>
      </w:r>
      <w:r w:rsidR="00ED7F59">
        <w:t>im</w:t>
      </w:r>
      <w:r w:rsidR="00274032">
        <w:t xml:space="preserve"> </w:t>
      </w:r>
      <w:r w:rsidR="00ED7F59">
        <w:t>Westjordanland“.</w:t>
      </w:r>
      <w:r w:rsidR="00274032">
        <w:t xml:space="preserve"> </w:t>
      </w:r>
      <w:r w:rsidR="00ED7F59">
        <w:t>Also</w:t>
      </w:r>
      <w:r w:rsidR="00274032">
        <w:t xml:space="preserve"> </w:t>
      </w:r>
      <w:r w:rsidR="00ED7F59">
        <w:t>Isra</w:t>
      </w:r>
      <w:r w:rsidR="00BB1431">
        <w:t>e</w:t>
      </w:r>
      <w:r w:rsidR="00ED7F59">
        <w:t>l</w:t>
      </w:r>
      <w:r w:rsidR="00274032">
        <w:t xml:space="preserve"> </w:t>
      </w:r>
      <w:r w:rsidR="00ED7F59">
        <w:t>hat</w:t>
      </w:r>
      <w:r w:rsidR="00274032">
        <w:t xml:space="preserve"> </w:t>
      </w:r>
      <w:r w:rsidR="00ED7F59">
        <w:t>damals</w:t>
      </w:r>
      <w:r w:rsidR="00274032">
        <w:t xml:space="preserve"> </w:t>
      </w:r>
      <w:r w:rsidR="00ED7F59">
        <w:t>den</w:t>
      </w:r>
      <w:r w:rsidR="00274032">
        <w:t xml:space="preserve"> </w:t>
      </w:r>
      <w:r w:rsidR="00ED7F59">
        <w:t>Gazastreifen</w:t>
      </w:r>
      <w:r w:rsidR="00274032">
        <w:t xml:space="preserve"> </w:t>
      </w:r>
      <w:r w:rsidR="00ED7F59">
        <w:t>erobert</w:t>
      </w:r>
      <w:r w:rsidR="00274032">
        <w:t xml:space="preserve"> </w:t>
      </w:r>
      <w:r w:rsidR="00ED7F59">
        <w:t>und</w:t>
      </w:r>
      <w:r w:rsidR="00274032">
        <w:t xml:space="preserve"> </w:t>
      </w:r>
      <w:r w:rsidR="00ED7F59">
        <w:t>im</w:t>
      </w:r>
      <w:r w:rsidR="00274032">
        <w:t xml:space="preserve"> </w:t>
      </w:r>
      <w:r w:rsidR="00ED7F59">
        <w:t>fo</w:t>
      </w:r>
      <w:r w:rsidR="00ED7F59">
        <w:t>l</w:t>
      </w:r>
      <w:r w:rsidR="00ED7F59">
        <w:t>gendem</w:t>
      </w:r>
      <w:r w:rsidR="00274032">
        <w:t xml:space="preserve"> </w:t>
      </w:r>
      <w:r w:rsidR="00ED7F59">
        <w:t>Jahr</w:t>
      </w:r>
      <w:r w:rsidR="00274032">
        <w:t xml:space="preserve"> </w:t>
      </w:r>
      <w:r w:rsidR="00ED7F59">
        <w:t>1957,</w:t>
      </w:r>
      <w:r w:rsidR="00274032">
        <w:t xml:space="preserve"> </w:t>
      </w:r>
      <w:r w:rsidR="00ED7F59">
        <w:t>um</w:t>
      </w:r>
      <w:r w:rsidR="00274032">
        <w:t xml:space="preserve"> </w:t>
      </w:r>
      <w:r w:rsidR="00ED7F59">
        <w:t>Frieden</w:t>
      </w:r>
      <w:r w:rsidR="00274032">
        <w:t xml:space="preserve"> </w:t>
      </w:r>
      <w:r w:rsidR="00ED7F59">
        <w:t>zu</w:t>
      </w:r>
      <w:r w:rsidR="00274032">
        <w:t xml:space="preserve"> </w:t>
      </w:r>
      <w:r w:rsidR="00ED7F59">
        <w:t>bekommen,</w:t>
      </w:r>
      <w:r w:rsidR="00274032">
        <w:t xml:space="preserve"> </w:t>
      </w:r>
      <w:r w:rsidR="00ED7F59">
        <w:t>wieder</w:t>
      </w:r>
      <w:r w:rsidR="00274032">
        <w:t xml:space="preserve"> </w:t>
      </w:r>
      <w:r w:rsidR="00ED7F59">
        <w:t>zurückgegeben</w:t>
      </w:r>
      <w:r w:rsidR="00274032">
        <w:t xml:space="preserve"> </w:t>
      </w:r>
      <w:r w:rsidR="00ED7F59">
        <w:t>und</w:t>
      </w:r>
      <w:r w:rsidR="00274032">
        <w:t xml:space="preserve"> </w:t>
      </w:r>
      <w:r w:rsidR="00ED7F59">
        <w:t>dann,</w:t>
      </w:r>
      <w:r w:rsidR="00274032">
        <w:t xml:space="preserve"> </w:t>
      </w:r>
      <w:r w:rsidR="00ED7F59">
        <w:t>als</w:t>
      </w:r>
      <w:r w:rsidR="00274032">
        <w:t xml:space="preserve"> </w:t>
      </w:r>
      <w:r w:rsidR="00ED7F59">
        <w:t>der</w:t>
      </w:r>
      <w:r w:rsidR="00274032">
        <w:t xml:space="preserve"> </w:t>
      </w:r>
      <w:r w:rsidR="00ED7F59">
        <w:t>zweite</w:t>
      </w:r>
      <w:r w:rsidR="00274032">
        <w:t xml:space="preserve"> </w:t>
      </w:r>
      <w:r w:rsidR="00ED7F59">
        <w:t>Tota</w:t>
      </w:r>
      <w:r w:rsidR="00ED7F59">
        <w:t>l</w:t>
      </w:r>
      <w:r w:rsidR="00ED7F59">
        <w:t>vernichtungs-Versuch</w:t>
      </w:r>
      <w:r w:rsidR="00274032">
        <w:t xml:space="preserve"> </w:t>
      </w:r>
      <w:r w:rsidR="00ED7F59">
        <w:t>der</w:t>
      </w:r>
      <w:r w:rsidR="00274032">
        <w:t xml:space="preserve"> </w:t>
      </w:r>
      <w:r w:rsidR="00ED7F59">
        <w:t>islamischen</w:t>
      </w:r>
      <w:r w:rsidR="00274032">
        <w:t xml:space="preserve"> </w:t>
      </w:r>
      <w:r w:rsidR="00ED7F59">
        <w:t>Staaten</w:t>
      </w:r>
      <w:r w:rsidR="00274032">
        <w:t xml:space="preserve"> </w:t>
      </w:r>
      <w:r w:rsidR="00ED7F59">
        <w:t>rund</w:t>
      </w:r>
      <w:r w:rsidR="00274032">
        <w:t xml:space="preserve"> </w:t>
      </w:r>
      <w:r w:rsidR="00ED7F59">
        <w:t>um</w:t>
      </w:r>
      <w:r w:rsidR="00274032">
        <w:t xml:space="preserve"> </w:t>
      </w:r>
      <w:r w:rsidR="00ED7F59">
        <w:t>Israel</w:t>
      </w:r>
      <w:r w:rsidR="00274032">
        <w:t xml:space="preserve"> </w:t>
      </w:r>
      <w:r w:rsidR="00ED7F59">
        <w:t>1967</w:t>
      </w:r>
      <w:r w:rsidR="00274032">
        <w:t xml:space="preserve"> </w:t>
      </w:r>
      <w:r w:rsidR="00ED7F59">
        <w:t>kam,</w:t>
      </w:r>
      <w:r w:rsidR="00274032">
        <w:t xml:space="preserve"> </w:t>
      </w:r>
      <w:r w:rsidR="00ED7F59">
        <w:t>haben</w:t>
      </w:r>
      <w:r w:rsidR="00274032">
        <w:t xml:space="preserve"> </w:t>
      </w:r>
      <w:r w:rsidR="00ED7F59">
        <w:t>sie</w:t>
      </w:r>
      <w:r w:rsidR="00274032">
        <w:t xml:space="preserve"> </w:t>
      </w:r>
      <w:r w:rsidR="00ED7F59">
        <w:t>den</w:t>
      </w:r>
      <w:r w:rsidR="00274032">
        <w:t xml:space="preserve"> </w:t>
      </w:r>
      <w:r w:rsidR="00ED7F59">
        <w:t>Gazastreifen</w:t>
      </w:r>
      <w:r w:rsidR="00274032">
        <w:t xml:space="preserve"> </w:t>
      </w:r>
      <w:r w:rsidR="00ED7F59">
        <w:t>wieder</w:t>
      </w:r>
      <w:r w:rsidR="00274032">
        <w:t xml:space="preserve"> </w:t>
      </w:r>
      <w:r w:rsidR="00ED7F59">
        <w:t>mit</w:t>
      </w:r>
      <w:r w:rsidR="00274032">
        <w:t xml:space="preserve"> </w:t>
      </w:r>
      <w:r w:rsidR="00ED7F59">
        <w:t>dem</w:t>
      </w:r>
      <w:r w:rsidR="00274032">
        <w:t xml:space="preserve"> </w:t>
      </w:r>
      <w:r w:rsidR="00ED7F59">
        <w:t>Sinai,</w:t>
      </w:r>
      <w:r w:rsidR="00274032">
        <w:t xml:space="preserve"> </w:t>
      </w:r>
      <w:r w:rsidR="00ED7F59">
        <w:t>und</w:t>
      </w:r>
      <w:r w:rsidR="00274032">
        <w:t xml:space="preserve"> </w:t>
      </w:r>
      <w:r w:rsidR="00ED7F59">
        <w:t>auch</w:t>
      </w:r>
      <w:r w:rsidR="00274032">
        <w:t xml:space="preserve"> </w:t>
      </w:r>
      <w:r w:rsidR="00ED7F59">
        <w:t>dem</w:t>
      </w:r>
      <w:r w:rsidR="00274032">
        <w:t xml:space="preserve"> </w:t>
      </w:r>
      <w:r w:rsidR="00ED7F59">
        <w:t>Westjordanland</w:t>
      </w:r>
      <w:r w:rsidR="00274032">
        <w:t xml:space="preserve"> </w:t>
      </w:r>
      <w:r w:rsidR="00ED7F59">
        <w:t>und</w:t>
      </w:r>
      <w:r w:rsidR="00274032">
        <w:t xml:space="preserve"> </w:t>
      </w:r>
      <w:r w:rsidR="00ED7F59">
        <w:t>die</w:t>
      </w:r>
      <w:r w:rsidR="00274032">
        <w:t xml:space="preserve"> </w:t>
      </w:r>
      <w:r w:rsidR="00ED7F59">
        <w:t>Golanhöhen</w:t>
      </w:r>
      <w:r w:rsidR="00274032">
        <w:t xml:space="preserve"> </w:t>
      </w:r>
      <w:r w:rsidR="00ED7F59">
        <w:t>und</w:t>
      </w:r>
      <w:r w:rsidR="00274032">
        <w:t xml:space="preserve"> </w:t>
      </w:r>
      <w:r w:rsidR="00ED7F59">
        <w:t>Ost-Jerusalem</w:t>
      </w:r>
      <w:r w:rsidR="00274032">
        <w:t xml:space="preserve"> </w:t>
      </w:r>
      <w:r w:rsidR="00ED7F59">
        <w:t>geholt.</w:t>
      </w:r>
      <w:r w:rsidR="00274032">
        <w:t xml:space="preserve"> </w:t>
      </w:r>
      <w:r w:rsidR="00ED7F59">
        <w:t>Aber</w:t>
      </w:r>
      <w:r w:rsidR="00274032">
        <w:t xml:space="preserve"> </w:t>
      </w:r>
      <w:r w:rsidR="00ED7F59">
        <w:t>im</w:t>
      </w:r>
      <w:r w:rsidR="00274032">
        <w:t xml:space="preserve"> </w:t>
      </w:r>
      <w:r w:rsidR="00ED7F59">
        <w:t>Zug</w:t>
      </w:r>
      <w:r w:rsidR="00274032">
        <w:t xml:space="preserve"> </w:t>
      </w:r>
      <w:r w:rsidR="00ED7F59">
        <w:t>der</w:t>
      </w:r>
      <w:r w:rsidR="00274032">
        <w:t xml:space="preserve"> </w:t>
      </w:r>
      <w:r w:rsidR="00ED7F59">
        <w:t>Friedensverhandlungen</w:t>
      </w:r>
      <w:r w:rsidR="00274032">
        <w:t xml:space="preserve"> </w:t>
      </w:r>
      <w:r w:rsidR="00ED7F59">
        <w:t>haben</w:t>
      </w:r>
      <w:r w:rsidR="00274032">
        <w:t xml:space="preserve"> </w:t>
      </w:r>
      <w:r w:rsidR="00ED7F59">
        <w:t>sie</w:t>
      </w:r>
      <w:r w:rsidR="00274032">
        <w:t xml:space="preserve"> </w:t>
      </w:r>
      <w:r w:rsidR="00ED7F59">
        <w:t>den</w:t>
      </w:r>
      <w:r w:rsidR="00274032">
        <w:t xml:space="preserve"> </w:t>
      </w:r>
      <w:r w:rsidR="00ED7F59">
        <w:t>Gazastreifen</w:t>
      </w:r>
      <w:r w:rsidR="00274032">
        <w:t xml:space="preserve"> </w:t>
      </w:r>
      <w:r w:rsidR="00ED7F59">
        <w:t>wieder</w:t>
      </w:r>
      <w:r w:rsidR="00274032">
        <w:t xml:space="preserve"> </w:t>
      </w:r>
      <w:r w:rsidR="00ED7F59">
        <w:t>in</w:t>
      </w:r>
      <w:r w:rsidR="00274032">
        <w:t xml:space="preserve"> </w:t>
      </w:r>
      <w:r w:rsidR="00ED7F59">
        <w:t>die</w:t>
      </w:r>
      <w:r w:rsidR="00274032">
        <w:t xml:space="preserve"> </w:t>
      </w:r>
      <w:r w:rsidR="00ED7F59">
        <w:t>Autonomie</w:t>
      </w:r>
      <w:r w:rsidR="00274032">
        <w:t xml:space="preserve"> </w:t>
      </w:r>
      <w:r w:rsidR="00ED7F59">
        <w:t>abg</w:t>
      </w:r>
      <w:r w:rsidR="00ED7F59">
        <w:t>e</w:t>
      </w:r>
      <w:r w:rsidR="00ED7F59">
        <w:t>geben.</w:t>
      </w:r>
      <w:r w:rsidR="00274032">
        <w:t xml:space="preserve"> </w:t>
      </w:r>
    </w:p>
    <w:p w:rsidR="00761E59" w:rsidRDefault="00ED7F59" w:rsidP="00A33129">
      <w:pPr>
        <w:spacing w:line="360" w:lineRule="auto"/>
        <w:jc w:val="both"/>
      </w:pPr>
      <w:r>
        <w:t>Aber</w:t>
      </w:r>
      <w:r w:rsidR="00274032">
        <w:t xml:space="preserve"> </w:t>
      </w:r>
      <w:r>
        <w:t>hier</w:t>
      </w:r>
      <w:r w:rsidR="00274032">
        <w:t xml:space="preserve"> </w:t>
      </w:r>
      <w:r>
        <w:t>in</w:t>
      </w:r>
      <w:r w:rsidR="00274032">
        <w:t xml:space="preserve"> </w:t>
      </w:r>
      <w:r>
        <w:t>V.19</w:t>
      </w:r>
      <w:r w:rsidR="00274032">
        <w:t xml:space="preserve"> </w:t>
      </w:r>
      <w:r>
        <w:t>haben</w:t>
      </w:r>
      <w:r w:rsidR="00274032">
        <w:t xml:space="preserve"> </w:t>
      </w:r>
      <w:r>
        <w:t>wir</w:t>
      </w:r>
      <w:r w:rsidR="00274032">
        <w:t xml:space="preserve"> </w:t>
      </w:r>
      <w:r>
        <w:t>ein</w:t>
      </w:r>
      <w:r w:rsidR="00274032">
        <w:t xml:space="preserve"> </w:t>
      </w:r>
      <w:r>
        <w:t>zukünftiges</w:t>
      </w:r>
      <w:r w:rsidR="00274032">
        <w:t xml:space="preserve"> </w:t>
      </w:r>
      <w:r>
        <w:t>Ereignis,</w:t>
      </w:r>
      <w:r w:rsidR="00274032">
        <w:t xml:space="preserve"> </w:t>
      </w:r>
      <w:r>
        <w:t>die</w:t>
      </w:r>
      <w:r w:rsidR="00274032">
        <w:t xml:space="preserve"> </w:t>
      </w:r>
      <w:r>
        <w:t>von</w:t>
      </w:r>
      <w:r w:rsidR="00274032">
        <w:t xml:space="preserve"> </w:t>
      </w:r>
      <w:r>
        <w:t>der</w:t>
      </w:r>
      <w:r w:rsidR="00274032">
        <w:t xml:space="preserve"> </w:t>
      </w:r>
      <w:r>
        <w:t>Schephela</w:t>
      </w:r>
      <w:r w:rsidR="00274032">
        <w:t xml:space="preserve"> </w:t>
      </w:r>
      <w:r>
        <w:t>werden</w:t>
      </w:r>
      <w:r w:rsidR="00274032">
        <w:t xml:space="preserve"> </w:t>
      </w:r>
      <w:r>
        <w:t>die</w:t>
      </w:r>
      <w:r w:rsidR="00274032">
        <w:t xml:space="preserve"> </w:t>
      </w:r>
      <w:r>
        <w:t>Philister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.</w:t>
      </w:r>
      <w:r w:rsidR="00274032">
        <w:t xml:space="preserve"> </w:t>
      </w:r>
      <w:r>
        <w:t>Dazu</w:t>
      </w:r>
      <w:r w:rsidR="00274032">
        <w:t xml:space="preserve"> </w:t>
      </w:r>
      <w:r>
        <w:t>noch</w:t>
      </w:r>
      <w:r w:rsidR="00274032">
        <w:t xml:space="preserve"> </w:t>
      </w:r>
      <w:r>
        <w:t>eine</w:t>
      </w:r>
      <w:r w:rsidR="00274032">
        <w:t xml:space="preserve"> </w:t>
      </w:r>
      <w:r>
        <w:t>Parallele</w:t>
      </w:r>
      <w:r w:rsidR="00274032">
        <w:t xml:space="preserve"> </w:t>
      </w:r>
      <w:r>
        <w:t>aus</w:t>
      </w:r>
      <w:r w:rsidR="00274032">
        <w:t xml:space="preserve"> </w:t>
      </w:r>
      <w:r>
        <w:t>Jesaja</w:t>
      </w:r>
      <w:r w:rsidR="00274032">
        <w:t xml:space="preserve"> </w:t>
      </w:r>
      <w:r>
        <w:t>11</w:t>
      </w:r>
      <w:r w:rsidR="00274032">
        <w:t>, 1</w:t>
      </w:r>
      <w:r>
        <w:t>4</w:t>
      </w:r>
      <w:r w:rsidR="00274032">
        <w:t xml:space="preserve"> </w:t>
      </w:r>
      <w:r>
        <w:t>um</w:t>
      </w:r>
      <w:r w:rsidR="00274032">
        <w:t xml:space="preserve"> </w:t>
      </w:r>
      <w:r>
        <w:t>auch</w:t>
      </w:r>
      <w:r w:rsidR="00274032">
        <w:t xml:space="preserve"> </w:t>
      </w:r>
      <w:r>
        <w:t>wieder</w:t>
      </w:r>
      <w:r w:rsidR="00274032">
        <w:t xml:space="preserve"> </w:t>
      </w:r>
      <w:r>
        <w:t>zu</w:t>
      </w:r>
      <w:r w:rsidR="00274032">
        <w:t xml:space="preserve"> </w:t>
      </w:r>
      <w:r>
        <w:t>zeigen,</w:t>
      </w:r>
      <w:r w:rsidR="00274032">
        <w:t xml:space="preserve"> </w:t>
      </w:r>
      <w:r>
        <w:t>wie</w:t>
      </w:r>
      <w:r w:rsidR="00274032">
        <w:t xml:space="preserve"> </w:t>
      </w:r>
      <w:r>
        <w:t>das</w:t>
      </w:r>
      <w:r w:rsidR="00274032">
        <w:t xml:space="preserve"> </w:t>
      </w:r>
      <w:r>
        <w:t>proph</w:t>
      </w:r>
      <w:r>
        <w:t>e</w:t>
      </w:r>
      <w:r>
        <w:t>tische</w:t>
      </w:r>
      <w:r w:rsidR="00274032">
        <w:t xml:space="preserve"> </w:t>
      </w:r>
      <w:r>
        <w:t>Wort</w:t>
      </w:r>
      <w:r w:rsidR="00274032">
        <w:t xml:space="preserve"> </w:t>
      </w:r>
      <w:r>
        <w:t>verzahnt</w:t>
      </w:r>
      <w:r w:rsidR="00274032">
        <w:t xml:space="preserve"> </w:t>
      </w:r>
      <w:r>
        <w:t>ist</w:t>
      </w:r>
      <w:r w:rsidR="00274032">
        <w:t xml:space="preserve"> </w:t>
      </w:r>
      <w:r>
        <w:t>und</w:t>
      </w:r>
      <w:r w:rsidR="00274032">
        <w:t xml:space="preserve"> </w:t>
      </w:r>
      <w:r>
        <w:t>in</w:t>
      </w:r>
      <w:r w:rsidR="00274032">
        <w:t xml:space="preserve"> </w:t>
      </w:r>
      <w:r>
        <w:t>sich</w:t>
      </w:r>
      <w:r w:rsidR="00274032">
        <w:t xml:space="preserve"> </w:t>
      </w:r>
      <w:r>
        <w:t>so</w:t>
      </w:r>
      <w:r w:rsidR="00274032">
        <w:t xml:space="preserve"> </w:t>
      </w:r>
      <w:r>
        <w:t>vollkommen.</w:t>
      </w:r>
      <w:r w:rsidR="00274032">
        <w:t xml:space="preserve"> </w:t>
      </w:r>
      <w:r>
        <w:t>Da</w:t>
      </w:r>
      <w:r w:rsidR="00274032">
        <w:t xml:space="preserve"> </w:t>
      </w:r>
      <w:r>
        <w:t>geht</w:t>
      </w:r>
      <w:r w:rsidR="00274032">
        <w:t xml:space="preserve"> </w:t>
      </w:r>
      <w:r>
        <w:t>es</w:t>
      </w:r>
      <w:r w:rsidR="00274032">
        <w:t xml:space="preserve"> </w:t>
      </w:r>
      <w:r>
        <w:t>auch</w:t>
      </w:r>
      <w:r w:rsidR="00274032">
        <w:t xml:space="preserve"> </w:t>
      </w:r>
      <w:r>
        <w:t>um</w:t>
      </w:r>
      <w:r w:rsidR="00274032">
        <w:t xml:space="preserve"> </w:t>
      </w:r>
      <w:r>
        <w:t>die</w:t>
      </w:r>
      <w:r w:rsidR="00274032">
        <w:t xml:space="preserve"> </w:t>
      </w:r>
      <w:r>
        <w:t>Endzeit,</w:t>
      </w:r>
      <w:r w:rsidR="00274032">
        <w:t xml:space="preserve"> </w:t>
      </w:r>
      <w:r>
        <w:t>um</w:t>
      </w:r>
      <w:r w:rsidR="00274032">
        <w:t xml:space="preserve"> </w:t>
      </w:r>
      <w:r>
        <w:t>die</w:t>
      </w:r>
      <w:r w:rsidR="00274032">
        <w:t xml:space="preserve"> </w:t>
      </w:r>
      <w:r>
        <w:t>Zeit</w:t>
      </w:r>
      <w:r w:rsidR="00274032">
        <w:t xml:space="preserve"> </w:t>
      </w:r>
      <w:r>
        <w:t>der</w:t>
      </w:r>
      <w:r w:rsidR="00274032">
        <w:t xml:space="preserve"> </w:t>
      </w:r>
      <w:r>
        <w:t>Wiederkunft</w:t>
      </w:r>
      <w:r w:rsidR="00274032">
        <w:t xml:space="preserve"> </w:t>
      </w:r>
      <w:r>
        <w:t>Christi,</w:t>
      </w:r>
      <w:r w:rsidR="00274032">
        <w:t xml:space="preserve"> </w:t>
      </w:r>
      <w:r>
        <w:t>Vers</w:t>
      </w:r>
      <w:r w:rsidR="00274032">
        <w:t xml:space="preserve"> </w:t>
      </w:r>
      <w:r>
        <w:t>14:</w:t>
      </w:r>
      <w:r w:rsidR="00274032">
        <w:t xml:space="preserve"> </w:t>
      </w:r>
      <w:r>
        <w:t>„Und</w:t>
      </w:r>
      <w:r w:rsidR="00274032">
        <w:t xml:space="preserve"> </w:t>
      </w:r>
      <w:r>
        <w:t>sie</w:t>
      </w:r>
      <w:r w:rsidR="00274032">
        <w:t xml:space="preserve"> </w:t>
      </w:r>
      <w:r>
        <w:t>(Israel)</w:t>
      </w:r>
      <w:r w:rsidR="00274032">
        <w:t xml:space="preserve"> </w:t>
      </w:r>
      <w:r>
        <w:t>werden</w:t>
      </w:r>
      <w:r w:rsidR="00274032">
        <w:t xml:space="preserve"> </w:t>
      </w:r>
      <w:r>
        <w:t>den</w:t>
      </w:r>
      <w:r w:rsidR="00274032">
        <w:t xml:space="preserve"> </w:t>
      </w:r>
      <w:r>
        <w:t>Philistern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Schultern</w:t>
      </w:r>
      <w:r w:rsidR="00274032">
        <w:t xml:space="preserve"> </w:t>
      </w:r>
      <w:r>
        <w:t>fliegen</w:t>
      </w:r>
      <w:r w:rsidR="00274032">
        <w:t xml:space="preserve"> </w:t>
      </w:r>
      <w:r>
        <w:t>nach</w:t>
      </w:r>
      <w:r w:rsidR="00274032">
        <w:t xml:space="preserve"> </w:t>
      </w:r>
      <w:r>
        <w:t>Westen,</w:t>
      </w:r>
      <w:r w:rsidR="00274032">
        <w:t xml:space="preserve"> </w:t>
      </w:r>
      <w:r>
        <w:t>werden</w:t>
      </w:r>
      <w:r w:rsidR="00274032">
        <w:t xml:space="preserve"> </w:t>
      </w:r>
      <w:r>
        <w:t>miteinander</w:t>
      </w:r>
      <w:r w:rsidR="00274032">
        <w:t xml:space="preserve"> </w:t>
      </w:r>
      <w:r>
        <w:t>plündern</w:t>
      </w:r>
      <w:r w:rsidR="00274032">
        <w:t xml:space="preserve"> </w:t>
      </w:r>
      <w:r>
        <w:t>die</w:t>
      </w:r>
      <w:r w:rsidR="00274032">
        <w:t xml:space="preserve"> </w:t>
      </w:r>
      <w:r>
        <w:t>Söhne</w:t>
      </w:r>
      <w:r w:rsidR="00274032">
        <w:t xml:space="preserve"> </w:t>
      </w:r>
      <w:r>
        <w:t>des</w:t>
      </w:r>
      <w:r w:rsidR="00274032">
        <w:t xml:space="preserve"> </w:t>
      </w:r>
      <w:r>
        <w:t>Ostens;</w:t>
      </w:r>
      <w:r w:rsidR="00274032">
        <w:t xml:space="preserve"> </w:t>
      </w:r>
      <w:r>
        <w:t>an</w:t>
      </w:r>
      <w:r w:rsidR="00274032">
        <w:t xml:space="preserve"> </w:t>
      </w:r>
      <w:r>
        <w:t>Edom</w:t>
      </w:r>
      <w:r w:rsidR="00274032">
        <w:t xml:space="preserve"> </w:t>
      </w:r>
      <w:r>
        <w:t>und</w:t>
      </w:r>
      <w:r w:rsidR="00274032">
        <w:t xml:space="preserve"> </w:t>
      </w:r>
      <w:r>
        <w:t>Moab</w:t>
      </w:r>
      <w:r w:rsidR="00274032">
        <w:t xml:space="preserve"> </w:t>
      </w:r>
      <w:r>
        <w:t>werden</w:t>
      </w:r>
      <w:r w:rsidR="00274032">
        <w:t xml:space="preserve"> </w:t>
      </w:r>
      <w:r>
        <w:t>sie</w:t>
      </w:r>
      <w:r w:rsidR="00274032">
        <w:t xml:space="preserve"> </w:t>
      </w:r>
      <w:r>
        <w:t>ih</w:t>
      </w:r>
      <w:r w:rsidR="00BB1431">
        <w:t>r</w:t>
      </w:r>
      <w:r>
        <w:t>e</w:t>
      </w:r>
      <w:r w:rsidR="00274032">
        <w:t xml:space="preserve"> </w:t>
      </w:r>
      <w:r>
        <w:t>Hand</w:t>
      </w:r>
      <w:r w:rsidR="00274032">
        <w:t xml:space="preserve"> </w:t>
      </w:r>
      <w:r>
        <w:t>legen,</w:t>
      </w:r>
      <w:r w:rsidR="00274032">
        <w:t xml:space="preserve"> </w:t>
      </w:r>
      <w:r>
        <w:t>und</w:t>
      </w:r>
      <w:r w:rsidR="00274032">
        <w:t xml:space="preserve"> </w:t>
      </w:r>
      <w:r>
        <w:t>die</w:t>
      </w:r>
      <w:r w:rsidR="00274032">
        <w:t xml:space="preserve"> </w:t>
      </w:r>
      <w:r>
        <w:t>Kinder</w:t>
      </w:r>
      <w:r w:rsidR="00274032">
        <w:t xml:space="preserve"> </w:t>
      </w:r>
      <w:r>
        <w:t>Ammon</w:t>
      </w:r>
      <w:r w:rsidR="00274032">
        <w:t xml:space="preserve"> </w:t>
      </w:r>
      <w:r>
        <w:t>werden</w:t>
      </w:r>
      <w:r w:rsidR="00274032">
        <w:t xml:space="preserve"> </w:t>
      </w:r>
      <w:r>
        <w:t>ihnen</w:t>
      </w:r>
      <w:r w:rsidR="00274032">
        <w:t xml:space="preserve"> </w:t>
      </w:r>
      <w:r>
        <w:t>geho</w:t>
      </w:r>
      <w:r w:rsidR="00BB1431">
        <w:t>r</w:t>
      </w:r>
      <w:r>
        <w:t>sam</w:t>
      </w:r>
      <w:r w:rsidR="00274032">
        <w:t xml:space="preserve"> </w:t>
      </w:r>
      <w:r>
        <w:t>sein.“</w:t>
      </w:r>
      <w:r w:rsidR="00274032">
        <w:t xml:space="preserve"> </w:t>
      </w:r>
      <w:r>
        <w:t>Merken</w:t>
      </w:r>
      <w:r w:rsidR="00274032">
        <w:t xml:space="preserve"> </w:t>
      </w:r>
      <w:r>
        <w:t>wir,</w:t>
      </w:r>
      <w:r w:rsidR="00274032">
        <w:t xml:space="preserve"> </w:t>
      </w:r>
      <w:r>
        <w:t>was</w:t>
      </w:r>
      <w:r w:rsidR="00274032">
        <w:t xml:space="preserve"> </w:t>
      </w:r>
      <w:r>
        <w:t>da</w:t>
      </w:r>
      <w:r w:rsidR="00274032">
        <w:t xml:space="preserve"> </w:t>
      </w:r>
      <w:r>
        <w:t>abgeht.</w:t>
      </w:r>
      <w:r w:rsidR="00274032">
        <w:t xml:space="preserve"> </w:t>
      </w:r>
      <w:r>
        <w:t>Hier</w:t>
      </w:r>
      <w:r w:rsidR="00274032">
        <w:t xml:space="preserve"> </w:t>
      </w:r>
      <w:r>
        <w:t>werden</w:t>
      </w:r>
      <w:r w:rsidR="00274032">
        <w:t xml:space="preserve"> </w:t>
      </w:r>
      <w:r>
        <w:t>sie</w:t>
      </w:r>
      <w:r w:rsidR="00274032">
        <w:t xml:space="preserve"> </w:t>
      </w:r>
      <w:r w:rsidR="00BB1431">
        <w:t>den</w:t>
      </w:r>
      <w:r w:rsidR="00274032">
        <w:t xml:space="preserve"> </w:t>
      </w:r>
      <w:r>
        <w:t>Philistern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Schultern</w:t>
      </w:r>
      <w:r w:rsidR="00274032">
        <w:t xml:space="preserve"> </w:t>
      </w:r>
      <w:r>
        <w:t>fliegen</w:t>
      </w:r>
      <w:r w:rsidR="00274032">
        <w:t xml:space="preserve"> </w:t>
      </w:r>
      <w:r>
        <w:t>gegen</w:t>
      </w:r>
      <w:r w:rsidR="00274032">
        <w:t xml:space="preserve"> </w:t>
      </w:r>
      <w:r>
        <w:t>Westen.</w:t>
      </w:r>
      <w:r w:rsidR="00274032">
        <w:t xml:space="preserve"> </w:t>
      </w:r>
      <w:r>
        <w:t>Nun,</w:t>
      </w:r>
      <w:r w:rsidR="00274032">
        <w:t xml:space="preserve"> </w:t>
      </w:r>
      <w:r>
        <w:t>Schultern,</w:t>
      </w:r>
      <w:r w:rsidR="00274032">
        <w:t xml:space="preserve"> </w:t>
      </w:r>
      <w:r>
        <w:t>hebr.</w:t>
      </w:r>
      <w:r w:rsidR="00274032">
        <w:t xml:space="preserve"> </w:t>
      </w:r>
      <w:r w:rsidRPr="00ED7F59">
        <w:rPr>
          <w:i/>
        </w:rPr>
        <w:t>keteph</w:t>
      </w:r>
      <w:r>
        <w:t>,</w:t>
      </w:r>
      <w:r w:rsidR="00274032">
        <w:t xml:space="preserve"> </w:t>
      </w:r>
      <w:r>
        <w:t>meint</w:t>
      </w:r>
      <w:r w:rsidR="00274032">
        <w:t xml:space="preserve"> </w:t>
      </w:r>
      <w:r>
        <w:t>die</w:t>
      </w:r>
      <w:r w:rsidR="00274032">
        <w:t xml:space="preserve"> </w:t>
      </w:r>
      <w:r>
        <w:t>Schulter</w:t>
      </w:r>
      <w:r w:rsidR="00274032">
        <w:t xml:space="preserve"> </w:t>
      </w:r>
      <w:r>
        <w:t>des</w:t>
      </w:r>
      <w:r w:rsidR="00274032">
        <w:t xml:space="preserve"> </w:t>
      </w:r>
      <w:r>
        <w:t>Körpers</w:t>
      </w:r>
      <w:r w:rsidR="00274032">
        <w:t xml:space="preserve"> </w:t>
      </w:r>
      <w:r>
        <w:t>oder</w:t>
      </w:r>
      <w:r w:rsidR="00274032">
        <w:t xml:space="preserve"> </w:t>
      </w:r>
      <w:r>
        <w:t>auch</w:t>
      </w:r>
      <w:r w:rsidR="00274032">
        <w:t xml:space="preserve"> </w:t>
      </w:r>
      <w:r>
        <w:t>die</w:t>
      </w:r>
      <w:r w:rsidR="00274032">
        <w:t xml:space="preserve"> </w:t>
      </w:r>
      <w:r>
        <w:t>Bergabhänge,</w:t>
      </w:r>
      <w:r w:rsidR="00274032">
        <w:t xml:space="preserve"> </w:t>
      </w:r>
      <w:r>
        <w:t>die</w:t>
      </w:r>
      <w:r w:rsidR="00274032">
        <w:t xml:space="preserve"> </w:t>
      </w:r>
      <w:r>
        <w:t>werden</w:t>
      </w:r>
      <w:r w:rsidR="00274032">
        <w:t xml:space="preserve"> </w:t>
      </w:r>
      <w:r>
        <w:t>auch</w:t>
      </w:r>
      <w:r w:rsidR="00274032">
        <w:t xml:space="preserve"> </w:t>
      </w:r>
      <w:r>
        <w:t>als</w:t>
      </w:r>
      <w:r w:rsidR="00274032">
        <w:t xml:space="preserve"> </w:t>
      </w:r>
      <w:r w:rsidRPr="00ED7F59">
        <w:rPr>
          <w:i/>
        </w:rPr>
        <w:t>keteph</w:t>
      </w:r>
      <w:r>
        <w:t>,</w:t>
      </w:r>
      <w:r w:rsidR="00274032">
        <w:t xml:space="preserve"> </w:t>
      </w:r>
      <w:r>
        <w:t>Schultern,</w:t>
      </w:r>
      <w:r w:rsidR="00274032">
        <w:t xml:space="preserve"> </w:t>
      </w:r>
      <w:r>
        <w:t>bezeichnet.</w:t>
      </w:r>
      <w:r w:rsidR="00274032">
        <w:t xml:space="preserve"> </w:t>
      </w:r>
      <w:r>
        <w:t>Also,</w:t>
      </w:r>
      <w:r w:rsidR="00274032">
        <w:t xml:space="preserve"> </w:t>
      </w:r>
      <w:r>
        <w:t>auf</w:t>
      </w:r>
      <w:r w:rsidR="00274032">
        <w:t xml:space="preserve"> </w:t>
      </w:r>
      <w:r>
        <w:t>die</w:t>
      </w:r>
      <w:r w:rsidR="00274032">
        <w:t xml:space="preserve"> </w:t>
      </w:r>
      <w:r>
        <w:t>Schultern</w:t>
      </w:r>
      <w:r w:rsidR="00274032">
        <w:t xml:space="preserve"> </w:t>
      </w:r>
      <w:r>
        <w:t>der</w:t>
      </w:r>
      <w:r w:rsidR="00274032">
        <w:t xml:space="preserve"> </w:t>
      </w:r>
      <w:r>
        <w:t>Philistern,</w:t>
      </w:r>
      <w:r w:rsidR="00274032">
        <w:t xml:space="preserve"> </w:t>
      </w:r>
      <w:r>
        <w:t>das</w:t>
      </w:r>
      <w:r w:rsidR="00274032">
        <w:t xml:space="preserve"> </w:t>
      </w:r>
      <w:r>
        <w:t>sind</w:t>
      </w:r>
      <w:r w:rsidR="00274032">
        <w:t xml:space="preserve"> </w:t>
      </w:r>
      <w:r>
        <w:t>die</w:t>
      </w:r>
      <w:r w:rsidR="00274032">
        <w:t xml:space="preserve"> </w:t>
      </w:r>
      <w:r>
        <w:t>Westabhänge</w:t>
      </w:r>
      <w:r w:rsidR="00274032">
        <w:t xml:space="preserve"> </w:t>
      </w:r>
      <w:r>
        <w:t>der</w:t>
      </w:r>
      <w:r w:rsidR="00274032">
        <w:t xml:space="preserve"> </w:t>
      </w:r>
      <w:r>
        <w:t>Judäischen</w:t>
      </w:r>
      <w:r w:rsidR="00274032">
        <w:t xml:space="preserve"> </w:t>
      </w:r>
      <w:r>
        <w:t>Berge</w:t>
      </w:r>
      <w:r w:rsidR="00274032">
        <w:t xml:space="preserve"> </w:t>
      </w:r>
      <w:r>
        <w:t>gegen</w:t>
      </w:r>
      <w:r w:rsidR="00274032">
        <w:t xml:space="preserve"> </w:t>
      </w:r>
      <w:r>
        <w:t>den</w:t>
      </w:r>
      <w:r w:rsidR="00274032">
        <w:t xml:space="preserve"> </w:t>
      </w:r>
      <w:r>
        <w:t>Gazastreifen</w:t>
      </w:r>
      <w:r w:rsidR="00274032">
        <w:t xml:space="preserve"> </w:t>
      </w:r>
      <w:r>
        <w:t>hin.</w:t>
      </w:r>
      <w:r w:rsidR="00274032">
        <w:t xml:space="preserve"> </w:t>
      </w:r>
      <w:r>
        <w:t>Da</w:t>
      </w:r>
      <w:r w:rsidR="00274032">
        <w:t xml:space="preserve"> </w:t>
      </w:r>
      <w:r>
        <w:t>heißt</w:t>
      </w:r>
      <w:r w:rsidR="00274032">
        <w:t xml:space="preserve"> </w:t>
      </w:r>
      <w:r>
        <w:t>es</w:t>
      </w:r>
      <w:r w:rsidR="00274032">
        <w:t xml:space="preserve"> </w:t>
      </w:r>
      <w:r>
        <w:t>sogar</w:t>
      </w:r>
      <w:r w:rsidR="00274032">
        <w:t xml:space="preserve"> </w:t>
      </w:r>
      <w:r>
        <w:t>„fliegen“,</w:t>
      </w:r>
      <w:r w:rsidR="00274032">
        <w:t xml:space="preserve"> </w:t>
      </w:r>
      <w:r w:rsidR="005D525F">
        <w:t>sie</w:t>
      </w:r>
      <w:r w:rsidR="00274032">
        <w:t xml:space="preserve"> </w:t>
      </w:r>
      <w:r w:rsidR="005D525F">
        <w:t>werden</w:t>
      </w:r>
      <w:r w:rsidR="00274032">
        <w:t xml:space="preserve"> </w:t>
      </w:r>
      <w:r w:rsidR="005D525F">
        <w:t>den</w:t>
      </w:r>
      <w:r w:rsidR="00274032">
        <w:t xml:space="preserve"> </w:t>
      </w:r>
      <w:r w:rsidR="005D525F">
        <w:t>Philistern</w:t>
      </w:r>
      <w:r w:rsidR="00274032">
        <w:t xml:space="preserve"> </w:t>
      </w:r>
      <w:r w:rsidR="005D525F">
        <w:t>auf</w:t>
      </w:r>
      <w:r w:rsidR="00274032">
        <w:t xml:space="preserve"> </w:t>
      </w:r>
      <w:r w:rsidR="005D525F">
        <w:t>die</w:t>
      </w:r>
      <w:r w:rsidR="00274032">
        <w:t xml:space="preserve"> </w:t>
      </w:r>
      <w:r w:rsidR="005D525F">
        <w:t>Schultern</w:t>
      </w:r>
      <w:r w:rsidR="00274032">
        <w:t xml:space="preserve"> </w:t>
      </w:r>
      <w:r w:rsidR="005D525F">
        <w:t>fliegen</w:t>
      </w:r>
      <w:r w:rsidR="00274032">
        <w:t xml:space="preserve"> </w:t>
      </w:r>
      <w:r w:rsidR="005D525F">
        <w:t>gegen</w:t>
      </w:r>
      <w:r w:rsidR="00274032">
        <w:t xml:space="preserve"> </w:t>
      </w:r>
      <w:r w:rsidR="005D525F">
        <w:t>den</w:t>
      </w:r>
      <w:r w:rsidR="00274032">
        <w:t xml:space="preserve"> </w:t>
      </w:r>
      <w:r w:rsidR="005D525F">
        <w:t>Westen</w:t>
      </w:r>
      <w:r w:rsidR="00274032">
        <w:t xml:space="preserve"> </w:t>
      </w:r>
      <w:r w:rsidR="005D525F">
        <w:t>und</w:t>
      </w:r>
      <w:r w:rsidR="00274032">
        <w:t xml:space="preserve"> </w:t>
      </w:r>
      <w:r w:rsidR="005D525F">
        <w:t>dann</w:t>
      </w:r>
      <w:r w:rsidR="00274032">
        <w:t xml:space="preserve"> </w:t>
      </w:r>
      <w:r w:rsidR="005D525F">
        <w:t>werden</w:t>
      </w:r>
      <w:r w:rsidR="00274032">
        <w:t xml:space="preserve"> </w:t>
      </w:r>
      <w:r w:rsidR="005D525F">
        <w:t>sie</w:t>
      </w:r>
      <w:r w:rsidR="00274032">
        <w:t xml:space="preserve"> </w:t>
      </w:r>
      <w:r w:rsidR="005D525F">
        <w:t>Edom,</w:t>
      </w:r>
      <w:r w:rsidR="00274032">
        <w:t xml:space="preserve"> </w:t>
      </w:r>
      <w:r w:rsidR="005D525F">
        <w:t>Moab</w:t>
      </w:r>
      <w:r w:rsidR="00274032">
        <w:t xml:space="preserve"> </w:t>
      </w:r>
      <w:r w:rsidR="005D525F">
        <w:t>und</w:t>
      </w:r>
      <w:r w:rsidR="00274032">
        <w:t xml:space="preserve"> </w:t>
      </w:r>
      <w:r w:rsidR="005D525F">
        <w:t>Ammon</w:t>
      </w:r>
      <w:r w:rsidR="00274032">
        <w:t xml:space="preserve"> </w:t>
      </w:r>
      <w:r w:rsidR="005D525F">
        <w:t>erobern,</w:t>
      </w:r>
      <w:r w:rsidR="00274032">
        <w:t xml:space="preserve"> </w:t>
      </w:r>
      <w:r w:rsidR="005D525F">
        <w:t>das</w:t>
      </w:r>
      <w:r w:rsidR="00274032">
        <w:t xml:space="preserve"> </w:t>
      </w:r>
      <w:r w:rsidR="005D525F">
        <w:t>ist</w:t>
      </w:r>
      <w:r w:rsidR="00274032">
        <w:t xml:space="preserve"> </w:t>
      </w:r>
      <w:r w:rsidR="005D525F">
        <w:t>ganz</w:t>
      </w:r>
      <w:r w:rsidR="00274032">
        <w:t xml:space="preserve"> </w:t>
      </w:r>
      <w:r w:rsidR="005D525F">
        <w:t>Jo</w:t>
      </w:r>
      <w:r w:rsidR="005D525F">
        <w:t>r</w:t>
      </w:r>
      <w:r w:rsidR="005D525F">
        <w:t>danien.</w:t>
      </w:r>
      <w:r w:rsidR="00274032">
        <w:t xml:space="preserve"> </w:t>
      </w:r>
      <w:r w:rsidR="005D525F">
        <w:t>Also</w:t>
      </w:r>
      <w:r w:rsidR="00274032">
        <w:t xml:space="preserve"> </w:t>
      </w:r>
      <w:r w:rsidR="005D525F">
        <w:t>das</w:t>
      </w:r>
      <w:r w:rsidR="00274032">
        <w:t xml:space="preserve"> </w:t>
      </w:r>
      <w:r w:rsidR="005D525F">
        <w:t>als</w:t>
      </w:r>
      <w:r w:rsidR="00274032">
        <w:t xml:space="preserve"> </w:t>
      </w:r>
      <w:r w:rsidR="005D525F">
        <w:t>Ergänzung</w:t>
      </w:r>
      <w:r w:rsidR="00274032">
        <w:t xml:space="preserve"> </w:t>
      </w:r>
      <w:r w:rsidR="005D525F">
        <w:t>zu</w:t>
      </w:r>
      <w:r w:rsidR="00274032">
        <w:t xml:space="preserve"> </w:t>
      </w:r>
      <w:r w:rsidR="005D525F">
        <w:t>dieser</w:t>
      </w:r>
      <w:r w:rsidR="00274032">
        <w:t xml:space="preserve"> </w:t>
      </w:r>
      <w:r w:rsidR="005D525F">
        <w:t>kurzen</w:t>
      </w:r>
      <w:r w:rsidR="00274032">
        <w:t xml:space="preserve"> </w:t>
      </w:r>
      <w:r w:rsidR="005D525F">
        <w:t>Angabe</w:t>
      </w:r>
      <w:r w:rsidR="00274032">
        <w:t xml:space="preserve"> </w:t>
      </w:r>
      <w:r w:rsidR="005D525F">
        <w:t>aus</w:t>
      </w:r>
      <w:r w:rsidR="00274032">
        <w:t xml:space="preserve"> </w:t>
      </w:r>
      <w:r w:rsidR="005D525F">
        <w:t>Vers</w:t>
      </w:r>
      <w:r w:rsidR="00274032">
        <w:t xml:space="preserve"> </w:t>
      </w:r>
      <w:r w:rsidR="005D525F">
        <w:t>19.</w:t>
      </w:r>
    </w:p>
    <w:p w:rsidR="005D525F" w:rsidRDefault="005D525F" w:rsidP="00A33129">
      <w:pPr>
        <w:pStyle w:val="Listenabsatz"/>
        <w:numPr>
          <w:ilvl w:val="0"/>
          <w:numId w:val="38"/>
        </w:numPr>
        <w:spacing w:line="360" w:lineRule="auto"/>
        <w:jc w:val="both"/>
      </w:pPr>
      <w:r>
        <w:t>„...</w:t>
      </w:r>
      <w:r w:rsidR="00274032">
        <w:t xml:space="preserve"> </w:t>
      </w:r>
      <w:r>
        <w:t>Und</w:t>
      </w:r>
      <w:r w:rsidR="00274032">
        <w:t xml:space="preserve"> </w:t>
      </w:r>
      <w:r>
        <w:t>sie</w:t>
      </w:r>
      <w:r w:rsidR="00274032">
        <w:t xml:space="preserve"> </w:t>
      </w:r>
      <w:r>
        <w:t>werden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Ephraim,</w:t>
      </w:r>
    </w:p>
    <w:p w:rsidR="005D525F" w:rsidRDefault="005D525F" w:rsidP="00A33129">
      <w:pPr>
        <w:pStyle w:val="Listenabsatz"/>
        <w:spacing w:line="360" w:lineRule="auto"/>
        <w:jc w:val="both"/>
      </w:pPr>
      <w:r>
        <w:lastRenderedPageBreak/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Samaria,</w:t>
      </w:r>
    </w:p>
    <w:p w:rsidR="005D525F" w:rsidRDefault="005D525F" w:rsidP="00A33129">
      <w:pPr>
        <w:pStyle w:val="Listenabsatz"/>
        <w:spacing w:line="360" w:lineRule="auto"/>
        <w:jc w:val="both"/>
      </w:pPr>
      <w:r>
        <w:t>und</w:t>
      </w:r>
      <w:r w:rsidR="00274032">
        <w:t xml:space="preserve"> </w:t>
      </w:r>
      <w:r>
        <w:t>Benjamin</w:t>
      </w:r>
      <w:r w:rsidR="00274032">
        <w:t xml:space="preserve"> </w:t>
      </w:r>
      <w:r>
        <w:t>und</w:t>
      </w:r>
      <w:r w:rsidR="00274032">
        <w:t xml:space="preserve"> </w:t>
      </w:r>
      <w:r>
        <w:t>Gilead.“</w:t>
      </w:r>
    </w:p>
    <w:p w:rsidR="005D525F" w:rsidRDefault="005D525F" w:rsidP="00A33129">
      <w:pPr>
        <w:spacing w:line="360" w:lineRule="auto"/>
        <w:jc w:val="both"/>
      </w:pP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schon</w:t>
      </w:r>
      <w:r w:rsidR="00274032">
        <w:t xml:space="preserve"> </w:t>
      </w:r>
      <w:r>
        <w:t>interessant,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Ephraim.</w:t>
      </w:r>
      <w:r w:rsidR="00274032">
        <w:t xml:space="preserve"> </w:t>
      </w:r>
      <w:r>
        <w:t>Jetzt</w:t>
      </w:r>
      <w:r w:rsidR="00274032">
        <w:t xml:space="preserve"> </w:t>
      </w:r>
      <w:r>
        <w:t>müsste</w:t>
      </w:r>
      <w:r w:rsidR="00274032">
        <w:t xml:space="preserve"> </w:t>
      </w:r>
      <w:r>
        <w:t>man</w:t>
      </w:r>
      <w:r w:rsidR="00274032">
        <w:t xml:space="preserve"> </w:t>
      </w:r>
      <w:r>
        <w:t>eine</w:t>
      </w:r>
      <w:r w:rsidR="00274032">
        <w:t xml:space="preserve"> </w:t>
      </w:r>
      <w:r>
        <w:t>biblische</w:t>
      </w:r>
      <w:r w:rsidR="00274032">
        <w:t xml:space="preserve"> </w:t>
      </w:r>
      <w:r>
        <w:t>Karte</w:t>
      </w:r>
      <w:r w:rsidR="00274032">
        <w:t xml:space="preserve"> </w:t>
      </w:r>
      <w:r>
        <w:t>mit</w:t>
      </w:r>
      <w:r w:rsidR="00274032">
        <w:t xml:space="preserve"> </w:t>
      </w:r>
      <w:r>
        <w:t>den</w:t>
      </w:r>
      <w:r w:rsidR="00274032">
        <w:t xml:space="preserve"> </w:t>
      </w:r>
      <w:r>
        <w:t>12</w:t>
      </w:r>
      <w:r w:rsidR="00274032">
        <w:t xml:space="preserve"> </w:t>
      </w:r>
      <w:r>
        <w:t>Stämmen</w:t>
      </w:r>
      <w:r w:rsidR="00274032">
        <w:t xml:space="preserve"> </w:t>
      </w:r>
      <w:r>
        <w:t>nehmen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Israelreisenden</w:t>
      </w:r>
      <w:r w:rsidR="00274032">
        <w:t xml:space="preserve"> </w:t>
      </w:r>
      <w:r>
        <w:t>nicht</w:t>
      </w:r>
      <w:r w:rsidR="00274032">
        <w:t xml:space="preserve"> </w:t>
      </w:r>
      <w:r>
        <w:t>so</w:t>
      </w:r>
      <w:r w:rsidR="00274032">
        <w:t xml:space="preserve"> </w:t>
      </w:r>
      <w:r>
        <w:t>vertraut.</w:t>
      </w:r>
      <w:r w:rsidR="00274032">
        <w:t xml:space="preserve"> </w:t>
      </w:r>
      <w:r>
        <w:t>Wo</w:t>
      </w:r>
      <w:r w:rsidR="00274032">
        <w:t xml:space="preserve"> </w:t>
      </w:r>
      <w:r>
        <w:t>lag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von</w:t>
      </w:r>
      <w:r w:rsidR="00274032">
        <w:t xml:space="preserve"> </w:t>
      </w:r>
      <w:r>
        <w:t>Ephraim,</w:t>
      </w:r>
      <w:r w:rsidR="00274032">
        <w:t xml:space="preserve"> </w:t>
      </w:r>
      <w:r>
        <w:t>wo</w:t>
      </w:r>
      <w:r w:rsidR="00274032">
        <w:t xml:space="preserve"> </w:t>
      </w:r>
      <w:r>
        <w:t>von</w:t>
      </w:r>
      <w:r w:rsidR="00274032">
        <w:t xml:space="preserve"> </w:t>
      </w:r>
      <w:r>
        <w:t>Benjamn,</w:t>
      </w:r>
      <w:r w:rsidR="00274032">
        <w:t xml:space="preserve"> </w:t>
      </w:r>
      <w:r>
        <w:t>wo</w:t>
      </w:r>
      <w:r w:rsidR="00274032">
        <w:t xml:space="preserve"> </w:t>
      </w:r>
      <w:r>
        <w:t>ganz</w:t>
      </w:r>
      <w:r w:rsidR="00274032">
        <w:t xml:space="preserve"> </w:t>
      </w:r>
      <w:r>
        <w:t>genau</w:t>
      </w:r>
      <w:r w:rsidR="00274032">
        <w:t xml:space="preserve"> </w:t>
      </w:r>
      <w:r>
        <w:t>Juda?</w:t>
      </w:r>
      <w:r w:rsidR="00274032">
        <w:t xml:space="preserve"> </w:t>
      </w:r>
      <w:r>
        <w:t>Also,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Ephraim</w:t>
      </w:r>
      <w:r w:rsidR="00274032">
        <w:t xml:space="preserve"> </w:t>
      </w:r>
      <w:r>
        <w:t>bezeichnet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zwischen</w:t>
      </w:r>
      <w:r w:rsidR="00274032">
        <w:t xml:space="preserve"> </w:t>
      </w:r>
      <w:r>
        <w:t>Tel-Aviv</w:t>
      </w:r>
      <w:r w:rsidR="00274032">
        <w:t xml:space="preserve"> </w:t>
      </w:r>
      <w:r>
        <w:t>und</w:t>
      </w:r>
      <w:r w:rsidR="00274032">
        <w:t xml:space="preserve"> </w:t>
      </w:r>
      <w:r>
        <w:t>Jerusalem,</w:t>
      </w:r>
      <w:r w:rsidR="00274032">
        <w:t xml:space="preserve"> </w:t>
      </w:r>
      <w:r>
        <w:t>das</w:t>
      </w:r>
      <w:r w:rsidR="00274032">
        <w:t xml:space="preserve"> </w:t>
      </w:r>
      <w:r>
        <w:t>wurde</w:t>
      </w:r>
      <w:r w:rsidR="00274032">
        <w:t xml:space="preserve"> </w:t>
      </w:r>
      <w:r>
        <w:t>im</w:t>
      </w:r>
      <w:r w:rsidR="00274032">
        <w:t xml:space="preserve"> </w:t>
      </w:r>
      <w:r>
        <w:t>Krieg</w:t>
      </w:r>
      <w:r w:rsidR="00274032">
        <w:t xml:space="preserve"> </w:t>
      </w:r>
      <w:r>
        <w:t>1948-49</w:t>
      </w:r>
      <w:r w:rsidR="00274032">
        <w:t xml:space="preserve"> </w:t>
      </w:r>
      <w:r>
        <w:t>von</w:t>
      </w:r>
      <w:r w:rsidR="00274032">
        <w:t xml:space="preserve"> </w:t>
      </w:r>
      <w:r>
        <w:t>Israel</w:t>
      </w:r>
      <w:r w:rsidR="00274032">
        <w:t xml:space="preserve"> </w:t>
      </w:r>
      <w:r>
        <w:t>erobert.</w:t>
      </w:r>
      <w:r w:rsidR="00274032">
        <w:t xml:space="preserve"> </w:t>
      </w:r>
      <w:r>
        <w:t>Das</w:t>
      </w:r>
      <w:r w:rsidR="00274032">
        <w:t xml:space="preserve"> </w:t>
      </w:r>
      <w:r>
        <w:t>war</w:t>
      </w:r>
      <w:r w:rsidR="00274032">
        <w:t xml:space="preserve"> </w:t>
      </w:r>
      <w:r>
        <w:t>ja</w:t>
      </w:r>
      <w:r w:rsidR="00274032">
        <w:t xml:space="preserve"> </w:t>
      </w:r>
      <w:r>
        <w:t>dieses</w:t>
      </w:r>
      <w:r w:rsidR="00274032">
        <w:t xml:space="preserve"> </w:t>
      </w:r>
      <w:r>
        <w:t>gefährliche</w:t>
      </w:r>
      <w:r w:rsidR="00274032">
        <w:t xml:space="preserve"> </w:t>
      </w:r>
      <w:r>
        <w:t>Gebiet</w:t>
      </w:r>
      <w:r w:rsidR="00274032">
        <w:t xml:space="preserve"> </w:t>
      </w:r>
      <w:r>
        <w:t>zwischen</w:t>
      </w:r>
      <w:r w:rsidR="00274032">
        <w:t xml:space="preserve"> </w:t>
      </w:r>
      <w:r>
        <w:t>Tel-Aviv</w:t>
      </w:r>
      <w:r w:rsidR="00274032">
        <w:t xml:space="preserve"> </w:t>
      </w:r>
      <w:r>
        <w:t>und</w:t>
      </w:r>
      <w:r w:rsidR="00274032">
        <w:t xml:space="preserve"> </w:t>
      </w:r>
      <w:r>
        <w:t>Jerusalem,</w:t>
      </w:r>
      <w:r w:rsidR="00274032">
        <w:t xml:space="preserve"> </w:t>
      </w:r>
      <w:r>
        <w:t>wo</w:t>
      </w:r>
      <w:r w:rsidR="00274032">
        <w:t xml:space="preserve"> </w:t>
      </w:r>
      <w:r>
        <w:t>man</w:t>
      </w:r>
      <w:r w:rsidR="00274032">
        <w:t xml:space="preserve"> </w:t>
      </w:r>
      <w:r>
        <w:t>durch</w:t>
      </w:r>
      <w:r w:rsidR="00274032">
        <w:t xml:space="preserve"> </w:t>
      </w:r>
      <w:r>
        <w:t>Feindesland</w:t>
      </w:r>
      <w:r w:rsidR="00274032">
        <w:t xml:space="preserve"> </w:t>
      </w:r>
      <w:r>
        <w:t>die</w:t>
      </w:r>
      <w:r w:rsidR="00274032">
        <w:t xml:space="preserve"> </w:t>
      </w:r>
      <w:r>
        <w:t>Juden</w:t>
      </w:r>
      <w:r w:rsidR="00274032">
        <w:t xml:space="preserve"> </w:t>
      </w:r>
      <w:r>
        <w:t>in</w:t>
      </w:r>
      <w:r w:rsidR="00274032">
        <w:t xml:space="preserve"> </w:t>
      </w:r>
      <w:r>
        <w:t>West-Jerusalem,</w:t>
      </w:r>
      <w:r w:rsidR="00274032">
        <w:t xml:space="preserve"> </w:t>
      </w:r>
      <w:r>
        <w:t>die</w:t>
      </w:r>
      <w:r w:rsidR="00274032">
        <w:t xml:space="preserve"> </w:t>
      </w:r>
      <w:r>
        <w:t>nach</w:t>
      </w:r>
      <w:r w:rsidR="00274032">
        <w:t xml:space="preserve"> </w:t>
      </w:r>
      <w:r>
        <w:t>der</w:t>
      </w:r>
      <w:r w:rsidR="00274032">
        <w:t xml:space="preserve"> </w:t>
      </w:r>
      <w:r>
        <w:t>UNO</w:t>
      </w:r>
      <w:r w:rsidR="00274032">
        <w:t xml:space="preserve"> </w:t>
      </w:r>
      <w:r>
        <w:t>eine</w:t>
      </w:r>
      <w:r w:rsidR="00274032">
        <w:t xml:space="preserve"> </w:t>
      </w:r>
      <w:r>
        <w:t>Exklave</w:t>
      </w:r>
      <w:r w:rsidR="00274032">
        <w:t xml:space="preserve"> </w:t>
      </w:r>
      <w:r>
        <w:t>bilden</w:t>
      </w:r>
      <w:r w:rsidR="00274032">
        <w:t xml:space="preserve"> </w:t>
      </w:r>
      <w:r>
        <w:t>sollten</w:t>
      </w:r>
      <w:r w:rsidR="00274032">
        <w:t xml:space="preserve"> </w:t>
      </w:r>
      <w:r>
        <w:t>(Exklave</w:t>
      </w:r>
      <w:r w:rsidR="00274032">
        <w:t xml:space="preserve"> </w:t>
      </w:r>
      <w:r>
        <w:t>=</w:t>
      </w:r>
      <w:r w:rsidR="00274032">
        <w:t xml:space="preserve"> </w:t>
      </w:r>
      <w:r>
        <w:t>von</w:t>
      </w:r>
      <w:r w:rsidR="00274032">
        <w:t xml:space="preserve"> </w:t>
      </w:r>
      <w:r>
        <w:t>fremdem</w:t>
      </w:r>
      <w:r w:rsidR="00274032">
        <w:t xml:space="preserve"> </w:t>
      </w:r>
      <w:r>
        <w:t>Staatsgebiet</w:t>
      </w:r>
      <w:r w:rsidR="00274032">
        <w:t xml:space="preserve"> </w:t>
      </w:r>
      <w:r>
        <w:t>eingeschlossener</w:t>
      </w:r>
      <w:r w:rsidR="00274032">
        <w:t xml:space="preserve"> </w:t>
      </w:r>
      <w:r>
        <w:t>Teil</w:t>
      </w:r>
      <w:r w:rsidR="00274032">
        <w:t xml:space="preserve"> </w:t>
      </w:r>
      <w:r>
        <w:t>eines</w:t>
      </w:r>
      <w:r w:rsidR="00274032">
        <w:t xml:space="preserve"> </w:t>
      </w:r>
      <w:r>
        <w:t>Staatsgebietes),</w:t>
      </w:r>
      <w:r w:rsidR="00274032">
        <w:t xml:space="preserve"> </w:t>
      </w:r>
      <w:r>
        <w:t>versorgen</w:t>
      </w:r>
      <w:r w:rsidR="00274032">
        <w:t xml:space="preserve"> </w:t>
      </w:r>
      <w:r>
        <w:t>musste.</w:t>
      </w:r>
      <w:r w:rsidR="00274032">
        <w:t xml:space="preserve"> </w:t>
      </w:r>
      <w:r>
        <w:t>In</w:t>
      </w:r>
      <w:r w:rsidR="00274032">
        <w:t xml:space="preserve"> </w:t>
      </w:r>
      <w:r>
        <w:t>dieser</w:t>
      </w:r>
      <w:r w:rsidR="00274032">
        <w:t xml:space="preserve"> </w:t>
      </w:r>
      <w:r>
        <w:t>Zeit</w:t>
      </w:r>
      <w:r w:rsidR="00274032">
        <w:t xml:space="preserve"> </w:t>
      </w:r>
      <w:r>
        <w:t>kam</w:t>
      </w:r>
      <w:r w:rsidR="00274032">
        <w:t xml:space="preserve"> </w:t>
      </w:r>
      <w:r>
        <w:t>dieses</w:t>
      </w:r>
      <w:r w:rsidR="00274032">
        <w:t xml:space="preserve"> </w:t>
      </w:r>
      <w:r>
        <w:t>ephra</w:t>
      </w:r>
      <w:r w:rsidR="00BB1431">
        <w:t>i</w:t>
      </w:r>
      <w:r>
        <w:t>mitische</w:t>
      </w:r>
      <w:r w:rsidR="00274032">
        <w:t xml:space="preserve"> </w:t>
      </w:r>
      <w:r>
        <w:t>Geibet</w:t>
      </w:r>
      <w:r w:rsidR="00274032">
        <w:t xml:space="preserve"> </w:t>
      </w:r>
      <w:r>
        <w:t>dort</w:t>
      </w:r>
      <w:r w:rsidR="00274032">
        <w:t xml:space="preserve"> </w:t>
      </w:r>
      <w:r>
        <w:t>unter</w:t>
      </w:r>
      <w:r w:rsidR="00274032">
        <w:t xml:space="preserve"> </w:t>
      </w:r>
      <w:r>
        <w:t>israel</w:t>
      </w:r>
      <w:r>
        <w:t>i</w:t>
      </w:r>
      <w:r>
        <w:t>sche</w:t>
      </w:r>
      <w:r w:rsidR="00274032">
        <w:t xml:space="preserve"> </w:t>
      </w:r>
      <w:r w:rsidR="00BB1431">
        <w:t>Oberhoheit</w:t>
      </w:r>
      <w:r>
        <w:t>.</w:t>
      </w:r>
      <w:r w:rsidR="00274032">
        <w:t xml:space="preserve"> </w:t>
      </w:r>
      <w:r>
        <w:t>Also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heute</w:t>
      </w:r>
      <w:r w:rsidR="00274032">
        <w:t xml:space="preserve"> </w:t>
      </w:r>
      <w:r>
        <w:t>eine</w:t>
      </w:r>
      <w:r w:rsidR="00274032">
        <w:t xml:space="preserve"> </w:t>
      </w:r>
      <w:r>
        <w:t>Tatsache,</w:t>
      </w:r>
      <w:r w:rsidR="00274032">
        <w:t xml:space="preserve"> </w:t>
      </w:r>
      <w:r>
        <w:t>„sie</w:t>
      </w:r>
      <w:r w:rsidR="00274032">
        <w:t xml:space="preserve"> </w:t>
      </w:r>
      <w:r>
        <w:t>werden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Ephraim.“</w:t>
      </w:r>
      <w:r w:rsidR="00274032">
        <w:t xml:space="preserve"> </w:t>
      </w:r>
    </w:p>
    <w:p w:rsidR="005D525F" w:rsidRDefault="005D525F" w:rsidP="00A33129">
      <w:pPr>
        <w:spacing w:line="360" w:lineRule="auto"/>
        <w:jc w:val="both"/>
      </w:pPr>
      <w:r>
        <w:t>Samaria</w:t>
      </w:r>
      <w:r w:rsidR="00274032">
        <w:t xml:space="preserve"> </w:t>
      </w:r>
      <w:r>
        <w:t>ist</w:t>
      </w:r>
      <w:r w:rsidR="00274032">
        <w:t xml:space="preserve"> </w:t>
      </w:r>
      <w:r>
        <w:t>die</w:t>
      </w:r>
      <w:r w:rsidR="00274032">
        <w:t xml:space="preserve"> </w:t>
      </w:r>
      <w:r>
        <w:t>Bezeichnung</w:t>
      </w:r>
      <w:r w:rsidR="00274032">
        <w:t xml:space="preserve"> </w:t>
      </w:r>
      <w:r>
        <w:t>für</w:t>
      </w:r>
      <w:r w:rsidR="00274032">
        <w:t xml:space="preserve"> </w:t>
      </w:r>
      <w:r>
        <w:t>den</w:t>
      </w:r>
      <w:r w:rsidR="00274032">
        <w:t xml:space="preserve"> </w:t>
      </w:r>
      <w:r>
        <w:t>nördlichen</w:t>
      </w:r>
      <w:r w:rsidR="00274032">
        <w:t xml:space="preserve"> </w:t>
      </w:r>
      <w:r>
        <w:t>Teil</w:t>
      </w:r>
      <w:r w:rsidR="00274032">
        <w:t xml:space="preserve"> </w:t>
      </w:r>
      <w:r>
        <w:t>des</w:t>
      </w:r>
      <w:r w:rsidR="00274032">
        <w:t xml:space="preserve"> </w:t>
      </w:r>
      <w:r>
        <w:t>Westjordanlandes.</w:t>
      </w:r>
      <w:r w:rsidR="00274032">
        <w:t xml:space="preserve"> </w:t>
      </w:r>
      <w:r>
        <w:t>Man</w:t>
      </w:r>
      <w:r w:rsidR="00274032">
        <w:t xml:space="preserve"> </w:t>
      </w:r>
      <w:r>
        <w:t>muss</w:t>
      </w:r>
      <w:r w:rsidR="00274032">
        <w:t xml:space="preserve"> </w:t>
      </w:r>
      <w:r>
        <w:t>so</w:t>
      </w:r>
      <w:r w:rsidR="00274032">
        <w:t xml:space="preserve"> </w:t>
      </w:r>
      <w:r>
        <w:t>sagen,</w:t>
      </w:r>
      <w:r w:rsidR="00274032">
        <w:t xml:space="preserve"> </w:t>
      </w:r>
      <w:r>
        <w:t>das</w:t>
      </w:r>
      <w:r w:rsidR="00274032">
        <w:t xml:space="preserve"> </w:t>
      </w:r>
      <w:r>
        <w:t>umfasst</w:t>
      </w:r>
      <w:r w:rsidR="00274032">
        <w:t xml:space="preserve"> </w:t>
      </w:r>
      <w:r>
        <w:t>noch</w:t>
      </w:r>
      <w:r w:rsidR="00274032">
        <w:t xml:space="preserve"> </w:t>
      </w:r>
      <w:r>
        <w:t>mehr,</w:t>
      </w:r>
      <w:r w:rsidR="00274032">
        <w:t xml:space="preserve"> </w:t>
      </w:r>
      <w:r>
        <w:t>aber</w:t>
      </w:r>
      <w:r w:rsidR="00274032">
        <w:t xml:space="preserve"> </w:t>
      </w:r>
      <w:r>
        <w:t>das</w:t>
      </w:r>
      <w:r w:rsidR="00274032">
        <w:t xml:space="preserve"> </w:t>
      </w:r>
      <w:r>
        <w:t>Kerngebiet</w:t>
      </w:r>
      <w:r w:rsidR="00274032">
        <w:t xml:space="preserve"> </w:t>
      </w:r>
      <w:r>
        <w:t>Samarias</w:t>
      </w:r>
      <w:r w:rsidR="00274032">
        <w:t xml:space="preserve"> </w:t>
      </w:r>
      <w:r>
        <w:t>lag</w:t>
      </w:r>
      <w:r w:rsidR="00274032">
        <w:t xml:space="preserve"> </w:t>
      </w:r>
      <w:r>
        <w:t>im</w:t>
      </w:r>
      <w:r w:rsidR="00274032">
        <w:t xml:space="preserve"> </w:t>
      </w:r>
      <w:r>
        <w:t>Nordteil</w:t>
      </w:r>
      <w:r w:rsidR="00274032">
        <w:t xml:space="preserve"> </w:t>
      </w:r>
      <w:r>
        <w:t>des</w:t>
      </w:r>
      <w:r w:rsidR="00274032">
        <w:t xml:space="preserve"> </w:t>
      </w:r>
      <w:r>
        <w:t>heute</w:t>
      </w:r>
      <w:r w:rsidR="00274032">
        <w:t xml:space="preserve"> </w:t>
      </w:r>
      <w:r>
        <w:t>so</w:t>
      </w:r>
      <w:r w:rsidR="00274032">
        <w:t xml:space="preserve"> </w:t>
      </w:r>
      <w:r>
        <w:t>genannten</w:t>
      </w:r>
      <w:r w:rsidR="00274032">
        <w:t xml:space="preserve"> </w:t>
      </w:r>
      <w:r>
        <w:t>Westjo</w:t>
      </w:r>
      <w:r>
        <w:t>r</w:t>
      </w:r>
      <w:r>
        <w:t>danlandes,</w:t>
      </w:r>
      <w:r w:rsidR="00274032">
        <w:t xml:space="preserve"> </w:t>
      </w:r>
      <w:r>
        <w:t>das</w:t>
      </w:r>
      <w:r w:rsidR="00274032">
        <w:t xml:space="preserve"> </w:t>
      </w:r>
      <w:r>
        <w:t>wurde</w:t>
      </w:r>
      <w:r w:rsidR="00274032">
        <w:t xml:space="preserve"> </w:t>
      </w:r>
      <w:r>
        <w:t>im</w:t>
      </w:r>
      <w:r w:rsidR="00274032">
        <w:t xml:space="preserve"> </w:t>
      </w:r>
      <w:r>
        <w:t>6-Tage-Krieg</w:t>
      </w:r>
      <w:r w:rsidR="00274032">
        <w:t xml:space="preserve"> </w:t>
      </w:r>
      <w:r>
        <w:t>erobert.</w:t>
      </w:r>
      <w:r w:rsidR="00274032">
        <w:t xml:space="preserve"> </w:t>
      </w:r>
      <w:r>
        <w:t>Nun,</w:t>
      </w:r>
      <w:r w:rsidR="00274032">
        <w:t xml:space="preserve"> </w:t>
      </w:r>
      <w:r>
        <w:t>zu</w:t>
      </w:r>
      <w:r w:rsidR="00274032">
        <w:t xml:space="preserve"> </w:t>
      </w:r>
      <w:r>
        <w:t>großen</w:t>
      </w:r>
      <w:r w:rsidR="00274032">
        <w:t xml:space="preserve"> </w:t>
      </w:r>
      <w:r>
        <w:t>Teilen</w:t>
      </w:r>
      <w:r w:rsidR="00274032">
        <w:t xml:space="preserve"> </w:t>
      </w:r>
      <w:r>
        <w:t>in</w:t>
      </w:r>
      <w:r w:rsidR="00274032">
        <w:t xml:space="preserve"> </w:t>
      </w:r>
      <w:r w:rsidR="00071C13">
        <w:t>die</w:t>
      </w:r>
      <w:r w:rsidR="00274032">
        <w:t xml:space="preserve"> </w:t>
      </w:r>
      <w:r>
        <w:t>Autonomie</w:t>
      </w:r>
      <w:r w:rsidR="00274032">
        <w:t xml:space="preserve"> </w:t>
      </w:r>
      <w:r>
        <w:t>abgegeben,</w:t>
      </w:r>
      <w:r w:rsidR="00274032">
        <w:t xml:space="preserve"> </w:t>
      </w:r>
      <w:r>
        <w:t>aber</w:t>
      </w:r>
      <w:r w:rsidR="00274032">
        <w:t xml:space="preserve"> </w:t>
      </w:r>
      <w:r>
        <w:t>es</w:t>
      </w:r>
      <w:r w:rsidR="00274032">
        <w:t xml:space="preserve"> </w:t>
      </w:r>
      <w:r>
        <w:t>gibt</w:t>
      </w:r>
      <w:r w:rsidR="00274032">
        <w:t xml:space="preserve"> </w:t>
      </w:r>
      <w:r>
        <w:t>unzählige</w:t>
      </w:r>
      <w:r w:rsidR="00274032">
        <w:t xml:space="preserve"> </w:t>
      </w:r>
      <w:r>
        <w:t>Siedlungen</w:t>
      </w:r>
      <w:r w:rsidR="00274032">
        <w:t xml:space="preserve"> </w:t>
      </w:r>
      <w:r>
        <w:t>in</w:t>
      </w:r>
      <w:r w:rsidR="00274032">
        <w:t xml:space="preserve"> </w:t>
      </w:r>
      <w:r>
        <w:t>Samaria.</w:t>
      </w:r>
      <w:r w:rsidR="00274032">
        <w:t xml:space="preserve"> </w:t>
      </w:r>
      <w:r>
        <w:t>Also,</w:t>
      </w:r>
      <w:r w:rsidR="00274032">
        <w:t xml:space="preserve"> </w:t>
      </w:r>
      <w:r>
        <w:t>sehr</w:t>
      </w:r>
      <w:r w:rsidR="00274032">
        <w:t xml:space="preserve"> </w:t>
      </w:r>
      <w:r>
        <w:t>interessant,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Samaria</w:t>
      </w:r>
      <w:r w:rsidR="00274032">
        <w:t xml:space="preserve"> </w:t>
      </w:r>
      <w:r w:rsidR="00071C13">
        <w:t>in</w:t>
      </w:r>
      <w:r w:rsidR="00274032">
        <w:t xml:space="preserve"> </w:t>
      </w:r>
      <w:r w:rsidR="00071C13">
        <w:t>Besitz</w:t>
      </w:r>
      <w:r w:rsidR="00274032">
        <w:t xml:space="preserve"> </w:t>
      </w:r>
      <w:r w:rsidR="00071C13">
        <w:t>nehmen</w:t>
      </w:r>
      <w:r>
        <w:t>.</w:t>
      </w:r>
    </w:p>
    <w:p w:rsidR="007E0127" w:rsidRDefault="005D525F" w:rsidP="00A33129">
      <w:pPr>
        <w:spacing w:line="360" w:lineRule="auto"/>
        <w:jc w:val="both"/>
      </w:pPr>
      <w:r>
        <w:t>Benjamin</w:t>
      </w:r>
      <w:r w:rsidR="00274032">
        <w:t xml:space="preserve"> </w:t>
      </w:r>
      <w:r>
        <w:t>ist</w:t>
      </w:r>
      <w:r w:rsidR="00274032">
        <w:t xml:space="preserve"> </w:t>
      </w:r>
      <w:r>
        <w:t>das</w:t>
      </w:r>
      <w:r w:rsidR="00274032">
        <w:t xml:space="preserve"> </w:t>
      </w:r>
      <w:r>
        <w:t>Gebiet</w:t>
      </w:r>
      <w:r w:rsidR="00274032">
        <w:t xml:space="preserve"> </w:t>
      </w:r>
      <w:r>
        <w:t>nördlich</w:t>
      </w:r>
      <w:r w:rsidR="00274032">
        <w:t xml:space="preserve"> </w:t>
      </w:r>
      <w:r>
        <w:t>von</w:t>
      </w:r>
      <w:r w:rsidR="00274032">
        <w:t xml:space="preserve"> </w:t>
      </w:r>
      <w:r>
        <w:t>Jerusalem,</w:t>
      </w:r>
      <w:r w:rsidR="00274032">
        <w:t xml:space="preserve"> </w:t>
      </w:r>
      <w:r>
        <w:t>im</w:t>
      </w:r>
      <w:r w:rsidR="00274032">
        <w:t xml:space="preserve"> </w:t>
      </w:r>
      <w:r>
        <w:t>so</w:t>
      </w:r>
      <w:r w:rsidR="00274032">
        <w:t xml:space="preserve"> </w:t>
      </w:r>
      <w:r>
        <w:t>genannten</w:t>
      </w:r>
      <w:r w:rsidR="00274032">
        <w:t xml:space="preserve"> </w:t>
      </w:r>
      <w:r>
        <w:t>Westjordanland.</w:t>
      </w:r>
      <w:r w:rsidR="00274032">
        <w:t xml:space="preserve"> </w:t>
      </w:r>
      <w:r>
        <w:t>Und</w:t>
      </w:r>
      <w:r w:rsidR="00274032">
        <w:t xml:space="preserve"> </w:t>
      </w:r>
      <w:r>
        <w:t>Gilead</w:t>
      </w:r>
      <w:r w:rsidR="00274032">
        <w:t xml:space="preserve"> </w:t>
      </w:r>
      <w:r>
        <w:t>ist</w:t>
      </w:r>
      <w:r w:rsidR="00274032">
        <w:t xml:space="preserve"> </w:t>
      </w:r>
      <w:r>
        <w:t>heute</w:t>
      </w:r>
      <w:r w:rsidR="00274032">
        <w:t xml:space="preserve"> </w:t>
      </w:r>
      <w:r>
        <w:t>jordanisches</w:t>
      </w:r>
      <w:r w:rsidR="00274032">
        <w:t xml:space="preserve"> </w:t>
      </w:r>
      <w:r>
        <w:t>Gebiet</w:t>
      </w:r>
      <w:r w:rsidR="00274032">
        <w:t xml:space="preserve"> </w:t>
      </w:r>
      <w:r>
        <w:t>südlich</w:t>
      </w:r>
      <w:r w:rsidR="00274032">
        <w:t xml:space="preserve"> </w:t>
      </w:r>
      <w:r>
        <w:t>des</w:t>
      </w:r>
      <w:r w:rsidR="00274032">
        <w:t xml:space="preserve"> </w:t>
      </w:r>
      <w:r>
        <w:t>Sees</w:t>
      </w:r>
      <w:r w:rsidR="00274032">
        <w:t xml:space="preserve"> </w:t>
      </w:r>
      <w:r>
        <w:t>Genezareth.</w:t>
      </w:r>
      <w:r w:rsidR="00274032">
        <w:t xml:space="preserve"> </w:t>
      </w:r>
      <w:r>
        <w:t>Also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noch</w:t>
      </w:r>
      <w:r w:rsidR="00274032">
        <w:t xml:space="preserve"> </w:t>
      </w:r>
      <w:r>
        <w:t>nicht</w:t>
      </w:r>
      <w:r w:rsidR="00274032">
        <w:t xml:space="preserve"> </w:t>
      </w:r>
      <w:r>
        <w:t>so.</w:t>
      </w:r>
      <w:r w:rsidR="00274032">
        <w:t xml:space="preserve"> </w:t>
      </w:r>
      <w:r>
        <w:t>Aber</w:t>
      </w:r>
      <w:r w:rsidR="00274032">
        <w:t xml:space="preserve"> </w:t>
      </w:r>
      <w:r>
        <w:t>ist</w:t>
      </w:r>
      <w:r w:rsidR="00274032">
        <w:t xml:space="preserve"> </w:t>
      </w:r>
      <w:r>
        <w:t>es</w:t>
      </w:r>
      <w:r w:rsidR="00274032">
        <w:t xml:space="preserve"> </w:t>
      </w:r>
      <w:r>
        <w:t>nicht</w:t>
      </w:r>
      <w:r w:rsidR="00274032">
        <w:t xml:space="preserve"> </w:t>
      </w:r>
      <w:r>
        <w:t>erstaunlich</w:t>
      </w:r>
      <w:r w:rsidR="00274032">
        <w:t xml:space="preserve"> </w:t>
      </w:r>
      <w:r>
        <w:t>zu</w:t>
      </w:r>
      <w:r w:rsidR="00274032">
        <w:t xml:space="preserve"> </w:t>
      </w:r>
      <w:r>
        <w:t>sehen,</w:t>
      </w:r>
      <w:r w:rsidR="00274032">
        <w:t xml:space="preserve"> </w:t>
      </w:r>
      <w:r>
        <w:t>wie</w:t>
      </w:r>
      <w:r w:rsidR="00274032">
        <w:t xml:space="preserve"> </w:t>
      </w:r>
      <w:r>
        <w:t>präzise</w:t>
      </w:r>
      <w:r w:rsidR="00274032">
        <w:t xml:space="preserve"> </w:t>
      </w:r>
      <w:r>
        <w:t>die</w:t>
      </w:r>
      <w:r w:rsidR="00274032">
        <w:t xml:space="preserve"> </w:t>
      </w:r>
      <w:r>
        <w:t>geographischen</w:t>
      </w:r>
      <w:r w:rsidR="00274032">
        <w:t xml:space="preserve"> </w:t>
      </w:r>
      <w:r>
        <w:t>Angaben</w:t>
      </w:r>
      <w:r w:rsidR="00274032">
        <w:t xml:space="preserve"> </w:t>
      </w:r>
      <w:r>
        <w:t>hier</w:t>
      </w:r>
      <w:r w:rsidR="00274032">
        <w:t xml:space="preserve"> </w:t>
      </w:r>
      <w:r>
        <w:t>sind,</w:t>
      </w:r>
      <w:r w:rsidR="00274032">
        <w:t xml:space="preserve"> </w:t>
      </w:r>
      <w:r>
        <w:t>was</w:t>
      </w:r>
      <w:r w:rsidR="00274032">
        <w:t xml:space="preserve"> </w:t>
      </w:r>
      <w:r>
        <w:t>da</w:t>
      </w:r>
      <w:r w:rsidR="00274032">
        <w:t xml:space="preserve"> </w:t>
      </w:r>
      <w:r>
        <w:t>e</w:t>
      </w:r>
      <w:r w:rsidR="00071C13">
        <w:t>robert,</w:t>
      </w:r>
      <w:r w:rsidR="00274032">
        <w:t xml:space="preserve"> </w:t>
      </w:r>
      <w:r w:rsidR="00071C13">
        <w:t>wa</w:t>
      </w:r>
      <w:r>
        <w:t>s</w:t>
      </w:r>
      <w:r w:rsidR="00274032">
        <w:t xml:space="preserve"> </w:t>
      </w:r>
      <w:r>
        <w:t>unter</w:t>
      </w:r>
      <w:r w:rsidR="00274032">
        <w:t xml:space="preserve"> </w:t>
      </w:r>
      <w:r>
        <w:t>israelische</w:t>
      </w:r>
      <w:r w:rsidR="00274032">
        <w:t xml:space="preserve"> </w:t>
      </w:r>
      <w:r>
        <w:t>Herschaft</w:t>
      </w:r>
      <w:r w:rsidR="00274032">
        <w:t xml:space="preserve"> </w:t>
      </w:r>
      <w:r>
        <w:t>kommt</w:t>
      </w:r>
      <w:r w:rsidR="00274032">
        <w:t xml:space="preserve"> </w:t>
      </w:r>
      <w:r>
        <w:t>und</w:t>
      </w:r>
      <w:r w:rsidR="00274032">
        <w:t xml:space="preserve"> </w:t>
      </w:r>
      <w:r>
        <w:t>wir</w:t>
      </w:r>
      <w:r w:rsidR="00274032">
        <w:t xml:space="preserve"> </w:t>
      </w:r>
      <w:r>
        <w:t>leben</w:t>
      </w:r>
      <w:r w:rsidR="00274032">
        <w:t xml:space="preserve"> </w:t>
      </w:r>
      <w:r>
        <w:t>im</w:t>
      </w:r>
      <w:r w:rsidR="00071C13">
        <w:t>m</w:t>
      </w:r>
      <w:r>
        <w:t>er</w:t>
      </w:r>
      <w:r w:rsidR="00274032">
        <w:t xml:space="preserve"> </w:t>
      </w:r>
      <w:r>
        <w:t>noch</w:t>
      </w:r>
      <w:r w:rsidR="00274032">
        <w:t xml:space="preserve"> </w:t>
      </w:r>
      <w:r>
        <w:t>in</w:t>
      </w:r>
      <w:r w:rsidR="00274032">
        <w:t xml:space="preserve"> </w:t>
      </w:r>
      <w:r>
        <w:t>dieser</w:t>
      </w:r>
      <w:r w:rsidR="00274032">
        <w:t xml:space="preserve"> </w:t>
      </w:r>
      <w:r>
        <w:t>Endzeitperiode.</w:t>
      </w:r>
      <w:r w:rsidR="00274032">
        <w:t xml:space="preserve"> </w:t>
      </w:r>
      <w:r>
        <w:t>Zum</w:t>
      </w:r>
      <w:r w:rsidR="00274032">
        <w:t xml:space="preserve"> </w:t>
      </w:r>
      <w:r>
        <w:t>Teil</w:t>
      </w:r>
      <w:r w:rsidR="00274032">
        <w:t xml:space="preserve"> </w:t>
      </w:r>
      <w:r>
        <w:t>haben</w:t>
      </w:r>
      <w:r w:rsidR="00274032">
        <w:t xml:space="preserve"> </w:t>
      </w:r>
      <w:r>
        <w:t>wir</w:t>
      </w:r>
      <w:r w:rsidR="00274032">
        <w:t xml:space="preserve"> </w:t>
      </w:r>
      <w:r>
        <w:t>die</w:t>
      </w:r>
      <w:r w:rsidR="00274032">
        <w:t xml:space="preserve"> </w:t>
      </w:r>
      <w:r>
        <w:t>Dinge</w:t>
      </w:r>
      <w:r w:rsidR="00274032">
        <w:t xml:space="preserve"> </w:t>
      </w:r>
      <w:r>
        <w:t>gesehen</w:t>
      </w:r>
      <w:r w:rsidR="00274032">
        <w:t xml:space="preserve"> </w:t>
      </w:r>
      <w:r w:rsidR="007E0127">
        <w:t>und</w:t>
      </w:r>
      <w:r w:rsidR="00274032">
        <w:t xml:space="preserve"> </w:t>
      </w:r>
      <w:r w:rsidR="007E0127">
        <w:t>zum</w:t>
      </w:r>
      <w:r w:rsidR="00274032">
        <w:t xml:space="preserve"> </w:t>
      </w:r>
      <w:r w:rsidR="007E0127">
        <w:t>Teil</w:t>
      </w:r>
      <w:r w:rsidR="00274032">
        <w:t xml:space="preserve"> </w:t>
      </w:r>
      <w:r w:rsidR="007E0127">
        <w:t>liegen</w:t>
      </w:r>
      <w:r w:rsidR="00274032">
        <w:t xml:space="preserve"> </w:t>
      </w:r>
      <w:r w:rsidR="007E0127">
        <w:t>sie</w:t>
      </w:r>
      <w:r w:rsidR="00274032">
        <w:t xml:space="preserve"> </w:t>
      </w:r>
      <w:r w:rsidR="007E0127">
        <w:t>noch</w:t>
      </w:r>
      <w:r w:rsidR="00274032">
        <w:t xml:space="preserve"> </w:t>
      </w:r>
      <w:r w:rsidR="007E0127">
        <w:t>deutlich</w:t>
      </w:r>
      <w:r w:rsidR="00274032">
        <w:t xml:space="preserve"> </w:t>
      </w:r>
      <w:r w:rsidR="007E0127">
        <w:t>in</w:t>
      </w:r>
      <w:r w:rsidR="00274032">
        <w:t xml:space="preserve"> </w:t>
      </w:r>
      <w:r w:rsidR="007E0127">
        <w:t>der</w:t>
      </w:r>
      <w:r w:rsidR="00274032">
        <w:t xml:space="preserve"> </w:t>
      </w:r>
      <w:r w:rsidR="007E0127">
        <w:t>Zukunft.</w:t>
      </w:r>
      <w:r w:rsidR="00274032">
        <w:t xml:space="preserve"> </w:t>
      </w:r>
      <w:r w:rsidR="007E0127">
        <w:t>Also,</w:t>
      </w:r>
      <w:r w:rsidR="00274032">
        <w:t xml:space="preserve"> </w:t>
      </w:r>
      <w:r w:rsidR="007E0127">
        <w:t>wir</w:t>
      </w:r>
      <w:r w:rsidR="00274032">
        <w:t xml:space="preserve"> </w:t>
      </w:r>
      <w:r w:rsidR="007E0127">
        <w:t>liegen</w:t>
      </w:r>
      <w:r w:rsidR="00274032">
        <w:t xml:space="preserve"> </w:t>
      </w:r>
      <w:r w:rsidR="007E0127">
        <w:t>so</w:t>
      </w:r>
      <w:r w:rsidR="00274032">
        <w:t xml:space="preserve"> </w:t>
      </w:r>
      <w:r w:rsidR="007E0127">
        <w:t>dazw</w:t>
      </w:r>
      <w:r w:rsidR="007E0127">
        <w:t>i</w:t>
      </w:r>
      <w:r w:rsidR="007E0127">
        <w:t>schen,</w:t>
      </w:r>
      <w:r w:rsidR="00274032">
        <w:t xml:space="preserve"> </w:t>
      </w:r>
      <w:r w:rsidR="007E0127">
        <w:t>aber</w:t>
      </w:r>
      <w:r w:rsidR="00274032">
        <w:t xml:space="preserve"> </w:t>
      </w:r>
      <w:r w:rsidR="007E0127">
        <w:t>nach</w:t>
      </w:r>
      <w:r w:rsidR="00274032">
        <w:t xml:space="preserve"> </w:t>
      </w:r>
      <w:r w:rsidR="007E0127">
        <w:t>der</w:t>
      </w:r>
      <w:r w:rsidR="00274032">
        <w:t xml:space="preserve"> </w:t>
      </w:r>
      <w:r w:rsidR="007E0127">
        <w:t>Wiederkunft</w:t>
      </w:r>
      <w:r w:rsidR="00274032">
        <w:t xml:space="preserve"> </w:t>
      </w:r>
      <w:r w:rsidR="007E0127">
        <w:t>Christi</w:t>
      </w:r>
      <w:r w:rsidR="00274032">
        <w:t xml:space="preserve"> </w:t>
      </w:r>
      <w:r w:rsidR="007E0127">
        <w:t>werden</w:t>
      </w:r>
      <w:r w:rsidR="00274032">
        <w:t xml:space="preserve"> </w:t>
      </w:r>
      <w:r w:rsidR="007E0127">
        <w:t>wir</w:t>
      </w:r>
      <w:r w:rsidR="00274032">
        <w:t xml:space="preserve"> </w:t>
      </w:r>
      <w:r w:rsidR="007E0127">
        <w:t>dann</w:t>
      </w:r>
      <w:r w:rsidR="00274032">
        <w:t xml:space="preserve"> </w:t>
      </w:r>
      <w:r w:rsidR="007E0127">
        <w:t>den</w:t>
      </w:r>
      <w:r w:rsidR="00274032">
        <w:t xml:space="preserve"> </w:t>
      </w:r>
      <w:r w:rsidR="007E0127">
        <w:t>Text</w:t>
      </w:r>
      <w:r w:rsidR="00274032">
        <w:t xml:space="preserve"> </w:t>
      </w:r>
      <w:r w:rsidR="007E0127">
        <w:t>von</w:t>
      </w:r>
      <w:r w:rsidR="00274032">
        <w:t xml:space="preserve"> </w:t>
      </w:r>
      <w:r w:rsidR="007E0127">
        <w:t>Obadja</w:t>
      </w:r>
      <w:r w:rsidR="00274032">
        <w:t xml:space="preserve"> </w:t>
      </w:r>
      <w:r w:rsidR="007E0127">
        <w:t>nochmals</w:t>
      </w:r>
      <w:r w:rsidR="00274032">
        <w:t xml:space="preserve"> </w:t>
      </w:r>
      <w:r w:rsidR="007E0127">
        <w:t>durchl</w:t>
      </w:r>
      <w:r w:rsidR="007E0127">
        <w:t>e</w:t>
      </w:r>
      <w:r w:rsidR="00A520DB">
        <w:t>sen.</w:t>
      </w:r>
      <w:r w:rsidR="00274032">
        <w:t xml:space="preserve"> </w:t>
      </w:r>
      <w:r w:rsidR="00A520DB">
        <w:t>Bei</w:t>
      </w:r>
      <w:r w:rsidR="00274032">
        <w:t xml:space="preserve"> </w:t>
      </w:r>
      <w:r w:rsidR="00A520DB">
        <w:t>jeder</w:t>
      </w:r>
      <w:r w:rsidR="00274032">
        <w:t xml:space="preserve"> </w:t>
      </w:r>
      <w:r w:rsidR="00A520DB">
        <w:t>Verszeile</w:t>
      </w:r>
      <w:r w:rsidR="00274032">
        <w:t xml:space="preserve"> </w:t>
      </w:r>
      <w:r w:rsidR="00A520DB">
        <w:t>kann</w:t>
      </w:r>
      <w:r w:rsidR="00274032">
        <w:t xml:space="preserve"> </w:t>
      </w:r>
      <w:r w:rsidR="00A520DB">
        <w:t>man</w:t>
      </w:r>
      <w:r w:rsidR="00274032">
        <w:t xml:space="preserve"> </w:t>
      </w:r>
      <w:r w:rsidR="00A520DB">
        <w:t>so</w:t>
      </w:r>
      <w:r w:rsidR="00274032">
        <w:t xml:space="preserve"> </w:t>
      </w:r>
      <w:r w:rsidR="00A520DB">
        <w:t>einen</w:t>
      </w:r>
      <w:r w:rsidR="00274032">
        <w:t xml:space="preserve"> </w:t>
      </w:r>
      <w:r w:rsidR="00A520DB">
        <w:t>Haken</w:t>
      </w:r>
      <w:r w:rsidR="00274032">
        <w:t xml:space="preserve"> </w:t>
      </w:r>
      <w:r w:rsidR="00A520DB">
        <w:t>machen</w:t>
      </w:r>
      <w:r w:rsidR="00274032">
        <w:t xml:space="preserve"> </w:t>
      </w:r>
      <w:r w:rsidR="00A520DB">
        <w:t>-</w:t>
      </w:r>
      <w:r w:rsidR="00274032">
        <w:t xml:space="preserve"> </w:t>
      </w:r>
      <w:r w:rsidR="00A520DB">
        <w:t>ja,</w:t>
      </w:r>
      <w:r w:rsidR="00274032">
        <w:t xml:space="preserve"> </w:t>
      </w:r>
      <w:r w:rsidR="00A520DB">
        <w:t>jetzt</w:t>
      </w:r>
      <w:r w:rsidR="00274032">
        <w:t xml:space="preserve"> </w:t>
      </w:r>
      <w:r w:rsidR="00A520DB">
        <w:t>vollständig</w:t>
      </w:r>
      <w:r w:rsidR="00274032">
        <w:t xml:space="preserve"> </w:t>
      </w:r>
      <w:r w:rsidR="00A520DB">
        <w:t>erfüllt!</w:t>
      </w:r>
      <w:r w:rsidR="00274032">
        <w:t xml:space="preserve"> </w:t>
      </w:r>
      <w:r w:rsidR="00A520DB">
        <w:t>Aber</w:t>
      </w:r>
      <w:r w:rsidR="00274032">
        <w:t xml:space="preserve"> </w:t>
      </w:r>
      <w:r w:rsidR="00A520DB">
        <w:t>was</w:t>
      </w:r>
      <w:r w:rsidR="00274032">
        <w:t xml:space="preserve"> </w:t>
      </w:r>
      <w:r w:rsidR="00A520DB">
        <w:t>man</w:t>
      </w:r>
      <w:r w:rsidR="00274032">
        <w:t xml:space="preserve"> </w:t>
      </w:r>
      <w:r w:rsidR="00A520DB">
        <w:t>früher</w:t>
      </w:r>
      <w:r w:rsidR="00274032">
        <w:t xml:space="preserve"> </w:t>
      </w:r>
      <w:r w:rsidR="00A520DB">
        <w:t>sieht,</w:t>
      </w:r>
      <w:r w:rsidR="00274032">
        <w:t xml:space="preserve"> </w:t>
      </w:r>
      <w:r w:rsidR="00A520DB">
        <w:t>waren</w:t>
      </w:r>
      <w:r w:rsidR="00274032">
        <w:t xml:space="preserve"> </w:t>
      </w:r>
      <w:r w:rsidR="00A520DB">
        <w:t>Teilerfüllungen/Vorerfüllungen,</w:t>
      </w:r>
      <w:r w:rsidR="00274032">
        <w:t xml:space="preserve"> </w:t>
      </w:r>
      <w:r w:rsidR="00A520DB">
        <w:t>wir</w:t>
      </w:r>
      <w:r w:rsidR="00274032">
        <w:t xml:space="preserve"> </w:t>
      </w:r>
      <w:r w:rsidR="00A520DB">
        <w:t>sind</w:t>
      </w:r>
      <w:r w:rsidR="00274032">
        <w:t xml:space="preserve"> </w:t>
      </w:r>
      <w:r w:rsidR="00A520DB">
        <w:t>voll</w:t>
      </w:r>
      <w:r w:rsidR="00274032">
        <w:t xml:space="preserve"> </w:t>
      </w:r>
      <w:r w:rsidR="00A520DB">
        <w:t>drin!</w:t>
      </w:r>
    </w:p>
    <w:p w:rsidR="00A520DB" w:rsidRDefault="00A520DB" w:rsidP="00A33129">
      <w:pPr>
        <w:pStyle w:val="Listenabsatz"/>
        <w:numPr>
          <w:ilvl w:val="0"/>
          <w:numId w:val="38"/>
        </w:numPr>
        <w:spacing w:line="360" w:lineRule="auto"/>
        <w:jc w:val="both"/>
      </w:pPr>
      <w:r>
        <w:t>„Und</w:t>
      </w:r>
      <w:r w:rsidR="00274032">
        <w:t xml:space="preserve"> </w:t>
      </w:r>
      <w:r>
        <w:t>die</w:t>
      </w:r>
      <w:r w:rsidR="00274032">
        <w:t xml:space="preserve"> </w:t>
      </w:r>
      <w:r>
        <w:t>Weggeführten</w:t>
      </w:r>
      <w:r w:rsidR="00274032">
        <w:t xml:space="preserve"> </w:t>
      </w:r>
      <w:r>
        <w:t>dieses</w:t>
      </w:r>
      <w:r w:rsidR="00274032">
        <w:t xml:space="preserve"> </w:t>
      </w:r>
      <w:r>
        <w:t>Heeres</w:t>
      </w:r>
      <w:r w:rsidR="00274032">
        <w:t xml:space="preserve"> </w:t>
      </w:r>
      <w:r>
        <w:t>der</w:t>
      </w:r>
      <w:r w:rsidR="00274032">
        <w:t xml:space="preserve"> </w:t>
      </w:r>
      <w:r>
        <w:t>Kinder</w:t>
      </w:r>
      <w:r w:rsidR="00274032">
        <w:t xml:space="preserve"> </w:t>
      </w:r>
      <w:r>
        <w:t>Israels</w:t>
      </w:r>
      <w:r w:rsidR="00274032">
        <w:t xml:space="preserve"> </w:t>
      </w:r>
      <w:r>
        <w:t>[werden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],</w:t>
      </w:r>
    </w:p>
    <w:p w:rsidR="00A520DB" w:rsidRDefault="00A520DB" w:rsidP="00A33129">
      <w:pPr>
        <w:pStyle w:val="Listenabsatz"/>
        <w:spacing w:line="360" w:lineRule="auto"/>
        <w:jc w:val="both"/>
      </w:pPr>
      <w:r>
        <w:t>was</w:t>
      </w:r>
      <w:r w:rsidR="00274032">
        <w:t xml:space="preserve"> </w:t>
      </w:r>
      <w:r>
        <w:t>den</w:t>
      </w:r>
      <w:r w:rsidR="00274032">
        <w:t xml:space="preserve"> </w:t>
      </w:r>
      <w:r>
        <w:t>Kanaanitern</w:t>
      </w:r>
      <w:r w:rsidR="00274032">
        <w:t xml:space="preserve"> </w:t>
      </w:r>
      <w:r>
        <w:t>[gehört]</w:t>
      </w:r>
      <w:r w:rsidR="00274032">
        <w:t xml:space="preserve"> </w:t>
      </w:r>
      <w:r>
        <w:t>bis</w:t>
      </w:r>
      <w:r w:rsidR="00274032">
        <w:t xml:space="preserve"> </w:t>
      </w:r>
      <w:r>
        <w:t>Zarpath...“</w:t>
      </w:r>
    </w:p>
    <w:p w:rsidR="00A520DB" w:rsidRDefault="00A520DB" w:rsidP="00A33129">
      <w:pPr>
        <w:spacing w:line="360" w:lineRule="auto"/>
        <w:jc w:val="both"/>
      </w:pPr>
      <w:r>
        <w:t>Mit</w:t>
      </w:r>
      <w:r w:rsidR="00274032">
        <w:t xml:space="preserve"> </w:t>
      </w:r>
      <w:r>
        <w:t>den</w:t>
      </w:r>
      <w:r w:rsidR="00274032">
        <w:t xml:space="preserve"> </w:t>
      </w:r>
      <w:r>
        <w:t>Kindern</w:t>
      </w:r>
      <w:r w:rsidR="00274032">
        <w:t xml:space="preserve"> </w:t>
      </w:r>
      <w:r>
        <w:t>Israe</w:t>
      </w:r>
      <w:r w:rsidR="00071C13">
        <w:t>ls</w:t>
      </w:r>
      <w:r w:rsidR="00274032">
        <w:t xml:space="preserve"> </w:t>
      </w:r>
      <w:r w:rsidR="00071C13">
        <w:t>meint</w:t>
      </w:r>
      <w:r w:rsidR="00274032">
        <w:t xml:space="preserve"> </w:t>
      </w:r>
      <w:r w:rsidR="00071C13">
        <w:t>man</w:t>
      </w:r>
      <w:r w:rsidR="00274032">
        <w:t xml:space="preserve"> </w:t>
      </w:r>
      <w:r w:rsidR="00071C13">
        <w:t>diejenigen</w:t>
      </w:r>
      <w:r w:rsidR="00274032">
        <w:t xml:space="preserve"> </w:t>
      </w:r>
      <w:r w:rsidR="00071C13">
        <w:t>Israeli</w:t>
      </w:r>
      <w:r>
        <w:t>ten,</w:t>
      </w:r>
      <w:r w:rsidR="00274032">
        <w:t xml:space="preserve"> </w:t>
      </w:r>
      <w:r>
        <w:t>die</w:t>
      </w:r>
      <w:r w:rsidR="00274032">
        <w:t xml:space="preserve"> </w:t>
      </w:r>
      <w:r>
        <w:t>zuvor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Zerstreuung</w:t>
      </w:r>
      <w:r w:rsidR="00274032">
        <w:t xml:space="preserve"> </w:t>
      </w:r>
      <w:r>
        <w:t>waren,</w:t>
      </w:r>
      <w:r w:rsidR="00274032">
        <w:t xml:space="preserve"> </w:t>
      </w:r>
      <w:r w:rsidR="00071C13">
        <w:t>das</w:t>
      </w:r>
      <w:r w:rsidR="00274032">
        <w:t xml:space="preserve"> </w:t>
      </w:r>
      <w:r w:rsidR="00071C13">
        <w:t>sind</w:t>
      </w:r>
      <w:r w:rsidR="00274032">
        <w:t xml:space="preserve"> </w:t>
      </w:r>
      <w:r>
        <w:t>die</w:t>
      </w:r>
      <w:r w:rsidR="00274032">
        <w:t xml:space="preserve"> </w:t>
      </w:r>
      <w:r>
        <w:t>Weggeführten.</w:t>
      </w:r>
      <w:r w:rsidR="00274032">
        <w:t xml:space="preserve"> </w:t>
      </w:r>
      <w:r>
        <w:t>Also</w:t>
      </w:r>
      <w:r w:rsidR="00274032">
        <w:t xml:space="preserve"> </w:t>
      </w:r>
      <w:r>
        <w:t>die</w:t>
      </w:r>
      <w:r w:rsidR="00274032">
        <w:t xml:space="preserve"> </w:t>
      </w:r>
      <w:r>
        <w:t>Juden</w:t>
      </w:r>
      <w:r w:rsidR="00274032">
        <w:t xml:space="preserve"> </w:t>
      </w:r>
      <w:r>
        <w:t>kommen</w:t>
      </w:r>
      <w:r w:rsidR="00274032">
        <w:t xml:space="preserve"> </w:t>
      </w:r>
      <w:r>
        <w:t>als</w:t>
      </w:r>
      <w:r w:rsidR="00274032">
        <w:t xml:space="preserve"> </w:t>
      </w:r>
      <w:r>
        <w:t>Weggeführte</w:t>
      </w:r>
      <w:r w:rsidR="00274032">
        <w:t xml:space="preserve"> </w:t>
      </w:r>
      <w:r>
        <w:t>aus</w:t>
      </w:r>
      <w:r w:rsidR="00274032">
        <w:t xml:space="preserve"> </w:t>
      </w:r>
      <w:r>
        <w:t>der</w:t>
      </w:r>
      <w:r w:rsidR="00274032">
        <w:t xml:space="preserve"> </w:t>
      </w:r>
      <w:r>
        <w:t>Zerstreuung</w:t>
      </w:r>
      <w:r w:rsidR="00274032">
        <w:t xml:space="preserve"> </w:t>
      </w:r>
      <w:r>
        <w:t>zurück</w:t>
      </w:r>
      <w:r w:rsidR="00274032">
        <w:t xml:space="preserve"> </w:t>
      </w:r>
      <w:r>
        <w:t>in</w:t>
      </w:r>
      <w:r w:rsidR="00274032">
        <w:t xml:space="preserve"> </w:t>
      </w:r>
      <w:r>
        <w:t>ihr</w:t>
      </w:r>
      <w:r w:rsidR="00274032">
        <w:t xml:space="preserve"> </w:t>
      </w:r>
      <w:r>
        <w:t>Land.</w:t>
      </w:r>
      <w:r w:rsidR="00274032">
        <w:t xml:space="preserve"> </w:t>
      </w:r>
    </w:p>
    <w:p w:rsidR="00A520DB" w:rsidRDefault="00A520DB" w:rsidP="00A33129">
      <w:pPr>
        <w:spacing w:line="360" w:lineRule="auto"/>
        <w:jc w:val="both"/>
      </w:pPr>
      <w:r>
        <w:t>Zarpath</w:t>
      </w:r>
      <w:r w:rsidR="00274032">
        <w:t xml:space="preserve"> </w:t>
      </w:r>
      <w:r>
        <w:t>liegt</w:t>
      </w:r>
      <w:r w:rsidR="00274032">
        <w:t xml:space="preserve"> </w:t>
      </w:r>
      <w:r>
        <w:t>im</w:t>
      </w:r>
      <w:r w:rsidR="00274032">
        <w:t xml:space="preserve"> </w:t>
      </w:r>
      <w:r>
        <w:t>heutigen</w:t>
      </w:r>
      <w:r w:rsidR="00274032">
        <w:t xml:space="preserve"> </w:t>
      </w:r>
      <w:r>
        <w:t>Libanon,</w:t>
      </w:r>
      <w:r w:rsidR="00274032">
        <w:t xml:space="preserve"> </w:t>
      </w:r>
      <w:r>
        <w:t>nördlich</w:t>
      </w:r>
      <w:r w:rsidR="00274032">
        <w:t xml:space="preserve"> </w:t>
      </w:r>
      <w:r>
        <w:t>von</w:t>
      </w:r>
      <w:r w:rsidR="00274032">
        <w:t xml:space="preserve"> </w:t>
      </w:r>
      <w:r>
        <w:t>Tyrus</w:t>
      </w:r>
      <w:r w:rsidR="00274032">
        <w:t xml:space="preserve"> </w:t>
      </w:r>
      <w:r>
        <w:t>und</w:t>
      </w:r>
      <w:r w:rsidR="00274032">
        <w:t xml:space="preserve"> </w:t>
      </w:r>
      <w:r>
        <w:t>südlich</w:t>
      </w:r>
      <w:r w:rsidR="00274032">
        <w:t xml:space="preserve"> </w:t>
      </w:r>
      <w:r>
        <w:t>von</w:t>
      </w:r>
      <w:r w:rsidR="00274032">
        <w:t xml:space="preserve"> </w:t>
      </w:r>
      <w:r>
        <w:t>Sidon.</w:t>
      </w:r>
      <w:r w:rsidR="00274032">
        <w:t xml:space="preserve"> </w:t>
      </w:r>
      <w:r>
        <w:t>Natürlich</w:t>
      </w:r>
      <w:r w:rsidR="00274032">
        <w:t xml:space="preserve"> </w:t>
      </w:r>
      <w:r>
        <w:t>ist</w:t>
      </w:r>
      <w:r w:rsidR="00274032">
        <w:t xml:space="preserve"> </w:t>
      </w:r>
      <w:r>
        <w:t>im</w:t>
      </w:r>
      <w:r w:rsidR="00274032">
        <w:t xml:space="preserve"> </w:t>
      </w:r>
      <w:r>
        <w:t>Libanon-Feldzug</w:t>
      </w:r>
      <w:r w:rsidR="00274032">
        <w:t xml:space="preserve"> </w:t>
      </w:r>
      <w:r>
        <w:t>die</w:t>
      </w:r>
      <w:r w:rsidR="00274032">
        <w:t xml:space="preserve"> </w:t>
      </w:r>
      <w:r>
        <w:t>israelische</w:t>
      </w:r>
      <w:r w:rsidR="00274032">
        <w:t xml:space="preserve"> </w:t>
      </w:r>
      <w:r>
        <w:t>Armee</w:t>
      </w:r>
      <w:r w:rsidR="00274032">
        <w:t xml:space="preserve"> </w:t>
      </w:r>
      <w:r>
        <w:t>in</w:t>
      </w:r>
      <w:r w:rsidR="00274032">
        <w:t xml:space="preserve"> </w:t>
      </w:r>
      <w:r>
        <w:t>Libanon</w:t>
      </w:r>
      <w:r w:rsidR="00274032">
        <w:t xml:space="preserve"> </w:t>
      </w:r>
      <w:r>
        <w:t>hineingegangen</w:t>
      </w:r>
      <w:r w:rsidR="00274032">
        <w:t xml:space="preserve"> </w:t>
      </w:r>
      <w:r>
        <w:t>in</w:t>
      </w:r>
      <w:r w:rsidR="00274032">
        <w:t xml:space="preserve"> </w:t>
      </w:r>
      <w:r>
        <w:t>das</w:t>
      </w:r>
      <w:r w:rsidR="00274032">
        <w:t xml:space="preserve"> </w:t>
      </w:r>
      <w:r>
        <w:t>Kanaaniter-Land</w:t>
      </w:r>
      <w:r w:rsidR="00274032">
        <w:t xml:space="preserve"> </w:t>
      </w:r>
      <w:r>
        <w:t>und</w:t>
      </w:r>
      <w:r w:rsidR="00274032">
        <w:t xml:space="preserve"> </w:t>
      </w:r>
      <w:r>
        <w:t>man</w:t>
      </w:r>
      <w:r w:rsidR="00274032">
        <w:t xml:space="preserve"> </w:t>
      </w:r>
      <w:r>
        <w:t>hat</w:t>
      </w:r>
      <w:r w:rsidR="00274032">
        <w:t xml:space="preserve"> </w:t>
      </w:r>
      <w:r>
        <w:t>dann</w:t>
      </w:r>
      <w:r w:rsidR="00274032">
        <w:t xml:space="preserve"> </w:t>
      </w:r>
      <w:r>
        <w:t>einen</w:t>
      </w:r>
      <w:r w:rsidR="00274032">
        <w:t xml:space="preserve"> </w:t>
      </w:r>
      <w:r>
        <w:t>Sicherheitsstreifen</w:t>
      </w:r>
      <w:r w:rsidR="00274032">
        <w:t xml:space="preserve"> </w:t>
      </w:r>
      <w:r>
        <w:t>im</w:t>
      </w:r>
      <w:r w:rsidR="00274032">
        <w:t xml:space="preserve"> </w:t>
      </w:r>
      <w:r>
        <w:t>Süd-Libanon</w:t>
      </w:r>
      <w:r w:rsidR="00274032">
        <w:t xml:space="preserve"> </w:t>
      </w:r>
      <w:r>
        <w:t>israelisch</w:t>
      </w:r>
      <w:r w:rsidR="00274032">
        <w:t xml:space="preserve"> </w:t>
      </w:r>
      <w:r>
        <w:t>besetzt</w:t>
      </w:r>
      <w:r w:rsidR="00274032">
        <w:t xml:space="preserve"> </w:t>
      </w:r>
      <w:r>
        <w:t>und</w:t>
      </w:r>
      <w:r w:rsidR="00274032">
        <w:t xml:space="preserve"> </w:t>
      </w:r>
      <w:r>
        <w:t>dann</w:t>
      </w:r>
      <w:r w:rsidR="00274032">
        <w:t xml:space="preserve"> </w:t>
      </w:r>
      <w:r>
        <w:t>kam</w:t>
      </w:r>
      <w:r w:rsidR="00274032">
        <w:t xml:space="preserve"> </w:t>
      </w:r>
      <w:r>
        <w:t>der</w:t>
      </w:r>
      <w:r w:rsidR="00274032">
        <w:t xml:space="preserve"> </w:t>
      </w:r>
      <w:r>
        <w:t>Sicherheitsstreifen</w:t>
      </w:r>
      <w:r w:rsidR="00274032">
        <w:t xml:space="preserve"> </w:t>
      </w:r>
      <w:r>
        <w:t>der</w:t>
      </w:r>
      <w:r w:rsidR="00274032">
        <w:t xml:space="preserve"> </w:t>
      </w:r>
      <w:r>
        <w:t>Pro-Israelitischen</w:t>
      </w:r>
      <w:r w:rsidR="00274032">
        <w:t xml:space="preserve"> </w:t>
      </w:r>
      <w:r>
        <w:t>Miliz</w:t>
      </w:r>
      <w:r w:rsidR="00274032">
        <w:t xml:space="preserve"> </w:t>
      </w:r>
      <w:r>
        <w:t>im</w:t>
      </w:r>
      <w:r w:rsidR="00274032">
        <w:t xml:space="preserve"> </w:t>
      </w:r>
      <w:r>
        <w:t>Libanon</w:t>
      </w:r>
      <w:r w:rsidR="00274032">
        <w:t xml:space="preserve"> </w:t>
      </w:r>
      <w:r>
        <w:t>und</w:t>
      </w:r>
      <w:r w:rsidR="00274032">
        <w:t xml:space="preserve"> </w:t>
      </w:r>
      <w:r>
        <w:t>dann</w:t>
      </w:r>
      <w:r w:rsidR="00274032">
        <w:t xml:space="preserve"> </w:t>
      </w:r>
      <w:r>
        <w:t>kam</w:t>
      </w:r>
      <w:r w:rsidR="00274032">
        <w:t xml:space="preserve"> </w:t>
      </w:r>
      <w:r>
        <w:t>ein</w:t>
      </w:r>
      <w:r w:rsidR="00274032">
        <w:t xml:space="preserve"> </w:t>
      </w:r>
      <w:r>
        <w:t>Streifen</w:t>
      </w:r>
      <w:r w:rsidR="00274032">
        <w:t xml:space="preserve"> </w:t>
      </w:r>
      <w:r>
        <w:t>Niemandsland.</w:t>
      </w:r>
      <w:r w:rsidR="00274032">
        <w:t xml:space="preserve"> </w:t>
      </w:r>
      <w:r>
        <w:t>Ich</w:t>
      </w:r>
      <w:r w:rsidR="00274032">
        <w:t xml:space="preserve"> </w:t>
      </w:r>
      <w:r>
        <w:t>war</w:t>
      </w:r>
      <w:r w:rsidR="00274032">
        <w:t xml:space="preserve"> </w:t>
      </w:r>
      <w:r>
        <w:t>damals,</w:t>
      </w:r>
      <w:r w:rsidR="00274032">
        <w:t xml:space="preserve"> </w:t>
      </w:r>
      <w:r>
        <w:t>als</w:t>
      </w:r>
      <w:r w:rsidR="00274032">
        <w:t xml:space="preserve"> </w:t>
      </w:r>
      <w:r>
        <w:t>die</w:t>
      </w:r>
      <w:r w:rsidR="00274032">
        <w:t xml:space="preserve"> </w:t>
      </w:r>
      <w:r>
        <w:lastRenderedPageBreak/>
        <w:t>israelische</w:t>
      </w:r>
      <w:r w:rsidR="00274032">
        <w:t xml:space="preserve"> </w:t>
      </w:r>
      <w:r>
        <w:t>Armee</w:t>
      </w:r>
      <w:r w:rsidR="00274032">
        <w:t xml:space="preserve"> </w:t>
      </w:r>
      <w:r>
        <w:t>noch</w:t>
      </w:r>
      <w:r w:rsidR="00274032">
        <w:t xml:space="preserve"> </w:t>
      </w:r>
      <w:r>
        <w:t>im</w:t>
      </w:r>
      <w:r w:rsidR="00274032">
        <w:t xml:space="preserve"> </w:t>
      </w:r>
      <w:r>
        <w:t>Süden</w:t>
      </w:r>
      <w:r w:rsidR="00274032">
        <w:t xml:space="preserve"> </w:t>
      </w:r>
      <w:r>
        <w:t>des</w:t>
      </w:r>
      <w:r w:rsidR="00274032">
        <w:t xml:space="preserve"> </w:t>
      </w:r>
      <w:r>
        <w:t>Libanon</w:t>
      </w:r>
      <w:r w:rsidR="00274032">
        <w:t xml:space="preserve"> </w:t>
      </w:r>
      <w:r>
        <w:t>war,</w:t>
      </w:r>
      <w:r w:rsidR="00274032">
        <w:t xml:space="preserve"> </w:t>
      </w:r>
      <w:r>
        <w:t>für</w:t>
      </w:r>
      <w:r w:rsidR="00274032">
        <w:t xml:space="preserve"> </w:t>
      </w:r>
      <w:r>
        <w:t>Vorträge</w:t>
      </w:r>
      <w:r w:rsidR="00274032">
        <w:t xml:space="preserve"> </w:t>
      </w:r>
      <w:r>
        <w:t>im</w:t>
      </w:r>
      <w:r w:rsidR="00274032">
        <w:t xml:space="preserve"> </w:t>
      </w:r>
      <w:r>
        <w:t>Libanon</w:t>
      </w:r>
      <w:r w:rsidR="00274032">
        <w:t xml:space="preserve"> </w:t>
      </w:r>
      <w:r>
        <w:t>und</w:t>
      </w:r>
      <w:r w:rsidR="00274032">
        <w:t xml:space="preserve"> </w:t>
      </w:r>
      <w:r>
        <w:t>bin</w:t>
      </w:r>
      <w:r w:rsidR="00274032">
        <w:t xml:space="preserve"> </w:t>
      </w:r>
      <w:r>
        <w:t>dann</w:t>
      </w:r>
      <w:r w:rsidR="00274032">
        <w:t xml:space="preserve"> </w:t>
      </w:r>
      <w:r>
        <w:t>bis</w:t>
      </w:r>
      <w:r w:rsidR="00274032">
        <w:t xml:space="preserve"> </w:t>
      </w:r>
      <w:r>
        <w:t>nach</w:t>
      </w:r>
      <w:r w:rsidR="00274032">
        <w:t xml:space="preserve"> </w:t>
      </w:r>
      <w:r>
        <w:t>Dschesin</w:t>
      </w:r>
      <w:r w:rsidR="00274032">
        <w:t xml:space="preserve"> </w:t>
      </w:r>
      <w:r>
        <w:t>gegangen,</w:t>
      </w:r>
      <w:r w:rsidR="00274032">
        <w:t xml:space="preserve"> </w:t>
      </w:r>
      <w:r>
        <w:t>um</w:t>
      </w:r>
      <w:r w:rsidR="00274032">
        <w:t xml:space="preserve"> </w:t>
      </w:r>
      <w:r>
        <w:t>Vorträge</w:t>
      </w:r>
      <w:r w:rsidR="00274032">
        <w:t xml:space="preserve"> </w:t>
      </w:r>
      <w:r>
        <w:t>zu</w:t>
      </w:r>
      <w:r w:rsidR="00274032">
        <w:t xml:space="preserve"> </w:t>
      </w:r>
      <w:r>
        <w:t>halten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in</w:t>
      </w:r>
      <w:r w:rsidR="00274032">
        <w:t xml:space="preserve"> </w:t>
      </w:r>
      <w:r>
        <w:t>diesem</w:t>
      </w:r>
      <w:r w:rsidR="00274032">
        <w:t xml:space="preserve"> </w:t>
      </w:r>
      <w:r>
        <w:t>Sicherheitsstreifen</w:t>
      </w:r>
      <w:r w:rsidR="00274032">
        <w:t xml:space="preserve"> </w:t>
      </w:r>
      <w:r>
        <w:t>der</w:t>
      </w:r>
      <w:r w:rsidR="00274032">
        <w:t xml:space="preserve"> </w:t>
      </w:r>
      <w:r>
        <w:t>Pro-Israelischen</w:t>
      </w:r>
      <w:r w:rsidR="00274032">
        <w:t xml:space="preserve"> </w:t>
      </w:r>
      <w:r>
        <w:t>Miliz</w:t>
      </w:r>
      <w:r w:rsidR="00274032">
        <w:t xml:space="preserve"> </w:t>
      </w:r>
      <w:r>
        <w:t>gewesen.</w:t>
      </w:r>
      <w:r w:rsidR="00274032">
        <w:t xml:space="preserve"> </w:t>
      </w:r>
      <w:r>
        <w:t>Also,</w:t>
      </w:r>
      <w:r w:rsidR="00274032">
        <w:t xml:space="preserve"> </w:t>
      </w:r>
      <w:r>
        <w:t>ich</w:t>
      </w:r>
      <w:r w:rsidR="00274032">
        <w:t xml:space="preserve"> </w:t>
      </w:r>
      <w:r>
        <w:t>musste</w:t>
      </w:r>
      <w:r w:rsidR="00274032">
        <w:t xml:space="preserve"> </w:t>
      </w:r>
      <w:r>
        <w:t>durch</w:t>
      </w:r>
      <w:r w:rsidR="00274032">
        <w:t xml:space="preserve"> </w:t>
      </w:r>
      <w:r>
        <w:t>das</w:t>
      </w:r>
      <w:r w:rsidR="00274032">
        <w:t xml:space="preserve"> </w:t>
      </w:r>
      <w:r>
        <w:t>Niemandsland,</w:t>
      </w:r>
      <w:r w:rsidR="00274032">
        <w:t xml:space="preserve"> </w:t>
      </w:r>
      <w:r>
        <w:t>und</w:t>
      </w:r>
      <w:r w:rsidR="00274032">
        <w:t xml:space="preserve"> </w:t>
      </w:r>
      <w:r>
        <w:t>dann</w:t>
      </w:r>
      <w:r w:rsidR="00274032">
        <w:t xml:space="preserve"> </w:t>
      </w:r>
      <w:r>
        <w:t>kam</w:t>
      </w:r>
      <w:r w:rsidR="00274032">
        <w:t xml:space="preserve"> </w:t>
      </w:r>
      <w:r>
        <w:t>ich</w:t>
      </w:r>
      <w:r w:rsidR="00274032">
        <w:t xml:space="preserve"> </w:t>
      </w:r>
      <w:r>
        <w:t>in</w:t>
      </w:r>
      <w:r w:rsidR="00274032">
        <w:t xml:space="preserve"> </w:t>
      </w:r>
      <w:r>
        <w:t>diesen</w:t>
      </w:r>
      <w:r w:rsidR="00274032">
        <w:t xml:space="preserve"> </w:t>
      </w:r>
      <w:r>
        <w:t>Streifen.</w:t>
      </w:r>
      <w:r w:rsidR="00274032">
        <w:t xml:space="preserve"> </w:t>
      </w:r>
      <w:r>
        <w:t>Wenn</w:t>
      </w:r>
      <w:r w:rsidR="00274032">
        <w:t xml:space="preserve"> </w:t>
      </w:r>
      <w:r>
        <w:t>ich</w:t>
      </w:r>
      <w:r w:rsidR="00274032">
        <w:t xml:space="preserve"> </w:t>
      </w:r>
      <w:r>
        <w:t>noch</w:t>
      </w:r>
      <w:r w:rsidR="00274032">
        <w:t xml:space="preserve"> </w:t>
      </w:r>
      <w:r>
        <w:t>weiter</w:t>
      </w:r>
      <w:r w:rsidR="00274032">
        <w:t xml:space="preserve"> </w:t>
      </w:r>
      <w:r>
        <w:t>hätte</w:t>
      </w:r>
      <w:r w:rsidR="00274032">
        <w:t xml:space="preserve"> </w:t>
      </w:r>
      <w:r>
        <w:t>gehen</w:t>
      </w:r>
      <w:r w:rsidR="00274032">
        <w:t xml:space="preserve"> </w:t>
      </w:r>
      <w:r>
        <w:t>wollen,</w:t>
      </w:r>
      <w:r w:rsidR="00274032">
        <w:t xml:space="preserve"> </w:t>
      </w:r>
      <w:r>
        <w:t>da</w:t>
      </w:r>
      <w:r w:rsidR="00274032">
        <w:t xml:space="preserve"> </w:t>
      </w:r>
      <w:r>
        <w:t>hätte</w:t>
      </w:r>
      <w:r w:rsidR="00274032">
        <w:t xml:space="preserve"> </w:t>
      </w:r>
      <w:r>
        <w:t>ich</w:t>
      </w:r>
      <w:r w:rsidR="00274032">
        <w:t xml:space="preserve"> </w:t>
      </w:r>
      <w:r>
        <w:t>zuvor</w:t>
      </w:r>
      <w:r w:rsidR="00274032">
        <w:t xml:space="preserve"> </w:t>
      </w:r>
      <w:r>
        <w:t>von</w:t>
      </w:r>
      <w:r w:rsidR="00274032">
        <w:t xml:space="preserve"> </w:t>
      </w:r>
      <w:r>
        <w:t>Israel</w:t>
      </w:r>
      <w:r w:rsidR="00274032">
        <w:t xml:space="preserve"> </w:t>
      </w:r>
      <w:r>
        <w:t>eine</w:t>
      </w:r>
      <w:r w:rsidR="00274032">
        <w:t xml:space="preserve"> </w:t>
      </w:r>
      <w:r>
        <w:t>Spezialgenehmigung</w:t>
      </w:r>
      <w:r w:rsidR="00274032">
        <w:t xml:space="preserve"> </w:t>
      </w:r>
      <w:r>
        <w:t>beko</w:t>
      </w:r>
      <w:r>
        <w:t>m</w:t>
      </w:r>
      <w:r>
        <w:t>men</w:t>
      </w:r>
      <w:r w:rsidR="00274032">
        <w:t xml:space="preserve"> </w:t>
      </w:r>
      <w:r>
        <w:t>sollen,</w:t>
      </w:r>
      <w:r w:rsidR="00274032">
        <w:t xml:space="preserve"> </w:t>
      </w:r>
      <w:r>
        <w:t>um</w:t>
      </w:r>
      <w:r w:rsidR="00274032">
        <w:t xml:space="preserve"> </w:t>
      </w:r>
      <w:r>
        <w:t>dann</w:t>
      </w:r>
      <w:r w:rsidR="00274032">
        <w:t xml:space="preserve"> </w:t>
      </w:r>
      <w:r>
        <w:t>noch</w:t>
      </w:r>
      <w:r w:rsidR="00274032">
        <w:t xml:space="preserve"> </w:t>
      </w:r>
      <w:r>
        <w:t>eine</w:t>
      </w:r>
      <w:r w:rsidR="00274032">
        <w:t xml:space="preserve"> </w:t>
      </w:r>
      <w:r>
        <w:t>Gemeinde</w:t>
      </w:r>
      <w:r w:rsidR="00274032">
        <w:t xml:space="preserve"> </w:t>
      </w:r>
      <w:r>
        <w:t>in</w:t>
      </w:r>
      <w:r w:rsidR="00274032">
        <w:t xml:space="preserve"> </w:t>
      </w:r>
      <w:r>
        <w:t>Marschejun</w:t>
      </w:r>
      <w:r w:rsidR="00274032">
        <w:t xml:space="preserve"> </w:t>
      </w:r>
      <w:r w:rsidR="00071C13">
        <w:t>zu</w:t>
      </w:r>
      <w:r w:rsidR="00274032">
        <w:t xml:space="preserve"> </w:t>
      </w:r>
      <w:r w:rsidR="00071C13">
        <w:t>besuchen</w:t>
      </w:r>
      <w:r>
        <w:t>,</w:t>
      </w:r>
      <w:r w:rsidR="00274032">
        <w:t xml:space="preserve"> </w:t>
      </w:r>
      <w:r>
        <w:t>im</w:t>
      </w:r>
      <w:r w:rsidR="00274032">
        <w:t xml:space="preserve"> </w:t>
      </w:r>
      <w:r>
        <w:t>südlichsten</w:t>
      </w:r>
      <w:r w:rsidR="00274032">
        <w:t xml:space="preserve"> </w:t>
      </w:r>
      <w:r>
        <w:t>Strei</w:t>
      </w:r>
      <w:r w:rsidR="00071C13">
        <w:t>fen,</w:t>
      </w:r>
      <w:r w:rsidR="00274032">
        <w:t xml:space="preserve"> </w:t>
      </w:r>
      <w:r w:rsidR="00071C13">
        <w:t>den</w:t>
      </w:r>
      <w:r w:rsidR="00274032">
        <w:t xml:space="preserve"> </w:t>
      </w:r>
      <w:r w:rsidR="00071C13">
        <w:t>Israel</w:t>
      </w:r>
      <w:r w:rsidR="00274032">
        <w:t xml:space="preserve"> </w:t>
      </w:r>
      <w:r w:rsidR="00071C13">
        <w:t>damals</w:t>
      </w:r>
      <w:r w:rsidR="00274032">
        <w:t xml:space="preserve"> </w:t>
      </w:r>
      <w:r w:rsidR="00071C13">
        <w:t>besetzte</w:t>
      </w:r>
      <w:r>
        <w:t>.</w:t>
      </w:r>
      <w:r w:rsidR="00274032">
        <w:t xml:space="preserve"> </w:t>
      </w:r>
      <w:r>
        <w:t>Nun,</w:t>
      </w:r>
      <w:r w:rsidR="00274032">
        <w:t xml:space="preserve"> </w:t>
      </w:r>
      <w:r>
        <w:t>Israel</w:t>
      </w:r>
      <w:r w:rsidR="00274032">
        <w:t xml:space="preserve"> </w:t>
      </w:r>
      <w:r>
        <w:t>hat</w:t>
      </w:r>
      <w:r w:rsidR="00274032">
        <w:t xml:space="preserve"> </w:t>
      </w:r>
      <w:r>
        <w:t>sich</w:t>
      </w:r>
      <w:r w:rsidR="00274032">
        <w:t xml:space="preserve"> </w:t>
      </w:r>
      <w:r>
        <w:t>wieder</w:t>
      </w:r>
      <w:r w:rsidR="00274032">
        <w:t xml:space="preserve"> </w:t>
      </w:r>
      <w:r>
        <w:t>zurückgezogen,</w:t>
      </w:r>
      <w:r w:rsidR="00274032">
        <w:t xml:space="preserve"> </w:t>
      </w:r>
      <w:r>
        <w:t>aber</w:t>
      </w:r>
      <w:r w:rsidR="00274032">
        <w:t xml:space="preserve"> </w:t>
      </w:r>
      <w:r>
        <w:t>hier</w:t>
      </w:r>
      <w:r w:rsidR="00274032">
        <w:t xml:space="preserve"> </w:t>
      </w:r>
      <w:r>
        <w:t>sehen</w:t>
      </w:r>
      <w:r w:rsidR="00274032">
        <w:t xml:space="preserve"> </w:t>
      </w:r>
      <w:r>
        <w:t>wir,</w:t>
      </w:r>
      <w:r w:rsidR="00274032">
        <w:t xml:space="preserve"> </w:t>
      </w:r>
      <w:r>
        <w:t>sie</w:t>
      </w:r>
      <w:r w:rsidR="00274032">
        <w:t xml:space="preserve"> </w:t>
      </w:r>
      <w:r>
        <w:t>werden</w:t>
      </w:r>
      <w:r w:rsidR="00274032">
        <w:t xml:space="preserve"> </w:t>
      </w:r>
      <w:r>
        <w:t>schließlich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,</w:t>
      </w:r>
      <w:r w:rsidR="00274032">
        <w:t xml:space="preserve"> </w:t>
      </w:r>
      <w:r>
        <w:t>w</w:t>
      </w:r>
      <w:r w:rsidR="00E2185B">
        <w:t>a</w:t>
      </w:r>
      <w:r>
        <w:t>s</w:t>
      </w:r>
      <w:r w:rsidR="00274032">
        <w:t xml:space="preserve"> </w:t>
      </w:r>
      <w:r>
        <w:t>den</w:t>
      </w:r>
      <w:r w:rsidR="00274032">
        <w:t xml:space="preserve"> </w:t>
      </w:r>
      <w:r>
        <w:t>Kanaanitern</w:t>
      </w:r>
      <w:r w:rsidR="00274032">
        <w:t xml:space="preserve"> </w:t>
      </w:r>
      <w:r>
        <w:t>gehört</w:t>
      </w:r>
      <w:r w:rsidR="00274032">
        <w:t xml:space="preserve"> </w:t>
      </w:r>
      <w:r>
        <w:t>bis</w:t>
      </w:r>
      <w:r w:rsidR="00274032">
        <w:t xml:space="preserve"> </w:t>
      </w:r>
      <w:r>
        <w:t>Zarphat.</w:t>
      </w:r>
    </w:p>
    <w:p w:rsidR="00A520DB" w:rsidRDefault="00A520DB" w:rsidP="00A33129">
      <w:pPr>
        <w:pStyle w:val="Listenabsatz"/>
        <w:numPr>
          <w:ilvl w:val="0"/>
          <w:numId w:val="39"/>
        </w:numPr>
        <w:spacing w:line="360" w:lineRule="auto"/>
        <w:jc w:val="both"/>
      </w:pPr>
      <w:r>
        <w:t>„...</w:t>
      </w:r>
      <w:r w:rsidR="00274032">
        <w:t xml:space="preserve"> </w:t>
      </w:r>
      <w:r>
        <w:t>Und</w:t>
      </w:r>
      <w:r w:rsidR="00274032">
        <w:t xml:space="preserve"> </w:t>
      </w:r>
      <w:r>
        <w:t>die</w:t>
      </w:r>
      <w:r w:rsidR="00274032">
        <w:t xml:space="preserve"> </w:t>
      </w:r>
      <w:r>
        <w:t>Weggeführten</w:t>
      </w:r>
      <w:r w:rsidR="00274032">
        <w:t xml:space="preserve"> </w:t>
      </w:r>
      <w:r>
        <w:t>von</w:t>
      </w:r>
      <w:r w:rsidR="00274032">
        <w:t xml:space="preserve"> </w:t>
      </w:r>
      <w:r>
        <w:t>Jerusalem,</w:t>
      </w:r>
      <w:r w:rsidR="00274032">
        <w:t xml:space="preserve"> </w:t>
      </w:r>
      <w:r>
        <w:t>die</w:t>
      </w:r>
      <w:r w:rsidR="00274032">
        <w:t xml:space="preserve"> </w:t>
      </w:r>
      <w:r>
        <w:t>in</w:t>
      </w:r>
      <w:r w:rsidR="00274032">
        <w:t xml:space="preserve"> </w:t>
      </w:r>
      <w:r>
        <w:t>Sepharad</w:t>
      </w:r>
      <w:r w:rsidR="00274032">
        <w:t xml:space="preserve"> </w:t>
      </w:r>
      <w:r>
        <w:t>waren,</w:t>
      </w:r>
    </w:p>
    <w:p w:rsidR="00A520DB" w:rsidRDefault="00A520DB" w:rsidP="00A33129">
      <w:pPr>
        <w:pStyle w:val="Listenabsatz"/>
        <w:spacing w:line="360" w:lineRule="auto"/>
        <w:jc w:val="both"/>
      </w:pPr>
      <w:r>
        <w:t>werden</w:t>
      </w:r>
      <w:r w:rsidR="00274032">
        <w:t xml:space="preserve"> </w:t>
      </w:r>
      <w:r>
        <w:t>die</w:t>
      </w:r>
      <w:r w:rsidR="00274032">
        <w:t xml:space="preserve"> </w:t>
      </w:r>
      <w:r>
        <w:t>Städte</w:t>
      </w:r>
      <w:r w:rsidR="00274032">
        <w:t xml:space="preserve"> </w:t>
      </w:r>
      <w:r>
        <w:t>des</w:t>
      </w:r>
      <w:r w:rsidR="00274032">
        <w:t xml:space="preserve"> </w:t>
      </w:r>
      <w:r>
        <w:t>Negevs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.“</w:t>
      </w:r>
    </w:p>
    <w:p w:rsidR="00A520DB" w:rsidRDefault="00A520DB" w:rsidP="00A33129">
      <w:pPr>
        <w:spacing w:line="360" w:lineRule="auto"/>
        <w:jc w:val="both"/>
      </w:pPr>
      <w:r>
        <w:t>Sepharad</w:t>
      </w:r>
      <w:r w:rsidR="00274032">
        <w:t xml:space="preserve"> </w:t>
      </w:r>
      <w:r>
        <w:t>ist</w:t>
      </w:r>
      <w:r w:rsidR="00274032">
        <w:t xml:space="preserve"> </w:t>
      </w:r>
      <w:r>
        <w:t>ein</w:t>
      </w:r>
      <w:r w:rsidR="00274032">
        <w:t xml:space="preserve"> </w:t>
      </w:r>
      <w:r>
        <w:t>bisschen</w:t>
      </w:r>
      <w:r w:rsidR="00274032">
        <w:t xml:space="preserve"> </w:t>
      </w:r>
      <w:r>
        <w:t>schwierig,</w:t>
      </w:r>
      <w:r w:rsidR="00274032">
        <w:t xml:space="preserve"> </w:t>
      </w:r>
      <w:r>
        <w:t>wie</w:t>
      </w:r>
      <w:r w:rsidR="00274032">
        <w:t xml:space="preserve"> </w:t>
      </w:r>
      <w:r>
        <w:t>man</w:t>
      </w:r>
      <w:r w:rsidR="00274032">
        <w:t xml:space="preserve"> </w:t>
      </w:r>
      <w:r>
        <w:t>das</w:t>
      </w:r>
      <w:r w:rsidR="00274032">
        <w:t xml:space="preserve"> </w:t>
      </w:r>
      <w:r>
        <w:t>identifizieren</w:t>
      </w:r>
      <w:r w:rsidR="00274032">
        <w:t xml:space="preserve"> </w:t>
      </w:r>
      <w:r>
        <w:t>soll.</w:t>
      </w:r>
      <w:r w:rsidR="00274032">
        <w:t xml:space="preserve"> </w:t>
      </w:r>
      <w:r>
        <w:t>Es</w:t>
      </w:r>
      <w:r w:rsidR="00274032">
        <w:t xml:space="preserve"> </w:t>
      </w:r>
      <w:r>
        <w:t>gibt</w:t>
      </w:r>
      <w:r w:rsidR="00274032">
        <w:t xml:space="preserve"> </w:t>
      </w:r>
      <w:r>
        <w:t>zwei</w:t>
      </w:r>
      <w:r w:rsidR="00274032">
        <w:t xml:space="preserve"> </w:t>
      </w:r>
      <w:r>
        <w:t>gute</w:t>
      </w:r>
      <w:r w:rsidR="00274032">
        <w:t xml:space="preserve"> </w:t>
      </w:r>
      <w:r>
        <w:t>Erklärungen:</w:t>
      </w:r>
      <w:r w:rsidR="00274032">
        <w:t xml:space="preserve"> </w:t>
      </w:r>
      <w:r>
        <w:t>Sepharat</w:t>
      </w:r>
      <w:r w:rsidR="00274032">
        <w:t xml:space="preserve"> </w:t>
      </w:r>
      <w:r>
        <w:t>kann</w:t>
      </w:r>
      <w:r w:rsidR="00274032">
        <w:t xml:space="preserve"> </w:t>
      </w:r>
      <w:r>
        <w:t>die</w:t>
      </w:r>
      <w:r w:rsidR="00274032">
        <w:t xml:space="preserve"> </w:t>
      </w:r>
      <w:r>
        <w:t>Bezeichnung</w:t>
      </w:r>
      <w:r w:rsidR="00274032">
        <w:t xml:space="preserve"> </w:t>
      </w:r>
      <w:r>
        <w:t>einer</w:t>
      </w:r>
      <w:r w:rsidR="00274032">
        <w:t xml:space="preserve"> </w:t>
      </w:r>
      <w:r>
        <w:t>persischen</w:t>
      </w:r>
      <w:r w:rsidR="00274032">
        <w:t xml:space="preserve"> </w:t>
      </w:r>
      <w:r>
        <w:t>Provinz</w:t>
      </w:r>
      <w:r w:rsidR="00274032">
        <w:t xml:space="preserve"> </w:t>
      </w:r>
      <w:r>
        <w:t>sein,</w:t>
      </w:r>
      <w:r w:rsidR="00274032">
        <w:t xml:space="preserve"> </w:t>
      </w:r>
      <w:r>
        <w:t>mit</w:t>
      </w:r>
      <w:r w:rsidR="00274032">
        <w:t xml:space="preserve"> </w:t>
      </w:r>
      <w:r>
        <w:t>der</w:t>
      </w:r>
      <w:r w:rsidR="00274032">
        <w:t xml:space="preserve"> </w:t>
      </w:r>
      <w:r>
        <w:t>Hauptstadt</w:t>
      </w:r>
      <w:r w:rsidR="00274032">
        <w:t xml:space="preserve"> </w:t>
      </w:r>
      <w:r>
        <w:t>Sardes.</w:t>
      </w:r>
      <w:r w:rsidR="00274032">
        <w:t xml:space="preserve"> </w:t>
      </w:r>
      <w:r>
        <w:t>Aber</w:t>
      </w:r>
      <w:r w:rsidR="00274032">
        <w:t xml:space="preserve"> </w:t>
      </w:r>
      <w:r>
        <w:t>nicht</w:t>
      </w:r>
      <w:r w:rsidR="00274032">
        <w:t xml:space="preserve"> </w:t>
      </w:r>
      <w:r>
        <w:t>Sardes</w:t>
      </w:r>
      <w:r w:rsidR="00274032">
        <w:t xml:space="preserve"> </w:t>
      </w:r>
      <w:r>
        <w:t>aus</w:t>
      </w:r>
      <w:r w:rsidR="00274032">
        <w:t xml:space="preserve"> </w:t>
      </w:r>
      <w:r>
        <w:t>Offenbarung</w:t>
      </w:r>
      <w:r w:rsidR="00274032">
        <w:t xml:space="preserve"> </w:t>
      </w:r>
      <w:r>
        <w:t>2,</w:t>
      </w:r>
      <w:r w:rsidR="00274032">
        <w:t xml:space="preserve"> </w:t>
      </w:r>
      <w:r>
        <w:t>das</w:t>
      </w:r>
      <w:r w:rsidR="00274032">
        <w:t xml:space="preserve"> </w:t>
      </w:r>
      <w:r>
        <w:t>ist</w:t>
      </w:r>
      <w:r w:rsidR="00274032">
        <w:t xml:space="preserve"> </w:t>
      </w:r>
      <w:r>
        <w:t>in</w:t>
      </w:r>
      <w:r w:rsidR="00274032">
        <w:t xml:space="preserve"> </w:t>
      </w:r>
      <w:r>
        <w:t>der</w:t>
      </w:r>
      <w:r w:rsidR="00274032">
        <w:t xml:space="preserve"> </w:t>
      </w:r>
      <w:r>
        <w:t>Türkei,</w:t>
      </w:r>
      <w:r w:rsidR="00274032">
        <w:t xml:space="preserve"> </w:t>
      </w:r>
      <w:r>
        <w:t>nein</w:t>
      </w:r>
      <w:r w:rsidR="00274032">
        <w:t xml:space="preserve"> </w:t>
      </w:r>
      <w:r>
        <w:t>Sardes</w:t>
      </w:r>
      <w:r w:rsidR="00274032">
        <w:t xml:space="preserve"> </w:t>
      </w:r>
      <w:r>
        <w:t>in</w:t>
      </w:r>
      <w:r w:rsidR="00274032">
        <w:t xml:space="preserve"> </w:t>
      </w:r>
      <w:r>
        <w:t>Persien.</w:t>
      </w:r>
      <w:r w:rsidR="00274032">
        <w:t xml:space="preserve"> </w:t>
      </w:r>
      <w:r>
        <w:t>Oder</w:t>
      </w:r>
      <w:r w:rsidR="00274032">
        <w:t xml:space="preserve"> </w:t>
      </w:r>
      <w:r>
        <w:t>es</w:t>
      </w:r>
      <w:r w:rsidR="00274032">
        <w:t xml:space="preserve"> </w:t>
      </w:r>
      <w:r>
        <w:t>kann</w:t>
      </w:r>
      <w:r w:rsidR="00274032">
        <w:t xml:space="preserve"> </w:t>
      </w:r>
      <w:r>
        <w:t>Sepharda</w:t>
      </w:r>
      <w:r w:rsidR="00274032">
        <w:t xml:space="preserve"> </w:t>
      </w:r>
      <w:r>
        <w:t>en</w:t>
      </w:r>
      <w:r>
        <w:t>t</w:t>
      </w:r>
      <w:r>
        <w:t>sprechen,</w:t>
      </w:r>
      <w:r w:rsidR="00274032">
        <w:t xml:space="preserve"> </w:t>
      </w:r>
      <w:r>
        <w:t>das</w:t>
      </w:r>
      <w:r w:rsidR="00274032">
        <w:t xml:space="preserve"> </w:t>
      </w:r>
      <w:r>
        <w:t>wäre</w:t>
      </w:r>
      <w:r w:rsidR="00274032">
        <w:t xml:space="preserve"> </w:t>
      </w:r>
      <w:r>
        <w:t>ein</w:t>
      </w:r>
      <w:r w:rsidR="00274032">
        <w:t xml:space="preserve"> </w:t>
      </w:r>
      <w:r>
        <w:t>Bezirk</w:t>
      </w:r>
      <w:r w:rsidR="00274032">
        <w:t xml:space="preserve"> </w:t>
      </w:r>
      <w:r>
        <w:t>südwestlich</w:t>
      </w:r>
      <w:r w:rsidR="00274032">
        <w:t xml:space="preserve"> </w:t>
      </w:r>
      <w:r>
        <w:t>von</w:t>
      </w:r>
      <w:r w:rsidR="00274032">
        <w:t xml:space="preserve"> </w:t>
      </w:r>
      <w:r>
        <w:t>Medien.</w:t>
      </w:r>
      <w:r w:rsidR="00274032">
        <w:t xml:space="preserve"> </w:t>
      </w:r>
      <w:r>
        <w:t>Jedenfalls</w:t>
      </w:r>
      <w:r w:rsidR="00274032">
        <w:t xml:space="preserve"> </w:t>
      </w:r>
      <w:r>
        <w:t>sind</w:t>
      </w:r>
      <w:r w:rsidR="00274032">
        <w:t xml:space="preserve"> </w:t>
      </w:r>
      <w:r>
        <w:t>aus</w:t>
      </w:r>
      <w:r w:rsidR="00274032">
        <w:t xml:space="preserve"> </w:t>
      </w:r>
      <w:r>
        <w:t>dem</w:t>
      </w:r>
      <w:r w:rsidR="00274032">
        <w:t xml:space="preserve"> </w:t>
      </w:r>
      <w:r>
        <w:t>persich-medischen</w:t>
      </w:r>
      <w:r w:rsidR="00274032">
        <w:t xml:space="preserve"> </w:t>
      </w:r>
      <w:r>
        <w:t>Raum</w:t>
      </w:r>
      <w:r w:rsidR="00274032">
        <w:t xml:space="preserve"> </w:t>
      </w:r>
      <w:r>
        <w:t>viele</w:t>
      </w:r>
      <w:r w:rsidR="00274032">
        <w:t xml:space="preserve"> </w:t>
      </w:r>
      <w:r>
        <w:t>Juden</w:t>
      </w:r>
      <w:r w:rsidR="00274032">
        <w:t xml:space="preserve"> </w:t>
      </w:r>
      <w:r>
        <w:t>nach</w:t>
      </w:r>
      <w:r w:rsidR="00274032">
        <w:t xml:space="preserve"> </w:t>
      </w:r>
      <w:r>
        <w:t>Israel</w:t>
      </w:r>
      <w:r w:rsidR="00274032">
        <w:t xml:space="preserve"> </w:t>
      </w:r>
      <w:r>
        <w:t>eingewandert.</w:t>
      </w:r>
      <w:r w:rsidR="00274032">
        <w:t xml:space="preserve"> </w:t>
      </w:r>
      <w:r>
        <w:t>Hier</w:t>
      </w:r>
      <w:r w:rsidR="00274032">
        <w:t xml:space="preserve"> </w:t>
      </w:r>
      <w:r>
        <w:t>heißt</w:t>
      </w:r>
      <w:r w:rsidR="00274032">
        <w:t xml:space="preserve"> </w:t>
      </w:r>
      <w:r>
        <w:t>es,</w:t>
      </w:r>
      <w:r w:rsidR="00274032">
        <w:t xml:space="preserve"> </w:t>
      </w:r>
      <w:r>
        <w:t>„die</w:t>
      </w:r>
      <w:r w:rsidR="00274032">
        <w:t xml:space="preserve"> </w:t>
      </w:r>
      <w:r>
        <w:t>Weggeführten</w:t>
      </w:r>
      <w:r w:rsidR="00274032">
        <w:t xml:space="preserve"> </w:t>
      </w:r>
      <w:r>
        <w:t>von</w:t>
      </w:r>
      <w:r w:rsidR="00274032">
        <w:t xml:space="preserve"> </w:t>
      </w:r>
      <w:r>
        <w:t>Jerusalem,</w:t>
      </w:r>
      <w:r w:rsidR="00274032">
        <w:t xml:space="preserve"> </w:t>
      </w:r>
      <w:r>
        <w:t>die</w:t>
      </w:r>
      <w:r w:rsidR="00274032">
        <w:t xml:space="preserve"> </w:t>
      </w:r>
      <w:r>
        <w:t>in</w:t>
      </w:r>
      <w:r w:rsidR="00274032">
        <w:t xml:space="preserve"> </w:t>
      </w:r>
      <w:r>
        <w:t>Sepharad</w:t>
      </w:r>
      <w:r w:rsidR="00274032">
        <w:t xml:space="preserve"> </w:t>
      </w:r>
      <w:r>
        <w:t>waren,</w:t>
      </w:r>
      <w:r w:rsidR="00274032">
        <w:t xml:space="preserve"> </w:t>
      </w:r>
      <w:r>
        <w:t>werden</w:t>
      </w:r>
      <w:r w:rsidR="00274032">
        <w:t xml:space="preserve"> </w:t>
      </w:r>
      <w:r>
        <w:t>die</w:t>
      </w:r>
      <w:r w:rsidR="00274032">
        <w:t xml:space="preserve"> </w:t>
      </w:r>
      <w:r>
        <w:t>Städte</w:t>
      </w:r>
      <w:r w:rsidR="00274032">
        <w:t xml:space="preserve"> </w:t>
      </w:r>
      <w:r>
        <w:t>des</w:t>
      </w:r>
      <w:r w:rsidR="00274032">
        <w:t xml:space="preserve"> </w:t>
      </w:r>
      <w:r>
        <w:t>Negevs</w:t>
      </w:r>
      <w:r w:rsidR="00274032">
        <w:t xml:space="preserve"> </w:t>
      </w:r>
      <w:r>
        <w:t>in</w:t>
      </w:r>
      <w:r w:rsidR="00274032">
        <w:t xml:space="preserve"> </w:t>
      </w:r>
      <w:r>
        <w:t>Besitz</w:t>
      </w:r>
      <w:r w:rsidR="00274032">
        <w:t xml:space="preserve"> </w:t>
      </w:r>
      <w:r>
        <w:t>nehmen“.</w:t>
      </w:r>
      <w:r w:rsidR="00274032">
        <w:t xml:space="preserve"> </w:t>
      </w:r>
      <w:r>
        <w:t>Beersheba,</w:t>
      </w:r>
      <w:r w:rsidR="00274032">
        <w:t xml:space="preserve"> </w:t>
      </w:r>
      <w:r>
        <w:t>Arad</w:t>
      </w:r>
      <w:r w:rsidR="00274032">
        <w:t xml:space="preserve"> </w:t>
      </w:r>
      <w:r w:rsidR="00E2185B">
        <w:t>usw</w:t>
      </w:r>
      <w:r>
        <w:t>,</w:t>
      </w:r>
      <w:r w:rsidR="00274032">
        <w:t xml:space="preserve"> </w:t>
      </w:r>
      <w:r>
        <w:t>das</w:t>
      </w:r>
      <w:r w:rsidR="00274032">
        <w:t xml:space="preserve"> </w:t>
      </w:r>
      <w:r>
        <w:t>sind</w:t>
      </w:r>
      <w:r w:rsidR="00274032">
        <w:t xml:space="preserve"> </w:t>
      </w:r>
      <w:r w:rsidR="00FB3AD7">
        <w:t>die</w:t>
      </w:r>
      <w:r w:rsidR="00274032">
        <w:t xml:space="preserve"> </w:t>
      </w:r>
      <w:r w:rsidR="00FB3AD7">
        <w:t>Städte</w:t>
      </w:r>
      <w:r w:rsidR="00274032">
        <w:t xml:space="preserve"> </w:t>
      </w:r>
      <w:r w:rsidR="00FB3AD7">
        <w:t>des</w:t>
      </w:r>
      <w:r w:rsidR="00274032">
        <w:t xml:space="preserve"> </w:t>
      </w:r>
      <w:r w:rsidR="00FB3AD7">
        <w:t>Negev.</w:t>
      </w:r>
      <w:r w:rsidR="00274032">
        <w:t xml:space="preserve"> </w:t>
      </w:r>
    </w:p>
    <w:p w:rsidR="002845BB" w:rsidRDefault="002845BB" w:rsidP="00A33129">
      <w:pPr>
        <w:pStyle w:val="Listenabsatz"/>
        <w:numPr>
          <w:ilvl w:val="0"/>
          <w:numId w:val="39"/>
        </w:numPr>
        <w:spacing w:line="360" w:lineRule="auto"/>
        <w:jc w:val="both"/>
      </w:pPr>
      <w:r>
        <w:t>„Und</w:t>
      </w:r>
      <w:r w:rsidR="00274032">
        <w:t xml:space="preserve"> </w:t>
      </w:r>
      <w:r>
        <w:t>Retter</w:t>
      </w:r>
      <w:r w:rsidR="00274032">
        <w:t xml:space="preserve"> </w:t>
      </w:r>
      <w:r>
        <w:t>werden</w:t>
      </w:r>
      <w:r w:rsidR="00274032">
        <w:t xml:space="preserve"> </w:t>
      </w:r>
      <w:r>
        <w:t>auf</w:t>
      </w:r>
      <w:r w:rsidR="00274032">
        <w:t xml:space="preserve"> </w:t>
      </w:r>
      <w:r>
        <w:t>den</w:t>
      </w:r>
      <w:r w:rsidR="00274032">
        <w:t xml:space="preserve"> </w:t>
      </w:r>
      <w:r>
        <w:t>Berg</w:t>
      </w:r>
      <w:r w:rsidR="00274032">
        <w:t xml:space="preserve"> </w:t>
      </w:r>
      <w:r>
        <w:t>Zion</w:t>
      </w:r>
      <w:r w:rsidR="00274032">
        <w:t xml:space="preserve"> </w:t>
      </w:r>
      <w:r>
        <w:t>hinaufziehen,</w:t>
      </w:r>
    </w:p>
    <w:p w:rsidR="002845BB" w:rsidRDefault="002845BB" w:rsidP="00A33129">
      <w:pPr>
        <w:pStyle w:val="Listenabsatz"/>
        <w:spacing w:line="360" w:lineRule="auto"/>
        <w:jc w:val="both"/>
      </w:pPr>
      <w:r>
        <w:t>um</w:t>
      </w:r>
      <w:r w:rsidR="00274032">
        <w:t xml:space="preserve"> </w:t>
      </w:r>
      <w:r>
        <w:t>den</w:t>
      </w:r>
      <w:r w:rsidR="00274032">
        <w:t xml:space="preserve"> </w:t>
      </w:r>
      <w:r>
        <w:t>Berg</w:t>
      </w:r>
      <w:r w:rsidR="00274032">
        <w:t xml:space="preserve"> </w:t>
      </w:r>
      <w:r>
        <w:t>Esaus</w:t>
      </w:r>
      <w:r w:rsidR="00274032">
        <w:t xml:space="preserve"> </w:t>
      </w:r>
      <w:r>
        <w:t>zu</w:t>
      </w:r>
      <w:r w:rsidR="00274032">
        <w:t xml:space="preserve"> </w:t>
      </w:r>
      <w:r>
        <w:t>richten...“</w:t>
      </w:r>
    </w:p>
    <w:p w:rsidR="002845BB" w:rsidRDefault="002845BB" w:rsidP="00A33129">
      <w:pPr>
        <w:spacing w:line="360" w:lineRule="auto"/>
        <w:jc w:val="both"/>
      </w:pPr>
      <w:r>
        <w:t>Eine</w:t>
      </w:r>
      <w:r w:rsidR="00274032">
        <w:t xml:space="preserve"> </w:t>
      </w:r>
      <w:r>
        <w:t>Vorerfüllung</w:t>
      </w:r>
      <w:r w:rsidR="00274032">
        <w:t xml:space="preserve"> </w:t>
      </w:r>
      <w:r>
        <w:t>war</w:t>
      </w:r>
      <w:r w:rsidR="00274032">
        <w:t xml:space="preserve"> </w:t>
      </w:r>
      <w:r>
        <w:t>im</w:t>
      </w:r>
      <w:r w:rsidR="00274032">
        <w:t xml:space="preserve"> </w:t>
      </w:r>
      <w:r>
        <w:t>6-Tage-Krieg.</w:t>
      </w:r>
      <w:r w:rsidR="00274032">
        <w:t xml:space="preserve"> </w:t>
      </w:r>
      <w:r>
        <w:t>Es</w:t>
      </w:r>
      <w:r w:rsidR="00274032">
        <w:t xml:space="preserve"> </w:t>
      </w:r>
      <w:r>
        <w:t>war</w:t>
      </w:r>
      <w:r w:rsidR="00274032">
        <w:t xml:space="preserve"> </w:t>
      </w:r>
      <w:r>
        <w:t>ja</w:t>
      </w:r>
      <w:r w:rsidR="00274032">
        <w:t xml:space="preserve"> </w:t>
      </w:r>
      <w:r>
        <w:t>so,</w:t>
      </w:r>
      <w:r w:rsidR="00274032">
        <w:t xml:space="preserve"> </w:t>
      </w:r>
      <w:r>
        <w:t>dass</w:t>
      </w:r>
      <w:r w:rsidR="00274032">
        <w:t xml:space="preserve"> </w:t>
      </w:r>
      <w:r>
        <w:t>Israel</w:t>
      </w:r>
      <w:r w:rsidR="00274032">
        <w:t xml:space="preserve"> </w:t>
      </w:r>
      <w:r w:rsidR="007B4D79">
        <w:t>in</w:t>
      </w:r>
      <w:r w:rsidR="00274032">
        <w:t xml:space="preserve"> </w:t>
      </w:r>
      <w:r w:rsidR="007B4D79">
        <w:t>den</w:t>
      </w:r>
      <w:r w:rsidR="00274032">
        <w:t xml:space="preserve"> </w:t>
      </w:r>
      <w:r w:rsidR="007B4D79">
        <w:t>ersten</w:t>
      </w:r>
      <w:r w:rsidR="00274032">
        <w:t xml:space="preserve"> </w:t>
      </w:r>
      <w:r w:rsidR="007B4D79">
        <w:t>Stunden</w:t>
      </w:r>
      <w:r w:rsidR="00274032">
        <w:t xml:space="preserve"> </w:t>
      </w:r>
      <w:r w:rsidR="007B4D79">
        <w:t>des</w:t>
      </w:r>
      <w:r w:rsidR="00274032">
        <w:t xml:space="preserve"> </w:t>
      </w:r>
      <w:r w:rsidR="007B4D79">
        <w:t>Krieges</w:t>
      </w:r>
      <w:r w:rsidR="00274032">
        <w:t xml:space="preserve"> </w:t>
      </w:r>
      <w:r w:rsidR="007B4D79">
        <w:t>die</w:t>
      </w:r>
      <w:r w:rsidR="00274032">
        <w:t xml:space="preserve"> </w:t>
      </w:r>
      <w:r w:rsidR="007B4D79">
        <w:t>Luftwaffen</w:t>
      </w:r>
      <w:r w:rsidR="00274032">
        <w:t xml:space="preserve"> </w:t>
      </w:r>
      <w:r w:rsidR="00CB083A">
        <w:t>von</w:t>
      </w:r>
      <w:r w:rsidR="00274032">
        <w:t xml:space="preserve"> </w:t>
      </w:r>
      <w:r w:rsidR="007B4D79">
        <w:t>Ägypten</w:t>
      </w:r>
      <w:r w:rsidR="00274032">
        <w:t xml:space="preserve"> </w:t>
      </w:r>
      <w:r w:rsidR="007B4D79">
        <w:t>und</w:t>
      </w:r>
      <w:r w:rsidR="00274032">
        <w:t xml:space="preserve"> </w:t>
      </w:r>
      <w:r w:rsidR="007B4D79">
        <w:t>Syrien</w:t>
      </w:r>
      <w:r w:rsidR="00274032">
        <w:t xml:space="preserve"> </w:t>
      </w:r>
      <w:r w:rsidR="007B4D79">
        <w:t>weitge</w:t>
      </w:r>
      <w:r w:rsidR="00CB083A">
        <w:t>he</w:t>
      </w:r>
      <w:r w:rsidR="007B4D79">
        <w:t>nd</w:t>
      </w:r>
      <w:r w:rsidR="00274032">
        <w:t xml:space="preserve"> </w:t>
      </w:r>
      <w:r w:rsidR="007B4D79">
        <w:t>am</w:t>
      </w:r>
      <w:r w:rsidR="00274032">
        <w:t xml:space="preserve"> </w:t>
      </w:r>
      <w:r w:rsidR="007B4D79">
        <w:t>Boden</w:t>
      </w:r>
      <w:r w:rsidR="00274032">
        <w:t xml:space="preserve"> </w:t>
      </w:r>
      <w:r w:rsidR="007B4D79">
        <w:t>zerstört</w:t>
      </w:r>
      <w:r w:rsidR="00274032">
        <w:t xml:space="preserve"> </w:t>
      </w:r>
      <w:r w:rsidR="007B4D79">
        <w:t>hatte.</w:t>
      </w:r>
      <w:r w:rsidR="00274032">
        <w:t xml:space="preserve"> </w:t>
      </w:r>
      <w:r w:rsidR="007B4D79">
        <w:t>Da</w:t>
      </w:r>
      <w:r w:rsidR="00274032">
        <w:t xml:space="preserve"> </w:t>
      </w:r>
      <w:r w:rsidR="007B4D79">
        <w:t>hat</w:t>
      </w:r>
      <w:r w:rsidR="00274032">
        <w:t xml:space="preserve"> </w:t>
      </w:r>
      <w:r w:rsidR="007B4D79">
        <w:t>Präsident</w:t>
      </w:r>
      <w:r w:rsidR="00274032">
        <w:t xml:space="preserve"> </w:t>
      </w:r>
      <w:r w:rsidR="007B4D79">
        <w:t>Nasser</w:t>
      </w:r>
      <w:r w:rsidR="00274032">
        <w:t xml:space="preserve"> </w:t>
      </w:r>
      <w:r w:rsidR="007B4D79">
        <w:t>mit</w:t>
      </w:r>
      <w:r w:rsidR="00274032">
        <w:t xml:space="preserve"> </w:t>
      </w:r>
      <w:r w:rsidR="007B4D79">
        <w:t>König</w:t>
      </w:r>
      <w:r w:rsidR="00274032">
        <w:t xml:space="preserve"> </w:t>
      </w:r>
      <w:r w:rsidR="007B4D79">
        <w:t>Hussein</w:t>
      </w:r>
      <w:r w:rsidR="00274032">
        <w:t xml:space="preserve"> </w:t>
      </w:r>
      <w:r w:rsidR="007B4D79">
        <w:t>telefoniert</w:t>
      </w:r>
      <w:r w:rsidR="00274032">
        <w:t xml:space="preserve"> </w:t>
      </w:r>
      <w:r w:rsidR="007B4D79">
        <w:t>und</w:t>
      </w:r>
      <w:r w:rsidR="00274032">
        <w:t xml:space="preserve"> </w:t>
      </w:r>
      <w:r w:rsidR="007B4D79">
        <w:t>gesagt</w:t>
      </w:r>
      <w:r w:rsidR="00274032">
        <w:t xml:space="preserve"> </w:t>
      </w:r>
      <w:r w:rsidR="007B4D79">
        <w:t>„wir</w:t>
      </w:r>
      <w:r w:rsidR="00274032">
        <w:t xml:space="preserve"> </w:t>
      </w:r>
      <w:r w:rsidR="007B4D79">
        <w:t>haben</w:t>
      </w:r>
      <w:r w:rsidR="00274032">
        <w:t xml:space="preserve"> </w:t>
      </w:r>
      <w:r w:rsidR="007B4D79">
        <w:t>unglaubliche</w:t>
      </w:r>
      <w:r w:rsidR="00274032">
        <w:t xml:space="preserve"> </w:t>
      </w:r>
      <w:r w:rsidR="007B4D79">
        <w:t>Erfolge</w:t>
      </w:r>
      <w:r w:rsidR="00274032">
        <w:t xml:space="preserve"> </w:t>
      </w:r>
      <w:r w:rsidR="007B4D79">
        <w:t>gegen</w:t>
      </w:r>
      <w:r w:rsidR="00274032">
        <w:t xml:space="preserve"> </w:t>
      </w:r>
      <w:r w:rsidR="007B4D79">
        <w:t>Israel,</w:t>
      </w:r>
      <w:r w:rsidR="00274032">
        <w:t xml:space="preserve"> </w:t>
      </w:r>
      <w:r w:rsidR="007B4D79">
        <w:t>du</w:t>
      </w:r>
      <w:r w:rsidR="00274032">
        <w:t xml:space="preserve"> </w:t>
      </w:r>
      <w:r w:rsidR="007B4D79">
        <w:t>musst</w:t>
      </w:r>
      <w:r w:rsidR="00274032">
        <w:t xml:space="preserve"> </w:t>
      </w:r>
      <w:r w:rsidR="007B4D79">
        <w:t>nun</w:t>
      </w:r>
      <w:r w:rsidR="00274032">
        <w:t xml:space="preserve"> </w:t>
      </w:r>
      <w:r w:rsidR="007B4D79">
        <w:t>die</w:t>
      </w:r>
      <w:r w:rsidR="00274032">
        <w:t xml:space="preserve"> </w:t>
      </w:r>
      <w:r w:rsidR="007B4D79">
        <w:t>dritte</w:t>
      </w:r>
      <w:r w:rsidR="00274032">
        <w:t xml:space="preserve"> </w:t>
      </w:r>
      <w:r w:rsidR="007B4D79">
        <w:t>Front</w:t>
      </w:r>
      <w:r w:rsidR="00274032">
        <w:t xml:space="preserve"> </w:t>
      </w:r>
      <w:r w:rsidR="007B4D79">
        <w:t>eröffnen.“</w:t>
      </w:r>
      <w:r w:rsidR="00274032">
        <w:t xml:space="preserve"> </w:t>
      </w:r>
      <w:r w:rsidR="007B4D79">
        <w:t>Israel</w:t>
      </w:r>
      <w:r w:rsidR="00274032">
        <w:t xml:space="preserve"> </w:t>
      </w:r>
      <w:r w:rsidR="007B4D79">
        <w:t>warnte</w:t>
      </w:r>
      <w:r w:rsidR="00274032">
        <w:t xml:space="preserve"> </w:t>
      </w:r>
      <w:r w:rsidR="007B4D79">
        <w:t>aber</w:t>
      </w:r>
      <w:r w:rsidR="00274032">
        <w:t xml:space="preserve"> </w:t>
      </w:r>
      <w:r w:rsidR="00CB083A">
        <w:t>eindringlich</w:t>
      </w:r>
      <w:r w:rsidR="00274032">
        <w:t xml:space="preserve"> </w:t>
      </w:r>
      <w:r w:rsidR="007B4D79">
        <w:t>König</w:t>
      </w:r>
      <w:r w:rsidR="00274032">
        <w:t xml:space="preserve"> </w:t>
      </w:r>
      <w:r w:rsidR="007B4D79">
        <w:t>Hussein,</w:t>
      </w:r>
      <w:r w:rsidR="00274032">
        <w:t xml:space="preserve"> </w:t>
      </w:r>
      <w:r w:rsidR="007B4D79">
        <w:t>„wenn</w:t>
      </w:r>
      <w:r w:rsidR="00274032">
        <w:t xml:space="preserve"> </w:t>
      </w:r>
      <w:r w:rsidR="007B4D79">
        <w:t>du</w:t>
      </w:r>
      <w:r w:rsidR="00274032">
        <w:t xml:space="preserve"> </w:t>
      </w:r>
      <w:r w:rsidR="007B4D79">
        <w:t>das</w:t>
      </w:r>
      <w:r w:rsidR="00274032">
        <w:t xml:space="preserve"> </w:t>
      </w:r>
      <w:r w:rsidR="007B4D79">
        <w:t>tust,</w:t>
      </w:r>
      <w:r w:rsidR="00274032">
        <w:t xml:space="preserve"> </w:t>
      </w:r>
      <w:r w:rsidR="007B4D79">
        <w:t>wirst</w:t>
      </w:r>
      <w:r w:rsidR="00274032">
        <w:t xml:space="preserve"> </w:t>
      </w:r>
      <w:r w:rsidR="007B4D79">
        <w:t>du</w:t>
      </w:r>
      <w:r w:rsidR="00274032">
        <w:t xml:space="preserve"> </w:t>
      </w:r>
      <w:r w:rsidR="007B4D79">
        <w:t>schw</w:t>
      </w:r>
      <w:r w:rsidR="00CB083A">
        <w:t>e</w:t>
      </w:r>
      <w:r w:rsidR="007B4D79">
        <w:t>re</w:t>
      </w:r>
      <w:r w:rsidR="00274032">
        <w:t xml:space="preserve"> </w:t>
      </w:r>
      <w:r w:rsidR="007B4D79">
        <w:t>Konsequenzen</w:t>
      </w:r>
      <w:r w:rsidR="00274032">
        <w:t xml:space="preserve"> </w:t>
      </w:r>
      <w:r w:rsidR="007B4D79">
        <w:t>erleben.“</w:t>
      </w:r>
      <w:r w:rsidR="00274032">
        <w:t xml:space="preserve"> </w:t>
      </w:r>
      <w:r w:rsidR="007B4D79">
        <w:t>Aber</w:t>
      </w:r>
      <w:r w:rsidR="00274032">
        <w:t xml:space="preserve"> </w:t>
      </w:r>
      <w:r w:rsidR="007B4D79">
        <w:t>König</w:t>
      </w:r>
      <w:r w:rsidR="00274032">
        <w:t xml:space="preserve"> </w:t>
      </w:r>
      <w:r w:rsidR="007B4D79">
        <w:t>Hussein</w:t>
      </w:r>
      <w:r w:rsidR="00274032">
        <w:t xml:space="preserve"> </w:t>
      </w:r>
      <w:r w:rsidR="007B4D79">
        <w:t>hat</w:t>
      </w:r>
      <w:r w:rsidR="00274032">
        <w:t xml:space="preserve"> </w:t>
      </w:r>
      <w:r w:rsidR="007B4D79">
        <w:t>auf</w:t>
      </w:r>
      <w:r w:rsidR="00274032">
        <w:t xml:space="preserve"> </w:t>
      </w:r>
      <w:r w:rsidR="007B4D79">
        <w:t>Ägypten</w:t>
      </w:r>
      <w:r w:rsidR="00274032">
        <w:t xml:space="preserve"> </w:t>
      </w:r>
      <w:r w:rsidR="007B4D79">
        <w:t>gehört</w:t>
      </w:r>
      <w:r w:rsidR="00274032">
        <w:t xml:space="preserve"> </w:t>
      </w:r>
      <w:r w:rsidR="007B4D79">
        <w:t>und</w:t>
      </w:r>
      <w:r w:rsidR="00274032">
        <w:t xml:space="preserve"> </w:t>
      </w:r>
      <w:r w:rsidR="00CB083A">
        <w:t>began</w:t>
      </w:r>
      <w:r w:rsidR="00274032">
        <w:t xml:space="preserve"> </w:t>
      </w:r>
      <w:r w:rsidR="007B4D79">
        <w:t>von</w:t>
      </w:r>
      <w:r w:rsidR="00274032">
        <w:t xml:space="preserve"> </w:t>
      </w:r>
      <w:r w:rsidR="00B80D66">
        <w:t>Ost-Jerusalem</w:t>
      </w:r>
      <w:r w:rsidR="00274032">
        <w:t xml:space="preserve"> </w:t>
      </w:r>
      <w:r w:rsidR="00B80D66">
        <w:t>her</w:t>
      </w:r>
      <w:r w:rsidR="00274032">
        <w:t xml:space="preserve"> </w:t>
      </w:r>
      <w:r w:rsidR="00B80D66">
        <w:t>über</w:t>
      </w:r>
      <w:r w:rsidR="00274032">
        <w:t xml:space="preserve"> </w:t>
      </w:r>
      <w:r w:rsidR="00B80D66">
        <w:t>die</w:t>
      </w:r>
      <w:r w:rsidR="00274032">
        <w:t xml:space="preserve"> </w:t>
      </w:r>
      <w:r w:rsidR="00B80D66">
        <w:t>Mau</w:t>
      </w:r>
      <w:r w:rsidR="007B4D79">
        <w:t>er</w:t>
      </w:r>
      <w:r w:rsidR="00274032">
        <w:t xml:space="preserve"> </w:t>
      </w:r>
      <w:r w:rsidR="007B4D79">
        <w:t>mit</w:t>
      </w:r>
      <w:r w:rsidR="00274032">
        <w:t xml:space="preserve"> </w:t>
      </w:r>
      <w:r w:rsidR="007B4D79">
        <w:t>schweren</w:t>
      </w:r>
      <w:r w:rsidR="00274032">
        <w:t xml:space="preserve"> </w:t>
      </w:r>
      <w:r w:rsidR="007B4D79">
        <w:t>Waffen</w:t>
      </w:r>
      <w:r w:rsidR="00274032">
        <w:t xml:space="preserve"> </w:t>
      </w:r>
      <w:r w:rsidR="007B4D79">
        <w:t>Israel</w:t>
      </w:r>
      <w:r w:rsidR="00274032">
        <w:t xml:space="preserve"> </w:t>
      </w:r>
      <w:r w:rsidR="007B4D79">
        <w:t>zu</w:t>
      </w:r>
      <w:r w:rsidR="00274032">
        <w:t xml:space="preserve"> </w:t>
      </w:r>
      <w:r w:rsidR="007B4D79">
        <w:t>beschießen.</w:t>
      </w:r>
      <w:r w:rsidR="00274032">
        <w:t xml:space="preserve"> </w:t>
      </w:r>
      <w:r w:rsidR="007B4D79">
        <w:t>Da</w:t>
      </w:r>
      <w:r w:rsidR="00274032">
        <w:t xml:space="preserve"> </w:t>
      </w:r>
      <w:r w:rsidR="007B4D79">
        <w:t>kam</w:t>
      </w:r>
      <w:r w:rsidR="00274032">
        <w:t xml:space="preserve"> </w:t>
      </w:r>
      <w:r w:rsidR="007B4D79">
        <w:t>es</w:t>
      </w:r>
      <w:r w:rsidR="00274032">
        <w:t xml:space="preserve"> </w:t>
      </w:r>
      <w:r w:rsidR="007B4D79">
        <w:t>zu</w:t>
      </w:r>
      <w:r w:rsidR="00274032">
        <w:t xml:space="preserve"> </w:t>
      </w:r>
      <w:r w:rsidR="007B4D79">
        <w:t>einem</w:t>
      </w:r>
      <w:r w:rsidR="00274032">
        <w:t xml:space="preserve"> </w:t>
      </w:r>
      <w:r w:rsidR="007B4D79">
        <w:t>Befehl</w:t>
      </w:r>
      <w:r w:rsidR="00274032">
        <w:t xml:space="preserve"> </w:t>
      </w:r>
      <w:r w:rsidR="007B4D79">
        <w:t>bezüglich</w:t>
      </w:r>
      <w:r w:rsidR="00274032">
        <w:t xml:space="preserve"> </w:t>
      </w:r>
      <w:r w:rsidR="007B4D79">
        <w:t>einer</w:t>
      </w:r>
      <w:r w:rsidR="00274032">
        <w:t xml:space="preserve"> </w:t>
      </w:r>
      <w:r w:rsidR="007B4D79">
        <w:t>Fall</w:t>
      </w:r>
      <w:r w:rsidR="007B10E5">
        <w:t>schirmspringertruppe,</w:t>
      </w:r>
      <w:r w:rsidR="00274032">
        <w:t xml:space="preserve"> </w:t>
      </w:r>
      <w:r w:rsidR="007B10E5">
        <w:t>Ost-Jerusalem</w:t>
      </w:r>
      <w:r w:rsidR="00274032">
        <w:t xml:space="preserve"> </w:t>
      </w:r>
      <w:r w:rsidR="007B10E5">
        <w:t>mit</w:t>
      </w:r>
      <w:r w:rsidR="00274032">
        <w:t xml:space="preserve"> </w:t>
      </w:r>
      <w:r w:rsidR="007B10E5">
        <w:t>der</w:t>
      </w:r>
      <w:r w:rsidR="00274032">
        <w:t xml:space="preserve"> </w:t>
      </w:r>
      <w:r w:rsidR="007B10E5">
        <w:t>Altstadt</w:t>
      </w:r>
      <w:r w:rsidR="00274032">
        <w:t xml:space="preserve"> </w:t>
      </w:r>
      <w:r w:rsidR="007B10E5">
        <w:t>und</w:t>
      </w:r>
      <w:r w:rsidR="00274032">
        <w:t xml:space="preserve"> </w:t>
      </w:r>
      <w:r w:rsidR="007B10E5">
        <w:t>dem</w:t>
      </w:r>
      <w:r w:rsidR="00274032">
        <w:t xml:space="preserve"> </w:t>
      </w:r>
      <w:r w:rsidR="007B10E5">
        <w:t>Tempelberg</w:t>
      </w:r>
      <w:r w:rsidR="00274032">
        <w:t xml:space="preserve"> </w:t>
      </w:r>
      <w:r w:rsidR="007B10E5">
        <w:t>e</w:t>
      </w:r>
      <w:r w:rsidR="00CB083A">
        <w:t>r</w:t>
      </w:r>
      <w:r w:rsidR="00CB083A">
        <w:t>obern.</w:t>
      </w:r>
      <w:r w:rsidR="00274032">
        <w:t xml:space="preserve"> </w:t>
      </w:r>
      <w:r w:rsidR="00CB083A">
        <w:t>Da</w:t>
      </w:r>
      <w:r w:rsidR="00274032">
        <w:t xml:space="preserve"> </w:t>
      </w:r>
      <w:r w:rsidR="007B10E5">
        <w:t>ist</w:t>
      </w:r>
      <w:r w:rsidR="00274032">
        <w:t xml:space="preserve"> </w:t>
      </w:r>
      <w:r w:rsidR="007B10E5">
        <w:t>diese</w:t>
      </w:r>
      <w:r w:rsidR="00274032">
        <w:t xml:space="preserve"> </w:t>
      </w:r>
      <w:r w:rsidR="007B10E5">
        <w:t>Truppe</w:t>
      </w:r>
      <w:r w:rsidR="00274032">
        <w:t xml:space="preserve"> </w:t>
      </w:r>
      <w:r w:rsidR="007B10E5">
        <w:t>dann</w:t>
      </w:r>
      <w:r w:rsidR="00274032">
        <w:t xml:space="preserve"> </w:t>
      </w:r>
      <w:r w:rsidR="007B10E5">
        <w:t>durchs</w:t>
      </w:r>
      <w:r w:rsidR="00274032">
        <w:t xml:space="preserve"> </w:t>
      </w:r>
      <w:r w:rsidR="007B10E5">
        <w:t>Stephanstor</w:t>
      </w:r>
      <w:r w:rsidR="00274032">
        <w:t xml:space="preserve"> </w:t>
      </w:r>
      <w:r w:rsidR="007B10E5">
        <w:t>vom</w:t>
      </w:r>
      <w:r w:rsidR="00274032">
        <w:t xml:space="preserve"> </w:t>
      </w:r>
      <w:r w:rsidR="007B10E5">
        <w:t>Norden</w:t>
      </w:r>
      <w:r w:rsidR="00274032">
        <w:t xml:space="preserve"> </w:t>
      </w:r>
      <w:r w:rsidR="007B10E5">
        <w:t>her</w:t>
      </w:r>
      <w:r w:rsidR="00274032">
        <w:t xml:space="preserve"> </w:t>
      </w:r>
      <w:r w:rsidR="007B10E5">
        <w:t>in</w:t>
      </w:r>
      <w:r w:rsidR="00274032">
        <w:t xml:space="preserve"> </w:t>
      </w:r>
      <w:r w:rsidR="007B10E5">
        <w:t>die</w:t>
      </w:r>
      <w:r w:rsidR="00274032">
        <w:t xml:space="preserve"> </w:t>
      </w:r>
      <w:r w:rsidR="007B10E5">
        <w:t>Altstadt</w:t>
      </w:r>
      <w:r w:rsidR="00274032">
        <w:t xml:space="preserve"> </w:t>
      </w:r>
      <w:r w:rsidR="007B10E5">
        <w:t>zum</w:t>
      </w:r>
      <w:r w:rsidR="00274032">
        <w:t xml:space="preserve"> </w:t>
      </w:r>
      <w:r w:rsidR="007B10E5">
        <w:t>Tempelberg</w:t>
      </w:r>
      <w:r w:rsidR="00274032">
        <w:t xml:space="preserve"> </w:t>
      </w:r>
      <w:r w:rsidR="007B10E5">
        <w:t>eingedrungen</w:t>
      </w:r>
      <w:r w:rsidR="00274032">
        <w:t xml:space="preserve"> </w:t>
      </w:r>
      <w:r w:rsidR="007B10E5">
        <w:t>und</w:t>
      </w:r>
      <w:r w:rsidR="00274032">
        <w:t xml:space="preserve"> </w:t>
      </w:r>
      <w:r w:rsidR="007B10E5">
        <w:t>dann</w:t>
      </w:r>
      <w:r w:rsidR="00274032">
        <w:t xml:space="preserve"> </w:t>
      </w:r>
      <w:r w:rsidR="007B10E5">
        <w:t>sind</w:t>
      </w:r>
      <w:r w:rsidR="00274032">
        <w:t xml:space="preserve"> </w:t>
      </w:r>
      <w:r w:rsidR="007B10E5">
        <w:t>sie</w:t>
      </w:r>
      <w:r w:rsidR="00274032">
        <w:t xml:space="preserve"> </w:t>
      </w:r>
      <w:r w:rsidR="007B10E5">
        <w:t>auf</w:t>
      </w:r>
      <w:r w:rsidR="00274032">
        <w:t xml:space="preserve"> </w:t>
      </w:r>
      <w:r w:rsidR="007B10E5">
        <w:t>die</w:t>
      </w:r>
      <w:r w:rsidR="00274032">
        <w:t xml:space="preserve"> </w:t>
      </w:r>
      <w:r w:rsidR="007B10E5">
        <w:t>Plattform</w:t>
      </w:r>
      <w:r w:rsidR="00274032">
        <w:t xml:space="preserve"> </w:t>
      </w:r>
      <w:r w:rsidR="007B10E5">
        <w:t>des</w:t>
      </w:r>
      <w:r w:rsidR="00274032">
        <w:t xml:space="preserve"> </w:t>
      </w:r>
      <w:r w:rsidR="007B10E5">
        <w:t>einstigen</w:t>
      </w:r>
      <w:r w:rsidR="00274032">
        <w:t xml:space="preserve"> </w:t>
      </w:r>
      <w:r w:rsidR="007B10E5">
        <w:t>Tempels</w:t>
      </w:r>
      <w:r w:rsidR="00274032">
        <w:t xml:space="preserve"> </w:t>
      </w:r>
      <w:r w:rsidR="007B10E5">
        <w:t>hinaufgestiegen.</w:t>
      </w:r>
      <w:r w:rsidR="00274032">
        <w:t xml:space="preserve"> </w:t>
      </w:r>
      <w:r w:rsidR="007B10E5">
        <w:t>Und</w:t>
      </w:r>
      <w:r w:rsidR="00274032">
        <w:t xml:space="preserve"> </w:t>
      </w:r>
      <w:r w:rsidR="007B10E5">
        <w:t>von</w:t>
      </w:r>
      <w:r w:rsidR="00274032">
        <w:t xml:space="preserve"> </w:t>
      </w:r>
      <w:r w:rsidR="007B10E5">
        <w:t>da</w:t>
      </w:r>
      <w:r w:rsidR="00274032">
        <w:t xml:space="preserve"> </w:t>
      </w:r>
      <w:r w:rsidR="007B10E5">
        <w:t>an</w:t>
      </w:r>
      <w:r w:rsidR="00274032">
        <w:t xml:space="preserve"> </w:t>
      </w:r>
      <w:r w:rsidR="007B10E5">
        <w:t>nach</w:t>
      </w:r>
      <w:r w:rsidR="00274032">
        <w:t xml:space="preserve"> </w:t>
      </w:r>
      <w:r w:rsidR="007B10E5">
        <w:t>fast</w:t>
      </w:r>
      <w:r w:rsidR="00274032">
        <w:t xml:space="preserve"> </w:t>
      </w:r>
      <w:r w:rsidR="007B10E5">
        <w:t>2000</w:t>
      </w:r>
      <w:r w:rsidR="00274032">
        <w:t xml:space="preserve"> </w:t>
      </w:r>
      <w:r w:rsidR="007B10E5">
        <w:t>Jahren</w:t>
      </w:r>
      <w:r w:rsidR="00274032">
        <w:t xml:space="preserve"> </w:t>
      </w:r>
      <w:r w:rsidR="007B10E5">
        <w:t>kam</w:t>
      </w:r>
      <w:r w:rsidR="00274032">
        <w:t xml:space="preserve"> </w:t>
      </w:r>
      <w:r w:rsidR="007B10E5">
        <w:t>der</w:t>
      </w:r>
      <w:r w:rsidR="00274032">
        <w:t xml:space="preserve"> </w:t>
      </w:r>
      <w:r w:rsidR="007B10E5">
        <w:t>Tempelberg</w:t>
      </w:r>
      <w:r w:rsidR="00274032">
        <w:t xml:space="preserve"> </w:t>
      </w:r>
      <w:r w:rsidR="007B10E5">
        <w:t>wieder</w:t>
      </w:r>
      <w:r w:rsidR="00274032">
        <w:t xml:space="preserve"> </w:t>
      </w:r>
      <w:r w:rsidR="007B10E5">
        <w:t>in</w:t>
      </w:r>
      <w:r w:rsidR="00274032">
        <w:t xml:space="preserve"> </w:t>
      </w:r>
      <w:r w:rsidR="007B10E5">
        <w:t>jüdische</w:t>
      </w:r>
      <w:r w:rsidR="00274032">
        <w:t xml:space="preserve"> </w:t>
      </w:r>
      <w:r w:rsidR="007B10E5">
        <w:t>Hand.</w:t>
      </w:r>
      <w:r w:rsidR="00274032">
        <w:t xml:space="preserve"> </w:t>
      </w:r>
      <w:r w:rsidR="007B10E5">
        <w:t>Was</w:t>
      </w:r>
      <w:r w:rsidR="00274032">
        <w:t xml:space="preserve"> </w:t>
      </w:r>
      <w:r w:rsidR="007B10E5">
        <w:t>nie</w:t>
      </w:r>
      <w:r w:rsidR="00274032">
        <w:t xml:space="preserve"> </w:t>
      </w:r>
      <w:r w:rsidR="007B10E5">
        <w:t>mehr</w:t>
      </w:r>
      <w:r w:rsidR="00274032">
        <w:t xml:space="preserve"> </w:t>
      </w:r>
      <w:r w:rsidR="007B10E5">
        <w:t>der</w:t>
      </w:r>
      <w:r w:rsidR="00274032">
        <w:t xml:space="preserve"> </w:t>
      </w:r>
      <w:r w:rsidR="007B10E5">
        <w:t>Fall</w:t>
      </w:r>
      <w:r w:rsidR="00274032">
        <w:t xml:space="preserve"> </w:t>
      </w:r>
      <w:r w:rsidR="007B10E5">
        <w:t>war</w:t>
      </w:r>
      <w:r w:rsidR="00274032">
        <w:t xml:space="preserve"> </w:t>
      </w:r>
      <w:r w:rsidR="007B10E5">
        <w:t>seit</w:t>
      </w:r>
      <w:r w:rsidR="00274032">
        <w:t xml:space="preserve"> </w:t>
      </w:r>
      <w:r w:rsidR="007B10E5">
        <w:t>dem</w:t>
      </w:r>
      <w:r w:rsidR="00274032">
        <w:t xml:space="preserve"> </w:t>
      </w:r>
      <w:r w:rsidR="007B10E5">
        <w:t>Jahr</w:t>
      </w:r>
      <w:r w:rsidR="00274032">
        <w:t xml:space="preserve"> </w:t>
      </w:r>
      <w:r w:rsidR="007B10E5">
        <w:t>70,</w:t>
      </w:r>
      <w:r w:rsidR="00274032">
        <w:t xml:space="preserve"> </w:t>
      </w:r>
      <w:r w:rsidR="007B10E5">
        <w:t>als</w:t>
      </w:r>
      <w:r w:rsidR="00274032">
        <w:t xml:space="preserve"> </w:t>
      </w:r>
      <w:r w:rsidR="007B10E5">
        <w:t>der</w:t>
      </w:r>
      <w:r w:rsidR="00274032">
        <w:t xml:space="preserve"> </w:t>
      </w:r>
      <w:r w:rsidR="007B10E5">
        <w:t>2.</w:t>
      </w:r>
      <w:r w:rsidR="00274032">
        <w:t xml:space="preserve"> </w:t>
      </w:r>
      <w:r w:rsidR="007B10E5">
        <w:t>Tempel</w:t>
      </w:r>
      <w:r w:rsidR="00274032">
        <w:t xml:space="preserve"> </w:t>
      </w:r>
      <w:r w:rsidR="007B10E5">
        <w:t>durch</w:t>
      </w:r>
      <w:r w:rsidR="00274032">
        <w:t xml:space="preserve"> </w:t>
      </w:r>
      <w:r w:rsidR="007B10E5">
        <w:t>die</w:t>
      </w:r>
      <w:r w:rsidR="00274032">
        <w:t xml:space="preserve"> </w:t>
      </w:r>
      <w:r w:rsidR="007B10E5">
        <w:t>Römer</w:t>
      </w:r>
      <w:r w:rsidR="00274032">
        <w:t xml:space="preserve"> </w:t>
      </w:r>
      <w:r w:rsidR="007B10E5">
        <w:t>zerstört</w:t>
      </w:r>
      <w:r w:rsidR="00274032">
        <w:t xml:space="preserve"> </w:t>
      </w:r>
      <w:r w:rsidR="007B10E5">
        <w:t>worden</w:t>
      </w:r>
      <w:r w:rsidR="00274032">
        <w:t xml:space="preserve"> </w:t>
      </w:r>
      <w:r w:rsidR="007B10E5">
        <w:t>war.</w:t>
      </w:r>
      <w:r w:rsidR="00274032">
        <w:t xml:space="preserve"> </w:t>
      </w:r>
      <w:r w:rsidR="007B10E5">
        <w:t>Und</w:t>
      </w:r>
      <w:r w:rsidR="00274032">
        <w:t xml:space="preserve"> </w:t>
      </w:r>
      <w:r w:rsidR="007B10E5">
        <w:t>da</w:t>
      </w:r>
      <w:r w:rsidR="00274032">
        <w:t xml:space="preserve"> </w:t>
      </w:r>
      <w:r w:rsidR="007B10E5">
        <w:t>hat</w:t>
      </w:r>
      <w:r w:rsidR="00274032">
        <w:t xml:space="preserve"> </w:t>
      </w:r>
      <w:r w:rsidR="007B10E5">
        <w:t>Israel</w:t>
      </w:r>
      <w:r w:rsidR="00274032">
        <w:t xml:space="preserve"> </w:t>
      </w:r>
      <w:r w:rsidR="007B10E5">
        <w:t>Jordanien</w:t>
      </w:r>
      <w:r w:rsidR="00274032">
        <w:t xml:space="preserve"> </w:t>
      </w:r>
      <w:r w:rsidR="007B10E5">
        <w:t>mit</w:t>
      </w:r>
      <w:r w:rsidR="00274032">
        <w:t xml:space="preserve"> </w:t>
      </w:r>
      <w:r w:rsidR="007B10E5">
        <w:t>Syrien,</w:t>
      </w:r>
      <w:r w:rsidR="00274032">
        <w:t xml:space="preserve"> </w:t>
      </w:r>
      <w:r w:rsidR="007B10E5">
        <w:t>Ägypten</w:t>
      </w:r>
      <w:r w:rsidR="00274032">
        <w:t xml:space="preserve"> </w:t>
      </w:r>
      <w:r w:rsidR="007B10E5">
        <w:t>usw.</w:t>
      </w:r>
      <w:r w:rsidR="00274032">
        <w:t xml:space="preserve"> </w:t>
      </w:r>
      <w:r w:rsidR="007B10E5">
        <w:t>besiegt.</w:t>
      </w:r>
    </w:p>
    <w:p w:rsidR="007B10E5" w:rsidRDefault="007B10E5" w:rsidP="00A33129">
      <w:pPr>
        <w:spacing w:line="360" w:lineRule="auto"/>
        <w:jc w:val="both"/>
      </w:pPr>
      <w:r>
        <w:t>Nun,</w:t>
      </w:r>
      <w:r w:rsidR="00274032">
        <w:t xml:space="preserve"> </w:t>
      </w:r>
      <w:r>
        <w:t>aber</w:t>
      </w:r>
      <w:r w:rsidR="00274032">
        <w:t xml:space="preserve"> </w:t>
      </w:r>
      <w:r>
        <w:t>das</w:t>
      </w:r>
      <w:r w:rsidR="00274032">
        <w:t xml:space="preserve"> </w:t>
      </w:r>
      <w:r>
        <w:t>Drama</w:t>
      </w:r>
      <w:r w:rsidR="00274032">
        <w:t xml:space="preserve"> </w:t>
      </w:r>
      <w:r>
        <w:t>ist</w:t>
      </w:r>
      <w:r w:rsidR="00274032">
        <w:t xml:space="preserve"> </w:t>
      </w:r>
      <w:r>
        <w:t>noch</w:t>
      </w:r>
      <w:r w:rsidR="00274032">
        <w:t xml:space="preserve"> </w:t>
      </w:r>
      <w:r>
        <w:t>nicht</w:t>
      </w:r>
      <w:r w:rsidR="00274032">
        <w:t xml:space="preserve"> </w:t>
      </w:r>
      <w:r>
        <w:t>fertig.</w:t>
      </w:r>
      <w:r w:rsidR="00274032">
        <w:t xml:space="preserve"> </w:t>
      </w:r>
      <w:r>
        <w:t>Wir</w:t>
      </w:r>
      <w:r w:rsidR="00274032">
        <w:t xml:space="preserve"> </w:t>
      </w:r>
      <w:r>
        <w:t>sind</w:t>
      </w:r>
      <w:r w:rsidR="00274032">
        <w:t xml:space="preserve"> </w:t>
      </w:r>
      <w:r>
        <w:t>immer</w:t>
      </w:r>
      <w:r w:rsidR="00274032">
        <w:t xml:space="preserve"> </w:t>
      </w:r>
      <w:r>
        <w:t>noch</w:t>
      </w:r>
      <w:r w:rsidR="00274032">
        <w:t xml:space="preserve"> </w:t>
      </w:r>
      <w:r>
        <w:t>drin,</w:t>
      </w:r>
      <w:r w:rsidR="00274032">
        <w:t xml:space="preserve"> </w:t>
      </w:r>
      <w:r>
        <w:t>drum</w:t>
      </w:r>
      <w:r w:rsidR="00274032">
        <w:t xml:space="preserve"> </w:t>
      </w:r>
      <w:r>
        <w:t>spreche</w:t>
      </w:r>
      <w:r w:rsidR="00274032">
        <w:t xml:space="preserve"> </w:t>
      </w:r>
      <w:r>
        <w:t>ich</w:t>
      </w:r>
      <w:r w:rsidR="00274032">
        <w:t xml:space="preserve"> </w:t>
      </w:r>
      <w:r>
        <w:t>höchstens</w:t>
      </w:r>
      <w:r w:rsidR="00274032">
        <w:t xml:space="preserve"> </w:t>
      </w:r>
      <w:r>
        <w:t>von</w:t>
      </w:r>
      <w:r w:rsidR="00274032">
        <w:t xml:space="preserve"> </w:t>
      </w:r>
      <w:r>
        <w:t>einer</w:t>
      </w:r>
      <w:r w:rsidR="00274032">
        <w:t xml:space="preserve"> </w:t>
      </w:r>
      <w:r>
        <w:t>Teilerfüllung.</w:t>
      </w:r>
      <w:r w:rsidR="00274032">
        <w:t xml:space="preserve"> </w:t>
      </w:r>
      <w:r>
        <w:t>Aber</w:t>
      </w:r>
      <w:r w:rsidR="00274032">
        <w:t xml:space="preserve"> </w:t>
      </w:r>
      <w:r>
        <w:t>der</w:t>
      </w:r>
      <w:r w:rsidR="00274032">
        <w:t xml:space="preserve"> </w:t>
      </w:r>
      <w:r>
        <w:t>Herr</w:t>
      </w:r>
      <w:r w:rsidR="00274032">
        <w:t xml:space="preserve"> </w:t>
      </w:r>
      <w:r>
        <w:t>Jesus</w:t>
      </w:r>
      <w:r w:rsidR="00274032">
        <w:t xml:space="preserve"> </w:t>
      </w:r>
      <w:r>
        <w:t>wird</w:t>
      </w:r>
      <w:r w:rsidR="00274032">
        <w:t xml:space="preserve"> </w:t>
      </w:r>
      <w:r>
        <w:t>in</w:t>
      </w:r>
      <w:r w:rsidR="00274032">
        <w:t xml:space="preserve"> </w:t>
      </w:r>
      <w:r>
        <w:t>Macht</w:t>
      </w:r>
      <w:r w:rsidR="00274032">
        <w:t xml:space="preserve"> </w:t>
      </w:r>
      <w:r>
        <w:t>und</w:t>
      </w:r>
      <w:r w:rsidR="00274032">
        <w:t xml:space="preserve"> </w:t>
      </w:r>
      <w:r>
        <w:t>Herrlichkeit</w:t>
      </w:r>
      <w:r w:rsidR="00274032">
        <w:t xml:space="preserve"> </w:t>
      </w:r>
      <w:r>
        <w:t>kommen</w:t>
      </w:r>
      <w:r w:rsidR="00274032">
        <w:t xml:space="preserve"> </w:t>
      </w:r>
      <w:r>
        <w:t>und</w:t>
      </w:r>
      <w:r w:rsidR="00274032">
        <w:t xml:space="preserve"> </w:t>
      </w:r>
      <w:r>
        <w:t>dann</w:t>
      </w:r>
      <w:r w:rsidR="00274032">
        <w:t xml:space="preserve"> </w:t>
      </w:r>
      <w:r>
        <w:t>wird</w:t>
      </w:r>
      <w:r w:rsidR="00274032">
        <w:t xml:space="preserve"> </w:t>
      </w:r>
      <w:r>
        <w:t>sich</w:t>
      </w:r>
      <w:r w:rsidR="00274032">
        <w:t xml:space="preserve"> </w:t>
      </w:r>
      <w:r>
        <w:t>die</w:t>
      </w:r>
      <w:r w:rsidR="00274032">
        <w:t xml:space="preserve"> </w:t>
      </w:r>
      <w:r>
        <w:t>letzte</w:t>
      </w:r>
      <w:r w:rsidR="00274032">
        <w:t xml:space="preserve"> </w:t>
      </w:r>
      <w:r>
        <w:t>Verszeile</w:t>
      </w:r>
      <w:r w:rsidR="00274032">
        <w:t xml:space="preserve"> </w:t>
      </w:r>
      <w:r>
        <w:t>Obadja</w:t>
      </w:r>
      <w:r w:rsidR="00274032">
        <w:t xml:space="preserve"> </w:t>
      </w:r>
      <w:r w:rsidR="00CB083A">
        <w:t>erfüllen</w:t>
      </w:r>
      <w:r>
        <w:t>:</w:t>
      </w:r>
    </w:p>
    <w:p w:rsidR="007B10E5" w:rsidRDefault="007B10E5" w:rsidP="00A33129">
      <w:pPr>
        <w:pStyle w:val="Listenabsatz"/>
        <w:numPr>
          <w:ilvl w:val="0"/>
          <w:numId w:val="40"/>
        </w:numPr>
        <w:spacing w:line="360" w:lineRule="auto"/>
        <w:jc w:val="both"/>
      </w:pPr>
      <w:r>
        <w:lastRenderedPageBreak/>
        <w:t>„...</w:t>
      </w:r>
      <w:r w:rsidR="00274032">
        <w:t xml:space="preserve"> </w:t>
      </w:r>
      <w:r>
        <w:t>Und</w:t>
      </w:r>
      <w:r w:rsidR="00274032">
        <w:t xml:space="preserve"> </w:t>
      </w:r>
      <w:r>
        <w:t>dem</w:t>
      </w:r>
      <w:r w:rsidR="00274032">
        <w:t xml:space="preserve"> </w:t>
      </w:r>
      <w:r>
        <w:t>HERRN</w:t>
      </w:r>
      <w:r w:rsidR="00274032">
        <w:t xml:space="preserve"> </w:t>
      </w:r>
      <w:r>
        <w:t>wird</w:t>
      </w:r>
      <w:r w:rsidR="00274032">
        <w:t xml:space="preserve"> </w:t>
      </w:r>
      <w:r>
        <w:t>gehören</w:t>
      </w:r>
      <w:r w:rsidR="00274032">
        <w:t xml:space="preserve"> </w:t>
      </w:r>
      <w:r>
        <w:t>das</w:t>
      </w:r>
      <w:r w:rsidR="00274032">
        <w:t xml:space="preserve"> </w:t>
      </w:r>
      <w:r>
        <w:t>Königreich.“</w:t>
      </w:r>
    </w:p>
    <w:p w:rsidR="00A507CD" w:rsidRPr="00344E24" w:rsidRDefault="007B10E5" w:rsidP="00A33129">
      <w:pPr>
        <w:spacing w:line="360" w:lineRule="auto"/>
        <w:jc w:val="both"/>
      </w:pPr>
      <w:r>
        <w:t>Er</w:t>
      </w:r>
      <w:r w:rsidR="00274032">
        <w:t xml:space="preserve"> </w:t>
      </w:r>
      <w:r>
        <w:t>hat</w:t>
      </w:r>
      <w:r w:rsidR="00274032">
        <w:t xml:space="preserve"> </w:t>
      </w:r>
      <w:r>
        <w:t>das</w:t>
      </w:r>
      <w:r w:rsidR="00274032">
        <w:t xml:space="preserve"> </w:t>
      </w:r>
      <w:r>
        <w:t>letzte</w:t>
      </w:r>
      <w:r w:rsidR="00274032">
        <w:t xml:space="preserve"> </w:t>
      </w:r>
      <w:r>
        <w:t>Wort.</w:t>
      </w:r>
      <w:r w:rsidR="00274032">
        <w:t xml:space="preserve"> </w:t>
      </w:r>
      <w:r>
        <w:t>Wir</w:t>
      </w:r>
      <w:r w:rsidR="00274032">
        <w:t xml:space="preserve"> </w:t>
      </w:r>
      <w:r>
        <w:t>haben</w:t>
      </w:r>
      <w:r w:rsidR="00274032">
        <w:t xml:space="preserve"> </w:t>
      </w:r>
      <w:r>
        <w:t>gesehen,</w:t>
      </w:r>
      <w:r w:rsidR="00274032">
        <w:t xml:space="preserve"> </w:t>
      </w:r>
      <w:r>
        <w:t>das</w:t>
      </w:r>
      <w:r w:rsidR="00274032">
        <w:t xml:space="preserve"> </w:t>
      </w:r>
      <w:r>
        <w:t>Buch</w:t>
      </w:r>
      <w:r w:rsidR="00274032">
        <w:t xml:space="preserve"> </w:t>
      </w:r>
      <w:r>
        <w:t>beginnt</w:t>
      </w:r>
      <w:r w:rsidR="00274032">
        <w:t xml:space="preserve"> </w:t>
      </w:r>
      <w:r>
        <w:t>mit</w:t>
      </w:r>
      <w:r w:rsidR="00274032">
        <w:t xml:space="preserve"> </w:t>
      </w:r>
      <w:r>
        <w:t>„so</w:t>
      </w:r>
      <w:r w:rsidR="00274032">
        <w:t xml:space="preserve"> </w:t>
      </w:r>
      <w:r>
        <w:t>spricht</w:t>
      </w:r>
      <w:r w:rsidR="00274032">
        <w:t xml:space="preserve"> </w:t>
      </w:r>
      <w:r>
        <w:t>Adonai“,</w:t>
      </w:r>
      <w:r w:rsidR="00274032">
        <w:t xml:space="preserve"> </w:t>
      </w:r>
      <w:r>
        <w:t>der</w:t>
      </w:r>
      <w:r w:rsidR="00274032">
        <w:t xml:space="preserve"> </w:t>
      </w:r>
      <w:r>
        <w:t>Herr,</w:t>
      </w:r>
      <w:r w:rsidR="00274032">
        <w:t xml:space="preserve"> </w:t>
      </w:r>
      <w:r>
        <w:t>der</w:t>
      </w:r>
      <w:r w:rsidR="00274032">
        <w:t xml:space="preserve"> </w:t>
      </w:r>
      <w:r>
        <w:t>die</w:t>
      </w:r>
      <w:r w:rsidR="00274032">
        <w:t xml:space="preserve"> </w:t>
      </w:r>
      <w:r>
        <w:t>ganze</w:t>
      </w:r>
      <w:r w:rsidR="00274032">
        <w:t xml:space="preserve"> </w:t>
      </w:r>
      <w:r>
        <w:t>Geschichte,</w:t>
      </w:r>
      <w:r w:rsidR="00274032">
        <w:t xml:space="preserve"> </w:t>
      </w:r>
      <w:r>
        <w:t>alles,</w:t>
      </w:r>
      <w:r w:rsidR="00274032">
        <w:t xml:space="preserve"> </w:t>
      </w:r>
      <w:r>
        <w:t>in</w:t>
      </w:r>
      <w:r w:rsidR="00274032">
        <w:t xml:space="preserve"> </w:t>
      </w:r>
      <w:r w:rsidR="00CB083A">
        <w:t>der</w:t>
      </w:r>
      <w:r w:rsidR="00274032">
        <w:t xml:space="preserve"> </w:t>
      </w:r>
      <w:r>
        <w:t>Hand</w:t>
      </w:r>
      <w:r w:rsidR="00274032">
        <w:t xml:space="preserve"> </w:t>
      </w:r>
      <w:r>
        <w:t>hat</w:t>
      </w:r>
      <w:r w:rsidR="00274032">
        <w:t xml:space="preserve"> </w:t>
      </w:r>
      <w:r>
        <w:t>und</w:t>
      </w:r>
      <w:r w:rsidR="00274032">
        <w:t xml:space="preserve"> </w:t>
      </w:r>
      <w:r>
        <w:t>er</w:t>
      </w:r>
      <w:r w:rsidR="00274032">
        <w:t xml:space="preserve"> </w:t>
      </w:r>
      <w:r>
        <w:t>wird</w:t>
      </w:r>
      <w:r w:rsidR="00274032">
        <w:t xml:space="preserve"> </w:t>
      </w:r>
      <w:r>
        <w:t>am</w:t>
      </w:r>
      <w:r w:rsidR="00274032">
        <w:t xml:space="preserve"> </w:t>
      </w:r>
      <w:r>
        <w:t>Schluss</w:t>
      </w:r>
      <w:r w:rsidR="00274032">
        <w:t xml:space="preserve"> </w:t>
      </w:r>
      <w:r>
        <w:t>auf</w:t>
      </w:r>
      <w:r w:rsidR="00274032">
        <w:t xml:space="preserve"> </w:t>
      </w:r>
      <w:r>
        <w:t>dieser</w:t>
      </w:r>
      <w:r w:rsidR="00274032">
        <w:t xml:space="preserve"> </w:t>
      </w:r>
      <w:r>
        <w:t>Erde</w:t>
      </w:r>
      <w:r w:rsidR="00274032">
        <w:t xml:space="preserve"> </w:t>
      </w:r>
      <w:r>
        <w:t>regieren.</w:t>
      </w:r>
      <w:r w:rsidR="00274032">
        <w:t xml:space="preserve"> </w:t>
      </w:r>
      <w:r>
        <w:t>Ist</w:t>
      </w:r>
      <w:r w:rsidR="00274032">
        <w:t xml:space="preserve"> </w:t>
      </w:r>
      <w:r>
        <w:t>es</w:t>
      </w:r>
      <w:r w:rsidR="00274032">
        <w:t xml:space="preserve"> </w:t>
      </w:r>
      <w:r>
        <w:t>nicht</w:t>
      </w:r>
      <w:r w:rsidR="00274032">
        <w:t xml:space="preserve"> </w:t>
      </w:r>
      <w:r>
        <w:t>wunderbar,</w:t>
      </w:r>
      <w:r w:rsidR="00274032">
        <w:t xml:space="preserve"> </w:t>
      </w:r>
      <w:r>
        <w:t>so</w:t>
      </w:r>
      <w:r w:rsidR="00274032">
        <w:t xml:space="preserve"> </w:t>
      </w:r>
      <w:r>
        <w:t>ein</w:t>
      </w:r>
      <w:r w:rsidR="00274032">
        <w:t xml:space="preserve"> </w:t>
      </w:r>
      <w:r>
        <w:t>kleines</w:t>
      </w:r>
      <w:r w:rsidR="00274032">
        <w:t xml:space="preserve"> </w:t>
      </w:r>
      <w:r>
        <w:t>Buch,</w:t>
      </w:r>
      <w:r w:rsidR="00274032">
        <w:t xml:space="preserve"> </w:t>
      </w:r>
      <w:r>
        <w:t>so</w:t>
      </w:r>
      <w:r w:rsidR="00274032">
        <w:t xml:space="preserve"> </w:t>
      </w:r>
      <w:r>
        <w:t>vernachlässigt.</w:t>
      </w:r>
      <w:r w:rsidR="00274032">
        <w:t xml:space="preserve"> </w:t>
      </w:r>
      <w:r>
        <w:t>Es</w:t>
      </w:r>
      <w:r w:rsidR="00274032">
        <w:t xml:space="preserve"> </w:t>
      </w:r>
      <w:r>
        <w:t>ist</w:t>
      </w:r>
      <w:r w:rsidR="00274032">
        <w:t xml:space="preserve"> </w:t>
      </w:r>
      <w:r>
        <w:t>eine</w:t>
      </w:r>
      <w:r w:rsidR="00274032">
        <w:t xml:space="preserve"> </w:t>
      </w:r>
      <w:r>
        <w:t>Perle,</w:t>
      </w:r>
      <w:r w:rsidR="00274032">
        <w:t xml:space="preserve"> </w:t>
      </w:r>
      <w:r>
        <w:t>eine</w:t>
      </w:r>
      <w:r w:rsidR="00274032">
        <w:t xml:space="preserve"> </w:t>
      </w:r>
      <w:r>
        <w:t>Fülle</w:t>
      </w:r>
      <w:r w:rsidR="00CB083A">
        <w:t>,</w:t>
      </w:r>
      <w:r w:rsidR="00274032">
        <w:t xml:space="preserve"> </w:t>
      </w:r>
      <w:r w:rsidR="00CB083A">
        <w:t>die</w:t>
      </w:r>
      <w:r w:rsidR="00274032">
        <w:t xml:space="preserve"> </w:t>
      </w:r>
      <w:r w:rsidR="00CB083A">
        <w:t>wir</w:t>
      </w:r>
      <w:r w:rsidR="00274032">
        <w:t xml:space="preserve"> </w:t>
      </w:r>
      <w:r w:rsidR="00CB083A">
        <w:t>darin</w:t>
      </w:r>
      <w:r w:rsidR="00274032">
        <w:t xml:space="preserve"> </w:t>
      </w:r>
      <w:r w:rsidR="00CB083A">
        <w:t>finden</w:t>
      </w:r>
      <w:r w:rsidR="00274032">
        <w:t xml:space="preserve"> </w:t>
      </w:r>
      <w:r>
        <w:t>und</w:t>
      </w:r>
      <w:r w:rsidR="00274032">
        <w:t xml:space="preserve"> </w:t>
      </w:r>
      <w:r>
        <w:t>vor</w:t>
      </w:r>
      <w:r w:rsidR="00274032">
        <w:t xml:space="preserve"> </w:t>
      </w:r>
      <w:r>
        <w:t>allem,</w:t>
      </w:r>
      <w:r w:rsidR="00274032">
        <w:t xml:space="preserve"> </w:t>
      </w:r>
      <w:r>
        <w:t>wenn</w:t>
      </w:r>
      <w:r w:rsidR="00274032">
        <w:t xml:space="preserve"> </w:t>
      </w:r>
      <w:r>
        <w:t>wir</w:t>
      </w:r>
      <w:r w:rsidR="00274032">
        <w:t xml:space="preserve"> </w:t>
      </w:r>
      <w:r>
        <w:t>es</w:t>
      </w:r>
      <w:r w:rsidR="00274032">
        <w:t xml:space="preserve"> </w:t>
      </w:r>
      <w:r>
        <w:t>in</w:t>
      </w:r>
      <w:r w:rsidR="00274032">
        <w:t xml:space="preserve"> </w:t>
      </w:r>
      <w:r>
        <w:t>Verbindung</w:t>
      </w:r>
      <w:r w:rsidR="00274032">
        <w:t xml:space="preserve"> </w:t>
      </w:r>
      <w:r>
        <w:t>mit</w:t>
      </w:r>
      <w:r w:rsidR="00274032">
        <w:t xml:space="preserve"> </w:t>
      </w:r>
      <w:r>
        <w:t>dem</w:t>
      </w:r>
      <w:r w:rsidR="00274032">
        <w:t xml:space="preserve"> </w:t>
      </w:r>
      <w:r>
        <w:t>gesamten</w:t>
      </w:r>
      <w:r w:rsidR="00274032">
        <w:t xml:space="preserve"> </w:t>
      </w:r>
      <w:r>
        <w:t>prophetischen</w:t>
      </w:r>
      <w:r w:rsidR="00274032">
        <w:t xml:space="preserve"> </w:t>
      </w:r>
      <w:r>
        <w:t>Wort</w:t>
      </w:r>
      <w:r w:rsidR="00274032">
        <w:t xml:space="preserve"> </w:t>
      </w:r>
      <w:r>
        <w:t>anschauen</w:t>
      </w:r>
      <w:r w:rsidR="00274032">
        <w:t xml:space="preserve"> </w:t>
      </w:r>
      <w:r>
        <w:t>und</w:t>
      </w:r>
      <w:r w:rsidR="00274032">
        <w:t xml:space="preserve"> </w:t>
      </w:r>
      <w:r>
        <w:t>das</w:t>
      </w:r>
      <w:r w:rsidR="00274032">
        <w:t xml:space="preserve"> </w:t>
      </w:r>
      <w:r>
        <w:t>P</w:t>
      </w:r>
      <w:r w:rsidR="000878C2">
        <w:t>uzzle</w:t>
      </w:r>
      <w:r w:rsidR="00274032">
        <w:t xml:space="preserve"> </w:t>
      </w:r>
      <w:r w:rsidR="000878C2">
        <w:t>so</w:t>
      </w:r>
      <w:r w:rsidR="00274032">
        <w:t xml:space="preserve"> </w:t>
      </w:r>
      <w:r w:rsidR="000878C2">
        <w:t>miteinander</w:t>
      </w:r>
      <w:r w:rsidR="00274032">
        <w:t xml:space="preserve"> </w:t>
      </w:r>
      <w:r w:rsidR="000878C2">
        <w:t>bearbeiten.</w:t>
      </w:r>
    </w:p>
    <w:sectPr w:rsidR="00A507CD" w:rsidRPr="00344E24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032" w:rsidRDefault="00274032" w:rsidP="00037C82">
      <w:pPr>
        <w:spacing w:after="0" w:line="240" w:lineRule="auto"/>
      </w:pPr>
      <w:r>
        <w:separator/>
      </w:r>
    </w:p>
  </w:endnote>
  <w:endnote w:type="continuationSeparator" w:id="0">
    <w:p w:rsidR="00274032" w:rsidRDefault="00274032" w:rsidP="0003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9518"/>
      <w:docPartObj>
        <w:docPartGallery w:val="Page Numbers (Bottom of Page)"/>
        <w:docPartUnique/>
      </w:docPartObj>
    </w:sdtPr>
    <w:sdtContent>
      <w:p w:rsidR="00274032" w:rsidRDefault="002740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BF">
          <w:rPr>
            <w:noProof/>
          </w:rPr>
          <w:t>3</w:t>
        </w:r>
        <w:r>
          <w:fldChar w:fldCharType="end"/>
        </w:r>
      </w:p>
    </w:sdtContent>
  </w:sdt>
  <w:p w:rsidR="00274032" w:rsidRDefault="002740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032" w:rsidRDefault="00274032" w:rsidP="00037C82">
      <w:pPr>
        <w:spacing w:after="0" w:line="240" w:lineRule="auto"/>
      </w:pPr>
      <w:r>
        <w:separator/>
      </w:r>
    </w:p>
  </w:footnote>
  <w:footnote w:type="continuationSeparator" w:id="0">
    <w:p w:rsidR="00274032" w:rsidRDefault="00274032" w:rsidP="0003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281"/>
    <w:multiLevelType w:val="hybridMultilevel"/>
    <w:tmpl w:val="FA204C6E"/>
    <w:lvl w:ilvl="0" w:tplc="D7A2F38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3BB"/>
    <w:multiLevelType w:val="hybridMultilevel"/>
    <w:tmpl w:val="5D527140"/>
    <w:lvl w:ilvl="0" w:tplc="8D34815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D5B2E"/>
    <w:multiLevelType w:val="hybridMultilevel"/>
    <w:tmpl w:val="7012E1E0"/>
    <w:lvl w:ilvl="0" w:tplc="51D84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3FD3"/>
    <w:multiLevelType w:val="hybridMultilevel"/>
    <w:tmpl w:val="A30A536E"/>
    <w:lvl w:ilvl="0" w:tplc="77BC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71AF"/>
    <w:multiLevelType w:val="hybridMultilevel"/>
    <w:tmpl w:val="4D32FF62"/>
    <w:lvl w:ilvl="0" w:tplc="D85CE2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C62"/>
    <w:multiLevelType w:val="hybridMultilevel"/>
    <w:tmpl w:val="2850C954"/>
    <w:lvl w:ilvl="0" w:tplc="D7A2F38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E69F9"/>
    <w:multiLevelType w:val="hybridMultilevel"/>
    <w:tmpl w:val="58CE5E30"/>
    <w:lvl w:ilvl="0" w:tplc="D58CD6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553EC"/>
    <w:multiLevelType w:val="hybridMultilevel"/>
    <w:tmpl w:val="74461D00"/>
    <w:lvl w:ilvl="0" w:tplc="B5B45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3415C"/>
    <w:multiLevelType w:val="hybridMultilevel"/>
    <w:tmpl w:val="A288D7D8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96A94"/>
    <w:multiLevelType w:val="hybridMultilevel"/>
    <w:tmpl w:val="B62414AA"/>
    <w:lvl w:ilvl="0" w:tplc="7F88030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D1D66"/>
    <w:multiLevelType w:val="hybridMultilevel"/>
    <w:tmpl w:val="9754F61A"/>
    <w:lvl w:ilvl="0" w:tplc="96501E9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B2D97"/>
    <w:multiLevelType w:val="hybridMultilevel"/>
    <w:tmpl w:val="59545D8E"/>
    <w:lvl w:ilvl="0" w:tplc="8D34815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32E23"/>
    <w:multiLevelType w:val="hybridMultilevel"/>
    <w:tmpl w:val="A6FC8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21CD8"/>
    <w:multiLevelType w:val="hybridMultilevel"/>
    <w:tmpl w:val="87206BD0"/>
    <w:lvl w:ilvl="0" w:tplc="466ABBF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674AD"/>
    <w:multiLevelType w:val="hybridMultilevel"/>
    <w:tmpl w:val="B6345954"/>
    <w:lvl w:ilvl="0" w:tplc="52F86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44BB4"/>
    <w:multiLevelType w:val="hybridMultilevel"/>
    <w:tmpl w:val="DD18718C"/>
    <w:lvl w:ilvl="0" w:tplc="BF00E2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01F98"/>
    <w:multiLevelType w:val="hybridMultilevel"/>
    <w:tmpl w:val="608C5774"/>
    <w:lvl w:ilvl="0" w:tplc="F4FA9AE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160B"/>
    <w:multiLevelType w:val="hybridMultilevel"/>
    <w:tmpl w:val="8FA8AA5C"/>
    <w:lvl w:ilvl="0" w:tplc="5F3AA6DA">
      <w:start w:val="2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A76814"/>
    <w:multiLevelType w:val="hybridMultilevel"/>
    <w:tmpl w:val="2EA03322"/>
    <w:lvl w:ilvl="0" w:tplc="DA2C5C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13965"/>
    <w:multiLevelType w:val="hybridMultilevel"/>
    <w:tmpl w:val="13CE1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5BB1"/>
    <w:multiLevelType w:val="hybridMultilevel"/>
    <w:tmpl w:val="FB906398"/>
    <w:lvl w:ilvl="0" w:tplc="FC18B4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693CD7"/>
    <w:multiLevelType w:val="hybridMultilevel"/>
    <w:tmpl w:val="ADD08E04"/>
    <w:lvl w:ilvl="0" w:tplc="004A4E5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85140"/>
    <w:multiLevelType w:val="hybridMultilevel"/>
    <w:tmpl w:val="9D264090"/>
    <w:lvl w:ilvl="0" w:tplc="70E2F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B680E"/>
    <w:multiLevelType w:val="hybridMultilevel"/>
    <w:tmpl w:val="48F2B7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3F7"/>
    <w:multiLevelType w:val="hybridMultilevel"/>
    <w:tmpl w:val="20ACB134"/>
    <w:lvl w:ilvl="0" w:tplc="72C8F4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65A7A"/>
    <w:multiLevelType w:val="hybridMultilevel"/>
    <w:tmpl w:val="66787CC6"/>
    <w:lvl w:ilvl="0" w:tplc="63029A4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94D7E"/>
    <w:multiLevelType w:val="hybridMultilevel"/>
    <w:tmpl w:val="27100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26E4A"/>
    <w:multiLevelType w:val="hybridMultilevel"/>
    <w:tmpl w:val="C1568A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714B2"/>
    <w:multiLevelType w:val="hybridMultilevel"/>
    <w:tmpl w:val="45460750"/>
    <w:lvl w:ilvl="0" w:tplc="DA2C5C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62E28"/>
    <w:multiLevelType w:val="hybridMultilevel"/>
    <w:tmpl w:val="608C5774"/>
    <w:lvl w:ilvl="0" w:tplc="F4FA9AE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D750ED"/>
    <w:multiLevelType w:val="hybridMultilevel"/>
    <w:tmpl w:val="BD306800"/>
    <w:lvl w:ilvl="0" w:tplc="77BC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327C8"/>
    <w:multiLevelType w:val="hybridMultilevel"/>
    <w:tmpl w:val="74E88AE2"/>
    <w:lvl w:ilvl="0" w:tplc="74EE38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B7120"/>
    <w:multiLevelType w:val="hybridMultilevel"/>
    <w:tmpl w:val="D66A55DA"/>
    <w:lvl w:ilvl="0" w:tplc="58AAFB3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149EF"/>
    <w:multiLevelType w:val="hybridMultilevel"/>
    <w:tmpl w:val="30D2677E"/>
    <w:lvl w:ilvl="0" w:tplc="6D5828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12C7C"/>
    <w:multiLevelType w:val="hybridMultilevel"/>
    <w:tmpl w:val="B0F40D72"/>
    <w:lvl w:ilvl="0" w:tplc="BF00E2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649FC"/>
    <w:multiLevelType w:val="hybridMultilevel"/>
    <w:tmpl w:val="D99A6A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4DC"/>
    <w:multiLevelType w:val="hybridMultilevel"/>
    <w:tmpl w:val="5ABC55BE"/>
    <w:lvl w:ilvl="0" w:tplc="038C66A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416A7"/>
    <w:multiLevelType w:val="hybridMultilevel"/>
    <w:tmpl w:val="84B45FCE"/>
    <w:lvl w:ilvl="0" w:tplc="6D5828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04DED"/>
    <w:multiLevelType w:val="hybridMultilevel"/>
    <w:tmpl w:val="97008422"/>
    <w:lvl w:ilvl="0" w:tplc="5F3AA6DA">
      <w:start w:val="2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81F39"/>
    <w:multiLevelType w:val="hybridMultilevel"/>
    <w:tmpl w:val="25605776"/>
    <w:lvl w:ilvl="0" w:tplc="4AD2CE82">
      <w:start w:val="3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D6A2F"/>
    <w:multiLevelType w:val="hybridMultilevel"/>
    <w:tmpl w:val="82DA5A94"/>
    <w:lvl w:ilvl="0" w:tplc="0FEA043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37AEE"/>
    <w:multiLevelType w:val="hybridMultilevel"/>
    <w:tmpl w:val="9992093A"/>
    <w:lvl w:ilvl="0" w:tplc="0407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E74DD"/>
    <w:multiLevelType w:val="hybridMultilevel"/>
    <w:tmpl w:val="2BAE1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19"/>
  </w:num>
  <w:num w:numId="4">
    <w:abstractNumId w:val="11"/>
  </w:num>
  <w:num w:numId="5">
    <w:abstractNumId w:val="1"/>
  </w:num>
  <w:num w:numId="6">
    <w:abstractNumId w:val="28"/>
  </w:num>
  <w:num w:numId="7">
    <w:abstractNumId w:val="18"/>
  </w:num>
  <w:num w:numId="8">
    <w:abstractNumId w:val="31"/>
  </w:num>
  <w:num w:numId="9">
    <w:abstractNumId w:val="24"/>
  </w:num>
  <w:num w:numId="10">
    <w:abstractNumId w:val="2"/>
  </w:num>
  <w:num w:numId="11">
    <w:abstractNumId w:val="26"/>
  </w:num>
  <w:num w:numId="12">
    <w:abstractNumId w:val="41"/>
  </w:num>
  <w:num w:numId="13">
    <w:abstractNumId w:val="8"/>
  </w:num>
  <w:num w:numId="14">
    <w:abstractNumId w:val="12"/>
  </w:num>
  <w:num w:numId="15">
    <w:abstractNumId w:val="17"/>
  </w:num>
  <w:num w:numId="16">
    <w:abstractNumId w:val="38"/>
  </w:num>
  <w:num w:numId="17">
    <w:abstractNumId w:val="39"/>
  </w:num>
  <w:num w:numId="18">
    <w:abstractNumId w:val="33"/>
  </w:num>
  <w:num w:numId="19">
    <w:abstractNumId w:val="37"/>
  </w:num>
  <w:num w:numId="20">
    <w:abstractNumId w:val="22"/>
  </w:num>
  <w:num w:numId="21">
    <w:abstractNumId w:val="20"/>
  </w:num>
  <w:num w:numId="22">
    <w:abstractNumId w:val="14"/>
  </w:num>
  <w:num w:numId="23">
    <w:abstractNumId w:val="4"/>
  </w:num>
  <w:num w:numId="24">
    <w:abstractNumId w:val="10"/>
  </w:num>
  <w:num w:numId="25">
    <w:abstractNumId w:val="42"/>
  </w:num>
  <w:num w:numId="26">
    <w:abstractNumId w:val="25"/>
  </w:num>
  <w:num w:numId="27">
    <w:abstractNumId w:val="16"/>
  </w:num>
  <w:num w:numId="28">
    <w:abstractNumId w:val="29"/>
  </w:num>
  <w:num w:numId="29">
    <w:abstractNumId w:val="32"/>
  </w:num>
  <w:num w:numId="30">
    <w:abstractNumId w:val="36"/>
  </w:num>
  <w:num w:numId="31">
    <w:abstractNumId w:val="30"/>
  </w:num>
  <w:num w:numId="32">
    <w:abstractNumId w:val="3"/>
  </w:num>
  <w:num w:numId="33">
    <w:abstractNumId w:val="34"/>
  </w:num>
  <w:num w:numId="34">
    <w:abstractNumId w:val="15"/>
  </w:num>
  <w:num w:numId="35">
    <w:abstractNumId w:val="9"/>
  </w:num>
  <w:num w:numId="36">
    <w:abstractNumId w:val="21"/>
  </w:num>
  <w:num w:numId="37">
    <w:abstractNumId w:val="5"/>
  </w:num>
  <w:num w:numId="38">
    <w:abstractNumId w:val="0"/>
  </w:num>
  <w:num w:numId="39">
    <w:abstractNumId w:val="40"/>
  </w:num>
  <w:num w:numId="40">
    <w:abstractNumId w:val="13"/>
  </w:num>
  <w:num w:numId="41">
    <w:abstractNumId w:val="27"/>
  </w:num>
  <w:num w:numId="42">
    <w:abstractNumId w:val="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8A"/>
    <w:rsid w:val="0003550C"/>
    <w:rsid w:val="00037C82"/>
    <w:rsid w:val="00045DB1"/>
    <w:rsid w:val="0005607D"/>
    <w:rsid w:val="00071C13"/>
    <w:rsid w:val="0008019B"/>
    <w:rsid w:val="000878C2"/>
    <w:rsid w:val="00092C75"/>
    <w:rsid w:val="000F44A7"/>
    <w:rsid w:val="00132263"/>
    <w:rsid w:val="001457C0"/>
    <w:rsid w:val="0015655E"/>
    <w:rsid w:val="0016242E"/>
    <w:rsid w:val="00171B06"/>
    <w:rsid w:val="001A06FD"/>
    <w:rsid w:val="001A6A55"/>
    <w:rsid w:val="001D3260"/>
    <w:rsid w:val="00217745"/>
    <w:rsid w:val="00251464"/>
    <w:rsid w:val="002656F4"/>
    <w:rsid w:val="00274032"/>
    <w:rsid w:val="002845BB"/>
    <w:rsid w:val="00291547"/>
    <w:rsid w:val="00291683"/>
    <w:rsid w:val="002A44EF"/>
    <w:rsid w:val="002C0A78"/>
    <w:rsid w:val="002C2F69"/>
    <w:rsid w:val="00304EE6"/>
    <w:rsid w:val="00332A0B"/>
    <w:rsid w:val="00344E24"/>
    <w:rsid w:val="0034786F"/>
    <w:rsid w:val="003C5DF1"/>
    <w:rsid w:val="00423D03"/>
    <w:rsid w:val="00430892"/>
    <w:rsid w:val="00494AFB"/>
    <w:rsid w:val="004A4CAF"/>
    <w:rsid w:val="004D02FD"/>
    <w:rsid w:val="004D3027"/>
    <w:rsid w:val="004F5281"/>
    <w:rsid w:val="00510D3E"/>
    <w:rsid w:val="005551EB"/>
    <w:rsid w:val="00556E85"/>
    <w:rsid w:val="0056548A"/>
    <w:rsid w:val="005778EA"/>
    <w:rsid w:val="005C7D45"/>
    <w:rsid w:val="005D525F"/>
    <w:rsid w:val="005D6AEE"/>
    <w:rsid w:val="005E1E9B"/>
    <w:rsid w:val="006670C9"/>
    <w:rsid w:val="006752E2"/>
    <w:rsid w:val="006C242C"/>
    <w:rsid w:val="006C6EFB"/>
    <w:rsid w:val="006E5017"/>
    <w:rsid w:val="007057E2"/>
    <w:rsid w:val="0074052D"/>
    <w:rsid w:val="007575D7"/>
    <w:rsid w:val="00761E59"/>
    <w:rsid w:val="00771887"/>
    <w:rsid w:val="00776DD1"/>
    <w:rsid w:val="0079225F"/>
    <w:rsid w:val="007A3982"/>
    <w:rsid w:val="007B10E5"/>
    <w:rsid w:val="007B4D79"/>
    <w:rsid w:val="007C0DEA"/>
    <w:rsid w:val="007D21AB"/>
    <w:rsid w:val="007E0127"/>
    <w:rsid w:val="00813CB9"/>
    <w:rsid w:val="00816976"/>
    <w:rsid w:val="00834C99"/>
    <w:rsid w:val="00857348"/>
    <w:rsid w:val="0086323D"/>
    <w:rsid w:val="00867ACA"/>
    <w:rsid w:val="00886C68"/>
    <w:rsid w:val="008B6CFF"/>
    <w:rsid w:val="008C33D9"/>
    <w:rsid w:val="008F1172"/>
    <w:rsid w:val="008F54A6"/>
    <w:rsid w:val="00947B6C"/>
    <w:rsid w:val="009561B0"/>
    <w:rsid w:val="00967D8B"/>
    <w:rsid w:val="009B7336"/>
    <w:rsid w:val="009E1473"/>
    <w:rsid w:val="00A0218F"/>
    <w:rsid w:val="00A33129"/>
    <w:rsid w:val="00A4707C"/>
    <w:rsid w:val="00A507CD"/>
    <w:rsid w:val="00A520DB"/>
    <w:rsid w:val="00A87C31"/>
    <w:rsid w:val="00B10545"/>
    <w:rsid w:val="00B503FD"/>
    <w:rsid w:val="00B5680A"/>
    <w:rsid w:val="00B653F2"/>
    <w:rsid w:val="00B75A45"/>
    <w:rsid w:val="00B80D66"/>
    <w:rsid w:val="00BB1431"/>
    <w:rsid w:val="00C23AA4"/>
    <w:rsid w:val="00C60BE2"/>
    <w:rsid w:val="00C93D38"/>
    <w:rsid w:val="00CB083A"/>
    <w:rsid w:val="00CD7EAF"/>
    <w:rsid w:val="00D0172E"/>
    <w:rsid w:val="00D11671"/>
    <w:rsid w:val="00D24BBF"/>
    <w:rsid w:val="00D43678"/>
    <w:rsid w:val="00D66E3C"/>
    <w:rsid w:val="00D73E2A"/>
    <w:rsid w:val="00DC7605"/>
    <w:rsid w:val="00E2185B"/>
    <w:rsid w:val="00E3225F"/>
    <w:rsid w:val="00E34647"/>
    <w:rsid w:val="00E778CF"/>
    <w:rsid w:val="00ED7F59"/>
    <w:rsid w:val="00EE505D"/>
    <w:rsid w:val="00F27C80"/>
    <w:rsid w:val="00F41A2F"/>
    <w:rsid w:val="00F8060C"/>
    <w:rsid w:val="00FB3AD7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4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3E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C82"/>
  </w:style>
  <w:style w:type="paragraph" w:styleId="Fuzeile">
    <w:name w:val="footer"/>
    <w:basedOn w:val="Standard"/>
    <w:link w:val="FuzeileZchn"/>
    <w:uiPriority w:val="99"/>
    <w:unhideWhenUsed/>
    <w:rsid w:val="0003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C82"/>
  </w:style>
  <w:style w:type="paragraph" w:customStyle="1" w:styleId="Default">
    <w:name w:val="Default"/>
    <w:rsid w:val="00274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54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7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3E2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C82"/>
  </w:style>
  <w:style w:type="paragraph" w:styleId="Fuzeile">
    <w:name w:val="footer"/>
    <w:basedOn w:val="Standard"/>
    <w:link w:val="FuzeileZchn"/>
    <w:uiPriority w:val="99"/>
    <w:unhideWhenUsed/>
    <w:rsid w:val="00037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C82"/>
  </w:style>
  <w:style w:type="paragraph" w:customStyle="1" w:styleId="Default">
    <w:name w:val="Default"/>
    <w:rsid w:val="002740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3133-549C-476E-BE05-210608DE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097</Words>
  <Characters>44714</Characters>
  <Application>Microsoft Office Word</Application>
  <DocSecurity>0</DocSecurity>
  <Lines>372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Buch des Propheten Obadja - Gottes Weissagung gegen Edom</vt:lpstr>
    </vt:vector>
  </TitlesOfParts>
  <Company/>
  <LinksUpToDate>false</LinksUpToDate>
  <CharactersWithSpaces>5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Buch des Propheten Obadja - Gottes Weissagung gegen Edom</dc:title>
  <dc:creator>Roger Liebi</dc:creator>
  <cp:lastModifiedBy>Me</cp:lastModifiedBy>
  <cp:revision>65</cp:revision>
  <dcterms:created xsi:type="dcterms:W3CDTF">2021-05-21T17:04:00Z</dcterms:created>
  <dcterms:modified xsi:type="dcterms:W3CDTF">2021-08-25T18:54:00Z</dcterms:modified>
</cp:coreProperties>
</file>